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charts/chart1.xml" ContentType="application/vnd.openxmlformats-officedocument.drawingml.chart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1.xml" ContentType="application/vnd.openxmlformats-officedocument.wordprocessingml.footer+xml"/>
  <Override PartName="/word/header24.xml" ContentType="application/vnd.openxmlformats-officedocument.wordprocessingml.header+xml"/>
  <Override PartName="/word/footer22.xml" ContentType="application/vnd.openxmlformats-officedocument.wordprocessingml.footer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header25.xml" ContentType="application/vnd.openxmlformats-officedocument.wordprocessingml.header+xml"/>
  <Override PartName="/word/footer23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28.xml" ContentType="application/vnd.openxmlformats-officedocument.wordprocessingml.footer+xml"/>
  <Override PartName="/word/charts/chart6.xml" ContentType="application/vnd.openxmlformats-officedocument.drawingml.chart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34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37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50.xml" ContentType="application/vnd.openxmlformats-officedocument.wordprocessingml.head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header57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58.xml" ContentType="application/vnd.openxmlformats-officedocument.wordprocessingml.header+xml"/>
  <Override PartName="/word/footer5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FD" w:rsidRPr="00E468FD" w:rsidRDefault="0006540C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color w:val="FF9900"/>
          <w:szCs w:val="20"/>
        </w:rPr>
      </w:pPr>
      <w:bookmarkStart w:id="0" w:name="_Toc237672"/>
      <w:bookmarkStart w:id="1" w:name="_Toc253400"/>
      <w:bookmarkStart w:id="2" w:name="_Toc325994"/>
      <w:bookmarkStart w:id="3" w:name="_Toc7682897"/>
      <w:r>
        <w:rPr>
          <w:rFonts w:ascii="Arial" w:eastAsia="Times New Roman" w:hAnsi="Arial" w:cs="Arial"/>
          <w:b/>
          <w:bCs/>
          <w:color w:val="548DD4" w:themeColor="text2" w:themeTint="99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pt;height:1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type="perspective" color="silver" opacity="52429f" origin="-.5,.5" matrix=",46340f,,.5,,-4768371582e-16"/>
            <v:textpath style="font-family:&quot;Arial Black&quot;;font-size:12pt;v-text-kern:t" trim="t" fitpath="t" string="ФЕДЕРАЛЬНАЯ СЛУЖБА ГОСУДАРСТВЕННОЙ СТАТИСТИКИ"/>
          </v:shape>
        </w:pict>
      </w:r>
    </w:p>
    <w:p w:rsidR="00E468FD" w:rsidRPr="00BC21A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68FD" w:rsidRPr="00E468FD" w:rsidRDefault="0006540C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B0F0"/>
          <w:sz w:val="20"/>
          <w:szCs w:val="20"/>
        </w:rPr>
        <w:pict>
          <v:shape id="_x0000_i1026" type="#_x0000_t136" style="width:417pt;height:33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type="perspective" color="silver" opacity="52429f" origin="-.5,.5" matrix=",46340f,,.5,,-4768371582e-16"/>
            <v:textpath style="font-family:&quot;Arial Black&quot;;font-size:12pt;v-text-kern:t" trim="t" fitpath="t" string="ТЕРРИТОРИАЛЬНЫЙ ОРГАН ФЕДЕРАЛЬНОЙ СЛУЖБЫ &#10;ГОСУДАРСТВЕННОЙ СТАТИСТИКИ ПО РЕСПУБЛИКЕ ТЫВА"/>
          </v:shape>
        </w:pict>
      </w: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06540C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B0F0"/>
          <w:szCs w:val="20"/>
        </w:rPr>
        <w:pict>
          <v:shape id="_x0000_i1027" type="#_x0000_t136" style="width:455.25pt;height:129pt" fillcolor="#974706 [1609]" strokecolor="#eaeaea" strokeweight="1pt">
            <v:fill color2="blue"/>
            <v:stroke r:id="rId9" o:title=""/>
            <v:shadow type="perspective" color="silver" opacity="52429f" origin="-.5,.5" matrix=",46340f,,.5,,-4768371582e-16"/>
            <v:textpath style="font-family:&quot;Arial Black&quot;;v-text-kern:t" trim="t" fitpath="t" string="РЕСПУБЛИКА ТЫВА&#10;В ЦИФРАХ"/>
          </v:shape>
        </w:pict>
      </w: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2E0BC2" w:rsidRDefault="002E0BC2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2E0BC2" w:rsidRDefault="002E0BC2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2E0BC2" w:rsidRDefault="002E0BC2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2E0BC2" w:rsidRDefault="002E0BC2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2E0BC2" w:rsidRDefault="002E0BC2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2E0BC2" w:rsidRPr="00E468FD" w:rsidRDefault="002E0BC2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68FD" w:rsidRPr="00E468FD" w:rsidRDefault="0006540C" w:rsidP="00E468FD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9900"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color w:val="FF9900"/>
          <w:sz w:val="12"/>
          <w:szCs w:val="12"/>
        </w:rPr>
        <w:pict>
          <v:shape id="_x0000_i1028" type="#_x0000_t136" style="width:347.25pt;height:19.5pt" fillcolor="#00c" stroked="f" strokecolor="#00c" strokeweight=".5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4pt;v-text-kern:t" trim="t" fitpath="t" string="КРАТКИЙ СТАТИСТИЧЕСКИЙ СБОРНИК"/>
          </v:shape>
        </w:pict>
      </w:r>
    </w:p>
    <w:p w:rsidR="00E468FD" w:rsidRPr="00E468FD" w:rsidRDefault="00E468FD" w:rsidP="00E468FD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9900"/>
          <w:sz w:val="24"/>
          <w:szCs w:val="20"/>
        </w:rPr>
      </w:pPr>
    </w:p>
    <w:p w:rsidR="00E468FD" w:rsidRPr="00E468FD" w:rsidRDefault="00E468FD" w:rsidP="00E468FD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9900"/>
          <w:sz w:val="24"/>
          <w:szCs w:val="20"/>
        </w:rPr>
      </w:pPr>
    </w:p>
    <w:p w:rsidR="00E468FD" w:rsidRPr="00E468FD" w:rsidRDefault="00E468FD" w:rsidP="00E468FD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9900"/>
          <w:sz w:val="24"/>
          <w:szCs w:val="20"/>
        </w:rPr>
      </w:pPr>
    </w:p>
    <w:p w:rsidR="00E468FD" w:rsidRPr="00E468FD" w:rsidRDefault="00E468FD" w:rsidP="00E468FD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9900"/>
          <w:sz w:val="24"/>
          <w:szCs w:val="20"/>
        </w:rPr>
      </w:pPr>
    </w:p>
    <w:p w:rsidR="00E468FD" w:rsidRPr="00E468FD" w:rsidRDefault="00E468FD" w:rsidP="00E468FD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9900"/>
          <w:sz w:val="24"/>
          <w:szCs w:val="20"/>
        </w:rPr>
      </w:pPr>
    </w:p>
    <w:p w:rsidR="00E468FD" w:rsidRPr="00E468FD" w:rsidRDefault="00E468FD" w:rsidP="00E468FD">
      <w:pPr>
        <w:spacing w:after="0" w:line="480" w:lineRule="auto"/>
        <w:ind w:left="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E468FD" w:rsidRPr="007F499A" w:rsidRDefault="0006540C" w:rsidP="00526DA9">
      <w:pPr>
        <w:spacing w:after="0" w:line="480" w:lineRule="auto"/>
        <w:ind w:left="142" w:firstLine="142"/>
        <w:rPr>
          <w:rFonts w:ascii="Times New Roman" w:eastAsia="Times New Roman" w:hAnsi="Times New Roman" w:cs="Times New Roman"/>
          <w:sz w:val="24"/>
          <w:szCs w:val="20"/>
        </w:rPr>
        <w:sectPr w:rsidR="00E468FD" w:rsidRPr="007F499A" w:rsidSect="001574B4">
          <w:footerReference w:type="default" r:id="rId10"/>
          <w:headerReference w:type="first" r:id="rId11"/>
          <w:pgSz w:w="11906" w:h="16838" w:code="9"/>
          <w:pgMar w:top="1134" w:right="851" w:bottom="1134" w:left="1134" w:header="720" w:footer="720" w:gutter="0"/>
          <w:pgNumType w:start="1"/>
          <w:cols w:space="720"/>
        </w:sectPr>
      </w:pPr>
      <w:r>
        <w:rPr>
          <w:noProof/>
        </w:rPr>
        <w:pict>
          <v:shape id="_x0000_s1086" type="#_x0000_t136" alt="КЫЗЫЛ&#10;2013" style="position:absolute;left:0;text-align:left;margin-left:216.3pt;margin-top:-.1pt;width:62.25pt;height:33pt;z-index:251721728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type="perspective" color="silver" opacity="52429f" origin="-.5,.5" matrix=",46340f,,.5,,-4768371582e-16"/>
            <v:textpath style="font-family:&quot;Arial Black&quot;;font-size:10pt;v-text-kern:t" trim="t" fitpath="t" string="КЫЗЫЛ&#10;2016"/>
            <w10:wrap type="square" side="right"/>
          </v:shape>
        </w:pict>
      </w:r>
      <w:r w:rsidR="007F499A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br w:type="textWrapping" w:clear="all"/>
      </w:r>
    </w:p>
    <w:p w:rsidR="00E468FD" w:rsidRPr="0028532D" w:rsidRDefault="00E468FD" w:rsidP="001079A6">
      <w:pPr>
        <w:tabs>
          <w:tab w:val="left" w:pos="5812"/>
        </w:tabs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УДК 31 (571.52)</w:t>
      </w:r>
      <w:r w:rsidR="0028532D">
        <w:rPr>
          <w:rFonts w:ascii="Times New Roman" w:eastAsia="Times New Roman" w:hAnsi="Times New Roman" w:cs="Times New Roman"/>
          <w:b/>
          <w:sz w:val="24"/>
          <w:szCs w:val="20"/>
        </w:rPr>
        <w:t>;</w:t>
      </w:r>
    </w:p>
    <w:p w:rsidR="00E468FD" w:rsidRPr="00E468FD" w:rsidRDefault="00DD4748" w:rsidP="001079A6">
      <w:pPr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ББК </w:t>
      </w:r>
      <w:r w:rsidR="00E468FD" w:rsidRPr="00E468FD">
        <w:rPr>
          <w:rFonts w:ascii="Times New Roman" w:eastAsia="Times New Roman" w:hAnsi="Times New Roman" w:cs="Times New Roman"/>
          <w:b/>
          <w:sz w:val="24"/>
          <w:szCs w:val="20"/>
        </w:rPr>
        <w:t>60.62 (2Рос</w:t>
      </w:r>
      <w:proofErr w:type="gramStart"/>
      <w:r w:rsidR="00E468FD" w:rsidRPr="00E468FD">
        <w:rPr>
          <w:rFonts w:ascii="Times New Roman" w:eastAsia="Times New Roman" w:hAnsi="Times New Roman" w:cs="Times New Roman"/>
          <w:b/>
          <w:sz w:val="24"/>
          <w:szCs w:val="20"/>
        </w:rPr>
        <w:t>.Т</w:t>
      </w:r>
      <w:proofErr w:type="gramEnd"/>
      <w:r w:rsidR="00E468FD" w:rsidRPr="00E468FD">
        <w:rPr>
          <w:rFonts w:ascii="Times New Roman" w:eastAsia="Times New Roman" w:hAnsi="Times New Roman" w:cs="Times New Roman"/>
          <w:b/>
          <w:sz w:val="24"/>
          <w:szCs w:val="20"/>
        </w:rPr>
        <w:t>ув)</w:t>
      </w:r>
      <w:r w:rsidR="0028532D">
        <w:rPr>
          <w:rFonts w:ascii="Times New Roman" w:eastAsia="Times New Roman" w:hAnsi="Times New Roman" w:cs="Times New Roman"/>
          <w:b/>
          <w:sz w:val="24"/>
          <w:szCs w:val="20"/>
        </w:rPr>
        <w:t>;</w:t>
      </w:r>
    </w:p>
    <w:p w:rsidR="00E468FD" w:rsidRPr="00F67700" w:rsidRDefault="00E468FD" w:rsidP="001079A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proofErr w:type="gramStart"/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Р</w:t>
      </w:r>
      <w:proofErr w:type="gramEnd"/>
      <w:r w:rsidR="005E680C" w:rsidRPr="00F67700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28532D">
        <w:rPr>
          <w:rFonts w:ascii="Times New Roman" w:eastAsia="Times New Roman" w:hAnsi="Times New Roman" w:cs="Times New Roman"/>
          <w:b/>
          <w:sz w:val="24"/>
          <w:szCs w:val="20"/>
        </w:rPr>
        <w:t>–</w:t>
      </w:r>
      <w:r w:rsidR="005E680C" w:rsidRPr="00F67700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43</w:t>
      </w:r>
      <w:r w:rsidR="0028532D" w:rsidRPr="00F67700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E468FD" w:rsidRPr="00D87C54" w:rsidRDefault="00E468FD" w:rsidP="00E468F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AA2" w:rsidRPr="003424F7" w:rsidRDefault="00005AA2" w:rsidP="00E468F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B9B" w:rsidRPr="003424F7" w:rsidRDefault="00452B9B" w:rsidP="00E468F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80C" w:rsidRPr="00EE0310" w:rsidRDefault="00E468FD" w:rsidP="00E468F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FD">
        <w:rPr>
          <w:rFonts w:ascii="Times New Roman" w:eastAsia="Times New Roman" w:hAnsi="Times New Roman" w:cs="Times New Roman"/>
          <w:sz w:val="24"/>
          <w:szCs w:val="24"/>
        </w:rPr>
        <w:t>Краткий статистический сборник подготовлен коллективом Территориального органа Федеральной службы государственной</w:t>
      </w:r>
      <w:r w:rsidR="00EE0310">
        <w:rPr>
          <w:rFonts w:ascii="Times New Roman" w:eastAsia="Times New Roman" w:hAnsi="Times New Roman" w:cs="Times New Roman"/>
          <w:sz w:val="24"/>
          <w:szCs w:val="24"/>
        </w:rPr>
        <w:t xml:space="preserve"> статистики по Республике Тыва.</w:t>
      </w:r>
    </w:p>
    <w:p w:rsidR="00E468FD" w:rsidRPr="00E468FD" w:rsidRDefault="00E468FD" w:rsidP="00E468F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FD">
        <w:rPr>
          <w:rFonts w:ascii="Times New Roman" w:eastAsia="Times New Roman" w:hAnsi="Times New Roman" w:cs="Times New Roman"/>
          <w:sz w:val="24"/>
          <w:szCs w:val="24"/>
        </w:rPr>
        <w:t>Общее руководство подготовкой сборника и редакция были осуществлены редакцио</w:t>
      </w:r>
      <w:r w:rsidRPr="00E468F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468FD">
        <w:rPr>
          <w:rFonts w:ascii="Times New Roman" w:eastAsia="Times New Roman" w:hAnsi="Times New Roman" w:cs="Times New Roman"/>
          <w:sz w:val="24"/>
          <w:szCs w:val="24"/>
        </w:rPr>
        <w:t>ным советом в составе:</w:t>
      </w:r>
    </w:p>
    <w:p w:rsidR="00E468FD" w:rsidRPr="00E468FD" w:rsidRDefault="00E468FD" w:rsidP="00E468F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FD">
        <w:rPr>
          <w:rFonts w:ascii="Times New Roman" w:eastAsia="Times New Roman" w:hAnsi="Times New Roman" w:cs="Times New Roman"/>
          <w:b/>
          <w:sz w:val="24"/>
          <w:szCs w:val="24"/>
        </w:rPr>
        <w:t xml:space="preserve">В.Д. </w:t>
      </w:r>
      <w:proofErr w:type="spellStart"/>
      <w:r w:rsidRPr="00E468FD">
        <w:rPr>
          <w:rFonts w:ascii="Times New Roman" w:eastAsia="Times New Roman" w:hAnsi="Times New Roman" w:cs="Times New Roman"/>
          <w:b/>
          <w:sz w:val="24"/>
          <w:szCs w:val="24"/>
        </w:rPr>
        <w:t>Талтаева</w:t>
      </w:r>
      <w:proofErr w:type="spellEnd"/>
      <w:r w:rsidRPr="00E468FD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E468FD">
        <w:rPr>
          <w:rFonts w:ascii="Times New Roman" w:eastAsia="Times New Roman" w:hAnsi="Times New Roman" w:cs="Times New Roman"/>
          <w:sz w:val="24"/>
          <w:szCs w:val="24"/>
        </w:rPr>
        <w:t>председатель редакционной коллегии,</w:t>
      </w:r>
    </w:p>
    <w:p w:rsidR="00E468FD" w:rsidRPr="00527B81" w:rsidRDefault="00373EFE" w:rsidP="00527B81">
      <w:pPr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.И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смогор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95BD6">
        <w:rPr>
          <w:rFonts w:ascii="Times New Roman" w:eastAsia="Times New Roman" w:hAnsi="Times New Roman" w:cs="Times New Roman"/>
          <w:b/>
          <w:sz w:val="24"/>
          <w:szCs w:val="24"/>
        </w:rPr>
        <w:t xml:space="preserve">Б.В. </w:t>
      </w:r>
      <w:proofErr w:type="spellStart"/>
      <w:r w:rsidR="00295BD6">
        <w:rPr>
          <w:rFonts w:ascii="Times New Roman" w:eastAsia="Times New Roman" w:hAnsi="Times New Roman" w:cs="Times New Roman"/>
          <w:b/>
          <w:sz w:val="24"/>
          <w:szCs w:val="24"/>
        </w:rPr>
        <w:t>Кужугет</w:t>
      </w:r>
      <w:proofErr w:type="spellEnd"/>
      <w:r w:rsidR="00295BD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95BD6" w:rsidRPr="00295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.Н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юлюш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Г.К. Лалетина, </w:t>
      </w:r>
      <w:r w:rsidR="00295BD6">
        <w:rPr>
          <w:rFonts w:ascii="Times New Roman" w:eastAsia="Times New Roman" w:hAnsi="Times New Roman" w:cs="Times New Roman"/>
          <w:b/>
          <w:sz w:val="24"/>
          <w:szCs w:val="24"/>
        </w:rPr>
        <w:t xml:space="preserve">Ю.Н. Плеханова, Л.В. </w:t>
      </w:r>
      <w:proofErr w:type="spellStart"/>
      <w:r w:rsidR="00295BD6">
        <w:rPr>
          <w:rFonts w:ascii="Times New Roman" w:eastAsia="Times New Roman" w:hAnsi="Times New Roman" w:cs="Times New Roman"/>
          <w:b/>
          <w:sz w:val="24"/>
          <w:szCs w:val="24"/>
        </w:rPr>
        <w:t>Конуспаева</w:t>
      </w:r>
      <w:proofErr w:type="spellEnd"/>
      <w:r w:rsidR="00295BD6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r w:rsidR="00375B94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F6922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F6922">
        <w:rPr>
          <w:rFonts w:ascii="Times New Roman" w:eastAsia="Times New Roman" w:hAnsi="Times New Roman" w:cs="Times New Roman"/>
          <w:b/>
          <w:sz w:val="24"/>
          <w:szCs w:val="24"/>
        </w:rPr>
        <w:t>Семеникова</w:t>
      </w:r>
      <w:r w:rsidR="00527B8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68FD" w:rsidRPr="00097792" w:rsidRDefault="00E468FD" w:rsidP="00E46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6C0" w:rsidRPr="00E844AE" w:rsidRDefault="001736C0" w:rsidP="00E46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485" w:rsidRPr="00E844AE" w:rsidRDefault="00C75485" w:rsidP="00E46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8FD" w:rsidRPr="00295BD6" w:rsidRDefault="00E468FD" w:rsidP="00E46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E680C">
        <w:rPr>
          <w:rFonts w:ascii="Times New Roman" w:eastAsia="Times New Roman" w:hAnsi="Times New Roman" w:cs="Times New Roman"/>
          <w:sz w:val="24"/>
          <w:szCs w:val="24"/>
        </w:rPr>
        <w:t xml:space="preserve">Республика Тыва в цифрах: Краткий стат. сборник / </w:t>
      </w:r>
      <w:proofErr w:type="spellStart"/>
      <w:r w:rsidRPr="005E680C">
        <w:rPr>
          <w:rFonts w:ascii="Times New Roman" w:eastAsia="Times New Roman" w:hAnsi="Times New Roman" w:cs="Times New Roman"/>
          <w:sz w:val="24"/>
          <w:szCs w:val="24"/>
        </w:rPr>
        <w:t>Тывастат</w:t>
      </w:r>
      <w:proofErr w:type="spellEnd"/>
      <w:r w:rsidRPr="005E680C">
        <w:rPr>
          <w:rFonts w:ascii="Times New Roman" w:eastAsia="Times New Roman" w:hAnsi="Times New Roman" w:cs="Times New Roman"/>
          <w:sz w:val="24"/>
          <w:szCs w:val="24"/>
        </w:rPr>
        <w:t>. – Кызыл, 201</w:t>
      </w:r>
      <w:r w:rsidR="00295BD6" w:rsidRPr="00295BD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E680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63F53" w:rsidRPr="0068295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E3F35" w:rsidRPr="0068295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8295E">
        <w:rPr>
          <w:rFonts w:ascii="Times New Roman" w:eastAsia="Times New Roman" w:hAnsi="Times New Roman" w:cs="Times New Roman"/>
          <w:b/>
          <w:sz w:val="24"/>
          <w:szCs w:val="24"/>
        </w:rPr>
        <w:t>с.</w:t>
      </w:r>
    </w:p>
    <w:p w:rsidR="00E468FD" w:rsidRPr="003424F7" w:rsidRDefault="00E468FD" w:rsidP="00452B9B">
      <w:pPr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452B9B" w:rsidRPr="003424F7" w:rsidRDefault="00452B9B" w:rsidP="00452B9B">
      <w:pPr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E468FD" w:rsidRPr="00E468FD" w:rsidRDefault="00E468FD" w:rsidP="00452B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В сборнике публикуются основные показатели, характеризующие социально-экономическое положение Республики Тыва в 20</w:t>
      </w:r>
      <w:r w:rsidR="00DF42F5" w:rsidRPr="00DF4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295BD6" w:rsidRPr="00295BD6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 году в сравнении с рядом предшествующих лет.</w:t>
      </w:r>
    </w:p>
    <w:p w:rsidR="00E468FD" w:rsidRPr="00E468FD" w:rsidRDefault="00E468FD" w:rsidP="00E46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Представлена информация о населении, его занятости и уровне благосостояния. Знач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тельное место в сборнике отведено показателям, которые характеризуют положение в орган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зациях отдельных видов экономической деятельности – сельского хозяйства, строительства, транспорта и связи. Публикуются сведения о деятельности организаций добывающих, обраб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а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тывающих производств и производства и распределения электроэнергии, газа и воды. Привед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е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ны сведения о финансовом состоянии организаций, инвестициях, ценах и тарифах.</w:t>
      </w:r>
    </w:p>
    <w:p w:rsidR="00E468FD" w:rsidRPr="00E468FD" w:rsidRDefault="00E468FD" w:rsidP="00E46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E468FD">
        <w:rPr>
          <w:rFonts w:ascii="Times New Roman" w:eastAsia="Times New Roman" w:hAnsi="Times New Roman" w:cs="Times New Roman"/>
          <w:sz w:val="24"/>
          <w:szCs w:val="20"/>
        </w:rPr>
        <w:t>По отдельным показателям данные за предыдущие годы уточнены по сравнению с опу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б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ликованными ранее, за 201</w:t>
      </w:r>
      <w:r w:rsidR="00295BD6" w:rsidRPr="00295BD6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 год в ряде случаев являются предварительными. </w:t>
      </w:r>
      <w:proofErr w:type="gramEnd"/>
    </w:p>
    <w:p w:rsidR="00E468FD" w:rsidRPr="00E468FD" w:rsidRDefault="00E468FD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Сборник предназначен для работников органов управления и финансово-экономических служб предприятий и организаций, научных, предпринимательских кругов, профессорско-преподавательского состава, аспирантов и студентов экономических вузов, других заинтер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е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сованных пользователей.</w:t>
      </w:r>
    </w:p>
    <w:p w:rsidR="00E468FD" w:rsidRPr="00E468FD" w:rsidRDefault="00E468FD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E468FD" w:rsidRDefault="00E468FD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E468FD" w:rsidRDefault="00E468FD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3424F7" w:rsidRDefault="00E468FD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52B9B" w:rsidRPr="003424F7" w:rsidRDefault="00452B9B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D7862" w:rsidRPr="001736C0" w:rsidRDefault="001D7862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52B9B" w:rsidRPr="001736C0" w:rsidRDefault="00452B9B" w:rsidP="00452B9B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4" w:name="_Toc263848765"/>
    </w:p>
    <w:p w:rsidR="00452B9B" w:rsidRPr="00A83228" w:rsidRDefault="00452B9B" w:rsidP="00452B9B">
      <w:pPr>
        <w:tabs>
          <w:tab w:val="left" w:pos="851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УДК – 31 (571.52)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;</w:t>
      </w:r>
    </w:p>
    <w:p w:rsidR="00452B9B" w:rsidRPr="00E468FD" w:rsidRDefault="00452B9B" w:rsidP="00452B9B">
      <w:pPr>
        <w:tabs>
          <w:tab w:val="left" w:pos="851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ББК – 60.62 (2Рос</w:t>
      </w:r>
      <w:proofErr w:type="gramStart"/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.Т</w:t>
      </w:r>
      <w:proofErr w:type="gramEnd"/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ув)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;</w:t>
      </w:r>
    </w:p>
    <w:p w:rsidR="00452B9B" w:rsidRPr="00A83228" w:rsidRDefault="00452B9B" w:rsidP="00452B9B">
      <w:pPr>
        <w:tabs>
          <w:tab w:val="left" w:pos="851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proofErr w:type="gramStart"/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Р</w:t>
      </w:r>
      <w:proofErr w:type="gramEnd"/>
      <w:r w:rsidRPr="00287BA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–</w:t>
      </w:r>
      <w:r w:rsidRPr="00287BA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43</w:t>
      </w:r>
      <w:r w:rsidRPr="00A83228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452B9B" w:rsidRPr="006567D4" w:rsidRDefault="00452B9B" w:rsidP="00452B9B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52B9B" w:rsidRPr="00134654" w:rsidRDefault="00452B9B" w:rsidP="00452B9B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52B9B" w:rsidRPr="001E19F7" w:rsidRDefault="00452B9B" w:rsidP="00452B9B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52B9B" w:rsidRPr="00287BA3" w:rsidRDefault="00452B9B" w:rsidP="00452B9B">
      <w:pPr>
        <w:tabs>
          <w:tab w:val="left" w:pos="3261"/>
        </w:tabs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FD">
        <w:rPr>
          <w:rFonts w:ascii="Times New Roman" w:eastAsia="Times New Roman" w:hAnsi="Times New Roman" w:cs="Times New Roman"/>
          <w:sz w:val="24"/>
          <w:szCs w:val="24"/>
        </w:rPr>
        <w:sym w:font="Symbol" w:char="F0E3"/>
      </w:r>
      <w:r w:rsidRPr="00E468FD"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ый орган Федеральной службы госуда</w:t>
      </w:r>
      <w:r w:rsidRPr="00E468F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468FD">
        <w:rPr>
          <w:rFonts w:ascii="Times New Roman" w:eastAsia="Times New Roman" w:hAnsi="Times New Roman" w:cs="Times New Roman"/>
          <w:sz w:val="24"/>
          <w:szCs w:val="24"/>
        </w:rPr>
        <w:t>ственной статистики по Республике Тыва, 201</w:t>
      </w:r>
      <w:r w:rsidR="00295BD6" w:rsidRPr="00295BD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87B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B9B" w:rsidRPr="0078033D" w:rsidRDefault="00452B9B" w:rsidP="00452B9B">
      <w:pPr>
        <w:tabs>
          <w:tab w:val="left" w:pos="3261"/>
        </w:tabs>
        <w:spacing w:after="0" w:line="240" w:lineRule="auto"/>
        <w:ind w:left="3544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452B9B" w:rsidRPr="0078033D" w:rsidRDefault="00452B9B" w:rsidP="00452B9B">
      <w:pPr>
        <w:tabs>
          <w:tab w:val="left" w:pos="3261"/>
        </w:tabs>
        <w:spacing w:after="0" w:line="240" w:lineRule="auto"/>
        <w:ind w:left="3544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452B9B" w:rsidRPr="00E468FD" w:rsidRDefault="00452B9B" w:rsidP="00452B9B">
      <w:pPr>
        <w:tabs>
          <w:tab w:val="left" w:pos="3261"/>
          <w:tab w:val="left" w:pos="4395"/>
        </w:tabs>
        <w:spacing w:after="0" w:line="240" w:lineRule="auto"/>
        <w:ind w:left="3544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E468FD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E-mail: </w:t>
      </w:r>
      <w:r w:rsidR="00527B81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en-US"/>
        </w:rPr>
        <w:t>stat</w:t>
      </w:r>
      <w:r w:rsidR="0006540C">
        <w:fldChar w:fldCharType="begin"/>
      </w:r>
      <w:r w:rsidR="0006540C" w:rsidRPr="00B62489">
        <w:rPr>
          <w:lang w:val="en-US"/>
        </w:rPr>
        <w:instrText xml:space="preserve"> HYPERLINK "mailto:stat@tuvastat.ru" </w:instrText>
      </w:r>
      <w:r w:rsidR="0006540C">
        <w:fldChar w:fldCharType="separate"/>
      </w:r>
      <w:r w:rsidRPr="00E07C89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en-US"/>
        </w:rPr>
        <w:t>@</w:t>
      </w:r>
      <w:r w:rsidR="00527B81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en-US"/>
        </w:rPr>
        <w:t>tuvastat</w:t>
      </w:r>
      <w:r w:rsidRPr="00E07C89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en-US"/>
        </w:rPr>
        <w:t>.ru</w:t>
      </w:r>
      <w:r w:rsidR="0006540C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en-US"/>
        </w:rPr>
        <w:fldChar w:fldCharType="end"/>
      </w:r>
    </w:p>
    <w:p w:rsidR="00452B9B" w:rsidRDefault="0006540C" w:rsidP="00452B9B">
      <w:pPr>
        <w:tabs>
          <w:tab w:val="left" w:pos="3261"/>
          <w:tab w:val="left" w:pos="4395"/>
        </w:tabs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sectPr w:rsidR="00452B9B" w:rsidSect="001574B4">
          <w:pgSz w:w="11906" w:h="16838" w:code="9"/>
          <w:pgMar w:top="1134" w:right="849" w:bottom="1134" w:left="1134" w:header="720" w:footer="720" w:gutter="0"/>
          <w:cols w:space="720"/>
        </w:sectPr>
      </w:pPr>
      <w:r>
        <w:fldChar w:fldCharType="begin"/>
      </w:r>
      <w:r w:rsidRPr="00B62489">
        <w:rPr>
          <w:lang w:val="en-US"/>
        </w:rPr>
        <w:instrText xml:space="preserve"> HYPERLINK "http://www.tuvastat.gks.ru" </w:instrText>
      </w:r>
      <w:r>
        <w:fldChar w:fldCharType="separate"/>
      </w:r>
      <w:r w:rsidR="00452B9B" w:rsidRPr="000A7930">
        <w:rPr>
          <w:rStyle w:val="af5"/>
          <w:rFonts w:ascii="Times New Roman" w:eastAsia="Times New Roman" w:hAnsi="Times New Roman" w:cs="Times New Roman"/>
          <w:sz w:val="24"/>
          <w:szCs w:val="20"/>
          <w:lang w:val="en-US"/>
        </w:rPr>
        <w:t>http://www.tuvastat.gks.ru</w:t>
      </w:r>
      <w:r>
        <w:rPr>
          <w:rStyle w:val="af5"/>
          <w:rFonts w:ascii="Times New Roman" w:eastAsia="Times New Roman" w:hAnsi="Times New Roman" w:cs="Times New Roman"/>
          <w:sz w:val="24"/>
          <w:szCs w:val="20"/>
          <w:lang w:val="en-US"/>
        </w:rPr>
        <w:fldChar w:fldCharType="end"/>
      </w:r>
    </w:p>
    <w:p w:rsidR="00EE0310" w:rsidRDefault="00CA6A4E" w:rsidP="00CA6A4E">
      <w:pPr>
        <w:tabs>
          <w:tab w:val="left" w:pos="883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E468FD" w:rsidRPr="00562AFF" w:rsidRDefault="00E468FD" w:rsidP="00005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FF">
        <w:rPr>
          <w:rFonts w:ascii="Times New Roman" w:hAnsi="Times New Roman" w:cs="Times New Roman"/>
          <w:b/>
          <w:sz w:val="28"/>
          <w:szCs w:val="28"/>
        </w:rPr>
        <w:t>ПРЕДИСЛОВИЕ</w:t>
      </w:r>
      <w:bookmarkEnd w:id="4"/>
    </w:p>
    <w:p w:rsidR="00E468FD" w:rsidRPr="003424F7" w:rsidRDefault="00E468FD" w:rsidP="00E46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0310" w:rsidRPr="003424F7" w:rsidRDefault="00EE0310" w:rsidP="00E46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1C01" w:rsidRPr="002F36CC" w:rsidRDefault="00F31C01" w:rsidP="00E46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68FD" w:rsidRPr="00E468FD" w:rsidRDefault="00E468FD" w:rsidP="002853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bCs/>
          <w:sz w:val="24"/>
          <w:szCs w:val="20"/>
        </w:rPr>
        <w:t>В кратком статистическом сборнике публикуются основные показатели, характер</w:t>
      </w:r>
      <w:r w:rsidRPr="00E468FD">
        <w:rPr>
          <w:rFonts w:ascii="Times New Roman" w:eastAsia="Times New Roman" w:hAnsi="Times New Roman" w:cs="Times New Roman"/>
          <w:bCs/>
          <w:sz w:val="24"/>
          <w:szCs w:val="20"/>
        </w:rPr>
        <w:t>и</w:t>
      </w:r>
      <w:r w:rsidRPr="00E468FD">
        <w:rPr>
          <w:rFonts w:ascii="Times New Roman" w:eastAsia="Times New Roman" w:hAnsi="Times New Roman" w:cs="Times New Roman"/>
          <w:bCs/>
          <w:sz w:val="24"/>
          <w:szCs w:val="20"/>
        </w:rPr>
        <w:t>зующие социально-экономическое положение Республики Тыва в 201</w:t>
      </w:r>
      <w:r w:rsidR="00295BD6">
        <w:rPr>
          <w:rFonts w:ascii="Times New Roman" w:eastAsia="Times New Roman" w:hAnsi="Times New Roman" w:cs="Times New Roman"/>
          <w:bCs/>
          <w:sz w:val="24"/>
          <w:szCs w:val="20"/>
        </w:rPr>
        <w:t>5</w:t>
      </w:r>
      <w:r w:rsidRPr="00E468FD">
        <w:rPr>
          <w:rFonts w:ascii="Times New Roman" w:eastAsia="Times New Roman" w:hAnsi="Times New Roman" w:cs="Times New Roman"/>
          <w:bCs/>
          <w:sz w:val="24"/>
          <w:szCs w:val="20"/>
        </w:rPr>
        <w:t xml:space="preserve"> году в сравне</w:t>
      </w:r>
      <w:r w:rsidR="00A83228">
        <w:rPr>
          <w:rFonts w:ascii="Times New Roman" w:eastAsia="Times New Roman" w:hAnsi="Times New Roman" w:cs="Times New Roman"/>
          <w:bCs/>
          <w:sz w:val="24"/>
          <w:szCs w:val="20"/>
        </w:rPr>
        <w:t>нии с рядом предшествующих лет.</w:t>
      </w:r>
    </w:p>
    <w:p w:rsidR="00E468FD" w:rsidRPr="00E468FD" w:rsidRDefault="00E468FD" w:rsidP="002853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E468FD">
        <w:rPr>
          <w:rFonts w:ascii="Times New Roman" w:eastAsia="Times New Roman" w:hAnsi="Times New Roman" w:cs="Times New Roman"/>
          <w:sz w:val="24"/>
          <w:szCs w:val="20"/>
        </w:rPr>
        <w:t>Сборник подготовлен Территориальным органом Федеральной службы государстве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н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ной статистики по Республике Тыва на основе данных, получаемых органами государстве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н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ной статистики от предприятий, организаций, населения путем проведения переписей, выб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о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рочных обследований и других форм статистического наблюдения, данных министерств и ведомств Республики Тыва (Министерства внутренних дел, Министерства образования и науки, Пенсионного фонда, Министерства здравоохранения</w:t>
      </w:r>
      <w:r w:rsidR="00E07C89">
        <w:rPr>
          <w:rFonts w:ascii="Times New Roman" w:eastAsia="Times New Roman" w:hAnsi="Times New Roman" w:cs="Times New Roman"/>
          <w:sz w:val="24"/>
          <w:szCs w:val="20"/>
        </w:rPr>
        <w:t xml:space="preserve">, Министерства труда 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и социал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ь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но</w:t>
      </w:r>
      <w:r w:rsidR="00515855">
        <w:rPr>
          <w:rFonts w:ascii="Times New Roman" w:eastAsia="Times New Roman" w:hAnsi="Times New Roman" w:cs="Times New Roman"/>
          <w:sz w:val="24"/>
          <w:szCs w:val="20"/>
        </w:rPr>
        <w:t>й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15855">
        <w:rPr>
          <w:rFonts w:ascii="Times New Roman" w:eastAsia="Times New Roman" w:hAnsi="Times New Roman" w:cs="Times New Roman"/>
          <w:sz w:val="24"/>
          <w:szCs w:val="20"/>
        </w:rPr>
        <w:t>политики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 и др.)</w:t>
      </w:r>
      <w:r w:rsidR="00295BD6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gramEnd"/>
    </w:p>
    <w:p w:rsidR="00E468FD" w:rsidRPr="00E468FD" w:rsidRDefault="00E468FD" w:rsidP="002853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Приведены данные, отражающие демографические процессы, проблемы занятости и безработицы, денежные доходы населения. Представлены сведения о производстве валового регионального продукта и его использовании. Один из разделов сборника содержит общую характеристику предприятий и организаций, информацию о малом предпринимательстве. </w:t>
      </w:r>
    </w:p>
    <w:p w:rsidR="00E468FD" w:rsidRPr="00E468FD" w:rsidRDefault="00E468FD" w:rsidP="002853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Значительное место в сборнике отведено показателям, которые характеризуют пол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о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жение в организациях отдельных видов экономической деятельности – сельского хозяйства, строительства, транспорта и связи. Публикуются сведения о деятельности организаций д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о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бывающих, обрабатывающих производств и производства и распределения электроэнергии, газа и воды. Приведены сведения о финансовом состоянии организаций, инвестициях, ценах и тарифах.</w:t>
      </w:r>
    </w:p>
    <w:p w:rsidR="00E468FD" w:rsidRPr="00E468FD" w:rsidRDefault="00E468FD" w:rsidP="002853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В сборнике представлены статистические данные о социально-экономическом пол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о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жении районов и городов, позволяющие провести сопоставления и получить информацию о </w:t>
      </w:r>
      <w:proofErr w:type="spellStart"/>
      <w:r w:rsidRPr="00E468FD">
        <w:rPr>
          <w:rFonts w:ascii="Times New Roman" w:eastAsia="Times New Roman" w:hAnsi="Times New Roman" w:cs="Times New Roman"/>
          <w:sz w:val="24"/>
          <w:szCs w:val="20"/>
        </w:rPr>
        <w:t>кожуунах</w:t>
      </w:r>
      <w:proofErr w:type="spellEnd"/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 (районах) Республики Тыва.</w:t>
      </w:r>
    </w:p>
    <w:p w:rsidR="00E468FD" w:rsidRPr="00E468FD" w:rsidRDefault="00E468FD" w:rsidP="002853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E468FD">
        <w:rPr>
          <w:rFonts w:ascii="Times New Roman" w:eastAsia="Times New Roman" w:hAnsi="Times New Roman" w:cs="Times New Roman"/>
          <w:sz w:val="24"/>
          <w:szCs w:val="20"/>
        </w:rPr>
        <w:t>По отдельным показателям данные за предыдущие годы уточнены по сравнению с опубликованными ранее, за 201</w:t>
      </w:r>
      <w:r w:rsidR="00295BD6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 год в ряде слу</w:t>
      </w:r>
      <w:r w:rsidR="00F17843">
        <w:rPr>
          <w:rFonts w:ascii="Times New Roman" w:eastAsia="Times New Roman" w:hAnsi="Times New Roman" w:cs="Times New Roman"/>
          <w:sz w:val="24"/>
          <w:szCs w:val="20"/>
        </w:rPr>
        <w:t>чаев являются предварительными.</w:t>
      </w:r>
      <w:proofErr w:type="gramEnd"/>
    </w:p>
    <w:p w:rsidR="00E468FD" w:rsidRPr="00E468FD" w:rsidRDefault="00E468FD" w:rsidP="002853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Более подробная информация по отдельно взятым вопросам социально-экономического </w:t>
      </w:r>
      <w:r w:rsidRPr="00E468FD">
        <w:rPr>
          <w:rFonts w:ascii="Times New Roman" w:eastAsia="Times New Roman" w:hAnsi="Times New Roman" w:cs="Times New Roman"/>
          <w:spacing w:val="-2"/>
          <w:sz w:val="24"/>
          <w:szCs w:val="20"/>
        </w:rPr>
        <w:t>положения республики публику</w:t>
      </w:r>
      <w:r w:rsidR="00EE33C8">
        <w:rPr>
          <w:rFonts w:ascii="Times New Roman" w:eastAsia="Times New Roman" w:hAnsi="Times New Roman" w:cs="Times New Roman"/>
          <w:spacing w:val="-2"/>
          <w:sz w:val="24"/>
          <w:szCs w:val="20"/>
        </w:rPr>
        <w:t>е</w:t>
      </w:r>
      <w:r w:rsidRPr="00E468FD">
        <w:rPr>
          <w:rFonts w:ascii="Times New Roman" w:eastAsia="Times New Roman" w:hAnsi="Times New Roman" w:cs="Times New Roman"/>
          <w:spacing w:val="-2"/>
          <w:sz w:val="24"/>
          <w:szCs w:val="20"/>
        </w:rPr>
        <w:t xml:space="preserve">тся в других официальных статистических изданиях </w:t>
      </w:r>
      <w:proofErr w:type="spellStart"/>
      <w:r w:rsidRPr="00E468FD">
        <w:rPr>
          <w:rFonts w:ascii="Times New Roman" w:eastAsia="Times New Roman" w:hAnsi="Times New Roman" w:cs="Times New Roman"/>
          <w:spacing w:val="-2"/>
          <w:sz w:val="24"/>
          <w:szCs w:val="20"/>
        </w:rPr>
        <w:t>Тывастата</w:t>
      </w:r>
      <w:proofErr w:type="spellEnd"/>
      <w:r w:rsidRPr="00E468FD">
        <w:rPr>
          <w:rFonts w:ascii="Times New Roman" w:eastAsia="Times New Roman" w:hAnsi="Times New Roman" w:cs="Times New Roman"/>
          <w:spacing w:val="-2"/>
          <w:sz w:val="24"/>
          <w:szCs w:val="20"/>
        </w:rPr>
        <w:t>.</w:t>
      </w:r>
    </w:p>
    <w:p w:rsidR="00E468FD" w:rsidRPr="00D87C54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E468FD" w:rsidRDefault="00E468FD" w:rsidP="00005AA2">
      <w:pPr>
        <w:spacing w:after="0" w:line="260" w:lineRule="exact"/>
        <w:jc w:val="center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В сборнике приняты </w:t>
      </w:r>
      <w:r w:rsidRPr="00AF7AE2">
        <w:rPr>
          <w:rFonts w:ascii="Times New Roman" w:eastAsia="Times New Roman" w:hAnsi="Times New Roman" w:cs="Times New Roman"/>
          <w:sz w:val="24"/>
          <w:szCs w:val="20"/>
        </w:rPr>
        <w:t>условные обозначения:</w:t>
      </w:r>
    </w:p>
    <w:p w:rsidR="00E468FD" w:rsidRP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tbl>
      <w:tblPr>
        <w:tblW w:w="0" w:type="auto"/>
        <w:jc w:val="center"/>
        <w:tblInd w:w="2447" w:type="dxa"/>
        <w:tblLook w:val="0000" w:firstRow="0" w:lastRow="0" w:firstColumn="0" w:lastColumn="0" w:noHBand="0" w:noVBand="0"/>
      </w:tblPr>
      <w:tblGrid>
        <w:gridCol w:w="709"/>
        <w:gridCol w:w="3402"/>
      </w:tblGrid>
      <w:tr w:rsidR="00E468FD" w:rsidRPr="00E468FD" w:rsidTr="00DD4748">
        <w:trPr>
          <w:trHeight w:val="20"/>
          <w:jc w:val="center"/>
        </w:trPr>
        <w:tc>
          <w:tcPr>
            <w:tcW w:w="709" w:type="dxa"/>
            <w:vAlign w:val="bottom"/>
          </w:tcPr>
          <w:p w:rsidR="00E468FD" w:rsidRPr="00E468FD" w:rsidRDefault="00E468FD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3402" w:type="dxa"/>
            <w:vAlign w:val="bottom"/>
          </w:tcPr>
          <w:p w:rsidR="00E468FD" w:rsidRPr="00DD4748" w:rsidRDefault="00DD4748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явление отсутствуе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</w:tc>
      </w:tr>
      <w:tr w:rsidR="00E468FD" w:rsidRPr="00E468FD" w:rsidTr="00DD4748">
        <w:trPr>
          <w:jc w:val="center"/>
        </w:trPr>
        <w:tc>
          <w:tcPr>
            <w:tcW w:w="709" w:type="dxa"/>
            <w:vAlign w:val="bottom"/>
          </w:tcPr>
          <w:p w:rsidR="00E468FD" w:rsidRPr="00E468FD" w:rsidRDefault="00E468FD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3402" w:type="dxa"/>
            <w:vAlign w:val="bottom"/>
          </w:tcPr>
          <w:p w:rsidR="00E468FD" w:rsidRPr="00E468FD" w:rsidRDefault="00DD4748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анных не имеетс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</w:tc>
      </w:tr>
      <w:tr w:rsidR="00E468FD" w:rsidRPr="00E468FD" w:rsidTr="00DD4748">
        <w:trPr>
          <w:jc w:val="center"/>
        </w:trPr>
        <w:tc>
          <w:tcPr>
            <w:tcW w:w="709" w:type="dxa"/>
            <w:vAlign w:val="bottom"/>
          </w:tcPr>
          <w:p w:rsidR="00E468FD" w:rsidRPr="00E468FD" w:rsidRDefault="00E468FD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х</w:t>
            </w:r>
          </w:p>
        </w:tc>
        <w:tc>
          <w:tcPr>
            <w:tcW w:w="3402" w:type="dxa"/>
            <w:vAlign w:val="bottom"/>
          </w:tcPr>
          <w:p w:rsidR="00E468FD" w:rsidRPr="00E468FD" w:rsidRDefault="00DD4748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опоставление невозможн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</w:tc>
      </w:tr>
      <w:tr w:rsidR="00E468FD" w:rsidRPr="00E468FD" w:rsidTr="00DD4748">
        <w:trPr>
          <w:jc w:val="center"/>
        </w:trPr>
        <w:tc>
          <w:tcPr>
            <w:tcW w:w="709" w:type="dxa"/>
            <w:vAlign w:val="bottom"/>
          </w:tcPr>
          <w:p w:rsidR="00E468FD" w:rsidRPr="00E468FD" w:rsidRDefault="00E468FD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3402" w:type="dxa"/>
            <w:vAlign w:val="bottom"/>
          </w:tcPr>
          <w:p w:rsidR="00E468FD" w:rsidRPr="00E468FD" w:rsidRDefault="00DD4748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ебольшая величин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</w:tr>
    </w:tbl>
    <w:p w:rsid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005AA2" w:rsidRDefault="00005AA2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1736C0" w:rsidRPr="00287BA3" w:rsidRDefault="00E468FD" w:rsidP="001736C0">
      <w:pPr>
        <w:spacing w:after="0" w:line="26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В отдельных случаях незначительные расхождения</w:t>
      </w:r>
      <w:r w:rsidR="00287BA3" w:rsidRPr="00287B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87BA3" w:rsidRPr="00E468FD">
        <w:rPr>
          <w:rFonts w:ascii="Times New Roman" w:eastAsia="Times New Roman" w:hAnsi="Times New Roman" w:cs="Times New Roman"/>
          <w:sz w:val="24"/>
          <w:szCs w:val="20"/>
        </w:rPr>
        <w:t>итогов</w:t>
      </w:r>
    </w:p>
    <w:p w:rsidR="00E468FD" w:rsidRPr="00E468FD" w:rsidRDefault="00E468FD" w:rsidP="001736C0">
      <w:pPr>
        <w:spacing w:after="0" w:line="260" w:lineRule="exact"/>
        <w:ind w:firstLine="720"/>
        <w:jc w:val="center"/>
        <w:rPr>
          <w:rFonts w:ascii="Times New Roman" w:eastAsia="Times New Roman" w:hAnsi="Times New Roman" w:cs="Times New Roman"/>
          <w:spacing w:val="8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от суммы слагаемых объясняются округлением данных</w:t>
      </w:r>
      <w:r w:rsidRPr="00E468FD">
        <w:rPr>
          <w:rFonts w:ascii="Times New Roman" w:eastAsia="Times New Roman" w:hAnsi="Times New Roman" w:cs="Times New Roman"/>
          <w:spacing w:val="8"/>
          <w:sz w:val="24"/>
          <w:szCs w:val="20"/>
        </w:rPr>
        <w:t>.</w:t>
      </w:r>
    </w:p>
    <w:p w:rsidR="00E468FD" w:rsidRPr="00F67700" w:rsidRDefault="00E468FD" w:rsidP="001736C0">
      <w:pPr>
        <w:spacing w:after="0" w:line="26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87BA3" w:rsidRPr="003424F7" w:rsidRDefault="00287BA3" w:rsidP="001736C0">
      <w:pPr>
        <w:spacing w:after="0" w:line="26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E0310" w:rsidRPr="003424F7" w:rsidRDefault="00EE0310" w:rsidP="001736C0">
      <w:pPr>
        <w:spacing w:after="0" w:line="26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05AA2" w:rsidRPr="00D87C54" w:rsidRDefault="00005AA2" w:rsidP="00E468FD">
      <w:pPr>
        <w:spacing w:after="0" w:line="260" w:lineRule="exact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:rsidR="00287BA3" w:rsidRPr="00C51287" w:rsidRDefault="00E468FD" w:rsidP="00287BA3">
      <w:pPr>
        <w:spacing w:after="0" w:line="26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51287">
        <w:rPr>
          <w:rFonts w:ascii="Times New Roman" w:eastAsia="Times New Roman" w:hAnsi="Times New Roman" w:cs="Times New Roman"/>
          <w:sz w:val="24"/>
          <w:szCs w:val="20"/>
        </w:rPr>
        <w:t>Информация не подлежит использованию в коммерческих целях и передаче</w:t>
      </w:r>
    </w:p>
    <w:p w:rsidR="00287BA3" w:rsidRPr="00C51287" w:rsidRDefault="00E468FD" w:rsidP="00287BA3">
      <w:pPr>
        <w:spacing w:after="0" w:line="26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51287">
        <w:rPr>
          <w:rFonts w:ascii="Times New Roman" w:eastAsia="Times New Roman" w:hAnsi="Times New Roman" w:cs="Times New Roman"/>
          <w:sz w:val="24"/>
          <w:szCs w:val="20"/>
        </w:rPr>
        <w:t xml:space="preserve">третьим лицам, не может быть </w:t>
      </w:r>
      <w:proofErr w:type="gramStart"/>
      <w:r w:rsidRPr="00C51287">
        <w:rPr>
          <w:rFonts w:ascii="Times New Roman" w:eastAsia="Times New Roman" w:hAnsi="Times New Roman" w:cs="Times New Roman"/>
          <w:sz w:val="24"/>
          <w:szCs w:val="20"/>
        </w:rPr>
        <w:t>воспроизведена</w:t>
      </w:r>
      <w:proofErr w:type="gramEnd"/>
      <w:r w:rsidRPr="00C51287">
        <w:rPr>
          <w:rFonts w:ascii="Times New Roman" w:eastAsia="Times New Roman" w:hAnsi="Times New Roman" w:cs="Times New Roman"/>
          <w:sz w:val="24"/>
          <w:szCs w:val="20"/>
        </w:rPr>
        <w:t xml:space="preserve"> целиком или частично</w:t>
      </w:r>
    </w:p>
    <w:p w:rsidR="00287BA3" w:rsidRPr="00C51287" w:rsidRDefault="00E468FD" w:rsidP="00287BA3">
      <w:pPr>
        <w:spacing w:after="0" w:line="26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51287">
        <w:rPr>
          <w:rFonts w:ascii="Times New Roman" w:eastAsia="Times New Roman" w:hAnsi="Times New Roman" w:cs="Times New Roman"/>
          <w:sz w:val="24"/>
          <w:szCs w:val="20"/>
        </w:rPr>
        <w:t>без ссылки на Территориальный орган Федеральной службы</w:t>
      </w:r>
    </w:p>
    <w:p w:rsidR="00E468FD" w:rsidRPr="00C51287" w:rsidRDefault="00E468FD" w:rsidP="00287BA3">
      <w:pPr>
        <w:spacing w:after="0" w:line="26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51287">
        <w:rPr>
          <w:rFonts w:ascii="Times New Roman" w:eastAsia="Times New Roman" w:hAnsi="Times New Roman" w:cs="Times New Roman"/>
          <w:sz w:val="24"/>
          <w:szCs w:val="20"/>
        </w:rPr>
        <w:t>государственной статистики по Республике Тыва.</w:t>
      </w:r>
    </w:p>
    <w:p w:rsidR="00E468FD" w:rsidRPr="003424F7" w:rsidRDefault="00E468FD" w:rsidP="00E46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E0310" w:rsidRPr="003424F7" w:rsidRDefault="00EE0310" w:rsidP="00E46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E0310" w:rsidRPr="003424F7" w:rsidRDefault="00EE0310" w:rsidP="00E46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F4121" w:rsidRPr="00BB541E" w:rsidRDefault="004F4121" w:rsidP="004F4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41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F4121" w:rsidRDefault="004F4121" w:rsidP="004F4121"/>
    <w:p w:rsidR="004F4121" w:rsidRDefault="004F4121" w:rsidP="004F4121"/>
    <w:p w:rsidR="0073025C" w:rsidRDefault="004F4121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876117" w:history="1">
        <w:r w:rsidR="0073025C" w:rsidRPr="00704957">
          <w:rPr>
            <w:rStyle w:val="af5"/>
          </w:rPr>
          <w:t>ОСНОВНЫЕ СОЦИАЛЬНО-ЭКОНОМИЧЕСКИЕ ПОКАЗАТЕЛИ</w:t>
        </w:r>
        <w:r w:rsidR="0073025C">
          <w:rPr>
            <w:rStyle w:val="af5"/>
          </w:rPr>
          <w:t xml:space="preserve"> республики тыва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17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6A2BFF">
          <w:rPr>
            <w:webHidden/>
          </w:rPr>
          <w:t>5</w:t>
        </w:r>
        <w:r w:rsidR="0073025C">
          <w:rPr>
            <w:webHidden/>
          </w:rPr>
          <w:fldChar w:fldCharType="end"/>
        </w:r>
      </w:hyperlink>
    </w:p>
    <w:p w:rsidR="0073025C" w:rsidRDefault="0006540C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18" w:history="1">
        <w:r w:rsidR="0073025C" w:rsidRPr="00704957">
          <w:rPr>
            <w:rStyle w:val="af5"/>
          </w:rPr>
          <w:t>ВАЛОВОЙ РЕГИОНАЛЬНЫЙ ПРОДУКТ И ОСНОВНЫЕ ФОНДЫ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18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6A2BFF">
          <w:rPr>
            <w:webHidden/>
          </w:rPr>
          <w:t>8</w:t>
        </w:r>
        <w:r w:rsidR="0073025C">
          <w:rPr>
            <w:webHidden/>
          </w:rPr>
          <w:fldChar w:fldCharType="end"/>
        </w:r>
      </w:hyperlink>
    </w:p>
    <w:p w:rsidR="0073025C" w:rsidRDefault="0006540C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19" w:history="1">
        <w:r w:rsidR="0073025C" w:rsidRPr="00704957">
          <w:rPr>
            <w:rStyle w:val="af5"/>
          </w:rPr>
          <w:t>ПРИРОДНЫЕ РЕСУРСЫ И ОХРАНА ОКРУЖАЮЩЕЙ СРЕДЫ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19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6A2BFF">
          <w:rPr>
            <w:webHidden/>
          </w:rPr>
          <w:t>11</w:t>
        </w:r>
        <w:r w:rsidR="0073025C">
          <w:rPr>
            <w:webHidden/>
          </w:rPr>
          <w:fldChar w:fldCharType="end"/>
        </w:r>
      </w:hyperlink>
    </w:p>
    <w:p w:rsidR="0073025C" w:rsidRDefault="0006540C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20" w:history="1">
        <w:r w:rsidR="0073025C" w:rsidRPr="00704957">
          <w:rPr>
            <w:rStyle w:val="af5"/>
          </w:rPr>
          <w:t>НАСЕЛЕНИЕ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20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6A2BFF">
          <w:rPr>
            <w:webHidden/>
          </w:rPr>
          <w:t>13</w:t>
        </w:r>
        <w:r w:rsidR="0073025C">
          <w:rPr>
            <w:webHidden/>
          </w:rPr>
          <w:fldChar w:fldCharType="end"/>
        </w:r>
      </w:hyperlink>
    </w:p>
    <w:p w:rsidR="0073025C" w:rsidRDefault="0006540C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21" w:history="1">
        <w:r w:rsidR="0073025C" w:rsidRPr="00704957">
          <w:rPr>
            <w:rStyle w:val="af5"/>
          </w:rPr>
          <w:t>ТРУД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21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6A2BFF">
          <w:rPr>
            <w:webHidden/>
          </w:rPr>
          <w:t>18</w:t>
        </w:r>
        <w:r w:rsidR="0073025C">
          <w:rPr>
            <w:webHidden/>
          </w:rPr>
          <w:fldChar w:fldCharType="end"/>
        </w:r>
      </w:hyperlink>
    </w:p>
    <w:p w:rsidR="0073025C" w:rsidRDefault="0006540C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22" w:history="1">
        <w:r w:rsidR="0073025C" w:rsidRPr="00704957">
          <w:rPr>
            <w:rStyle w:val="af5"/>
          </w:rPr>
          <w:t>УРОВЕНЬ ЖИЗНИ НАСЕЛЕНИЯ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22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6A2BFF">
          <w:rPr>
            <w:webHidden/>
          </w:rPr>
          <w:t>20</w:t>
        </w:r>
        <w:r w:rsidR="0073025C">
          <w:rPr>
            <w:webHidden/>
          </w:rPr>
          <w:fldChar w:fldCharType="end"/>
        </w:r>
      </w:hyperlink>
    </w:p>
    <w:p w:rsidR="0073025C" w:rsidRDefault="0006540C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24" w:history="1">
        <w:r w:rsidR="0073025C" w:rsidRPr="00704957">
          <w:rPr>
            <w:rStyle w:val="af5"/>
          </w:rPr>
          <w:t>ОБРАЗОВАНИЕ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24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6A2BFF">
          <w:rPr>
            <w:webHidden/>
          </w:rPr>
          <w:t>24</w:t>
        </w:r>
        <w:r w:rsidR="0073025C">
          <w:rPr>
            <w:webHidden/>
          </w:rPr>
          <w:fldChar w:fldCharType="end"/>
        </w:r>
      </w:hyperlink>
    </w:p>
    <w:p w:rsidR="0073025C" w:rsidRDefault="0006540C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25" w:history="1">
        <w:r w:rsidR="0073025C" w:rsidRPr="00704957">
          <w:rPr>
            <w:rStyle w:val="af5"/>
          </w:rPr>
          <w:t>ЗДРАВООХРАНЕНИЕ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25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6A2BFF">
          <w:rPr>
            <w:webHidden/>
          </w:rPr>
          <w:t>26</w:t>
        </w:r>
        <w:r w:rsidR="0073025C">
          <w:rPr>
            <w:webHidden/>
          </w:rPr>
          <w:fldChar w:fldCharType="end"/>
        </w:r>
      </w:hyperlink>
    </w:p>
    <w:p w:rsidR="0073025C" w:rsidRDefault="0006540C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26" w:history="1">
        <w:r w:rsidR="0073025C" w:rsidRPr="00704957">
          <w:rPr>
            <w:rStyle w:val="af5"/>
          </w:rPr>
          <w:t>КУЛЬТУРА, ОТДЫХ И ТУРИЗМ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26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6A2BFF">
          <w:rPr>
            <w:webHidden/>
          </w:rPr>
          <w:t>28</w:t>
        </w:r>
        <w:r w:rsidR="0073025C">
          <w:rPr>
            <w:webHidden/>
          </w:rPr>
          <w:fldChar w:fldCharType="end"/>
        </w:r>
      </w:hyperlink>
    </w:p>
    <w:p w:rsidR="0073025C" w:rsidRDefault="0006540C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27" w:history="1">
        <w:r w:rsidR="0073025C" w:rsidRPr="00704957">
          <w:rPr>
            <w:rStyle w:val="af5"/>
          </w:rPr>
          <w:t>ПРАВОНАРУШЕНИЯ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27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6A2BFF">
          <w:rPr>
            <w:webHidden/>
          </w:rPr>
          <w:t>30</w:t>
        </w:r>
        <w:r w:rsidR="0073025C">
          <w:rPr>
            <w:webHidden/>
          </w:rPr>
          <w:fldChar w:fldCharType="end"/>
        </w:r>
      </w:hyperlink>
    </w:p>
    <w:p w:rsidR="0073025C" w:rsidRDefault="0006540C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28" w:history="1">
        <w:r w:rsidR="0073025C" w:rsidRPr="00704957">
          <w:rPr>
            <w:rStyle w:val="af5"/>
          </w:rPr>
          <w:t>ПРЕДПРИЯТИЯ И ОРГАНИЗАЦИИ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28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6A2BFF">
          <w:rPr>
            <w:webHidden/>
          </w:rPr>
          <w:t>32</w:t>
        </w:r>
        <w:r w:rsidR="0073025C">
          <w:rPr>
            <w:webHidden/>
          </w:rPr>
          <w:fldChar w:fldCharType="end"/>
        </w:r>
      </w:hyperlink>
    </w:p>
    <w:p w:rsidR="0073025C" w:rsidRDefault="0073025C" w:rsidP="000D400A">
      <w:pPr>
        <w:pStyle w:val="12"/>
        <w:rPr>
          <w:rStyle w:val="af5"/>
        </w:rPr>
      </w:pPr>
      <w:r w:rsidRPr="00704957">
        <w:rPr>
          <w:rStyle w:val="af5"/>
        </w:rPr>
        <w:fldChar w:fldCharType="begin"/>
      </w:r>
      <w:r w:rsidRPr="00704957">
        <w:rPr>
          <w:rStyle w:val="af5"/>
        </w:rPr>
        <w:instrText xml:space="preserve"> </w:instrText>
      </w:r>
      <w:r>
        <w:instrText>HYPERLINK \l "_Toc419876129"</w:instrText>
      </w:r>
      <w:r w:rsidRPr="00704957">
        <w:rPr>
          <w:rStyle w:val="af5"/>
        </w:rPr>
        <w:instrText xml:space="preserve"> </w:instrText>
      </w:r>
      <w:r w:rsidRPr="00704957">
        <w:rPr>
          <w:rStyle w:val="af5"/>
        </w:rPr>
        <w:fldChar w:fldCharType="separate"/>
      </w:r>
      <w:r>
        <w:rPr>
          <w:rStyle w:val="af5"/>
        </w:rPr>
        <w:t>добыча полезных ископаемых, обрабатывающие производства</w:t>
      </w:r>
    </w:p>
    <w:p w:rsidR="0073025C" w:rsidRDefault="0073025C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af5"/>
        </w:rPr>
        <w:t>и производство и распределение электроэнергии,</w:t>
      </w:r>
      <w:r w:rsidR="00322453">
        <w:rPr>
          <w:rStyle w:val="af5"/>
          <w:lang w:val="en-US"/>
        </w:rPr>
        <w:t xml:space="preserve"> </w:t>
      </w:r>
      <w:r>
        <w:rPr>
          <w:rStyle w:val="af5"/>
        </w:rPr>
        <w:t>газа и воды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419876129 \h </w:instrText>
      </w:r>
      <w:r>
        <w:rPr>
          <w:webHidden/>
        </w:rPr>
      </w:r>
      <w:r>
        <w:rPr>
          <w:webHidden/>
        </w:rPr>
        <w:fldChar w:fldCharType="separate"/>
      </w:r>
      <w:r w:rsidR="006A2BFF">
        <w:rPr>
          <w:webHidden/>
        </w:rPr>
        <w:t>33</w:t>
      </w:r>
      <w:r>
        <w:rPr>
          <w:webHidden/>
        </w:rPr>
        <w:fldChar w:fldCharType="end"/>
      </w:r>
      <w:r w:rsidRPr="00704957">
        <w:rPr>
          <w:rStyle w:val="af5"/>
        </w:rPr>
        <w:fldChar w:fldCharType="end"/>
      </w:r>
    </w:p>
    <w:p w:rsidR="0073025C" w:rsidRDefault="0006540C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30" w:history="1">
        <w:r w:rsidR="0073025C" w:rsidRPr="00704957">
          <w:rPr>
            <w:rStyle w:val="af5"/>
          </w:rPr>
          <w:t>СЕЛЬСКОЕ ХОЗЯЙСТВО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30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6A2BFF">
          <w:rPr>
            <w:webHidden/>
          </w:rPr>
          <w:t>37</w:t>
        </w:r>
        <w:r w:rsidR="0073025C">
          <w:rPr>
            <w:webHidden/>
          </w:rPr>
          <w:fldChar w:fldCharType="end"/>
        </w:r>
      </w:hyperlink>
    </w:p>
    <w:p w:rsidR="0073025C" w:rsidRDefault="0006540C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31" w:history="1">
        <w:r w:rsidR="0073025C" w:rsidRPr="00704957">
          <w:rPr>
            <w:rStyle w:val="af5"/>
          </w:rPr>
          <w:t>СТРОИТЕЛЬСТВО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31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6A2BFF">
          <w:rPr>
            <w:webHidden/>
          </w:rPr>
          <w:t>39</w:t>
        </w:r>
        <w:r w:rsidR="0073025C">
          <w:rPr>
            <w:webHidden/>
          </w:rPr>
          <w:fldChar w:fldCharType="end"/>
        </w:r>
      </w:hyperlink>
    </w:p>
    <w:p w:rsidR="0073025C" w:rsidRDefault="0006540C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32" w:history="1">
        <w:r w:rsidR="0073025C" w:rsidRPr="00704957">
          <w:rPr>
            <w:rStyle w:val="af5"/>
          </w:rPr>
          <w:t>ТРАНСПОРТ</w:t>
        </w:r>
        <w:r w:rsidR="00C7731C">
          <w:rPr>
            <w:rStyle w:val="af5"/>
            <w:lang w:val="en-US"/>
          </w:rPr>
          <w:t xml:space="preserve"> </w:t>
        </w:r>
        <w:r w:rsidR="00C7731C">
          <w:rPr>
            <w:rStyle w:val="af5"/>
          </w:rPr>
          <w:t>И СВЯЗЬ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32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6A2BFF">
          <w:rPr>
            <w:webHidden/>
          </w:rPr>
          <w:t>40</w:t>
        </w:r>
        <w:r w:rsidR="0073025C">
          <w:rPr>
            <w:webHidden/>
          </w:rPr>
          <w:fldChar w:fldCharType="end"/>
        </w:r>
      </w:hyperlink>
    </w:p>
    <w:p w:rsidR="0073025C" w:rsidRDefault="0006540C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34" w:history="1">
        <w:r w:rsidR="0073025C" w:rsidRPr="00704957">
          <w:rPr>
            <w:rStyle w:val="af5"/>
          </w:rPr>
          <w:t>ТОРГОВЛЯ И УСЛУГИ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34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6A2BFF">
          <w:rPr>
            <w:webHidden/>
          </w:rPr>
          <w:t>41</w:t>
        </w:r>
        <w:r w:rsidR="0073025C">
          <w:rPr>
            <w:webHidden/>
          </w:rPr>
          <w:fldChar w:fldCharType="end"/>
        </w:r>
      </w:hyperlink>
    </w:p>
    <w:p w:rsidR="0073025C" w:rsidRDefault="0006540C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35" w:history="1">
        <w:r w:rsidR="0073025C" w:rsidRPr="00704957">
          <w:rPr>
            <w:rStyle w:val="af5"/>
          </w:rPr>
          <w:t>ФИНАНСЫ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35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6A2BFF">
          <w:rPr>
            <w:webHidden/>
          </w:rPr>
          <w:t>43</w:t>
        </w:r>
        <w:r w:rsidR="0073025C">
          <w:rPr>
            <w:webHidden/>
          </w:rPr>
          <w:fldChar w:fldCharType="end"/>
        </w:r>
      </w:hyperlink>
    </w:p>
    <w:p w:rsidR="0073025C" w:rsidRDefault="0006540C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36" w:history="1">
        <w:r w:rsidR="0073025C" w:rsidRPr="00704957">
          <w:rPr>
            <w:rStyle w:val="af5"/>
          </w:rPr>
          <w:t>ИНВЕСТИЦИИ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36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6A2BFF">
          <w:rPr>
            <w:webHidden/>
          </w:rPr>
          <w:t>44</w:t>
        </w:r>
        <w:r w:rsidR="0073025C">
          <w:rPr>
            <w:webHidden/>
          </w:rPr>
          <w:fldChar w:fldCharType="end"/>
        </w:r>
      </w:hyperlink>
    </w:p>
    <w:p w:rsidR="0073025C" w:rsidRDefault="0006540C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37" w:history="1">
        <w:r w:rsidR="0073025C" w:rsidRPr="00704957">
          <w:rPr>
            <w:rStyle w:val="af5"/>
          </w:rPr>
          <w:t>ЦЕНЫ И ТАРИФЫ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37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6A2BFF">
          <w:rPr>
            <w:webHidden/>
          </w:rPr>
          <w:t>45</w:t>
        </w:r>
        <w:r w:rsidR="0073025C">
          <w:rPr>
            <w:webHidden/>
          </w:rPr>
          <w:fldChar w:fldCharType="end"/>
        </w:r>
      </w:hyperlink>
    </w:p>
    <w:p w:rsidR="0073025C" w:rsidRDefault="0006540C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38" w:history="1">
        <w:r w:rsidR="0073025C" w:rsidRPr="00704957">
          <w:rPr>
            <w:rStyle w:val="af5"/>
          </w:rPr>
          <w:t>ЭКОНОМИЧЕСКОЕ И СОЦИАЛЬНОЕ ПОЛОЖЕНИЕ СИБИРСКОГО ФЕДЕРАЛЬНОГО ОКРУГА И РЕСПУБЛИКИ ТЫВА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38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6A2BFF">
          <w:rPr>
            <w:webHidden/>
          </w:rPr>
          <w:t>48</w:t>
        </w:r>
        <w:r w:rsidR="0073025C">
          <w:rPr>
            <w:webHidden/>
          </w:rPr>
          <w:fldChar w:fldCharType="end"/>
        </w:r>
      </w:hyperlink>
    </w:p>
    <w:p w:rsidR="0073025C" w:rsidRDefault="0006540C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39" w:history="1">
        <w:r w:rsidR="0073025C" w:rsidRPr="00704957">
          <w:rPr>
            <w:rStyle w:val="af5"/>
          </w:rPr>
          <w:t>МЕТОДОЛОГИЧЕСКИЕ КОММЕНТАРИИ</w:t>
        </w:r>
        <w:r w:rsidR="0073025C">
          <w:rPr>
            <w:webHidden/>
          </w:rPr>
          <w:tab/>
        </w:r>
        <w:r w:rsidR="00C7731C">
          <w:rPr>
            <w:webHidden/>
          </w:rPr>
          <w:t>49</w:t>
        </w:r>
      </w:hyperlink>
    </w:p>
    <w:p w:rsidR="00EE0310" w:rsidRPr="003424F7" w:rsidRDefault="004F4121" w:rsidP="004F41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fldChar w:fldCharType="end"/>
      </w:r>
    </w:p>
    <w:p w:rsidR="00CA6A4E" w:rsidRPr="00E468FD" w:rsidRDefault="00CA6A4E" w:rsidP="00CA6A4E">
      <w:pPr>
        <w:rPr>
          <w:rFonts w:ascii="Times New Roman" w:eastAsia="MS Mincho" w:hAnsi="Times New Roman" w:cs="Times New Roman"/>
          <w:b/>
          <w:bCs/>
          <w:sz w:val="24"/>
          <w:szCs w:val="20"/>
        </w:rPr>
      </w:pPr>
    </w:p>
    <w:p w:rsidR="00CA6A4E" w:rsidRPr="00E468FD" w:rsidRDefault="00CA6A4E" w:rsidP="00CA6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CA6A4E" w:rsidRPr="00E468FD" w:rsidSect="00F860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1134" w:right="1134" w:bottom="1134" w:left="1134" w:header="567" w:footer="556" w:gutter="0"/>
          <w:pgNumType w:start="5"/>
          <w:cols w:space="720"/>
          <w:titlePg/>
          <w:docGrid w:linePitch="299"/>
        </w:sectPr>
      </w:pPr>
    </w:p>
    <w:p w:rsidR="004F4121" w:rsidRPr="00204580" w:rsidRDefault="0006540C" w:rsidP="004F4121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263848766"/>
      <w:bookmarkStart w:id="6" w:name="_Toc378077607"/>
      <w:bookmarkStart w:id="7" w:name="_Toc410985775"/>
      <w:bookmarkStart w:id="8" w:name="_Toc410991235"/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lastRenderedPageBreak/>
        <w:pict>
          <v:rect id="Прямоугольник 48" o:spid="_x0000_s1026" style="position:absolute;left:0;text-align:left;margin-left:-.65pt;margin-top:-11.95pt;width:504.75pt;height:54.3pt;z-index:-251593728;visibility:visible" fillcolor="#fbd4b4 [1305]" strokecolor="#fbd4b4 [1305]" strokeweight="1pt">
            <v:fill color2="#fabf8f [1945]" recolor="t" rotate="t" angle="135" focus="50%" type="gradient"/>
            <v:shadow on="t" color="#3f3151" opacity=".5" offset="1pt"/>
          </v:rect>
        </w:pict>
      </w:r>
      <w:r w:rsidR="004F4121" w:rsidRPr="00204580">
        <w:rPr>
          <w:rFonts w:ascii="Times New Roman" w:hAnsi="Times New Roman" w:cs="Times New Roman"/>
          <w:b/>
          <w:sz w:val="28"/>
          <w:szCs w:val="28"/>
        </w:rPr>
        <w:t>ОСНОВНЫЕ СОЦИАЛЬНО-ЭКОНОМИЧЕСКИЕ ПОКАЗАТЕЛИ</w:t>
      </w:r>
      <w:bookmarkStart w:id="9" w:name="_Toc263848767"/>
      <w:bookmarkStart w:id="10" w:name="_Toc264013385"/>
      <w:bookmarkEnd w:id="5"/>
      <w:r w:rsidR="004F4121" w:rsidRPr="00204580">
        <w:rPr>
          <w:rFonts w:ascii="Times New Roman" w:hAnsi="Times New Roman" w:cs="Times New Roman"/>
          <w:b/>
          <w:sz w:val="28"/>
          <w:szCs w:val="28"/>
        </w:rPr>
        <w:t xml:space="preserve">      РЕСПУБЛИКИ ТЫВА</w:t>
      </w:r>
      <w:bookmarkEnd w:id="6"/>
      <w:bookmarkEnd w:id="7"/>
      <w:bookmarkEnd w:id="8"/>
      <w:bookmarkEnd w:id="9"/>
      <w:bookmarkEnd w:id="10"/>
    </w:p>
    <w:p w:rsidR="00EF160C" w:rsidRPr="00697DB0" w:rsidRDefault="00EF160C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E16FD2" w:rsidRPr="00697DB0" w:rsidRDefault="00E16FD2" w:rsidP="00005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E468FD" w:rsidRPr="00E468FD" w:rsidRDefault="00E468FD" w:rsidP="00005AA2">
      <w:pPr>
        <w:spacing w:after="0" w:line="240" w:lineRule="auto"/>
        <w:jc w:val="center"/>
      </w:pPr>
      <w:bookmarkStart w:id="11" w:name="_Toc410985776"/>
      <w:bookmarkStart w:id="12" w:name="_Toc410991236"/>
      <w:bookmarkStart w:id="13" w:name="_Toc419876117"/>
      <w:bookmarkStart w:id="14" w:name="_Toc238547281"/>
      <w:bookmarkStart w:id="15" w:name="_Toc263848768"/>
      <w:bookmarkStart w:id="16" w:name="_Toc264013386"/>
      <w:r w:rsidRPr="005E1413">
        <w:rPr>
          <w:rStyle w:val="10"/>
        </w:rPr>
        <w:t>ОСНОВНЫЕ СОЦИАЛЬНО-ЭКОНОМИЧЕСКИЕ ПОКАЗАТЕЛИ</w:t>
      </w:r>
      <w:bookmarkEnd w:id="11"/>
      <w:bookmarkEnd w:id="12"/>
      <w:bookmarkEnd w:id="13"/>
      <w:proofErr w:type="gramStart"/>
      <w:r w:rsidRPr="00975760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proofErr w:type="gramEnd"/>
      <w:r w:rsidRPr="00975760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  <w:bookmarkEnd w:id="14"/>
      <w:bookmarkEnd w:id="15"/>
      <w:bookmarkEnd w:id="16"/>
    </w:p>
    <w:p w:rsid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16FD2" w:rsidRPr="00E16FD2" w:rsidRDefault="00E16FD2" w:rsidP="00E468F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050" w:type="dxa"/>
        <w:jc w:val="center"/>
        <w:tblLayout w:type="fixed"/>
        <w:tblLook w:val="04A0" w:firstRow="1" w:lastRow="0" w:firstColumn="1" w:lastColumn="0" w:noHBand="0" w:noVBand="1"/>
      </w:tblPr>
      <w:tblGrid>
        <w:gridCol w:w="4255"/>
        <w:gridCol w:w="1158"/>
        <w:gridCol w:w="1158"/>
        <w:gridCol w:w="1158"/>
        <w:gridCol w:w="1158"/>
        <w:gridCol w:w="1163"/>
      </w:tblGrid>
      <w:tr w:rsidR="00C87630" w:rsidTr="00467065">
        <w:trPr>
          <w:cantSplit/>
          <w:trHeight w:hRule="exact" w:val="397"/>
          <w:jc w:val="center"/>
        </w:trPr>
        <w:tc>
          <w:tcPr>
            <w:tcW w:w="42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7630" w:rsidRDefault="00C87630" w:rsidP="000E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7630" w:rsidRDefault="00C87630" w:rsidP="00C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630" w:rsidRDefault="00C87630" w:rsidP="00C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7630" w:rsidRDefault="00C87630" w:rsidP="00C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7630" w:rsidRDefault="00C87630" w:rsidP="00C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87630" w:rsidRPr="00C87630" w:rsidRDefault="00C87630" w:rsidP="000E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5</w:t>
            </w:r>
          </w:p>
        </w:tc>
      </w:tr>
      <w:tr w:rsidR="00000CCF" w:rsidTr="00467065">
        <w:trPr>
          <w:cantSplit/>
          <w:trHeight w:val="20"/>
          <w:jc w:val="center"/>
        </w:trPr>
        <w:tc>
          <w:tcPr>
            <w:tcW w:w="425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  <w:hideMark/>
          </w:tcPr>
          <w:p w:rsidR="00000CCF" w:rsidRDefault="00000CCF" w:rsidP="000E0789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Численность населения (на конец </w:t>
            </w:r>
            <w:proofErr w:type="gramEnd"/>
          </w:p>
          <w:p w:rsidR="00000CCF" w:rsidRDefault="00000CCF" w:rsidP="000E0789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года), тыс.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 xml:space="preserve"> 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000CCF" w:rsidRDefault="00000CCF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9,3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00CCF" w:rsidRDefault="00000CCF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31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5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000CCF" w:rsidRDefault="00000CCF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1,8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000CCF" w:rsidRPr="009A46FF" w:rsidRDefault="00000CCF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A4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313,8</w:t>
            </w:r>
          </w:p>
        </w:tc>
        <w:tc>
          <w:tcPr>
            <w:tcW w:w="1163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000CCF" w:rsidRPr="003F0078" w:rsidRDefault="00000CCF" w:rsidP="00986357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F0078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315</w:t>
            </w:r>
            <w:r w:rsidRPr="003F0078">
              <w:rPr>
                <w:rFonts w:ascii="Times New Roman" w:eastAsia="Times New Roman" w:hAnsi="Times New Roman" w:cs="Times New Roman"/>
                <w:sz w:val="24"/>
                <w:szCs w:val="20"/>
              </w:rPr>
              <w:t>,6</w:t>
            </w:r>
          </w:p>
        </w:tc>
      </w:tr>
      <w:tr w:rsidR="00000CCF" w:rsidTr="00467065">
        <w:trPr>
          <w:cantSplit/>
          <w:trHeight w:val="20"/>
          <w:jc w:val="center"/>
        </w:trPr>
        <w:tc>
          <w:tcPr>
            <w:tcW w:w="4255" w:type="dxa"/>
            <w:tcBorders>
              <w:left w:val="nil"/>
              <w:right w:val="single" w:sz="12" w:space="0" w:color="auto"/>
            </w:tcBorders>
            <w:vAlign w:val="bottom"/>
            <w:hideMark/>
          </w:tcPr>
          <w:p w:rsidR="00000CCF" w:rsidRDefault="00000CCF" w:rsidP="000E0789">
            <w:pPr>
              <w:tabs>
                <w:tab w:val="left" w:pos="0"/>
              </w:tabs>
              <w:spacing w:before="60" w:after="0" w:line="240" w:lineRule="auto"/>
              <w:ind w:left="28" w:right="-2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стественный прирост, убы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-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аселения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000CCF" w:rsidRDefault="00000CCF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75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00CCF" w:rsidRDefault="00000CCF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95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000CCF" w:rsidRDefault="00000CCF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12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000CCF" w:rsidRPr="009A46FF" w:rsidRDefault="00000CCF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A4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4502</w:t>
            </w:r>
          </w:p>
        </w:tc>
        <w:tc>
          <w:tcPr>
            <w:tcW w:w="1163" w:type="dxa"/>
            <w:vAlign w:val="bottom"/>
          </w:tcPr>
          <w:p w:rsidR="00000CCF" w:rsidRPr="003F0078" w:rsidRDefault="00000CCF" w:rsidP="00986357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F0078">
              <w:rPr>
                <w:rFonts w:ascii="Times New Roman" w:eastAsia="Times New Roman" w:hAnsi="Times New Roman" w:cs="Times New Roman"/>
                <w:sz w:val="24"/>
                <w:szCs w:val="20"/>
              </w:rPr>
              <w:t>4240</w:t>
            </w:r>
          </w:p>
        </w:tc>
      </w:tr>
      <w:tr w:rsidR="00000CCF" w:rsidTr="00467065">
        <w:trPr>
          <w:cantSplit/>
          <w:trHeight w:val="20"/>
          <w:jc w:val="center"/>
        </w:trPr>
        <w:tc>
          <w:tcPr>
            <w:tcW w:w="4255" w:type="dxa"/>
            <w:tcBorders>
              <w:left w:val="nil"/>
              <w:right w:val="single" w:sz="12" w:space="0" w:color="auto"/>
            </w:tcBorders>
            <w:vAlign w:val="bottom"/>
            <w:hideMark/>
          </w:tcPr>
          <w:p w:rsidR="00000CCF" w:rsidRDefault="00000CCF" w:rsidP="000E0789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играционный прирост, убы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-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аселения, человек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000CCF" w:rsidRDefault="00000CCF" w:rsidP="00C87630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60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00CCF" w:rsidRDefault="00000CCF" w:rsidP="00C87630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682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000CCF" w:rsidRDefault="00000CCF" w:rsidP="00C87630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11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000CCF" w:rsidRPr="009A46FF" w:rsidRDefault="00000CCF" w:rsidP="00C87630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486</w:t>
            </w:r>
          </w:p>
        </w:tc>
        <w:tc>
          <w:tcPr>
            <w:tcW w:w="1163" w:type="dxa"/>
            <w:vAlign w:val="bottom"/>
          </w:tcPr>
          <w:p w:rsidR="00000CCF" w:rsidRPr="003F0078" w:rsidRDefault="00000CCF" w:rsidP="00986357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078">
              <w:rPr>
                <w:rFonts w:ascii="Times New Roman" w:hAnsi="Times New Roman" w:cs="Times New Roman"/>
                <w:sz w:val="24"/>
                <w:szCs w:val="24"/>
              </w:rPr>
              <w:t>-2380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255" w:type="dxa"/>
            <w:tcBorders>
              <w:left w:val="nil"/>
              <w:right w:val="single" w:sz="12" w:space="0" w:color="auto"/>
            </w:tcBorders>
            <w:vAlign w:val="bottom"/>
            <w:hideMark/>
          </w:tcPr>
          <w:p w:rsidR="00C87630" w:rsidRDefault="00C87630" w:rsidP="000E0789">
            <w:pPr>
              <w:tabs>
                <w:tab w:val="left" w:pos="35"/>
              </w:tabs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реднегодовая численность заняты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в экономи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 тыс. человек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Pr="004733F0" w:rsidRDefault="00295BD6" w:rsidP="00C87630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3F0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63" w:type="dxa"/>
            <w:vAlign w:val="bottom"/>
          </w:tcPr>
          <w:p w:rsidR="00C87630" w:rsidRPr="00395C35" w:rsidRDefault="007515CC" w:rsidP="000E0789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…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255" w:type="dxa"/>
            <w:tcBorders>
              <w:left w:val="nil"/>
              <w:right w:val="single" w:sz="12" w:space="0" w:color="auto"/>
            </w:tcBorders>
            <w:vAlign w:val="bottom"/>
            <w:hideMark/>
          </w:tcPr>
          <w:p w:rsidR="00C87630" w:rsidRDefault="00C87630" w:rsidP="000E0789">
            <w:pPr>
              <w:tabs>
                <w:tab w:val="left" w:pos="35"/>
              </w:tabs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исленность безработны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тыс. чел.</w:t>
            </w:r>
            <w:proofErr w:type="gramEnd"/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,3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,0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,5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Pr="00B11F01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11F01">
              <w:rPr>
                <w:rFonts w:ascii="Times New Roman" w:eastAsia="Times New Roman" w:hAnsi="Times New Roman" w:cs="Times New Roman"/>
                <w:sz w:val="24"/>
                <w:szCs w:val="20"/>
              </w:rPr>
              <w:t>23,8</w:t>
            </w:r>
          </w:p>
        </w:tc>
        <w:tc>
          <w:tcPr>
            <w:tcW w:w="1163" w:type="dxa"/>
            <w:vAlign w:val="bottom"/>
          </w:tcPr>
          <w:p w:rsidR="00C87630" w:rsidRPr="004733F0" w:rsidRDefault="00DC3AF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33F0">
              <w:rPr>
                <w:rFonts w:ascii="Times New Roman" w:eastAsia="Times New Roman" w:hAnsi="Times New Roman" w:cs="Times New Roman"/>
                <w:sz w:val="24"/>
                <w:szCs w:val="20"/>
              </w:rPr>
              <w:t>23,2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255" w:type="dxa"/>
            <w:tcBorders>
              <w:left w:val="nil"/>
              <w:right w:val="single" w:sz="12" w:space="0" w:color="auto"/>
            </w:tcBorders>
            <w:vAlign w:val="bottom"/>
            <w:hideMark/>
          </w:tcPr>
          <w:p w:rsidR="00C87630" w:rsidRDefault="00C87630" w:rsidP="000E0789">
            <w:pPr>
              <w:tabs>
                <w:tab w:val="left" w:pos="35"/>
              </w:tabs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безработных, зарегист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ованных в органах государственной службы занят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на конец    года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ыс. человек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7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0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0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Pr="00B11F01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11F01">
              <w:rPr>
                <w:rFonts w:ascii="Times New Roman" w:eastAsia="Times New Roman" w:hAnsi="Times New Roman" w:cs="Times New Roman"/>
                <w:sz w:val="24"/>
                <w:szCs w:val="20"/>
              </w:rPr>
              <w:t>5,8</w:t>
            </w:r>
          </w:p>
        </w:tc>
        <w:tc>
          <w:tcPr>
            <w:tcW w:w="1163" w:type="dxa"/>
            <w:vAlign w:val="bottom"/>
          </w:tcPr>
          <w:p w:rsidR="00C87630" w:rsidRPr="004733F0" w:rsidRDefault="0068295E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733F0">
              <w:rPr>
                <w:rFonts w:ascii="Times New Roman" w:eastAsia="Times New Roman" w:hAnsi="Times New Roman" w:cs="Times New Roman"/>
                <w:sz w:val="24"/>
                <w:szCs w:val="20"/>
              </w:rPr>
              <w:t>5,4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255" w:type="dxa"/>
            <w:tcBorders>
              <w:left w:val="nil"/>
              <w:right w:val="single" w:sz="12" w:space="0" w:color="auto"/>
            </w:tcBorders>
            <w:vAlign w:val="center"/>
            <w:hideMark/>
          </w:tcPr>
          <w:p w:rsidR="00C87630" w:rsidRDefault="00C87630" w:rsidP="000E0789">
            <w:pPr>
              <w:tabs>
                <w:tab w:val="left" w:pos="35"/>
              </w:tabs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пенсионеро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на конец года), тыс. человек</w:t>
            </w:r>
            <w:proofErr w:type="gramEnd"/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,2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,3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,6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Pr="00DB3033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3033">
              <w:rPr>
                <w:rFonts w:ascii="Times New Roman" w:eastAsia="Times New Roman" w:hAnsi="Times New Roman" w:cs="Times New Roman"/>
                <w:sz w:val="24"/>
                <w:szCs w:val="20"/>
              </w:rPr>
              <w:t>80,1</w:t>
            </w:r>
          </w:p>
        </w:tc>
        <w:tc>
          <w:tcPr>
            <w:tcW w:w="1163" w:type="dxa"/>
            <w:vAlign w:val="bottom"/>
          </w:tcPr>
          <w:p w:rsidR="00C87630" w:rsidRPr="00CA2C6D" w:rsidRDefault="008A1CC5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A2C6D">
              <w:rPr>
                <w:rFonts w:ascii="Times New Roman" w:eastAsia="Times New Roman" w:hAnsi="Times New Roman" w:cs="Times New Roman"/>
                <w:sz w:val="24"/>
                <w:szCs w:val="20"/>
              </w:rPr>
              <w:t>81,5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255" w:type="dxa"/>
            <w:tcBorders>
              <w:left w:val="nil"/>
              <w:right w:val="single" w:sz="12" w:space="0" w:color="auto"/>
            </w:tcBorders>
            <w:vAlign w:val="bottom"/>
            <w:hideMark/>
          </w:tcPr>
          <w:p w:rsidR="00C87630" w:rsidRDefault="00C87630" w:rsidP="000E0789">
            <w:pPr>
              <w:tabs>
                <w:tab w:val="left" w:pos="35"/>
              </w:tabs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едушевые денежные доход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на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уб. в месяц 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963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14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472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Pr="00295BD6" w:rsidRDefault="00295BD6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083</w:t>
            </w:r>
          </w:p>
        </w:tc>
        <w:tc>
          <w:tcPr>
            <w:tcW w:w="1163" w:type="dxa"/>
            <w:vAlign w:val="bottom"/>
          </w:tcPr>
          <w:p w:rsidR="00C87630" w:rsidRPr="00CA2C6D" w:rsidRDefault="008A1CC5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A2C6D">
              <w:rPr>
                <w:rFonts w:ascii="Times New Roman" w:eastAsia="Times New Roman" w:hAnsi="Times New Roman" w:cs="Times New Roman"/>
                <w:sz w:val="24"/>
                <w:szCs w:val="20"/>
              </w:rPr>
              <w:t>15094</w:t>
            </w:r>
          </w:p>
        </w:tc>
      </w:tr>
      <w:tr w:rsidR="00C87630" w:rsidRPr="000B7F2A" w:rsidTr="00467065">
        <w:trPr>
          <w:cantSplit/>
          <w:trHeight w:val="20"/>
          <w:jc w:val="center"/>
        </w:trPr>
        <w:tc>
          <w:tcPr>
            <w:tcW w:w="4255" w:type="dxa"/>
            <w:tcBorders>
              <w:left w:val="nil"/>
              <w:right w:val="single" w:sz="12" w:space="0" w:color="auto"/>
            </w:tcBorders>
            <w:vAlign w:val="bottom"/>
            <w:hideMark/>
          </w:tcPr>
          <w:p w:rsidR="00C87630" w:rsidRDefault="00C87630" w:rsidP="000E0789">
            <w:pPr>
              <w:tabs>
                <w:tab w:val="left" w:pos="35"/>
              </w:tabs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емесячная номинальная нач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ленная заработная плата работников организаций, руб.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163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239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087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Pr="000B7F2A" w:rsidRDefault="00295BD6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507</w:t>
            </w:r>
          </w:p>
        </w:tc>
        <w:tc>
          <w:tcPr>
            <w:tcW w:w="1163" w:type="dxa"/>
            <w:vAlign w:val="bottom"/>
          </w:tcPr>
          <w:p w:rsidR="00C87630" w:rsidRPr="007515CC" w:rsidRDefault="00DC3AF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515CC">
              <w:rPr>
                <w:rFonts w:ascii="Times New Roman" w:eastAsia="Times New Roman" w:hAnsi="Times New Roman" w:cs="Times New Roman"/>
                <w:sz w:val="24"/>
                <w:szCs w:val="20"/>
              </w:rPr>
              <w:t>28704</w:t>
            </w:r>
          </w:p>
        </w:tc>
      </w:tr>
      <w:tr w:rsidR="00CA2C6D" w:rsidRPr="00CA2C6D" w:rsidTr="00467065">
        <w:trPr>
          <w:cantSplit/>
          <w:trHeight w:val="20"/>
          <w:jc w:val="center"/>
        </w:trPr>
        <w:tc>
          <w:tcPr>
            <w:tcW w:w="4255" w:type="dxa"/>
            <w:tcBorders>
              <w:left w:val="nil"/>
              <w:right w:val="single" w:sz="12" w:space="0" w:color="auto"/>
            </w:tcBorders>
            <w:vAlign w:val="bottom"/>
            <w:hideMark/>
          </w:tcPr>
          <w:p w:rsidR="00C87630" w:rsidRDefault="00C87630" w:rsidP="000E0789">
            <w:pPr>
              <w:tabs>
                <w:tab w:val="left" w:pos="35"/>
              </w:tabs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ий размер назначенных пенс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на конец год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уб.)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Lines="30" w:before="72"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4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Lines="30" w:before="72"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9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Lines="30" w:before="72"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3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Pr="00B45199" w:rsidRDefault="00C87630" w:rsidP="00295BD6">
            <w:pPr>
              <w:spacing w:beforeLines="30" w:before="72"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295B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  <w:vAlign w:val="bottom"/>
          </w:tcPr>
          <w:p w:rsidR="00C87630" w:rsidRPr="00CA2C6D" w:rsidRDefault="00395C35" w:rsidP="000E0789">
            <w:pPr>
              <w:spacing w:beforeLines="30" w:before="72"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55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255" w:type="dxa"/>
            <w:tcBorders>
              <w:left w:val="nil"/>
              <w:right w:val="single" w:sz="12" w:space="0" w:color="auto"/>
            </w:tcBorders>
            <w:vAlign w:val="bottom"/>
            <w:hideMark/>
          </w:tcPr>
          <w:p w:rsidR="00C87630" w:rsidRDefault="00C87630" w:rsidP="000E0789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pacing w:val="-8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0"/>
              </w:rPr>
              <w:t>Валовой региональный продукт, млн. руб.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398,9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36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Default="00C87630" w:rsidP="00F55982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1</w:t>
            </w:r>
            <w:r w:rsidR="00F55982">
              <w:rPr>
                <w:rFonts w:ascii="Times New Roman" w:eastAsia="Times New Roman" w:hAnsi="Times New Roman" w:cs="Times New Roman"/>
                <w:sz w:val="24"/>
                <w:szCs w:val="20"/>
              </w:rPr>
              <w:t>29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,</w:t>
            </w:r>
            <w:r w:rsidR="00F55982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Pr="00F55982" w:rsidRDefault="00F55982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55982">
              <w:rPr>
                <w:rFonts w:ascii="Times New Roman" w:eastAsia="Times New Roman" w:hAnsi="Times New Roman" w:cs="Times New Roman"/>
                <w:sz w:val="24"/>
                <w:szCs w:val="20"/>
              </w:rPr>
              <w:t>46707,3</w:t>
            </w:r>
          </w:p>
        </w:tc>
        <w:tc>
          <w:tcPr>
            <w:tcW w:w="1163" w:type="dxa"/>
            <w:vAlign w:val="bottom"/>
          </w:tcPr>
          <w:p w:rsidR="00C87630" w:rsidRPr="00395C35" w:rsidRDefault="00F55982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0"/>
              </w:rPr>
            </w:pPr>
            <w:r w:rsidRPr="00395C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…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255" w:type="dxa"/>
            <w:tcBorders>
              <w:left w:val="nil"/>
              <w:right w:val="single" w:sz="12" w:space="0" w:color="auto"/>
            </w:tcBorders>
            <w:vAlign w:val="bottom"/>
            <w:hideMark/>
          </w:tcPr>
          <w:p w:rsidR="00C87630" w:rsidRDefault="00C87630" w:rsidP="000E0789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Объем отгруженных товаров собств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</w:rPr>
              <w:t>го производства, выполненных работ и услуг собственными силами добы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</w:rPr>
              <w:t>ющих, обрабатывающих и осуществ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</w:rPr>
              <w:t>ющих производство и распределение электроэнергии, газа и воды, млн. руб.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757,8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234,1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Pr="00FF6A97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7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,9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Pr="00A5126D" w:rsidRDefault="00295BD6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754,2</w:t>
            </w:r>
          </w:p>
        </w:tc>
        <w:tc>
          <w:tcPr>
            <w:tcW w:w="1163" w:type="dxa"/>
            <w:vAlign w:val="bottom"/>
          </w:tcPr>
          <w:p w:rsidR="00C87630" w:rsidRPr="00467065" w:rsidRDefault="0079587F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67065">
              <w:rPr>
                <w:rFonts w:ascii="Times New Roman" w:eastAsia="Times New Roman" w:hAnsi="Times New Roman" w:cs="Times New Roman"/>
                <w:sz w:val="24"/>
                <w:szCs w:val="20"/>
              </w:rPr>
              <w:t>12084,2</w:t>
            </w:r>
          </w:p>
        </w:tc>
      </w:tr>
      <w:tr w:rsidR="0080288A" w:rsidRPr="0080288A" w:rsidTr="00467065">
        <w:trPr>
          <w:cantSplit/>
          <w:trHeight w:val="20"/>
          <w:jc w:val="center"/>
        </w:trPr>
        <w:tc>
          <w:tcPr>
            <w:tcW w:w="4255" w:type="dxa"/>
            <w:tcBorders>
              <w:left w:val="nil"/>
              <w:right w:val="single" w:sz="12" w:space="0" w:color="auto"/>
            </w:tcBorders>
            <w:vAlign w:val="bottom"/>
            <w:hideMark/>
          </w:tcPr>
          <w:p w:rsidR="00C87630" w:rsidRDefault="00C87630" w:rsidP="000E0789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pacing w:val="-8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0"/>
              </w:rPr>
              <w:t>Продукция сельского хозяйства, млн. руб.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47,7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08,0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Default="00295BD6" w:rsidP="00295BD6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23</w:t>
            </w:r>
            <w:r w:rsidR="00C87630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Pr="00A5126D" w:rsidRDefault="00295BD6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26,8</w:t>
            </w:r>
          </w:p>
        </w:tc>
        <w:tc>
          <w:tcPr>
            <w:tcW w:w="1163" w:type="dxa"/>
            <w:vAlign w:val="bottom"/>
          </w:tcPr>
          <w:p w:rsidR="00C87630" w:rsidRPr="0080288A" w:rsidRDefault="005A0794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0288A">
              <w:rPr>
                <w:rFonts w:ascii="Times New Roman" w:eastAsia="Times New Roman" w:hAnsi="Times New Roman" w:cs="Times New Roman"/>
                <w:sz w:val="24"/>
                <w:szCs w:val="20"/>
              </w:rPr>
              <w:t>6413,0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255" w:type="dxa"/>
            <w:tcBorders>
              <w:left w:val="nil"/>
              <w:right w:val="single" w:sz="12" w:space="0" w:color="auto"/>
            </w:tcBorders>
            <w:vAlign w:val="bottom"/>
            <w:hideMark/>
          </w:tcPr>
          <w:p w:rsidR="00C87630" w:rsidRDefault="00C87630" w:rsidP="000E0789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вод в действие общей площад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жилых домов, тыс. кв. м.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2,4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5,5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,8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Pr="00DD67ED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0"/>
              </w:rPr>
            </w:pPr>
            <w:r w:rsidRPr="00DD6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92</w:t>
            </w:r>
            <w:r w:rsidRPr="00DD6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,6</w:t>
            </w:r>
          </w:p>
        </w:tc>
        <w:tc>
          <w:tcPr>
            <w:tcW w:w="1163" w:type="dxa"/>
            <w:vAlign w:val="bottom"/>
          </w:tcPr>
          <w:p w:rsidR="00C87630" w:rsidRPr="00CB1487" w:rsidRDefault="00075D1B" w:rsidP="00CB1487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487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  <w:r w:rsidR="00CB1487" w:rsidRPr="00CB1487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9</w:t>
            </w:r>
            <w:r w:rsidRPr="00CB1487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CB1487" w:rsidRPr="00CB1487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0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255" w:type="dxa"/>
            <w:tcBorders>
              <w:left w:val="nil"/>
              <w:right w:val="single" w:sz="12" w:space="0" w:color="auto"/>
            </w:tcBorders>
            <w:vAlign w:val="bottom"/>
            <w:hideMark/>
          </w:tcPr>
          <w:p w:rsidR="00C87630" w:rsidRDefault="00C87630" w:rsidP="000E0789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рузооборот транспорта, мл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км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1,2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2,3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Pr="00DD2801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9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8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Pr="00DB3033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3033">
              <w:rPr>
                <w:rFonts w:ascii="Times New Roman" w:eastAsia="Times New Roman" w:hAnsi="Times New Roman" w:cs="Times New Roman"/>
                <w:sz w:val="24"/>
                <w:szCs w:val="20"/>
              </w:rPr>
              <w:t>333,4</w:t>
            </w:r>
          </w:p>
        </w:tc>
        <w:tc>
          <w:tcPr>
            <w:tcW w:w="1163" w:type="dxa"/>
            <w:vAlign w:val="bottom"/>
          </w:tcPr>
          <w:p w:rsidR="00C87630" w:rsidRPr="00D20DED" w:rsidRDefault="00DC3AF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D20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238,3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255" w:type="dxa"/>
            <w:tcBorders>
              <w:left w:val="nil"/>
              <w:right w:val="single" w:sz="12" w:space="0" w:color="auto"/>
            </w:tcBorders>
            <w:vAlign w:val="bottom"/>
            <w:hideMark/>
          </w:tcPr>
          <w:p w:rsidR="00C87630" w:rsidRDefault="00C87630" w:rsidP="000E0789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ассажирооборот транспорта общего пользования, мл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ассажи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км.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73,5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74,8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2,8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Pr="00DB3033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3033">
              <w:rPr>
                <w:rFonts w:ascii="Times New Roman" w:eastAsia="Times New Roman" w:hAnsi="Times New Roman" w:cs="Times New Roman"/>
                <w:sz w:val="24"/>
                <w:szCs w:val="20"/>
              </w:rPr>
              <w:t>788,3</w:t>
            </w:r>
          </w:p>
        </w:tc>
        <w:tc>
          <w:tcPr>
            <w:tcW w:w="1163" w:type="dxa"/>
            <w:vAlign w:val="bottom"/>
          </w:tcPr>
          <w:p w:rsidR="00C87630" w:rsidRPr="00D20DED" w:rsidRDefault="00DC3AF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D20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817,0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255" w:type="dxa"/>
            <w:tcBorders>
              <w:left w:val="nil"/>
              <w:right w:val="single" w:sz="12" w:space="0" w:color="auto"/>
            </w:tcBorders>
            <w:vAlign w:val="center"/>
            <w:hideMark/>
          </w:tcPr>
          <w:p w:rsidR="00C87630" w:rsidRDefault="00C87630" w:rsidP="000E0789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 xml:space="preserve">Оборот розничной торговли, млн. руб. 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741,6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69,4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829,8</w:t>
            </w:r>
          </w:p>
        </w:tc>
        <w:tc>
          <w:tcPr>
            <w:tcW w:w="1158" w:type="dxa"/>
            <w:tcBorders>
              <w:left w:val="nil"/>
              <w:right w:val="single" w:sz="12" w:space="0" w:color="auto"/>
            </w:tcBorders>
            <w:vAlign w:val="bottom"/>
          </w:tcPr>
          <w:p w:rsidR="00C87630" w:rsidRPr="00A5126D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5126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8785</w:t>
            </w:r>
            <w:r w:rsidRPr="00A5126D">
              <w:rPr>
                <w:rFonts w:ascii="Times New Roman" w:eastAsia="Times New Roman" w:hAnsi="Times New Roman" w:cs="Times New Roman"/>
                <w:sz w:val="24"/>
                <w:szCs w:val="20"/>
              </w:rPr>
              <w:t>,7</w:t>
            </w:r>
          </w:p>
        </w:tc>
        <w:tc>
          <w:tcPr>
            <w:tcW w:w="1163" w:type="dxa"/>
            <w:vAlign w:val="bottom"/>
          </w:tcPr>
          <w:p w:rsidR="00C87630" w:rsidRPr="007515CC" w:rsidRDefault="005A0794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515CC">
              <w:rPr>
                <w:rFonts w:ascii="Times New Roman" w:eastAsia="Times New Roman" w:hAnsi="Times New Roman" w:cs="Times New Roman"/>
                <w:sz w:val="24"/>
                <w:szCs w:val="20"/>
              </w:rPr>
              <w:t>21581,3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2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7630" w:rsidRDefault="00C87630" w:rsidP="000E0789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>Платные услуги населению, млн. руб.</w:t>
            </w:r>
          </w:p>
        </w:tc>
        <w:tc>
          <w:tcPr>
            <w:tcW w:w="11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63,1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49,2</w:t>
            </w:r>
          </w:p>
        </w:tc>
        <w:tc>
          <w:tcPr>
            <w:tcW w:w="11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120,3</w:t>
            </w:r>
          </w:p>
        </w:tc>
        <w:tc>
          <w:tcPr>
            <w:tcW w:w="11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87630" w:rsidRPr="00A5126D" w:rsidRDefault="00C87630" w:rsidP="00D20DED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A5126D">
              <w:rPr>
                <w:rFonts w:ascii="Times New Roman" w:eastAsia="Times New Roman" w:hAnsi="Times New Roman" w:cs="Times New Roman"/>
                <w:sz w:val="24"/>
                <w:szCs w:val="20"/>
              </w:rPr>
              <w:t>5275,0</w:t>
            </w:r>
          </w:p>
        </w:tc>
        <w:tc>
          <w:tcPr>
            <w:tcW w:w="1163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C87630" w:rsidRPr="005A0794" w:rsidRDefault="00D20DED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0"/>
              </w:rPr>
            </w:pPr>
            <w:r w:rsidRPr="00D20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5636,1</w:t>
            </w:r>
            <w:r w:rsidRPr="00D20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</w:rPr>
              <w:t>7</w:t>
            </w:r>
            <w:r w:rsidRPr="00A5126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)</w:t>
            </w:r>
          </w:p>
        </w:tc>
      </w:tr>
    </w:tbl>
    <w:p w:rsidR="00554858" w:rsidRDefault="00554858">
      <w:r>
        <w:br w:type="page"/>
      </w:r>
    </w:p>
    <w:tbl>
      <w:tblPr>
        <w:tblW w:w="10044" w:type="dxa"/>
        <w:jc w:val="center"/>
        <w:tblLayout w:type="fixed"/>
        <w:tblLook w:val="0000" w:firstRow="0" w:lastRow="0" w:firstColumn="0" w:lastColumn="0" w:noHBand="0" w:noVBand="0"/>
      </w:tblPr>
      <w:tblGrid>
        <w:gridCol w:w="4254"/>
        <w:gridCol w:w="1158"/>
        <w:gridCol w:w="1158"/>
        <w:gridCol w:w="1158"/>
        <w:gridCol w:w="1158"/>
        <w:gridCol w:w="1158"/>
      </w:tblGrid>
      <w:tr w:rsidR="00E468FD" w:rsidRPr="00E468FD" w:rsidTr="00707D13">
        <w:trPr>
          <w:cantSplit/>
          <w:trHeight w:val="20"/>
          <w:jc w:val="center"/>
        </w:trPr>
        <w:tc>
          <w:tcPr>
            <w:tcW w:w="10044" w:type="dxa"/>
            <w:gridSpan w:val="6"/>
            <w:tcBorders>
              <w:bottom w:val="single" w:sz="12" w:space="0" w:color="auto"/>
            </w:tcBorders>
            <w:vAlign w:val="center"/>
          </w:tcPr>
          <w:p w:rsidR="00F31C01" w:rsidRPr="00BB7686" w:rsidRDefault="00F31C01" w:rsidP="00D1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  <w:p w:rsidR="00E468FD" w:rsidRDefault="00E468FD" w:rsidP="00C0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должение</w:t>
            </w:r>
          </w:p>
          <w:p w:rsidR="00C07460" w:rsidRPr="00D10E61" w:rsidRDefault="00C07460" w:rsidP="00C0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87630" w:rsidRPr="00E468FD" w:rsidTr="00467065">
        <w:trPr>
          <w:cantSplit/>
          <w:trHeight w:val="531"/>
          <w:jc w:val="center"/>
        </w:trPr>
        <w:tc>
          <w:tcPr>
            <w:tcW w:w="4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630" w:rsidRPr="00E468FD" w:rsidRDefault="00C87630" w:rsidP="00E468FD">
            <w:pPr>
              <w:spacing w:before="120" w:after="0" w:line="240" w:lineRule="auto"/>
              <w:ind w:left="28" w:right="-113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630" w:rsidRPr="0007592E" w:rsidRDefault="00C87630" w:rsidP="00C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630" w:rsidRPr="0007592E" w:rsidRDefault="00C87630" w:rsidP="00C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630" w:rsidRPr="0007592E" w:rsidRDefault="00C87630" w:rsidP="00C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630" w:rsidRPr="0007592E" w:rsidRDefault="00C87630" w:rsidP="00C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7630" w:rsidRPr="00C87630" w:rsidRDefault="00C87630" w:rsidP="0010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</w:t>
            </w:r>
            <w:r w:rsidR="001059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5</w:t>
            </w:r>
          </w:p>
        </w:tc>
      </w:tr>
      <w:tr w:rsidR="00C87630" w:rsidRPr="00E468FD" w:rsidTr="00467065">
        <w:trPr>
          <w:cantSplit/>
          <w:trHeight w:val="20"/>
          <w:jc w:val="center"/>
        </w:trPr>
        <w:tc>
          <w:tcPr>
            <w:tcW w:w="425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87630" w:rsidRPr="00E468FD" w:rsidRDefault="00C87630" w:rsidP="00E468FD">
            <w:pPr>
              <w:spacing w:before="120"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вестиции в основной капитал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млн. руб.</w:t>
            </w:r>
          </w:p>
        </w:tc>
        <w:tc>
          <w:tcPr>
            <w:tcW w:w="115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9,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77,5</w:t>
            </w:r>
          </w:p>
        </w:tc>
        <w:tc>
          <w:tcPr>
            <w:tcW w:w="115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39,5</w:t>
            </w:r>
          </w:p>
        </w:tc>
        <w:tc>
          <w:tcPr>
            <w:tcW w:w="115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87630" w:rsidRDefault="00295BD6" w:rsidP="00C8763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94,6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87630" w:rsidRPr="009C778C" w:rsidRDefault="008A1CC5" w:rsidP="000E0789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78C">
              <w:rPr>
                <w:rFonts w:ascii="Times New Roman" w:eastAsia="Times New Roman" w:hAnsi="Times New Roman" w:cs="Times New Roman"/>
                <w:sz w:val="24"/>
                <w:szCs w:val="24"/>
              </w:rPr>
              <w:t>12724,5</w:t>
            </w:r>
          </w:p>
        </w:tc>
      </w:tr>
      <w:tr w:rsidR="00C87630" w:rsidRPr="00E468FD" w:rsidTr="00467065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C87630" w:rsidRPr="00E468FD" w:rsidRDefault="00C87630" w:rsidP="00E468FD">
            <w:pPr>
              <w:spacing w:before="120"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отребительских цен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7,3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C87630" w:rsidRPr="00DB3033" w:rsidRDefault="00C87630" w:rsidP="00C87630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0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</w:t>
            </w:r>
            <w:r w:rsidRPr="00DB303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C87630" w:rsidRPr="001059DE" w:rsidRDefault="00DC3AF9" w:rsidP="000E0789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9DE">
              <w:rPr>
                <w:rFonts w:ascii="Times New Roman" w:eastAsia="Times New Roman" w:hAnsi="Times New Roman" w:cs="Times New Roman"/>
                <w:sz w:val="24"/>
                <w:szCs w:val="24"/>
              </w:rPr>
              <w:t>111,4</w:t>
            </w:r>
          </w:p>
        </w:tc>
      </w:tr>
      <w:tr w:rsidR="00C87630" w:rsidRPr="00E468FD" w:rsidTr="00467065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C87630" w:rsidRPr="00E468FD" w:rsidRDefault="00C87630" w:rsidP="00E468FD">
            <w:pPr>
              <w:spacing w:before="120"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цен производителей </w:t>
            </w:r>
          </w:p>
          <w:p w:rsidR="00C87630" w:rsidRPr="00E468FD" w:rsidRDefault="00C87630" w:rsidP="00892619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х товаров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tabs>
                <w:tab w:val="left" w:pos="743"/>
              </w:tabs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C87630" w:rsidRPr="00DB3033" w:rsidRDefault="00C87630" w:rsidP="00C87630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033">
              <w:rPr>
                <w:rFonts w:ascii="Times New Roman" w:eastAsia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C87630" w:rsidRPr="001059DE" w:rsidRDefault="00DC3AF9" w:rsidP="000E0789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9DE"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C87630" w:rsidRPr="00E468FD" w:rsidTr="00467065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C87630" w:rsidRPr="00E468FD" w:rsidRDefault="00C87630" w:rsidP="00892619">
            <w:pPr>
              <w:spacing w:before="120"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цен производителей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льскохозяйственной продукции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tabs>
                <w:tab w:val="left" w:pos="743"/>
              </w:tabs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C87630" w:rsidRPr="00DB3033" w:rsidRDefault="00C87630" w:rsidP="00C87630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033">
              <w:rPr>
                <w:rFonts w:ascii="Times New Roman" w:eastAsia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C87630" w:rsidRPr="001059DE" w:rsidRDefault="00DC3AF9" w:rsidP="000E0789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9DE"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C87630" w:rsidRPr="00E468FD" w:rsidTr="00467065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C87630" w:rsidRPr="00E468FD" w:rsidRDefault="00C87630" w:rsidP="00892619">
            <w:pPr>
              <w:spacing w:before="120"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водный индекс цен строительной продукции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6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)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tabs>
                <w:tab w:val="left" w:pos="743"/>
              </w:tabs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C87630" w:rsidRPr="00DB3033" w:rsidRDefault="00C87630" w:rsidP="00C87630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033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C87630" w:rsidRPr="001059DE" w:rsidRDefault="00DC3AF9" w:rsidP="000E0789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9DE">
              <w:rPr>
                <w:rFonts w:ascii="Times New Roman" w:eastAsia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C87630" w:rsidRPr="00E468FD" w:rsidTr="00467065">
        <w:trPr>
          <w:cantSplit/>
          <w:trHeight w:val="20"/>
          <w:jc w:val="center"/>
        </w:trPr>
        <w:tc>
          <w:tcPr>
            <w:tcW w:w="425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87630" w:rsidRPr="00E468FD" w:rsidRDefault="00C87630" w:rsidP="00892619">
            <w:pPr>
              <w:spacing w:before="120"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екс тарифов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грузовы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перевозки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6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)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tabs>
                <w:tab w:val="left" w:pos="743"/>
              </w:tabs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87630" w:rsidRPr="00DB3033" w:rsidRDefault="00C87630" w:rsidP="00C87630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033"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C87630" w:rsidRPr="001059DE" w:rsidRDefault="00DC3AF9" w:rsidP="000E0789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9D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D22C53" w:rsidRPr="00C57129" w:rsidRDefault="00D22C53" w:rsidP="00F67700">
      <w:pPr>
        <w:spacing w:before="60"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71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)</w:t>
      </w:r>
      <w:r w:rsidRPr="00C57129">
        <w:rPr>
          <w:rFonts w:ascii="Times New Roman" w:eastAsia="Times New Roman" w:hAnsi="Times New Roman" w:cs="Times New Roman"/>
          <w:sz w:val="20"/>
          <w:szCs w:val="20"/>
        </w:rPr>
        <w:t xml:space="preserve"> Данные в стоимостном выражении приведены в фактически действовавших ценах.</w:t>
      </w:r>
    </w:p>
    <w:p w:rsidR="00D22C53" w:rsidRPr="00C57129" w:rsidRDefault="00D22C53" w:rsidP="00F6770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71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) </w:t>
      </w:r>
      <w:r w:rsidRPr="00C57129">
        <w:rPr>
          <w:rFonts w:ascii="Times New Roman" w:eastAsia="Times New Roman" w:hAnsi="Times New Roman" w:cs="Times New Roman"/>
          <w:sz w:val="20"/>
          <w:szCs w:val="20"/>
        </w:rPr>
        <w:t>По балансу затрат труда</w:t>
      </w:r>
      <w:r w:rsidR="00C5712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22C53" w:rsidRPr="00C57129" w:rsidRDefault="00D22C53" w:rsidP="00F6770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71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) </w:t>
      </w:r>
      <w:r w:rsidRPr="00C57129">
        <w:rPr>
          <w:rFonts w:ascii="Times New Roman" w:eastAsia="Times New Roman" w:hAnsi="Times New Roman" w:cs="Times New Roman"/>
          <w:sz w:val="20"/>
          <w:szCs w:val="20"/>
        </w:rPr>
        <w:t>По данным выборочных обследований населения по проблемам занятости; в среднем за год.</w:t>
      </w:r>
    </w:p>
    <w:p w:rsidR="00D22C53" w:rsidRPr="00C57129" w:rsidRDefault="00D22C53" w:rsidP="00F6770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71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)</w:t>
      </w:r>
      <w:r w:rsidRPr="00C57129">
        <w:rPr>
          <w:rFonts w:ascii="Times New Roman" w:eastAsia="Times New Roman" w:hAnsi="Times New Roman" w:cs="Times New Roman"/>
          <w:sz w:val="20"/>
          <w:szCs w:val="20"/>
        </w:rPr>
        <w:t xml:space="preserve"> По данным Агентства государственной службы занятости Республики Тыва.</w:t>
      </w:r>
    </w:p>
    <w:p w:rsidR="00D22C53" w:rsidRPr="00C57129" w:rsidRDefault="00D22C53" w:rsidP="00F6770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71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5) </w:t>
      </w:r>
      <w:r w:rsidRPr="00C57129">
        <w:rPr>
          <w:rFonts w:ascii="Times New Roman" w:eastAsia="Times New Roman" w:hAnsi="Times New Roman" w:cs="Times New Roman"/>
          <w:spacing w:val="-2"/>
          <w:sz w:val="20"/>
          <w:szCs w:val="20"/>
        </w:rPr>
        <w:t>Данные приведены по пенсионерам, состоящим на учете в системе Пенсионного фонда Российской Федерации.</w:t>
      </w:r>
    </w:p>
    <w:p w:rsidR="00E468FD" w:rsidRPr="00C57129" w:rsidRDefault="00E468FD" w:rsidP="00F67700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</w:rPr>
      </w:pPr>
      <w:r w:rsidRPr="00C571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)</w:t>
      </w:r>
      <w:r w:rsidRPr="00C57129">
        <w:rPr>
          <w:rFonts w:ascii="Times New Roman" w:eastAsia="Times New Roman" w:hAnsi="Times New Roman" w:cs="Times New Roman"/>
          <w:sz w:val="20"/>
          <w:szCs w:val="20"/>
        </w:rPr>
        <w:t xml:space="preserve"> Декабрь к декабрю предыдущего года, в процентах.</w:t>
      </w:r>
    </w:p>
    <w:p w:rsidR="001C247F" w:rsidRPr="00C57129" w:rsidRDefault="001C247F" w:rsidP="00F67700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</w:rPr>
      </w:pPr>
      <w:r w:rsidRPr="00C571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7) </w:t>
      </w:r>
      <w:r w:rsidRPr="00C57129">
        <w:rPr>
          <w:rFonts w:ascii="Times New Roman" w:eastAsia="Times New Roman" w:hAnsi="Times New Roman" w:cs="Times New Roman"/>
          <w:sz w:val="20"/>
          <w:szCs w:val="20"/>
        </w:rPr>
        <w:t>Предварительные данные.</w:t>
      </w:r>
    </w:p>
    <w:p w:rsidR="00E468FD" w:rsidRPr="00E468FD" w:rsidRDefault="00E468FD" w:rsidP="00562AFF">
      <w:pPr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17" w:name="_Toc238547282"/>
      <w:bookmarkStart w:id="18" w:name="_Toc263848770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E468FD" w:rsidRPr="00E468FD" w:rsidSect="00F828E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56" w:gutter="0"/>
          <w:pgNumType w:start="5"/>
          <w:cols w:space="720"/>
          <w:titlePg/>
          <w:docGrid w:linePitch="299"/>
        </w:sectPr>
      </w:pPr>
    </w:p>
    <w:p w:rsidR="00F31C01" w:rsidRPr="00005AA2" w:rsidRDefault="00F31C01" w:rsidP="00005AA2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bookmarkStart w:id="19" w:name="_Toc264013388"/>
    </w:p>
    <w:p w:rsidR="00E468FD" w:rsidRPr="00E468FD" w:rsidRDefault="00E468FD" w:rsidP="00005AA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ДИНАМИКА ОСНОВНЫХ СОЦИАЛЬНО-ЭКОНОМИЧЕСКИХ ПОКАЗАТЕЛЕЙ</w:t>
      </w:r>
      <w:bookmarkEnd w:id="17"/>
      <w:bookmarkEnd w:id="18"/>
      <w:bookmarkEnd w:id="19"/>
    </w:p>
    <w:p w:rsidR="00E468FD" w:rsidRPr="00C57129" w:rsidRDefault="00E468FD" w:rsidP="00005A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57129">
        <w:rPr>
          <w:rFonts w:ascii="Times New Roman" w:eastAsia="Times New Roman" w:hAnsi="Times New Roman" w:cs="Times New Roman"/>
        </w:rPr>
        <w:t>(стоимостные показатели в сопоставимых ценах; в процентах к предыдущему году)</w:t>
      </w:r>
    </w:p>
    <w:p w:rsidR="00E468FD" w:rsidRPr="002F36CC" w:rsidRDefault="00E468FD" w:rsidP="00005A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31C01" w:rsidRPr="002F36CC" w:rsidRDefault="00F31C01" w:rsidP="00005A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10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1155"/>
        <w:gridCol w:w="1155"/>
        <w:gridCol w:w="1155"/>
        <w:gridCol w:w="1155"/>
        <w:gridCol w:w="1155"/>
      </w:tblGrid>
      <w:tr w:rsidR="00C87630" w:rsidTr="00467065">
        <w:trPr>
          <w:cantSplit/>
          <w:trHeight w:hRule="exact" w:val="713"/>
          <w:jc w:val="center"/>
        </w:trPr>
        <w:tc>
          <w:tcPr>
            <w:tcW w:w="4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7630" w:rsidRDefault="00C87630" w:rsidP="000E0789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630" w:rsidRDefault="00C87630" w:rsidP="00C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630" w:rsidRDefault="00C87630" w:rsidP="00C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630" w:rsidRDefault="00C87630" w:rsidP="00C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630" w:rsidRDefault="00C87630" w:rsidP="00C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87630" w:rsidRDefault="00C87630" w:rsidP="000E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5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1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87630" w:rsidRDefault="00C87630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населения (на конец года)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Pr="00B45199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9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C87630" w:rsidRDefault="00F5145E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87630" w:rsidRDefault="00C87630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егодовая численность</w:t>
            </w:r>
          </w:p>
          <w:p w:rsidR="00C87630" w:rsidRDefault="00C87630" w:rsidP="000E0789">
            <w:pPr>
              <w:spacing w:after="0" w:line="240" w:lineRule="auto"/>
              <w:ind w:left="28" w:right="62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занят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 экономике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295BD6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Pr="000B7F2A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Pr="00295BD6" w:rsidRDefault="00295BD6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5BD6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87630" w:rsidRPr="007515CC" w:rsidRDefault="007515CC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87630" w:rsidRDefault="00C87630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безработных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Pr="003E2D16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E2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87630" w:rsidRPr="004733F0" w:rsidRDefault="004733F0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,4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87630" w:rsidRDefault="00C87630" w:rsidP="000E0789">
            <w:pPr>
              <w:spacing w:before="120" w:after="0" w:line="240" w:lineRule="auto"/>
              <w:ind w:left="28" w:right="6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безработных, зарег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трированных в органах госуд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твенной службы занятости            (на конец года)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Pr="00F708B1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B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708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87630" w:rsidRPr="004733F0" w:rsidRDefault="004733F0" w:rsidP="000E0789">
            <w:pPr>
              <w:spacing w:before="120" w:after="0" w:line="240" w:lineRule="auto"/>
              <w:ind w:left="-136" w:right="22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92,7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87630" w:rsidRDefault="00C87630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пенсионеров (на конец года)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Pr="007D5BDB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5BDB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87630" w:rsidRDefault="00075D1B" w:rsidP="000E0789">
            <w:pPr>
              <w:spacing w:before="120" w:after="0" w:line="240" w:lineRule="auto"/>
              <w:ind w:left="-136" w:right="22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8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87630" w:rsidRDefault="00C87630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еальные располагаемые денежные доходы населения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3C23F4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2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120"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Pr="00B45199" w:rsidRDefault="00C87630" w:rsidP="003C23F4">
            <w:pPr>
              <w:spacing w:before="120"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,</w:t>
            </w:r>
            <w:r w:rsidR="003C2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87630" w:rsidRDefault="00075D1B" w:rsidP="000E0789">
            <w:pPr>
              <w:spacing w:before="120" w:after="0" w:line="240" w:lineRule="auto"/>
              <w:ind w:left="-136" w:right="22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6,3</w:t>
            </w:r>
          </w:p>
        </w:tc>
      </w:tr>
      <w:tr w:rsidR="00C87630" w:rsidRPr="002027D1" w:rsidTr="00467065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87630" w:rsidRDefault="00C87630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емесячная реальная начисл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ая заработная плата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before="120"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Pr="002027D1" w:rsidRDefault="00C87630" w:rsidP="003C23F4">
            <w:pPr>
              <w:spacing w:before="120"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7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2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27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23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87630" w:rsidRDefault="00075D1B" w:rsidP="00075D1B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87630" w:rsidRDefault="00C87630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еальный размер назначенны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пенсий 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Pr="00B45199" w:rsidRDefault="00C87630" w:rsidP="00075D1B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5D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5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5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87630" w:rsidRDefault="00075D1B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87630" w:rsidRDefault="00C87630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ой региональный продук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,0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Pr="00075D1B" w:rsidRDefault="00075D1B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D1B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87630" w:rsidRDefault="00E57F84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en-US"/>
              </w:rPr>
              <w:t>…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87630" w:rsidRDefault="00C87630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мышленное производств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Pr="00B45199" w:rsidRDefault="00C87630" w:rsidP="003C23F4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C23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5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C2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87630" w:rsidRDefault="00DC3AF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87630" w:rsidRDefault="00C87630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ция сельского хозяйства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Pr="00A5126D" w:rsidRDefault="00C87630" w:rsidP="003C23F4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3C2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87630" w:rsidRDefault="00DC3AF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87630" w:rsidRDefault="00C87630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вод в действие общей площад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жилых домов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3C23F4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</w:t>
            </w:r>
            <w:r w:rsidR="003C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DD6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5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87630" w:rsidRDefault="00075D1B" w:rsidP="00137EF4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37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7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87630" w:rsidRDefault="00C87630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рузооборот транспорта 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3C23F4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Pr="00A5126D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87630" w:rsidRPr="00307CB1" w:rsidRDefault="00307CB1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87630" w:rsidRDefault="00C87630" w:rsidP="000E0789">
            <w:pPr>
              <w:spacing w:before="120" w:after="0" w:line="240" w:lineRule="auto"/>
              <w:ind w:left="28" w:right="-8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ассажирооборот транспорта общего пользования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C87630" w:rsidRPr="00A5126D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87630" w:rsidRDefault="00075D1B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87630" w:rsidRDefault="00C87630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орот розничной торговли 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Pr="00A5126D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87630" w:rsidRPr="00DC3AF9" w:rsidRDefault="00DC3AF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87630" w:rsidRDefault="00C87630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латные услуги населению 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Default="00C87630" w:rsidP="005A0794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Pr="00A5126D" w:rsidRDefault="00C87630" w:rsidP="003C23F4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87630" w:rsidRDefault="005A0794" w:rsidP="004A6D7A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4A6D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630" w:rsidTr="00467065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87630" w:rsidRDefault="00C87630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нвестиции в основной капитал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3C23F4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C2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2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87630" w:rsidRPr="009F6D87" w:rsidRDefault="00C87630" w:rsidP="00C87630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87630" w:rsidRDefault="00C87630" w:rsidP="003C23F4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vertAlign w:val="superscript"/>
              </w:rPr>
            </w:pPr>
            <w:r w:rsidRPr="00DD6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C2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DD6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C2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87630" w:rsidRDefault="00DC3AF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</w:tr>
    </w:tbl>
    <w:p w:rsidR="00E468FD" w:rsidRPr="00E468FD" w:rsidRDefault="005B606C" w:rsidP="00D10E6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</w:t>
      </w:r>
      <w:r w:rsidR="00DB549E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 xml:space="preserve">) </w:t>
      </w:r>
      <w:r w:rsidR="00E468FD" w:rsidRPr="00E468FD">
        <w:rPr>
          <w:rFonts w:ascii="Times New Roman" w:eastAsia="Times New Roman" w:hAnsi="Times New Roman" w:cs="Times New Roman"/>
          <w:bCs/>
          <w:sz w:val="20"/>
          <w:szCs w:val="20"/>
        </w:rPr>
        <w:t>В постоянных ценах.</w:t>
      </w:r>
    </w:p>
    <w:p w:rsidR="00E468FD" w:rsidRPr="00E468FD" w:rsidRDefault="005B606C" w:rsidP="00D10E6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2</w:t>
      </w:r>
      <w:r w:rsidR="00E468FD" w:rsidRPr="00E468FD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 xml:space="preserve">) </w:t>
      </w:r>
      <w:r w:rsidR="00E468FD" w:rsidRPr="00E468FD">
        <w:rPr>
          <w:rFonts w:ascii="Times New Roman" w:eastAsia="Times New Roman" w:hAnsi="Times New Roman" w:cs="Times New Roman"/>
          <w:bCs/>
          <w:sz w:val="20"/>
          <w:szCs w:val="20"/>
        </w:rPr>
        <w:t>Агрегированный индекс производства по видам экономической деятельности «Добыча полезных ископа</w:t>
      </w:r>
      <w:r w:rsidR="00E468FD" w:rsidRPr="00E468FD">
        <w:rPr>
          <w:rFonts w:ascii="Times New Roman" w:eastAsia="Times New Roman" w:hAnsi="Times New Roman" w:cs="Times New Roman"/>
          <w:bCs/>
          <w:sz w:val="20"/>
          <w:szCs w:val="20"/>
        </w:rPr>
        <w:t>е</w:t>
      </w:r>
      <w:r w:rsidR="00E468FD" w:rsidRPr="00E468FD">
        <w:rPr>
          <w:rFonts w:ascii="Times New Roman" w:eastAsia="Times New Roman" w:hAnsi="Times New Roman" w:cs="Times New Roman"/>
          <w:bCs/>
          <w:sz w:val="20"/>
          <w:szCs w:val="20"/>
        </w:rPr>
        <w:t>мых», «Обрабатывающие производства», «Производство и распределение электроэнергии, газа и воды».</w:t>
      </w:r>
    </w:p>
    <w:p w:rsidR="001C247F" w:rsidRPr="001C247F" w:rsidRDefault="005A0794" w:rsidP="00D10E6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bookmarkStart w:id="20" w:name="_Toc263848771"/>
      <w:bookmarkEnd w:id="0"/>
      <w:bookmarkEnd w:id="1"/>
      <w:bookmarkEnd w:id="2"/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="001C247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)</w:t>
      </w:r>
      <w:r w:rsidR="001C24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247F" w:rsidRPr="001C247F">
        <w:rPr>
          <w:rFonts w:ascii="Times New Roman" w:eastAsia="Times New Roman" w:hAnsi="Times New Roman" w:cs="Times New Roman"/>
          <w:sz w:val="20"/>
          <w:szCs w:val="20"/>
        </w:rPr>
        <w:t>П</w:t>
      </w:r>
      <w:r w:rsidR="001C247F">
        <w:rPr>
          <w:rFonts w:ascii="Times New Roman" w:eastAsia="Times New Roman" w:hAnsi="Times New Roman" w:cs="Times New Roman"/>
          <w:sz w:val="20"/>
          <w:szCs w:val="20"/>
        </w:rPr>
        <w:t>редварительные данные.</w:t>
      </w:r>
    </w:p>
    <w:p w:rsidR="00932D53" w:rsidRDefault="00932D53">
      <w:pPr>
        <w:rPr>
          <w:rFonts w:ascii="Times New Roman" w:eastAsia="MS Mincho" w:hAnsi="Times New Roman" w:cs="Times New Roman"/>
          <w:b/>
          <w:bCs/>
          <w:spacing w:val="-6"/>
          <w:sz w:val="28"/>
          <w:szCs w:val="28"/>
        </w:rPr>
      </w:pPr>
      <w:bookmarkStart w:id="21" w:name="_Toc410985777"/>
      <w:bookmarkStart w:id="22" w:name="_Toc410991237"/>
      <w:bookmarkEnd w:id="20"/>
      <w:r>
        <w:rPr>
          <w:spacing w:val="-6"/>
          <w:sz w:val="28"/>
          <w:szCs w:val="28"/>
        </w:rPr>
        <w:br w:type="page"/>
      </w:r>
    </w:p>
    <w:p w:rsidR="00E468FD" w:rsidRPr="00C26E1A" w:rsidRDefault="0006540C" w:rsidP="004E56A1">
      <w:pPr>
        <w:pStyle w:val="1"/>
        <w:jc w:val="center"/>
        <w:rPr>
          <w:sz w:val="28"/>
          <w:szCs w:val="28"/>
        </w:rPr>
      </w:pPr>
      <w:bookmarkStart w:id="23" w:name="_Toc419876118"/>
      <w:r>
        <w:rPr>
          <w:noProof/>
          <w:sz w:val="28"/>
          <w:szCs w:val="28"/>
        </w:rPr>
        <w:lastRenderedPageBreak/>
        <w:pict>
          <v:rect id="Прямоугольник 47" o:spid="_x0000_s1108" style="position:absolute;left:0;text-align:left;margin-left:-8.1pt;margin-top:-12.35pt;width:497.25pt;height:39.75pt;z-index:-251592704;visibility:visible" fillcolor="#fbd4b4 [1305]" strokecolor="#fbd4b4 [1305]" strokeweight="1pt">
            <v:fill color2="#fabf8f [1945]" recolor="t" rotate="t" angle="135" focus="50%" type="gradient"/>
            <v:shadow on="t" color="#3f3151" opacity=".5" offset="1pt"/>
          </v:rect>
        </w:pict>
      </w:r>
      <w:r w:rsidR="00E468FD" w:rsidRPr="00C26E1A">
        <w:rPr>
          <w:sz w:val="28"/>
          <w:szCs w:val="28"/>
        </w:rPr>
        <w:t>ВАЛОВОЙ РЕГИОНАЛЬНЫЙ ПРОДУКТ И ОСНОВНЫЕ ФОНДЫ</w:t>
      </w:r>
      <w:bookmarkEnd w:id="21"/>
      <w:bookmarkEnd w:id="22"/>
      <w:bookmarkEnd w:id="23"/>
    </w:p>
    <w:p w:rsidR="00E468FD" w:rsidRPr="00E468FD" w:rsidRDefault="00E468FD" w:rsidP="00005AA2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24" w:name="_Toc238547283"/>
    </w:p>
    <w:p w:rsidR="00005AA2" w:rsidRPr="00D87C54" w:rsidRDefault="00005AA2" w:rsidP="00005AA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25" w:name="_Toc263848772"/>
      <w:bookmarkStart w:id="26" w:name="_Toc264013390"/>
    </w:p>
    <w:p w:rsidR="00E468FD" w:rsidRPr="00E468FD" w:rsidRDefault="00E468FD" w:rsidP="00005AA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ОБЪЕМ И ДИНАМИКА ВАЛОВОГО РЕГИОНАЛЬНОГО ПРОДУКТА</w:t>
      </w:r>
      <w:bookmarkEnd w:id="24"/>
      <w:bookmarkEnd w:id="25"/>
      <w:bookmarkEnd w:id="26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1320"/>
        <w:gridCol w:w="1320"/>
        <w:gridCol w:w="1320"/>
        <w:gridCol w:w="1320"/>
      </w:tblGrid>
      <w:tr w:rsidR="00C87630" w:rsidRPr="00E468FD" w:rsidTr="00A97F6E">
        <w:trPr>
          <w:trHeight w:hRule="exact" w:val="397"/>
          <w:jc w:val="center"/>
        </w:trPr>
        <w:tc>
          <w:tcPr>
            <w:tcW w:w="4643" w:type="dxa"/>
            <w:tcBorders>
              <w:top w:val="single" w:sz="12" w:space="0" w:color="auto"/>
              <w:bottom w:val="single" w:sz="12" w:space="0" w:color="auto"/>
            </w:tcBorders>
          </w:tcPr>
          <w:p w:rsidR="00C87630" w:rsidRPr="00E468FD" w:rsidRDefault="00C87630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7630" w:rsidRPr="0007592E" w:rsidRDefault="00C87630" w:rsidP="00C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7630" w:rsidRPr="0007592E" w:rsidRDefault="00C87630" w:rsidP="00C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7630" w:rsidRPr="0007592E" w:rsidRDefault="00C87630" w:rsidP="00C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7630" w:rsidRPr="00C87630" w:rsidRDefault="00C87630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4</w:t>
            </w:r>
          </w:p>
        </w:tc>
      </w:tr>
      <w:tr w:rsidR="00C87630" w:rsidRPr="00E468FD" w:rsidTr="00A97F6E">
        <w:trPr>
          <w:jc w:val="center"/>
        </w:trPr>
        <w:tc>
          <w:tcPr>
            <w:tcW w:w="4643" w:type="dxa"/>
            <w:tcBorders>
              <w:top w:val="single" w:sz="12" w:space="0" w:color="auto"/>
              <w:bottom w:val="nil"/>
            </w:tcBorders>
            <w:vAlign w:val="bottom"/>
          </w:tcPr>
          <w:p w:rsidR="00C87630" w:rsidRPr="00E468FD" w:rsidRDefault="00C87630" w:rsidP="004348B6">
            <w:pPr>
              <w:spacing w:before="8" w:after="8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аловой региональный продукт, в текущих основных ценах, млн. рублей</w:t>
            </w:r>
          </w:p>
        </w:tc>
        <w:tc>
          <w:tcPr>
            <w:tcW w:w="1320" w:type="dxa"/>
            <w:tcBorders>
              <w:top w:val="single" w:sz="12" w:space="0" w:color="auto"/>
              <w:bottom w:val="nil"/>
            </w:tcBorders>
            <w:vAlign w:val="bottom"/>
          </w:tcPr>
          <w:p w:rsidR="00C87630" w:rsidRPr="00E468FD" w:rsidRDefault="00C87630" w:rsidP="00C87630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398,9</w:t>
            </w:r>
          </w:p>
        </w:tc>
        <w:tc>
          <w:tcPr>
            <w:tcW w:w="1320" w:type="dxa"/>
            <w:tcBorders>
              <w:top w:val="single" w:sz="12" w:space="0" w:color="auto"/>
              <w:bottom w:val="nil"/>
            </w:tcBorders>
            <w:vAlign w:val="bottom"/>
          </w:tcPr>
          <w:p w:rsidR="00C87630" w:rsidRPr="00E468FD" w:rsidRDefault="00C87630" w:rsidP="00C87630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36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12" w:space="0" w:color="auto"/>
              <w:bottom w:val="nil"/>
            </w:tcBorders>
            <w:vAlign w:val="bottom"/>
          </w:tcPr>
          <w:p w:rsidR="00C87630" w:rsidRPr="003813FF" w:rsidRDefault="00C87630" w:rsidP="00A97F6E">
            <w:pPr>
              <w:tabs>
                <w:tab w:val="left" w:pos="1071"/>
              </w:tabs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1</w:t>
            </w:r>
            <w:r w:rsidR="00A97F6E">
              <w:rPr>
                <w:rFonts w:ascii="Times New Roman" w:eastAsia="Times New Roman" w:hAnsi="Times New Roman" w:cs="Times New Roman"/>
                <w:sz w:val="24"/>
                <w:szCs w:val="20"/>
              </w:rPr>
              <w:t>298,7</w:t>
            </w:r>
          </w:p>
        </w:tc>
        <w:tc>
          <w:tcPr>
            <w:tcW w:w="1320" w:type="dxa"/>
            <w:tcBorders>
              <w:top w:val="single" w:sz="12" w:space="0" w:color="auto"/>
              <w:bottom w:val="nil"/>
            </w:tcBorders>
            <w:vAlign w:val="bottom"/>
          </w:tcPr>
          <w:p w:rsidR="00C87630" w:rsidRPr="00E468FD" w:rsidRDefault="00A97F6E" w:rsidP="00F67700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707,3</w:t>
            </w:r>
          </w:p>
        </w:tc>
      </w:tr>
      <w:tr w:rsidR="00C87630" w:rsidRPr="00E468FD" w:rsidTr="00A97F6E">
        <w:trPr>
          <w:jc w:val="center"/>
        </w:trPr>
        <w:tc>
          <w:tcPr>
            <w:tcW w:w="4643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4348B6">
            <w:pPr>
              <w:spacing w:after="8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ексы физического объема валового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регионального продукта, в сопоставимых </w:t>
            </w: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>ценах, в процентах к предыдущему периоду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9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1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1071"/>
              </w:tabs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0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bottom"/>
          </w:tcPr>
          <w:p w:rsidR="00C87630" w:rsidRPr="00E468FD" w:rsidRDefault="00A97F6E" w:rsidP="00F67700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6</w:t>
            </w:r>
          </w:p>
        </w:tc>
      </w:tr>
      <w:tr w:rsidR="00C87630" w:rsidRPr="00E468FD" w:rsidTr="00A97F6E">
        <w:trPr>
          <w:jc w:val="center"/>
        </w:trPr>
        <w:tc>
          <w:tcPr>
            <w:tcW w:w="4643" w:type="dxa"/>
            <w:tcBorders>
              <w:top w:val="nil"/>
              <w:bottom w:val="single" w:sz="12" w:space="0" w:color="auto"/>
            </w:tcBorders>
            <w:vAlign w:val="bottom"/>
          </w:tcPr>
          <w:p w:rsidR="00C87630" w:rsidRPr="00E468FD" w:rsidRDefault="00C87630" w:rsidP="00E468F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аловой региональный продукт на душу населения, в текущих основных ценах, рублей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vAlign w:val="bottom"/>
          </w:tcPr>
          <w:p w:rsidR="00C87630" w:rsidRPr="00E468FD" w:rsidRDefault="00C87630" w:rsidP="00C87630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8178,0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vAlign w:val="bottom"/>
          </w:tcPr>
          <w:p w:rsidR="00C87630" w:rsidRPr="00B349C8" w:rsidRDefault="00C87630" w:rsidP="00C87630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582,9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vAlign w:val="bottom"/>
          </w:tcPr>
          <w:p w:rsidR="00C87630" w:rsidRPr="00B349C8" w:rsidRDefault="00A97F6E" w:rsidP="00A97F6E">
            <w:pPr>
              <w:tabs>
                <w:tab w:val="left" w:pos="1071"/>
              </w:tabs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2745</w:t>
            </w:r>
            <w:r w:rsidR="00C87630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vAlign w:val="bottom"/>
          </w:tcPr>
          <w:p w:rsidR="00C87630" w:rsidRPr="00B349C8" w:rsidRDefault="00A97F6E" w:rsidP="00F67700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9334,8</w:t>
            </w:r>
          </w:p>
        </w:tc>
      </w:tr>
    </w:tbl>
    <w:p w:rsidR="00E468FD" w:rsidRPr="00005AA2" w:rsidRDefault="00E468FD" w:rsidP="00005A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468FD" w:rsidRPr="00E468FD" w:rsidRDefault="00E468FD" w:rsidP="00005AA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bookmarkStart w:id="27" w:name="_Toc238547284"/>
      <w:bookmarkStart w:id="28" w:name="_Toc263848773"/>
      <w:bookmarkStart w:id="29" w:name="_Toc264013391"/>
      <w:r w:rsidRPr="00E468FD">
        <w:rPr>
          <w:rFonts w:ascii="Times New Roman" w:eastAsia="MS Mincho" w:hAnsi="Times New Roman" w:cs="Times New Roman"/>
          <w:b/>
          <w:sz w:val="24"/>
          <w:szCs w:val="24"/>
        </w:rPr>
        <w:t xml:space="preserve">СТРУКТУРА 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ВАЛОВОГО РЕГИОНАЛЬНОГО ПРОДУКТА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br/>
      </w:r>
      <w:r w:rsidRPr="00E468FD">
        <w:rPr>
          <w:rFonts w:ascii="Times New Roman" w:eastAsia="MS Mincho" w:hAnsi="Times New Roman" w:cs="Times New Roman"/>
          <w:b/>
          <w:sz w:val="24"/>
          <w:szCs w:val="24"/>
        </w:rPr>
        <w:t>ПО ВИДАМ ЭКОНОМИЧЕСКОЙ ДЕЯТЕЛЬНОСТИ</w:t>
      </w:r>
      <w:bookmarkEnd w:id="27"/>
      <w:bookmarkEnd w:id="28"/>
      <w:bookmarkEnd w:id="29"/>
    </w:p>
    <w:p w:rsidR="00E468FD" w:rsidRPr="00C57129" w:rsidRDefault="00E468FD" w:rsidP="00005A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C57129">
        <w:rPr>
          <w:rFonts w:ascii="Times New Roman" w:eastAsia="Times New Roman" w:hAnsi="Times New Roman" w:cs="Times New Roman"/>
          <w:bCs/>
        </w:rPr>
        <w:t>(в процентах к итогу)</w:t>
      </w:r>
    </w:p>
    <w:p w:rsidR="00E468FD" w:rsidRPr="00005AA2" w:rsidRDefault="00E468FD" w:rsidP="00005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83"/>
        <w:gridCol w:w="1310"/>
        <w:gridCol w:w="1310"/>
        <w:gridCol w:w="1310"/>
        <w:gridCol w:w="1310"/>
      </w:tblGrid>
      <w:tr w:rsidR="00C87630" w:rsidRPr="00E468FD" w:rsidTr="004A31F5">
        <w:trPr>
          <w:trHeight w:hRule="exact" w:val="397"/>
          <w:tblHeader/>
          <w:jc w:val="center"/>
        </w:trPr>
        <w:tc>
          <w:tcPr>
            <w:tcW w:w="4683" w:type="dxa"/>
            <w:tcBorders>
              <w:top w:val="single" w:sz="12" w:space="0" w:color="auto"/>
              <w:bottom w:val="single" w:sz="12" w:space="0" w:color="auto"/>
            </w:tcBorders>
          </w:tcPr>
          <w:p w:rsidR="00C87630" w:rsidRPr="00E468FD" w:rsidRDefault="00C87630" w:rsidP="00E468FD">
            <w:pPr>
              <w:spacing w:before="3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7630" w:rsidRPr="0007592E" w:rsidRDefault="00C87630" w:rsidP="00C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1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7630" w:rsidRPr="0007592E" w:rsidRDefault="00C87630" w:rsidP="00C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2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7630" w:rsidRPr="0007592E" w:rsidRDefault="00C87630" w:rsidP="00C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7630" w:rsidRPr="00C87630" w:rsidRDefault="00C87630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4</w:t>
            </w:r>
          </w:p>
        </w:tc>
      </w:tr>
      <w:tr w:rsidR="00C87630" w:rsidRPr="00E468FD" w:rsidTr="004A31F5">
        <w:trPr>
          <w:jc w:val="center"/>
        </w:trPr>
        <w:tc>
          <w:tcPr>
            <w:tcW w:w="4683" w:type="dxa"/>
            <w:tcBorders>
              <w:top w:val="single" w:sz="12" w:space="0" w:color="auto"/>
              <w:bottom w:val="nil"/>
            </w:tcBorders>
            <w:vAlign w:val="bottom"/>
          </w:tcPr>
          <w:p w:rsidR="00C87630" w:rsidRPr="00E468FD" w:rsidRDefault="00C87630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го по экономике</w:t>
            </w:r>
          </w:p>
        </w:tc>
        <w:tc>
          <w:tcPr>
            <w:tcW w:w="1310" w:type="dxa"/>
            <w:tcBorders>
              <w:top w:val="single" w:sz="12" w:space="0" w:color="auto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310" w:type="dxa"/>
            <w:tcBorders>
              <w:top w:val="single" w:sz="12" w:space="0" w:color="auto"/>
              <w:bottom w:val="nil"/>
            </w:tcBorders>
            <w:vAlign w:val="bottom"/>
          </w:tcPr>
          <w:p w:rsidR="00C87630" w:rsidRPr="00565255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310" w:type="dxa"/>
            <w:tcBorders>
              <w:top w:val="single" w:sz="12" w:space="0" w:color="auto"/>
              <w:bottom w:val="nil"/>
            </w:tcBorders>
            <w:vAlign w:val="bottom"/>
          </w:tcPr>
          <w:p w:rsidR="00C87630" w:rsidRPr="00565255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310" w:type="dxa"/>
            <w:tcBorders>
              <w:top w:val="single" w:sz="12" w:space="0" w:color="auto"/>
              <w:bottom w:val="nil"/>
            </w:tcBorders>
            <w:vAlign w:val="bottom"/>
          </w:tcPr>
          <w:p w:rsidR="00C87630" w:rsidRPr="00E468FD" w:rsidRDefault="00A97F6E" w:rsidP="00D842AB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</w:tr>
      <w:tr w:rsidR="00C87630" w:rsidRPr="00E468FD" w:rsidTr="004A31F5">
        <w:trPr>
          <w:jc w:val="center"/>
        </w:trPr>
        <w:tc>
          <w:tcPr>
            <w:tcW w:w="4683" w:type="dxa"/>
            <w:tcBorders>
              <w:top w:val="nil"/>
              <w:bottom w:val="nil"/>
            </w:tcBorders>
            <w:tcMar>
              <w:right w:w="0" w:type="dxa"/>
            </w:tcMar>
            <w:vAlign w:val="bottom"/>
          </w:tcPr>
          <w:p w:rsidR="00C87630" w:rsidRPr="00E468FD" w:rsidRDefault="00C87630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ельское хозяйство, охота и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лесное хозяйство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3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6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A97F6E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</w:t>
            </w:r>
            <w:r w:rsidR="00A97F6E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A97F6E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3</w:t>
            </w:r>
          </w:p>
        </w:tc>
      </w:tr>
      <w:tr w:rsidR="00C87630" w:rsidRPr="00E468FD" w:rsidTr="004A31F5">
        <w:trPr>
          <w:jc w:val="center"/>
        </w:trPr>
        <w:tc>
          <w:tcPr>
            <w:tcW w:w="4683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ыболовство, рыбоводство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A97F6E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</w:tr>
      <w:tr w:rsidR="00C87630" w:rsidRPr="00E468FD" w:rsidTr="004A31F5">
        <w:trPr>
          <w:jc w:val="center"/>
        </w:trPr>
        <w:tc>
          <w:tcPr>
            <w:tcW w:w="4683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обыча полезных ископаемых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A97F6E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,</w:t>
            </w:r>
            <w:r w:rsidR="00A97F6E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A97F6E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5</w:t>
            </w:r>
          </w:p>
        </w:tc>
      </w:tr>
      <w:tr w:rsidR="00C87630" w:rsidRPr="00E468FD" w:rsidTr="004A31F5">
        <w:trPr>
          <w:jc w:val="center"/>
        </w:trPr>
        <w:tc>
          <w:tcPr>
            <w:tcW w:w="4683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рабатывающие производства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0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7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7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A97F6E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2</w:t>
            </w:r>
          </w:p>
        </w:tc>
      </w:tr>
      <w:tr w:rsidR="00C87630" w:rsidRPr="00E468FD" w:rsidTr="004A31F5">
        <w:trPr>
          <w:jc w:val="center"/>
        </w:trPr>
        <w:tc>
          <w:tcPr>
            <w:tcW w:w="4683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изводство и распределение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электроэнергии, газа и воды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8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8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A97F6E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9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A97F6E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9</w:t>
            </w:r>
          </w:p>
        </w:tc>
      </w:tr>
      <w:tr w:rsidR="00C87630" w:rsidRPr="00E468FD" w:rsidTr="004A31F5">
        <w:trPr>
          <w:jc w:val="center"/>
        </w:trPr>
        <w:tc>
          <w:tcPr>
            <w:tcW w:w="4683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троительство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3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5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A97F6E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,3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A97F6E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8</w:t>
            </w:r>
          </w:p>
        </w:tc>
      </w:tr>
      <w:tr w:rsidR="00C87630" w:rsidRPr="00E468FD" w:rsidTr="004A31F5">
        <w:trPr>
          <w:jc w:val="center"/>
        </w:trPr>
        <w:tc>
          <w:tcPr>
            <w:tcW w:w="4683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птовая и розничная торговля, ремонт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автотранспортных средств, мотоциклов, бытовых изделий, предметов личного пользования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2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8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A97F6E" w:rsidP="00A97F6E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8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A97F6E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7</w:t>
            </w:r>
          </w:p>
        </w:tc>
      </w:tr>
      <w:tr w:rsidR="00C87630" w:rsidRPr="00E468FD" w:rsidTr="004A31F5">
        <w:trPr>
          <w:jc w:val="center"/>
        </w:trPr>
        <w:tc>
          <w:tcPr>
            <w:tcW w:w="4683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остиницы и рестораны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7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9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8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A97F6E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8</w:t>
            </w:r>
          </w:p>
        </w:tc>
      </w:tr>
      <w:tr w:rsidR="00C87630" w:rsidRPr="00E468FD" w:rsidTr="004A31F5">
        <w:trPr>
          <w:jc w:val="center"/>
        </w:trPr>
        <w:tc>
          <w:tcPr>
            <w:tcW w:w="4683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ранспорт и связь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3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6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A97F6E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4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A97F6E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9</w:t>
            </w:r>
          </w:p>
        </w:tc>
      </w:tr>
      <w:tr w:rsidR="00C87630" w:rsidRPr="00E468FD" w:rsidTr="004A31F5">
        <w:trPr>
          <w:jc w:val="center"/>
        </w:trPr>
        <w:tc>
          <w:tcPr>
            <w:tcW w:w="4683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Финансовая деятельность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4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7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A97F6E" w:rsidP="00A97F6E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</w:tr>
      <w:tr w:rsidR="00C87630" w:rsidRPr="00E468FD" w:rsidTr="004A31F5">
        <w:trPr>
          <w:jc w:val="center"/>
        </w:trPr>
        <w:tc>
          <w:tcPr>
            <w:tcW w:w="4683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перации с недвижимым имуществом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аренда и предоставление услуг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7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5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A97F6E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6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A97F6E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,8</w:t>
            </w:r>
          </w:p>
        </w:tc>
      </w:tr>
      <w:tr w:rsidR="00C87630" w:rsidRPr="00E468FD" w:rsidTr="004A31F5">
        <w:trPr>
          <w:jc w:val="center"/>
        </w:trPr>
        <w:tc>
          <w:tcPr>
            <w:tcW w:w="4683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сударственное управление и обеспеч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ие военной безопасности, обязательное социальное обеспечение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,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,7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A97F6E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,3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A97F6E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,6</w:t>
            </w:r>
          </w:p>
        </w:tc>
      </w:tr>
      <w:tr w:rsidR="00C87630" w:rsidRPr="00E468FD" w:rsidTr="004A31F5">
        <w:trPr>
          <w:jc w:val="center"/>
        </w:trPr>
        <w:tc>
          <w:tcPr>
            <w:tcW w:w="4683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разование 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5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5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7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A97F6E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3</w:t>
            </w:r>
          </w:p>
        </w:tc>
      </w:tr>
      <w:tr w:rsidR="00C87630" w:rsidRPr="00E468FD" w:rsidTr="004A31F5">
        <w:trPr>
          <w:jc w:val="center"/>
        </w:trPr>
        <w:tc>
          <w:tcPr>
            <w:tcW w:w="4683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дравоохранение и предоставлени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социальных услуг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5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5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4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:rsidR="00C87630" w:rsidRPr="00E468FD" w:rsidRDefault="00A97F6E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7</w:t>
            </w:r>
          </w:p>
        </w:tc>
      </w:tr>
      <w:tr w:rsidR="00C87630" w:rsidRPr="00E468FD" w:rsidTr="004A31F5">
        <w:trPr>
          <w:jc w:val="center"/>
        </w:trPr>
        <w:tc>
          <w:tcPr>
            <w:tcW w:w="4683" w:type="dxa"/>
            <w:tcBorders>
              <w:top w:val="nil"/>
              <w:bottom w:val="single" w:sz="12" w:space="0" w:color="auto"/>
            </w:tcBorders>
            <w:vAlign w:val="bottom"/>
          </w:tcPr>
          <w:p w:rsidR="00C87630" w:rsidRPr="00E468FD" w:rsidRDefault="00C87630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310" w:type="dxa"/>
            <w:tcBorders>
              <w:top w:val="nil"/>
              <w:bottom w:val="single" w:sz="12" w:space="0" w:color="auto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0</w:t>
            </w:r>
          </w:p>
        </w:tc>
        <w:tc>
          <w:tcPr>
            <w:tcW w:w="1310" w:type="dxa"/>
            <w:tcBorders>
              <w:top w:val="nil"/>
              <w:bottom w:val="single" w:sz="12" w:space="0" w:color="auto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2</w:t>
            </w:r>
          </w:p>
        </w:tc>
        <w:tc>
          <w:tcPr>
            <w:tcW w:w="1310" w:type="dxa"/>
            <w:tcBorders>
              <w:top w:val="nil"/>
              <w:bottom w:val="single" w:sz="12" w:space="0" w:color="auto"/>
            </w:tcBorders>
            <w:vAlign w:val="bottom"/>
          </w:tcPr>
          <w:p w:rsidR="00C87630" w:rsidRPr="00E468FD" w:rsidRDefault="00C87630" w:rsidP="00C87630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2</w:t>
            </w:r>
          </w:p>
        </w:tc>
        <w:tc>
          <w:tcPr>
            <w:tcW w:w="1310" w:type="dxa"/>
            <w:tcBorders>
              <w:top w:val="nil"/>
              <w:bottom w:val="single" w:sz="12" w:space="0" w:color="auto"/>
            </w:tcBorders>
            <w:vAlign w:val="bottom"/>
          </w:tcPr>
          <w:p w:rsidR="00C87630" w:rsidRPr="00E468FD" w:rsidRDefault="00A97F6E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3</w:t>
            </w:r>
          </w:p>
        </w:tc>
      </w:tr>
    </w:tbl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E468FD" w:rsidRPr="00E468FD" w:rsidSect="00404223">
          <w:headerReference w:type="even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1134" w:right="1134" w:bottom="1134" w:left="1134" w:header="567" w:footer="482" w:gutter="0"/>
          <w:cols w:space="708"/>
          <w:titlePg/>
          <w:docGrid w:linePitch="360"/>
        </w:sectPr>
      </w:pPr>
    </w:p>
    <w:p w:rsidR="00F31C01" w:rsidRDefault="00F31C01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30" w:name="_Toc238547286"/>
      <w:bookmarkStart w:id="31" w:name="_Toc263848774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8FD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ИЧИЕ ОСНОВНЫХ ФОНДОВ </w:t>
      </w:r>
      <w:r w:rsidRPr="00E468FD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ВИДАМ ЭКОНОМИЧЕСКОЙ ДЕЯТЕЛЬНОСТИ </w:t>
      </w:r>
    </w:p>
    <w:p w:rsidR="00E468FD" w:rsidRPr="00C57129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57129">
        <w:rPr>
          <w:rFonts w:ascii="Times New Roman" w:eastAsia="Times New Roman" w:hAnsi="Times New Roman" w:cs="Times New Roman"/>
        </w:rPr>
        <w:t>(на конец года; по полной учетной стоимости)</w:t>
      </w:r>
    </w:p>
    <w:p w:rsidR="00F31C01" w:rsidRPr="002F36CC" w:rsidRDefault="00F31C01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803"/>
        <w:gridCol w:w="1280"/>
        <w:gridCol w:w="1280"/>
        <w:gridCol w:w="1280"/>
        <w:gridCol w:w="1280"/>
      </w:tblGrid>
      <w:tr w:rsidR="003C23F4" w:rsidRPr="00E468FD" w:rsidTr="00F31C01">
        <w:trPr>
          <w:trHeight w:val="569"/>
          <w:jc w:val="center"/>
        </w:trPr>
        <w:tc>
          <w:tcPr>
            <w:tcW w:w="4803" w:type="dxa"/>
            <w:tcBorders>
              <w:top w:val="single" w:sz="12" w:space="0" w:color="auto"/>
              <w:bottom w:val="single" w:sz="12" w:space="0" w:color="auto"/>
            </w:tcBorders>
          </w:tcPr>
          <w:p w:rsidR="003C23F4" w:rsidRPr="00E468FD" w:rsidRDefault="003C23F4" w:rsidP="00D31F80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3F4" w:rsidRPr="0007592E" w:rsidRDefault="003C23F4" w:rsidP="00D86D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32" w:name="_Toc410991239"/>
            <w:r w:rsidRPr="0007592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1</w:t>
            </w:r>
            <w:r w:rsidRPr="0007592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bookmarkEnd w:id="32"/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3F4" w:rsidRPr="0007592E" w:rsidRDefault="003C23F4" w:rsidP="00D86D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bookmarkStart w:id="33" w:name="_Toc410991240"/>
            <w:r w:rsidRPr="0007592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12</w:t>
            </w:r>
            <w:bookmarkEnd w:id="33"/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3F4" w:rsidRPr="0007592E" w:rsidRDefault="003C23F4" w:rsidP="00D86D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bookmarkStart w:id="34" w:name="_Toc410991241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13</w:t>
            </w:r>
            <w:bookmarkEnd w:id="34"/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3F4" w:rsidRPr="0007592E" w:rsidRDefault="003C23F4" w:rsidP="00EA36F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</w:tr>
      <w:tr w:rsidR="003C23F4" w:rsidRPr="00E468FD" w:rsidTr="00140D1A">
        <w:trPr>
          <w:jc w:val="center"/>
        </w:trPr>
        <w:tc>
          <w:tcPr>
            <w:tcW w:w="9923" w:type="dxa"/>
            <w:gridSpan w:val="5"/>
            <w:tcBorders>
              <w:top w:val="single" w:sz="12" w:space="0" w:color="auto"/>
              <w:bottom w:val="nil"/>
            </w:tcBorders>
          </w:tcPr>
          <w:p w:rsidR="003C23F4" w:rsidRPr="00E468FD" w:rsidRDefault="003C23F4" w:rsidP="00D31F80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bookmarkStart w:id="35" w:name="_Toc410991242"/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Миллионов рублей</w:t>
            </w:r>
            <w:bookmarkEnd w:id="35"/>
          </w:p>
        </w:tc>
      </w:tr>
      <w:tr w:rsidR="003C23F4" w:rsidRPr="00E468FD" w:rsidTr="003C23F4">
        <w:trPr>
          <w:jc w:val="center"/>
        </w:trPr>
        <w:tc>
          <w:tcPr>
            <w:tcW w:w="4803" w:type="dxa"/>
            <w:tcBorders>
              <w:top w:val="nil"/>
            </w:tcBorders>
            <w:vAlign w:val="bottom"/>
          </w:tcPr>
          <w:p w:rsidR="003C23F4" w:rsidRPr="00E468FD" w:rsidRDefault="003C23F4" w:rsidP="00E468FD">
            <w:pPr>
              <w:spacing w:before="60" w:after="0" w:line="280" w:lineRule="exact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3C23F4" w:rsidRPr="00145FC2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409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3C23F4" w:rsidRPr="00145FC2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136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3C23F4" w:rsidRPr="003813FF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172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3C23F4" w:rsidRPr="003813FF" w:rsidRDefault="003C23F4" w:rsidP="003C23F4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925</w:t>
            </w:r>
          </w:p>
        </w:tc>
      </w:tr>
      <w:tr w:rsidR="003C23F4" w:rsidRPr="00E468FD" w:rsidTr="00D86DC6">
        <w:trPr>
          <w:jc w:val="center"/>
        </w:trPr>
        <w:tc>
          <w:tcPr>
            <w:tcW w:w="4803" w:type="dxa"/>
            <w:vAlign w:val="bottom"/>
          </w:tcPr>
          <w:p w:rsidR="003C23F4" w:rsidRPr="00E468FD" w:rsidRDefault="003C23F4" w:rsidP="00DB549E">
            <w:pPr>
              <w:spacing w:before="60" w:after="0" w:line="280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видам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C23F4" w:rsidRPr="003813FF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C23F4" w:rsidRPr="003813FF" w:rsidRDefault="003C23F4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3F4" w:rsidRPr="00E468FD" w:rsidTr="00707D13">
        <w:trPr>
          <w:jc w:val="center"/>
        </w:trPr>
        <w:tc>
          <w:tcPr>
            <w:tcW w:w="4803" w:type="dxa"/>
            <w:vAlign w:val="bottom"/>
          </w:tcPr>
          <w:p w:rsidR="003C23F4" w:rsidRPr="00E468FD" w:rsidRDefault="003C23F4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   экономической деятельности: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C23F4" w:rsidRPr="003813FF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C23F4" w:rsidRPr="003813FF" w:rsidRDefault="003C23F4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3F4" w:rsidRPr="00E468FD" w:rsidTr="00707D13">
        <w:trPr>
          <w:jc w:val="center"/>
        </w:trPr>
        <w:tc>
          <w:tcPr>
            <w:tcW w:w="4803" w:type="dxa"/>
            <w:vAlign w:val="bottom"/>
          </w:tcPr>
          <w:p w:rsidR="003C23F4" w:rsidRPr="00E468FD" w:rsidRDefault="003C23F4" w:rsidP="00E468FD">
            <w:pPr>
              <w:spacing w:before="60" w:after="0" w:line="280" w:lineRule="exact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8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0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4256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8</w:t>
            </w:r>
          </w:p>
        </w:tc>
      </w:tr>
      <w:tr w:rsidR="003C23F4" w:rsidRPr="00E468FD" w:rsidTr="00707D13">
        <w:trPr>
          <w:jc w:val="center"/>
        </w:trPr>
        <w:tc>
          <w:tcPr>
            <w:tcW w:w="4803" w:type="dxa"/>
            <w:vAlign w:val="bottom"/>
          </w:tcPr>
          <w:p w:rsidR="003C23F4" w:rsidRPr="00E468FD" w:rsidRDefault="003C23F4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3F4" w:rsidRPr="00E468FD" w:rsidTr="00707D13">
        <w:trPr>
          <w:jc w:val="center"/>
        </w:trPr>
        <w:tc>
          <w:tcPr>
            <w:tcW w:w="4803" w:type="dxa"/>
            <w:vAlign w:val="bottom"/>
          </w:tcPr>
          <w:p w:rsidR="003C23F4" w:rsidRPr="00E468FD" w:rsidRDefault="003C23F4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4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5277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30</w:t>
            </w:r>
          </w:p>
        </w:tc>
      </w:tr>
      <w:tr w:rsidR="003C23F4" w:rsidRPr="00E468FD" w:rsidTr="00707D13">
        <w:trPr>
          <w:jc w:val="center"/>
        </w:trPr>
        <w:tc>
          <w:tcPr>
            <w:tcW w:w="4803" w:type="dxa"/>
            <w:vAlign w:val="bottom"/>
          </w:tcPr>
          <w:p w:rsidR="003C23F4" w:rsidRPr="00E468FD" w:rsidRDefault="003C23F4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3</w:t>
            </w:r>
          </w:p>
        </w:tc>
      </w:tr>
      <w:tr w:rsidR="003C23F4" w:rsidRPr="00E468FD" w:rsidTr="00707D13">
        <w:trPr>
          <w:jc w:val="center"/>
        </w:trPr>
        <w:tc>
          <w:tcPr>
            <w:tcW w:w="4803" w:type="dxa"/>
            <w:vAlign w:val="bottom"/>
          </w:tcPr>
          <w:p w:rsidR="003C23F4" w:rsidRPr="00E468FD" w:rsidRDefault="003C23F4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и распределение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r w:rsidRPr="008E41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 газа и воды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9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03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7218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91</w:t>
            </w:r>
          </w:p>
        </w:tc>
      </w:tr>
      <w:tr w:rsidR="003C23F4" w:rsidRPr="00E468FD" w:rsidTr="00707D13">
        <w:trPr>
          <w:jc w:val="center"/>
        </w:trPr>
        <w:tc>
          <w:tcPr>
            <w:tcW w:w="4803" w:type="dxa"/>
            <w:vAlign w:val="bottom"/>
          </w:tcPr>
          <w:p w:rsidR="003C23F4" w:rsidRPr="00E468FD" w:rsidRDefault="003C23F4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9</w:t>
            </w:r>
          </w:p>
        </w:tc>
      </w:tr>
      <w:tr w:rsidR="003C23F4" w:rsidRPr="00E468FD" w:rsidTr="00707D13">
        <w:trPr>
          <w:jc w:val="center"/>
        </w:trPr>
        <w:tc>
          <w:tcPr>
            <w:tcW w:w="4803" w:type="dxa"/>
            <w:vAlign w:val="bottom"/>
          </w:tcPr>
          <w:p w:rsidR="003C23F4" w:rsidRPr="00E468FD" w:rsidRDefault="003C23F4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овая и розничная торговля; ремонт </w:t>
            </w:r>
            <w:r w:rsidRPr="008E4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транспортных средств, мотоциклов, </w:t>
            </w:r>
            <w:r w:rsidRPr="008E4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х изделий и предметов личного пользования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4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6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3</w:t>
            </w:r>
          </w:p>
        </w:tc>
      </w:tr>
      <w:tr w:rsidR="003C23F4" w:rsidRPr="00E468FD" w:rsidTr="00707D13">
        <w:trPr>
          <w:jc w:val="center"/>
        </w:trPr>
        <w:tc>
          <w:tcPr>
            <w:tcW w:w="4803" w:type="dxa"/>
            <w:vAlign w:val="bottom"/>
          </w:tcPr>
          <w:p w:rsidR="003C23F4" w:rsidRPr="00E468FD" w:rsidRDefault="003C23F4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3C23F4" w:rsidRPr="00E468FD" w:rsidTr="00707D13">
        <w:trPr>
          <w:jc w:val="center"/>
        </w:trPr>
        <w:tc>
          <w:tcPr>
            <w:tcW w:w="4803" w:type="dxa"/>
            <w:vAlign w:val="bottom"/>
          </w:tcPr>
          <w:p w:rsidR="003C23F4" w:rsidRPr="00E468FD" w:rsidRDefault="003C23F4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74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17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16255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08</w:t>
            </w:r>
          </w:p>
        </w:tc>
      </w:tr>
      <w:tr w:rsidR="003C23F4" w:rsidRPr="00E468FD" w:rsidTr="00707D13">
        <w:trPr>
          <w:jc w:val="center"/>
        </w:trPr>
        <w:tc>
          <w:tcPr>
            <w:tcW w:w="4803" w:type="dxa"/>
            <w:vAlign w:val="bottom"/>
          </w:tcPr>
          <w:p w:rsidR="003C23F4" w:rsidRPr="00E468FD" w:rsidRDefault="003C23F4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2</w:t>
            </w:r>
          </w:p>
        </w:tc>
      </w:tr>
      <w:tr w:rsidR="003C23F4" w:rsidRPr="00E468FD" w:rsidTr="00707D13">
        <w:trPr>
          <w:jc w:val="center"/>
        </w:trPr>
        <w:tc>
          <w:tcPr>
            <w:tcW w:w="4803" w:type="dxa"/>
            <w:vAlign w:val="bottom"/>
          </w:tcPr>
          <w:p w:rsidR="003C23F4" w:rsidRPr="00E468FD" w:rsidRDefault="003C23F4" w:rsidP="008E416C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78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9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12602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22</w:t>
            </w:r>
          </w:p>
        </w:tc>
      </w:tr>
      <w:tr w:rsidR="003C23F4" w:rsidRPr="00E468FD" w:rsidTr="00707D13">
        <w:trPr>
          <w:jc w:val="center"/>
        </w:trPr>
        <w:tc>
          <w:tcPr>
            <w:tcW w:w="4803" w:type="dxa"/>
            <w:vAlign w:val="bottom"/>
          </w:tcPr>
          <w:p w:rsidR="003C23F4" w:rsidRPr="00E468FD" w:rsidRDefault="003C23F4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правление и обеспечение военной безопасности; обязательное </w:t>
            </w:r>
            <w:r w:rsidRPr="008E4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6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3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5156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76</w:t>
            </w:r>
          </w:p>
        </w:tc>
      </w:tr>
      <w:tr w:rsidR="003C23F4" w:rsidRPr="00E468FD" w:rsidTr="00707D13">
        <w:trPr>
          <w:jc w:val="center"/>
        </w:trPr>
        <w:tc>
          <w:tcPr>
            <w:tcW w:w="4803" w:type="dxa"/>
            <w:vAlign w:val="bottom"/>
          </w:tcPr>
          <w:p w:rsidR="003C23F4" w:rsidRPr="00E468FD" w:rsidRDefault="003C23F4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7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3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3535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3</w:t>
            </w:r>
          </w:p>
        </w:tc>
      </w:tr>
      <w:tr w:rsidR="003C23F4" w:rsidRPr="00E468FD" w:rsidTr="00707D13">
        <w:trPr>
          <w:jc w:val="center"/>
        </w:trPr>
        <w:tc>
          <w:tcPr>
            <w:tcW w:w="4803" w:type="dxa"/>
            <w:vAlign w:val="bottom"/>
          </w:tcPr>
          <w:p w:rsidR="003C23F4" w:rsidRPr="00E468FD" w:rsidRDefault="003C23F4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оохранение и предоставление </w:t>
            </w:r>
            <w:r w:rsidRPr="008E4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2991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0</w:t>
            </w:r>
          </w:p>
        </w:tc>
      </w:tr>
      <w:tr w:rsidR="003C23F4" w:rsidRPr="00E468FD" w:rsidTr="00707D13">
        <w:trPr>
          <w:jc w:val="center"/>
        </w:trPr>
        <w:tc>
          <w:tcPr>
            <w:tcW w:w="4803" w:type="dxa"/>
            <w:vAlign w:val="bottom"/>
          </w:tcPr>
          <w:p w:rsidR="003C23F4" w:rsidRPr="00E468FD" w:rsidRDefault="003C23F4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прочих коммунальных, </w:t>
            </w:r>
            <w:r w:rsidRPr="008E4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и персональных услуг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5</w:t>
            </w:r>
          </w:p>
        </w:tc>
      </w:tr>
      <w:tr w:rsidR="003C23F4" w:rsidRPr="00E468FD" w:rsidTr="00140D1A">
        <w:trPr>
          <w:jc w:val="center"/>
        </w:trPr>
        <w:tc>
          <w:tcPr>
            <w:tcW w:w="9923" w:type="dxa"/>
            <w:gridSpan w:val="5"/>
            <w:vAlign w:val="bottom"/>
          </w:tcPr>
          <w:p w:rsidR="003C23F4" w:rsidRPr="00E468FD" w:rsidRDefault="003C23F4" w:rsidP="00C57129">
            <w:pPr>
              <w:spacing w:after="0" w:line="280" w:lineRule="exact"/>
              <w:ind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центах к итогу</w:t>
            </w:r>
          </w:p>
        </w:tc>
      </w:tr>
      <w:tr w:rsidR="003C23F4" w:rsidRPr="00E468FD" w:rsidTr="00707D13">
        <w:trPr>
          <w:jc w:val="center"/>
        </w:trPr>
        <w:tc>
          <w:tcPr>
            <w:tcW w:w="4803" w:type="dxa"/>
            <w:vAlign w:val="bottom"/>
          </w:tcPr>
          <w:p w:rsidR="003C23F4" w:rsidRPr="00E468FD" w:rsidRDefault="003C23F4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vAlign w:val="bottom"/>
          </w:tcPr>
          <w:p w:rsidR="003C23F4" w:rsidRPr="00C0193C" w:rsidRDefault="003C23F4" w:rsidP="000136A7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vAlign w:val="bottom"/>
          </w:tcPr>
          <w:p w:rsidR="003C23F4" w:rsidRPr="00C0193C" w:rsidRDefault="003C23F4" w:rsidP="000136A7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vAlign w:val="bottom"/>
          </w:tcPr>
          <w:p w:rsidR="003C23F4" w:rsidRPr="00145FC2" w:rsidRDefault="003C23F4" w:rsidP="000136A7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80" w:type="dxa"/>
            <w:vAlign w:val="bottom"/>
          </w:tcPr>
          <w:p w:rsidR="003C23F4" w:rsidRPr="00145FC2" w:rsidRDefault="003C23F4" w:rsidP="000136A7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C23F4" w:rsidRPr="00E468FD" w:rsidTr="00707D13">
        <w:trPr>
          <w:jc w:val="center"/>
        </w:trPr>
        <w:tc>
          <w:tcPr>
            <w:tcW w:w="4803" w:type="dxa"/>
            <w:vAlign w:val="bottom"/>
          </w:tcPr>
          <w:p w:rsidR="003C23F4" w:rsidRPr="00E468FD" w:rsidRDefault="003C23F4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   в том числе по видам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C23F4" w:rsidRPr="00E468FD" w:rsidRDefault="003C23F4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C23F4" w:rsidRPr="00E468FD" w:rsidRDefault="003C23F4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C23F4" w:rsidRPr="00E468FD" w:rsidRDefault="003C23F4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3F4" w:rsidRPr="00E468FD" w:rsidTr="00707D13">
        <w:trPr>
          <w:jc w:val="center"/>
        </w:trPr>
        <w:tc>
          <w:tcPr>
            <w:tcW w:w="4803" w:type="dxa"/>
            <w:vAlign w:val="bottom"/>
          </w:tcPr>
          <w:p w:rsidR="003C23F4" w:rsidRPr="00E468FD" w:rsidRDefault="003C23F4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   экономической деятельности: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C23F4" w:rsidRPr="00E468FD" w:rsidRDefault="003C23F4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C23F4" w:rsidRPr="00E468FD" w:rsidRDefault="003C23F4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C23F4" w:rsidRPr="00E468FD" w:rsidRDefault="003C23F4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3F4" w:rsidRPr="00E468FD" w:rsidTr="00707D13">
        <w:trPr>
          <w:jc w:val="center"/>
        </w:trPr>
        <w:tc>
          <w:tcPr>
            <w:tcW w:w="4803" w:type="dxa"/>
            <w:vAlign w:val="bottom"/>
          </w:tcPr>
          <w:p w:rsidR="003C23F4" w:rsidRPr="00E468FD" w:rsidRDefault="003C23F4" w:rsidP="00E468FD">
            <w:pPr>
              <w:spacing w:before="60" w:after="0" w:line="280" w:lineRule="exact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C23F4" w:rsidRPr="00E468FD" w:rsidTr="00707D13">
        <w:trPr>
          <w:jc w:val="center"/>
        </w:trPr>
        <w:tc>
          <w:tcPr>
            <w:tcW w:w="4803" w:type="dxa"/>
            <w:vAlign w:val="bottom"/>
          </w:tcPr>
          <w:p w:rsidR="003C23F4" w:rsidRPr="00E468FD" w:rsidRDefault="003C23F4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3C23F4" w:rsidRPr="00E468FD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D86DC6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3C23F4" w:rsidRPr="003813FF" w:rsidRDefault="003C23F4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  <w:sectPr w:rsidR="00E468FD" w:rsidRPr="00E468FD" w:rsidSect="001574B4">
          <w:headerReference w:type="even" r:id="rId28"/>
          <w:headerReference w:type="default" r:id="rId29"/>
          <w:footerReference w:type="even" r:id="rId30"/>
          <w:footerReference w:type="default" r:id="rId31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F31C01" w:rsidRPr="00404223" w:rsidRDefault="00F31C01" w:rsidP="00C07460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10"/>
          <w:szCs w:val="10"/>
          <w:lang w:val="en-US"/>
        </w:rPr>
      </w:pPr>
      <w:bookmarkStart w:id="36" w:name="_Toc264013398"/>
    </w:p>
    <w:p w:rsidR="00E468FD" w:rsidRDefault="00E468FD" w:rsidP="00C07460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0"/>
          <w:lang w:val="en-US"/>
        </w:rPr>
      </w:pPr>
      <w:r w:rsidRPr="00E468FD">
        <w:rPr>
          <w:rFonts w:ascii="Times New Roman" w:eastAsia="MS Mincho" w:hAnsi="Times New Roman" w:cs="Times New Roman"/>
          <w:bCs/>
          <w:sz w:val="24"/>
          <w:szCs w:val="20"/>
        </w:rPr>
        <w:t xml:space="preserve">Продолжение </w:t>
      </w:r>
    </w:p>
    <w:p w:rsidR="00F31C01" w:rsidRPr="0007592E" w:rsidRDefault="00F31C01" w:rsidP="00C07460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18"/>
          <w:szCs w:val="18"/>
          <w:lang w:val="en-U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1280"/>
        <w:gridCol w:w="1280"/>
        <w:gridCol w:w="1280"/>
        <w:gridCol w:w="1280"/>
      </w:tblGrid>
      <w:tr w:rsidR="00C87630" w:rsidRPr="00E468FD" w:rsidTr="00C87630">
        <w:trPr>
          <w:trHeight w:val="614"/>
          <w:jc w:val="center"/>
        </w:trPr>
        <w:tc>
          <w:tcPr>
            <w:tcW w:w="48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87630" w:rsidRPr="00E468FD" w:rsidRDefault="00C87630" w:rsidP="00C8519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630" w:rsidRPr="0007592E" w:rsidRDefault="00C87630" w:rsidP="00C876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37" w:name="_Toc410991244"/>
            <w:r w:rsidRPr="0007592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1</w:t>
            </w:r>
            <w:r w:rsidRPr="0007592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bookmarkEnd w:id="37"/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630" w:rsidRPr="0007592E" w:rsidRDefault="00C87630" w:rsidP="00C876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bookmarkStart w:id="38" w:name="_Toc410991245"/>
            <w:r w:rsidRPr="0007592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12</w:t>
            </w:r>
            <w:bookmarkEnd w:id="38"/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630" w:rsidRPr="0007592E" w:rsidRDefault="00C87630" w:rsidP="00C876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bookmarkStart w:id="39" w:name="_Toc410991246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13</w:t>
            </w:r>
            <w:bookmarkEnd w:id="39"/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87630" w:rsidRPr="00C87630" w:rsidRDefault="00C87630" w:rsidP="00C8519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2014</w:t>
            </w:r>
          </w:p>
        </w:tc>
      </w:tr>
      <w:tr w:rsidR="00C87630" w:rsidRPr="00E468FD" w:rsidTr="00C87630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tcBorders>
              <w:top w:val="single" w:sz="12" w:space="0" w:color="auto"/>
              <w:bottom w:val="nil"/>
            </w:tcBorders>
            <w:vAlign w:val="bottom"/>
          </w:tcPr>
          <w:p w:rsidR="00C87630" w:rsidRPr="00E468FD" w:rsidRDefault="00C87630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80" w:type="dxa"/>
            <w:tcBorders>
              <w:top w:val="single" w:sz="12" w:space="0" w:color="auto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80" w:type="dxa"/>
            <w:tcBorders>
              <w:top w:val="single" w:sz="12" w:space="0" w:color="auto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80" w:type="dxa"/>
            <w:tcBorders>
              <w:top w:val="single" w:sz="12" w:space="0" w:color="auto"/>
              <w:bottom w:val="nil"/>
            </w:tcBorders>
            <w:vAlign w:val="bottom"/>
          </w:tcPr>
          <w:p w:rsidR="00C87630" w:rsidRPr="003813FF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80" w:type="dxa"/>
            <w:tcBorders>
              <w:top w:val="single" w:sz="12" w:space="0" w:color="auto"/>
              <w:bottom w:val="nil"/>
            </w:tcBorders>
            <w:vAlign w:val="bottom"/>
          </w:tcPr>
          <w:p w:rsidR="00C87630" w:rsidRPr="00E468FD" w:rsidRDefault="003C23F4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C87630" w:rsidRPr="00E468FD" w:rsidTr="00C87630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87630" w:rsidRPr="003813FF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C87630" w:rsidRPr="00E468FD" w:rsidRDefault="003C23F4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87630" w:rsidRPr="00E468FD" w:rsidTr="00C87630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tcBorders>
              <w:top w:val="nil"/>
            </w:tcBorders>
            <w:vAlign w:val="bottom"/>
          </w:tcPr>
          <w:p w:rsidR="00C87630" w:rsidRPr="00E468FD" w:rsidRDefault="00C87630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и распределение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r w:rsidRPr="008E41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 газа и воды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C87630" w:rsidRPr="00E468FD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C87630" w:rsidRPr="003813FF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C87630" w:rsidRPr="00E468FD" w:rsidRDefault="003C23F4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C87630" w:rsidRPr="00E468FD" w:rsidTr="00C87630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C87630" w:rsidRPr="00E468FD" w:rsidRDefault="00C87630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280" w:type="dxa"/>
            <w:vAlign w:val="bottom"/>
          </w:tcPr>
          <w:p w:rsidR="00C87630" w:rsidRPr="00E468FD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0" w:type="dxa"/>
            <w:vAlign w:val="bottom"/>
          </w:tcPr>
          <w:p w:rsidR="00C87630" w:rsidRPr="00E468FD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80" w:type="dxa"/>
            <w:vAlign w:val="bottom"/>
          </w:tcPr>
          <w:p w:rsidR="00C87630" w:rsidRPr="003813FF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80" w:type="dxa"/>
            <w:vAlign w:val="bottom"/>
          </w:tcPr>
          <w:p w:rsidR="00C87630" w:rsidRPr="00E468FD" w:rsidRDefault="003C23F4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87630" w:rsidRPr="00E468FD" w:rsidTr="00C87630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C87630" w:rsidRPr="00E468FD" w:rsidRDefault="00C87630" w:rsidP="00E468FD">
            <w:pPr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я и розничная торговля;</w:t>
            </w:r>
          </w:p>
          <w:p w:rsidR="00C87630" w:rsidRPr="00E468FD" w:rsidRDefault="00C87630" w:rsidP="008E416C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транспортных средств, </w:t>
            </w:r>
            <w:r w:rsidRPr="008E4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ов, бытовых изделий и предметов личного пользования</w:t>
            </w:r>
          </w:p>
        </w:tc>
        <w:tc>
          <w:tcPr>
            <w:tcW w:w="1280" w:type="dxa"/>
            <w:vAlign w:val="bottom"/>
          </w:tcPr>
          <w:p w:rsidR="00C87630" w:rsidRPr="00E468FD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80" w:type="dxa"/>
            <w:vAlign w:val="bottom"/>
          </w:tcPr>
          <w:p w:rsidR="00C87630" w:rsidRPr="00E468FD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80" w:type="dxa"/>
            <w:vAlign w:val="bottom"/>
          </w:tcPr>
          <w:p w:rsidR="00C87630" w:rsidRPr="003813FF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80" w:type="dxa"/>
            <w:vAlign w:val="bottom"/>
          </w:tcPr>
          <w:p w:rsidR="00C87630" w:rsidRPr="00E468FD" w:rsidRDefault="003C23F4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87630" w:rsidRPr="00E468FD" w:rsidTr="00C87630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C87630" w:rsidRPr="00E468FD" w:rsidRDefault="00C87630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280" w:type="dxa"/>
            <w:vAlign w:val="bottom"/>
          </w:tcPr>
          <w:p w:rsidR="00C87630" w:rsidRPr="00E468FD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80" w:type="dxa"/>
            <w:vAlign w:val="bottom"/>
          </w:tcPr>
          <w:p w:rsidR="00C87630" w:rsidRPr="00E468FD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0" w:type="dxa"/>
            <w:vAlign w:val="bottom"/>
          </w:tcPr>
          <w:p w:rsidR="00C87630" w:rsidRPr="003813FF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80" w:type="dxa"/>
            <w:vAlign w:val="bottom"/>
          </w:tcPr>
          <w:p w:rsidR="00C87630" w:rsidRPr="00E468FD" w:rsidRDefault="003C23F4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87630" w:rsidRPr="00E468FD" w:rsidTr="00C87630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C87630" w:rsidRPr="00E468FD" w:rsidRDefault="00C87630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280" w:type="dxa"/>
            <w:vAlign w:val="bottom"/>
          </w:tcPr>
          <w:p w:rsidR="00C87630" w:rsidRPr="00E468FD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280" w:type="dxa"/>
            <w:vAlign w:val="bottom"/>
          </w:tcPr>
          <w:p w:rsidR="00C87630" w:rsidRPr="00E468FD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280" w:type="dxa"/>
            <w:vAlign w:val="bottom"/>
          </w:tcPr>
          <w:p w:rsidR="00C87630" w:rsidRPr="003813FF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280" w:type="dxa"/>
            <w:vAlign w:val="bottom"/>
          </w:tcPr>
          <w:p w:rsidR="00C87630" w:rsidRPr="00E468FD" w:rsidRDefault="003C23F4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C87630" w:rsidRPr="00E468FD" w:rsidTr="00C87630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C87630" w:rsidRPr="00E468FD" w:rsidRDefault="00C87630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280" w:type="dxa"/>
            <w:vAlign w:val="bottom"/>
          </w:tcPr>
          <w:p w:rsidR="00C87630" w:rsidRPr="00E468FD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80" w:type="dxa"/>
            <w:vAlign w:val="bottom"/>
          </w:tcPr>
          <w:p w:rsidR="00C87630" w:rsidRPr="00E468FD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80" w:type="dxa"/>
            <w:vAlign w:val="bottom"/>
          </w:tcPr>
          <w:p w:rsidR="00C87630" w:rsidRPr="003813FF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80" w:type="dxa"/>
            <w:vAlign w:val="bottom"/>
          </w:tcPr>
          <w:p w:rsidR="00C87630" w:rsidRPr="00E468FD" w:rsidRDefault="003C23F4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87630" w:rsidRPr="00E468FD" w:rsidTr="00C87630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C87630" w:rsidRPr="00E468FD" w:rsidRDefault="00C87630" w:rsidP="008E416C">
            <w:pPr>
              <w:spacing w:before="60" w:after="0" w:line="280" w:lineRule="exact"/>
              <w:ind w:right="-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и с недвижимым имуществом, </w:t>
            </w:r>
            <w:r w:rsidRPr="008E4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и предоставление услуг</w:t>
            </w:r>
          </w:p>
        </w:tc>
        <w:tc>
          <w:tcPr>
            <w:tcW w:w="1280" w:type="dxa"/>
            <w:vAlign w:val="bottom"/>
          </w:tcPr>
          <w:p w:rsidR="00C87630" w:rsidRPr="00E468FD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80" w:type="dxa"/>
            <w:vAlign w:val="bottom"/>
          </w:tcPr>
          <w:p w:rsidR="00C87630" w:rsidRPr="00E468FD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280" w:type="dxa"/>
            <w:vAlign w:val="bottom"/>
          </w:tcPr>
          <w:p w:rsidR="00C87630" w:rsidRPr="003813FF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280" w:type="dxa"/>
            <w:vAlign w:val="bottom"/>
          </w:tcPr>
          <w:p w:rsidR="00C87630" w:rsidRPr="00E468FD" w:rsidRDefault="003C23F4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C87630" w:rsidRPr="00E468FD" w:rsidTr="00C87630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trHeight w:val="197"/>
          <w:jc w:val="center"/>
        </w:trPr>
        <w:tc>
          <w:tcPr>
            <w:tcW w:w="4803" w:type="dxa"/>
            <w:vAlign w:val="bottom"/>
          </w:tcPr>
          <w:p w:rsidR="00C87630" w:rsidRPr="00E468FD" w:rsidRDefault="00C87630" w:rsidP="008E416C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правление и обеспечение военной безопасности; обязательное </w:t>
            </w:r>
            <w:r w:rsidRPr="008E4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1280" w:type="dxa"/>
            <w:vAlign w:val="bottom"/>
          </w:tcPr>
          <w:p w:rsidR="00C87630" w:rsidRPr="00E468FD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80" w:type="dxa"/>
            <w:vAlign w:val="bottom"/>
          </w:tcPr>
          <w:p w:rsidR="00C87630" w:rsidRPr="00E468FD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280" w:type="dxa"/>
            <w:vAlign w:val="bottom"/>
          </w:tcPr>
          <w:p w:rsidR="00C87630" w:rsidRPr="003813FF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80" w:type="dxa"/>
            <w:vAlign w:val="bottom"/>
          </w:tcPr>
          <w:p w:rsidR="00C87630" w:rsidRPr="00E468FD" w:rsidRDefault="003C23F4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C87630" w:rsidRPr="00E468FD" w:rsidTr="00C87630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C87630" w:rsidRPr="00E468FD" w:rsidRDefault="00C87630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80" w:type="dxa"/>
            <w:vAlign w:val="bottom"/>
          </w:tcPr>
          <w:p w:rsidR="00C87630" w:rsidRPr="00E468FD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80" w:type="dxa"/>
            <w:vAlign w:val="bottom"/>
          </w:tcPr>
          <w:p w:rsidR="00C87630" w:rsidRPr="00E468FD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80" w:type="dxa"/>
            <w:vAlign w:val="bottom"/>
          </w:tcPr>
          <w:p w:rsidR="00C87630" w:rsidRPr="003813FF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80" w:type="dxa"/>
            <w:vAlign w:val="bottom"/>
          </w:tcPr>
          <w:p w:rsidR="00C87630" w:rsidRPr="00E468FD" w:rsidRDefault="003C23F4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C87630" w:rsidRPr="00E468FD" w:rsidTr="00C87630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C87630" w:rsidRPr="00E468FD" w:rsidRDefault="00C87630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оохранение и предоставление </w:t>
            </w:r>
            <w:r w:rsidRPr="008E4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1280" w:type="dxa"/>
            <w:vAlign w:val="bottom"/>
          </w:tcPr>
          <w:p w:rsidR="00C87630" w:rsidRPr="00E468FD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80" w:type="dxa"/>
            <w:vAlign w:val="bottom"/>
          </w:tcPr>
          <w:p w:rsidR="00C87630" w:rsidRPr="00E468FD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80" w:type="dxa"/>
            <w:vAlign w:val="bottom"/>
          </w:tcPr>
          <w:p w:rsidR="00C87630" w:rsidRPr="003813FF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80" w:type="dxa"/>
            <w:vAlign w:val="bottom"/>
          </w:tcPr>
          <w:p w:rsidR="00C87630" w:rsidRPr="00E468FD" w:rsidRDefault="003C23F4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87630" w:rsidRPr="00E468FD" w:rsidTr="00C87630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C87630" w:rsidRPr="00E468FD" w:rsidRDefault="00C87630" w:rsidP="008E416C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прочих коммунальных, </w:t>
            </w:r>
            <w:r w:rsidRPr="008E4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и персональных услуг</w:t>
            </w:r>
          </w:p>
        </w:tc>
        <w:tc>
          <w:tcPr>
            <w:tcW w:w="1280" w:type="dxa"/>
            <w:vAlign w:val="bottom"/>
          </w:tcPr>
          <w:p w:rsidR="00C87630" w:rsidRPr="00E468FD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80" w:type="dxa"/>
            <w:vAlign w:val="bottom"/>
          </w:tcPr>
          <w:p w:rsidR="00C87630" w:rsidRPr="00E468FD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80" w:type="dxa"/>
            <w:vAlign w:val="bottom"/>
          </w:tcPr>
          <w:p w:rsidR="00C87630" w:rsidRPr="003813FF" w:rsidRDefault="00C87630" w:rsidP="00C87630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0" w:type="dxa"/>
            <w:vAlign w:val="bottom"/>
          </w:tcPr>
          <w:p w:rsidR="00C87630" w:rsidRPr="00E468FD" w:rsidRDefault="003C23F4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E468FD" w:rsidRPr="00A710DE" w:rsidRDefault="00E468FD" w:rsidP="00C07460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0"/>
        </w:rPr>
      </w:pPr>
    </w:p>
    <w:p w:rsidR="00E468FD" w:rsidRPr="00A710DE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A710DE">
        <w:rPr>
          <w:rFonts w:ascii="Times New Roman" w:eastAsia="MS Mincho" w:hAnsi="Times New Roman" w:cs="Times New Roman"/>
          <w:b/>
          <w:bCs/>
          <w:sz w:val="24"/>
          <w:szCs w:val="20"/>
        </w:rPr>
        <w:t>КОЭФФИЦИЕНТЫ ОБНОВЛЕНИЯ, ВЫБЫТИЯ</w:t>
      </w:r>
      <w:r w:rsidRPr="00A710DE">
        <w:rPr>
          <w:rFonts w:ascii="Times New Roman" w:eastAsia="MS Mincho" w:hAnsi="Times New Roman" w:cs="Times New Roman"/>
          <w:b/>
          <w:bCs/>
          <w:sz w:val="24"/>
          <w:szCs w:val="20"/>
        </w:rPr>
        <w:br/>
        <w:t>И СТЕПЕНЬ ИЗНОСА ОСНОВНЫХ ФОНДОВ</w:t>
      </w:r>
      <w:bookmarkEnd w:id="36"/>
    </w:p>
    <w:p w:rsidR="00E468FD" w:rsidRPr="00A710DE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10DE">
        <w:rPr>
          <w:rFonts w:ascii="Times New Roman" w:eastAsia="Times New Roman" w:hAnsi="Times New Roman" w:cs="Times New Roman"/>
          <w:sz w:val="24"/>
          <w:szCs w:val="24"/>
        </w:rPr>
        <w:t>(в сопоставимых ценах)</w:t>
      </w:r>
    </w:p>
    <w:p w:rsidR="00E468FD" w:rsidRPr="00D31A04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3"/>
        <w:gridCol w:w="1280"/>
        <w:gridCol w:w="1280"/>
        <w:gridCol w:w="1280"/>
        <w:gridCol w:w="1280"/>
      </w:tblGrid>
      <w:tr w:rsidR="00C87630" w:rsidRPr="00E468FD" w:rsidTr="00C87630">
        <w:trPr>
          <w:cantSplit/>
          <w:trHeight w:hRule="exact" w:val="691"/>
          <w:jc w:val="center"/>
        </w:trPr>
        <w:tc>
          <w:tcPr>
            <w:tcW w:w="48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7630" w:rsidRPr="00E468FD" w:rsidRDefault="00C87630" w:rsidP="00E468F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630" w:rsidRPr="0007592E" w:rsidRDefault="00C87630" w:rsidP="00C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630" w:rsidRPr="0007592E" w:rsidRDefault="00C87630" w:rsidP="00C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630" w:rsidRPr="0007592E" w:rsidRDefault="00C87630" w:rsidP="00C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87630" w:rsidRPr="00C87630" w:rsidRDefault="00C87630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4</w:t>
            </w:r>
          </w:p>
        </w:tc>
      </w:tr>
      <w:tr w:rsidR="00C87630" w:rsidRPr="00E468FD" w:rsidTr="00C87630">
        <w:trPr>
          <w:cantSplit/>
          <w:trHeight w:val="295"/>
          <w:jc w:val="center"/>
        </w:trPr>
        <w:tc>
          <w:tcPr>
            <w:tcW w:w="480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C87630" w:rsidRPr="00E468FD" w:rsidRDefault="00C87630" w:rsidP="008E416C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оэффициент обновления (ввод в действие основных фондов в процентах от общей стоимости основных фондов на конец года)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87630" w:rsidRPr="00E468FD" w:rsidRDefault="00C87630" w:rsidP="00C87630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87630" w:rsidRPr="00E468FD" w:rsidRDefault="00C87630" w:rsidP="00C87630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,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87630" w:rsidRPr="003813FF" w:rsidRDefault="00C87630" w:rsidP="00C87630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0"/>
              </w:rPr>
              <w:t>5,5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bottom"/>
          </w:tcPr>
          <w:p w:rsidR="00C87630" w:rsidRPr="00A710DE" w:rsidRDefault="00A710DE" w:rsidP="00F11588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2</w:t>
            </w:r>
          </w:p>
        </w:tc>
      </w:tr>
      <w:tr w:rsidR="00C87630" w:rsidRPr="00E468FD" w:rsidTr="00C87630">
        <w:trPr>
          <w:cantSplit/>
          <w:trHeight w:val="295"/>
          <w:jc w:val="center"/>
        </w:trPr>
        <w:tc>
          <w:tcPr>
            <w:tcW w:w="4803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C87630" w:rsidRPr="00E468FD" w:rsidRDefault="00C87630" w:rsidP="008E416C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оэффициент выбытия (ликвидация осн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ых фондов в процентах от общей стои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и основных фондов на начало года)</w:t>
            </w:r>
          </w:p>
        </w:tc>
        <w:tc>
          <w:tcPr>
            <w:tcW w:w="128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Pr="00E468FD" w:rsidRDefault="00C87630" w:rsidP="00C87630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6</w:t>
            </w:r>
          </w:p>
        </w:tc>
        <w:tc>
          <w:tcPr>
            <w:tcW w:w="128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Pr="00E468FD" w:rsidRDefault="00C87630" w:rsidP="00C87630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1</w:t>
            </w:r>
          </w:p>
        </w:tc>
        <w:tc>
          <w:tcPr>
            <w:tcW w:w="128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87630" w:rsidRPr="00CA2C6D" w:rsidRDefault="00C87630" w:rsidP="00C87630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A2C6D">
              <w:rPr>
                <w:rFonts w:ascii="Times New Roman" w:eastAsia="Times New Roman" w:hAnsi="Times New Roman" w:cs="Times New Roman"/>
                <w:sz w:val="24"/>
                <w:szCs w:val="20"/>
              </w:rPr>
              <w:t>2,</w:t>
            </w:r>
            <w:r w:rsidRPr="00CA2C6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0</w:t>
            </w:r>
          </w:p>
        </w:tc>
        <w:tc>
          <w:tcPr>
            <w:tcW w:w="1280" w:type="dxa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C87630" w:rsidRPr="00E468FD" w:rsidRDefault="00A710DE" w:rsidP="00F11588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0</w:t>
            </w:r>
          </w:p>
        </w:tc>
      </w:tr>
      <w:tr w:rsidR="00C87630" w:rsidRPr="00E468FD" w:rsidTr="00C87630">
        <w:trPr>
          <w:cantSplit/>
          <w:trHeight w:val="295"/>
          <w:jc w:val="center"/>
        </w:trPr>
        <w:tc>
          <w:tcPr>
            <w:tcW w:w="4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87630" w:rsidRPr="00E468FD" w:rsidRDefault="00C87630" w:rsidP="008E416C">
            <w:pPr>
              <w:spacing w:before="60"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епень износа основных фондов, на конец года, в процентах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87630" w:rsidRPr="00E468FD" w:rsidRDefault="00C87630" w:rsidP="00C87630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,8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87630" w:rsidRPr="00E468FD" w:rsidRDefault="00C87630" w:rsidP="00C87630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,8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87630" w:rsidRPr="003813FF" w:rsidRDefault="00C87630" w:rsidP="00C87630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0"/>
              </w:rPr>
              <w:t>41,6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87630" w:rsidRPr="00E468FD" w:rsidRDefault="00A710DE" w:rsidP="00F11588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,1</w:t>
            </w:r>
          </w:p>
        </w:tc>
      </w:tr>
    </w:tbl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468FD" w:rsidRPr="00E468FD" w:rsidRDefault="00E468FD" w:rsidP="00562AFF">
      <w:pPr>
        <w:rPr>
          <w:rFonts w:ascii="Times New Roman" w:eastAsia="MS Mincho" w:hAnsi="Times New Roman" w:cs="Times New Roman"/>
          <w:b/>
          <w:bCs/>
          <w:spacing w:val="-6"/>
          <w:sz w:val="28"/>
          <w:szCs w:val="28"/>
        </w:rPr>
        <w:sectPr w:rsidR="00E468FD" w:rsidRPr="00E468FD" w:rsidSect="001574B4">
          <w:headerReference w:type="default" r:id="rId32"/>
          <w:footerReference w:type="even" r:id="rId33"/>
          <w:footerReference w:type="default" r:id="rId34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  <w:bookmarkStart w:id="40" w:name="_Toc263848775"/>
      <w:bookmarkEnd w:id="30"/>
      <w:bookmarkEnd w:id="31"/>
    </w:p>
    <w:p w:rsidR="00BE4852" w:rsidRDefault="0006540C" w:rsidP="0007592E">
      <w:pPr>
        <w:pStyle w:val="1"/>
        <w:spacing w:before="0"/>
        <w:jc w:val="center"/>
        <w:rPr>
          <w:sz w:val="28"/>
          <w:szCs w:val="28"/>
        </w:rPr>
      </w:pPr>
      <w:bookmarkStart w:id="41" w:name="_Toc410985778"/>
      <w:bookmarkStart w:id="42" w:name="_Toc410991247"/>
      <w:bookmarkStart w:id="43" w:name="_Toc419876119"/>
      <w:r>
        <w:rPr>
          <w:noProof/>
          <w:sz w:val="28"/>
          <w:szCs w:val="28"/>
        </w:rPr>
        <w:lastRenderedPageBreak/>
        <w:pict>
          <v:rect id="_x0000_s1107" style="position:absolute;left:0;text-align:left;margin-left:3.9pt;margin-top:-9.55pt;width:497.25pt;height:39.75pt;z-index:-251591680;visibility:visible" fillcolor="#fbd4b4 [1305]" strokecolor="#fbd4b4 [1305]" strokeweight="1pt">
            <v:fill color2="#fabf8f [1945]" recolor="t" rotate="t" angle="135" focus="50%" type="gradient"/>
            <v:shadow on="t" color="#3f3151" opacity=".5" offset="1pt"/>
          </v:rect>
        </w:pict>
      </w:r>
      <w:r w:rsidR="00E468FD" w:rsidRPr="00562AFF">
        <w:rPr>
          <w:sz w:val="28"/>
          <w:szCs w:val="28"/>
        </w:rPr>
        <w:t>ПРИРОДНЫЕ РЕСУРСЫ И ОХРАНА ОКРУЖАЮЩЕЙ СРЕДЫ</w:t>
      </w:r>
      <w:bookmarkEnd w:id="40"/>
      <w:bookmarkEnd w:id="41"/>
      <w:bookmarkEnd w:id="42"/>
      <w:bookmarkEnd w:id="43"/>
    </w:p>
    <w:p w:rsidR="0007592E" w:rsidRDefault="0007592E" w:rsidP="0007592E"/>
    <w:p w:rsidR="007E7D1E" w:rsidRPr="00E468FD" w:rsidRDefault="007E7D1E" w:rsidP="007E7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4" w:name="_Toc238547293"/>
      <w:bookmarkStart w:id="45" w:name="_Toc263848778"/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ПРИРОДНЫЕ РЕСУРСЫ</w:t>
      </w:r>
    </w:p>
    <w:p w:rsidR="007E7D1E" w:rsidRDefault="007E7D1E" w:rsidP="007E7D1E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7D1E" w:rsidRDefault="007E7D1E" w:rsidP="007E7D1E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7D1E" w:rsidRPr="00D87C54" w:rsidRDefault="007E7D1E" w:rsidP="007E7D1E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7D1E" w:rsidRDefault="007E7D1E" w:rsidP="007E7D1E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557">
        <w:rPr>
          <w:rFonts w:ascii="Times New Roman" w:eastAsia="MS Mincho" w:hAnsi="Times New Roman" w:cs="Times New Roman"/>
          <w:b/>
          <w:bCs/>
          <w:sz w:val="24"/>
          <w:szCs w:val="24"/>
        </w:rPr>
        <w:t>СТРУКТУ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4"/>
        </w:rPr>
        <w:t>РА ЗЕМЕЛЬНОГО ФОНДА РЕСПУБЛИКИ ТЫВА</w:t>
      </w:r>
      <w:r w:rsidRPr="00B06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7D1E" w:rsidRPr="00B063AD" w:rsidRDefault="007E7D1E" w:rsidP="007E7D1E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063AD">
        <w:rPr>
          <w:rFonts w:ascii="Times New Roman" w:eastAsia="Times New Roman" w:hAnsi="Times New Roman" w:cs="Times New Roman"/>
          <w:b/>
          <w:sz w:val="24"/>
          <w:szCs w:val="24"/>
        </w:rPr>
        <w:t>на конец</w:t>
      </w:r>
      <w:proofErr w:type="gramEnd"/>
      <w:r w:rsidRPr="00B063AD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C87630" w:rsidRPr="009B47B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063A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7E7D1E" w:rsidRPr="00022557" w:rsidRDefault="007E7D1E" w:rsidP="007E7D1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vertAlign w:val="superscript"/>
        </w:rPr>
      </w:pPr>
    </w:p>
    <w:p w:rsidR="007E7D1E" w:rsidRDefault="007E7D1E" w:rsidP="007E7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</w:t>
      </w:r>
      <w:r w:rsidRPr="00E468FD">
        <w:rPr>
          <w:rFonts w:ascii="Times New Roman" w:eastAsia="Times New Roman" w:hAnsi="Times New Roman" w:cs="Times New Roman"/>
          <w:sz w:val="24"/>
          <w:szCs w:val="24"/>
        </w:rPr>
        <w:t>о данным Управления Федеральной службы государственной регистрации,</w:t>
      </w:r>
      <w:r w:rsidRPr="00E468FD">
        <w:rPr>
          <w:rFonts w:ascii="Times New Roman" w:eastAsia="Times New Roman" w:hAnsi="Times New Roman" w:cs="Times New Roman"/>
          <w:sz w:val="24"/>
          <w:szCs w:val="24"/>
        </w:rPr>
        <w:br/>
        <w:t>кадастра и картографии по РТ; в процентах к итогу)</w:t>
      </w:r>
    </w:p>
    <w:p w:rsidR="007E7D1E" w:rsidRDefault="007E7D1E" w:rsidP="007E7D1E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D1E" w:rsidRDefault="007E7D1E" w:rsidP="007E7D1E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D1E" w:rsidRPr="00E468FD" w:rsidRDefault="007E7D1E" w:rsidP="007E7D1E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D1E" w:rsidRPr="00E468FD" w:rsidRDefault="007E7D1E" w:rsidP="007E7D1E">
      <w:pPr>
        <w:spacing w:after="0" w:line="228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E7D1E" w:rsidRDefault="0006540C" w:rsidP="007E7D1E">
      <w:pPr>
        <w:spacing w:after="0" w:line="228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>
        <w:rPr>
          <w:noProof/>
        </w:rPr>
        <w:pict>
          <v:oval id="Овал 1225" o:spid="_x0000_s1121" style="position:absolute;left:0;text-align:left;margin-left:180.25pt;margin-top:72.8pt;width:152.3pt;height:47.7pt;z-index:2517678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" fillcolor="#d1e1e1">
            <v:textbox>
              <w:txbxContent>
                <w:p w:rsidR="00152074" w:rsidRPr="00F31C01" w:rsidRDefault="00152074" w:rsidP="007E7D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  <w:lang w:val="en-US"/>
                    </w:rPr>
                  </w:pPr>
                </w:p>
                <w:p w:rsidR="00152074" w:rsidRPr="00DB549E" w:rsidRDefault="00152074" w:rsidP="007E7D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860,4 тыс. га</w:t>
                  </w:r>
                </w:p>
              </w:txbxContent>
            </v:textbox>
          </v:oval>
        </w:pict>
      </w:r>
      <w:r w:rsidR="007E7D1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2198FA8" wp14:editId="39A8F347">
            <wp:extent cx="6317673" cy="4085112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bookmarkStart w:id="46" w:name="_Toc263848777"/>
      <w:bookmarkStart w:id="47" w:name="_Toc264013402"/>
    </w:p>
    <w:p w:rsidR="007E7D1E" w:rsidRDefault="007E7D1E" w:rsidP="007E7D1E">
      <w:pPr>
        <w:spacing w:after="0" w:line="228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</w:p>
    <w:p w:rsidR="007E7D1E" w:rsidRDefault="007E7D1E" w:rsidP="007E7D1E">
      <w:pPr>
        <w:spacing w:after="0" w:line="228" w:lineRule="auto"/>
        <w:rPr>
          <w:rFonts w:ascii="Times New Roman" w:eastAsia="MS Mincho" w:hAnsi="Times New Roman" w:cs="Times New Roman"/>
          <w:b/>
          <w:bCs/>
          <w:sz w:val="24"/>
          <w:szCs w:val="20"/>
        </w:rPr>
      </w:pPr>
    </w:p>
    <w:bookmarkEnd w:id="46"/>
    <w:bookmarkEnd w:id="47"/>
    <w:p w:rsidR="00E468FD" w:rsidRPr="007223D2" w:rsidRDefault="00E468FD" w:rsidP="00562AFF">
      <w:pPr>
        <w:rPr>
          <w:rFonts w:ascii="Times New Roman" w:eastAsia="MS Mincho" w:hAnsi="Times New Roman" w:cs="Times New Roman"/>
          <w:b/>
          <w:bCs/>
          <w:sz w:val="24"/>
          <w:szCs w:val="20"/>
        </w:rPr>
        <w:sectPr w:rsidR="00E468FD" w:rsidRPr="007223D2" w:rsidSect="001574B4">
          <w:headerReference w:type="even" r:id="rId36"/>
          <w:headerReference w:type="default" r:id="rId37"/>
          <w:footerReference w:type="even" r:id="rId38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F31C01" w:rsidRDefault="00F31C01" w:rsidP="00C07460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0"/>
          <w:lang w:val="en-US"/>
        </w:rPr>
      </w:pPr>
      <w:bookmarkStart w:id="48" w:name="_Toc264013403"/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ЗАПОВЕДНИКИ</w:t>
      </w:r>
      <w:bookmarkEnd w:id="44"/>
      <w:bookmarkEnd w:id="45"/>
      <w:bookmarkEnd w:id="48"/>
    </w:p>
    <w:p w:rsidR="00E468FD" w:rsidRPr="00D70735" w:rsidRDefault="00E468FD" w:rsidP="00C07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9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9"/>
        <w:gridCol w:w="1150"/>
        <w:gridCol w:w="1150"/>
        <w:gridCol w:w="1150"/>
        <w:gridCol w:w="1150"/>
        <w:gridCol w:w="1150"/>
      </w:tblGrid>
      <w:tr w:rsidR="003B382C" w:rsidRPr="00E468FD" w:rsidTr="009D4F20">
        <w:trPr>
          <w:trHeight w:hRule="exact" w:val="340"/>
          <w:jc w:val="center"/>
        </w:trPr>
        <w:tc>
          <w:tcPr>
            <w:tcW w:w="4169" w:type="dxa"/>
            <w:tcBorders>
              <w:bottom w:val="single" w:sz="12" w:space="0" w:color="auto"/>
            </w:tcBorders>
          </w:tcPr>
          <w:p w:rsidR="003B382C" w:rsidRPr="00E468FD" w:rsidRDefault="003B382C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3B382C" w:rsidRPr="0007592E" w:rsidRDefault="003B382C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3B382C" w:rsidRPr="0007592E" w:rsidRDefault="003B382C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3B382C" w:rsidRPr="0007592E" w:rsidRDefault="003B382C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3B382C" w:rsidRPr="0007592E" w:rsidRDefault="003B382C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3B382C" w:rsidRPr="0007592E" w:rsidRDefault="003B382C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5</w:t>
            </w:r>
          </w:p>
        </w:tc>
      </w:tr>
      <w:tr w:rsidR="003B382C" w:rsidRPr="00E468FD" w:rsidTr="009D4F20">
        <w:trPr>
          <w:trHeight w:val="241"/>
          <w:jc w:val="center"/>
        </w:trPr>
        <w:tc>
          <w:tcPr>
            <w:tcW w:w="41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заповедников, единиц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3B382C" w:rsidRPr="00E468FD" w:rsidRDefault="003B382C" w:rsidP="009D4F20">
            <w:pPr>
              <w:tabs>
                <w:tab w:val="left" w:pos="684"/>
              </w:tabs>
              <w:spacing w:before="40" w:after="0" w:line="240" w:lineRule="auto"/>
              <w:ind w:left="-167" w:right="2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3B382C" w:rsidRPr="00E468FD" w:rsidRDefault="003B382C" w:rsidP="009D4F20">
            <w:pPr>
              <w:tabs>
                <w:tab w:val="left" w:pos="684"/>
              </w:tabs>
              <w:spacing w:before="40" w:after="0" w:line="240" w:lineRule="auto"/>
              <w:ind w:left="-167" w:right="2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3B382C" w:rsidRPr="00E468FD" w:rsidRDefault="003B382C" w:rsidP="009D4F20">
            <w:pPr>
              <w:tabs>
                <w:tab w:val="left" w:pos="684"/>
              </w:tabs>
              <w:spacing w:before="40" w:after="0" w:line="240" w:lineRule="auto"/>
              <w:ind w:left="-167" w:right="2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3B382C" w:rsidRPr="00E468FD" w:rsidRDefault="003B382C" w:rsidP="009D4F20">
            <w:pPr>
              <w:tabs>
                <w:tab w:val="left" w:pos="684"/>
              </w:tabs>
              <w:spacing w:before="40" w:after="0" w:line="240" w:lineRule="auto"/>
              <w:ind w:left="-167" w:right="2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3B382C" w:rsidRPr="00F5145E" w:rsidRDefault="00F5145E" w:rsidP="00F11588">
            <w:pPr>
              <w:tabs>
                <w:tab w:val="left" w:pos="684"/>
              </w:tabs>
              <w:spacing w:before="40" w:after="0" w:line="240" w:lineRule="auto"/>
              <w:ind w:left="-167" w:right="2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3B382C" w:rsidRPr="00E468FD" w:rsidTr="009D4F20">
        <w:trPr>
          <w:trHeight w:val="110"/>
          <w:jc w:val="center"/>
        </w:trPr>
        <w:tc>
          <w:tcPr>
            <w:tcW w:w="416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B382C" w:rsidRPr="00E468FD" w:rsidRDefault="003B382C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х площадь, тыс. га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3B382C" w:rsidRPr="00E468FD" w:rsidRDefault="003B382C" w:rsidP="009D4F20">
            <w:pPr>
              <w:tabs>
                <w:tab w:val="left" w:pos="684"/>
              </w:tabs>
              <w:spacing w:before="40" w:after="0" w:line="240" w:lineRule="auto"/>
              <w:ind w:left="-167" w:right="2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57,1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3B382C" w:rsidRPr="00E468FD" w:rsidRDefault="003B382C" w:rsidP="009D4F20">
            <w:pPr>
              <w:tabs>
                <w:tab w:val="left" w:pos="684"/>
              </w:tabs>
              <w:spacing w:before="40" w:after="0" w:line="240" w:lineRule="auto"/>
              <w:ind w:left="-167" w:right="2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7,1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3B382C" w:rsidRPr="00E468FD" w:rsidRDefault="003B382C" w:rsidP="009D4F20">
            <w:pPr>
              <w:tabs>
                <w:tab w:val="left" w:pos="684"/>
              </w:tabs>
              <w:spacing w:before="40" w:after="0" w:line="240" w:lineRule="auto"/>
              <w:ind w:left="-167" w:right="2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7,1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3B382C" w:rsidRPr="00E468FD" w:rsidRDefault="003B382C" w:rsidP="009D4F20">
            <w:pPr>
              <w:tabs>
                <w:tab w:val="left" w:pos="684"/>
              </w:tabs>
              <w:spacing w:before="40" w:after="0" w:line="240" w:lineRule="auto"/>
              <w:ind w:left="-167" w:right="2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7,1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3B382C" w:rsidRPr="00E468FD" w:rsidRDefault="00F5145E" w:rsidP="00F11588">
            <w:pPr>
              <w:tabs>
                <w:tab w:val="left" w:pos="684"/>
              </w:tabs>
              <w:spacing w:before="40" w:after="0" w:line="240" w:lineRule="auto"/>
              <w:ind w:left="-167" w:right="2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7,1</w:t>
            </w:r>
          </w:p>
        </w:tc>
      </w:tr>
    </w:tbl>
    <w:p w:rsidR="00E468FD" w:rsidRPr="0007592E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7592E" w:rsidRDefault="0007592E" w:rsidP="00E46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7592E" w:rsidRPr="0007592E" w:rsidRDefault="0007592E" w:rsidP="00E46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ОХРАНА ОКРУЖАЮЩЕЙ СРЕДЫ</w:t>
      </w:r>
    </w:p>
    <w:p w:rsid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7592E" w:rsidRPr="0007592E" w:rsidRDefault="0007592E" w:rsidP="00075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468FD" w:rsidRPr="00E468FD" w:rsidRDefault="00E468FD" w:rsidP="0007592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49" w:name="_Toc238547289"/>
      <w:bookmarkStart w:id="50" w:name="_Toc263848779"/>
      <w:bookmarkStart w:id="51" w:name="_Toc264013404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ВЫБРОСЫ И УЛАВЛИВАНИЕ ЗАГРЯЗНЯЮЩИХ АТМОСФЕРУ ВЕЩЕСТВ,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br/>
        <w:t>ОТХОДЯЩИХ ОТ СТАЦИОНАРНЫХ ИСТОЧНИКОВ</w:t>
      </w:r>
      <w:bookmarkEnd w:id="49"/>
      <w:bookmarkEnd w:id="50"/>
      <w:bookmarkEnd w:id="51"/>
    </w:p>
    <w:p w:rsidR="00E468FD" w:rsidRPr="0007592E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679"/>
        <w:gridCol w:w="2855"/>
        <w:gridCol w:w="2712"/>
        <w:gridCol w:w="2677"/>
      </w:tblGrid>
      <w:tr w:rsidR="00E468FD" w:rsidRPr="00E468FD" w:rsidTr="00826E7E">
        <w:trPr>
          <w:trHeight w:val="388"/>
          <w:jc w:val="center"/>
        </w:trPr>
        <w:tc>
          <w:tcPr>
            <w:tcW w:w="1679" w:type="dxa"/>
            <w:vMerge w:val="restart"/>
            <w:vAlign w:val="center"/>
          </w:tcPr>
          <w:p w:rsidR="00E468FD" w:rsidRPr="00E468FD" w:rsidRDefault="00E468FD" w:rsidP="00826E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ды</w:t>
            </w:r>
          </w:p>
        </w:tc>
        <w:tc>
          <w:tcPr>
            <w:tcW w:w="2855" w:type="dxa"/>
            <w:vMerge w:val="restart"/>
            <w:vAlign w:val="center"/>
          </w:tcPr>
          <w:p w:rsidR="00E468FD" w:rsidRPr="00E468FD" w:rsidRDefault="00E468FD" w:rsidP="00826E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ыброшено в атмосферу загрязняющих веществ, тонн</w:t>
            </w:r>
          </w:p>
        </w:tc>
        <w:tc>
          <w:tcPr>
            <w:tcW w:w="5389" w:type="dxa"/>
            <w:gridSpan w:val="2"/>
            <w:vAlign w:val="center"/>
          </w:tcPr>
          <w:p w:rsidR="00E468FD" w:rsidRPr="00E468FD" w:rsidRDefault="00E468FD" w:rsidP="00826E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Уловлено и обезврежено загрязняющих веществ</w:t>
            </w:r>
          </w:p>
        </w:tc>
      </w:tr>
      <w:tr w:rsidR="00E468FD" w:rsidRPr="00E468FD" w:rsidTr="00826E7E">
        <w:trPr>
          <w:trHeight w:val="1288"/>
          <w:jc w:val="center"/>
        </w:trPr>
        <w:tc>
          <w:tcPr>
            <w:tcW w:w="1679" w:type="dxa"/>
            <w:vMerge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826E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55" w:type="dxa"/>
            <w:vMerge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826E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712" w:type="dxa"/>
            <w:tcBorders>
              <w:bottom w:val="single" w:sz="12" w:space="0" w:color="auto"/>
            </w:tcBorders>
            <w:vAlign w:val="center"/>
          </w:tcPr>
          <w:p w:rsidR="00E468FD" w:rsidRPr="00E468FD" w:rsidRDefault="003A7083" w:rsidP="00826E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нн</w:t>
            </w:r>
          </w:p>
        </w:tc>
        <w:tc>
          <w:tcPr>
            <w:tcW w:w="2677" w:type="dxa"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9834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оцентах от общего количества загрязня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ю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щих веществ, отхо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я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щих от стационарн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источников</w:t>
            </w:r>
          </w:p>
        </w:tc>
      </w:tr>
      <w:tr w:rsidR="003B382C" w:rsidRPr="00E468FD" w:rsidTr="00707D13">
        <w:trPr>
          <w:trHeight w:val="70"/>
          <w:jc w:val="center"/>
        </w:trPr>
        <w:tc>
          <w:tcPr>
            <w:tcW w:w="167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B382C" w:rsidRPr="00984598" w:rsidRDefault="003B382C" w:rsidP="009D4F2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4598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149</w:t>
            </w:r>
          </w:p>
        </w:tc>
        <w:tc>
          <w:tcPr>
            <w:tcW w:w="27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486</w:t>
            </w: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1,7</w:t>
            </w:r>
          </w:p>
        </w:tc>
      </w:tr>
      <w:tr w:rsidR="003B382C" w:rsidRPr="00E468FD" w:rsidTr="00707D13">
        <w:trPr>
          <w:trHeight w:val="86"/>
          <w:jc w:val="center"/>
        </w:trPr>
        <w:tc>
          <w:tcPr>
            <w:tcW w:w="167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B382C" w:rsidRPr="00984598" w:rsidRDefault="003B382C" w:rsidP="009D4F2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984598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984598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561</w:t>
            </w:r>
          </w:p>
        </w:tc>
        <w:tc>
          <w:tcPr>
            <w:tcW w:w="27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166</w:t>
            </w: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3,1</w:t>
            </w:r>
          </w:p>
        </w:tc>
      </w:tr>
      <w:tr w:rsidR="003B382C" w:rsidRPr="00E468FD" w:rsidTr="00707D13">
        <w:trPr>
          <w:trHeight w:val="70"/>
          <w:jc w:val="center"/>
        </w:trPr>
        <w:tc>
          <w:tcPr>
            <w:tcW w:w="167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B382C" w:rsidRPr="00984598" w:rsidRDefault="003B382C" w:rsidP="009D4F2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4598"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Default="003B382C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896</w:t>
            </w:r>
          </w:p>
        </w:tc>
        <w:tc>
          <w:tcPr>
            <w:tcW w:w="27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259</w:t>
            </w: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4,7</w:t>
            </w:r>
          </w:p>
        </w:tc>
      </w:tr>
      <w:tr w:rsidR="003B382C" w:rsidRPr="00E468FD" w:rsidTr="007223D2">
        <w:trPr>
          <w:trHeight w:val="70"/>
          <w:jc w:val="center"/>
        </w:trPr>
        <w:tc>
          <w:tcPr>
            <w:tcW w:w="167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B382C" w:rsidRPr="00984598" w:rsidRDefault="003B382C" w:rsidP="009D4F2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4598">
              <w:rPr>
                <w:rFonts w:ascii="Times New Roman" w:eastAsia="Times New Roman" w:hAnsi="Times New Roman" w:cs="Times New Roman"/>
                <w:sz w:val="24"/>
                <w:szCs w:val="20"/>
              </w:rPr>
              <w:t>2014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Default="003B382C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797</w:t>
            </w:r>
          </w:p>
        </w:tc>
        <w:tc>
          <w:tcPr>
            <w:tcW w:w="27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806</w:t>
            </w: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,0</w:t>
            </w:r>
          </w:p>
        </w:tc>
      </w:tr>
      <w:tr w:rsidR="003B382C" w:rsidRPr="00E468FD" w:rsidTr="00707D13">
        <w:trPr>
          <w:trHeight w:val="70"/>
          <w:jc w:val="center"/>
        </w:trPr>
        <w:tc>
          <w:tcPr>
            <w:tcW w:w="167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B382C" w:rsidRPr="003B382C" w:rsidRDefault="003B382C" w:rsidP="00E468F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5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382C" w:rsidRDefault="00F5145E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707</w:t>
            </w:r>
          </w:p>
        </w:tc>
        <w:tc>
          <w:tcPr>
            <w:tcW w:w="27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382C" w:rsidRDefault="00F5145E" w:rsidP="00C57129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017</w:t>
            </w: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3B382C" w:rsidRDefault="00F5145E" w:rsidP="00C57129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9,8</w:t>
            </w:r>
          </w:p>
        </w:tc>
      </w:tr>
    </w:tbl>
    <w:p w:rsidR="00E468FD" w:rsidRPr="00E468FD" w:rsidRDefault="00E468FD" w:rsidP="00E468FD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E468FD" w:rsidRDefault="00E468FD" w:rsidP="00E468FD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E468FD" w:rsidRDefault="00231549" w:rsidP="00E468FD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5A519B69" wp14:editId="75CB37A1">
            <wp:extent cx="5752732" cy="3865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400" t="15159" r="1849" b="6729"/>
                    <a:stretch/>
                  </pic:blipFill>
                  <pic:spPr bwMode="auto">
                    <a:xfrm>
                      <a:off x="0" y="0"/>
                      <a:ext cx="5760438" cy="3870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8FD" w:rsidRDefault="00E468FD" w:rsidP="00E468FD">
      <w:pPr>
        <w:spacing w:after="0" w:line="240" w:lineRule="auto"/>
        <w:ind w:firstLine="91"/>
        <w:jc w:val="center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D70735" w:rsidRPr="00D70735" w:rsidRDefault="00D70735" w:rsidP="00E468FD">
      <w:pPr>
        <w:spacing w:after="0" w:line="240" w:lineRule="auto"/>
        <w:ind w:firstLine="91"/>
        <w:jc w:val="center"/>
        <w:rPr>
          <w:rFonts w:ascii="Arial" w:eastAsia="Times New Roman" w:hAnsi="Arial" w:cs="Arial"/>
          <w:bCs/>
          <w:sz w:val="20"/>
          <w:szCs w:val="20"/>
          <w:lang w:val="en-US"/>
        </w:rPr>
        <w:sectPr w:rsidR="00D70735" w:rsidRPr="00D70735" w:rsidSect="001574B4">
          <w:headerReference w:type="even" r:id="rId40"/>
          <w:headerReference w:type="default" r:id="rId41"/>
          <w:footerReference w:type="default" r:id="rId42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C26E1A" w:rsidRDefault="0006540C" w:rsidP="00C26E1A">
      <w:pPr>
        <w:pStyle w:val="1"/>
        <w:jc w:val="center"/>
        <w:rPr>
          <w:sz w:val="28"/>
          <w:szCs w:val="28"/>
        </w:rPr>
      </w:pPr>
      <w:bookmarkStart w:id="52" w:name="_Toc410985779"/>
      <w:bookmarkStart w:id="53" w:name="_Toc410991248"/>
      <w:bookmarkStart w:id="54" w:name="_Toc419876120"/>
      <w:bookmarkStart w:id="55" w:name="_Toc238547295"/>
      <w:r>
        <w:rPr>
          <w:noProof/>
          <w:sz w:val="28"/>
          <w:szCs w:val="28"/>
        </w:rPr>
        <w:lastRenderedPageBreak/>
        <w:pict>
          <v:rect id="_x0000_s1105" style="position:absolute;left:0;text-align:left;margin-left:3.9pt;margin-top:-8.5pt;width:497.25pt;height:38.7pt;z-index:-251590656;visibility:visible" fillcolor="#fbd4b4 [1305]" strokecolor="#fbd4b4 [1305]" strokeweight="1pt">
            <v:fill color2="#fabf8f [1945]" recolor="t" rotate="t" angle="135" focus="50%" type="gradient"/>
            <v:shadow on="t" color="#3f3151" opacity=".5" offset="1pt"/>
          </v:rect>
        </w:pict>
      </w:r>
      <w:r w:rsidR="00E468FD" w:rsidRPr="00C26E1A">
        <w:rPr>
          <w:sz w:val="28"/>
          <w:szCs w:val="28"/>
        </w:rPr>
        <w:t>НАСЕЛЕНИЕ</w:t>
      </w:r>
      <w:bookmarkEnd w:id="52"/>
      <w:bookmarkEnd w:id="53"/>
      <w:bookmarkEnd w:id="54"/>
    </w:p>
    <w:p w:rsidR="00E468FD" w:rsidRPr="00E468FD" w:rsidRDefault="00E468FD" w:rsidP="00005AA2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56" w:name="_Toc263848782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 </w:t>
      </w:r>
      <w:bookmarkStart w:id="57" w:name="_Toc264013407"/>
    </w:p>
    <w:p w:rsidR="00E468FD" w:rsidRPr="00493BCE" w:rsidRDefault="00E468FD" w:rsidP="00005AA2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bookmarkEnd w:id="55"/>
    <w:bookmarkEnd w:id="56"/>
    <w:bookmarkEnd w:id="57"/>
    <w:p w:rsidR="00E468FD" w:rsidRPr="00E468FD" w:rsidRDefault="00E468FD" w:rsidP="00005AA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  <w:vertAlign w:val="superscript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ЧИСЛЕННОСТЬ НАСЕЛЕНИЯ</w:t>
      </w:r>
      <w:proofErr w:type="gramStart"/>
      <w:r w:rsidRPr="000F7E1F">
        <w:rPr>
          <w:rFonts w:ascii="Times New Roman" w:eastAsia="MS Mincho" w:hAnsi="Times New Roman" w:cs="Times New Roman"/>
          <w:b/>
          <w:bCs/>
          <w:sz w:val="20"/>
          <w:szCs w:val="20"/>
          <w:vertAlign w:val="superscript"/>
        </w:rPr>
        <w:t>1</w:t>
      </w:r>
      <w:proofErr w:type="gramEnd"/>
      <w:r w:rsidRPr="000F7E1F">
        <w:rPr>
          <w:rFonts w:ascii="Times New Roman" w:eastAsia="MS Mincho" w:hAnsi="Times New Roman" w:cs="Times New Roman"/>
          <w:b/>
          <w:bCs/>
          <w:sz w:val="20"/>
          <w:szCs w:val="20"/>
          <w:vertAlign w:val="superscript"/>
        </w:rPr>
        <w:t>)</w:t>
      </w:r>
    </w:p>
    <w:p w:rsidR="00E468FD" w:rsidRPr="00E468FD" w:rsidRDefault="00E468FD" w:rsidP="00005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на начало года)</w:t>
      </w: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2056"/>
        <w:gridCol w:w="1653"/>
        <w:gridCol w:w="1653"/>
        <w:gridCol w:w="1655"/>
        <w:gridCol w:w="1655"/>
      </w:tblGrid>
      <w:tr w:rsidR="00E468FD" w:rsidRPr="00E468FD" w:rsidTr="00493BCE">
        <w:trPr>
          <w:trHeight w:val="617"/>
        </w:trPr>
        <w:tc>
          <w:tcPr>
            <w:tcW w:w="12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население,</w:t>
            </w:r>
          </w:p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3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404223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</w:t>
            </w:r>
          </w:p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, процентов</w:t>
            </w:r>
          </w:p>
        </w:tc>
      </w:tr>
      <w:tr w:rsidR="00E468FD" w:rsidRPr="00E468FD" w:rsidTr="00493BCE">
        <w:trPr>
          <w:trHeight w:val="527"/>
        </w:trPr>
        <w:tc>
          <w:tcPr>
            <w:tcW w:w="124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е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е 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</w:t>
            </w:r>
          </w:p>
        </w:tc>
      </w:tr>
      <w:tr w:rsidR="00E468FD" w:rsidRPr="00E468FD" w:rsidTr="00707D13">
        <w:tc>
          <w:tcPr>
            <w:tcW w:w="12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E60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609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E60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60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4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E60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60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7,</w:t>
            </w:r>
            <w:r w:rsidR="00E16E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E16EC5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468FD" w:rsidRPr="00E468FD" w:rsidTr="00707D13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9571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571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95719F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4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571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571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95719F" w:rsidP="00F11588">
            <w:pPr>
              <w:spacing w:before="40"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95719F" w:rsidP="00F11588">
            <w:pPr>
              <w:spacing w:before="40"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68FD" w:rsidRPr="00E468FD" w:rsidTr="00707D13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08,5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4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64,2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E468FD" w:rsidRPr="00E468FD" w:rsidTr="00707D13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05,5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57,3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4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E468FD" w:rsidRPr="00E468FD" w:rsidTr="00707D13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07,</w:t>
            </w:r>
            <w:r w:rsidR="00C161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C161A3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C161A3" w:rsidP="00F11588">
            <w:pPr>
              <w:spacing w:before="40" w:after="0" w:line="240" w:lineRule="auto"/>
              <w:ind w:right="4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A3">
              <w:rPr>
                <w:rFonts w:ascii="Times New Roman" w:eastAsia="Times New Roman" w:hAnsi="Times New Roman" w:cs="Times New Roman"/>
                <w:sz w:val="24"/>
                <w:szCs w:val="20"/>
              </w:rPr>
              <w:t>146,2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C161A3" w:rsidP="00F11588">
            <w:pPr>
              <w:spacing w:before="40"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A3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C161A3" w:rsidP="00F11588">
            <w:pPr>
              <w:spacing w:before="40"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E468FD" w:rsidRPr="00E468FD" w:rsidTr="00707D13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08,1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63,7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4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E468FD" w:rsidRPr="00E468FD" w:rsidTr="006E2843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43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09,3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5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161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4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6E2843" w:rsidRPr="00E468FD" w:rsidTr="007223D2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2843" w:rsidRPr="00E468FD" w:rsidRDefault="006E2843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B1AD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E2843" w:rsidRPr="007B1ADB" w:rsidRDefault="007B1ADB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E2843" w:rsidRPr="00FE67D7" w:rsidRDefault="00FE67D7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,4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E2843" w:rsidRPr="00E468FD" w:rsidRDefault="00FE67D7" w:rsidP="00F11588">
            <w:pPr>
              <w:spacing w:before="40" w:after="0" w:line="240" w:lineRule="auto"/>
              <w:ind w:right="4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1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E2843" w:rsidRPr="00E468FD" w:rsidRDefault="00FE67D7" w:rsidP="00F11588">
            <w:pPr>
              <w:spacing w:before="40"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E2843" w:rsidRPr="00E468FD" w:rsidRDefault="00FE67D7" w:rsidP="00F11588">
            <w:pPr>
              <w:spacing w:before="40"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7223D2" w:rsidRPr="00E468FD" w:rsidTr="0043061D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223D2" w:rsidRPr="007B1ADB" w:rsidRDefault="007223D2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23D2" w:rsidRPr="00234F50" w:rsidRDefault="00234F50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8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23D2" w:rsidRDefault="00234F50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2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23D2" w:rsidRDefault="00234F50" w:rsidP="00F11588">
            <w:pPr>
              <w:spacing w:before="40" w:after="0" w:line="240" w:lineRule="auto"/>
              <w:ind w:right="4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23D2" w:rsidRDefault="00234F50" w:rsidP="00F11588">
            <w:pPr>
              <w:spacing w:before="40"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223D2" w:rsidRDefault="00234F50" w:rsidP="00F11588">
            <w:pPr>
              <w:spacing w:before="40"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3061D" w:rsidRPr="00E468FD" w:rsidTr="003B382C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3061D" w:rsidRDefault="0043061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061D" w:rsidRPr="00462A91" w:rsidRDefault="00462A91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061D" w:rsidRDefault="00462A91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061D" w:rsidRDefault="00462A91" w:rsidP="00F11588">
            <w:pPr>
              <w:spacing w:before="40" w:after="0" w:line="240" w:lineRule="auto"/>
              <w:ind w:right="4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061D" w:rsidRDefault="00462A91" w:rsidP="00F11588">
            <w:pPr>
              <w:spacing w:before="40"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B382C" w:rsidRPr="003B382C" w:rsidRDefault="00462A91" w:rsidP="003B382C">
            <w:pPr>
              <w:spacing w:before="40"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3B382C" w:rsidRPr="00E468FD" w:rsidTr="00707D13"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382C" w:rsidRPr="003B382C" w:rsidRDefault="003B382C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382C" w:rsidRPr="00F5145E" w:rsidRDefault="00F5145E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382C" w:rsidRDefault="00F5145E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1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382C" w:rsidRDefault="00F5145E" w:rsidP="00F11588">
            <w:pPr>
              <w:spacing w:before="40" w:after="0" w:line="240" w:lineRule="auto"/>
              <w:ind w:right="4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382C" w:rsidRDefault="00F5145E" w:rsidP="00F11588">
            <w:pPr>
              <w:spacing w:before="40"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3B382C" w:rsidRDefault="00F5145E" w:rsidP="003B382C">
            <w:pPr>
              <w:spacing w:before="40"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8</w:t>
            </w:r>
          </w:p>
        </w:tc>
      </w:tr>
    </w:tbl>
    <w:p w:rsidR="00E468FD" w:rsidRPr="00E468FD" w:rsidRDefault="00E468FD" w:rsidP="0098349E">
      <w:pPr>
        <w:spacing w:before="20" w:after="0" w:line="240" w:lineRule="auto"/>
        <w:ind w:left="170" w:right="-57" w:hanging="1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8F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) 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 xml:space="preserve"> Данные приведены: за 1970г. – по переписи на 15 января; за 1979г. – по переписи на 17 января; за 1989г. – по переписи </w:t>
      </w:r>
      <w:proofErr w:type="gramStart"/>
      <w:r w:rsidRPr="00E468FD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  <w:r w:rsidRPr="00E468FD">
        <w:rPr>
          <w:rFonts w:ascii="Times New Roman" w:eastAsia="Times New Roman" w:hAnsi="Times New Roman" w:cs="Times New Roman"/>
          <w:sz w:val="20"/>
          <w:szCs w:val="20"/>
        </w:rPr>
        <w:t xml:space="preserve"> 12 января; за 2002г. – по переписи на 9 октября; за 2010г. – по переписи на 14 октября. </w:t>
      </w:r>
      <w:r w:rsidRPr="00E468FD">
        <w:rPr>
          <w:rFonts w:ascii="Times New Roman" w:eastAsia="Times New Roman" w:hAnsi="Times New Roman" w:cs="Times New Roman"/>
          <w:spacing w:val="-6"/>
          <w:sz w:val="20"/>
          <w:szCs w:val="20"/>
        </w:rPr>
        <w:t>Оценка</w:t>
      </w:r>
      <w:r w:rsidR="00F0625A">
        <w:rPr>
          <w:rFonts w:ascii="Times New Roman" w:eastAsia="Times New Roman" w:hAnsi="Times New Roman" w:cs="Times New Roman"/>
          <w:sz w:val="20"/>
          <w:szCs w:val="20"/>
        </w:rPr>
        <w:t xml:space="preserve"> на 1 января за 2011 - 201</w:t>
      </w:r>
      <w:r w:rsidR="003B382C" w:rsidRPr="009B47B8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>гг.</w:t>
      </w:r>
    </w:p>
    <w:p w:rsidR="00E468FD" w:rsidRDefault="00E468FD" w:rsidP="00E46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BCE" w:rsidRPr="00493BCE" w:rsidRDefault="00493BCE" w:rsidP="00C07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  <w:vertAlign w:val="superscript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РАСПРЕДЕЛЕНИЕ НАСЕЛЕНИЯ ПО ПОЛУ</w:t>
      </w:r>
      <w:proofErr w:type="gramStart"/>
      <w:r w:rsidRPr="000F7E1F">
        <w:rPr>
          <w:rFonts w:ascii="Times New Roman" w:eastAsia="MS Mincho" w:hAnsi="Times New Roman" w:cs="Times New Roman"/>
          <w:b/>
          <w:bCs/>
          <w:sz w:val="20"/>
          <w:szCs w:val="20"/>
          <w:vertAlign w:val="superscript"/>
        </w:rPr>
        <w:t>1</w:t>
      </w:r>
      <w:proofErr w:type="gramEnd"/>
      <w:r w:rsidRPr="000F7E1F">
        <w:rPr>
          <w:rFonts w:ascii="Times New Roman" w:eastAsia="MS Mincho" w:hAnsi="Times New Roman" w:cs="Times New Roman"/>
          <w:b/>
          <w:bCs/>
          <w:sz w:val="20"/>
          <w:szCs w:val="20"/>
          <w:vertAlign w:val="superscript"/>
        </w:rPr>
        <w:t>)</w:t>
      </w:r>
    </w:p>
    <w:p w:rsidR="00AF6B21" w:rsidRPr="00E468FD" w:rsidRDefault="00AF6B21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на начало года)</w:t>
      </w:r>
    </w:p>
    <w:p w:rsidR="00E468FD" w:rsidRPr="00493BCE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568"/>
        <w:gridCol w:w="1426"/>
        <w:gridCol w:w="1425"/>
        <w:gridCol w:w="1422"/>
        <w:gridCol w:w="1421"/>
        <w:gridCol w:w="1697"/>
      </w:tblGrid>
      <w:tr w:rsidR="00E468FD" w:rsidRPr="00E468FD" w:rsidTr="005643CE">
        <w:trPr>
          <w:trHeight w:val="765"/>
        </w:trPr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ды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се</w:t>
            </w:r>
          </w:p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селение,</w:t>
            </w:r>
          </w:p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ыс. человек</w:t>
            </w:r>
          </w:p>
        </w:tc>
        <w:tc>
          <w:tcPr>
            <w:tcW w:w="2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98349E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</w:tc>
        <w:tc>
          <w:tcPr>
            <w:tcW w:w="2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общей численност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населения, процентов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8349E" w:rsidRDefault="00E468FD" w:rsidP="00E468F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Численность женщин, </w:t>
            </w:r>
          </w:p>
          <w:p w:rsidR="0098349E" w:rsidRDefault="00E468FD" w:rsidP="00E468F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иходящаяся на 1000 </w:t>
            </w:r>
          </w:p>
          <w:p w:rsidR="00E468FD" w:rsidRPr="00E468FD" w:rsidRDefault="00E468FD" w:rsidP="00E468F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жчин</w:t>
            </w:r>
          </w:p>
        </w:tc>
      </w:tr>
      <w:tr w:rsidR="00E468FD" w:rsidRPr="00E468FD" w:rsidTr="00C57129">
        <w:trPr>
          <w:trHeight w:val="521"/>
        </w:trPr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C5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жчины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C5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енщины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C5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жчины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C5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енщины</w:t>
            </w:r>
          </w:p>
        </w:tc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E468FD" w:rsidRPr="00E468FD" w:rsidTr="00FB4BC4">
        <w:tc>
          <w:tcPr>
            <w:tcW w:w="9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68FD" w:rsidRPr="00EA0C0A" w:rsidRDefault="00E468FD" w:rsidP="00F11588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A0C0A">
              <w:rPr>
                <w:rFonts w:ascii="Times New Roman" w:eastAsia="Times New Roman" w:hAnsi="Times New Roman" w:cs="Times New Roman"/>
                <w:sz w:val="24"/>
                <w:szCs w:val="20"/>
              </w:rPr>
              <w:t>1970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31,0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4,0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7,0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9,4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0,6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26</w:t>
            </w:r>
          </w:p>
        </w:tc>
      </w:tr>
      <w:tr w:rsidR="00E468FD" w:rsidRPr="00E468FD" w:rsidTr="00FB4BC4"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F11588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79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67,6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1,7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5,9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9,2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0,8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32</w:t>
            </w:r>
          </w:p>
        </w:tc>
      </w:tr>
      <w:tr w:rsidR="00E468FD" w:rsidRPr="00E468FD" w:rsidTr="00FB4BC4"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F11588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89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8,5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1,4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7,1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9,0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1,0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37</w:t>
            </w:r>
          </w:p>
        </w:tc>
      </w:tr>
      <w:tr w:rsidR="00E468FD" w:rsidRPr="00E468FD" w:rsidTr="00FB4BC4"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F11588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2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5,5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5,0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60,5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7,5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2,5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07</w:t>
            </w:r>
          </w:p>
        </w:tc>
      </w:tr>
      <w:tr w:rsidR="005643CE" w:rsidRPr="00E468FD" w:rsidTr="00FB4BC4"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43CE" w:rsidRPr="00E468FD" w:rsidRDefault="005643CE" w:rsidP="00F11588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F0625A" w:rsidRDefault="005643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7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F0625A" w:rsidRDefault="005643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643CE">
              <w:rPr>
                <w:rFonts w:ascii="Times New Roman" w:eastAsia="Times New Roman" w:hAnsi="Times New Roman" w:cs="Times New Roman"/>
                <w:sz w:val="24"/>
                <w:szCs w:val="20"/>
              </w:rPr>
              <w:t>145,5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5643CE" w:rsidRDefault="005643CE" w:rsidP="00C57129">
            <w:pPr>
              <w:spacing w:before="100" w:beforeAutospacing="1" w:after="0" w:line="240" w:lineRule="auto"/>
              <w:ind w:righ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E"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F0625A" w:rsidRDefault="005643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7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AE07FF" w:rsidRDefault="005643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2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643CE" w:rsidRPr="00FB4BC4" w:rsidRDefault="00FB4BC4" w:rsidP="00C57129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12</w:t>
            </w:r>
          </w:p>
        </w:tc>
      </w:tr>
      <w:tr w:rsidR="005643CE" w:rsidRPr="00E468FD" w:rsidTr="00FB4BC4"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643CE" w:rsidRPr="00E468FD" w:rsidRDefault="005643CE" w:rsidP="00F11588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E468FD" w:rsidRDefault="005643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8,1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AE07FF" w:rsidRDefault="005643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6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5643CE" w:rsidRDefault="005643CE" w:rsidP="00C57129">
            <w:pPr>
              <w:spacing w:before="100" w:beforeAutospacing="1" w:after="0" w:line="240" w:lineRule="auto"/>
              <w:ind w:righ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E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AE07FF" w:rsidRDefault="005643CE" w:rsidP="0079587F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7,</w:t>
            </w:r>
            <w:r w:rsidR="0079587F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E468FD" w:rsidRDefault="005643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2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643CE" w:rsidRPr="0095719F" w:rsidRDefault="005643CE" w:rsidP="00C57129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</w:tr>
      <w:tr w:rsidR="00EA0C0A" w:rsidRPr="00E468FD" w:rsidTr="00E63F53"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A0C0A" w:rsidRPr="00EA0C0A" w:rsidRDefault="00EA0C0A" w:rsidP="00F11588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2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0C0A" w:rsidRPr="00E468FD" w:rsidRDefault="00FE67D7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9,3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0C0A" w:rsidRPr="00E468FD" w:rsidRDefault="00FE67D7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7,1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0C0A" w:rsidRPr="00E468FD" w:rsidRDefault="00FE67D7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2,2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0C0A" w:rsidRPr="00E468FD" w:rsidRDefault="00FE67D7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,6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0C0A" w:rsidRPr="00E468FD" w:rsidRDefault="00FE67D7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2,4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A0C0A" w:rsidRPr="00FB4BC4" w:rsidRDefault="00AE07FF" w:rsidP="00C57129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10</w:t>
            </w:r>
            <w:r w:rsidR="00FB4BC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AF6B21" w:rsidRPr="00E468FD" w:rsidTr="0043061D"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F6B21" w:rsidRDefault="00AF6B21" w:rsidP="00F11588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3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F6B21" w:rsidRPr="00AF6B21" w:rsidRDefault="00AF6B21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31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5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F6B21" w:rsidRDefault="00AF6B21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7,8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F6B21" w:rsidRDefault="00AF6B21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2,7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F6B21" w:rsidRDefault="00AF6B21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,6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F6B21" w:rsidRDefault="00AF6B21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2,4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F6B21" w:rsidRPr="00AF6B21" w:rsidRDefault="00FB4BC4" w:rsidP="00C57129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01</w:t>
            </w:r>
          </w:p>
        </w:tc>
      </w:tr>
      <w:tr w:rsidR="0043061D" w:rsidRPr="00E468FD" w:rsidTr="003B382C"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3061D" w:rsidRPr="0043061D" w:rsidRDefault="0043061D" w:rsidP="00B45CCE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="00B45CCE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061D" w:rsidRPr="008D4C21" w:rsidRDefault="00B45C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1,8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061D" w:rsidRDefault="00B45C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8,7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061D" w:rsidRDefault="00B45C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3,1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061D" w:rsidRDefault="00B45C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,7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061D" w:rsidRDefault="00B45C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2,3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3061D" w:rsidRDefault="00B45CCE" w:rsidP="00C57129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97</w:t>
            </w:r>
          </w:p>
        </w:tc>
      </w:tr>
      <w:tr w:rsidR="003B382C" w:rsidRPr="00E468FD" w:rsidTr="00E63F53"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B382C" w:rsidRPr="003B382C" w:rsidRDefault="003B382C" w:rsidP="00B45CCE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5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382C" w:rsidRDefault="004A31F5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3,8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382C" w:rsidRDefault="004A31F5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,0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382C" w:rsidRDefault="004A31F5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3,8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382C" w:rsidRDefault="004A31F5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,8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382C" w:rsidRDefault="004A31F5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2,2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3B382C" w:rsidRDefault="004A31F5" w:rsidP="00C57129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92</w:t>
            </w:r>
          </w:p>
        </w:tc>
      </w:tr>
    </w:tbl>
    <w:p w:rsidR="00E468FD" w:rsidRPr="00E468FD" w:rsidRDefault="00E468FD" w:rsidP="00E468FD">
      <w:pPr>
        <w:spacing w:before="40" w:after="0" w:line="240" w:lineRule="auto"/>
        <w:ind w:left="142" w:right="-57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8F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) 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 xml:space="preserve">Данные приведены: за 1970г. – по переписи на 15 января; за 1979г. – по переписи на 17 января; за 1989г. – по переписи </w:t>
      </w:r>
      <w:proofErr w:type="gramStart"/>
      <w:r w:rsidRPr="00E468FD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  <w:r w:rsidRPr="00E468FD">
        <w:rPr>
          <w:rFonts w:ascii="Times New Roman" w:eastAsia="Times New Roman" w:hAnsi="Times New Roman" w:cs="Times New Roman"/>
          <w:sz w:val="20"/>
          <w:szCs w:val="20"/>
        </w:rPr>
        <w:t xml:space="preserve"> 12 января; за 2002г. – по переписи на 9 октября; за 2010г. – по переписи на 14 октября. Оценка на 1 января за 2011</w:t>
      </w:r>
      <w:r w:rsidR="00326C44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0C616A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3B382C" w:rsidRPr="009B47B8">
        <w:rPr>
          <w:rFonts w:ascii="Times New Roman" w:eastAsia="Times New Roman" w:hAnsi="Times New Roman" w:cs="Times New Roman"/>
          <w:sz w:val="20"/>
          <w:szCs w:val="20"/>
        </w:rPr>
        <w:t>5</w:t>
      </w:r>
      <w:r w:rsidR="00326C44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E468FD" w:rsidRDefault="00E468FD" w:rsidP="00E468FD">
      <w:pPr>
        <w:spacing w:after="0" w:line="240" w:lineRule="auto"/>
        <w:ind w:left="142" w:right="-57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0735" w:rsidRDefault="00D70735" w:rsidP="00E468FD">
      <w:pPr>
        <w:spacing w:after="0" w:line="240" w:lineRule="auto"/>
        <w:ind w:left="142" w:right="-57" w:hanging="142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D70735" w:rsidSect="001574B4">
          <w:footerReference w:type="even" r:id="rId43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EA665B" w:rsidRDefault="00EA665B" w:rsidP="00562AFF">
      <w:pPr>
        <w:rPr>
          <w:rFonts w:ascii="Times New Roman" w:eastAsia="MS Mincho" w:hAnsi="Times New Roman" w:cs="Times New Roman"/>
          <w:b/>
          <w:bCs/>
          <w:sz w:val="24"/>
          <w:szCs w:val="20"/>
        </w:rPr>
      </w:pPr>
    </w:p>
    <w:p w:rsidR="00F7473F" w:rsidRPr="00316AEB" w:rsidRDefault="00F7473F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316AEB">
        <w:rPr>
          <w:rFonts w:ascii="Times New Roman" w:eastAsia="MS Mincho" w:hAnsi="Times New Roman" w:cs="Times New Roman"/>
          <w:b/>
          <w:bCs/>
          <w:sz w:val="24"/>
          <w:szCs w:val="20"/>
        </w:rPr>
        <w:t>ВОЗРАСТНО-ПОЛОВАЯ СТРУКТУРА НАСЕЛЕНИЯ</w:t>
      </w:r>
    </w:p>
    <w:p w:rsidR="00CA2C6D" w:rsidRPr="00316AEB" w:rsidRDefault="00CA2C6D" w:rsidP="00CA2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16AEB">
        <w:rPr>
          <w:rFonts w:ascii="Times New Roman" w:eastAsia="Times New Roman" w:hAnsi="Times New Roman" w:cs="Times New Roman"/>
          <w:sz w:val="24"/>
          <w:szCs w:val="20"/>
        </w:rPr>
        <w:t>(на 1 января 2015 года)</w:t>
      </w:r>
    </w:p>
    <w:p w:rsidR="00CA2C6D" w:rsidRDefault="0006540C" w:rsidP="00CA2C6D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0"/>
        </w:rPr>
      </w:pPr>
      <w:r>
        <w:rPr>
          <w:rFonts w:ascii="Times New Roman" w:eastAsia="MS Mincho" w:hAnsi="Times New Roman" w:cs="Times New Roman"/>
          <w:b/>
          <w:bCs/>
          <w:noProof/>
          <w:sz w:val="24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3" o:spid="_x0000_s1134" type="#_x0000_t109" style="position:absolute;margin-left:204.65pt;margin-top:12.6pt;width:97.9pt;height:18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" stroked="f">
            <v:textbox style="mso-next-textbox:#Блок-схема: процесс 43">
              <w:txbxContent>
                <w:p w:rsidR="00152074" w:rsidRPr="00F67700" w:rsidRDefault="00152074" w:rsidP="00CA2C6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67700">
                    <w:rPr>
                      <w:rFonts w:ascii="Times New Roman" w:hAnsi="Times New Roman" w:cs="Times New Roman"/>
                      <w:b/>
                    </w:rPr>
                    <w:t>Возраст, лет</w:t>
                  </w:r>
                </w:p>
              </w:txbxContent>
            </v:textbox>
          </v:shape>
        </w:pict>
      </w:r>
    </w:p>
    <w:p w:rsidR="00CA2C6D" w:rsidRDefault="0006540C" w:rsidP="00CA2C6D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noProof/>
          <w:sz w:val="24"/>
          <w:szCs w:val="20"/>
        </w:rPr>
        <w:pict>
          <v:shape id="Блок-схема: процесс 42" o:spid="_x0000_s1136" type="#_x0000_t109" style="position:absolute;margin-left:85.1pt;margin-top:40.1pt;width:1in;height:19.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" stroked="f">
            <v:textbox style="mso-next-textbox:#Блок-схема: процесс 42">
              <w:txbxContent>
                <w:p w:rsidR="00152074" w:rsidRPr="00F67700" w:rsidRDefault="00152074" w:rsidP="00CA2C6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67700">
                    <w:rPr>
                      <w:rFonts w:ascii="Times New Roman" w:hAnsi="Times New Roman" w:cs="Times New Roman"/>
                      <w:b/>
                    </w:rPr>
                    <w:t>Мужчин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 id="Блок-схема: процесс 41" o:spid="_x0000_s1135" type="#_x0000_t109" style="position:absolute;margin-left:314.65pt;margin-top:40.1pt;width:1in;height:18.7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" stroked="f">
            <v:textbox style="mso-next-textbox:#Блок-схема: процесс 41">
              <w:txbxContent>
                <w:p w:rsidR="00152074" w:rsidRPr="00F67700" w:rsidRDefault="00152074" w:rsidP="00CA2C6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67700">
                    <w:rPr>
                      <w:rFonts w:ascii="Times New Roman" w:hAnsi="Times New Roman" w:cs="Times New Roman"/>
                      <w:b/>
                    </w:rPr>
                    <w:t>Женщины</w:t>
                  </w:r>
                </w:p>
              </w:txbxContent>
            </v:textbox>
          </v:shape>
        </w:pict>
      </w:r>
      <w:r>
        <w:rPr>
          <w:rFonts w:ascii="Times New Roman" w:eastAsia="MS Mincho" w:hAnsi="Times New Roman" w:cs="Times New Roman"/>
          <w:b/>
          <w:bCs/>
          <w:noProof/>
          <w:sz w:val="24"/>
          <w:szCs w:val="20"/>
        </w:rPr>
        <w:pict>
          <v:shape id="Блок-схема: процесс 40" o:spid="_x0000_s1133" type="#_x0000_t109" style="position:absolute;margin-left:197.55pt;margin-top:538.65pt;width:79.1pt;height:21.7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" stroked="f">
            <v:textbox style="mso-next-textbox:#Блок-схема: процесс 40">
              <w:txbxContent>
                <w:p w:rsidR="00152074" w:rsidRPr="00F67700" w:rsidRDefault="00152074" w:rsidP="00CA2C6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67700">
                    <w:rPr>
                      <w:rFonts w:ascii="Times New Roman" w:hAnsi="Times New Roman" w:cs="Times New Roman"/>
                      <w:b/>
                    </w:rPr>
                    <w:t>Человек</w:t>
                  </w:r>
                </w:p>
              </w:txbxContent>
            </v:textbox>
          </v:shape>
        </w:pict>
      </w:r>
      <w:r w:rsidR="00CA2C6D">
        <w:rPr>
          <w:rFonts w:ascii="Times New Roman" w:eastAsia="MS Mincho" w:hAnsi="Times New Roman" w:cs="Times New Roman"/>
          <w:b/>
          <w:bCs/>
          <w:noProof/>
          <w:sz w:val="24"/>
          <w:szCs w:val="20"/>
        </w:rPr>
        <w:drawing>
          <wp:inline distT="0" distB="0" distL="0" distR="0" wp14:anchorId="5407D8E7" wp14:editId="4C18F7C6">
            <wp:extent cx="2923309" cy="6719454"/>
            <wp:effectExtent l="0" t="0" r="0" b="0"/>
            <wp:docPr id="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CA2C6D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74E6494F" wp14:editId="4197487F">
            <wp:extent cx="3152775" cy="6981825"/>
            <wp:effectExtent l="0" t="0" r="0" b="0"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tbl>
      <w:tblPr>
        <w:tblStyle w:val="af7"/>
        <w:tblpPr w:leftFromText="180" w:rightFromText="180" w:vertAnchor="text" w:horzAnchor="margin" w:tblpXSpec="center" w:tblpY="3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927"/>
      </w:tblGrid>
      <w:tr w:rsidR="00CA2C6D" w:rsidRPr="00F67700" w:rsidTr="00D17BDB">
        <w:trPr>
          <w:trHeight w:val="119"/>
        </w:trPr>
        <w:tc>
          <w:tcPr>
            <w:tcW w:w="250" w:type="dxa"/>
            <w:shd w:val="clear" w:color="auto" w:fill="FF66FF"/>
          </w:tcPr>
          <w:p w:rsidR="00CA2C6D" w:rsidRPr="00F67700" w:rsidRDefault="00CA2C6D" w:rsidP="00D17BDB">
            <w:pPr>
              <w:rPr>
                <w:rFonts w:eastAsia="MS Mincho"/>
                <w:b/>
                <w:bCs/>
                <w:sz w:val="22"/>
                <w:szCs w:val="22"/>
              </w:rPr>
            </w:pPr>
          </w:p>
        </w:tc>
        <w:tc>
          <w:tcPr>
            <w:tcW w:w="4927" w:type="dxa"/>
          </w:tcPr>
          <w:p w:rsidR="00CA2C6D" w:rsidRPr="00F67700" w:rsidRDefault="00CA2C6D" w:rsidP="00D17BDB">
            <w:pPr>
              <w:rPr>
                <w:rFonts w:eastAsia="MS Mincho"/>
                <w:b/>
                <w:bCs/>
                <w:sz w:val="22"/>
                <w:szCs w:val="22"/>
              </w:rPr>
            </w:pPr>
            <w:bookmarkStart w:id="58" w:name="_Toc410991249"/>
            <w:r w:rsidRPr="00F67700">
              <w:rPr>
                <w:rFonts w:eastAsia="MS Mincho"/>
                <w:bCs/>
                <w:sz w:val="22"/>
                <w:szCs w:val="22"/>
              </w:rPr>
              <w:t>Моложе трудоспособного возраста</w:t>
            </w:r>
            <w:bookmarkEnd w:id="58"/>
          </w:p>
        </w:tc>
      </w:tr>
      <w:tr w:rsidR="00CA2C6D" w:rsidRPr="00F67700" w:rsidTr="00D17BDB">
        <w:tc>
          <w:tcPr>
            <w:tcW w:w="250" w:type="dxa"/>
            <w:shd w:val="clear" w:color="auto" w:fill="0000FF"/>
          </w:tcPr>
          <w:p w:rsidR="00CA2C6D" w:rsidRPr="00F67700" w:rsidRDefault="00CA2C6D" w:rsidP="00D17BDB">
            <w:pPr>
              <w:rPr>
                <w:rFonts w:eastAsia="MS Mincho"/>
                <w:b/>
                <w:bCs/>
                <w:sz w:val="22"/>
                <w:szCs w:val="22"/>
              </w:rPr>
            </w:pPr>
          </w:p>
        </w:tc>
        <w:tc>
          <w:tcPr>
            <w:tcW w:w="4927" w:type="dxa"/>
          </w:tcPr>
          <w:p w:rsidR="00CA2C6D" w:rsidRPr="00F67700" w:rsidRDefault="00CA2C6D" w:rsidP="00D17BDB">
            <w:pPr>
              <w:rPr>
                <w:rFonts w:eastAsia="MS Mincho"/>
                <w:b/>
                <w:bCs/>
                <w:sz w:val="22"/>
                <w:szCs w:val="22"/>
              </w:rPr>
            </w:pPr>
            <w:r w:rsidRPr="00F67700">
              <w:rPr>
                <w:rFonts w:eastAsia="MS Mincho"/>
                <w:bCs/>
                <w:sz w:val="22"/>
                <w:szCs w:val="22"/>
              </w:rPr>
              <w:t>Трудоспособного возраста</w:t>
            </w:r>
          </w:p>
        </w:tc>
      </w:tr>
      <w:tr w:rsidR="00CA2C6D" w:rsidRPr="00F67700" w:rsidTr="00D17BDB">
        <w:tc>
          <w:tcPr>
            <w:tcW w:w="250" w:type="dxa"/>
            <w:shd w:val="clear" w:color="auto" w:fill="FFFF00"/>
          </w:tcPr>
          <w:p w:rsidR="00CA2C6D" w:rsidRPr="00F67700" w:rsidRDefault="00CA2C6D" w:rsidP="00D17BDB">
            <w:pPr>
              <w:rPr>
                <w:rFonts w:eastAsia="MS Mincho"/>
                <w:b/>
                <w:bCs/>
                <w:sz w:val="22"/>
                <w:szCs w:val="22"/>
              </w:rPr>
            </w:pPr>
          </w:p>
        </w:tc>
        <w:tc>
          <w:tcPr>
            <w:tcW w:w="4927" w:type="dxa"/>
          </w:tcPr>
          <w:p w:rsidR="00CA2C6D" w:rsidRPr="00F67700" w:rsidRDefault="00CA2C6D" w:rsidP="00D17BDB">
            <w:pPr>
              <w:rPr>
                <w:rFonts w:eastAsia="MS Mincho"/>
                <w:b/>
                <w:bCs/>
                <w:sz w:val="22"/>
                <w:szCs w:val="22"/>
              </w:rPr>
            </w:pPr>
            <w:r w:rsidRPr="00F67700">
              <w:rPr>
                <w:rFonts w:eastAsia="MS Mincho"/>
                <w:bCs/>
                <w:sz w:val="22"/>
                <w:szCs w:val="22"/>
              </w:rPr>
              <w:t>Старше трудоспособного возраста</w:t>
            </w:r>
          </w:p>
        </w:tc>
      </w:tr>
      <w:tr w:rsidR="00CA2C6D" w:rsidRPr="00F67700" w:rsidTr="00D17BDB">
        <w:tc>
          <w:tcPr>
            <w:tcW w:w="250" w:type="dxa"/>
            <w:shd w:val="clear" w:color="auto" w:fill="808080" w:themeFill="background1" w:themeFillShade="80"/>
          </w:tcPr>
          <w:p w:rsidR="00CA2C6D" w:rsidRPr="00F67700" w:rsidRDefault="00CA2C6D" w:rsidP="00D17BDB">
            <w:pPr>
              <w:rPr>
                <w:rFonts w:eastAsia="MS Mincho"/>
                <w:b/>
                <w:bCs/>
                <w:sz w:val="22"/>
                <w:szCs w:val="22"/>
              </w:rPr>
            </w:pPr>
          </w:p>
        </w:tc>
        <w:tc>
          <w:tcPr>
            <w:tcW w:w="4927" w:type="dxa"/>
          </w:tcPr>
          <w:p w:rsidR="00CA2C6D" w:rsidRPr="00F67700" w:rsidRDefault="00CA2C6D" w:rsidP="00D17BDB">
            <w:pPr>
              <w:rPr>
                <w:rFonts w:eastAsia="MS Mincho"/>
                <w:b/>
                <w:bCs/>
                <w:sz w:val="22"/>
                <w:szCs w:val="22"/>
              </w:rPr>
            </w:pPr>
            <w:bookmarkStart w:id="59" w:name="_Toc410991250"/>
            <w:r w:rsidRPr="00F67700">
              <w:rPr>
                <w:rFonts w:eastAsia="MS Mincho"/>
                <w:bCs/>
                <w:sz w:val="22"/>
                <w:szCs w:val="22"/>
              </w:rPr>
              <w:t>Разница между численностью мужчин и женщин</w:t>
            </w:r>
            <w:bookmarkEnd w:id="59"/>
          </w:p>
        </w:tc>
      </w:tr>
    </w:tbl>
    <w:p w:rsidR="00CA2C6D" w:rsidRPr="00404223" w:rsidRDefault="00CA2C6D" w:rsidP="00CA2C6D">
      <w:pPr>
        <w:spacing w:after="0" w:line="240" w:lineRule="auto"/>
        <w:rPr>
          <w:rFonts w:ascii="Times New Roman" w:eastAsia="MS Mincho" w:hAnsi="Times New Roman" w:cs="Times New Roman"/>
          <w:b/>
          <w:bCs/>
          <w:sz w:val="10"/>
          <w:szCs w:val="10"/>
        </w:rPr>
      </w:pPr>
    </w:p>
    <w:p w:rsidR="00CA2C6D" w:rsidRPr="00DF42F5" w:rsidRDefault="00CA2C6D" w:rsidP="00CA2C6D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CA2C6D" w:rsidRPr="00D86FB7" w:rsidRDefault="00CA2C6D" w:rsidP="00CA2C6D">
      <w:pPr>
        <w:rPr>
          <w:rFonts w:ascii="Times New Roman" w:eastAsia="MS Mincho" w:hAnsi="Times New Roman" w:cs="Times New Roman"/>
          <w:b/>
          <w:bCs/>
          <w:sz w:val="16"/>
          <w:szCs w:val="16"/>
        </w:rPr>
      </w:pPr>
    </w:p>
    <w:p w:rsidR="00CA2C6D" w:rsidRPr="00D70735" w:rsidRDefault="00CA2C6D" w:rsidP="00CA2C6D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70735" w:rsidRDefault="00D70735" w:rsidP="00562AFF">
      <w:pPr>
        <w:rPr>
          <w:rFonts w:ascii="Times New Roman" w:eastAsia="MS Mincho" w:hAnsi="Times New Roman" w:cs="Times New Roman"/>
          <w:b/>
          <w:bCs/>
          <w:sz w:val="24"/>
          <w:szCs w:val="24"/>
        </w:rPr>
        <w:sectPr w:rsidR="00D70735" w:rsidSect="001574B4">
          <w:headerReference w:type="even" r:id="rId46"/>
          <w:headerReference w:type="default" r:id="rId47"/>
          <w:footerReference w:type="default" r:id="rId48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493BCE" w:rsidRPr="00A3737A" w:rsidRDefault="00493BCE" w:rsidP="00005AA2">
      <w:pPr>
        <w:spacing w:after="0" w:line="240" w:lineRule="auto"/>
        <w:rPr>
          <w:rFonts w:ascii="Times New Roman" w:eastAsia="MS Mincho" w:hAnsi="Times New Roman" w:cs="Times New Roman"/>
          <w:b/>
          <w:bCs/>
          <w:sz w:val="16"/>
          <w:szCs w:val="16"/>
        </w:rPr>
      </w:pPr>
    </w:p>
    <w:p w:rsidR="00E468FD" w:rsidRPr="00F93162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F93162">
        <w:rPr>
          <w:rFonts w:ascii="Times New Roman" w:eastAsia="MS Mincho" w:hAnsi="Times New Roman" w:cs="Times New Roman"/>
          <w:b/>
          <w:bCs/>
          <w:sz w:val="24"/>
          <w:szCs w:val="20"/>
        </w:rPr>
        <w:t>КОЭФФИЦИЕНТ ДЕМОГРАФИЧЕСКОЙ НАГРУЗКИ НАСЕЛЕНИЯ</w:t>
      </w:r>
    </w:p>
    <w:p w:rsidR="00E468FD" w:rsidRPr="00C57129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57129">
        <w:rPr>
          <w:rFonts w:ascii="Times New Roman" w:eastAsia="Times New Roman" w:hAnsi="Times New Roman" w:cs="Times New Roman"/>
        </w:rPr>
        <w:t>(на 1000 человек трудоспособного населения приходится лиц</w:t>
      </w:r>
      <w:r w:rsidRPr="00C57129">
        <w:rPr>
          <w:rFonts w:ascii="Times New Roman" w:eastAsia="Times New Roman" w:hAnsi="Times New Roman" w:cs="Times New Roman"/>
        </w:rPr>
        <w:br/>
        <w:t>в возрасте моложе и старше трудоспособного возраста)</w:t>
      </w:r>
    </w:p>
    <w:p w:rsidR="00E468FD" w:rsidRPr="00E468FD" w:rsidRDefault="00CA2C6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noProof/>
        </w:rPr>
        <w:drawing>
          <wp:inline distT="0" distB="0" distL="0" distR="0" wp14:anchorId="65F6E059" wp14:editId="4B099D35">
            <wp:extent cx="6062133" cy="284480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468FD" w:rsidRPr="00E468FD" w:rsidRDefault="00E468FD" w:rsidP="00E468FD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8F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) 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 xml:space="preserve">Данные приведены: за 1970г. – по переписи на 15 января; за 1979г. – по переписи на 17 января; за 1989г. – по переписи </w:t>
      </w:r>
      <w:proofErr w:type="gramStart"/>
      <w:r w:rsidRPr="00E468FD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  <w:r w:rsidRPr="00E468FD">
        <w:rPr>
          <w:rFonts w:ascii="Times New Roman" w:eastAsia="Times New Roman" w:hAnsi="Times New Roman" w:cs="Times New Roman"/>
          <w:sz w:val="20"/>
          <w:szCs w:val="20"/>
        </w:rPr>
        <w:t xml:space="preserve"> 12 января; за 2002г. – по переписи на 9 октября; за 2010г. – по переписи на 14 октября. Оценка на 1 января за 201</w:t>
      </w:r>
      <w:r w:rsidR="00426BDA">
        <w:rPr>
          <w:rFonts w:ascii="Times New Roman" w:eastAsia="Times New Roman" w:hAnsi="Times New Roman" w:cs="Times New Roman"/>
          <w:sz w:val="20"/>
          <w:szCs w:val="20"/>
        </w:rPr>
        <w:t>1</w:t>
      </w:r>
      <w:r w:rsidR="00E34793">
        <w:rPr>
          <w:rFonts w:ascii="Times New Roman" w:eastAsia="Times New Roman" w:hAnsi="Times New Roman" w:cs="Times New Roman"/>
          <w:sz w:val="20"/>
          <w:szCs w:val="20"/>
        </w:rPr>
        <w:t>-201</w:t>
      </w:r>
      <w:r w:rsidR="0079587F">
        <w:rPr>
          <w:rFonts w:ascii="Times New Roman" w:eastAsia="Times New Roman" w:hAnsi="Times New Roman" w:cs="Times New Roman"/>
          <w:sz w:val="20"/>
          <w:szCs w:val="20"/>
        </w:rPr>
        <w:t>5</w:t>
      </w:r>
      <w:r w:rsidR="00E34793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E468FD" w:rsidRPr="00005AA2" w:rsidRDefault="00E468FD" w:rsidP="00C0746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РОДИВШИЕСЯ, УМЕРШИЕ И ЕСТЕСТВЕННЫЙ ПРИРОСТ НАСЕЛЕНИЯ</w:t>
      </w:r>
    </w:p>
    <w:p w:rsidR="00E468FD" w:rsidRPr="00005AA2" w:rsidRDefault="00E468FD" w:rsidP="00C07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9"/>
        <w:gridCol w:w="1039"/>
        <w:gridCol w:w="1068"/>
        <w:gridCol w:w="1069"/>
        <w:gridCol w:w="1107"/>
        <w:gridCol w:w="1137"/>
        <w:gridCol w:w="1137"/>
        <w:gridCol w:w="1132"/>
        <w:gridCol w:w="1417"/>
      </w:tblGrid>
      <w:tr w:rsidR="00E468FD" w:rsidRPr="00E468FD" w:rsidTr="00707D13">
        <w:trPr>
          <w:trHeight w:val="417"/>
        </w:trPr>
        <w:tc>
          <w:tcPr>
            <w:tcW w:w="78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ды</w:t>
            </w:r>
          </w:p>
        </w:tc>
        <w:tc>
          <w:tcPr>
            <w:tcW w:w="431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сего, человек</w:t>
            </w:r>
          </w:p>
        </w:tc>
        <w:tc>
          <w:tcPr>
            <w:tcW w:w="340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00 человек населен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7700" w:rsidRPr="00DB2F1D" w:rsidRDefault="008E416C" w:rsidP="00E468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</w:t>
            </w:r>
          </w:p>
          <w:p w:rsidR="00E468FD" w:rsidRPr="00E468FD" w:rsidRDefault="00E468FD" w:rsidP="00E468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умерши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в возраст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до 1 год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на 1000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родившихся живыми</w:t>
            </w:r>
          </w:p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</w:t>
            </w:r>
          </w:p>
        </w:tc>
      </w:tr>
      <w:tr w:rsidR="00E468FD" w:rsidRPr="00E468FD" w:rsidTr="00707D13">
        <w:trPr>
          <w:trHeight w:hRule="exact" w:val="1462"/>
        </w:trPr>
        <w:tc>
          <w:tcPr>
            <w:tcW w:w="788" w:type="dxa"/>
            <w:vMerge/>
            <w:tcBorders>
              <w:top w:val="nil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одив-</w:t>
            </w: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шиеся</w:t>
            </w:r>
            <w:proofErr w:type="spellEnd"/>
            <w:proofErr w:type="gramEnd"/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5A56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умершие</w:t>
            </w:r>
            <w:proofErr w:type="gramEnd"/>
          </w:p>
        </w:tc>
        <w:tc>
          <w:tcPr>
            <w:tcW w:w="10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7700" w:rsidRPr="00DB549E" w:rsidRDefault="00C57129" w:rsidP="00C57129">
            <w:pPr>
              <w:spacing w:after="0" w:line="192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 умер</w:t>
            </w:r>
            <w:r w:rsidR="00F67700" w:rsidRPr="00DB549E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  <w:p w:rsidR="00C57129" w:rsidRDefault="00C57129" w:rsidP="00C57129">
            <w:pPr>
              <w:spacing w:after="0" w:line="192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ш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 воз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сте до 1 </w:t>
            </w:r>
          </w:p>
          <w:p w:rsidR="00E468FD" w:rsidRPr="00E468FD" w:rsidRDefault="00E468FD" w:rsidP="00C57129">
            <w:pPr>
              <w:spacing w:after="0" w:line="192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да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7700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сте</w:t>
            </w:r>
            <w:proofErr w:type="spellEnd"/>
            <w:r w:rsidR="008B6073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  <w:p w:rsidR="002F2728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вен</w:t>
            </w:r>
            <w:proofErr w:type="spellEnd"/>
            <w:r w:rsidR="002F2728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ый</w:t>
            </w:r>
            <w:proofErr w:type="spell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рирост, убыль(-)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одив-</w:t>
            </w: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шиеся</w:t>
            </w:r>
            <w:proofErr w:type="spellEnd"/>
            <w:proofErr w:type="gramEnd"/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умершие</w:t>
            </w:r>
            <w:proofErr w:type="gramEnd"/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ст</w:t>
            </w:r>
            <w:r w:rsidR="00F67700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в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ый прирост, убыль(-)</w:t>
            </w:r>
          </w:p>
        </w:tc>
        <w:tc>
          <w:tcPr>
            <w:tcW w:w="1417" w:type="dxa"/>
            <w:vMerge/>
            <w:tcBorders>
              <w:top w:val="nil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47D6F" w:rsidRPr="00E468FD" w:rsidTr="00F11588">
        <w:tc>
          <w:tcPr>
            <w:tcW w:w="9923" w:type="dxa"/>
            <w:gridSpan w:val="10"/>
            <w:tcBorders>
              <w:top w:val="single" w:sz="12" w:space="0" w:color="auto"/>
              <w:bottom w:val="nil"/>
            </w:tcBorders>
          </w:tcPr>
          <w:p w:rsidR="00A47D6F" w:rsidRPr="00E468FD" w:rsidRDefault="00A47D6F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 население</w:t>
            </w:r>
          </w:p>
        </w:tc>
      </w:tr>
      <w:tr w:rsidR="003B382C" w:rsidRPr="00E468FD" w:rsidTr="00F11588">
        <w:tc>
          <w:tcPr>
            <w:tcW w:w="817" w:type="dxa"/>
            <w:gridSpan w:val="2"/>
            <w:tcBorders>
              <w:top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039" w:type="dxa"/>
            <w:tcBorders>
              <w:top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478</w:t>
            </w:r>
          </w:p>
        </w:tc>
        <w:tc>
          <w:tcPr>
            <w:tcW w:w="1068" w:type="dxa"/>
            <w:tcBorders>
              <w:top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403</w:t>
            </w:r>
          </w:p>
        </w:tc>
        <w:tc>
          <w:tcPr>
            <w:tcW w:w="1069" w:type="dxa"/>
            <w:tcBorders>
              <w:top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4</w:t>
            </w:r>
          </w:p>
        </w:tc>
        <w:tc>
          <w:tcPr>
            <w:tcW w:w="1107" w:type="dxa"/>
            <w:tcBorders>
              <w:top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075</w:t>
            </w:r>
          </w:p>
        </w:tc>
        <w:tc>
          <w:tcPr>
            <w:tcW w:w="1137" w:type="dxa"/>
            <w:tcBorders>
              <w:top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7,5</w:t>
            </w:r>
          </w:p>
        </w:tc>
        <w:tc>
          <w:tcPr>
            <w:tcW w:w="1137" w:type="dxa"/>
            <w:tcBorders>
              <w:top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,0</w:t>
            </w:r>
          </w:p>
        </w:tc>
        <w:tc>
          <w:tcPr>
            <w:tcW w:w="1132" w:type="dxa"/>
            <w:tcBorders>
              <w:top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6,5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,5</w:t>
            </w:r>
          </w:p>
        </w:tc>
      </w:tr>
      <w:tr w:rsidR="003B382C" w:rsidRPr="00E468FD" w:rsidTr="00F11588">
        <w:tc>
          <w:tcPr>
            <w:tcW w:w="817" w:type="dxa"/>
            <w:gridSpan w:val="2"/>
            <w:tcBorders>
              <w:top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039" w:type="dxa"/>
            <w:tcBorders>
              <w:top w:val="nil"/>
            </w:tcBorders>
            <w:vAlign w:val="bottom"/>
          </w:tcPr>
          <w:p w:rsidR="003B382C" w:rsidRPr="009A49CE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266</w:t>
            </w:r>
          </w:p>
        </w:tc>
        <w:tc>
          <w:tcPr>
            <w:tcW w:w="1068" w:type="dxa"/>
            <w:tcBorders>
              <w:top w:val="nil"/>
            </w:tcBorders>
            <w:vAlign w:val="bottom"/>
          </w:tcPr>
          <w:p w:rsidR="003B382C" w:rsidRPr="00F11588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11588">
              <w:rPr>
                <w:rFonts w:ascii="Times New Roman" w:eastAsia="Times New Roman" w:hAnsi="Times New Roman" w:cs="Times New Roman"/>
                <w:sz w:val="24"/>
                <w:szCs w:val="20"/>
              </w:rPr>
              <w:t>3471</w:t>
            </w:r>
          </w:p>
        </w:tc>
        <w:tc>
          <w:tcPr>
            <w:tcW w:w="1069" w:type="dxa"/>
            <w:tcBorders>
              <w:top w:val="nil"/>
            </w:tcBorders>
            <w:vAlign w:val="bottom"/>
          </w:tcPr>
          <w:p w:rsidR="003B382C" w:rsidRPr="00F11588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11588">
              <w:rPr>
                <w:rFonts w:ascii="Times New Roman" w:eastAsia="Times New Roman" w:hAnsi="Times New Roman" w:cs="Times New Roman"/>
                <w:sz w:val="24"/>
                <w:szCs w:val="20"/>
              </w:rPr>
              <w:t>150</w:t>
            </w:r>
          </w:p>
        </w:tc>
        <w:tc>
          <w:tcPr>
            <w:tcW w:w="1107" w:type="dxa"/>
            <w:tcBorders>
              <w:top w:val="nil"/>
            </w:tcBorders>
            <w:vAlign w:val="bottom"/>
          </w:tcPr>
          <w:p w:rsidR="003B382C" w:rsidRPr="00F11588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11588">
              <w:rPr>
                <w:rFonts w:ascii="Times New Roman" w:eastAsia="Times New Roman" w:hAnsi="Times New Roman" w:cs="Times New Roman"/>
                <w:sz w:val="24"/>
                <w:szCs w:val="20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Pr="00F11588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137" w:type="dxa"/>
            <w:tcBorders>
              <w:top w:val="nil"/>
            </w:tcBorders>
            <w:vAlign w:val="bottom"/>
          </w:tcPr>
          <w:p w:rsidR="003B382C" w:rsidRPr="00F11588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,7</w:t>
            </w:r>
          </w:p>
        </w:tc>
        <w:tc>
          <w:tcPr>
            <w:tcW w:w="1137" w:type="dxa"/>
            <w:tcBorders>
              <w:top w:val="nil"/>
            </w:tcBorders>
            <w:vAlign w:val="bottom"/>
          </w:tcPr>
          <w:p w:rsidR="003B382C" w:rsidRPr="000B35FA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2</w:t>
            </w:r>
          </w:p>
        </w:tc>
        <w:tc>
          <w:tcPr>
            <w:tcW w:w="1132" w:type="dxa"/>
            <w:tcBorders>
              <w:top w:val="nil"/>
            </w:tcBorders>
            <w:vAlign w:val="bottom"/>
          </w:tcPr>
          <w:p w:rsidR="003B382C" w:rsidRPr="00F11588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5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1</w:t>
            </w:r>
          </w:p>
        </w:tc>
      </w:tr>
      <w:tr w:rsidR="003B382C" w:rsidRPr="00E468FD" w:rsidTr="00F11588">
        <w:tc>
          <w:tcPr>
            <w:tcW w:w="817" w:type="dxa"/>
            <w:gridSpan w:val="2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111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3B382C" w:rsidRPr="001326C6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99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3B382C" w:rsidRPr="001326C6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8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3B382C" w:rsidRPr="001326C6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12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,1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9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,9</w:t>
            </w:r>
          </w:p>
        </w:tc>
      </w:tr>
      <w:tr w:rsidR="003B382C" w:rsidRPr="00E468FD" w:rsidTr="0079587F">
        <w:tc>
          <w:tcPr>
            <w:tcW w:w="817" w:type="dxa"/>
            <w:gridSpan w:val="2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4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921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3B382C" w:rsidRPr="001326C6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19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3B382C" w:rsidRPr="001326C6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3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3B382C" w:rsidRPr="001326C6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02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,3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9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4</w:t>
            </w:r>
          </w:p>
        </w:tc>
      </w:tr>
      <w:tr w:rsidR="0079587F" w:rsidRPr="0079587F" w:rsidTr="0079587F">
        <w:tc>
          <w:tcPr>
            <w:tcW w:w="817" w:type="dxa"/>
            <w:gridSpan w:val="2"/>
            <w:tcBorders>
              <w:top w:val="nil"/>
              <w:bottom w:val="nil"/>
            </w:tcBorders>
            <w:vAlign w:val="bottom"/>
          </w:tcPr>
          <w:p w:rsidR="003B382C" w:rsidRPr="0079587F" w:rsidRDefault="003B382C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79587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5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bottom"/>
          </w:tcPr>
          <w:p w:rsidR="003B382C" w:rsidRPr="0079587F" w:rsidRDefault="00B5170F" w:rsidP="00F5145E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9587F">
              <w:rPr>
                <w:rFonts w:ascii="Times New Roman" w:eastAsia="Times New Roman" w:hAnsi="Times New Roman" w:cs="Times New Roman"/>
                <w:sz w:val="24"/>
                <w:szCs w:val="20"/>
              </w:rPr>
              <w:t>74</w:t>
            </w:r>
            <w:r w:rsidR="00F5145E" w:rsidRPr="0079587F">
              <w:rPr>
                <w:rFonts w:ascii="Times New Roman" w:eastAsia="Times New Roman" w:hAnsi="Times New Roman" w:cs="Times New Roman"/>
                <w:sz w:val="24"/>
                <w:szCs w:val="20"/>
              </w:rPr>
              <w:t>92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3B382C" w:rsidRPr="0079587F" w:rsidRDefault="00B5170F" w:rsidP="00F5145E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9587F">
              <w:rPr>
                <w:rFonts w:ascii="Times New Roman" w:eastAsia="Times New Roman" w:hAnsi="Times New Roman" w:cs="Times New Roman"/>
                <w:sz w:val="24"/>
                <w:szCs w:val="20"/>
              </w:rPr>
              <w:t>325</w:t>
            </w:r>
            <w:r w:rsidR="00F5145E" w:rsidRPr="0079587F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3B382C" w:rsidRPr="0079587F" w:rsidRDefault="00B5170F" w:rsidP="00F5145E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9587F">
              <w:rPr>
                <w:rFonts w:ascii="Times New Roman" w:eastAsia="Times New Roman" w:hAnsi="Times New Roman" w:cs="Times New Roman"/>
                <w:sz w:val="24"/>
                <w:szCs w:val="20"/>
              </w:rPr>
              <w:t>11</w:t>
            </w:r>
            <w:r w:rsidR="00F5145E" w:rsidRPr="0079587F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3B382C" w:rsidRPr="0079587F" w:rsidRDefault="00B5170F" w:rsidP="00F5145E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9587F">
              <w:rPr>
                <w:rFonts w:ascii="Times New Roman" w:eastAsia="Times New Roman" w:hAnsi="Times New Roman" w:cs="Times New Roman"/>
                <w:sz w:val="24"/>
                <w:szCs w:val="20"/>
              </w:rPr>
              <w:t>42</w:t>
            </w:r>
            <w:r w:rsidR="00F5145E" w:rsidRPr="0079587F"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3B382C" w:rsidRPr="0079587F" w:rsidRDefault="00B5170F" w:rsidP="00F5145E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9587F">
              <w:rPr>
                <w:rFonts w:ascii="Times New Roman" w:eastAsia="Times New Roman" w:hAnsi="Times New Roman" w:cs="Times New Roman"/>
                <w:sz w:val="24"/>
                <w:szCs w:val="20"/>
              </w:rPr>
              <w:t>23,</w:t>
            </w:r>
            <w:r w:rsidR="00F5145E" w:rsidRPr="0079587F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3B382C" w:rsidRPr="0079587F" w:rsidRDefault="00B5170F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9587F">
              <w:rPr>
                <w:rFonts w:ascii="Times New Roman" w:eastAsia="Times New Roman" w:hAnsi="Times New Roman" w:cs="Times New Roman"/>
                <w:sz w:val="24"/>
                <w:szCs w:val="20"/>
              </w:rPr>
              <w:t>10,3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3B382C" w:rsidRPr="0079587F" w:rsidRDefault="00B5170F" w:rsidP="00F5145E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9587F">
              <w:rPr>
                <w:rFonts w:ascii="Times New Roman" w:eastAsia="Times New Roman" w:hAnsi="Times New Roman" w:cs="Times New Roman"/>
                <w:sz w:val="24"/>
                <w:szCs w:val="20"/>
              </w:rPr>
              <w:t>13,</w:t>
            </w:r>
            <w:r w:rsidR="00F5145E" w:rsidRPr="0079587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B382C" w:rsidRPr="0079587F" w:rsidRDefault="00B5170F" w:rsidP="00F5145E">
            <w:pPr>
              <w:spacing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9587F">
              <w:rPr>
                <w:rFonts w:ascii="Times New Roman" w:eastAsia="Times New Roman" w:hAnsi="Times New Roman" w:cs="Times New Roman"/>
                <w:sz w:val="24"/>
                <w:szCs w:val="20"/>
              </w:rPr>
              <w:t>15,</w:t>
            </w:r>
            <w:r w:rsidR="00F5145E" w:rsidRPr="0079587F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3B382C" w:rsidRPr="00E468FD" w:rsidTr="0079587F">
        <w:tc>
          <w:tcPr>
            <w:tcW w:w="9923" w:type="dxa"/>
            <w:gridSpan w:val="10"/>
            <w:tcBorders>
              <w:top w:val="nil"/>
            </w:tcBorders>
          </w:tcPr>
          <w:p w:rsidR="003B382C" w:rsidRPr="00E468FD" w:rsidRDefault="003B382C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родское население</w:t>
            </w:r>
          </w:p>
        </w:tc>
      </w:tr>
      <w:tr w:rsidR="003B382C" w:rsidRPr="00E468FD" w:rsidTr="00707D13">
        <w:tc>
          <w:tcPr>
            <w:tcW w:w="788" w:type="dxa"/>
            <w:vAlign w:val="bottom"/>
          </w:tcPr>
          <w:p w:rsidR="003B382C" w:rsidRPr="00E468FD" w:rsidRDefault="003B382C" w:rsidP="009D4F2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068" w:type="dxa"/>
            <w:gridSpan w:val="2"/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679</w:t>
            </w:r>
          </w:p>
        </w:tc>
        <w:tc>
          <w:tcPr>
            <w:tcW w:w="1068" w:type="dxa"/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48</w:t>
            </w:r>
          </w:p>
        </w:tc>
        <w:tc>
          <w:tcPr>
            <w:tcW w:w="1069" w:type="dxa"/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8</w:t>
            </w:r>
          </w:p>
        </w:tc>
        <w:tc>
          <w:tcPr>
            <w:tcW w:w="1107" w:type="dxa"/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131</w:t>
            </w:r>
          </w:p>
        </w:tc>
        <w:tc>
          <w:tcPr>
            <w:tcW w:w="1137" w:type="dxa"/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2,3</w:t>
            </w:r>
          </w:p>
        </w:tc>
        <w:tc>
          <w:tcPr>
            <w:tcW w:w="1137" w:type="dxa"/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,4</w:t>
            </w:r>
          </w:p>
        </w:tc>
        <w:tc>
          <w:tcPr>
            <w:tcW w:w="1132" w:type="dxa"/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,9</w:t>
            </w:r>
          </w:p>
        </w:tc>
        <w:tc>
          <w:tcPr>
            <w:tcW w:w="1417" w:type="dxa"/>
            <w:vAlign w:val="bottom"/>
          </w:tcPr>
          <w:p w:rsidR="003B382C" w:rsidRPr="00E468FD" w:rsidRDefault="003B382C" w:rsidP="009D4F20">
            <w:pPr>
              <w:spacing w:before="3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,1</w:t>
            </w:r>
          </w:p>
        </w:tc>
      </w:tr>
      <w:tr w:rsidR="003B382C" w:rsidRPr="00E468FD" w:rsidTr="00707D13">
        <w:tc>
          <w:tcPr>
            <w:tcW w:w="788" w:type="dxa"/>
            <w:vAlign w:val="bottom"/>
          </w:tcPr>
          <w:p w:rsidR="003B382C" w:rsidRPr="00E468FD" w:rsidRDefault="003B382C" w:rsidP="009D4F2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068" w:type="dxa"/>
            <w:gridSpan w:val="2"/>
            <w:vAlign w:val="bottom"/>
          </w:tcPr>
          <w:p w:rsidR="003B382C" w:rsidRPr="00D74BE7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74</w:t>
            </w:r>
          </w:p>
        </w:tc>
        <w:tc>
          <w:tcPr>
            <w:tcW w:w="1068" w:type="dxa"/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92</w:t>
            </w:r>
          </w:p>
        </w:tc>
        <w:tc>
          <w:tcPr>
            <w:tcW w:w="1069" w:type="dxa"/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</w:t>
            </w:r>
          </w:p>
        </w:tc>
        <w:tc>
          <w:tcPr>
            <w:tcW w:w="1107" w:type="dxa"/>
            <w:vAlign w:val="bottom"/>
          </w:tcPr>
          <w:p w:rsidR="003B382C" w:rsidRPr="009A49CE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82</w:t>
            </w:r>
          </w:p>
        </w:tc>
        <w:tc>
          <w:tcPr>
            <w:tcW w:w="1137" w:type="dxa"/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,5</w:t>
            </w:r>
          </w:p>
        </w:tc>
        <w:tc>
          <w:tcPr>
            <w:tcW w:w="1137" w:type="dxa"/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6</w:t>
            </w:r>
          </w:p>
        </w:tc>
        <w:tc>
          <w:tcPr>
            <w:tcW w:w="1132" w:type="dxa"/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9</w:t>
            </w:r>
          </w:p>
        </w:tc>
        <w:tc>
          <w:tcPr>
            <w:tcW w:w="1417" w:type="dxa"/>
            <w:vAlign w:val="bottom"/>
          </w:tcPr>
          <w:p w:rsidR="003B382C" w:rsidRPr="00E468FD" w:rsidRDefault="003B382C" w:rsidP="009D4F20">
            <w:pPr>
              <w:spacing w:before="3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1</w:t>
            </w:r>
          </w:p>
        </w:tc>
      </w:tr>
      <w:tr w:rsidR="003B382C" w:rsidRPr="00E468FD" w:rsidTr="00707D13">
        <w:tc>
          <w:tcPr>
            <w:tcW w:w="788" w:type="dxa"/>
            <w:tcBorders>
              <w:bottom w:val="nil"/>
            </w:tcBorders>
            <w:vAlign w:val="bottom"/>
          </w:tcPr>
          <w:p w:rsidR="003B382C" w:rsidRPr="00E468FD" w:rsidRDefault="003B382C" w:rsidP="009D4F2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1068" w:type="dxa"/>
            <w:gridSpan w:val="2"/>
            <w:tcBorders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54</w:t>
            </w:r>
          </w:p>
        </w:tc>
        <w:tc>
          <w:tcPr>
            <w:tcW w:w="1068" w:type="dxa"/>
            <w:tcBorders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67</w:t>
            </w:r>
          </w:p>
        </w:tc>
        <w:tc>
          <w:tcPr>
            <w:tcW w:w="1069" w:type="dxa"/>
            <w:tcBorders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4</w:t>
            </w:r>
          </w:p>
        </w:tc>
        <w:tc>
          <w:tcPr>
            <w:tcW w:w="1107" w:type="dxa"/>
            <w:tcBorders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87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,2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3</w:t>
            </w:r>
          </w:p>
        </w:tc>
        <w:tc>
          <w:tcPr>
            <w:tcW w:w="1132" w:type="dxa"/>
            <w:tcBorders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9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3B382C" w:rsidRDefault="003B382C" w:rsidP="009D4F20">
            <w:pPr>
              <w:spacing w:before="3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0</w:t>
            </w:r>
          </w:p>
        </w:tc>
      </w:tr>
      <w:tr w:rsidR="003B382C" w:rsidRPr="00E468FD" w:rsidTr="0079587F"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9D4F2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4</w:t>
            </w:r>
          </w:p>
        </w:tc>
        <w:tc>
          <w:tcPr>
            <w:tcW w:w="1068" w:type="dxa"/>
            <w:gridSpan w:val="2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37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74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2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63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,0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3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before="3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,7</w:t>
            </w:r>
          </w:p>
        </w:tc>
      </w:tr>
      <w:tr w:rsidR="003B382C" w:rsidRPr="00E468FD" w:rsidTr="0079587F"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:rsidR="003B382C" w:rsidRPr="003B382C" w:rsidRDefault="003B382C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5</w:t>
            </w:r>
          </w:p>
        </w:tc>
        <w:tc>
          <w:tcPr>
            <w:tcW w:w="1068" w:type="dxa"/>
            <w:gridSpan w:val="2"/>
            <w:tcBorders>
              <w:top w:val="nil"/>
              <w:bottom w:val="nil"/>
            </w:tcBorders>
            <w:vAlign w:val="bottom"/>
          </w:tcPr>
          <w:p w:rsidR="003B382C" w:rsidRDefault="00F5145E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925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3B382C" w:rsidRDefault="00F5145E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80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3B382C" w:rsidRDefault="00F5145E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9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3B382C" w:rsidRDefault="00F5145E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45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3B382C" w:rsidRDefault="00F5145E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,1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3B382C" w:rsidRDefault="00F5145E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,7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3B382C" w:rsidRDefault="00F5145E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B382C" w:rsidRDefault="0079587F" w:rsidP="0079587F">
            <w:pPr>
              <w:spacing w:before="3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  <w:r w:rsidR="00F5145E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3B382C" w:rsidRPr="00E468FD" w:rsidTr="0079587F">
        <w:tc>
          <w:tcPr>
            <w:tcW w:w="9923" w:type="dxa"/>
            <w:gridSpan w:val="10"/>
            <w:tcBorders>
              <w:top w:val="nil"/>
              <w:bottom w:val="nil"/>
            </w:tcBorders>
          </w:tcPr>
          <w:p w:rsidR="003B382C" w:rsidRPr="00E468FD" w:rsidRDefault="003B382C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ельское население</w:t>
            </w:r>
          </w:p>
        </w:tc>
      </w:tr>
      <w:tr w:rsidR="003B382C" w:rsidRPr="00E468FD" w:rsidTr="00707D13"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9D4F2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068" w:type="dxa"/>
            <w:gridSpan w:val="2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799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55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6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944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,3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,9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9D4F20">
            <w:pPr>
              <w:spacing w:before="3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,8</w:t>
            </w:r>
          </w:p>
        </w:tc>
      </w:tr>
      <w:tr w:rsidR="003B382C" w:rsidRPr="00E468FD" w:rsidTr="00707D13"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9D4F2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068" w:type="dxa"/>
            <w:gridSpan w:val="2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92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79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5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3B382C" w:rsidRPr="009A49CE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13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,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9D4F20">
            <w:pPr>
              <w:spacing w:before="3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0</w:t>
            </w:r>
          </w:p>
        </w:tc>
      </w:tr>
      <w:tr w:rsidR="003B382C" w:rsidRPr="00E468FD" w:rsidTr="00707D13"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9D4F2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1068" w:type="dxa"/>
            <w:gridSpan w:val="2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57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32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4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25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,8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8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before="3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,1</w:t>
            </w:r>
          </w:p>
        </w:tc>
      </w:tr>
      <w:tr w:rsidR="003B382C" w:rsidRPr="00E468FD" w:rsidTr="007223D2"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9D4F2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4</w:t>
            </w:r>
          </w:p>
        </w:tc>
        <w:tc>
          <w:tcPr>
            <w:tcW w:w="1068" w:type="dxa"/>
            <w:gridSpan w:val="2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384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45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1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39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,4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8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B382C" w:rsidRDefault="003B382C" w:rsidP="009D4F20">
            <w:pPr>
              <w:spacing w:before="3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,1</w:t>
            </w:r>
          </w:p>
        </w:tc>
      </w:tr>
      <w:tr w:rsidR="003B382C" w:rsidRPr="00E468FD" w:rsidTr="00707D13">
        <w:tc>
          <w:tcPr>
            <w:tcW w:w="788" w:type="dxa"/>
            <w:tcBorders>
              <w:top w:val="nil"/>
              <w:bottom w:val="single" w:sz="12" w:space="0" w:color="auto"/>
            </w:tcBorders>
            <w:vAlign w:val="bottom"/>
          </w:tcPr>
          <w:p w:rsidR="003B382C" w:rsidRPr="003B382C" w:rsidRDefault="003B382C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5</w:t>
            </w:r>
          </w:p>
        </w:tc>
        <w:tc>
          <w:tcPr>
            <w:tcW w:w="1068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3B382C" w:rsidRDefault="00F5145E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67</w:t>
            </w:r>
          </w:p>
        </w:tc>
        <w:tc>
          <w:tcPr>
            <w:tcW w:w="1068" w:type="dxa"/>
            <w:tcBorders>
              <w:top w:val="nil"/>
              <w:bottom w:val="single" w:sz="12" w:space="0" w:color="auto"/>
            </w:tcBorders>
            <w:vAlign w:val="bottom"/>
          </w:tcPr>
          <w:p w:rsidR="003B382C" w:rsidRDefault="00F5145E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72</w:t>
            </w:r>
          </w:p>
        </w:tc>
        <w:tc>
          <w:tcPr>
            <w:tcW w:w="1069" w:type="dxa"/>
            <w:tcBorders>
              <w:top w:val="nil"/>
              <w:bottom w:val="single" w:sz="12" w:space="0" w:color="auto"/>
            </w:tcBorders>
            <w:vAlign w:val="bottom"/>
          </w:tcPr>
          <w:p w:rsidR="003B382C" w:rsidRDefault="00F5145E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1</w:t>
            </w:r>
          </w:p>
        </w:tc>
        <w:tc>
          <w:tcPr>
            <w:tcW w:w="1107" w:type="dxa"/>
            <w:tcBorders>
              <w:top w:val="nil"/>
              <w:bottom w:val="single" w:sz="12" w:space="0" w:color="auto"/>
            </w:tcBorders>
            <w:vAlign w:val="bottom"/>
          </w:tcPr>
          <w:p w:rsidR="003B382C" w:rsidRDefault="00F5145E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95</w:t>
            </w: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bottom"/>
          </w:tcPr>
          <w:p w:rsidR="003B382C" w:rsidRDefault="00F5145E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,7</w:t>
            </w: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bottom"/>
          </w:tcPr>
          <w:p w:rsidR="003B382C" w:rsidRDefault="00F5145E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3</w:t>
            </w:r>
          </w:p>
        </w:tc>
        <w:tc>
          <w:tcPr>
            <w:tcW w:w="1132" w:type="dxa"/>
            <w:tcBorders>
              <w:top w:val="nil"/>
              <w:bottom w:val="single" w:sz="12" w:space="0" w:color="auto"/>
            </w:tcBorders>
            <w:vAlign w:val="bottom"/>
          </w:tcPr>
          <w:p w:rsidR="003B382C" w:rsidRDefault="00F5145E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4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vAlign w:val="bottom"/>
          </w:tcPr>
          <w:p w:rsidR="003B382C" w:rsidRDefault="00F5145E" w:rsidP="00F11588">
            <w:pPr>
              <w:spacing w:before="3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,7</w:t>
            </w:r>
          </w:p>
        </w:tc>
      </w:tr>
    </w:tbl>
    <w:p w:rsidR="00E468FD" w:rsidRPr="00493BCE" w:rsidRDefault="00E468FD" w:rsidP="00562AFF">
      <w:pPr>
        <w:rPr>
          <w:rFonts w:ascii="Times New Roman" w:eastAsia="MS Mincho" w:hAnsi="Times New Roman" w:cs="Times New Roman"/>
          <w:b/>
          <w:bCs/>
          <w:sz w:val="6"/>
          <w:szCs w:val="6"/>
        </w:rPr>
      </w:pPr>
    </w:p>
    <w:p w:rsidR="00E468FD" w:rsidRPr="00E468FD" w:rsidRDefault="00E468FD" w:rsidP="00562AFF">
      <w:pPr>
        <w:rPr>
          <w:rFonts w:ascii="Times New Roman" w:eastAsia="MS Mincho" w:hAnsi="Times New Roman" w:cs="Times New Roman"/>
          <w:b/>
          <w:bCs/>
          <w:sz w:val="24"/>
          <w:szCs w:val="20"/>
        </w:rPr>
        <w:sectPr w:rsidR="00E468FD" w:rsidRPr="00E468FD" w:rsidSect="001574B4">
          <w:headerReference w:type="even" r:id="rId50"/>
          <w:footerReference w:type="even" r:id="rId51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lastRenderedPageBreak/>
        <w:t>СМЕРТНОСТЬ ПО ОСНОВНЫМ КЛАССАМ ПРИЧИН СМЕРТИ</w:t>
      </w: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на 100 000 человек населения)</w:t>
      </w: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3B382C" w:rsidRPr="00E468FD" w:rsidTr="00E2121F">
        <w:trPr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82C" w:rsidRPr="00E468FD" w:rsidRDefault="003B382C" w:rsidP="000E0789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82C" w:rsidRPr="0098349E" w:rsidRDefault="003B382C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82C" w:rsidRPr="0098349E" w:rsidRDefault="003B382C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983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82C" w:rsidRPr="0098349E" w:rsidRDefault="003B382C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82C" w:rsidRPr="0098349E" w:rsidRDefault="003B382C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82C" w:rsidRPr="003B382C" w:rsidRDefault="003B382C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</w:p>
        </w:tc>
      </w:tr>
      <w:tr w:rsidR="003B382C" w:rsidRPr="00EA1178" w:rsidTr="00E2121F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</w:tcPr>
          <w:p w:rsidR="003B382C" w:rsidRPr="00E468FD" w:rsidRDefault="003B382C" w:rsidP="00C73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рши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 всех причин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B382C" w:rsidRPr="00E468FD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2,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B382C" w:rsidRPr="00E468FD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0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B382C" w:rsidRPr="00E468FD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2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B382C" w:rsidRPr="00C735E7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3,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3B382C" w:rsidRPr="00C735E7" w:rsidRDefault="00B5170F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5,4</w:t>
            </w:r>
          </w:p>
        </w:tc>
      </w:tr>
      <w:tr w:rsidR="003B382C" w:rsidRPr="00E468FD" w:rsidTr="00E2121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B382C" w:rsidRPr="00E468FD" w:rsidRDefault="003B382C" w:rsidP="00C735E7">
            <w:pPr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="00EE1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1C0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B382C" w:rsidRPr="00E468FD" w:rsidRDefault="003B382C" w:rsidP="00C735E7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торых инфекционных и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разитарных болезне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9C0EE1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C735E7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1178" w:rsidRPr="00C73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1178" w:rsidRPr="00C735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C735E7" w:rsidRDefault="00EA1178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F5145E" w:rsidRPr="00C735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382C" w:rsidRPr="00E468FD" w:rsidTr="00E2121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B382C" w:rsidRPr="00E468FD" w:rsidRDefault="003B382C" w:rsidP="00C735E7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образован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9C0EE1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C735E7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1178" w:rsidRPr="00C735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1178" w:rsidRPr="00C73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C735E7" w:rsidRDefault="00EA1178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145E" w:rsidRPr="00C73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145E" w:rsidRPr="00C73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382C" w:rsidRPr="00E468FD" w:rsidTr="00E2121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B382C" w:rsidRPr="00E468FD" w:rsidRDefault="003B382C" w:rsidP="00C735E7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зней системы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обращ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7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9C0EE1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C735E7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383,</w:t>
            </w:r>
            <w:r w:rsidR="00EA1178" w:rsidRPr="00C73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C735E7" w:rsidRDefault="00EA1178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5145E" w:rsidRPr="00C735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145E" w:rsidRPr="00C73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82C" w:rsidRPr="00E468FD" w:rsidTr="00E2121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B382C" w:rsidRPr="00E468FD" w:rsidRDefault="003B382C" w:rsidP="00C735E7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ей органов дых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9C0EE1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C735E7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EA1178" w:rsidRPr="00C735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C735E7" w:rsidRDefault="00F5145E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3B382C" w:rsidRPr="00E468FD" w:rsidTr="00E2121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B382C" w:rsidRPr="00E468FD" w:rsidRDefault="003B382C" w:rsidP="00C735E7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ей системы пищевар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9C0EE1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C735E7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C735E7" w:rsidRDefault="00F5145E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3B382C" w:rsidRPr="00E468FD" w:rsidTr="00E2121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B382C" w:rsidRPr="00E468FD" w:rsidRDefault="003B382C" w:rsidP="00C735E7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х причин смер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2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9C0EE1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C735E7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A1178" w:rsidRPr="00C735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1178" w:rsidRPr="00C73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C735E7" w:rsidRDefault="00EA1178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5145E" w:rsidRPr="00C73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145E" w:rsidRPr="00C73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382C" w:rsidRPr="00E468FD" w:rsidTr="00E2121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B382C" w:rsidRPr="00E468FD" w:rsidRDefault="003B382C" w:rsidP="00C735E7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3B382C" w:rsidRPr="00E468FD" w:rsidRDefault="003B382C" w:rsidP="00C735E7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чайных отравлений алкоголем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9C0EE1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EA1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C735E7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178" w:rsidRPr="00C73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1178" w:rsidRPr="00C735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C735E7" w:rsidRDefault="00EA1178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398C" w:rsidRPr="00C735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398C" w:rsidRPr="00C735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82C" w:rsidRPr="00E468FD" w:rsidTr="00E2121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B382C" w:rsidRPr="00E468FD" w:rsidRDefault="003B382C" w:rsidP="00C735E7">
            <w:pPr>
              <w:spacing w:after="0" w:line="240" w:lineRule="auto"/>
              <w:ind w:left="177"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видов транспортных несчастных случа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9C0EE1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C735E7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C735E7" w:rsidRDefault="00F4398C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3B382C" w:rsidRPr="00E468FD" w:rsidTr="00E2121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B382C" w:rsidRPr="00E468FD" w:rsidRDefault="003B382C" w:rsidP="00C735E7">
            <w:pPr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дорожно-транспортных происшеств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182F2C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A45CD"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182F2C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34793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9C0EE1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C735E7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5E7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C735E7" w:rsidRDefault="00EA1178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5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4398C" w:rsidRPr="00C735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735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398C" w:rsidRPr="00C735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382C" w:rsidRPr="00E468FD" w:rsidTr="00E2121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B382C" w:rsidRPr="00E468FD" w:rsidRDefault="003B382C" w:rsidP="00C735E7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бийст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9C0EE1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C735E7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C735E7" w:rsidRDefault="00EA1178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98C" w:rsidRPr="00C735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398C" w:rsidRPr="00C73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382C" w:rsidRPr="00E468FD" w:rsidTr="00C735E7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3B382C" w:rsidRPr="00E468FD" w:rsidRDefault="003B382C" w:rsidP="00C735E7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убийст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E468FD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9C0EE1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C735E7" w:rsidRDefault="003B382C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B382C" w:rsidRPr="00C735E7" w:rsidRDefault="00EA1178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F4398C" w:rsidRPr="00C735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35E7" w:rsidRPr="00E468FD" w:rsidTr="00E2121F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</w:tcPr>
          <w:p w:rsidR="00C735E7" w:rsidRPr="00E468FD" w:rsidRDefault="00C735E7" w:rsidP="00C735E7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ждений с неопределенными намерениями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735E7" w:rsidRPr="00E468FD" w:rsidRDefault="00C735E7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735E7" w:rsidRDefault="00C735E7" w:rsidP="00C735E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735E7" w:rsidRDefault="00C735E7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735E7" w:rsidRPr="00C735E7" w:rsidRDefault="00C735E7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735E7" w:rsidRPr="00C735E7" w:rsidRDefault="00C735E7" w:rsidP="00C735E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35E7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</w:tbl>
    <w:p w:rsidR="00E468FD" w:rsidRPr="00543281" w:rsidRDefault="00543281" w:rsidP="00005AA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E1C06">
        <w:rPr>
          <w:rFonts w:ascii="Times New Roman" w:eastAsia="Times New Roman" w:hAnsi="Times New Roman" w:cs="Times New Roman"/>
          <w:sz w:val="24"/>
          <w:szCs w:val="20"/>
          <w:vertAlign w:val="superscript"/>
        </w:rPr>
        <w:t xml:space="preserve">  </w:t>
      </w:r>
      <w:r w:rsidRPr="00EE1C0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)</w:t>
      </w:r>
      <w:r w:rsidRPr="00543281">
        <w:rPr>
          <w:rFonts w:ascii="Times New Roman" w:eastAsia="Times New Roman" w:hAnsi="Times New Roman" w:cs="Times New Roman"/>
          <w:sz w:val="18"/>
          <w:szCs w:val="18"/>
        </w:rPr>
        <w:t xml:space="preserve">  в число повреждений с неопределенными намерениями входят случаи отравлений, утоплений, падений,  самоповрежд</w:t>
      </w:r>
      <w:r w:rsidRPr="00543281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543281">
        <w:rPr>
          <w:rFonts w:ascii="Times New Roman" w:eastAsia="Times New Roman" w:hAnsi="Times New Roman" w:cs="Times New Roman"/>
          <w:sz w:val="18"/>
          <w:szCs w:val="18"/>
        </w:rPr>
        <w:t>ний и нападений</w:t>
      </w:r>
    </w:p>
    <w:p w:rsidR="00E468FD" w:rsidRPr="00E468FD" w:rsidRDefault="00E468FD" w:rsidP="00005AA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  <w:lang w:val="en-US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БРАКИ И РАЗВОДЫ</w:t>
      </w:r>
    </w:p>
    <w:p w:rsidR="00E468FD" w:rsidRPr="00E468FD" w:rsidRDefault="00E468FD" w:rsidP="00005A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2255"/>
        <w:gridCol w:w="2114"/>
        <w:gridCol w:w="2093"/>
        <w:gridCol w:w="2086"/>
      </w:tblGrid>
      <w:tr w:rsidR="00E468FD" w:rsidRPr="00E468FD" w:rsidTr="00005AA2">
        <w:trPr>
          <w:trHeight w:val="403"/>
        </w:trPr>
        <w:tc>
          <w:tcPr>
            <w:tcW w:w="137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ды</w:t>
            </w:r>
          </w:p>
        </w:tc>
        <w:tc>
          <w:tcPr>
            <w:tcW w:w="4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</w:t>
            </w:r>
          </w:p>
        </w:tc>
        <w:tc>
          <w:tcPr>
            <w:tcW w:w="41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00 населения</w:t>
            </w:r>
          </w:p>
        </w:tc>
      </w:tr>
      <w:tr w:rsidR="00E468FD" w:rsidRPr="00E468FD" w:rsidTr="0098349E">
        <w:trPr>
          <w:trHeight w:val="537"/>
        </w:trPr>
        <w:tc>
          <w:tcPr>
            <w:tcW w:w="137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раков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зводов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раков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зводов</w:t>
            </w:r>
          </w:p>
        </w:tc>
      </w:tr>
      <w:tr w:rsidR="00740052" w:rsidRPr="00E468FD" w:rsidTr="00892619">
        <w:tc>
          <w:tcPr>
            <w:tcW w:w="992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0052" w:rsidRPr="00E468FD" w:rsidRDefault="00740052" w:rsidP="00EE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 население</w:t>
            </w:r>
          </w:p>
        </w:tc>
      </w:tr>
      <w:tr w:rsidR="003B382C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tabs>
                <w:tab w:val="left" w:pos="1319"/>
              </w:tabs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249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tabs>
                <w:tab w:val="left" w:pos="1319"/>
              </w:tabs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94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,3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,2</w:t>
            </w:r>
          </w:p>
        </w:tc>
      </w:tr>
      <w:tr w:rsidR="003B382C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tabs>
                <w:tab w:val="left" w:pos="1319"/>
              </w:tabs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36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tabs>
                <w:tab w:val="left" w:pos="1319"/>
              </w:tabs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0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6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9</w:t>
            </w:r>
          </w:p>
        </w:tc>
      </w:tr>
      <w:tr w:rsidR="003B382C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Default="003B382C" w:rsidP="00EE1C06">
            <w:pPr>
              <w:tabs>
                <w:tab w:val="left" w:pos="1319"/>
              </w:tabs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63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Default="003B382C" w:rsidP="00EE1C06">
            <w:pPr>
              <w:tabs>
                <w:tab w:val="left" w:pos="1319"/>
              </w:tabs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27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3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B382C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0</w:t>
            </w:r>
          </w:p>
        </w:tc>
      </w:tr>
      <w:tr w:rsidR="003B382C" w:rsidRPr="00E468FD" w:rsidTr="00E2121F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4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Default="003B382C" w:rsidP="00EE1C06">
            <w:pPr>
              <w:tabs>
                <w:tab w:val="left" w:pos="1319"/>
              </w:tabs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88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Default="003B382C" w:rsidP="00EE1C06">
            <w:pPr>
              <w:tabs>
                <w:tab w:val="left" w:pos="1319"/>
              </w:tabs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35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4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B382C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0</w:t>
            </w:r>
          </w:p>
        </w:tc>
      </w:tr>
      <w:tr w:rsidR="003B382C" w:rsidRPr="00E468FD" w:rsidTr="00E2121F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B382C" w:rsidRPr="00CA2C6D" w:rsidRDefault="003B382C" w:rsidP="00EE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A2C6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5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Pr="00CA2C6D" w:rsidRDefault="00B5170F" w:rsidP="00EE1C06">
            <w:pPr>
              <w:tabs>
                <w:tab w:val="left" w:pos="1319"/>
              </w:tabs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A2C6D">
              <w:rPr>
                <w:rFonts w:ascii="Times New Roman" w:eastAsia="Times New Roman" w:hAnsi="Times New Roman" w:cs="Times New Roman"/>
                <w:sz w:val="24"/>
                <w:szCs w:val="20"/>
              </w:rPr>
              <w:t>1754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Pr="00CA2C6D" w:rsidRDefault="00B5170F" w:rsidP="00EE1C06">
            <w:pPr>
              <w:tabs>
                <w:tab w:val="left" w:pos="1319"/>
              </w:tabs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A2C6D">
              <w:rPr>
                <w:rFonts w:ascii="Times New Roman" w:eastAsia="Times New Roman" w:hAnsi="Times New Roman" w:cs="Times New Roman"/>
                <w:sz w:val="24"/>
                <w:szCs w:val="20"/>
              </w:rPr>
              <w:t>536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Pr="00CA2C6D" w:rsidRDefault="00B5170F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A2C6D">
              <w:rPr>
                <w:rFonts w:ascii="Times New Roman" w:eastAsia="Times New Roman" w:hAnsi="Times New Roman" w:cs="Times New Roman"/>
                <w:sz w:val="24"/>
                <w:szCs w:val="20"/>
              </w:rPr>
              <w:t>5,6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B382C" w:rsidRPr="00CA2C6D" w:rsidRDefault="00B5170F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A2C6D">
              <w:rPr>
                <w:rFonts w:ascii="Times New Roman" w:eastAsia="Times New Roman" w:hAnsi="Times New Roman" w:cs="Times New Roman"/>
                <w:sz w:val="24"/>
                <w:szCs w:val="20"/>
              </w:rPr>
              <w:t>1,7</w:t>
            </w:r>
          </w:p>
        </w:tc>
      </w:tr>
      <w:tr w:rsidR="003B382C" w:rsidRPr="00E468FD" w:rsidTr="00E2121F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382C" w:rsidRPr="00CA2C6D" w:rsidRDefault="003B382C" w:rsidP="00EE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A2C6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ородское население</w:t>
            </w:r>
          </w:p>
        </w:tc>
      </w:tr>
      <w:tr w:rsidR="003B382C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59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12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,6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,1</w:t>
            </w:r>
          </w:p>
        </w:tc>
      </w:tr>
      <w:tr w:rsidR="003B382C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57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1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9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5</w:t>
            </w:r>
          </w:p>
        </w:tc>
      </w:tr>
      <w:tr w:rsidR="003B382C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98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1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1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B382C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7</w:t>
            </w:r>
          </w:p>
        </w:tc>
      </w:tr>
      <w:tr w:rsidR="003B382C" w:rsidRPr="00E468FD" w:rsidTr="00E2121F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4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55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9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8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B382C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8</w:t>
            </w:r>
          </w:p>
        </w:tc>
      </w:tr>
      <w:tr w:rsidR="003B382C" w:rsidRPr="00E468FD" w:rsidTr="00E2121F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B382C" w:rsidRPr="003B382C" w:rsidRDefault="003B382C" w:rsidP="00EE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5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Default="00F4398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95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Default="00F4398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4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Default="00F4398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4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B382C" w:rsidRDefault="00F4398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4</w:t>
            </w:r>
          </w:p>
        </w:tc>
      </w:tr>
      <w:tr w:rsidR="003B382C" w:rsidRPr="00E468FD" w:rsidTr="00E2121F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382C" w:rsidRPr="00E468FD" w:rsidRDefault="003B382C" w:rsidP="00EE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ельское население</w:t>
            </w:r>
          </w:p>
        </w:tc>
      </w:tr>
      <w:tr w:rsidR="003B382C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90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2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,9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,3</w:t>
            </w:r>
          </w:p>
        </w:tc>
      </w:tr>
      <w:tr w:rsidR="003B382C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79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9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1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2</w:t>
            </w:r>
          </w:p>
        </w:tc>
      </w:tr>
      <w:tr w:rsidR="003B382C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65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6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3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B382C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2</w:t>
            </w:r>
          </w:p>
        </w:tc>
      </w:tr>
      <w:tr w:rsidR="003B382C" w:rsidRPr="00E468FD" w:rsidTr="000D2740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B382C" w:rsidRPr="00E468FD" w:rsidRDefault="003B382C" w:rsidP="00EE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4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33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6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B382C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8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B382C" w:rsidRDefault="003B382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1</w:t>
            </w:r>
          </w:p>
        </w:tc>
      </w:tr>
      <w:tr w:rsidR="003B382C" w:rsidRPr="00E468FD" w:rsidTr="00707D13">
        <w:tc>
          <w:tcPr>
            <w:tcW w:w="13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B382C" w:rsidRPr="003B382C" w:rsidRDefault="003B382C" w:rsidP="00EE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5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382C" w:rsidRDefault="00F4398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9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382C" w:rsidRDefault="00F4398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2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382C" w:rsidRDefault="00F4398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,6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3B382C" w:rsidRDefault="00F4398C" w:rsidP="00EE1C06">
            <w:pPr>
              <w:spacing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9</w:t>
            </w:r>
          </w:p>
        </w:tc>
      </w:tr>
    </w:tbl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468FD" w:rsidRPr="00E468FD" w:rsidRDefault="00E468FD" w:rsidP="00562AFF">
      <w:pPr>
        <w:rPr>
          <w:rFonts w:ascii="Times New Roman" w:eastAsia="MS Mincho" w:hAnsi="Times New Roman" w:cs="Times New Roman"/>
          <w:b/>
          <w:bCs/>
          <w:sz w:val="24"/>
          <w:szCs w:val="20"/>
        </w:rPr>
        <w:sectPr w:rsidR="00E468FD" w:rsidRPr="00E468FD" w:rsidSect="001574B4">
          <w:footerReference w:type="default" r:id="rId52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lastRenderedPageBreak/>
        <w:t>МИГРАЦИЯ НАСЕЛЕНИЯ</w:t>
      </w: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68FD">
        <w:rPr>
          <w:rFonts w:ascii="Times New Roman" w:eastAsia="Times New Roman" w:hAnsi="Times New Roman" w:cs="Times New Roman"/>
          <w:sz w:val="24"/>
          <w:szCs w:val="24"/>
        </w:rPr>
        <w:t>(человек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96"/>
        <w:gridCol w:w="1096"/>
        <w:gridCol w:w="1096"/>
        <w:gridCol w:w="1096"/>
        <w:gridCol w:w="1096"/>
      </w:tblGrid>
      <w:tr w:rsidR="00FB4F64" w:rsidRPr="00E468FD" w:rsidTr="00F31C01">
        <w:trPr>
          <w:trHeight w:hRule="exact" w:val="582"/>
          <w:jc w:val="center"/>
        </w:trPr>
        <w:tc>
          <w:tcPr>
            <w:tcW w:w="4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B4F64" w:rsidRPr="00E468FD" w:rsidRDefault="00FB4F64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F64" w:rsidRPr="0098349E" w:rsidRDefault="00FB4F64" w:rsidP="00AF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98349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F64" w:rsidRPr="0098349E" w:rsidRDefault="00FB4F64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98349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9834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F64" w:rsidRPr="0098349E" w:rsidRDefault="00FB4F64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8349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F64" w:rsidRPr="0098349E" w:rsidRDefault="00FB4F64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B4F64" w:rsidRPr="00FB4F64" w:rsidRDefault="00FB4F64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5</w:t>
            </w:r>
          </w:p>
        </w:tc>
      </w:tr>
      <w:tr w:rsidR="00FB4F64" w:rsidRPr="00E468FD" w:rsidTr="00BD4914">
        <w:trPr>
          <w:jc w:val="center"/>
        </w:trPr>
        <w:tc>
          <w:tcPr>
            <w:tcW w:w="45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ибывши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– всего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713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507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426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78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AF06C1" w:rsidRDefault="00EA1178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F06C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485</w:t>
            </w:r>
          </w:p>
        </w:tc>
      </w:tr>
      <w:tr w:rsidR="00FB4F64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E468FD">
            <w:pPr>
              <w:spacing w:before="40" w:after="0" w:line="240" w:lineRule="auto"/>
              <w:ind w:firstLine="77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  <w:p w:rsidR="00FB4F64" w:rsidRPr="00E468FD" w:rsidRDefault="00FB4F64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еделах Росси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654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5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1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8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AF06C1" w:rsidRDefault="00EA1178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06C1">
              <w:rPr>
                <w:rFonts w:ascii="Times New Roman" w:eastAsia="Times New Roman" w:hAnsi="Times New Roman" w:cs="Times New Roman"/>
                <w:sz w:val="24"/>
                <w:szCs w:val="20"/>
              </w:rPr>
              <w:t>10440</w:t>
            </w:r>
          </w:p>
        </w:tc>
      </w:tr>
      <w:tr w:rsidR="00FB4F64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E468FD">
            <w:pPr>
              <w:spacing w:before="40" w:after="0" w:line="240" w:lineRule="auto"/>
              <w:ind w:firstLine="9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FB4F64" w:rsidRPr="00E468FD" w:rsidRDefault="00FB4F64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утрирегиональная</w:t>
            </w:r>
            <w:proofErr w:type="spellEnd"/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53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53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954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88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AF06C1" w:rsidRDefault="00EA1178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06C1">
              <w:rPr>
                <w:rFonts w:ascii="Times New Roman" w:eastAsia="Times New Roman" w:hAnsi="Times New Roman" w:cs="Times New Roman"/>
                <w:sz w:val="24"/>
                <w:szCs w:val="20"/>
              </w:rPr>
              <w:t>6458</w:t>
            </w:r>
          </w:p>
        </w:tc>
      </w:tr>
      <w:tr w:rsidR="00FB4F64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ежрегиональная 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1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27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6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0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AF06C1" w:rsidRDefault="00EA1178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06C1">
              <w:rPr>
                <w:rFonts w:ascii="Times New Roman" w:eastAsia="Times New Roman" w:hAnsi="Times New Roman" w:cs="Times New Roman"/>
                <w:sz w:val="24"/>
                <w:szCs w:val="20"/>
              </w:rPr>
              <w:t>3982</w:t>
            </w:r>
          </w:p>
        </w:tc>
      </w:tr>
      <w:tr w:rsidR="00FB4F64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еждународная миграция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AF06C1" w:rsidRDefault="00EA1178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06C1">
              <w:rPr>
                <w:rFonts w:ascii="Times New Roman" w:eastAsia="Times New Roman" w:hAnsi="Times New Roman" w:cs="Times New Roman"/>
                <w:sz w:val="24"/>
                <w:szCs w:val="20"/>
              </w:rPr>
              <w:t>45</w:t>
            </w:r>
          </w:p>
        </w:tc>
      </w:tr>
      <w:tr w:rsidR="00FB4F64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E468FD">
            <w:pPr>
              <w:spacing w:before="40" w:after="0" w:line="240" w:lineRule="auto"/>
              <w:ind w:firstLine="77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  <w:p w:rsidR="00FB4F64" w:rsidRPr="00E468FD" w:rsidRDefault="00FB4F64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о странами СНГ и Балти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AF06C1" w:rsidRDefault="00EA1178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06C1">
              <w:rPr>
                <w:rFonts w:ascii="Times New Roman" w:eastAsia="Times New Roman" w:hAnsi="Times New Roman" w:cs="Times New Roman"/>
                <w:sz w:val="24"/>
                <w:szCs w:val="20"/>
              </w:rPr>
              <w:t>27</w:t>
            </w:r>
          </w:p>
        </w:tc>
      </w:tr>
      <w:tr w:rsidR="00FB4F64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 другими зарубежными странам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AF06C1" w:rsidRDefault="00EA1178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06C1"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</w:tc>
      </w:tr>
      <w:tr w:rsidR="00FB4F64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D15227" w:rsidRDefault="00FB4F64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15227">
              <w:rPr>
                <w:rFonts w:ascii="Times New Roman" w:eastAsia="Times New Roman" w:hAnsi="Times New Roman" w:cs="Times New Roman"/>
                <w:sz w:val="24"/>
                <w:szCs w:val="20"/>
              </w:rPr>
              <w:t>внешняя (для региона) миграция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D15227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15227">
              <w:rPr>
                <w:rFonts w:ascii="Times New Roman" w:eastAsia="Times New Roman" w:hAnsi="Times New Roman" w:cs="Times New Roman"/>
                <w:sz w:val="24"/>
                <w:szCs w:val="20"/>
              </w:rPr>
              <w:t>117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D15227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15227">
              <w:rPr>
                <w:rFonts w:ascii="Times New Roman" w:eastAsia="Times New Roman" w:hAnsi="Times New Roman" w:cs="Times New Roman"/>
                <w:sz w:val="24"/>
                <w:szCs w:val="20"/>
              </w:rPr>
              <w:t>197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D15227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15227">
              <w:rPr>
                <w:rFonts w:ascii="Times New Roman" w:eastAsia="Times New Roman" w:hAnsi="Times New Roman" w:cs="Times New Roman"/>
                <w:sz w:val="24"/>
                <w:szCs w:val="20"/>
              </w:rPr>
              <w:t>247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D15227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97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AF06C1" w:rsidRDefault="00F412FE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06C1">
              <w:rPr>
                <w:rFonts w:ascii="Times New Roman" w:eastAsia="Times New Roman" w:hAnsi="Times New Roman" w:cs="Times New Roman"/>
                <w:sz w:val="24"/>
                <w:szCs w:val="20"/>
              </w:rPr>
              <w:t>4027</w:t>
            </w:r>
          </w:p>
        </w:tc>
      </w:tr>
      <w:tr w:rsidR="00FB4F64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ыбывши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– всего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57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18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837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564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AF06C1" w:rsidRDefault="00F412FE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F06C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865</w:t>
            </w:r>
          </w:p>
        </w:tc>
      </w:tr>
      <w:tr w:rsidR="00FB4F64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E468FD">
            <w:pPr>
              <w:spacing w:before="40" w:after="0" w:line="240" w:lineRule="auto"/>
              <w:ind w:firstLine="77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  <w:p w:rsidR="00FB4F64" w:rsidRPr="00E468FD" w:rsidRDefault="00FB4F64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еделах Росси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56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17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83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537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AF06C1" w:rsidRDefault="00F412FE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06C1">
              <w:rPr>
                <w:rFonts w:ascii="Times New Roman" w:eastAsia="Times New Roman" w:hAnsi="Times New Roman" w:cs="Times New Roman"/>
                <w:sz w:val="24"/>
                <w:szCs w:val="20"/>
              </w:rPr>
              <w:t>12644</w:t>
            </w:r>
          </w:p>
        </w:tc>
      </w:tr>
      <w:tr w:rsidR="00FB4F64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E468FD">
            <w:pPr>
              <w:spacing w:before="40" w:after="0" w:line="240" w:lineRule="auto"/>
              <w:ind w:firstLine="9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FB4F64" w:rsidRPr="00E468FD" w:rsidRDefault="00FB4F64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утрирегиональная</w:t>
            </w:r>
            <w:proofErr w:type="spellEnd"/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53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53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954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88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AF06C1" w:rsidRDefault="00F412FE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06C1">
              <w:rPr>
                <w:rFonts w:ascii="Times New Roman" w:eastAsia="Times New Roman" w:hAnsi="Times New Roman" w:cs="Times New Roman"/>
                <w:sz w:val="24"/>
                <w:szCs w:val="20"/>
              </w:rPr>
              <w:t>6458</w:t>
            </w:r>
          </w:p>
        </w:tc>
      </w:tr>
      <w:tr w:rsidR="00FB4F64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ежрегиональная 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02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64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7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65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AF06C1" w:rsidRDefault="00F412FE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06C1">
              <w:rPr>
                <w:rFonts w:ascii="Times New Roman" w:eastAsia="Times New Roman" w:hAnsi="Times New Roman" w:cs="Times New Roman"/>
                <w:sz w:val="24"/>
                <w:szCs w:val="20"/>
              </w:rPr>
              <w:t>6186</w:t>
            </w:r>
          </w:p>
        </w:tc>
      </w:tr>
      <w:tr w:rsidR="00FB4F64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еждународная миграция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AF06C1" w:rsidRDefault="00F412FE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06C1">
              <w:rPr>
                <w:rFonts w:ascii="Times New Roman" w:eastAsia="Times New Roman" w:hAnsi="Times New Roman" w:cs="Times New Roman"/>
                <w:sz w:val="24"/>
                <w:szCs w:val="20"/>
              </w:rPr>
              <w:t>221</w:t>
            </w:r>
          </w:p>
        </w:tc>
      </w:tr>
      <w:tr w:rsidR="00FB4F64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E468FD">
            <w:pPr>
              <w:spacing w:before="40" w:after="0" w:line="240" w:lineRule="auto"/>
              <w:ind w:firstLine="77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  <w:p w:rsidR="00FB4F64" w:rsidRPr="00E468FD" w:rsidRDefault="00FB4F64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о странами СНГ и Балти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AF06C1" w:rsidRDefault="00F412FE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06C1">
              <w:rPr>
                <w:rFonts w:ascii="Times New Roman" w:eastAsia="Times New Roman" w:hAnsi="Times New Roman" w:cs="Times New Roman"/>
                <w:sz w:val="24"/>
                <w:szCs w:val="20"/>
              </w:rPr>
              <w:t>27</w:t>
            </w:r>
          </w:p>
        </w:tc>
      </w:tr>
      <w:tr w:rsidR="00FB4F64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 другими зарубежными странам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AF06C1" w:rsidRDefault="00F412FE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06C1">
              <w:rPr>
                <w:rFonts w:ascii="Times New Roman" w:eastAsia="Times New Roman" w:hAnsi="Times New Roman" w:cs="Times New Roman"/>
                <w:sz w:val="24"/>
                <w:szCs w:val="20"/>
              </w:rPr>
              <w:t>194</w:t>
            </w:r>
          </w:p>
        </w:tc>
      </w:tr>
      <w:tr w:rsidR="00FB4F64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ешняя (для региона) миграция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03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65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8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68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AF06C1" w:rsidRDefault="00F412FE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06C1">
              <w:rPr>
                <w:rFonts w:ascii="Times New Roman" w:eastAsia="Times New Roman" w:hAnsi="Times New Roman" w:cs="Times New Roman"/>
                <w:sz w:val="24"/>
                <w:szCs w:val="20"/>
              </w:rPr>
              <w:t>6407</w:t>
            </w:r>
          </w:p>
        </w:tc>
      </w:tr>
      <w:tr w:rsidR="00FB4F64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Default="00FB4F64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играционный прирост (убыль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– </w:t>
            </w:r>
          </w:p>
          <w:p w:rsidR="00FB4F64" w:rsidRPr="00E468FD" w:rsidRDefault="00FB4F64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го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3860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368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341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248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AF06C1" w:rsidRDefault="00F4398C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F06C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2380</w:t>
            </w:r>
          </w:p>
        </w:tc>
      </w:tr>
      <w:tr w:rsidR="00FB4F64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E468FD">
            <w:pPr>
              <w:spacing w:before="40" w:after="0" w:line="240" w:lineRule="auto"/>
              <w:ind w:firstLine="77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  <w:p w:rsidR="00FB4F64" w:rsidRPr="00E468FD" w:rsidRDefault="00FB4F64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еделах Росси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390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371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341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274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AF06C1" w:rsidRDefault="00F4398C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06C1">
              <w:rPr>
                <w:rFonts w:ascii="Times New Roman" w:eastAsia="Times New Roman" w:hAnsi="Times New Roman" w:cs="Times New Roman"/>
                <w:sz w:val="24"/>
                <w:szCs w:val="20"/>
              </w:rPr>
              <w:t>-2204</w:t>
            </w:r>
          </w:p>
        </w:tc>
      </w:tr>
      <w:tr w:rsidR="00FB4F64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E468FD">
            <w:pPr>
              <w:spacing w:before="40" w:after="0" w:line="240" w:lineRule="auto"/>
              <w:ind w:firstLine="9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FB4F64" w:rsidRPr="00E468FD" w:rsidRDefault="00FB4F64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утрирегиональная</w:t>
            </w:r>
            <w:proofErr w:type="spellEnd"/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AF06C1" w:rsidRDefault="00F4398C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06C1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FB4F64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ежрегиональная 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390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371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341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274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AF06C1" w:rsidRDefault="00F4398C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06C1">
              <w:rPr>
                <w:rFonts w:ascii="Times New Roman" w:eastAsia="Times New Roman" w:hAnsi="Times New Roman" w:cs="Times New Roman"/>
                <w:sz w:val="24"/>
                <w:szCs w:val="20"/>
              </w:rPr>
              <w:t>-2204</w:t>
            </w:r>
          </w:p>
        </w:tc>
      </w:tr>
      <w:tr w:rsidR="00FB4F64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еждународная миграция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AF06C1" w:rsidRDefault="00F4398C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06C1">
              <w:rPr>
                <w:rFonts w:ascii="Times New Roman" w:eastAsia="Times New Roman" w:hAnsi="Times New Roman" w:cs="Times New Roman"/>
                <w:sz w:val="24"/>
                <w:szCs w:val="20"/>
              </w:rPr>
              <w:t>-176</w:t>
            </w:r>
          </w:p>
        </w:tc>
      </w:tr>
      <w:tr w:rsidR="00FB4F64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E468FD">
            <w:pPr>
              <w:spacing w:before="40" w:after="0" w:line="240" w:lineRule="auto"/>
              <w:ind w:firstLine="77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  <w:p w:rsidR="00FB4F64" w:rsidRPr="00E468FD" w:rsidRDefault="00FB4F64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о странами СНГ и Балти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AF06C1" w:rsidRDefault="00F4398C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06C1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FB4F64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 другими зарубежными странам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4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AF06C1" w:rsidRDefault="00F4398C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06C1">
              <w:rPr>
                <w:rFonts w:ascii="Times New Roman" w:eastAsia="Times New Roman" w:hAnsi="Times New Roman" w:cs="Times New Roman"/>
                <w:sz w:val="24"/>
                <w:szCs w:val="20"/>
              </w:rPr>
              <w:t>-176</w:t>
            </w:r>
          </w:p>
        </w:tc>
      </w:tr>
      <w:tr w:rsidR="00FB4F64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B4F64" w:rsidRPr="00E468FD" w:rsidRDefault="00FB4F64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ешняя (для региона) миграция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3860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368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341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248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FB4F64" w:rsidRPr="00AF06C1" w:rsidRDefault="00F4398C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06C1">
              <w:rPr>
                <w:rFonts w:ascii="Times New Roman" w:eastAsia="Times New Roman" w:hAnsi="Times New Roman" w:cs="Times New Roman"/>
                <w:sz w:val="24"/>
                <w:szCs w:val="20"/>
              </w:rPr>
              <w:t>-2380</w:t>
            </w:r>
          </w:p>
        </w:tc>
      </w:tr>
    </w:tbl>
    <w:p w:rsidR="00AF06C1" w:rsidRDefault="00AF06C1" w:rsidP="00C26E1A">
      <w:pPr>
        <w:pStyle w:val="1"/>
        <w:jc w:val="center"/>
        <w:rPr>
          <w:sz w:val="28"/>
          <w:szCs w:val="28"/>
        </w:rPr>
      </w:pPr>
      <w:bookmarkStart w:id="60" w:name="_Toc263848785"/>
      <w:bookmarkStart w:id="61" w:name="_Toc410985780"/>
      <w:bookmarkStart w:id="62" w:name="_Toc410991251"/>
      <w:bookmarkStart w:id="63" w:name="_Toc419876121"/>
      <w:bookmarkStart w:id="64" w:name="_Toc238547312"/>
    </w:p>
    <w:p w:rsidR="00AF06C1" w:rsidRDefault="00AF06C1">
      <w:pPr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E468FD" w:rsidRPr="00C26E1A" w:rsidRDefault="0006540C" w:rsidP="00C26E1A">
      <w:pPr>
        <w:pStyle w:val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104" style="position:absolute;left:0;text-align:left;margin-left:3.9pt;margin-top:-9.55pt;width:497.25pt;height:38.65pt;z-index:-251589632;visibility:visible" fillcolor="#fbd4b4 [1305]" strokecolor="#fbd4b4 [1305]" strokeweight="1pt">
            <v:fill color2="#fabf8f [1945]" recolor="t" rotate="t" angle="135" focus="50%" type="gradient"/>
            <v:shadow on="t" color="#3f3151" opacity=".5" offset="1pt"/>
          </v:rect>
        </w:pict>
      </w:r>
      <w:r w:rsidR="00E468FD" w:rsidRPr="00C26E1A">
        <w:rPr>
          <w:sz w:val="28"/>
          <w:szCs w:val="28"/>
        </w:rPr>
        <w:t>ТРУД</w:t>
      </w:r>
      <w:bookmarkEnd w:id="60"/>
      <w:bookmarkEnd w:id="61"/>
      <w:bookmarkEnd w:id="62"/>
      <w:bookmarkEnd w:id="63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468FD" w:rsidRPr="00E468FD" w:rsidRDefault="00E468FD" w:rsidP="00005AA2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65" w:name="_Toc263848786"/>
    </w:p>
    <w:p w:rsidR="00E468FD" w:rsidRPr="00E468FD" w:rsidRDefault="00E468FD" w:rsidP="00005AA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66" w:name="_Toc264013412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ЧИСЛЕННОСТЬ ЭКОНОМИЧЕСКИ АКТИВНОГО НАСЕЛЕНИЯ</w:t>
      </w:r>
      <w:bookmarkEnd w:id="64"/>
      <w:bookmarkEnd w:id="65"/>
      <w:bookmarkEnd w:id="66"/>
    </w:p>
    <w:p w:rsidR="00E468FD" w:rsidRPr="0085541B" w:rsidRDefault="00E468FD" w:rsidP="00005A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5541B">
        <w:rPr>
          <w:rFonts w:ascii="Times New Roman" w:eastAsia="Times New Roman" w:hAnsi="Times New Roman" w:cs="Times New Roman"/>
        </w:rPr>
        <w:t>(тысяч человек)</w:t>
      </w:r>
    </w:p>
    <w:p w:rsidR="00E468FD" w:rsidRPr="00E468FD" w:rsidRDefault="00E468FD" w:rsidP="00005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FB4F64" w:rsidRPr="00CA18A9" w:rsidTr="00F31C01">
        <w:trPr>
          <w:trHeight w:val="547"/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FB4F64" w:rsidRPr="00E468FD" w:rsidRDefault="00FB4F64" w:rsidP="00683740">
            <w:pPr>
              <w:spacing w:before="14" w:after="1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B4F64" w:rsidRPr="0085541B" w:rsidRDefault="00FB4F64" w:rsidP="009D4F20">
            <w:pPr>
              <w:spacing w:before="14" w:after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B4F64" w:rsidRPr="0085541B" w:rsidRDefault="00FB4F64" w:rsidP="009D4F20">
            <w:pPr>
              <w:spacing w:before="14" w:after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B4F64" w:rsidRPr="0085541B" w:rsidRDefault="00FB4F64" w:rsidP="009D4F20">
            <w:pPr>
              <w:spacing w:before="14" w:after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B4F64" w:rsidRPr="0085541B" w:rsidRDefault="00FB4F64" w:rsidP="009D4F20">
            <w:pPr>
              <w:spacing w:before="14" w:after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B4F64" w:rsidRPr="00FB4F64" w:rsidRDefault="00FB4F64" w:rsidP="00683740">
            <w:pPr>
              <w:spacing w:before="14" w:after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5</w:t>
            </w:r>
          </w:p>
        </w:tc>
      </w:tr>
      <w:tr w:rsidR="00FB4F64" w:rsidRPr="00E468FD" w:rsidTr="00707D13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FB4F64" w:rsidRPr="00E468FD" w:rsidRDefault="00FB4F64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Экономически активное насе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- 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го</w:t>
            </w:r>
            <w:proofErr w:type="gramStart"/>
            <w:r w:rsidRPr="00C5712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proofErr w:type="gramEnd"/>
            <w:r w:rsidRPr="00C5712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B4F64" w:rsidRPr="007E665D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E665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B4F64" w:rsidRPr="007E665D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bookmarkStart w:id="67" w:name="_Toc410991252"/>
            <w:r w:rsidRPr="007E665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9,6</w:t>
            </w:r>
            <w:bookmarkEnd w:id="67"/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B4F64" w:rsidRPr="007E665D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bookmarkStart w:id="68" w:name="_Toc410991253"/>
            <w:r w:rsidRPr="007E665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2,0</w:t>
            </w:r>
            <w:bookmarkEnd w:id="68"/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B4F64" w:rsidRPr="007E665D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5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B4F64" w:rsidRPr="000B31B6" w:rsidRDefault="00F55982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B31B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5,1</w:t>
            </w:r>
          </w:p>
        </w:tc>
      </w:tr>
      <w:tr w:rsidR="00FB4F64" w:rsidRPr="00E468FD" w:rsidTr="00707D13">
        <w:trPr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FB4F64" w:rsidRPr="00E468FD" w:rsidRDefault="00FB4F64" w:rsidP="00C01326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жчины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4,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69" w:name="_Toc410991254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6,3</w:t>
            </w:r>
            <w:bookmarkEnd w:id="69"/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70" w:name="_Toc410991255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8,0</w:t>
            </w:r>
            <w:bookmarkEnd w:id="70"/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B4F64" w:rsidRPr="000B31B6" w:rsidRDefault="00530948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0B31B6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0,3</w:t>
            </w:r>
          </w:p>
        </w:tc>
      </w:tr>
      <w:tr w:rsidR="00FB4F64" w:rsidRPr="00E468FD" w:rsidTr="00707D13">
        <w:trPr>
          <w:jc w:val="center"/>
        </w:trPr>
        <w:tc>
          <w:tcPr>
            <w:tcW w:w="4253" w:type="dxa"/>
            <w:vAlign w:val="bottom"/>
          </w:tcPr>
          <w:p w:rsidR="00FB4F64" w:rsidRPr="00E468FD" w:rsidRDefault="00FB4F64" w:rsidP="00C01326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енщины</w:t>
            </w:r>
          </w:p>
        </w:tc>
        <w:tc>
          <w:tcPr>
            <w:tcW w:w="1134" w:type="dxa"/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,3</w:t>
            </w:r>
          </w:p>
        </w:tc>
        <w:tc>
          <w:tcPr>
            <w:tcW w:w="1134" w:type="dxa"/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71" w:name="_Toc410991256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3,3</w:t>
            </w:r>
            <w:bookmarkEnd w:id="71"/>
          </w:p>
        </w:tc>
        <w:tc>
          <w:tcPr>
            <w:tcW w:w="1134" w:type="dxa"/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72" w:name="_Toc410991257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4,0</w:t>
            </w:r>
            <w:bookmarkEnd w:id="72"/>
          </w:p>
        </w:tc>
        <w:tc>
          <w:tcPr>
            <w:tcW w:w="1134" w:type="dxa"/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5,0</w:t>
            </w:r>
          </w:p>
        </w:tc>
        <w:tc>
          <w:tcPr>
            <w:tcW w:w="1134" w:type="dxa"/>
            <w:vAlign w:val="bottom"/>
          </w:tcPr>
          <w:p w:rsidR="00FB4F64" w:rsidRPr="000B31B6" w:rsidRDefault="00530948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0B31B6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4,8</w:t>
            </w:r>
          </w:p>
        </w:tc>
      </w:tr>
      <w:tr w:rsidR="00FB4F64" w:rsidRPr="00FF38A4" w:rsidTr="00707D13">
        <w:trPr>
          <w:jc w:val="center"/>
        </w:trPr>
        <w:tc>
          <w:tcPr>
            <w:tcW w:w="4253" w:type="dxa"/>
            <w:vAlign w:val="bottom"/>
          </w:tcPr>
          <w:p w:rsidR="00FB4F64" w:rsidRPr="00E468FD" w:rsidRDefault="00FB4F64" w:rsidP="00C01326">
            <w:pPr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FB4F64" w:rsidRPr="00E468FD" w:rsidRDefault="00FB4F64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аняты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 экономике – всего </w:t>
            </w:r>
          </w:p>
        </w:tc>
        <w:tc>
          <w:tcPr>
            <w:tcW w:w="1134" w:type="dxa"/>
            <w:vAlign w:val="bottom"/>
          </w:tcPr>
          <w:p w:rsidR="00FB4F64" w:rsidRPr="00C12B44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1,2</w:t>
            </w:r>
          </w:p>
        </w:tc>
        <w:tc>
          <w:tcPr>
            <w:tcW w:w="1134" w:type="dxa"/>
            <w:vAlign w:val="bottom"/>
          </w:tcPr>
          <w:p w:rsidR="00FB4F64" w:rsidRPr="0097446A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  <w:vertAlign w:val="superscript"/>
              </w:rPr>
            </w:pPr>
            <w:bookmarkStart w:id="73" w:name="_Toc410991258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97,6</w:t>
            </w:r>
            <w:bookmarkEnd w:id="73"/>
          </w:p>
        </w:tc>
        <w:tc>
          <w:tcPr>
            <w:tcW w:w="1134" w:type="dxa"/>
            <w:vAlign w:val="bottom"/>
          </w:tcPr>
          <w:p w:rsidR="00FB4F64" w:rsidRPr="00FF38A4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74" w:name="_Toc410991259"/>
            <w:r w:rsidRPr="00FF38A4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98,5</w:t>
            </w:r>
            <w:bookmarkEnd w:id="74"/>
          </w:p>
        </w:tc>
        <w:tc>
          <w:tcPr>
            <w:tcW w:w="1134" w:type="dxa"/>
            <w:vAlign w:val="bottom"/>
          </w:tcPr>
          <w:p w:rsidR="00FB4F64" w:rsidRPr="00FF38A4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01,2</w:t>
            </w:r>
          </w:p>
        </w:tc>
        <w:tc>
          <w:tcPr>
            <w:tcW w:w="1134" w:type="dxa"/>
            <w:vAlign w:val="bottom"/>
          </w:tcPr>
          <w:p w:rsidR="00FB4F64" w:rsidRPr="000B31B6" w:rsidRDefault="00F55982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0B31B6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01,9</w:t>
            </w:r>
          </w:p>
        </w:tc>
      </w:tr>
      <w:tr w:rsidR="00FB4F64" w:rsidRPr="00E468FD" w:rsidTr="00707D13">
        <w:trPr>
          <w:jc w:val="center"/>
        </w:trPr>
        <w:tc>
          <w:tcPr>
            <w:tcW w:w="4253" w:type="dxa"/>
            <w:vAlign w:val="bottom"/>
          </w:tcPr>
          <w:p w:rsidR="00FB4F64" w:rsidRPr="00E468FD" w:rsidRDefault="00FB4F64" w:rsidP="00C01326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жчины</w:t>
            </w:r>
          </w:p>
        </w:tc>
        <w:tc>
          <w:tcPr>
            <w:tcW w:w="1134" w:type="dxa"/>
            <w:vAlign w:val="bottom"/>
          </w:tcPr>
          <w:p w:rsidR="00FB4F64" w:rsidRPr="0097446A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,9</w:t>
            </w:r>
          </w:p>
        </w:tc>
        <w:tc>
          <w:tcPr>
            <w:tcW w:w="1134" w:type="dxa"/>
            <w:vAlign w:val="bottom"/>
          </w:tcPr>
          <w:p w:rsidR="00FB4F64" w:rsidRPr="0097446A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  <w:vertAlign w:val="superscript"/>
              </w:rPr>
            </w:pPr>
            <w:bookmarkStart w:id="75" w:name="_Toc410991260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3,1</w:t>
            </w:r>
            <w:bookmarkEnd w:id="75"/>
          </w:p>
        </w:tc>
        <w:tc>
          <w:tcPr>
            <w:tcW w:w="1134" w:type="dxa"/>
            <w:vAlign w:val="bottom"/>
          </w:tcPr>
          <w:p w:rsidR="00FB4F64" w:rsidRPr="00FF38A4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76" w:name="_Toc410991261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3,6</w:t>
            </w:r>
            <w:bookmarkEnd w:id="76"/>
          </w:p>
        </w:tc>
        <w:tc>
          <w:tcPr>
            <w:tcW w:w="1134" w:type="dxa"/>
            <w:vAlign w:val="bottom"/>
          </w:tcPr>
          <w:p w:rsidR="00FB4F64" w:rsidRPr="00FF38A4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5,1</w:t>
            </w:r>
          </w:p>
        </w:tc>
        <w:tc>
          <w:tcPr>
            <w:tcW w:w="1134" w:type="dxa"/>
            <w:vAlign w:val="bottom"/>
          </w:tcPr>
          <w:p w:rsidR="00FB4F64" w:rsidRPr="000B31B6" w:rsidRDefault="00530948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0B31B6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6,9</w:t>
            </w:r>
          </w:p>
        </w:tc>
      </w:tr>
      <w:tr w:rsidR="00FB4F64" w:rsidRPr="00FF38A4" w:rsidTr="00707D13">
        <w:trPr>
          <w:jc w:val="center"/>
        </w:trPr>
        <w:tc>
          <w:tcPr>
            <w:tcW w:w="4253" w:type="dxa"/>
            <w:vAlign w:val="bottom"/>
          </w:tcPr>
          <w:p w:rsidR="00FB4F64" w:rsidRPr="00E468FD" w:rsidRDefault="00FB4F64" w:rsidP="00C01326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енщины</w:t>
            </w:r>
          </w:p>
        </w:tc>
        <w:tc>
          <w:tcPr>
            <w:tcW w:w="1134" w:type="dxa"/>
            <w:vAlign w:val="bottom"/>
          </w:tcPr>
          <w:p w:rsidR="00FB4F64" w:rsidRPr="0097446A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,3</w:t>
            </w:r>
          </w:p>
        </w:tc>
        <w:tc>
          <w:tcPr>
            <w:tcW w:w="1134" w:type="dxa"/>
            <w:vAlign w:val="bottom"/>
          </w:tcPr>
          <w:p w:rsidR="00FB4F64" w:rsidRPr="0097446A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  <w:vertAlign w:val="superscript"/>
              </w:rPr>
            </w:pPr>
            <w:bookmarkStart w:id="77" w:name="_Toc410991262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4,5</w:t>
            </w:r>
            <w:bookmarkEnd w:id="77"/>
          </w:p>
        </w:tc>
        <w:tc>
          <w:tcPr>
            <w:tcW w:w="1134" w:type="dxa"/>
            <w:vAlign w:val="bottom"/>
          </w:tcPr>
          <w:p w:rsidR="00FB4F64" w:rsidRPr="00FF38A4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78" w:name="_Toc410991263"/>
            <w:r w:rsidRPr="00FF38A4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4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,9</w:t>
            </w:r>
            <w:bookmarkEnd w:id="78"/>
          </w:p>
        </w:tc>
        <w:tc>
          <w:tcPr>
            <w:tcW w:w="1134" w:type="dxa"/>
            <w:vAlign w:val="bottom"/>
          </w:tcPr>
          <w:p w:rsidR="00FB4F64" w:rsidRPr="00FF38A4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6,0</w:t>
            </w:r>
          </w:p>
        </w:tc>
        <w:tc>
          <w:tcPr>
            <w:tcW w:w="1134" w:type="dxa"/>
            <w:vAlign w:val="bottom"/>
          </w:tcPr>
          <w:p w:rsidR="00FB4F64" w:rsidRPr="000B31B6" w:rsidRDefault="00530948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0B31B6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5,0</w:t>
            </w:r>
          </w:p>
        </w:tc>
      </w:tr>
      <w:tr w:rsidR="00FB4F64" w:rsidRPr="00FF38A4" w:rsidTr="00707D13">
        <w:trPr>
          <w:jc w:val="center"/>
        </w:trPr>
        <w:tc>
          <w:tcPr>
            <w:tcW w:w="4253" w:type="dxa"/>
            <w:vAlign w:val="bottom"/>
          </w:tcPr>
          <w:p w:rsidR="00FB4F64" w:rsidRPr="00E468FD" w:rsidRDefault="00FB4F64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езработные – всего</w:t>
            </w:r>
          </w:p>
        </w:tc>
        <w:tc>
          <w:tcPr>
            <w:tcW w:w="1134" w:type="dxa"/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,3</w:t>
            </w:r>
          </w:p>
        </w:tc>
        <w:tc>
          <w:tcPr>
            <w:tcW w:w="1134" w:type="dxa"/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79" w:name="_Toc410991264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2,0</w:t>
            </w:r>
            <w:bookmarkEnd w:id="79"/>
          </w:p>
        </w:tc>
        <w:tc>
          <w:tcPr>
            <w:tcW w:w="1134" w:type="dxa"/>
            <w:vAlign w:val="bottom"/>
          </w:tcPr>
          <w:p w:rsidR="00FB4F64" w:rsidRPr="00FF38A4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80" w:name="_Toc410991265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3,5</w:t>
            </w:r>
            <w:bookmarkEnd w:id="80"/>
          </w:p>
        </w:tc>
        <w:tc>
          <w:tcPr>
            <w:tcW w:w="1134" w:type="dxa"/>
            <w:vAlign w:val="bottom"/>
          </w:tcPr>
          <w:p w:rsidR="00FB4F64" w:rsidRPr="00FF38A4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3,8</w:t>
            </w:r>
          </w:p>
        </w:tc>
        <w:tc>
          <w:tcPr>
            <w:tcW w:w="1134" w:type="dxa"/>
            <w:vAlign w:val="bottom"/>
          </w:tcPr>
          <w:p w:rsidR="00FB4F64" w:rsidRPr="000B31B6" w:rsidRDefault="00F55982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0B31B6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3,2</w:t>
            </w:r>
          </w:p>
        </w:tc>
      </w:tr>
      <w:tr w:rsidR="00FB4F64" w:rsidRPr="00FF38A4" w:rsidTr="00707D13">
        <w:trPr>
          <w:jc w:val="center"/>
        </w:trPr>
        <w:tc>
          <w:tcPr>
            <w:tcW w:w="4253" w:type="dxa"/>
            <w:vAlign w:val="bottom"/>
          </w:tcPr>
          <w:p w:rsidR="00FB4F64" w:rsidRPr="00E468FD" w:rsidRDefault="00FB4F64" w:rsidP="00C01326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жчины</w:t>
            </w:r>
          </w:p>
        </w:tc>
        <w:tc>
          <w:tcPr>
            <w:tcW w:w="1134" w:type="dxa"/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2</w:t>
            </w:r>
          </w:p>
        </w:tc>
        <w:tc>
          <w:tcPr>
            <w:tcW w:w="1134" w:type="dxa"/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81" w:name="_Toc410991266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3,2</w:t>
            </w:r>
            <w:bookmarkEnd w:id="81"/>
          </w:p>
        </w:tc>
        <w:tc>
          <w:tcPr>
            <w:tcW w:w="1134" w:type="dxa"/>
            <w:vAlign w:val="bottom"/>
          </w:tcPr>
          <w:p w:rsidR="00FB4F64" w:rsidRPr="00FF38A4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82" w:name="_Toc410991267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4,4</w:t>
            </w:r>
            <w:bookmarkEnd w:id="82"/>
          </w:p>
        </w:tc>
        <w:tc>
          <w:tcPr>
            <w:tcW w:w="1134" w:type="dxa"/>
            <w:vAlign w:val="bottom"/>
          </w:tcPr>
          <w:p w:rsidR="00FB4F64" w:rsidRPr="00FF38A4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4,8</w:t>
            </w:r>
          </w:p>
        </w:tc>
        <w:tc>
          <w:tcPr>
            <w:tcW w:w="1134" w:type="dxa"/>
            <w:vAlign w:val="bottom"/>
          </w:tcPr>
          <w:p w:rsidR="00FB4F64" w:rsidRPr="000B31B6" w:rsidRDefault="00530948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0B31B6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3,4</w:t>
            </w:r>
          </w:p>
        </w:tc>
      </w:tr>
      <w:tr w:rsidR="00FB4F64" w:rsidRPr="00FF38A4" w:rsidTr="00707D13">
        <w:trPr>
          <w:trHeight w:val="116"/>
          <w:jc w:val="center"/>
        </w:trPr>
        <w:tc>
          <w:tcPr>
            <w:tcW w:w="4253" w:type="dxa"/>
            <w:vAlign w:val="bottom"/>
          </w:tcPr>
          <w:p w:rsidR="00FB4F64" w:rsidRPr="00E468FD" w:rsidRDefault="00FB4F64" w:rsidP="00C01326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енщины</w:t>
            </w:r>
          </w:p>
        </w:tc>
        <w:tc>
          <w:tcPr>
            <w:tcW w:w="1134" w:type="dxa"/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1</w:t>
            </w:r>
          </w:p>
        </w:tc>
        <w:tc>
          <w:tcPr>
            <w:tcW w:w="1134" w:type="dxa"/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83" w:name="_Toc410991268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8,8</w:t>
            </w:r>
            <w:bookmarkEnd w:id="83"/>
          </w:p>
        </w:tc>
        <w:tc>
          <w:tcPr>
            <w:tcW w:w="1134" w:type="dxa"/>
            <w:vAlign w:val="bottom"/>
          </w:tcPr>
          <w:p w:rsidR="00FB4F64" w:rsidRPr="00FF38A4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84" w:name="_Toc410991269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9,1</w:t>
            </w:r>
            <w:bookmarkEnd w:id="84"/>
          </w:p>
        </w:tc>
        <w:tc>
          <w:tcPr>
            <w:tcW w:w="1134" w:type="dxa"/>
            <w:vAlign w:val="bottom"/>
          </w:tcPr>
          <w:p w:rsidR="00FB4F64" w:rsidRPr="00FF38A4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9,0</w:t>
            </w:r>
          </w:p>
        </w:tc>
        <w:tc>
          <w:tcPr>
            <w:tcW w:w="1134" w:type="dxa"/>
            <w:vAlign w:val="bottom"/>
          </w:tcPr>
          <w:p w:rsidR="00FB4F64" w:rsidRPr="000B31B6" w:rsidRDefault="00530948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0B31B6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9,8</w:t>
            </w:r>
          </w:p>
        </w:tc>
      </w:tr>
      <w:tr w:rsidR="00FB4F64" w:rsidRPr="0050093A" w:rsidTr="00707D13">
        <w:trPr>
          <w:jc w:val="center"/>
        </w:trPr>
        <w:tc>
          <w:tcPr>
            <w:tcW w:w="4253" w:type="dxa"/>
            <w:vAlign w:val="bottom"/>
          </w:tcPr>
          <w:p w:rsidR="00FB4F64" w:rsidRPr="00D15227" w:rsidRDefault="00FB4F64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009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Численность безработных, зарег</w:t>
            </w:r>
            <w:r w:rsidRPr="005009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</w:t>
            </w:r>
            <w:r w:rsidRPr="005009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трированных в органах госуда</w:t>
            </w:r>
            <w:r w:rsidRPr="005009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</w:t>
            </w:r>
            <w:r w:rsidRPr="005009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твенной службы занятости</w:t>
            </w:r>
            <w:proofErr w:type="gramStart"/>
            <w:r w:rsidRPr="0050093A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50093A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  <w:r w:rsidRPr="0050093A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  <w:t xml:space="preserve"> </w:t>
            </w:r>
            <w:r w:rsidRPr="00D15227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  <w:t xml:space="preserve">             </w:t>
            </w:r>
            <w:r w:rsidRPr="005009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на 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ец года) – всего</w:t>
            </w:r>
          </w:p>
        </w:tc>
        <w:tc>
          <w:tcPr>
            <w:tcW w:w="1134" w:type="dxa"/>
            <w:vAlign w:val="bottom"/>
          </w:tcPr>
          <w:p w:rsidR="00FB4F64" w:rsidRPr="0050093A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009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,7</w:t>
            </w:r>
          </w:p>
        </w:tc>
        <w:tc>
          <w:tcPr>
            <w:tcW w:w="1134" w:type="dxa"/>
            <w:vAlign w:val="bottom"/>
          </w:tcPr>
          <w:p w:rsidR="00FB4F64" w:rsidRPr="0050093A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009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,0</w:t>
            </w:r>
          </w:p>
        </w:tc>
        <w:tc>
          <w:tcPr>
            <w:tcW w:w="1134" w:type="dxa"/>
            <w:vAlign w:val="bottom"/>
          </w:tcPr>
          <w:p w:rsidR="00FB4F64" w:rsidRPr="0050093A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009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,0</w:t>
            </w:r>
          </w:p>
        </w:tc>
        <w:tc>
          <w:tcPr>
            <w:tcW w:w="1134" w:type="dxa"/>
            <w:vAlign w:val="bottom"/>
          </w:tcPr>
          <w:p w:rsidR="00FB4F64" w:rsidRPr="0050093A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,8</w:t>
            </w:r>
          </w:p>
        </w:tc>
        <w:tc>
          <w:tcPr>
            <w:tcW w:w="1134" w:type="dxa"/>
            <w:vAlign w:val="bottom"/>
          </w:tcPr>
          <w:p w:rsidR="00FB4F64" w:rsidRPr="000B31B6" w:rsidRDefault="00530948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B31B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,4</w:t>
            </w:r>
          </w:p>
        </w:tc>
      </w:tr>
      <w:tr w:rsidR="00FB4F64" w:rsidRPr="00FF38A4" w:rsidTr="00707D13">
        <w:trPr>
          <w:jc w:val="center"/>
        </w:trPr>
        <w:tc>
          <w:tcPr>
            <w:tcW w:w="4253" w:type="dxa"/>
            <w:vAlign w:val="bottom"/>
          </w:tcPr>
          <w:p w:rsidR="00FB4F64" w:rsidRPr="00E468FD" w:rsidRDefault="00FB4F64" w:rsidP="00C01326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жчины</w:t>
            </w:r>
          </w:p>
        </w:tc>
        <w:tc>
          <w:tcPr>
            <w:tcW w:w="1134" w:type="dxa"/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1</w:t>
            </w:r>
          </w:p>
        </w:tc>
        <w:tc>
          <w:tcPr>
            <w:tcW w:w="1134" w:type="dxa"/>
            <w:vAlign w:val="bottom"/>
          </w:tcPr>
          <w:p w:rsidR="00FB4F64" w:rsidRPr="00FF38A4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0</w:t>
            </w:r>
          </w:p>
        </w:tc>
        <w:tc>
          <w:tcPr>
            <w:tcW w:w="1134" w:type="dxa"/>
            <w:vAlign w:val="bottom"/>
          </w:tcPr>
          <w:p w:rsidR="00FB4F64" w:rsidRPr="00FF38A4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0</w:t>
            </w:r>
          </w:p>
        </w:tc>
        <w:tc>
          <w:tcPr>
            <w:tcW w:w="1134" w:type="dxa"/>
            <w:vAlign w:val="bottom"/>
          </w:tcPr>
          <w:p w:rsidR="00FB4F64" w:rsidRPr="000B31B6" w:rsidRDefault="00530948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B31B6">
              <w:rPr>
                <w:rFonts w:ascii="Times New Roman" w:eastAsia="Times New Roman" w:hAnsi="Times New Roman" w:cs="Times New Roman"/>
                <w:sz w:val="24"/>
                <w:szCs w:val="20"/>
              </w:rPr>
              <w:t>2,7</w:t>
            </w:r>
          </w:p>
        </w:tc>
      </w:tr>
      <w:tr w:rsidR="00FB4F64" w:rsidRPr="00FF38A4" w:rsidTr="00707D13">
        <w:trPr>
          <w:jc w:val="center"/>
        </w:trPr>
        <w:tc>
          <w:tcPr>
            <w:tcW w:w="4253" w:type="dxa"/>
            <w:vAlign w:val="bottom"/>
          </w:tcPr>
          <w:p w:rsidR="00FB4F64" w:rsidRPr="00E468FD" w:rsidRDefault="00FB4F64" w:rsidP="00C01326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енщины</w:t>
            </w:r>
          </w:p>
        </w:tc>
        <w:tc>
          <w:tcPr>
            <w:tcW w:w="1134" w:type="dxa"/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3</w:t>
            </w:r>
          </w:p>
        </w:tc>
        <w:tc>
          <w:tcPr>
            <w:tcW w:w="1134" w:type="dxa"/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9</w:t>
            </w:r>
          </w:p>
        </w:tc>
        <w:tc>
          <w:tcPr>
            <w:tcW w:w="1134" w:type="dxa"/>
            <w:vAlign w:val="bottom"/>
          </w:tcPr>
          <w:p w:rsidR="00FB4F64" w:rsidRPr="00FF38A4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9</w:t>
            </w:r>
          </w:p>
        </w:tc>
        <w:tc>
          <w:tcPr>
            <w:tcW w:w="1134" w:type="dxa"/>
            <w:vAlign w:val="bottom"/>
          </w:tcPr>
          <w:p w:rsidR="00FB4F64" w:rsidRPr="00FF38A4" w:rsidRDefault="00FB4F64" w:rsidP="009D4F20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8</w:t>
            </w:r>
          </w:p>
        </w:tc>
        <w:tc>
          <w:tcPr>
            <w:tcW w:w="1134" w:type="dxa"/>
            <w:vAlign w:val="bottom"/>
          </w:tcPr>
          <w:p w:rsidR="00FB4F64" w:rsidRPr="000B31B6" w:rsidRDefault="00530948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B31B6">
              <w:rPr>
                <w:rFonts w:ascii="Times New Roman" w:eastAsia="Times New Roman" w:hAnsi="Times New Roman" w:cs="Times New Roman"/>
                <w:sz w:val="24"/>
                <w:szCs w:val="20"/>
              </w:rPr>
              <w:t>2,7</w:t>
            </w:r>
          </w:p>
        </w:tc>
      </w:tr>
      <w:tr w:rsidR="00FB4F64" w:rsidRPr="00E468FD" w:rsidTr="00707D13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FB4F64" w:rsidRDefault="00FB4F64" w:rsidP="0068374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C7564">
              <w:rPr>
                <w:rFonts w:ascii="Times New Roman" w:eastAsia="Times New Roman" w:hAnsi="Times New Roman" w:cs="Times New Roman"/>
                <w:sz w:val="20"/>
                <w:szCs w:val="20"/>
              </w:rPr>
              <w:t>По данным выборочных обследований населения по проб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 занятости; в среднем за год.</w:t>
            </w:r>
          </w:p>
          <w:p w:rsidR="00FB4F64" w:rsidRPr="00E468FD" w:rsidRDefault="00FB4F64" w:rsidP="0068374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ан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труда и социальной политики 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Тыва; на конец года.</w:t>
            </w:r>
          </w:p>
        </w:tc>
      </w:tr>
    </w:tbl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bookmarkStart w:id="85" w:name="_Toc238547315"/>
    </w:p>
    <w:p w:rsidR="00E468FD" w:rsidRPr="005E6D3E" w:rsidRDefault="00231549" w:rsidP="005E6D3E">
      <w:pPr>
        <w:tabs>
          <w:tab w:val="left" w:pos="3555"/>
        </w:tabs>
        <w:spacing w:after="0" w:line="240" w:lineRule="auto"/>
        <w:jc w:val="center"/>
        <w:rPr>
          <w:noProof/>
        </w:rPr>
        <w:sectPr w:rsidR="00E468FD" w:rsidRPr="005E6D3E" w:rsidSect="001574B4">
          <w:headerReference w:type="even" r:id="rId53"/>
          <w:headerReference w:type="default" r:id="rId54"/>
          <w:footerReference w:type="default" r:id="rId55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  <w:bookmarkStart w:id="86" w:name="_Toc238547323"/>
      <w:bookmarkStart w:id="87" w:name="_Toc263848787"/>
      <w:bookmarkEnd w:id="85"/>
      <w:r>
        <w:rPr>
          <w:noProof/>
        </w:rPr>
        <w:drawing>
          <wp:inline distT="0" distB="0" distL="0" distR="0" wp14:anchorId="3062145F" wp14:editId="18C062CC">
            <wp:extent cx="6013781" cy="3495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32939" cy="3506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7460" w:rsidRPr="00D87C54" w:rsidRDefault="00C07460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</w:rPr>
      </w:pPr>
      <w:bookmarkStart w:id="88" w:name="_Toc264013413"/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ТРУДОУСТРОЙСТВО ГРАЖДАН ОРГАНАМИ</w:t>
      </w: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ГОСУДАРСТВЕННОЙ СЛУЖБЫ ЗАНЯТОСТИ</w:t>
      </w:r>
      <w:bookmarkEnd w:id="86"/>
      <w:bookmarkEnd w:id="87"/>
      <w:bookmarkEnd w:id="88"/>
    </w:p>
    <w:p w:rsidR="00E468FD" w:rsidRPr="0085541B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5541B">
        <w:rPr>
          <w:rFonts w:ascii="Times New Roman" w:eastAsia="Times New Roman" w:hAnsi="Times New Roman" w:cs="Times New Roman"/>
        </w:rPr>
        <w:t>(</w:t>
      </w:r>
      <w:r w:rsidR="0085541B">
        <w:rPr>
          <w:rFonts w:ascii="Times New Roman" w:eastAsia="Times New Roman" w:hAnsi="Times New Roman" w:cs="Times New Roman"/>
        </w:rPr>
        <w:t>п</w:t>
      </w:r>
      <w:r w:rsidRPr="0085541B">
        <w:rPr>
          <w:rFonts w:ascii="Times New Roman" w:eastAsia="Times New Roman" w:hAnsi="Times New Roman" w:cs="Times New Roman"/>
        </w:rPr>
        <w:t>о данным Агентства государственной службы занятости Республики Тыва, человек)</w:t>
      </w: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1116"/>
        <w:gridCol w:w="1116"/>
        <w:gridCol w:w="1116"/>
        <w:gridCol w:w="1116"/>
        <w:gridCol w:w="1116"/>
      </w:tblGrid>
      <w:tr w:rsidR="00FB4F64" w:rsidRPr="00E468FD" w:rsidTr="00530948">
        <w:trPr>
          <w:trHeight w:val="595"/>
          <w:jc w:val="center"/>
        </w:trPr>
        <w:tc>
          <w:tcPr>
            <w:tcW w:w="43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B4F64" w:rsidRPr="00E468FD" w:rsidRDefault="00FB4F64" w:rsidP="002D73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89" w:name="_Toc238547326"/>
            <w:bookmarkStart w:id="90" w:name="_Toc263848788"/>
            <w:bookmarkStart w:id="91" w:name="_Toc264013414"/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F64" w:rsidRPr="0085541B" w:rsidRDefault="00FB4F64" w:rsidP="009D4F2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bookmarkStart w:id="92" w:name="_Toc410991271"/>
            <w:r w:rsidRPr="0085541B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2011</w:t>
            </w:r>
            <w:bookmarkEnd w:id="92"/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F64" w:rsidRPr="0085541B" w:rsidRDefault="00FB4F64" w:rsidP="009D4F2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val="en-US"/>
              </w:rPr>
            </w:pPr>
            <w:bookmarkStart w:id="93" w:name="_Toc410991272"/>
            <w:r w:rsidRPr="0085541B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201</w:t>
            </w:r>
            <w:r w:rsidRPr="0085541B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val="en-US"/>
              </w:rPr>
              <w:t>2</w:t>
            </w:r>
            <w:bookmarkEnd w:id="93"/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F64" w:rsidRPr="0085541B" w:rsidRDefault="00FB4F64" w:rsidP="009D4F2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bookmarkStart w:id="94" w:name="_Toc410991273"/>
            <w:r w:rsidRPr="0085541B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2013</w:t>
            </w:r>
            <w:bookmarkEnd w:id="94"/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F64" w:rsidRPr="0085541B" w:rsidRDefault="00FB4F64" w:rsidP="009D4F2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bookmarkStart w:id="95" w:name="_Toc410991274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2014</w:t>
            </w:r>
            <w:bookmarkEnd w:id="95"/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B4F64" w:rsidRPr="00FB4F64" w:rsidRDefault="00FB4F64" w:rsidP="002D73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val="en-US"/>
              </w:rPr>
              <w:t>2015</w:t>
            </w:r>
          </w:p>
        </w:tc>
      </w:tr>
      <w:tr w:rsidR="00FB4F64" w:rsidRPr="00E468FD" w:rsidTr="00530948">
        <w:trPr>
          <w:jc w:val="center"/>
        </w:trPr>
        <w:tc>
          <w:tcPr>
            <w:tcW w:w="43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CC0613">
            <w:pP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bookmarkStart w:id="96" w:name="_Toc410991275"/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Обратилось за содействием в поиске подходящей работы – всего</w:t>
            </w:r>
            <w:bookmarkEnd w:id="96"/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D31F80" w:rsidRDefault="00FB4F64" w:rsidP="009D4F20">
            <w:pPr>
              <w:ind w:left="-83" w:right="133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bookmarkStart w:id="97" w:name="_Toc410991277"/>
            <w:r w:rsidRPr="00D31F80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21998</w:t>
            </w:r>
            <w:bookmarkEnd w:id="97"/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D31F80" w:rsidRDefault="00FB4F64" w:rsidP="009D4F20">
            <w:pPr>
              <w:ind w:left="-83" w:right="133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bookmarkStart w:id="98" w:name="_Toc410991278"/>
            <w:r w:rsidRPr="00D31F80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9746</w:t>
            </w:r>
            <w:bookmarkEnd w:id="98"/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D31F80" w:rsidRDefault="00FB4F64" w:rsidP="009D4F20">
            <w:pPr>
              <w:ind w:left="-83" w:right="133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bookmarkStart w:id="99" w:name="_Toc410991279"/>
            <w:r w:rsidRPr="00D31F80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8193</w:t>
            </w:r>
            <w:bookmarkEnd w:id="99"/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D31F80" w:rsidRDefault="00FB4F64" w:rsidP="009D4F20">
            <w:pPr>
              <w:ind w:left="-83" w:right="133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7406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D31F80" w:rsidRDefault="00530948" w:rsidP="00CC0613">
            <w:pPr>
              <w:ind w:left="-83" w:right="133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6134</w:t>
            </w:r>
          </w:p>
        </w:tc>
      </w:tr>
      <w:tr w:rsidR="00FB4F64" w:rsidRPr="00E468FD" w:rsidTr="00530948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B41995">
            <w:pPr>
              <w:spacing w:after="0" w:line="240" w:lineRule="auto"/>
              <w:ind w:left="63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00" w:name="_Toc410991280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из них</w:t>
            </w:r>
            <w:bookmarkEnd w:id="100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 xml:space="preserve"> </w:t>
            </w:r>
          </w:p>
          <w:p w:rsidR="00FB4F64" w:rsidRPr="00E468FD" w:rsidRDefault="00FB4F64" w:rsidP="002D738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01" w:name="_Toc410991281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по категориям занятости:</w:t>
            </w:r>
            <w:bookmarkEnd w:id="101"/>
          </w:p>
          <w:p w:rsidR="00FB4F64" w:rsidRPr="00E468FD" w:rsidRDefault="00FB4F64" w:rsidP="002D7383">
            <w:pPr>
              <w:spacing w:after="0"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езанятые граждан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02" w:name="_Toc410991283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9446</w:t>
            </w:r>
            <w:bookmarkEnd w:id="102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03" w:name="_Toc410991284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7220</w:t>
            </w:r>
            <w:bookmarkEnd w:id="103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04" w:name="_Toc410991285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5661</w:t>
            </w:r>
            <w:bookmarkEnd w:id="104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463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E468FD" w:rsidRDefault="00530948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3468</w:t>
            </w:r>
          </w:p>
        </w:tc>
      </w:tr>
      <w:tr w:rsidR="00FB4F64" w:rsidRPr="00E468FD" w:rsidTr="00530948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2D7383">
            <w:pPr>
              <w:spacing w:after="0" w:line="240" w:lineRule="auto"/>
              <w:ind w:left="347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05" w:name="_Toc410991286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занятые граждане</w:t>
            </w:r>
            <w:bookmarkEnd w:id="105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06" w:name="_Toc410991288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552</w:t>
            </w:r>
            <w:bookmarkEnd w:id="106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07" w:name="_Toc410991289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526</w:t>
            </w:r>
            <w:bookmarkEnd w:id="107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08" w:name="_Toc410991290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532</w:t>
            </w:r>
            <w:bookmarkEnd w:id="108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77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E468FD" w:rsidRDefault="00530948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666</w:t>
            </w:r>
          </w:p>
        </w:tc>
      </w:tr>
      <w:tr w:rsidR="00FB4F64" w:rsidRPr="00E468FD" w:rsidTr="00530948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2D738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09" w:name="_Toc410991291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по профессионально-квалификационному</w:t>
            </w: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 xml:space="preserve"> составу:</w:t>
            </w:r>
            <w:bookmarkEnd w:id="109"/>
          </w:p>
          <w:p w:rsidR="00FB4F64" w:rsidRPr="00E468FD" w:rsidRDefault="00FB4F64" w:rsidP="00B41995">
            <w:pPr>
              <w:spacing w:after="0"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нее не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ботавши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 ищущи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работу впервы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10" w:name="_Toc410991293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2604</w:t>
            </w:r>
            <w:bookmarkEnd w:id="110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11" w:name="_Toc410991294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0671</w:t>
            </w:r>
            <w:bookmarkEnd w:id="111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12" w:name="_Toc410991295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9725</w:t>
            </w:r>
            <w:bookmarkEnd w:id="112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833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E468FD" w:rsidRDefault="00530948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7545</w:t>
            </w:r>
          </w:p>
        </w:tc>
      </w:tr>
      <w:tr w:rsidR="00FB4F64" w:rsidRPr="00E468FD" w:rsidTr="00530948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C01326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113" w:name="_Toc410991296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по отдельным категориям граждан:</w:t>
            </w:r>
            <w:bookmarkEnd w:id="113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E468FD" w:rsidRDefault="00FB4F64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</w:p>
        </w:tc>
      </w:tr>
      <w:tr w:rsidR="00FB4F64" w:rsidRPr="00E468FD" w:rsidTr="00530948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B41995">
            <w:pPr>
              <w:spacing w:after="0" w:line="240" w:lineRule="auto"/>
              <w:ind w:left="347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114" w:name="_Toc410991301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 xml:space="preserve">граждане </w:t>
            </w:r>
            <w:proofErr w:type="spell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предпенсионного</w:t>
            </w:r>
            <w:proofErr w:type="spellEnd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 xml:space="preserve"> возраста</w:t>
            </w: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br/>
              <w:t>(за 2 года до наступления пенсионного возраста)</w:t>
            </w:r>
            <w:bookmarkEnd w:id="114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15" w:name="_Toc410991303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832</w:t>
            </w:r>
            <w:bookmarkEnd w:id="115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16" w:name="_Toc410991304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794</w:t>
            </w:r>
            <w:bookmarkEnd w:id="116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17" w:name="_Toc410991305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888</w:t>
            </w:r>
            <w:bookmarkEnd w:id="117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86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E468FD" w:rsidRDefault="00530948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786</w:t>
            </w:r>
          </w:p>
        </w:tc>
      </w:tr>
      <w:tr w:rsidR="00FB4F64" w:rsidRPr="00E468FD" w:rsidTr="00530948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B41995">
            <w:pPr>
              <w:spacing w:after="0" w:line="240" w:lineRule="auto"/>
              <w:ind w:left="347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118" w:name="_Toc410991306"/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относящиеся к категории пенсионеров</w:t>
            </w:r>
            <w:bookmarkEnd w:id="118"/>
            <w:proofErr w:type="gramEnd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19" w:name="_Toc410991308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4</w:t>
            </w:r>
            <w:bookmarkEnd w:id="119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20" w:name="_Toc410991309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39</w:t>
            </w:r>
            <w:bookmarkEnd w:id="120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21" w:name="_Toc410991310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5</w:t>
            </w:r>
            <w:bookmarkEnd w:id="121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5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E468FD" w:rsidRDefault="00530948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27</w:t>
            </w:r>
          </w:p>
        </w:tc>
      </w:tr>
      <w:tr w:rsidR="00FB4F64" w:rsidRPr="00E468FD" w:rsidTr="00530948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B41995">
            <w:pPr>
              <w:spacing w:after="0" w:line="240" w:lineRule="auto"/>
              <w:ind w:left="347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122" w:name="_Toc410991311"/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относящиеся к категории инвалидов</w:t>
            </w:r>
            <w:bookmarkEnd w:id="122"/>
            <w:proofErr w:type="gramEnd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23" w:name="_Toc410991313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39</w:t>
            </w:r>
            <w:bookmarkEnd w:id="123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24" w:name="_Toc410991314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80</w:t>
            </w:r>
            <w:bookmarkEnd w:id="124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25" w:name="_Toc410991315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31</w:t>
            </w:r>
            <w:bookmarkEnd w:id="125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2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E468FD" w:rsidRDefault="00530948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70</w:t>
            </w:r>
          </w:p>
        </w:tc>
      </w:tr>
      <w:tr w:rsidR="00FB4F64" w:rsidRPr="00E468FD" w:rsidTr="00530948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B41995">
            <w:pPr>
              <w:spacing w:after="0" w:line="240" w:lineRule="auto"/>
              <w:ind w:left="347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126" w:name="_Toc410991316"/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стремящиеся</w:t>
            </w:r>
            <w:proofErr w:type="gramEnd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 xml:space="preserve"> возобновить трудовую деятельность после длительного</w:t>
            </w: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br/>
              <w:t>(более года) перерыва</w:t>
            </w:r>
            <w:bookmarkEnd w:id="126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27" w:name="_Toc410991318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674</w:t>
            </w:r>
            <w:bookmarkEnd w:id="127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28" w:name="_Toc410991319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012</w:t>
            </w:r>
            <w:bookmarkEnd w:id="128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29" w:name="_Toc410991320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451</w:t>
            </w:r>
            <w:bookmarkEnd w:id="129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235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E468FD" w:rsidRDefault="00530948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554</w:t>
            </w:r>
          </w:p>
        </w:tc>
      </w:tr>
      <w:tr w:rsidR="00FB4F64" w:rsidRPr="00E468FD" w:rsidTr="00530948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2D738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pacing w:val="-2"/>
                <w:sz w:val="24"/>
                <w:szCs w:val="20"/>
              </w:rPr>
            </w:pPr>
            <w:bookmarkStart w:id="130" w:name="_Toc410991321"/>
            <w:r w:rsidRPr="00E468FD">
              <w:rPr>
                <w:rFonts w:ascii="Times New Roman" w:eastAsia="MS Mincho" w:hAnsi="Times New Roman" w:cs="Times New Roman"/>
                <w:b/>
                <w:bCs/>
                <w:spacing w:val="-2"/>
                <w:sz w:val="24"/>
                <w:szCs w:val="20"/>
              </w:rPr>
              <w:t>Нашли работу (доходное занятие) – всего</w:t>
            </w:r>
            <w:bookmarkEnd w:id="130"/>
            <w:r w:rsidRPr="00E468FD">
              <w:rPr>
                <w:rFonts w:ascii="Times New Roman" w:eastAsia="MS Mincho" w:hAnsi="Times New Roman" w:cs="Times New Roman"/>
                <w:b/>
                <w:bCs/>
                <w:spacing w:val="-2"/>
                <w:sz w:val="24"/>
                <w:szCs w:val="20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bookmarkStart w:id="131" w:name="_Toc410991323"/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4792</w:t>
            </w:r>
            <w:bookmarkEnd w:id="131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bookmarkStart w:id="132" w:name="_Toc410991324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5270</w:t>
            </w:r>
            <w:bookmarkEnd w:id="132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bookmarkStart w:id="133" w:name="_Toc410991325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3901</w:t>
            </w:r>
            <w:bookmarkEnd w:id="133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215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E468FD" w:rsidRDefault="00530948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0060</w:t>
            </w:r>
          </w:p>
        </w:tc>
      </w:tr>
      <w:tr w:rsidR="00FB4F64" w:rsidRPr="00E468FD" w:rsidTr="00530948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B41995">
            <w:pPr>
              <w:spacing w:after="0" w:line="240" w:lineRule="auto"/>
              <w:ind w:left="63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34" w:name="_Toc410991326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из них</w:t>
            </w:r>
            <w:bookmarkEnd w:id="134"/>
          </w:p>
          <w:p w:rsidR="00FB4F64" w:rsidRPr="00E468FD" w:rsidRDefault="00FB4F64" w:rsidP="002D738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35" w:name="_Toc410991327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по категориям занятости:</w:t>
            </w:r>
            <w:bookmarkEnd w:id="135"/>
          </w:p>
          <w:p w:rsidR="00FB4F64" w:rsidRPr="00E468FD" w:rsidRDefault="00FB4F64" w:rsidP="00B41995">
            <w:pPr>
              <w:spacing w:after="0"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езанятые граждан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36" w:name="_Toc410991329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2276</w:t>
            </w:r>
            <w:bookmarkEnd w:id="136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37" w:name="_Toc410991330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2792</w:t>
            </w:r>
            <w:bookmarkEnd w:id="137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38" w:name="_Toc410991331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1404</w:t>
            </w:r>
            <w:bookmarkEnd w:id="138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939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E468FD" w:rsidRDefault="00530948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7467</w:t>
            </w:r>
          </w:p>
        </w:tc>
      </w:tr>
      <w:tr w:rsidR="00FB4F64" w:rsidRPr="00E468FD" w:rsidTr="00530948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B41995">
            <w:pPr>
              <w:spacing w:after="0" w:line="240" w:lineRule="auto"/>
              <w:ind w:left="347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39" w:name="_Toc410991332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занятые граждане</w:t>
            </w:r>
            <w:bookmarkEnd w:id="139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40" w:name="_Toc410991334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516</w:t>
            </w:r>
            <w:bookmarkEnd w:id="140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41" w:name="_Toc410991335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478</w:t>
            </w:r>
            <w:bookmarkEnd w:id="141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42" w:name="_Toc410991336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497</w:t>
            </w:r>
            <w:bookmarkEnd w:id="142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758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E468FD" w:rsidRDefault="00530948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993</w:t>
            </w:r>
          </w:p>
        </w:tc>
      </w:tr>
      <w:tr w:rsidR="00FB4F64" w:rsidRPr="00E468FD" w:rsidTr="00530948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2D738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43" w:name="_Toc410991337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по профессионально-квалификационному</w:t>
            </w: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 xml:space="preserve"> составу:</w:t>
            </w:r>
            <w:bookmarkEnd w:id="143"/>
          </w:p>
          <w:p w:rsidR="00FB4F64" w:rsidRPr="00E468FD" w:rsidRDefault="00FB4F64" w:rsidP="00B41995">
            <w:pPr>
              <w:spacing w:after="0"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нее не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ботавши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 ищущи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работу впервы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44" w:name="_Toc410991339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8751</w:t>
            </w:r>
            <w:bookmarkEnd w:id="144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45" w:name="_Toc410991340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8533</w:t>
            </w:r>
            <w:bookmarkEnd w:id="145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46" w:name="_Toc410991341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7842</w:t>
            </w:r>
            <w:bookmarkEnd w:id="146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49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E468FD" w:rsidRDefault="00530948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426</w:t>
            </w:r>
          </w:p>
        </w:tc>
      </w:tr>
      <w:tr w:rsidR="00FB4F64" w:rsidRPr="00E468FD" w:rsidTr="00530948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147" w:name="_Toc410991342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по отдельным категориям граждан:</w:t>
            </w:r>
            <w:bookmarkEnd w:id="147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E468FD" w:rsidRDefault="00FB4F64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</w:p>
        </w:tc>
      </w:tr>
      <w:tr w:rsidR="00FB4F64" w:rsidRPr="00E468FD" w:rsidTr="00530948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B41995">
            <w:pPr>
              <w:spacing w:after="0" w:line="240" w:lineRule="auto"/>
              <w:ind w:left="347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148" w:name="_Toc410991347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 xml:space="preserve">граждане </w:t>
            </w:r>
            <w:proofErr w:type="spell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предпенсионного</w:t>
            </w:r>
            <w:proofErr w:type="spellEnd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 xml:space="preserve"> возраста</w:t>
            </w: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br/>
              <w:t>(за 2 года до наступления пенсионного возраста)</w:t>
            </w:r>
            <w:bookmarkEnd w:id="148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49" w:name="_Toc410991349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49</w:t>
            </w:r>
            <w:bookmarkEnd w:id="149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50" w:name="_Toc410991350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38</w:t>
            </w:r>
            <w:bookmarkEnd w:id="150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51" w:name="_Toc410991351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68</w:t>
            </w:r>
            <w:bookmarkEnd w:id="151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5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E468FD" w:rsidRDefault="00530948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44</w:t>
            </w:r>
          </w:p>
        </w:tc>
      </w:tr>
      <w:tr w:rsidR="00FB4F64" w:rsidRPr="00E468FD" w:rsidTr="00530948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B41995">
            <w:pPr>
              <w:spacing w:after="0" w:line="240" w:lineRule="auto"/>
              <w:ind w:left="347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152" w:name="_Toc410991352"/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относящиеся к категории пенсионеров</w:t>
            </w:r>
            <w:bookmarkEnd w:id="152"/>
            <w:proofErr w:type="gramEnd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53" w:name="_Toc410991354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9</w:t>
            </w:r>
            <w:bookmarkEnd w:id="153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54" w:name="_Toc410991355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6</w:t>
            </w:r>
            <w:bookmarkEnd w:id="154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55" w:name="_Toc410991356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3</w:t>
            </w:r>
            <w:bookmarkEnd w:id="155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9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E468FD" w:rsidRDefault="00530948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2</w:t>
            </w:r>
          </w:p>
        </w:tc>
      </w:tr>
      <w:tr w:rsidR="00FB4F64" w:rsidRPr="00E468FD" w:rsidTr="00530948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B41995">
            <w:pPr>
              <w:spacing w:after="0" w:line="240" w:lineRule="auto"/>
              <w:ind w:left="347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156" w:name="_Toc410991357"/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относящиеся к категории инвалидов</w:t>
            </w:r>
            <w:bookmarkEnd w:id="156"/>
            <w:proofErr w:type="gramEnd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57" w:name="_Toc410991359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06</w:t>
            </w:r>
            <w:bookmarkEnd w:id="157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58" w:name="_Toc410991360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40</w:t>
            </w:r>
            <w:bookmarkEnd w:id="158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59" w:name="_Toc410991361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380</w:t>
            </w:r>
            <w:bookmarkEnd w:id="159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38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B4F64" w:rsidRPr="00E468FD" w:rsidRDefault="00530948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72</w:t>
            </w:r>
          </w:p>
        </w:tc>
      </w:tr>
      <w:tr w:rsidR="00FB4F64" w:rsidRPr="00E468FD" w:rsidTr="00530948">
        <w:trPr>
          <w:jc w:val="center"/>
        </w:trPr>
        <w:tc>
          <w:tcPr>
            <w:tcW w:w="43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B4F64" w:rsidRPr="00E468FD" w:rsidRDefault="00FB4F64" w:rsidP="00B41995">
            <w:pPr>
              <w:spacing w:after="0" w:line="240" w:lineRule="auto"/>
              <w:ind w:left="347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160" w:name="_Toc410991362"/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стремящиеся</w:t>
            </w:r>
            <w:proofErr w:type="gramEnd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 xml:space="preserve"> возобновить трудовую деятельность после длительного</w:t>
            </w: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br/>
              <w:t>(более года) перерыва</w:t>
            </w:r>
            <w:bookmarkEnd w:id="160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61" w:name="_Toc410991364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491</w:t>
            </w:r>
            <w:bookmarkEnd w:id="161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62" w:name="_Toc410991365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830</w:t>
            </w:r>
            <w:bookmarkEnd w:id="162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63" w:name="_Toc410991366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237</w:t>
            </w:r>
            <w:bookmarkEnd w:id="163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350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FB4F64" w:rsidRPr="00E468FD" w:rsidRDefault="00530948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663</w:t>
            </w:r>
          </w:p>
        </w:tc>
      </w:tr>
    </w:tbl>
    <w:p w:rsidR="00E468FD" w:rsidRPr="00E468FD" w:rsidRDefault="00E468FD" w:rsidP="00562AFF">
      <w:pPr>
        <w:rPr>
          <w:rFonts w:ascii="Times New Roman" w:eastAsia="MS Mincho" w:hAnsi="Times New Roman" w:cs="Times New Roman"/>
          <w:b/>
          <w:bCs/>
          <w:sz w:val="24"/>
          <w:szCs w:val="20"/>
        </w:rPr>
        <w:sectPr w:rsidR="00E468FD" w:rsidRPr="00E468FD" w:rsidSect="001574B4">
          <w:headerReference w:type="even" r:id="rId57"/>
          <w:headerReference w:type="default" r:id="rId58"/>
          <w:footerReference w:type="even" r:id="rId59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C26E1A" w:rsidRDefault="0006540C" w:rsidP="00C26E1A">
      <w:pPr>
        <w:pStyle w:val="1"/>
        <w:jc w:val="center"/>
        <w:rPr>
          <w:sz w:val="28"/>
          <w:szCs w:val="28"/>
        </w:rPr>
      </w:pPr>
      <w:bookmarkStart w:id="164" w:name="_Toc263848790"/>
      <w:bookmarkStart w:id="165" w:name="_Toc410985781"/>
      <w:bookmarkStart w:id="166" w:name="_Toc410991367"/>
      <w:bookmarkStart w:id="167" w:name="_Toc419876122"/>
      <w:bookmarkEnd w:id="89"/>
      <w:bookmarkEnd w:id="90"/>
      <w:bookmarkEnd w:id="91"/>
      <w:r>
        <w:rPr>
          <w:noProof/>
          <w:sz w:val="28"/>
          <w:szCs w:val="28"/>
        </w:rPr>
        <w:lastRenderedPageBreak/>
        <w:pict>
          <v:rect id="_x0000_s1103" style="position:absolute;left:0;text-align:left;margin-left:3.9pt;margin-top:-8.2pt;width:497.25pt;height:38.7pt;z-index:-251588608;visibility:visible;mso-position-vertical:absolute" fillcolor="#fbd4b4 [1305]" strokecolor="#fbd4b4 [1305]" strokeweight="1pt">
            <v:fill color2="#fabf8f [1945]" recolor="t" rotate="t" angle="135" focus="50%" type="gradient"/>
            <v:shadow on="t" color="#3f3151" opacity=".5" offset="1pt"/>
          </v:rect>
        </w:pict>
      </w:r>
      <w:r w:rsidR="00E468FD" w:rsidRPr="00C26E1A">
        <w:rPr>
          <w:sz w:val="28"/>
          <w:szCs w:val="28"/>
        </w:rPr>
        <w:t>УРОВЕНЬ ЖИЗНИ НАСЕЛЕНИЯ</w:t>
      </w:r>
      <w:bookmarkEnd w:id="164"/>
      <w:bookmarkEnd w:id="165"/>
      <w:bookmarkEnd w:id="166"/>
      <w:bookmarkEnd w:id="167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E468FD" w:rsidRDefault="00E468FD" w:rsidP="00562AFF">
      <w:pPr>
        <w:rPr>
          <w:rFonts w:ascii="Times New Roman" w:eastAsia="MS Mincho" w:hAnsi="Times New Roman" w:cs="Times New Roman"/>
          <w:b/>
          <w:bCs/>
          <w:sz w:val="16"/>
          <w:szCs w:val="16"/>
        </w:rPr>
      </w:pPr>
      <w:bookmarkStart w:id="168" w:name="_Toc238547328"/>
      <w:bookmarkStart w:id="169" w:name="_Toc263848791"/>
      <w:bookmarkStart w:id="170" w:name="_Toc264013417"/>
    </w:p>
    <w:p w:rsidR="00E468FD" w:rsidRPr="00E468FD" w:rsidRDefault="00E468FD" w:rsidP="00C5128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ОСНОВНЫЕ СОЦИАЛЬНО-ЭКОНОМИЧЕСКИЕ ИНДИКАТОРЫ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br/>
        <w:t>УРОВНЯ ЖИЗНИ НАСЕЛЕНИЯ</w:t>
      </w:r>
      <w:bookmarkEnd w:id="168"/>
      <w:bookmarkEnd w:id="169"/>
      <w:bookmarkEnd w:id="170"/>
    </w:p>
    <w:p w:rsidR="00E468FD" w:rsidRPr="00E468FD" w:rsidRDefault="00E468FD" w:rsidP="00C5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7"/>
        <w:gridCol w:w="1158"/>
        <w:gridCol w:w="1157"/>
        <w:gridCol w:w="1157"/>
        <w:gridCol w:w="1157"/>
        <w:gridCol w:w="1157"/>
      </w:tblGrid>
      <w:tr w:rsidR="00FB4F64" w:rsidRPr="00E468FD" w:rsidTr="0025519C">
        <w:trPr>
          <w:cantSplit/>
          <w:trHeight w:hRule="exact" w:val="397"/>
          <w:tblHeader/>
          <w:jc w:val="center"/>
        </w:trPr>
        <w:tc>
          <w:tcPr>
            <w:tcW w:w="4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4F64" w:rsidRPr="00E468FD" w:rsidRDefault="00FB4F64" w:rsidP="000F7E1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4F64" w:rsidRPr="0085541B" w:rsidRDefault="00FB4F64" w:rsidP="009D4F2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4F64" w:rsidRPr="0085541B" w:rsidRDefault="00FB4F64" w:rsidP="009D4F2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1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4F64" w:rsidRPr="0085541B" w:rsidRDefault="00FB4F64" w:rsidP="009D4F2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4F64" w:rsidRPr="0085541B" w:rsidRDefault="00FB4F64" w:rsidP="009D4F2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  <w:tc>
          <w:tcPr>
            <w:tcW w:w="11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4F64" w:rsidRPr="00FB4F64" w:rsidRDefault="00FB4F64" w:rsidP="000F7E1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5</w:t>
            </w:r>
          </w:p>
        </w:tc>
      </w:tr>
      <w:tr w:rsidR="00FB4F64" w:rsidRPr="00E468FD" w:rsidTr="0025519C">
        <w:trPr>
          <w:cantSplit/>
          <w:trHeight w:val="549"/>
          <w:jc w:val="center"/>
        </w:trPr>
        <w:tc>
          <w:tcPr>
            <w:tcW w:w="4137" w:type="dxa"/>
            <w:tcBorders>
              <w:top w:val="single" w:sz="12" w:space="0" w:color="auto"/>
              <w:bottom w:val="nil"/>
            </w:tcBorders>
            <w:vAlign w:val="bottom"/>
          </w:tcPr>
          <w:p w:rsidR="00FB4F64" w:rsidRPr="00E468FD" w:rsidRDefault="00FB4F64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реднедушевые денежные доходы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населения, руб. в месяц </w:t>
            </w:r>
          </w:p>
        </w:tc>
        <w:tc>
          <w:tcPr>
            <w:tcW w:w="1158" w:type="dxa"/>
            <w:tcBorders>
              <w:top w:val="single" w:sz="12" w:space="0" w:color="auto"/>
              <w:bottom w:val="nil"/>
            </w:tcBorders>
            <w:vAlign w:val="bottom"/>
          </w:tcPr>
          <w:p w:rsidR="00FB4F64" w:rsidRPr="006D0DA3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0963</w:t>
            </w:r>
          </w:p>
        </w:tc>
        <w:tc>
          <w:tcPr>
            <w:tcW w:w="1157" w:type="dxa"/>
            <w:tcBorders>
              <w:top w:val="single" w:sz="12" w:space="0" w:color="auto"/>
              <w:bottom w:val="nil"/>
            </w:tcBorders>
            <w:vAlign w:val="bottom"/>
          </w:tcPr>
          <w:p w:rsidR="00FB4F64" w:rsidRPr="00447662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14</w:t>
            </w:r>
          </w:p>
        </w:tc>
        <w:tc>
          <w:tcPr>
            <w:tcW w:w="1157" w:type="dxa"/>
            <w:tcBorders>
              <w:top w:val="single" w:sz="12" w:space="0" w:color="auto"/>
              <w:bottom w:val="nil"/>
            </w:tcBorders>
            <w:vAlign w:val="bottom"/>
          </w:tcPr>
          <w:p w:rsidR="00FB4F64" w:rsidRPr="00861409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3472</w:t>
            </w:r>
          </w:p>
        </w:tc>
        <w:tc>
          <w:tcPr>
            <w:tcW w:w="1157" w:type="dxa"/>
            <w:tcBorders>
              <w:top w:val="single" w:sz="12" w:space="0" w:color="auto"/>
              <w:bottom w:val="nil"/>
            </w:tcBorders>
            <w:vAlign w:val="bottom"/>
          </w:tcPr>
          <w:p w:rsidR="00FB4F64" w:rsidRPr="0060169D" w:rsidRDefault="00FB4F64" w:rsidP="00F412FE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  <w:r w:rsidR="00F412FE">
              <w:rPr>
                <w:rFonts w:ascii="Times New Roman" w:eastAsia="Times New Roman" w:hAnsi="Times New Roman" w:cs="Times New Roman"/>
                <w:sz w:val="24"/>
                <w:szCs w:val="20"/>
              </w:rPr>
              <w:t>4083</w:t>
            </w:r>
          </w:p>
        </w:tc>
        <w:tc>
          <w:tcPr>
            <w:tcW w:w="1157" w:type="dxa"/>
            <w:tcBorders>
              <w:top w:val="single" w:sz="12" w:space="0" w:color="auto"/>
              <w:bottom w:val="nil"/>
            </w:tcBorders>
            <w:vAlign w:val="bottom"/>
          </w:tcPr>
          <w:p w:rsidR="00FB4F64" w:rsidRPr="008A1CC5" w:rsidRDefault="008A1CC5" w:rsidP="0060169D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5094</w:t>
            </w:r>
          </w:p>
        </w:tc>
      </w:tr>
      <w:tr w:rsidR="008A1CC5" w:rsidRPr="008A1CC5" w:rsidTr="0025519C">
        <w:trPr>
          <w:cantSplit/>
          <w:trHeight w:val="565"/>
          <w:jc w:val="center"/>
        </w:trPr>
        <w:tc>
          <w:tcPr>
            <w:tcW w:w="413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4348B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еальные располагаемые денежные доходы населения, в процентах </w:t>
            </w:r>
            <w:r w:rsidRPr="004348B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 предыдущему году</w:t>
            </w:r>
          </w:p>
        </w:tc>
        <w:tc>
          <w:tcPr>
            <w:tcW w:w="1158" w:type="dxa"/>
            <w:tcBorders>
              <w:top w:val="nil"/>
              <w:bottom w:val="nil"/>
            </w:tcBorders>
            <w:vAlign w:val="bottom"/>
          </w:tcPr>
          <w:p w:rsidR="00FB4F64" w:rsidRPr="00AF4A29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A29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AF4A29" w:rsidRDefault="00FB4F64" w:rsidP="00F412FE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A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A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AF4A29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861409" w:rsidRDefault="00FB4F64" w:rsidP="00F412FE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8A1CC5" w:rsidRDefault="008A1CC5" w:rsidP="0060169D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CC5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Pr="008A1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B4F64" w:rsidRPr="00E468FD" w:rsidTr="0025519C">
        <w:trPr>
          <w:cantSplit/>
          <w:trHeight w:val="295"/>
          <w:jc w:val="center"/>
        </w:trPr>
        <w:tc>
          <w:tcPr>
            <w:tcW w:w="413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реднемесячная номинальная начи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енная заработная плата, руб.</w:t>
            </w:r>
          </w:p>
        </w:tc>
        <w:tc>
          <w:tcPr>
            <w:tcW w:w="1158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163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239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5E2230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087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F412FE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</w:t>
            </w:r>
            <w:r w:rsidR="00F412FE">
              <w:rPr>
                <w:rFonts w:ascii="Times New Roman" w:eastAsia="Times New Roman" w:hAnsi="Times New Roman" w:cs="Times New Roman"/>
                <w:sz w:val="24"/>
                <w:szCs w:val="20"/>
              </w:rPr>
              <w:t>507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0B31B6" w:rsidRDefault="000B31B6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8704</w:t>
            </w:r>
          </w:p>
        </w:tc>
      </w:tr>
      <w:tr w:rsidR="00FB4F64" w:rsidRPr="00E468FD" w:rsidTr="0025519C">
        <w:trPr>
          <w:cantSplit/>
          <w:trHeight w:val="295"/>
          <w:jc w:val="center"/>
        </w:trPr>
        <w:tc>
          <w:tcPr>
            <w:tcW w:w="413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емесячная реальная начисл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ая заработная плата, в процентах </w:t>
            </w:r>
            <w:r w:rsidRPr="004348B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 предыдущему году</w:t>
            </w:r>
          </w:p>
        </w:tc>
        <w:tc>
          <w:tcPr>
            <w:tcW w:w="1158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9,9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4C0ABC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2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8A18EC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  <w:r w:rsidR="008A18E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8A18E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0B31B6" w:rsidRDefault="000B31B6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5</w:t>
            </w:r>
          </w:p>
        </w:tc>
      </w:tr>
      <w:tr w:rsidR="00FB4F64" w:rsidRPr="00E468FD" w:rsidTr="0025519C">
        <w:trPr>
          <w:cantSplit/>
          <w:trHeight w:val="295"/>
          <w:jc w:val="center"/>
        </w:trPr>
        <w:tc>
          <w:tcPr>
            <w:tcW w:w="413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5E223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редний размер назначенных </w:t>
            </w:r>
            <w:r w:rsidRPr="004348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</w:t>
            </w: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енсий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(на конец года </w:t>
            </w: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б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158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729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13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F412FE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</w:t>
            </w:r>
            <w:r w:rsidR="00F412FE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8A1CC5" w:rsidRDefault="008A1CC5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1555</w:t>
            </w:r>
          </w:p>
        </w:tc>
      </w:tr>
      <w:tr w:rsidR="00FB4F64" w:rsidRPr="00E468FD" w:rsidTr="0025519C">
        <w:trPr>
          <w:cantSplit/>
          <w:trHeight w:val="295"/>
          <w:jc w:val="center"/>
        </w:trPr>
        <w:tc>
          <w:tcPr>
            <w:tcW w:w="413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4335C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еальный размер назначенных </w:t>
            </w:r>
            <w:r w:rsidRPr="004348B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енсий, в процентах к предыдущему году</w:t>
            </w:r>
          </w:p>
        </w:tc>
        <w:tc>
          <w:tcPr>
            <w:tcW w:w="1158" w:type="dxa"/>
            <w:tcBorders>
              <w:top w:val="nil"/>
              <w:bottom w:val="nil"/>
            </w:tcBorders>
            <w:vAlign w:val="bottom"/>
          </w:tcPr>
          <w:p w:rsidR="00FB4F64" w:rsidRPr="00447662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447662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447662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9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B4F64" w:rsidRPr="00447662" w:rsidRDefault="00FB4F64" w:rsidP="008A1CC5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1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1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8A1CC5" w:rsidRDefault="008A1CC5" w:rsidP="0060169D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FB4F64" w:rsidRPr="00E468FD" w:rsidTr="0025519C">
        <w:trPr>
          <w:cantSplit/>
          <w:trHeight w:val="295"/>
          <w:jc w:val="center"/>
        </w:trPr>
        <w:tc>
          <w:tcPr>
            <w:tcW w:w="413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еличина прожиточного минимума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в среднем на душу на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месяц</w:t>
            </w:r>
            <w:proofErr w:type="gramStart"/>
            <w:r w:rsidRPr="000F7E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0F7E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0F7E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ублей</w:t>
            </w:r>
          </w:p>
        </w:tc>
        <w:tc>
          <w:tcPr>
            <w:tcW w:w="1158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218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322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53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436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E468FD" w:rsidRDefault="008A1CC5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04</w:t>
            </w:r>
          </w:p>
        </w:tc>
      </w:tr>
      <w:tr w:rsidR="00FB4F64" w:rsidRPr="00E468FD" w:rsidTr="0025519C">
        <w:trPr>
          <w:cantSplit/>
          <w:trHeight w:val="295"/>
          <w:jc w:val="center"/>
        </w:trPr>
        <w:tc>
          <w:tcPr>
            <w:tcW w:w="413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0F7E1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оцентах к предыдущему году</w:t>
            </w:r>
          </w:p>
        </w:tc>
        <w:tc>
          <w:tcPr>
            <w:tcW w:w="1158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0,7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7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4,2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7,4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E468FD" w:rsidRDefault="008A1CC5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6,2</w:t>
            </w:r>
          </w:p>
        </w:tc>
      </w:tr>
      <w:tr w:rsidR="00FB4F64" w:rsidRPr="00E468FD" w:rsidTr="0025519C">
        <w:trPr>
          <w:cantSplit/>
          <w:trHeight w:val="295"/>
          <w:jc w:val="center"/>
        </w:trPr>
        <w:tc>
          <w:tcPr>
            <w:tcW w:w="413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оотношение с величиной прож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очного минимума</w:t>
            </w:r>
            <w:proofErr w:type="gramStart"/>
            <w:r w:rsidRPr="000F7E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F7E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0F7E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роцентов:</w:t>
            </w:r>
          </w:p>
          <w:p w:rsidR="00FB4F64" w:rsidRPr="00E468FD" w:rsidRDefault="00FB4F64" w:rsidP="000F7E1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едушевых денежных доходов</w:t>
            </w:r>
          </w:p>
        </w:tc>
        <w:tc>
          <w:tcPr>
            <w:tcW w:w="1158" w:type="dxa"/>
            <w:tcBorders>
              <w:top w:val="nil"/>
              <w:bottom w:val="nil"/>
            </w:tcBorders>
            <w:vAlign w:val="bottom"/>
          </w:tcPr>
          <w:p w:rsidR="00FB4F64" w:rsidRPr="00447662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76,3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447662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447662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7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447662" w:rsidRDefault="00FB4F64" w:rsidP="00F412FE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41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2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447662" w:rsidRDefault="008A1CC5" w:rsidP="0060169D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</w:tr>
      <w:tr w:rsidR="00FB4F64" w:rsidRPr="00E468FD" w:rsidTr="0025519C">
        <w:trPr>
          <w:cantSplit/>
          <w:trHeight w:val="295"/>
          <w:jc w:val="center"/>
        </w:trPr>
        <w:tc>
          <w:tcPr>
            <w:tcW w:w="413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0F7E1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емесячной номинальной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начисленной заработной платы</w:t>
            </w:r>
          </w:p>
        </w:tc>
        <w:tc>
          <w:tcPr>
            <w:tcW w:w="1158" w:type="dxa"/>
            <w:tcBorders>
              <w:top w:val="nil"/>
              <w:bottom w:val="nil"/>
            </w:tcBorders>
            <w:vAlign w:val="bottom"/>
          </w:tcPr>
          <w:p w:rsidR="00FB4F64" w:rsidRPr="00447662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288,3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447662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329,8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447662" w:rsidRDefault="00FB4F64" w:rsidP="00F412FE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4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447662" w:rsidRDefault="00FB4F64" w:rsidP="00F412FE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4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447662" w:rsidRDefault="0025519C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</w:tr>
      <w:tr w:rsidR="00FB4F64" w:rsidRPr="00E468FD" w:rsidTr="0025519C">
        <w:trPr>
          <w:cantSplit/>
          <w:trHeight w:val="295"/>
          <w:jc w:val="center"/>
        </w:trPr>
        <w:tc>
          <w:tcPr>
            <w:tcW w:w="413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0F7E1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реднего размера назначенн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месячных пенсий</w:t>
            </w:r>
          </w:p>
        </w:tc>
        <w:tc>
          <w:tcPr>
            <w:tcW w:w="1158" w:type="dxa"/>
            <w:tcBorders>
              <w:top w:val="nil"/>
              <w:bottom w:val="nil"/>
            </w:tcBorders>
            <w:vAlign w:val="bottom"/>
          </w:tcPr>
          <w:p w:rsidR="00FB4F64" w:rsidRPr="00447662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447662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447662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447662" w:rsidRDefault="00FB4F64" w:rsidP="00F412FE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4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152074" w:rsidRDefault="008A1CC5" w:rsidP="00152074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152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B4F64" w:rsidRPr="00E468FD" w:rsidTr="0025519C">
        <w:trPr>
          <w:cantSplit/>
          <w:trHeight w:val="295"/>
          <w:jc w:val="center"/>
        </w:trPr>
        <w:tc>
          <w:tcPr>
            <w:tcW w:w="413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Численность населения с денежными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доходами ниже величины </w:t>
            </w:r>
            <w:r w:rsidRPr="00E468F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рожиточн</w:t>
            </w:r>
            <w:r w:rsidRPr="00E468F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г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инимума, тыс. человек</w:t>
            </w:r>
          </w:p>
        </w:tc>
        <w:tc>
          <w:tcPr>
            <w:tcW w:w="1158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4,8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447662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447662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447662" w:rsidRDefault="00FB4F64" w:rsidP="00F412FE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12F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447662" w:rsidRDefault="008A1CC5" w:rsidP="0060169D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</w:tr>
      <w:tr w:rsidR="00FB4F64" w:rsidRPr="00E468FD" w:rsidTr="0025519C">
        <w:trPr>
          <w:cantSplit/>
          <w:trHeight w:val="295"/>
          <w:jc w:val="center"/>
        </w:trPr>
        <w:tc>
          <w:tcPr>
            <w:tcW w:w="413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0F7E1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процентах от общей численности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населения</w:t>
            </w:r>
          </w:p>
        </w:tc>
        <w:tc>
          <w:tcPr>
            <w:tcW w:w="1158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,6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447662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447662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447662" w:rsidRDefault="00FB4F64" w:rsidP="00F412FE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447662" w:rsidRDefault="008A1CC5" w:rsidP="0060169D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FB4F64" w:rsidRPr="00E468FD" w:rsidTr="0025519C">
        <w:trPr>
          <w:cantSplit/>
          <w:trHeight w:val="295"/>
          <w:jc w:val="center"/>
        </w:trPr>
        <w:tc>
          <w:tcPr>
            <w:tcW w:w="413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0F7E1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оцентах к предыдущему году</w:t>
            </w:r>
          </w:p>
        </w:tc>
        <w:tc>
          <w:tcPr>
            <w:tcW w:w="1158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1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447662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447662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447662" w:rsidRDefault="00FB4F64" w:rsidP="00F412FE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447662" w:rsidRDefault="008A1CC5" w:rsidP="00152074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52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2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B4F64" w:rsidRPr="00E468FD" w:rsidTr="0025519C">
        <w:trPr>
          <w:cantSplit/>
          <w:trHeight w:hRule="exact" w:val="590"/>
          <w:jc w:val="center"/>
        </w:trPr>
        <w:tc>
          <w:tcPr>
            <w:tcW w:w="413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оэффициент фондов (коэфф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циент дифференциации доходов)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разах</w:t>
            </w:r>
          </w:p>
        </w:tc>
        <w:tc>
          <w:tcPr>
            <w:tcW w:w="1158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3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0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2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1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E468FD" w:rsidRDefault="008A1CC5" w:rsidP="0060169D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9</w:t>
            </w:r>
          </w:p>
        </w:tc>
      </w:tr>
      <w:tr w:rsidR="00FB4F64" w:rsidRPr="00E468FD" w:rsidTr="0025519C">
        <w:trPr>
          <w:cantSplit/>
          <w:trHeight w:hRule="exact" w:val="590"/>
          <w:jc w:val="center"/>
        </w:trPr>
        <w:tc>
          <w:tcPr>
            <w:tcW w:w="413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оэффициент Джини (индекс к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центрации доходов)</w:t>
            </w:r>
          </w:p>
        </w:tc>
        <w:tc>
          <w:tcPr>
            <w:tcW w:w="1158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68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76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79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77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FB4F64" w:rsidRPr="00E468FD" w:rsidRDefault="008A1CC5" w:rsidP="0060169D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75</w:t>
            </w:r>
          </w:p>
        </w:tc>
      </w:tr>
      <w:tr w:rsidR="00FB4F64" w:rsidRPr="00E468FD" w:rsidTr="0025519C">
        <w:trPr>
          <w:cantSplit/>
          <w:trHeight w:val="525"/>
          <w:jc w:val="center"/>
        </w:trPr>
        <w:tc>
          <w:tcPr>
            <w:tcW w:w="4137" w:type="dxa"/>
            <w:tcBorders>
              <w:top w:val="nil"/>
              <w:bottom w:val="single" w:sz="12" w:space="0" w:color="auto"/>
            </w:tcBorders>
            <w:vAlign w:val="bottom"/>
          </w:tcPr>
          <w:p w:rsidR="00FB4F64" w:rsidRPr="00E468FD" w:rsidRDefault="00FB4F64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инимальный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змер оплаты труда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 руб.</w:t>
            </w:r>
          </w:p>
        </w:tc>
        <w:tc>
          <w:tcPr>
            <w:tcW w:w="1158" w:type="dxa"/>
            <w:tcBorders>
              <w:top w:val="nil"/>
              <w:bottom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611</w:t>
            </w:r>
          </w:p>
        </w:tc>
        <w:tc>
          <w:tcPr>
            <w:tcW w:w="1157" w:type="dxa"/>
            <w:tcBorders>
              <w:top w:val="nil"/>
              <w:bottom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11</w:t>
            </w:r>
          </w:p>
        </w:tc>
        <w:tc>
          <w:tcPr>
            <w:tcW w:w="1157" w:type="dxa"/>
            <w:tcBorders>
              <w:top w:val="nil"/>
              <w:bottom w:val="single" w:sz="12" w:space="0" w:color="auto"/>
            </w:tcBorders>
            <w:vAlign w:val="bottom"/>
          </w:tcPr>
          <w:p w:rsidR="00FB4F64" w:rsidRPr="00E468FD" w:rsidRDefault="00FB4F64" w:rsidP="009D4F2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205</w:t>
            </w:r>
          </w:p>
        </w:tc>
        <w:tc>
          <w:tcPr>
            <w:tcW w:w="1157" w:type="dxa"/>
            <w:tcBorders>
              <w:top w:val="nil"/>
              <w:bottom w:val="single" w:sz="12" w:space="0" w:color="auto"/>
            </w:tcBorders>
            <w:vAlign w:val="bottom"/>
          </w:tcPr>
          <w:p w:rsidR="00FB4F64" w:rsidRPr="00E468FD" w:rsidRDefault="00FB4F64" w:rsidP="008A1CC5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5</w:t>
            </w:r>
            <w:r w:rsidR="008A1CC5">
              <w:rPr>
                <w:rFonts w:ascii="Times New Roman" w:eastAsia="Times New Roman" w:hAnsi="Times New Roman" w:cs="Times New Roman"/>
                <w:sz w:val="24"/>
                <w:szCs w:val="20"/>
              </w:rPr>
              <w:t>54</w:t>
            </w:r>
          </w:p>
        </w:tc>
        <w:tc>
          <w:tcPr>
            <w:tcW w:w="1157" w:type="dxa"/>
            <w:tcBorders>
              <w:top w:val="nil"/>
              <w:bottom w:val="single" w:sz="12" w:space="0" w:color="auto"/>
            </w:tcBorders>
            <w:vAlign w:val="bottom"/>
          </w:tcPr>
          <w:p w:rsidR="00FB4F64" w:rsidRPr="00E468FD" w:rsidRDefault="008A1CC5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965</w:t>
            </w:r>
          </w:p>
        </w:tc>
      </w:tr>
      <w:tr w:rsidR="00FB4F64" w:rsidRPr="00E861D7" w:rsidTr="002D52DE">
        <w:trPr>
          <w:cantSplit/>
          <w:trHeight w:val="284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FB4F64" w:rsidRPr="00DB549E" w:rsidRDefault="00FB4F64" w:rsidP="00DB549E">
            <w:pPr>
              <w:spacing w:before="20" w:after="0" w:line="240" w:lineRule="auto"/>
              <w:ind w:left="-108" w:right="-109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61D7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1)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 xml:space="preserve"> </w:t>
            </w:r>
            <w:r w:rsidRPr="00E86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ценка на основе данных, установленных Правительством Республики Тыва за </w:t>
            </w:r>
            <w:r w:rsidRPr="00E861D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I</w:t>
            </w:r>
            <w:r w:rsidRPr="00E86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E861D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IV</w:t>
            </w:r>
            <w:r w:rsidRPr="00E86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кварталы соответствующего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</w:t>
            </w:r>
            <w:r w:rsidRPr="00E86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да</w:t>
            </w:r>
            <w:r w:rsidRPr="00DB549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</w:p>
          <w:p w:rsidR="00FB4F64" w:rsidRPr="00E861D7" w:rsidRDefault="00FB4F64" w:rsidP="00DB549E">
            <w:pPr>
              <w:spacing w:before="20"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1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) </w:t>
            </w:r>
            <w:r w:rsidRPr="00E861D7">
              <w:rPr>
                <w:rFonts w:ascii="Times New Roman" w:hAnsi="Times New Roman" w:cs="Times New Roman"/>
                <w:sz w:val="20"/>
                <w:szCs w:val="20"/>
              </w:rPr>
              <w:t>Соответствующей социально-демографической группы населения.</w:t>
            </w:r>
          </w:p>
        </w:tc>
      </w:tr>
    </w:tbl>
    <w:p w:rsidR="00DD58F8" w:rsidRDefault="00DD58F8" w:rsidP="00DD58F8">
      <w:pPr>
        <w:rPr>
          <w:rFonts w:ascii="Times New Roman" w:eastAsia="MS Mincho" w:hAnsi="Times New Roman" w:cs="Times New Roman"/>
          <w:b/>
          <w:color w:val="FF0000"/>
          <w:spacing w:val="-6"/>
          <w:sz w:val="24"/>
          <w:szCs w:val="24"/>
        </w:rPr>
        <w:sectPr w:rsidR="00DD58F8" w:rsidSect="001574B4">
          <w:headerReference w:type="default" r:id="rId60"/>
          <w:footerReference w:type="even" r:id="rId61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  <w:bookmarkStart w:id="171" w:name="_Toc238547332"/>
      <w:bookmarkStart w:id="172" w:name="_Toc263848793"/>
    </w:p>
    <w:p w:rsidR="00F31C01" w:rsidRPr="002F36CC" w:rsidRDefault="00F31C01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24"/>
          <w:szCs w:val="24"/>
        </w:rPr>
      </w:pPr>
      <w:bookmarkStart w:id="173" w:name="_Toc264013418"/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24"/>
          <w:szCs w:val="24"/>
        </w:rPr>
      </w:pPr>
      <w:r w:rsidRPr="00595F30">
        <w:rPr>
          <w:rFonts w:ascii="Times New Roman" w:eastAsia="MS Mincho" w:hAnsi="Times New Roman" w:cs="Times New Roman"/>
          <w:b/>
          <w:spacing w:val="-6"/>
          <w:sz w:val="24"/>
          <w:szCs w:val="24"/>
        </w:rPr>
        <w:t>СРЕДНЕМЕСЯЧНАЯ ЗАРАБОТНАЯ ПЛАТА</w:t>
      </w:r>
      <w:r w:rsidRPr="00E468FD">
        <w:rPr>
          <w:rFonts w:ascii="Times New Roman" w:eastAsia="MS Mincho" w:hAnsi="Times New Roman" w:cs="Times New Roman"/>
          <w:b/>
          <w:spacing w:val="-6"/>
          <w:sz w:val="24"/>
          <w:szCs w:val="24"/>
        </w:rPr>
        <w:t xml:space="preserve"> РАБОТНИКОВ ПРЕДПРИЯТИЙ,</w:t>
      </w:r>
      <w:r w:rsidRPr="00E468FD">
        <w:rPr>
          <w:rFonts w:ascii="Times New Roman" w:eastAsia="MS Mincho" w:hAnsi="Times New Roman" w:cs="Times New Roman"/>
          <w:b/>
          <w:spacing w:val="-6"/>
          <w:sz w:val="24"/>
          <w:szCs w:val="24"/>
        </w:rPr>
        <w:br/>
        <w:t>ОРГАНИЗАЦИЙ РЕСПУБЛИКИ ПО ВИДАМ ЭКОНОМИЧЕСКОЙ ДЕЯТЕЛЬНОСТИ</w:t>
      </w:r>
      <w:bookmarkEnd w:id="171"/>
      <w:bookmarkEnd w:id="172"/>
      <w:bookmarkEnd w:id="173"/>
    </w:p>
    <w:p w:rsidR="00E468FD" w:rsidRPr="0064574B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4574B">
        <w:rPr>
          <w:rFonts w:ascii="Times New Roman" w:eastAsia="Times New Roman" w:hAnsi="Times New Roman" w:cs="Times New Roman"/>
        </w:rPr>
        <w:t>(без выплат социального характера; в расчете на одного человека; рублей)</w:t>
      </w: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135"/>
        <w:gridCol w:w="1135"/>
        <w:gridCol w:w="1135"/>
        <w:gridCol w:w="1135"/>
        <w:gridCol w:w="1135"/>
      </w:tblGrid>
      <w:tr w:rsidR="00FB4F64" w:rsidRPr="00E468FD" w:rsidTr="00530948">
        <w:trPr>
          <w:trHeight w:hRule="exact" w:val="450"/>
          <w:tblHeader/>
          <w:jc w:val="center"/>
        </w:trPr>
        <w:tc>
          <w:tcPr>
            <w:tcW w:w="4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4F64" w:rsidRPr="00E468FD" w:rsidRDefault="00FB4F64" w:rsidP="00E468FD">
            <w:pPr>
              <w:spacing w:before="10" w:after="0" w:line="3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4F64" w:rsidRPr="0085541B" w:rsidRDefault="00FB4F64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4F64" w:rsidRPr="0085541B" w:rsidRDefault="00FB4F64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4F64" w:rsidRPr="0085541B" w:rsidRDefault="00FB4F64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4F64" w:rsidRPr="00F01E20" w:rsidRDefault="00FB4F64" w:rsidP="00E5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4F64" w:rsidRPr="00FB4F64" w:rsidRDefault="00FB4F64" w:rsidP="0031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4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  <w:r w:rsidR="00E57F84" w:rsidRPr="00F01E2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515186" w:rsidRPr="002160F3" w:rsidTr="00530948">
        <w:trPr>
          <w:trHeight w:val="223"/>
          <w:jc w:val="center"/>
        </w:trPr>
        <w:tc>
          <w:tcPr>
            <w:tcW w:w="4248" w:type="dxa"/>
            <w:tcBorders>
              <w:top w:val="single" w:sz="12" w:space="0" w:color="auto"/>
              <w:bottom w:val="nil"/>
            </w:tcBorders>
            <w:vAlign w:val="bottom"/>
          </w:tcPr>
          <w:p w:rsidR="00515186" w:rsidRPr="00E468FD" w:rsidRDefault="00515186" w:rsidP="000E0789">
            <w:pPr>
              <w:spacing w:beforeLines="60" w:before="144" w:after="0" w:line="340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го в экономике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163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239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87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507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515186" w:rsidRPr="0025519C" w:rsidRDefault="00FB3EE3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04</w:t>
            </w:r>
          </w:p>
        </w:tc>
      </w:tr>
      <w:tr w:rsidR="00515186" w:rsidRPr="00E468FD" w:rsidTr="00530948">
        <w:trPr>
          <w:trHeight w:val="83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515186" w:rsidRPr="00E468FD" w:rsidRDefault="00515186" w:rsidP="000E0789">
            <w:pPr>
              <w:spacing w:beforeLines="60" w:before="144" w:after="0" w:line="340" w:lineRule="exact"/>
              <w:ind w:left="35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е хозяйство, охота и лесное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зяйство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584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602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624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747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30948" w:rsidRDefault="00530948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948">
              <w:rPr>
                <w:rFonts w:ascii="Times New Roman" w:eastAsia="Times New Roman" w:hAnsi="Times New Roman" w:cs="Times New Roman"/>
                <w:sz w:val="24"/>
                <w:szCs w:val="24"/>
              </w:rPr>
              <w:t>13102</w:t>
            </w:r>
          </w:p>
        </w:tc>
      </w:tr>
      <w:tr w:rsidR="00515186" w:rsidRPr="007C1DEC" w:rsidTr="00530948">
        <w:trPr>
          <w:trHeight w:val="48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515186" w:rsidRPr="00E468FD" w:rsidRDefault="00515186" w:rsidP="000E0789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282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750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911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1301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30948" w:rsidRDefault="00530948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948">
              <w:rPr>
                <w:rFonts w:ascii="Times New Roman" w:eastAsia="Times New Roman" w:hAnsi="Times New Roman" w:cs="Times New Roman"/>
                <w:sz w:val="24"/>
                <w:szCs w:val="24"/>
              </w:rPr>
              <w:t>16434</w:t>
            </w:r>
          </w:p>
        </w:tc>
      </w:tr>
      <w:tr w:rsidR="00515186" w:rsidRPr="00E468FD" w:rsidTr="00530948">
        <w:trPr>
          <w:trHeight w:val="48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515186" w:rsidRPr="00E468FD" w:rsidRDefault="00515186" w:rsidP="000E0789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4993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5777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5240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5848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30948" w:rsidRDefault="00530948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948">
              <w:rPr>
                <w:rFonts w:ascii="Times New Roman" w:eastAsia="Times New Roman" w:hAnsi="Times New Roman" w:cs="Times New Roman"/>
                <w:sz w:val="24"/>
                <w:szCs w:val="24"/>
              </w:rPr>
              <w:t>67155</w:t>
            </w:r>
          </w:p>
        </w:tc>
      </w:tr>
      <w:tr w:rsidR="00515186" w:rsidRPr="00E468FD" w:rsidTr="00530948">
        <w:trPr>
          <w:trHeight w:val="502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515186" w:rsidRPr="00E468FD" w:rsidRDefault="00515186" w:rsidP="000E0789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873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1081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1323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1306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30948" w:rsidRDefault="00530948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948">
              <w:rPr>
                <w:rFonts w:ascii="Times New Roman" w:eastAsia="Times New Roman" w:hAnsi="Times New Roman" w:cs="Times New Roman"/>
                <w:sz w:val="24"/>
                <w:szCs w:val="24"/>
              </w:rPr>
              <w:t>13525</w:t>
            </w:r>
          </w:p>
        </w:tc>
      </w:tr>
      <w:tr w:rsidR="00515186" w:rsidRPr="00E468FD" w:rsidTr="00530948">
        <w:trPr>
          <w:trHeight w:val="83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515186" w:rsidRPr="00E468FD" w:rsidRDefault="00515186" w:rsidP="000E0789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и распределение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энергии, газа и воды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2233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2402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2674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2859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30948" w:rsidRDefault="00530948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948">
              <w:rPr>
                <w:rFonts w:ascii="Times New Roman" w:eastAsia="Times New Roman" w:hAnsi="Times New Roman" w:cs="Times New Roman"/>
                <w:sz w:val="24"/>
                <w:szCs w:val="24"/>
              </w:rPr>
              <w:t>31729</w:t>
            </w:r>
          </w:p>
        </w:tc>
      </w:tr>
      <w:tr w:rsidR="00515186" w:rsidRPr="00E468FD" w:rsidTr="00530948">
        <w:trPr>
          <w:trHeight w:val="48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515186" w:rsidRPr="00E468FD" w:rsidRDefault="00515186" w:rsidP="000E0789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1325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1669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1724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2103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30948" w:rsidRDefault="00530948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948">
              <w:rPr>
                <w:rFonts w:ascii="Times New Roman" w:eastAsia="Times New Roman" w:hAnsi="Times New Roman" w:cs="Times New Roman"/>
                <w:sz w:val="24"/>
                <w:szCs w:val="24"/>
              </w:rPr>
              <w:t>27550</w:t>
            </w:r>
          </w:p>
        </w:tc>
      </w:tr>
      <w:tr w:rsidR="00515186" w:rsidRPr="00E468FD" w:rsidTr="00530948">
        <w:trPr>
          <w:trHeight w:val="1523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515186" w:rsidRDefault="00515186" w:rsidP="004348B6">
            <w:pPr>
              <w:tabs>
                <w:tab w:val="left" w:pos="3721"/>
              </w:tabs>
              <w:spacing w:after="0"/>
              <w:ind w:left="34" w:righ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овая и розничная торговля; </w:t>
            </w:r>
          </w:p>
          <w:p w:rsidR="00515186" w:rsidRPr="00E468FD" w:rsidRDefault="00515186" w:rsidP="004348B6">
            <w:pPr>
              <w:tabs>
                <w:tab w:val="left" w:pos="3721"/>
              </w:tabs>
              <w:spacing w:after="0"/>
              <w:ind w:left="34" w:righ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879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968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1104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1189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30948" w:rsidRDefault="00530948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948">
              <w:rPr>
                <w:rFonts w:ascii="Times New Roman" w:eastAsia="Times New Roman" w:hAnsi="Times New Roman" w:cs="Times New Roman"/>
                <w:sz w:val="24"/>
                <w:szCs w:val="24"/>
              </w:rPr>
              <w:t>14168</w:t>
            </w:r>
          </w:p>
        </w:tc>
      </w:tr>
      <w:tr w:rsidR="00515186" w:rsidRPr="00E468FD" w:rsidTr="00530948">
        <w:trPr>
          <w:trHeight w:val="48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515186" w:rsidRPr="00E468FD" w:rsidRDefault="00515186" w:rsidP="000E0789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942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1094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1080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1294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30948" w:rsidRDefault="00530948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948">
              <w:rPr>
                <w:rFonts w:ascii="Times New Roman" w:eastAsia="Times New Roman" w:hAnsi="Times New Roman" w:cs="Times New Roman"/>
                <w:sz w:val="24"/>
                <w:szCs w:val="24"/>
              </w:rPr>
              <w:t>15677</w:t>
            </w:r>
          </w:p>
        </w:tc>
      </w:tr>
      <w:tr w:rsidR="00515186" w:rsidRPr="00E468FD" w:rsidTr="00530948">
        <w:trPr>
          <w:trHeight w:val="502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515186" w:rsidRPr="00E468FD" w:rsidRDefault="00515186" w:rsidP="000E0789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1685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2018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2213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2413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30948" w:rsidRDefault="00530948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948">
              <w:rPr>
                <w:rFonts w:ascii="Times New Roman" w:eastAsia="Times New Roman" w:hAnsi="Times New Roman" w:cs="Times New Roman"/>
                <w:sz w:val="24"/>
                <w:szCs w:val="24"/>
              </w:rPr>
              <w:t>27854</w:t>
            </w:r>
          </w:p>
        </w:tc>
      </w:tr>
      <w:tr w:rsidR="00515186" w:rsidRPr="00E468FD" w:rsidTr="00530948">
        <w:trPr>
          <w:trHeight w:val="48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515186" w:rsidRPr="00E468FD" w:rsidRDefault="00515186" w:rsidP="000E0789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5324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6317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6582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6571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30948" w:rsidRDefault="00530948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948">
              <w:rPr>
                <w:rFonts w:ascii="Times New Roman" w:eastAsia="Times New Roman" w:hAnsi="Times New Roman" w:cs="Times New Roman"/>
                <w:sz w:val="24"/>
                <w:szCs w:val="24"/>
              </w:rPr>
              <w:t>66244</w:t>
            </w:r>
          </w:p>
        </w:tc>
      </w:tr>
      <w:tr w:rsidR="00515186" w:rsidRPr="00E468FD" w:rsidTr="00530948">
        <w:trPr>
          <w:trHeight w:val="83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515186" w:rsidRPr="00E468FD" w:rsidRDefault="00515186" w:rsidP="000E0789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1773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1990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2280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2385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30948" w:rsidRDefault="00530948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948">
              <w:rPr>
                <w:rFonts w:ascii="Times New Roman" w:eastAsia="Times New Roman" w:hAnsi="Times New Roman" w:cs="Times New Roman"/>
                <w:sz w:val="24"/>
                <w:szCs w:val="24"/>
              </w:rPr>
              <w:t>23724</w:t>
            </w:r>
          </w:p>
        </w:tc>
      </w:tr>
      <w:tr w:rsidR="00515186" w:rsidRPr="00E468FD" w:rsidTr="00530948">
        <w:trPr>
          <w:trHeight w:val="1172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515186" w:rsidRPr="00E468FD" w:rsidRDefault="00515186" w:rsidP="000E0789">
            <w:pPr>
              <w:spacing w:beforeLines="60" w:before="144" w:after="0" w:line="340" w:lineRule="exact"/>
              <w:ind w:left="35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и об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военной безопасности; обяз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социальное обеспечение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3474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4308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4887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5208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30948" w:rsidRDefault="00530948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948">
              <w:rPr>
                <w:rFonts w:ascii="Times New Roman" w:eastAsia="Times New Roman" w:hAnsi="Times New Roman" w:cs="Times New Roman"/>
                <w:sz w:val="24"/>
                <w:szCs w:val="24"/>
              </w:rPr>
              <w:t>50968</w:t>
            </w:r>
          </w:p>
        </w:tc>
      </w:tr>
      <w:tr w:rsidR="00515186" w:rsidRPr="00E468FD" w:rsidTr="00530948">
        <w:trPr>
          <w:trHeight w:val="502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515186" w:rsidRPr="00E468FD" w:rsidRDefault="00515186" w:rsidP="000E0789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1281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1447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1658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1863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30948" w:rsidRDefault="00530948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948">
              <w:rPr>
                <w:rFonts w:ascii="Times New Roman" w:eastAsia="Times New Roman" w:hAnsi="Times New Roman" w:cs="Times New Roman"/>
                <w:sz w:val="24"/>
                <w:szCs w:val="24"/>
              </w:rPr>
              <w:t>19495</w:t>
            </w:r>
          </w:p>
        </w:tc>
      </w:tr>
      <w:tr w:rsidR="00515186" w:rsidRPr="00E468FD" w:rsidTr="00530948">
        <w:trPr>
          <w:trHeight w:val="438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515186" w:rsidRPr="00E468FD" w:rsidRDefault="00515186" w:rsidP="000E0789">
            <w:pPr>
              <w:spacing w:beforeLines="60" w:before="144" w:after="0" w:line="340" w:lineRule="exact"/>
              <w:ind w:left="35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оохранение и предоставление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циальных услуг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1510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1674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2060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2217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515186" w:rsidRPr="00530948" w:rsidRDefault="00530948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90</w:t>
            </w:r>
          </w:p>
        </w:tc>
      </w:tr>
      <w:tr w:rsidR="00515186" w:rsidRPr="00E468FD" w:rsidTr="00530948">
        <w:trPr>
          <w:trHeight w:val="561"/>
          <w:jc w:val="center"/>
        </w:trPr>
        <w:tc>
          <w:tcPr>
            <w:tcW w:w="4248" w:type="dxa"/>
            <w:tcBorders>
              <w:top w:val="nil"/>
              <w:bottom w:val="single" w:sz="12" w:space="0" w:color="auto"/>
            </w:tcBorders>
            <w:vAlign w:val="bottom"/>
          </w:tcPr>
          <w:p w:rsidR="00515186" w:rsidRPr="00E468FD" w:rsidRDefault="00515186" w:rsidP="000E0789">
            <w:pPr>
              <w:spacing w:beforeLines="60" w:before="144" w:after="0" w:line="340" w:lineRule="exact"/>
              <w:ind w:left="35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чих коммуна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, социальных и персональн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луг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10918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12065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14774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515186" w:rsidRPr="00515186" w:rsidRDefault="00515186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86">
              <w:rPr>
                <w:rFonts w:ascii="Times New Roman" w:eastAsia="Times New Roman" w:hAnsi="Times New Roman" w:cs="Times New Roman"/>
                <w:sz w:val="24"/>
                <w:szCs w:val="24"/>
              </w:rPr>
              <w:t>17247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515186" w:rsidRPr="00530948" w:rsidRDefault="00530948" w:rsidP="00515186">
            <w:pPr>
              <w:tabs>
                <w:tab w:val="left" w:pos="890"/>
              </w:tabs>
              <w:spacing w:after="0" w:line="240" w:lineRule="auto"/>
              <w:ind w:left="-102"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25</w:t>
            </w:r>
          </w:p>
        </w:tc>
      </w:tr>
    </w:tbl>
    <w:p w:rsidR="00E468FD" w:rsidRPr="00812882" w:rsidRDefault="00812882" w:rsidP="00CA5078">
      <w:pPr>
        <w:spacing w:before="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1288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)</w:t>
      </w:r>
      <w:r w:rsidR="00C0193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812882">
        <w:rPr>
          <w:rFonts w:ascii="Times New Roman" w:eastAsia="Times New Roman" w:hAnsi="Times New Roman" w:cs="Times New Roman"/>
          <w:sz w:val="20"/>
          <w:szCs w:val="20"/>
        </w:rPr>
        <w:t>Предварительные данные</w:t>
      </w:r>
      <w:r w:rsidR="00C019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E468FD" w:rsidRPr="00E468FD" w:rsidSect="001574B4"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F31C01" w:rsidRDefault="00F31C01" w:rsidP="004E5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bookmarkStart w:id="174" w:name="_Toc238547334"/>
      <w:bookmarkStart w:id="175" w:name="_Toc251674040"/>
      <w:bookmarkStart w:id="176" w:name="_Toc238547339"/>
      <w:bookmarkStart w:id="177" w:name="_Toc263848794"/>
    </w:p>
    <w:p w:rsidR="00E468FD" w:rsidRPr="00E468FD" w:rsidRDefault="00E468FD" w:rsidP="004E5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ЧИСЛЕННОСТЬ ПЕНСИОНЕРОВ</w:t>
      </w:r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br/>
        <w:t>ПО ВИДАМ ПЕНСИОННОГО ОБЕСПЕЧЕНИЯ</w:t>
      </w:r>
      <w:bookmarkEnd w:id="174"/>
      <w:bookmarkEnd w:id="175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на конец года; человек)</w:t>
      </w:r>
    </w:p>
    <w:p w:rsidR="00F31C01" w:rsidRPr="00F31C01" w:rsidRDefault="00F31C01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9927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135"/>
        <w:gridCol w:w="1135"/>
        <w:gridCol w:w="1135"/>
        <w:gridCol w:w="1135"/>
        <w:gridCol w:w="1135"/>
      </w:tblGrid>
      <w:tr w:rsidR="009D4F20" w:rsidRPr="00E468FD" w:rsidTr="003B273A">
        <w:trPr>
          <w:trHeight w:hRule="exact" w:val="545"/>
          <w:jc w:val="center"/>
        </w:trPr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D4F20" w:rsidRPr="00E468FD" w:rsidRDefault="009D4F20" w:rsidP="008913BA">
            <w:pPr>
              <w:tabs>
                <w:tab w:val="left" w:pos="8222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tabs>
                <w:tab w:val="left" w:pos="8222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tabs>
                <w:tab w:val="left" w:pos="8222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tabs>
                <w:tab w:val="left" w:pos="8222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tabs>
                <w:tab w:val="left" w:pos="8222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9D4F20" w:rsidRDefault="009D4F20" w:rsidP="008913BA">
            <w:pPr>
              <w:tabs>
                <w:tab w:val="left" w:pos="8222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5</w:t>
            </w:r>
          </w:p>
        </w:tc>
      </w:tr>
      <w:tr w:rsidR="009D4F20" w:rsidRPr="0025519C" w:rsidTr="003B273A">
        <w:trPr>
          <w:trHeight w:val="20"/>
          <w:jc w:val="center"/>
        </w:trPr>
        <w:tc>
          <w:tcPr>
            <w:tcW w:w="4252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85541B" w:rsidRDefault="009D4F20" w:rsidP="000E0789">
            <w:pPr>
              <w:tabs>
                <w:tab w:val="left" w:pos="8222"/>
              </w:tabs>
              <w:spacing w:beforeLines="40" w:before="96" w:after="0" w:line="209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 пенсионеры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8202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8289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A43CF3" w:rsidRDefault="009D4F20" w:rsidP="009D4F20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41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A43CF3" w:rsidRDefault="009D4F20" w:rsidP="00F55982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 w:rsidR="00F5598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25519C" w:rsidRDefault="008A1CC5" w:rsidP="0064574B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9C">
              <w:rPr>
                <w:rFonts w:ascii="Times New Roman" w:hAnsi="Times New Roman" w:cs="Times New Roman"/>
                <w:b/>
                <w:sz w:val="24"/>
                <w:szCs w:val="24"/>
              </w:rPr>
              <w:t>81487</w:t>
            </w:r>
          </w:p>
        </w:tc>
      </w:tr>
      <w:tr w:rsidR="009D4F20" w:rsidRPr="00E468FD" w:rsidTr="003B273A">
        <w:trPr>
          <w:trHeight w:val="121"/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tabs>
                <w:tab w:val="left" w:pos="8222"/>
              </w:tabs>
              <w:spacing w:beforeLines="40" w:before="96" w:after="0" w:line="209" w:lineRule="auto"/>
              <w:ind w:left="46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 получающие пенсии:</w:t>
            </w:r>
          </w:p>
          <w:p w:rsidR="009D4F20" w:rsidRPr="00E468FD" w:rsidRDefault="009D4F20" w:rsidP="008913BA">
            <w:pPr>
              <w:tabs>
                <w:tab w:val="left" w:pos="8222"/>
              </w:tabs>
              <w:spacing w:after="0" w:line="209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о старости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360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457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A43CF3" w:rsidRDefault="009D4F20" w:rsidP="009D4F20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6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A43CF3" w:rsidRDefault="009D4F20" w:rsidP="00F55982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F559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A43CF3" w:rsidRDefault="008A1CC5" w:rsidP="0064574B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69</w:t>
            </w:r>
          </w:p>
        </w:tc>
      </w:tr>
      <w:tr w:rsidR="009D4F20" w:rsidRPr="00E468FD" w:rsidTr="003B273A">
        <w:trPr>
          <w:trHeight w:val="121"/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tabs>
                <w:tab w:val="left" w:pos="8222"/>
              </w:tabs>
              <w:spacing w:beforeLines="40" w:before="96" w:after="0" w:line="209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о инвалидности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02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63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A43CF3" w:rsidRDefault="009D4F20" w:rsidP="009D4F20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A43CF3" w:rsidRDefault="009D4F20" w:rsidP="00F55982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559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A43CF3" w:rsidRDefault="008A1CC5" w:rsidP="0064574B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1</w:t>
            </w:r>
          </w:p>
        </w:tc>
      </w:tr>
      <w:tr w:rsidR="009D4F20" w:rsidRPr="00E468FD" w:rsidTr="003B273A">
        <w:trPr>
          <w:trHeight w:val="121"/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tabs>
                <w:tab w:val="left" w:pos="8222"/>
              </w:tabs>
              <w:spacing w:beforeLines="40" w:before="96" w:after="0" w:line="209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лучаю потери кормильц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на каждого нетрудоспособного члена семь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) 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88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0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A43CF3" w:rsidRDefault="009D4F20" w:rsidP="009D4F20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A43CF3" w:rsidRDefault="009D4F20" w:rsidP="00F55982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5982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A43CF3" w:rsidRDefault="008A1CC5" w:rsidP="0064574B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7</w:t>
            </w:r>
          </w:p>
        </w:tc>
      </w:tr>
      <w:tr w:rsidR="009D4F20" w:rsidRPr="00E468FD" w:rsidTr="003B273A">
        <w:trPr>
          <w:trHeight w:val="121"/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tabs>
                <w:tab w:val="left" w:pos="8222"/>
              </w:tabs>
              <w:spacing w:beforeLines="40" w:before="96" w:after="0" w:line="209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оциальные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54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1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A43CF3" w:rsidRDefault="009D4F20" w:rsidP="009D4F20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A43CF3" w:rsidRDefault="009D4F20" w:rsidP="00F55982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598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A43CF3" w:rsidRDefault="008A1CC5" w:rsidP="0064574B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3</w:t>
            </w:r>
          </w:p>
        </w:tc>
      </w:tr>
      <w:tr w:rsidR="009D4F20" w:rsidRPr="00E468FD" w:rsidTr="003B273A">
        <w:trPr>
          <w:trHeight w:val="121"/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tabs>
                <w:tab w:val="left" w:pos="8222"/>
              </w:tabs>
              <w:spacing w:beforeLines="40" w:before="96" w:after="0" w:line="209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осслужащие, получающие пенсию по старости (или по инвалидности) и за выслугу лет 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A43CF3" w:rsidRDefault="009D4F20" w:rsidP="009D4F20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A43CF3" w:rsidRDefault="009D4F20" w:rsidP="009D4F20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A43CF3" w:rsidRDefault="008A1CC5" w:rsidP="0064574B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9D4F20" w:rsidRPr="00E468FD" w:rsidTr="003B273A">
        <w:trPr>
          <w:trHeight w:val="121"/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tabs>
                <w:tab w:val="left" w:pos="8222"/>
              </w:tabs>
              <w:spacing w:beforeLines="40" w:before="96" w:after="0" w:line="209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острадавшие в результате радиац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нных и техногенных катастроф и члены их семей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Default="009D4F20" w:rsidP="009D4F20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Default="009D4F20" w:rsidP="009D4F20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Default="008A1CC5" w:rsidP="0064574B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4F20" w:rsidRPr="00E468FD" w:rsidTr="003B273A">
        <w:trPr>
          <w:trHeight w:val="966"/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9D4F20" w:rsidRPr="00D15227" w:rsidRDefault="009D4F20" w:rsidP="000E0789">
            <w:pPr>
              <w:tabs>
                <w:tab w:val="left" w:pos="8222"/>
              </w:tabs>
              <w:spacing w:beforeLines="40" w:before="96" w:after="0" w:line="209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1522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 процентах от общей численности пенсионеров по старости:</w:t>
            </w:r>
          </w:p>
          <w:p w:rsidR="009D4F20" w:rsidRPr="00E855BB" w:rsidRDefault="009D4F20" w:rsidP="000E0789">
            <w:pPr>
              <w:tabs>
                <w:tab w:val="left" w:pos="8222"/>
              </w:tabs>
              <w:spacing w:beforeLines="40" w:before="96" w:after="0" w:line="209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55BB">
              <w:rPr>
                <w:rFonts w:ascii="Times New Roman" w:eastAsia="Times New Roman" w:hAnsi="Times New Roman" w:cs="Times New Roman"/>
                <w:sz w:val="24"/>
                <w:szCs w:val="20"/>
              </w:rPr>
              <w:t>женщины в возрасте, лет:</w:t>
            </w:r>
          </w:p>
          <w:p w:rsidR="009D4F20" w:rsidRPr="00E855BB" w:rsidRDefault="009D4F20" w:rsidP="008913BA">
            <w:pPr>
              <w:tabs>
                <w:tab w:val="left" w:pos="8222"/>
              </w:tabs>
              <w:spacing w:after="0" w:line="209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55B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о 55 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,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,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,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,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3B273A" w:rsidRDefault="003B273A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1</w:t>
            </w:r>
          </w:p>
        </w:tc>
      </w:tr>
      <w:tr w:rsidR="009D4F20" w:rsidRPr="00E468FD" w:rsidTr="003B273A">
        <w:trPr>
          <w:trHeight w:val="121"/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9D4F20" w:rsidRPr="00E855BB" w:rsidRDefault="009D4F20" w:rsidP="000E0789">
            <w:pPr>
              <w:tabs>
                <w:tab w:val="left" w:pos="8222"/>
              </w:tabs>
              <w:spacing w:beforeLines="40" w:before="96" w:after="0" w:line="209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55B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55-59 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,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,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3B273A" w:rsidP="0025519C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25519C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5</w:t>
            </w:r>
          </w:p>
        </w:tc>
      </w:tr>
      <w:tr w:rsidR="009D4F20" w:rsidRPr="00E468FD" w:rsidTr="003B273A">
        <w:trPr>
          <w:trHeight w:val="121"/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9D4F20" w:rsidRPr="00E855BB" w:rsidRDefault="009D4F20" w:rsidP="000E0789">
            <w:pPr>
              <w:tabs>
                <w:tab w:val="left" w:pos="8222"/>
              </w:tabs>
              <w:spacing w:beforeLines="40" w:before="96" w:after="0" w:line="209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55BB">
              <w:rPr>
                <w:rFonts w:ascii="Times New Roman" w:eastAsia="Times New Roman" w:hAnsi="Times New Roman" w:cs="Times New Roman"/>
                <w:sz w:val="24"/>
                <w:szCs w:val="20"/>
              </w:rPr>
              <w:t>мужчины в возрасте, лет:</w:t>
            </w:r>
          </w:p>
          <w:p w:rsidR="009D4F20" w:rsidRPr="00E855BB" w:rsidRDefault="009D4F20" w:rsidP="008913BA">
            <w:pPr>
              <w:tabs>
                <w:tab w:val="left" w:pos="8222"/>
              </w:tabs>
              <w:spacing w:after="0" w:line="209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55B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о 60 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,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3B273A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5</w:t>
            </w:r>
          </w:p>
        </w:tc>
      </w:tr>
      <w:tr w:rsidR="009D4F20" w:rsidRPr="00E468FD" w:rsidTr="003B273A">
        <w:trPr>
          <w:trHeight w:val="121"/>
          <w:jc w:val="center"/>
        </w:trPr>
        <w:tc>
          <w:tcPr>
            <w:tcW w:w="4252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855BB" w:rsidRDefault="009D4F20" w:rsidP="000E0789">
            <w:pPr>
              <w:tabs>
                <w:tab w:val="left" w:pos="8222"/>
              </w:tabs>
              <w:spacing w:beforeLines="40" w:before="96" w:after="0" w:line="209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55B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60-64 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,1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9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7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6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3B273A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9</w:t>
            </w:r>
          </w:p>
        </w:tc>
      </w:tr>
      <w:bookmarkEnd w:id="176"/>
      <w:bookmarkEnd w:id="177"/>
    </w:tbl>
    <w:p w:rsid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F31C01" w:rsidRPr="00F31C01" w:rsidRDefault="00F31C01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E468FD" w:rsidRPr="00D10030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3E2">
        <w:rPr>
          <w:rFonts w:ascii="Times New Roman" w:eastAsia="Times New Roman" w:hAnsi="Times New Roman" w:cs="Times New Roman"/>
          <w:b/>
          <w:sz w:val="24"/>
          <w:szCs w:val="24"/>
        </w:rPr>
        <w:t>ЧИСЛЕННОСТЬ НАСЕЛЕНИЯ С ДЕНЕЖНЫМИ ДОХОДАМИ</w:t>
      </w:r>
      <w:r w:rsidRPr="00E468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68FD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НИЖЕ ВЕЛИЧИНЫ ПРОЖИТОЧНОГО </w:t>
      </w:r>
      <w:r w:rsidRPr="00D10030">
        <w:rPr>
          <w:rFonts w:ascii="Times New Roman" w:eastAsia="Times New Roman" w:hAnsi="Times New Roman" w:cs="Times New Roman"/>
          <w:b/>
          <w:sz w:val="24"/>
          <w:szCs w:val="24"/>
        </w:rPr>
        <w:t>МИНИМУМА</w:t>
      </w:r>
    </w:p>
    <w:p w:rsidR="00E468FD" w:rsidRPr="0064574B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4574B">
        <w:rPr>
          <w:rFonts w:ascii="Times New Roman" w:eastAsia="Times New Roman" w:hAnsi="Times New Roman" w:cs="Times New Roman"/>
        </w:rPr>
        <w:t>(в процентах от общей численности населения)</w:t>
      </w:r>
    </w:p>
    <w:p w:rsidR="00F31C01" w:rsidRPr="002F36CC" w:rsidRDefault="00F31C01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ACE" w:rsidRPr="00071882" w:rsidRDefault="00CB7ACE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E468FD" w:rsidRPr="00E468FD" w:rsidRDefault="00D17BDB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8" w:name="_GoBack"/>
      <w:r>
        <w:rPr>
          <w:noProof/>
        </w:rPr>
        <w:drawing>
          <wp:inline distT="0" distB="0" distL="0" distR="0" wp14:anchorId="7C495A11" wp14:editId="25114965">
            <wp:extent cx="6120130" cy="2674655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  <w:bookmarkEnd w:id="178"/>
    </w:p>
    <w:p w:rsidR="00E468FD" w:rsidRPr="00071882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071882" w:rsidRDefault="00071882" w:rsidP="000718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E56A1" w:rsidRDefault="004E56A1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07460" w:rsidRDefault="00C07460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5078" w:rsidRDefault="00CA5078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5078" w:rsidRPr="00CA5078" w:rsidRDefault="00CA5078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468FD" w:rsidRPr="00E468FD" w:rsidRDefault="00E468FD" w:rsidP="00C07460">
      <w:pPr>
        <w:pStyle w:val="1"/>
        <w:jc w:val="center"/>
        <w:rPr>
          <w:rFonts w:eastAsia="Times New Roman"/>
          <w:b w:val="0"/>
          <w:sz w:val="28"/>
          <w:szCs w:val="28"/>
        </w:rPr>
      </w:pPr>
      <w:bookmarkStart w:id="179" w:name="_Toc410985782"/>
      <w:bookmarkStart w:id="180" w:name="_Toc410991368"/>
      <w:bookmarkStart w:id="181" w:name="_Toc419876123"/>
      <w:r w:rsidRPr="00E468FD">
        <w:rPr>
          <w:rFonts w:eastAsia="Times New Roman"/>
          <w:sz w:val="28"/>
          <w:szCs w:val="28"/>
        </w:rPr>
        <w:t>ЖИЛИЩНЫЕ УСЛОВИЯ НАСЕЛЕНИЯ</w:t>
      </w:r>
      <w:bookmarkEnd w:id="179"/>
      <w:bookmarkEnd w:id="180"/>
      <w:bookmarkEnd w:id="181"/>
    </w:p>
    <w:p w:rsidR="00E468FD" w:rsidRPr="00FF651E" w:rsidRDefault="00E468FD" w:rsidP="00C0746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468FD" w:rsidRPr="002F36CC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bookmarkStart w:id="182" w:name="_Toc238547351"/>
      <w:bookmarkStart w:id="183" w:name="_Toc251674057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>ОСНОВНЫЕ ПОКАЗАТЕЛИ ЖИЛИЩНЫХ УСЛОВИЙ НАСЕЛЕНИЯ</w:t>
      </w:r>
      <w:bookmarkEnd w:id="182"/>
      <w:bookmarkEnd w:id="183"/>
    </w:p>
    <w:p w:rsidR="00F31C01" w:rsidRPr="002F36CC" w:rsidRDefault="00F31C01" w:rsidP="00C07460">
      <w:pPr>
        <w:spacing w:after="0" w:line="240" w:lineRule="auto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</w:p>
    <w:p w:rsidR="00E468FD" w:rsidRPr="00FF651E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3"/>
        <w:gridCol w:w="1088"/>
        <w:gridCol w:w="1088"/>
        <w:gridCol w:w="1088"/>
        <w:gridCol w:w="1088"/>
        <w:gridCol w:w="1088"/>
      </w:tblGrid>
      <w:tr w:rsidR="009D4F20" w:rsidRPr="00E468FD" w:rsidTr="008A1CC5">
        <w:trPr>
          <w:trHeight w:hRule="exact" w:val="397"/>
          <w:jc w:val="center"/>
        </w:trPr>
        <w:tc>
          <w:tcPr>
            <w:tcW w:w="4483" w:type="dxa"/>
            <w:tcBorders>
              <w:top w:val="single" w:sz="12" w:space="0" w:color="auto"/>
              <w:bottom w:val="single" w:sz="12" w:space="0" w:color="auto"/>
            </w:tcBorders>
          </w:tcPr>
          <w:p w:rsidR="009D4F20" w:rsidRPr="00E468FD" w:rsidRDefault="009D4F20" w:rsidP="00F1145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9D4F20" w:rsidRDefault="009D4F20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5</w:t>
            </w:r>
          </w:p>
        </w:tc>
      </w:tr>
      <w:tr w:rsidR="009D4F20" w:rsidRPr="00E468FD" w:rsidTr="008A1CC5">
        <w:trPr>
          <w:trHeight w:val="302"/>
          <w:jc w:val="center"/>
        </w:trPr>
        <w:tc>
          <w:tcPr>
            <w:tcW w:w="4483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50093A" w:rsidRDefault="009D4F20" w:rsidP="00F11453">
            <w:pPr>
              <w:tabs>
                <w:tab w:val="left" w:pos="8222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щая площадь ж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лищ на конец года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тыс.</w:t>
            </w:r>
            <w:r w:rsidRPr="000065C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в.</w:t>
            </w:r>
            <w:r w:rsidRPr="000065C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.</w:t>
            </w:r>
          </w:p>
        </w:tc>
        <w:tc>
          <w:tcPr>
            <w:tcW w:w="1088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045,4</w:t>
            </w:r>
          </w:p>
        </w:tc>
        <w:tc>
          <w:tcPr>
            <w:tcW w:w="1088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426204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4,3</w:t>
            </w:r>
          </w:p>
        </w:tc>
        <w:tc>
          <w:tcPr>
            <w:tcW w:w="1088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426204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08,6</w:t>
            </w:r>
          </w:p>
        </w:tc>
        <w:tc>
          <w:tcPr>
            <w:tcW w:w="1088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50485C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09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4</w:t>
            </w:r>
          </w:p>
        </w:tc>
        <w:tc>
          <w:tcPr>
            <w:tcW w:w="1088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50485C" w:rsidRDefault="008A1CC5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64,5</w:t>
            </w:r>
          </w:p>
        </w:tc>
      </w:tr>
      <w:tr w:rsidR="009D4F20" w:rsidRPr="00E468FD" w:rsidTr="008A1CC5">
        <w:trPr>
          <w:trHeight w:val="400"/>
          <w:jc w:val="center"/>
        </w:trPr>
        <w:tc>
          <w:tcPr>
            <w:tcW w:w="4483" w:type="dxa"/>
            <w:tcBorders>
              <w:top w:val="nil"/>
              <w:bottom w:val="nil"/>
            </w:tcBorders>
            <w:vAlign w:val="bottom"/>
          </w:tcPr>
          <w:p w:rsidR="009D4F20" w:rsidRDefault="009D4F20" w:rsidP="00F11453">
            <w:pPr>
              <w:tabs>
                <w:tab w:val="left" w:pos="8222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редняя обеспеченность населения </w:t>
            </w:r>
            <w:r w:rsidRPr="008E416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жильем на конец года, кв. м. общей </w:t>
            </w:r>
          </w:p>
          <w:p w:rsidR="009D4F20" w:rsidRPr="00E468FD" w:rsidRDefault="009D4F20" w:rsidP="00F11453">
            <w:pPr>
              <w:tabs>
                <w:tab w:val="left" w:pos="8222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лощади на одного жителя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,1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2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9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F11453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F11453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3,1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8A1CC5" w:rsidRDefault="008A1CC5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5</w:t>
            </w:r>
          </w:p>
        </w:tc>
      </w:tr>
      <w:tr w:rsidR="009D4F20" w:rsidRPr="00E468FD" w:rsidTr="008A1CC5">
        <w:trPr>
          <w:trHeight w:val="429"/>
          <w:jc w:val="center"/>
        </w:trPr>
        <w:tc>
          <w:tcPr>
            <w:tcW w:w="448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F11453">
            <w:pPr>
              <w:tabs>
                <w:tab w:val="left" w:pos="8222"/>
              </w:tabs>
              <w:spacing w:before="60" w:after="0" w:line="240" w:lineRule="exact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9D4F20" w:rsidRPr="00E468FD" w:rsidRDefault="009D4F20" w:rsidP="00F11453">
            <w:pPr>
              <w:tabs>
                <w:tab w:val="left" w:pos="8222"/>
              </w:tabs>
              <w:spacing w:before="60" w:after="0" w:line="240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городской местности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,2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23D18">
              <w:rPr>
                <w:rFonts w:ascii="Times New Roman" w:eastAsia="Times New Roman" w:hAnsi="Times New Roman" w:cs="Times New Roman"/>
                <w:sz w:val="24"/>
                <w:szCs w:val="20"/>
              </w:rPr>
              <w:t>13,3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5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F11453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F11453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3,8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8A1CC5" w:rsidRDefault="008A1CC5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,5</w:t>
            </w:r>
          </w:p>
        </w:tc>
      </w:tr>
      <w:tr w:rsidR="009D4F20" w:rsidRPr="00E468FD" w:rsidTr="008A1CC5">
        <w:trPr>
          <w:jc w:val="center"/>
        </w:trPr>
        <w:tc>
          <w:tcPr>
            <w:tcW w:w="448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F11453">
            <w:pPr>
              <w:tabs>
                <w:tab w:val="left" w:pos="8222"/>
              </w:tabs>
              <w:spacing w:before="60" w:after="0" w:line="240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сельской местности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,9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0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1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F11453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F11453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2,2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8A1CC5" w:rsidRDefault="008A1CC5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4</w:t>
            </w:r>
          </w:p>
        </w:tc>
      </w:tr>
      <w:tr w:rsidR="009D4F20" w:rsidRPr="00E468FD" w:rsidTr="008A1CC5">
        <w:trPr>
          <w:jc w:val="center"/>
        </w:trPr>
        <w:tc>
          <w:tcPr>
            <w:tcW w:w="4483" w:type="dxa"/>
            <w:tcBorders>
              <w:top w:val="nil"/>
              <w:bottom w:val="nil"/>
            </w:tcBorders>
            <w:tcMar>
              <w:right w:w="57" w:type="dxa"/>
            </w:tcMar>
            <w:vAlign w:val="bottom"/>
          </w:tcPr>
          <w:p w:rsidR="009D4F20" w:rsidRPr="00E468FD" w:rsidRDefault="009D4F20" w:rsidP="00F11453">
            <w:pPr>
              <w:tabs>
                <w:tab w:val="left" w:pos="8222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апитально отремонтировано </w:t>
            </w:r>
          </w:p>
          <w:p w:rsidR="009D4F20" w:rsidRPr="00E468FD" w:rsidRDefault="009D4F20" w:rsidP="00F11453">
            <w:pPr>
              <w:tabs>
                <w:tab w:val="left" w:pos="8222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мещений за год, </w:t>
            </w:r>
          </w:p>
          <w:p w:rsidR="009D4F20" w:rsidRPr="000406EA" w:rsidRDefault="009D4F20" w:rsidP="00F11453">
            <w:pPr>
              <w:tabs>
                <w:tab w:val="left" w:pos="8222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с. кв. м</w:t>
            </w:r>
            <w:r w:rsidRPr="000406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543EAF" w:rsidRDefault="009D4F20" w:rsidP="009D4F20">
            <w:pPr>
              <w:tabs>
                <w:tab w:val="left" w:pos="8222"/>
              </w:tabs>
              <w:spacing w:after="0" w:line="240" w:lineRule="auto"/>
              <w:ind w:left="-53"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543EAF" w:rsidRDefault="009D4F20" w:rsidP="009D4F20">
            <w:pPr>
              <w:tabs>
                <w:tab w:val="left" w:pos="8222"/>
              </w:tabs>
              <w:spacing w:after="0" w:line="240" w:lineRule="auto"/>
              <w:ind w:left="-53"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543EAF" w:rsidRDefault="009D4F20" w:rsidP="009D4F20">
            <w:pPr>
              <w:tabs>
                <w:tab w:val="left" w:pos="8222"/>
              </w:tabs>
              <w:spacing w:after="0" w:line="240" w:lineRule="auto"/>
              <w:ind w:left="-53"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F11453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F11453" w:rsidRDefault="009D4F20" w:rsidP="00F11453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D4F20" w:rsidRPr="009821B2" w:rsidTr="008A1CC5">
        <w:trPr>
          <w:jc w:val="center"/>
        </w:trPr>
        <w:tc>
          <w:tcPr>
            <w:tcW w:w="4483" w:type="dxa"/>
            <w:tcBorders>
              <w:top w:val="nil"/>
              <w:bottom w:val="nil"/>
            </w:tcBorders>
            <w:tcMar>
              <w:right w:w="57" w:type="dxa"/>
            </w:tcMar>
            <w:vAlign w:val="bottom"/>
          </w:tcPr>
          <w:p w:rsidR="009D4F20" w:rsidRPr="009821B2" w:rsidRDefault="009D4F20" w:rsidP="00F11453">
            <w:pPr>
              <w:tabs>
                <w:tab w:val="left" w:pos="8222"/>
              </w:tabs>
              <w:spacing w:before="60" w:after="0" w:line="240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21B2">
              <w:rPr>
                <w:rFonts w:ascii="Times New Roman" w:eastAsia="Times New Roman" w:hAnsi="Times New Roman" w:cs="Times New Roman"/>
                <w:sz w:val="24"/>
                <w:szCs w:val="20"/>
              </w:rPr>
              <w:t>в жилых домах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9821B2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21B2">
              <w:rPr>
                <w:rFonts w:ascii="Times New Roman" w:eastAsia="Times New Roman" w:hAnsi="Times New Roman" w:cs="Times New Roman"/>
                <w:sz w:val="24"/>
                <w:szCs w:val="20"/>
              </w:rPr>
              <w:t>40,0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9821B2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21B2">
              <w:rPr>
                <w:rFonts w:ascii="Times New Roman" w:eastAsia="Times New Roman" w:hAnsi="Times New Roman" w:cs="Times New Roman"/>
                <w:sz w:val="24"/>
                <w:szCs w:val="20"/>
              </w:rPr>
              <w:t>40,2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9821B2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21B2">
              <w:rPr>
                <w:rFonts w:ascii="Times New Roman" w:eastAsia="Times New Roman" w:hAnsi="Times New Roman" w:cs="Times New Roman"/>
                <w:sz w:val="24"/>
                <w:szCs w:val="20"/>
              </w:rPr>
              <w:t>75,0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F11453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11453">
              <w:rPr>
                <w:rFonts w:ascii="Times New Roman" w:eastAsia="Times New Roman" w:hAnsi="Times New Roman" w:cs="Times New Roman"/>
                <w:sz w:val="24"/>
                <w:szCs w:val="20"/>
              </w:rPr>
              <w:t>102,2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F11453" w:rsidRDefault="008A1CC5" w:rsidP="00F11453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6</w:t>
            </w:r>
          </w:p>
        </w:tc>
      </w:tr>
      <w:tr w:rsidR="009D4F20" w:rsidRPr="009821B2" w:rsidTr="008A1CC5">
        <w:trPr>
          <w:jc w:val="center"/>
        </w:trPr>
        <w:tc>
          <w:tcPr>
            <w:tcW w:w="4483" w:type="dxa"/>
            <w:tcBorders>
              <w:top w:val="nil"/>
              <w:bottom w:val="nil"/>
            </w:tcBorders>
            <w:tcMar>
              <w:right w:w="57" w:type="dxa"/>
            </w:tcMar>
            <w:vAlign w:val="bottom"/>
          </w:tcPr>
          <w:p w:rsidR="009D4F20" w:rsidRPr="009821B2" w:rsidRDefault="009D4F20" w:rsidP="00F11453">
            <w:pPr>
              <w:tabs>
                <w:tab w:val="left" w:pos="8222"/>
              </w:tabs>
              <w:spacing w:before="60" w:after="0" w:line="240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 квартирах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9821B2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9821B2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2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9821B2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1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F11453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11453">
              <w:rPr>
                <w:rFonts w:ascii="Times New Roman" w:eastAsia="Times New Roman" w:hAnsi="Times New Roman" w:cs="Times New Roman"/>
                <w:sz w:val="24"/>
                <w:szCs w:val="20"/>
              </w:rPr>
              <w:t>1,6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F11453" w:rsidRDefault="008A1CC5" w:rsidP="00F11453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9D4F20" w:rsidRPr="00E468FD" w:rsidTr="008A1CC5">
        <w:trPr>
          <w:jc w:val="center"/>
        </w:trPr>
        <w:tc>
          <w:tcPr>
            <w:tcW w:w="448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F11453">
            <w:pPr>
              <w:tabs>
                <w:tab w:val="left" w:pos="8222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етхий и аварийный фонд, тыс. кв. м.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543EAF" w:rsidRDefault="009D4F20" w:rsidP="009D4F20">
            <w:pPr>
              <w:tabs>
                <w:tab w:val="left" w:pos="8222"/>
              </w:tabs>
              <w:spacing w:after="0" w:line="240" w:lineRule="auto"/>
              <w:ind w:left="-53"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543EAF" w:rsidRDefault="009D4F20" w:rsidP="009D4F20">
            <w:pPr>
              <w:tabs>
                <w:tab w:val="left" w:pos="8222"/>
              </w:tabs>
              <w:spacing w:after="0" w:line="240" w:lineRule="auto"/>
              <w:ind w:left="-53"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06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543EAF" w:rsidRDefault="009D4F20" w:rsidP="009D4F20">
            <w:pPr>
              <w:tabs>
                <w:tab w:val="left" w:pos="8222"/>
              </w:tabs>
              <w:spacing w:after="0" w:line="240" w:lineRule="auto"/>
              <w:ind w:left="-53"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2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F11453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F11453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530,4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8A1CC5" w:rsidRDefault="008A1CC5" w:rsidP="00F11453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53,9</w:t>
            </w:r>
          </w:p>
        </w:tc>
      </w:tr>
      <w:tr w:rsidR="009D4F20" w:rsidRPr="00E468FD" w:rsidTr="008A1CC5">
        <w:trPr>
          <w:jc w:val="center"/>
        </w:trPr>
        <w:tc>
          <w:tcPr>
            <w:tcW w:w="448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F11453">
            <w:pPr>
              <w:tabs>
                <w:tab w:val="left" w:pos="8222"/>
              </w:tabs>
              <w:spacing w:before="60" w:after="0" w:line="240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з него снесено по ветхости и </w:t>
            </w:r>
          </w:p>
          <w:p w:rsidR="009D4F20" w:rsidRPr="00E468FD" w:rsidRDefault="009D4F20" w:rsidP="00F11453">
            <w:pPr>
              <w:tabs>
                <w:tab w:val="left" w:pos="8222"/>
              </w:tabs>
              <w:spacing w:before="60" w:after="0" w:line="240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аварийности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,4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7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F11453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F11453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3,5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8A1CC5" w:rsidRDefault="008A1CC5" w:rsidP="00F11453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1</w:t>
            </w:r>
          </w:p>
        </w:tc>
      </w:tr>
      <w:tr w:rsidR="009D4F20" w:rsidRPr="00E468FD" w:rsidTr="008A1CC5">
        <w:trPr>
          <w:jc w:val="center"/>
        </w:trPr>
        <w:tc>
          <w:tcPr>
            <w:tcW w:w="4483" w:type="dxa"/>
            <w:tcBorders>
              <w:top w:val="nil"/>
              <w:bottom w:val="nil"/>
            </w:tcBorders>
            <w:vAlign w:val="bottom"/>
          </w:tcPr>
          <w:p w:rsidR="009D4F20" w:rsidRDefault="009D4F20" w:rsidP="00F11453">
            <w:pPr>
              <w:tabs>
                <w:tab w:val="left" w:pos="8222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иватизирова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жилых </w:t>
            </w:r>
          </w:p>
          <w:p w:rsidR="009D4F20" w:rsidRPr="00E468FD" w:rsidRDefault="009D4F20" w:rsidP="00F11453">
            <w:pPr>
              <w:tabs>
                <w:tab w:val="left" w:pos="8222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мещений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единиц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9102A5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426204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91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426204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99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F11453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F11453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021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8A1CC5" w:rsidRDefault="008A1CC5" w:rsidP="00F11453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4</w:t>
            </w:r>
          </w:p>
        </w:tc>
      </w:tr>
      <w:tr w:rsidR="009D4F20" w:rsidRPr="00E468FD" w:rsidTr="008A1CC5">
        <w:trPr>
          <w:jc w:val="center"/>
        </w:trPr>
        <w:tc>
          <w:tcPr>
            <w:tcW w:w="4483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Default="009D4F20" w:rsidP="00F11453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щая площадь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иватизирова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9D4F20" w:rsidRPr="004348B6" w:rsidRDefault="009D4F20" w:rsidP="00F11453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жилых помещений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в. м</w:t>
            </w:r>
            <w:r w:rsidRPr="004348B6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1088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0</w:t>
            </w:r>
          </w:p>
        </w:tc>
        <w:tc>
          <w:tcPr>
            <w:tcW w:w="1088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9019</w:t>
            </w:r>
          </w:p>
        </w:tc>
        <w:tc>
          <w:tcPr>
            <w:tcW w:w="1088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4931</w:t>
            </w:r>
          </w:p>
        </w:tc>
        <w:tc>
          <w:tcPr>
            <w:tcW w:w="1088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F11453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F11453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7708</w:t>
            </w:r>
          </w:p>
        </w:tc>
        <w:tc>
          <w:tcPr>
            <w:tcW w:w="1088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8A1CC5" w:rsidRDefault="008A1CC5" w:rsidP="00F11453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969</w:t>
            </w:r>
          </w:p>
        </w:tc>
      </w:tr>
    </w:tbl>
    <w:p w:rsid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bookmarkStart w:id="184" w:name="_Toc238547353"/>
      <w:bookmarkStart w:id="185" w:name="_Toc263848798"/>
    </w:p>
    <w:p w:rsidR="00F31C01" w:rsidRPr="00F31C01" w:rsidRDefault="00F31C01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E468FD" w:rsidRPr="00F53528" w:rsidRDefault="00E468FD" w:rsidP="004A0BB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86" w:name="_Toc238547354"/>
      <w:bookmarkStart w:id="187" w:name="_Toc251674060"/>
      <w:bookmarkStart w:id="188" w:name="_Toc218313109"/>
      <w:bookmarkStart w:id="189" w:name="_Toc222652618"/>
      <w:bookmarkStart w:id="190" w:name="_Toc238547357"/>
      <w:bookmarkStart w:id="191" w:name="_Toc246903823"/>
      <w:bookmarkStart w:id="192" w:name="_Toc246911081"/>
      <w:bookmarkStart w:id="193" w:name="_Toc247513648"/>
      <w:bookmarkEnd w:id="184"/>
      <w:bookmarkEnd w:id="185"/>
      <w:r w:rsidRPr="00F53528">
        <w:rPr>
          <w:rFonts w:ascii="Times New Roman" w:eastAsia="Times New Roman" w:hAnsi="Times New Roman" w:cs="Times New Roman"/>
          <w:b/>
          <w:sz w:val="24"/>
          <w:szCs w:val="20"/>
        </w:rPr>
        <w:t>СТРУКТУРА ЖИЛИЩНОГО ФОНДА ПО ФОРМАМ СОБСТВЕННОСТИ</w:t>
      </w:r>
    </w:p>
    <w:p w:rsid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F53528">
        <w:rPr>
          <w:rFonts w:ascii="Times New Roman" w:eastAsia="Times New Roman" w:hAnsi="Times New Roman" w:cs="Times New Roman"/>
          <w:sz w:val="24"/>
          <w:szCs w:val="20"/>
        </w:rPr>
        <w:t>(в процентах к итогу)</w:t>
      </w:r>
    </w:p>
    <w:p w:rsidR="00F31C01" w:rsidRPr="00C51287" w:rsidRDefault="00F31C01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FF651E" w:rsidRPr="00FF651E" w:rsidRDefault="00FF651E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FF651E" w:rsidRDefault="00FF651E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3"/>
        <w:gridCol w:w="1088"/>
        <w:gridCol w:w="1088"/>
        <w:gridCol w:w="1088"/>
        <w:gridCol w:w="1088"/>
        <w:gridCol w:w="1088"/>
      </w:tblGrid>
      <w:tr w:rsidR="009D4F20" w:rsidRPr="00E468FD" w:rsidTr="008A1CC5">
        <w:trPr>
          <w:trHeight w:hRule="exact" w:val="397"/>
          <w:jc w:val="center"/>
        </w:trPr>
        <w:tc>
          <w:tcPr>
            <w:tcW w:w="4483" w:type="dxa"/>
            <w:tcBorders>
              <w:top w:val="single" w:sz="12" w:space="0" w:color="auto"/>
              <w:bottom w:val="single" w:sz="12" w:space="0" w:color="auto"/>
            </w:tcBorders>
          </w:tcPr>
          <w:p w:rsidR="009D4F20" w:rsidRPr="00E468FD" w:rsidRDefault="009D4F20" w:rsidP="009821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9D4F20" w:rsidRDefault="009D4F20" w:rsidP="009821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5</w:t>
            </w:r>
          </w:p>
        </w:tc>
      </w:tr>
      <w:tr w:rsidR="009D4F20" w:rsidRPr="009821B2" w:rsidTr="008A1CC5">
        <w:trPr>
          <w:trHeight w:val="302"/>
          <w:jc w:val="center"/>
        </w:trPr>
        <w:tc>
          <w:tcPr>
            <w:tcW w:w="4483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9821B2" w:rsidRDefault="009D4F20" w:rsidP="009821B2">
            <w:pPr>
              <w:tabs>
                <w:tab w:val="left" w:pos="8222"/>
              </w:tabs>
              <w:spacing w:before="60"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821B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Жилищный фонд – всего</w:t>
            </w:r>
          </w:p>
        </w:tc>
        <w:tc>
          <w:tcPr>
            <w:tcW w:w="1088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9821B2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9821B2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9821B2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9821B2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9D4F20" w:rsidRDefault="009D4F20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100</w:t>
            </w:r>
          </w:p>
        </w:tc>
      </w:tr>
      <w:tr w:rsidR="009D4F20" w:rsidRPr="00E468FD" w:rsidTr="008A1CC5">
        <w:trPr>
          <w:trHeight w:val="400"/>
          <w:jc w:val="center"/>
        </w:trPr>
        <w:tc>
          <w:tcPr>
            <w:tcW w:w="448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821B2">
            <w:pPr>
              <w:tabs>
                <w:tab w:val="left" w:pos="8222"/>
              </w:tabs>
              <w:spacing w:before="60" w:after="0" w:line="24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D4F20" w:rsidRPr="00E468FD" w:rsidTr="008A1CC5">
        <w:trPr>
          <w:trHeight w:val="400"/>
          <w:jc w:val="center"/>
        </w:trPr>
        <w:tc>
          <w:tcPr>
            <w:tcW w:w="4483" w:type="dxa"/>
            <w:tcBorders>
              <w:top w:val="nil"/>
              <w:bottom w:val="nil"/>
            </w:tcBorders>
            <w:vAlign w:val="bottom"/>
          </w:tcPr>
          <w:p w:rsidR="009D4F20" w:rsidRDefault="009D4F20" w:rsidP="009821B2">
            <w:pPr>
              <w:tabs>
                <w:tab w:val="left" w:pos="8222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астный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8,8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,7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4,9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,6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8A1CC5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4,6</w:t>
            </w:r>
          </w:p>
        </w:tc>
      </w:tr>
      <w:tr w:rsidR="009D4F20" w:rsidRPr="00E468FD" w:rsidTr="008A1CC5">
        <w:trPr>
          <w:trHeight w:val="400"/>
          <w:jc w:val="center"/>
        </w:trPr>
        <w:tc>
          <w:tcPr>
            <w:tcW w:w="4483" w:type="dxa"/>
            <w:tcBorders>
              <w:top w:val="nil"/>
              <w:bottom w:val="nil"/>
            </w:tcBorders>
            <w:vAlign w:val="bottom"/>
          </w:tcPr>
          <w:p w:rsidR="009D4F20" w:rsidRDefault="009D4F20" w:rsidP="009821B2">
            <w:pPr>
              <w:tabs>
                <w:tab w:val="left" w:pos="8222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осударственный 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1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3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0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0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8A1CC5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4</w:t>
            </w:r>
          </w:p>
        </w:tc>
      </w:tr>
      <w:tr w:rsidR="009D4F20" w:rsidRPr="00E468FD" w:rsidTr="008A1CC5">
        <w:trPr>
          <w:trHeight w:val="400"/>
          <w:jc w:val="center"/>
        </w:trPr>
        <w:tc>
          <w:tcPr>
            <w:tcW w:w="4483" w:type="dxa"/>
            <w:tcBorders>
              <w:top w:val="nil"/>
              <w:bottom w:val="nil"/>
            </w:tcBorders>
            <w:vAlign w:val="bottom"/>
          </w:tcPr>
          <w:p w:rsidR="009D4F20" w:rsidRDefault="009D4F20" w:rsidP="009821B2">
            <w:pPr>
              <w:tabs>
                <w:tab w:val="left" w:pos="8222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униципальный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1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0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,0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3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:rsidR="009D4F20" w:rsidRPr="00E468FD" w:rsidRDefault="008A1CC5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0</w:t>
            </w:r>
          </w:p>
        </w:tc>
      </w:tr>
      <w:tr w:rsidR="009D4F20" w:rsidRPr="00E468FD" w:rsidTr="008A1CC5">
        <w:trPr>
          <w:trHeight w:val="400"/>
          <w:jc w:val="center"/>
        </w:trPr>
        <w:tc>
          <w:tcPr>
            <w:tcW w:w="4483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Default="009D4F20" w:rsidP="009821B2">
            <w:pPr>
              <w:tabs>
                <w:tab w:val="left" w:pos="8222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ругой</w:t>
            </w:r>
          </w:p>
        </w:tc>
        <w:tc>
          <w:tcPr>
            <w:tcW w:w="1088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88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88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1</w:t>
            </w:r>
          </w:p>
        </w:tc>
        <w:tc>
          <w:tcPr>
            <w:tcW w:w="1088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Default="009D4F20" w:rsidP="009D4F20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1</w:t>
            </w:r>
          </w:p>
        </w:tc>
        <w:tc>
          <w:tcPr>
            <w:tcW w:w="1088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Default="008A1CC5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</w:tr>
    </w:tbl>
    <w:p w:rsidR="00FF651E" w:rsidRPr="00E468FD" w:rsidRDefault="00FF651E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F651E" w:rsidRDefault="00FF651E" w:rsidP="00FF6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  <w:sectPr w:rsidR="00FF651E" w:rsidSect="001574B4">
          <w:headerReference w:type="even" r:id="rId63"/>
          <w:footerReference w:type="even" r:id="rId64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  <w:bookmarkStart w:id="194" w:name="_Toc238547352"/>
      <w:bookmarkStart w:id="195" w:name="_Toc251674058"/>
    </w:p>
    <w:p w:rsidR="00E468FD" w:rsidRPr="00C26E1A" w:rsidRDefault="0006540C" w:rsidP="00C26E1A">
      <w:pPr>
        <w:pStyle w:val="1"/>
        <w:jc w:val="center"/>
        <w:rPr>
          <w:sz w:val="28"/>
          <w:szCs w:val="28"/>
        </w:rPr>
      </w:pPr>
      <w:bookmarkStart w:id="196" w:name="_Toc263848799"/>
      <w:bookmarkStart w:id="197" w:name="_Toc410985783"/>
      <w:bookmarkStart w:id="198" w:name="_Toc410991369"/>
      <w:bookmarkStart w:id="199" w:name="_Toc419876124"/>
      <w:bookmarkStart w:id="200" w:name="_Toc238547358"/>
      <w:bookmarkEnd w:id="186"/>
      <w:bookmarkEnd w:id="187"/>
      <w:bookmarkEnd w:id="194"/>
      <w:bookmarkEnd w:id="195"/>
      <w:r>
        <w:rPr>
          <w:noProof/>
          <w:sz w:val="28"/>
          <w:szCs w:val="28"/>
        </w:rPr>
        <w:lastRenderedPageBreak/>
        <w:pict>
          <v:rect id="_x0000_s1102" style="position:absolute;left:0;text-align:left;margin-left:3.9pt;margin-top:-8.2pt;width:497.25pt;height:38.7pt;z-index:-251587584;visibility:visible;mso-position-vertical:absolute" fillcolor="#fbd4b4 [1305]" strokecolor="#fbd4b4 [1305]" strokeweight="1pt">
            <v:fill color2="#fabf8f [1945]" recolor="t" rotate="t" angle="135" focus="50%" type="gradient"/>
            <v:shadow on="t" color="#3f3151" opacity=".5" offset="1pt"/>
          </v:rect>
        </w:pict>
      </w:r>
      <w:r w:rsidR="00E468FD" w:rsidRPr="00C26E1A">
        <w:rPr>
          <w:sz w:val="28"/>
          <w:szCs w:val="28"/>
        </w:rPr>
        <w:t>ОБРАЗОВАНИЕ</w:t>
      </w:r>
      <w:bookmarkEnd w:id="196"/>
      <w:bookmarkEnd w:id="197"/>
      <w:bookmarkEnd w:id="198"/>
      <w:bookmarkEnd w:id="199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E468FD" w:rsidRDefault="00E468FD" w:rsidP="00C07460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bookmarkStart w:id="201" w:name="_Toc85345948"/>
      <w:bookmarkStart w:id="202" w:name="_Toc85506155"/>
      <w:bookmarkStart w:id="203" w:name="_Toc238547361"/>
      <w:bookmarkStart w:id="204" w:name="_Toc264013425"/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4"/>
        </w:rPr>
        <w:t>ОСНОВНЫЕ ПОКАЗАТЕЛИ ОБРАЗОВАНИ</w:t>
      </w:r>
      <w:bookmarkEnd w:id="201"/>
      <w:bookmarkEnd w:id="202"/>
      <w:r w:rsidRPr="00E468FD">
        <w:rPr>
          <w:rFonts w:ascii="Times New Roman" w:eastAsia="MS Mincho" w:hAnsi="Times New Roman" w:cs="Times New Roman"/>
          <w:b/>
          <w:bCs/>
          <w:sz w:val="24"/>
          <w:szCs w:val="24"/>
        </w:rPr>
        <w:t>Я</w:t>
      </w:r>
      <w:bookmarkEnd w:id="203"/>
      <w:bookmarkEnd w:id="204"/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на конец года)</w:t>
      </w:r>
    </w:p>
    <w:p w:rsidR="00E468FD" w:rsidRPr="00E468FD" w:rsidRDefault="00E468FD" w:rsidP="00C07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35E7" w:rsidRPr="00E468FD" w:rsidRDefault="00C735E7" w:rsidP="00C73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5" w:name="_Toc238547362"/>
      <w:bookmarkEnd w:id="188"/>
      <w:bookmarkEnd w:id="189"/>
      <w:bookmarkEnd w:id="190"/>
      <w:bookmarkEnd w:id="191"/>
      <w:bookmarkEnd w:id="192"/>
      <w:bookmarkEnd w:id="193"/>
      <w:bookmarkEnd w:id="200"/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5"/>
        <w:gridCol w:w="1133"/>
        <w:gridCol w:w="1134"/>
        <w:gridCol w:w="1134"/>
        <w:gridCol w:w="1134"/>
      </w:tblGrid>
      <w:tr w:rsidR="00C735E7" w:rsidRPr="00E468FD" w:rsidTr="00CA4D63">
        <w:trPr>
          <w:trHeight w:hRule="exact" w:val="397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35E7" w:rsidRPr="00E468FD" w:rsidRDefault="00C735E7" w:rsidP="00C735E7">
            <w:pPr>
              <w:spacing w:beforeLines="30" w:before="72"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35E7" w:rsidRPr="0085541B" w:rsidRDefault="00C735E7" w:rsidP="00C7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1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35E7" w:rsidRPr="0085541B" w:rsidRDefault="00C735E7" w:rsidP="00C7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35E7" w:rsidRPr="0085541B" w:rsidRDefault="00C735E7" w:rsidP="00C7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35E7" w:rsidRPr="0085541B" w:rsidRDefault="00C735E7" w:rsidP="00C7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35E7" w:rsidRPr="009D4F20" w:rsidRDefault="00C735E7" w:rsidP="00C7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5</w:t>
            </w:r>
          </w:p>
        </w:tc>
      </w:tr>
      <w:tr w:rsidR="00C735E7" w:rsidRPr="00E468FD" w:rsidTr="00CA4D63">
        <w:trPr>
          <w:trHeight w:val="359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C735E7" w:rsidRPr="00E468FD" w:rsidRDefault="00C735E7" w:rsidP="00CA4D63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организаций, осуществляющих образовательную деятельность по 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азовательным программам дошко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ого образования, присмотр и уход за детьми 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C735E7" w:rsidRPr="000521AB" w:rsidRDefault="00C735E7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…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C735E7" w:rsidRPr="000521AB" w:rsidRDefault="00C735E7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…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C735E7" w:rsidRPr="000521AB" w:rsidRDefault="00C735E7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…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C735E7" w:rsidRPr="00E2034F" w:rsidRDefault="00C735E7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C735E7" w:rsidRPr="00E2034F" w:rsidRDefault="00C735E7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4</w:t>
            </w:r>
          </w:p>
        </w:tc>
      </w:tr>
      <w:tr w:rsidR="00CA4D63" w:rsidRPr="00E468FD" w:rsidTr="00CA4D63">
        <w:trPr>
          <w:trHeight w:val="359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A4D63" w:rsidRDefault="00CA4D63" w:rsidP="00CA4D63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численность воспитанников в них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4D63" w:rsidRPr="000521AB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…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A4D63" w:rsidRPr="000521AB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0521AB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5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384</w:t>
            </w:r>
          </w:p>
        </w:tc>
      </w:tr>
      <w:tr w:rsidR="00CA4D63" w:rsidRPr="00E468FD" w:rsidTr="00CA4D63">
        <w:trPr>
          <w:trHeight w:val="359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A4D63" w:rsidRDefault="00CA4D63" w:rsidP="009F2B7C">
            <w:pPr>
              <w:tabs>
                <w:tab w:val="center" w:pos="4153"/>
                <w:tab w:val="right" w:pos="8306"/>
              </w:tabs>
              <w:spacing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з них: </w:t>
            </w:r>
          </w:p>
          <w:p w:rsidR="00CA4D63" w:rsidRPr="00E468FD" w:rsidRDefault="00CA4D63" w:rsidP="00461F7B">
            <w:pPr>
              <w:tabs>
                <w:tab w:val="center" w:pos="4153"/>
                <w:tab w:val="right" w:pos="8306"/>
              </w:tabs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сло дошкольных образовательных учреждений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)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единиц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19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7A5F0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F904A4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9</w:t>
            </w:r>
          </w:p>
        </w:tc>
      </w:tr>
      <w:tr w:rsidR="00CA4D63" w:rsidRPr="00E468FD" w:rsidTr="00CA4D6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461F7B">
            <w:pPr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них детей, человек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83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5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6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7A5F0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85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2F4234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508</w:t>
            </w:r>
          </w:p>
        </w:tc>
      </w:tr>
      <w:tr w:rsidR="00CA4D63" w:rsidRPr="00E468FD" w:rsidTr="00CA4D6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еспеченность детей, посещающих дошкольные образовательные уч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ждения, местами в них (на 100 мест приходится детей) 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7A5F0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81691C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7</w:t>
            </w:r>
          </w:p>
        </w:tc>
      </w:tr>
      <w:tr w:rsidR="00CA4D63" w:rsidRPr="00512294" w:rsidTr="00CA4D6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общеобразовательных орга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заций (без вечерних (сменных) общ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бразовательных организаций)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 е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иц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7A5F0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512294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12294">
              <w:rPr>
                <w:rFonts w:ascii="Times New Roman" w:eastAsia="Times New Roman" w:hAnsi="Times New Roman" w:cs="Times New Roman"/>
                <w:sz w:val="24"/>
                <w:szCs w:val="20"/>
              </w:rPr>
              <w:t>170</w:t>
            </w:r>
          </w:p>
        </w:tc>
      </w:tr>
      <w:tr w:rsidR="00CA4D63" w:rsidRPr="00512294" w:rsidTr="00CA4D6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них учащихся, человек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442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6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6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7A5F0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564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512294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12294">
              <w:rPr>
                <w:rFonts w:ascii="Times New Roman" w:eastAsia="Times New Roman" w:hAnsi="Times New Roman" w:cs="Times New Roman"/>
                <w:sz w:val="24"/>
                <w:szCs w:val="20"/>
              </w:rPr>
              <w:t>58375</w:t>
            </w:r>
          </w:p>
        </w:tc>
      </w:tr>
      <w:tr w:rsidR="00CA4D63" w:rsidRPr="00512294" w:rsidTr="00CA4D6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215" w:right="3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удельный вес учащихся, занима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ю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щихся во 2 смену, процентов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,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7A5F0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512294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12294">
              <w:rPr>
                <w:rFonts w:ascii="Times New Roman" w:eastAsia="Times New Roman" w:hAnsi="Times New Roman" w:cs="Times New Roman"/>
                <w:sz w:val="24"/>
                <w:szCs w:val="20"/>
              </w:rPr>
              <w:t>29,8</w:t>
            </w:r>
          </w:p>
        </w:tc>
      </w:tr>
      <w:tr w:rsidR="00CA4D63" w:rsidRPr="00E468FD" w:rsidTr="00CA4D6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вечерних (сменных) общеоб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овательных учреждений, единиц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EC35E8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C35E8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</w:tr>
      <w:tr w:rsidR="00CA4D63" w:rsidRPr="00E468FD" w:rsidTr="00CA4D6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них учащихся, человек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665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3A6B38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3A6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1565</w:t>
            </w:r>
          </w:p>
        </w:tc>
      </w:tr>
      <w:tr w:rsidR="00CA4D63" w:rsidRPr="00E468FD" w:rsidTr="00CA4D6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профессиональных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ельных организаций, осуществл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щих подготовку квалифицированных рабочих, служащих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 едини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E77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A4D63" w:rsidRPr="006E776E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18386E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230641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230641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…</w:t>
            </w:r>
          </w:p>
        </w:tc>
      </w:tr>
      <w:tr w:rsidR="00CA4D63" w:rsidRPr="00E468FD" w:rsidTr="00CA4D6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них учащихся, человек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63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A4D63" w:rsidRPr="00543EAF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543EAF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543EAF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230641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…</w:t>
            </w:r>
          </w:p>
        </w:tc>
      </w:tr>
      <w:tr w:rsidR="00CA4D63" w:rsidRPr="00E468FD" w:rsidTr="00CA4D6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9,9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A4D63" w:rsidRPr="00543EAF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543EAF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543EAF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230641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…</w:t>
            </w:r>
          </w:p>
        </w:tc>
      </w:tr>
      <w:tr w:rsidR="00CA4D63" w:rsidRPr="00E468FD" w:rsidTr="00CA4D6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B194E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профессиональных образов</w:t>
            </w:r>
            <w:r w:rsidRPr="00FB194E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 w:rsidRPr="00FB194E">
              <w:rPr>
                <w:rFonts w:ascii="Times New Roman" w:eastAsia="Times New Roman" w:hAnsi="Times New Roman" w:cs="Times New Roman"/>
                <w:sz w:val="24"/>
                <w:szCs w:val="20"/>
              </w:rPr>
              <w:t>тельных организаций, осуществля</w:t>
            </w:r>
            <w:r w:rsidRPr="00FB194E">
              <w:rPr>
                <w:rFonts w:ascii="Times New Roman" w:eastAsia="Times New Roman" w:hAnsi="Times New Roman" w:cs="Times New Roman"/>
                <w:sz w:val="24"/>
                <w:szCs w:val="20"/>
              </w:rPr>
              <w:t>ю</w:t>
            </w:r>
            <w:r w:rsidRPr="00FB194E">
              <w:rPr>
                <w:rFonts w:ascii="Times New Roman" w:eastAsia="Times New Roman" w:hAnsi="Times New Roman" w:cs="Times New Roman"/>
                <w:sz w:val="24"/>
                <w:szCs w:val="20"/>
              </w:rPr>
              <w:t>щих подготовку специалистов средн</w:t>
            </w:r>
            <w:r w:rsidRPr="00FB194E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FB194E">
              <w:rPr>
                <w:rFonts w:ascii="Times New Roman" w:eastAsia="Times New Roman" w:hAnsi="Times New Roman" w:cs="Times New Roman"/>
                <w:sz w:val="24"/>
                <w:szCs w:val="20"/>
              </w:rPr>
              <w:t>го звена, единиц</w:t>
            </w:r>
            <w:proofErr w:type="gramStart"/>
            <w:r w:rsidR="00461F7B" w:rsidRPr="006E776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="00461F7B" w:rsidRPr="006E776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A4D63" w:rsidRPr="007A47CF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6E776E" w:rsidRDefault="00CA4D63" w:rsidP="00461F7B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7A5F0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230641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…</w:t>
            </w:r>
          </w:p>
        </w:tc>
      </w:tr>
      <w:tr w:rsidR="00CA4D63" w:rsidRPr="00D037FC" w:rsidTr="00CA4D6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215"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них студентов, человек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40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A4D63" w:rsidRPr="007A47CF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52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7A47CF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7A47CF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D037FC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37FC">
              <w:rPr>
                <w:rFonts w:ascii="Times New Roman" w:eastAsia="Times New Roman" w:hAnsi="Times New Roman" w:cs="Times New Roman"/>
                <w:sz w:val="24"/>
                <w:szCs w:val="20"/>
              </w:rPr>
              <w:t>5563</w:t>
            </w:r>
          </w:p>
        </w:tc>
      </w:tr>
      <w:tr w:rsidR="00CA4D63" w:rsidRPr="00D037FC" w:rsidTr="00CA4D63">
        <w:trPr>
          <w:trHeight w:val="284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4,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CA4D63" w:rsidRPr="007A47CF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7A47CF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7A47CF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9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A4D63" w:rsidRPr="00D037FC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6,2</w:t>
            </w:r>
          </w:p>
        </w:tc>
      </w:tr>
      <w:tr w:rsidR="00CA4D63" w:rsidRPr="00D037FC" w:rsidTr="00CA4D63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инято студентов в </w:t>
            </w:r>
            <w:r w:rsidRPr="00FB194E">
              <w:rPr>
                <w:rFonts w:ascii="Times New Roman" w:eastAsia="Times New Roman" w:hAnsi="Times New Roman" w:cs="Times New Roman"/>
                <w:sz w:val="24"/>
                <w:szCs w:val="20"/>
              </w:rPr>
              <w:t>профессионал</w:t>
            </w:r>
            <w:r w:rsidRPr="00FB194E">
              <w:rPr>
                <w:rFonts w:ascii="Times New Roman" w:eastAsia="Times New Roman" w:hAnsi="Times New Roman" w:cs="Times New Roman"/>
                <w:sz w:val="24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ые</w:t>
            </w:r>
            <w:r w:rsidRPr="00FB194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ельные организации</w:t>
            </w:r>
            <w:r w:rsidRPr="00FB194E">
              <w:rPr>
                <w:rFonts w:ascii="Times New Roman" w:eastAsia="Times New Roman" w:hAnsi="Times New Roman" w:cs="Times New Roman"/>
                <w:sz w:val="24"/>
                <w:szCs w:val="20"/>
              </w:rPr>
              <w:t>, осуществляю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щие</w:t>
            </w:r>
            <w:r w:rsidRPr="00FB194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одготовку специ</w:t>
            </w:r>
            <w:r w:rsidRPr="00FB194E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 w:rsidRPr="00FB194E">
              <w:rPr>
                <w:rFonts w:ascii="Times New Roman" w:eastAsia="Times New Roman" w:hAnsi="Times New Roman" w:cs="Times New Roman"/>
                <w:sz w:val="24"/>
                <w:szCs w:val="20"/>
              </w:rPr>
              <w:t>листов среднего звен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 человек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CA4D63" w:rsidRPr="00E468FD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20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  <w:vAlign w:val="bottom"/>
          </w:tcPr>
          <w:p w:rsidR="00CA4D63" w:rsidRPr="007A47CF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A4D63" w:rsidRPr="007A47CF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6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A4D63" w:rsidRPr="007A47CF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8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A4D63" w:rsidRPr="00D037FC" w:rsidRDefault="00CA4D63" w:rsidP="00CA4D63">
            <w:pPr>
              <w:spacing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15</w:t>
            </w:r>
          </w:p>
        </w:tc>
      </w:tr>
    </w:tbl>
    <w:p w:rsidR="00461F7B" w:rsidRDefault="00461F7B" w:rsidP="00C73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61F7B" w:rsidRDefault="00461F7B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br w:type="page"/>
      </w:r>
    </w:p>
    <w:p w:rsidR="00C735E7" w:rsidRDefault="00C735E7" w:rsidP="00C73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C735E7" w:rsidRPr="00CA2C6D" w:rsidRDefault="00C735E7" w:rsidP="00C73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2C6D">
        <w:rPr>
          <w:rFonts w:ascii="Times New Roman" w:eastAsia="Times New Roman" w:hAnsi="Times New Roman" w:cs="Times New Roman"/>
          <w:sz w:val="24"/>
          <w:szCs w:val="24"/>
        </w:rPr>
        <w:t>Продолжение</w:t>
      </w:r>
    </w:p>
    <w:p w:rsidR="00C735E7" w:rsidRPr="00561A64" w:rsidRDefault="00C735E7" w:rsidP="00C735E7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C735E7" w:rsidRPr="00E468FD" w:rsidTr="00CA4D63">
        <w:trPr>
          <w:trHeight w:val="40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735E7" w:rsidRPr="00E468FD" w:rsidRDefault="00C735E7" w:rsidP="00C735E7">
            <w:pPr>
              <w:tabs>
                <w:tab w:val="left" w:pos="460"/>
              </w:tabs>
              <w:spacing w:after="0" w:line="228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5E7" w:rsidRPr="00561A64" w:rsidRDefault="00C735E7" w:rsidP="00C7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61A6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5E7" w:rsidRPr="00561A64" w:rsidRDefault="00C735E7" w:rsidP="00C7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61A6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5E7" w:rsidRPr="0085541B" w:rsidRDefault="00C735E7" w:rsidP="00C7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5E7" w:rsidRPr="0085541B" w:rsidRDefault="00C735E7" w:rsidP="00C7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735E7" w:rsidRPr="00561A64" w:rsidRDefault="00C735E7" w:rsidP="00C7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61A6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5</w:t>
            </w:r>
          </w:p>
        </w:tc>
      </w:tr>
      <w:tr w:rsidR="00CA4D63" w:rsidRPr="00E468FD" w:rsidTr="00CA4D63">
        <w:trPr>
          <w:trHeight w:val="40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00694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ыпущено специалистов из </w:t>
            </w:r>
            <w:r w:rsidRPr="00FB194E">
              <w:rPr>
                <w:rFonts w:ascii="Times New Roman" w:eastAsia="Times New Roman" w:hAnsi="Times New Roman" w:cs="Times New Roman"/>
                <w:sz w:val="24"/>
                <w:szCs w:val="20"/>
              </w:rPr>
              <w:t>професс</w:t>
            </w:r>
            <w:r w:rsidRPr="00FB194E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FB194E">
              <w:rPr>
                <w:rFonts w:ascii="Times New Roman" w:eastAsia="Times New Roman" w:hAnsi="Times New Roman" w:cs="Times New Roman"/>
                <w:sz w:val="24"/>
                <w:szCs w:val="20"/>
              </w:rPr>
              <w:t>ональных образовательных организ</w:t>
            </w:r>
            <w:r w:rsidRPr="00FB194E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 w:rsidRPr="00FB194E">
              <w:rPr>
                <w:rFonts w:ascii="Times New Roman" w:eastAsia="Times New Roman" w:hAnsi="Times New Roman" w:cs="Times New Roman"/>
                <w:sz w:val="24"/>
                <w:szCs w:val="20"/>
              </w:rPr>
              <w:t>ций, осуществляющих подготовку специалистов среднего звен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челове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00694A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00694A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00694A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3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00694A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CA4D63" w:rsidRPr="00D037FC" w:rsidRDefault="00CA4D63" w:rsidP="0000694A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59</w:t>
            </w:r>
          </w:p>
        </w:tc>
      </w:tr>
      <w:tr w:rsidR="00CA4D63" w:rsidRPr="00E468FD" w:rsidTr="00CA4D63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00694A">
            <w:pPr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00694A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00694A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00694A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9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00694A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4D63" w:rsidRPr="00116B0C" w:rsidRDefault="00CA4D63" w:rsidP="0000694A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16B0C">
              <w:rPr>
                <w:rFonts w:ascii="Times New Roman" w:eastAsia="Times New Roman" w:hAnsi="Times New Roman" w:cs="Times New Roman"/>
                <w:sz w:val="24"/>
                <w:szCs w:val="20"/>
              </w:rPr>
              <w:t>36,7</w:t>
            </w:r>
          </w:p>
        </w:tc>
      </w:tr>
      <w:tr w:rsidR="00CA4D63" w:rsidRPr="00E468FD" w:rsidTr="00CA4D63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00694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высших профессиональных учебных заведений (включая фил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лы), единиц</w:t>
            </w:r>
            <w:proofErr w:type="gramStart"/>
            <w:r w:rsidR="00461F7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="00461F7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00694A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00694A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6E776E" w:rsidRDefault="00CA4D63" w:rsidP="00461F7B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5F0D" w:rsidRDefault="00CA4D63" w:rsidP="0000694A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5F0D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4D63" w:rsidRPr="00230641" w:rsidRDefault="00425E5A" w:rsidP="0000694A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…</w:t>
            </w:r>
          </w:p>
        </w:tc>
      </w:tr>
      <w:tr w:rsidR="00CA4D63" w:rsidRPr="00E468FD" w:rsidTr="00CA4D63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00694A">
            <w:pPr>
              <w:spacing w:before="60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CA4D63" w:rsidRPr="00E468FD" w:rsidRDefault="00CA4D63" w:rsidP="0000694A">
            <w:pPr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сударственны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00694A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00694A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00694A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00694A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4D63" w:rsidRPr="00230641" w:rsidRDefault="00425E5A" w:rsidP="0000694A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…</w:t>
            </w:r>
          </w:p>
        </w:tc>
      </w:tr>
      <w:tr w:rsidR="00CA4D63" w:rsidRPr="00E468FD" w:rsidTr="00CA4D63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00694A">
            <w:pPr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егосударственные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00694A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00694A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00694A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00694A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4D63" w:rsidRPr="00230641" w:rsidRDefault="00425E5A" w:rsidP="0000694A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…</w:t>
            </w:r>
          </w:p>
        </w:tc>
      </w:tr>
      <w:tr w:rsidR="00CA4D63" w:rsidRPr="00E468FD" w:rsidTr="00CA4D63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006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студентов в высших п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фессиональных учебных заведениях, челове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00694A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90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00694A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602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00694A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3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00694A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33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4D63" w:rsidRPr="007A47CF" w:rsidRDefault="00CA4D63" w:rsidP="0000694A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990</w:t>
            </w:r>
          </w:p>
        </w:tc>
      </w:tr>
      <w:tr w:rsidR="00CA4D63" w:rsidRPr="00E468FD" w:rsidTr="00CA4D63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C735E7">
            <w:pPr>
              <w:tabs>
                <w:tab w:val="left" w:pos="176"/>
              </w:tabs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1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7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9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8,1</w:t>
            </w:r>
          </w:p>
        </w:tc>
      </w:tr>
      <w:tr w:rsidR="00CA4D63" w:rsidRPr="00E468FD" w:rsidTr="00CA4D63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C735E7">
            <w:pPr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ом числе: </w:t>
            </w:r>
          </w:p>
          <w:p w:rsidR="00CA4D63" w:rsidRPr="00E468FD" w:rsidRDefault="00CA4D63" w:rsidP="00C735E7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сударственн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всег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76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3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91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93</w:t>
            </w:r>
          </w:p>
        </w:tc>
      </w:tr>
      <w:tr w:rsidR="00CA4D63" w:rsidRPr="00E468FD" w:rsidTr="00CA4D63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C735E7">
            <w:pPr>
              <w:tabs>
                <w:tab w:val="left" w:pos="935"/>
              </w:tabs>
              <w:spacing w:after="0" w:line="240" w:lineRule="auto"/>
              <w:ind w:left="57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6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0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6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5,5</w:t>
            </w:r>
          </w:p>
        </w:tc>
      </w:tr>
      <w:tr w:rsidR="00CA4D63" w:rsidRPr="00E468FD" w:rsidTr="00CA4D63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C735E7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егосударственн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1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97</w:t>
            </w:r>
          </w:p>
        </w:tc>
      </w:tr>
      <w:tr w:rsidR="00CA4D63" w:rsidRPr="00E468FD" w:rsidTr="00CA4D63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C735E7">
            <w:pPr>
              <w:spacing w:after="0" w:line="240" w:lineRule="auto"/>
              <w:ind w:left="57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6</w:t>
            </w:r>
          </w:p>
        </w:tc>
      </w:tr>
      <w:tr w:rsidR="00CA4D63" w:rsidRPr="00E468FD" w:rsidTr="00CA4D63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C73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инято студентов в высшие учебные заведения, челове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5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8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9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74</w:t>
            </w:r>
          </w:p>
        </w:tc>
      </w:tr>
      <w:tr w:rsidR="00CA4D63" w:rsidRPr="00E468FD" w:rsidTr="00CA4D6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C735E7">
            <w:pPr>
              <w:tabs>
                <w:tab w:val="left" w:pos="460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CA4D63" w:rsidRPr="00E468FD" w:rsidRDefault="00CA4D63" w:rsidP="00C735E7">
            <w:pPr>
              <w:tabs>
                <w:tab w:val="left" w:pos="318"/>
              </w:tabs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государственны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3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5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5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95</w:t>
            </w:r>
          </w:p>
        </w:tc>
      </w:tr>
      <w:tr w:rsidR="00CA4D63" w:rsidRPr="00E468FD" w:rsidTr="00CA4D6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C735E7">
            <w:pPr>
              <w:tabs>
                <w:tab w:val="left" w:pos="318"/>
              </w:tabs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негосударственные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9</w:t>
            </w:r>
          </w:p>
        </w:tc>
      </w:tr>
      <w:tr w:rsidR="00CA4D63" w:rsidRPr="00E468FD" w:rsidTr="00CA4D6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C73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ыпущено специалистов из высших учебных заведений, челове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2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9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26</w:t>
            </w:r>
          </w:p>
        </w:tc>
      </w:tr>
      <w:tr w:rsidR="00CA4D63" w:rsidRPr="00E468FD" w:rsidTr="00CA4D63">
        <w:trPr>
          <w:trHeight w:val="21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C735E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CA4D63" w:rsidRPr="00E468FD" w:rsidRDefault="00CA4D63" w:rsidP="00C735E7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з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сударственн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всег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0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6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3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03</w:t>
            </w:r>
          </w:p>
        </w:tc>
      </w:tr>
      <w:tr w:rsidR="00CA4D63" w:rsidRPr="00E468FD" w:rsidTr="00CA4D6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C735E7">
            <w:pPr>
              <w:spacing w:after="0" w:line="240" w:lineRule="auto"/>
              <w:ind w:left="57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5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4,4</w:t>
            </w:r>
          </w:p>
        </w:tc>
      </w:tr>
      <w:tr w:rsidR="00CA4D63" w:rsidRPr="00E468FD" w:rsidTr="00CA4D6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C735E7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з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егосударственн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– всего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</w:t>
            </w:r>
          </w:p>
        </w:tc>
      </w:tr>
      <w:tr w:rsidR="00CA4D63" w:rsidRPr="00E468FD" w:rsidTr="00CA4D6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C735E7">
            <w:pPr>
              <w:spacing w:after="0" w:line="240" w:lineRule="auto"/>
              <w:ind w:left="57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E468FD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4D63" w:rsidRPr="007A47CF" w:rsidRDefault="00CA4D63" w:rsidP="00C735E7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7</w:t>
            </w:r>
          </w:p>
        </w:tc>
      </w:tr>
      <w:tr w:rsidR="00CA4D63" w:rsidRPr="00E468FD" w:rsidTr="00C735E7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61F7B" w:rsidRDefault="00461F7B" w:rsidP="00461F7B">
            <w:pPr>
              <w:spacing w:before="20"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) </w:t>
            </w:r>
            <w:r w:rsidRPr="00126681">
              <w:rPr>
                <w:rFonts w:ascii="Times New Roman" w:eastAsia="Times New Roman" w:hAnsi="Times New Roman" w:cs="Times New Roman"/>
                <w:sz w:val="20"/>
                <w:szCs w:val="20"/>
              </w:rPr>
              <w:t>С учетом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ждений на капитальном ремонте и обособленных структурных подразделений (филиалов)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ьных образовательных организаций. </w:t>
            </w:r>
          </w:p>
          <w:p w:rsidR="00CA4D63" w:rsidRPr="00126681" w:rsidRDefault="00461F7B" w:rsidP="00461F7B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2) </w:t>
            </w:r>
            <w:r w:rsidRPr="00E51249">
              <w:rPr>
                <w:rFonts w:ascii="Times New Roman" w:eastAsia="Times New Roman" w:hAnsi="Times New Roman" w:cs="Times New Roman"/>
                <w:sz w:val="20"/>
                <w:szCs w:val="20"/>
              </w:rPr>
              <w:t>С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E51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Минобразования РФ.</w:t>
            </w:r>
          </w:p>
          <w:p w:rsidR="00CA4D63" w:rsidRPr="00853463" w:rsidRDefault="00CA4D63" w:rsidP="00C735E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68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мечание:</w:t>
            </w:r>
            <w:r w:rsidRPr="00126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ные по средним и высшим профессиональным учебным заведениям на начало учебного года, кроме выпуска.</w:t>
            </w:r>
          </w:p>
          <w:p w:rsidR="00CA4D63" w:rsidRPr="00295BD6" w:rsidRDefault="00CA4D63" w:rsidP="00C735E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D63" w:rsidRPr="00295BD6" w:rsidRDefault="00CA4D63" w:rsidP="00C735E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26681" w:rsidRPr="00E468FD" w:rsidRDefault="00126681" w:rsidP="00126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681" w:rsidRDefault="00126681" w:rsidP="001266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CA4D63" w:rsidRDefault="00CA4D63">
      <w:pPr>
        <w:rPr>
          <w:rFonts w:eastAsia="Times New Roman"/>
          <w:sz w:val="10"/>
          <w:szCs w:val="10"/>
        </w:rPr>
      </w:pPr>
      <w:bookmarkStart w:id="206" w:name="_Toc85345922"/>
      <w:bookmarkStart w:id="207" w:name="_Toc85506140"/>
      <w:bookmarkStart w:id="208" w:name="_Toc238547664"/>
      <w:bookmarkStart w:id="209" w:name="_Toc246904180"/>
      <w:bookmarkEnd w:id="205"/>
      <w:r>
        <w:rPr>
          <w:rFonts w:eastAsia="Times New Roman"/>
          <w:sz w:val="10"/>
          <w:szCs w:val="10"/>
        </w:rPr>
        <w:br w:type="page"/>
      </w:r>
    </w:p>
    <w:p w:rsidR="0050093A" w:rsidRPr="00BB541E" w:rsidRDefault="0050093A" w:rsidP="00F20B72">
      <w:pPr>
        <w:spacing w:after="0" w:line="240" w:lineRule="auto"/>
        <w:jc w:val="center"/>
        <w:rPr>
          <w:rFonts w:eastAsia="Times New Roman"/>
          <w:sz w:val="10"/>
          <w:szCs w:val="10"/>
        </w:rPr>
      </w:pPr>
    </w:p>
    <w:p w:rsidR="00E468FD" w:rsidRDefault="0006540C" w:rsidP="0050093A">
      <w:pPr>
        <w:spacing w:before="10" w:after="0" w:line="240" w:lineRule="auto"/>
        <w:rPr>
          <w:rFonts w:eastAsia="Times New Roman"/>
          <w:sz w:val="10"/>
          <w:szCs w:val="10"/>
        </w:rPr>
      </w:pPr>
      <w:r>
        <w:rPr>
          <w:noProof/>
          <w:sz w:val="24"/>
          <w:szCs w:val="20"/>
        </w:rPr>
        <w:pict>
          <v:rect id="Прямоугольник 32" o:spid="_x0000_s1101" style="position:absolute;margin-left:-4.35pt;margin-top:-3.45pt;width:492pt;height:39.7pt;z-index:-251585536;visibility:visible" fillcolor="#fbd4b4 [1305]" strokecolor="#fbd4b4 [1305]" strokeweight="1pt">
            <v:fill color2="#fabf8f [1945]" recolor="t" rotate="t" angle="135" focus="50%" type="gradient"/>
            <v:shadow on="t" color="#3f3151" opacity=".5" offset="1pt"/>
          </v:rect>
        </w:pict>
      </w:r>
    </w:p>
    <w:p w:rsidR="0077049A" w:rsidRPr="00C26E1A" w:rsidRDefault="0077049A" w:rsidP="0050093A">
      <w:pPr>
        <w:pStyle w:val="1"/>
        <w:spacing w:before="10"/>
        <w:jc w:val="center"/>
        <w:rPr>
          <w:sz w:val="28"/>
          <w:szCs w:val="28"/>
        </w:rPr>
      </w:pPr>
      <w:bookmarkStart w:id="210" w:name="_Toc263848809"/>
      <w:bookmarkStart w:id="211" w:name="_Toc378077614"/>
      <w:bookmarkStart w:id="212" w:name="_Toc410985784"/>
      <w:bookmarkStart w:id="213" w:name="_Toc410991370"/>
      <w:bookmarkStart w:id="214" w:name="_Toc419876125"/>
      <w:r w:rsidRPr="00C26E1A">
        <w:rPr>
          <w:sz w:val="28"/>
          <w:szCs w:val="28"/>
        </w:rPr>
        <w:t>ЗДРАВООХРАНЕНИЕ</w:t>
      </w:r>
      <w:bookmarkEnd w:id="210"/>
      <w:bookmarkEnd w:id="211"/>
      <w:bookmarkEnd w:id="212"/>
      <w:bookmarkEnd w:id="213"/>
      <w:bookmarkEnd w:id="214"/>
    </w:p>
    <w:p w:rsidR="00C07460" w:rsidRPr="00BB541E" w:rsidRDefault="00C07460" w:rsidP="0050093A">
      <w:pPr>
        <w:spacing w:before="10" w:after="0" w:line="240" w:lineRule="auto"/>
        <w:rPr>
          <w:sz w:val="16"/>
          <w:szCs w:val="16"/>
        </w:rPr>
      </w:pPr>
    </w:p>
    <w:p w:rsidR="0050093A" w:rsidRPr="00BB541E" w:rsidRDefault="0050093A" w:rsidP="0050093A">
      <w:pPr>
        <w:spacing w:before="10" w:after="0" w:line="240" w:lineRule="auto"/>
        <w:rPr>
          <w:sz w:val="16"/>
          <w:szCs w:val="16"/>
        </w:rPr>
      </w:pPr>
    </w:p>
    <w:p w:rsidR="0050093A" w:rsidRPr="00BB541E" w:rsidRDefault="0050093A" w:rsidP="0050093A">
      <w:pPr>
        <w:spacing w:before="10" w:after="0" w:line="240" w:lineRule="auto"/>
        <w:rPr>
          <w:sz w:val="16"/>
          <w:szCs w:val="16"/>
        </w:rPr>
      </w:pP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215" w:name="_Toc263848810"/>
      <w:bookmarkStart w:id="216" w:name="_Toc264013436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 xml:space="preserve">ОСНОВНЫЕ 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4"/>
        </w:rPr>
        <w:t>ПОКАЗАТЕЛИ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 xml:space="preserve"> ЗДРАВООХРАНЕНИЯ</w:t>
      </w:r>
      <w:bookmarkEnd w:id="206"/>
      <w:bookmarkEnd w:id="207"/>
      <w:proofErr w:type="gramStart"/>
      <w:r w:rsidRPr="000F7E1F">
        <w:rPr>
          <w:rFonts w:ascii="Times New Roman" w:eastAsia="MS Mincho" w:hAnsi="Times New Roman" w:cs="Times New Roman"/>
          <w:b/>
          <w:bCs/>
          <w:spacing w:val="-6"/>
          <w:sz w:val="20"/>
          <w:szCs w:val="20"/>
          <w:vertAlign w:val="superscript"/>
        </w:rPr>
        <w:t>1</w:t>
      </w:r>
      <w:proofErr w:type="gramEnd"/>
      <w:r w:rsidRPr="000F7E1F">
        <w:rPr>
          <w:rFonts w:ascii="Times New Roman" w:eastAsia="MS Mincho" w:hAnsi="Times New Roman" w:cs="Times New Roman"/>
          <w:b/>
          <w:bCs/>
          <w:sz w:val="20"/>
          <w:szCs w:val="20"/>
          <w:vertAlign w:val="superscript"/>
        </w:rPr>
        <w:t>)</w:t>
      </w:r>
      <w:bookmarkEnd w:id="208"/>
      <w:bookmarkEnd w:id="209"/>
      <w:bookmarkEnd w:id="215"/>
      <w:bookmarkEnd w:id="216"/>
    </w:p>
    <w:p w:rsidR="00E468FD" w:rsidRPr="00655C00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55C00">
        <w:rPr>
          <w:rFonts w:ascii="Times New Roman" w:eastAsia="Times New Roman" w:hAnsi="Times New Roman" w:cs="Times New Roman"/>
        </w:rPr>
        <w:t>(на конец года)</w:t>
      </w:r>
    </w:p>
    <w:p w:rsidR="00E468FD" w:rsidRPr="0077049A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0" w:type="dxa"/>
        <w:jc w:val="center"/>
        <w:tblInd w:w="143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1134"/>
        <w:gridCol w:w="1134"/>
        <w:gridCol w:w="1134"/>
        <w:gridCol w:w="1134"/>
        <w:gridCol w:w="1134"/>
      </w:tblGrid>
      <w:tr w:rsidR="009D4F20" w:rsidRPr="00E468FD" w:rsidTr="00C735E7">
        <w:trPr>
          <w:cantSplit/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9D4F20" w:rsidRPr="00E468FD" w:rsidRDefault="009D4F20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9D4F20" w:rsidRDefault="009D4F20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5</w:t>
            </w:r>
          </w:p>
        </w:tc>
      </w:tr>
      <w:tr w:rsidR="009D4F20" w:rsidRPr="00E468FD" w:rsidTr="00C735E7">
        <w:trPr>
          <w:cantSplit/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врачей – 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2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5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9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7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44</w:t>
            </w:r>
          </w:p>
        </w:tc>
      </w:tr>
      <w:tr w:rsidR="009D4F20" w:rsidRPr="00E468FD" w:rsidTr="00C735E7">
        <w:trPr>
          <w:cantSplit/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425E5A" w:rsidRDefault="009D4F20" w:rsidP="00230641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5E5A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230641" w:rsidRPr="00425E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Pr="00425E5A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230641" w:rsidRPr="00425E5A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,9</w:t>
            </w:r>
          </w:p>
        </w:tc>
      </w:tr>
      <w:tr w:rsidR="009D4F20" w:rsidRPr="00E468FD" w:rsidTr="00C735E7">
        <w:trPr>
          <w:cantSplit/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среднего медицинского персонала – 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2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3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425E5A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5E5A">
              <w:rPr>
                <w:rFonts w:ascii="Times New Roman" w:eastAsia="Times New Roman" w:hAnsi="Times New Roman" w:cs="Times New Roman"/>
                <w:sz w:val="24"/>
                <w:szCs w:val="20"/>
              </w:rPr>
              <w:t>45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46</w:t>
            </w:r>
          </w:p>
        </w:tc>
      </w:tr>
      <w:tr w:rsidR="009D4F20" w:rsidRPr="00E468FD" w:rsidTr="00C735E7">
        <w:trPr>
          <w:cantSplit/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425E5A" w:rsidRDefault="009D4F20" w:rsidP="00230641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5E5A">
              <w:rPr>
                <w:rFonts w:ascii="Times New Roman" w:eastAsia="Times New Roman" w:hAnsi="Times New Roman" w:cs="Times New Roman"/>
                <w:sz w:val="24"/>
                <w:szCs w:val="20"/>
              </w:rPr>
              <w:t>146,</w:t>
            </w:r>
            <w:r w:rsidR="00230641" w:rsidRPr="00425E5A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4,0</w:t>
            </w:r>
          </w:p>
        </w:tc>
      </w:tr>
      <w:tr w:rsidR="009D4F20" w:rsidRPr="00E468FD" w:rsidTr="00C735E7">
        <w:trPr>
          <w:cantSplit/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больничных учрежден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425E5A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5E5A">
              <w:rPr>
                <w:rFonts w:ascii="Times New Roman" w:eastAsia="Times New Roman" w:hAnsi="Times New Roman" w:cs="Times New Roman"/>
                <w:sz w:val="24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</w:t>
            </w:r>
          </w:p>
        </w:tc>
      </w:tr>
      <w:tr w:rsidR="009D4F20" w:rsidRPr="00E468FD" w:rsidTr="00C735E7">
        <w:trPr>
          <w:cantSplit/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больничных коек – 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4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425E5A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5E5A">
              <w:rPr>
                <w:rFonts w:ascii="Times New Roman" w:eastAsia="Times New Roman" w:hAnsi="Times New Roman" w:cs="Times New Roman"/>
                <w:sz w:val="24"/>
                <w:szCs w:val="20"/>
              </w:rPr>
              <w:t>41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993</w:t>
            </w:r>
          </w:p>
        </w:tc>
      </w:tr>
      <w:tr w:rsidR="009D4F20" w:rsidRPr="00E468FD" w:rsidTr="00C735E7">
        <w:trPr>
          <w:cantSplit/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425E5A" w:rsidRDefault="009D4F20" w:rsidP="00425E5A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5E5A">
              <w:rPr>
                <w:rFonts w:ascii="Times New Roman" w:eastAsia="Times New Roman" w:hAnsi="Times New Roman" w:cs="Times New Roman"/>
                <w:sz w:val="24"/>
                <w:szCs w:val="20"/>
              </w:rPr>
              <w:t>131,</w:t>
            </w:r>
            <w:r w:rsidR="00425E5A" w:rsidRPr="00425E5A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6,5</w:t>
            </w:r>
          </w:p>
        </w:tc>
      </w:tr>
      <w:tr w:rsidR="009D4F20" w:rsidRPr="00E468FD" w:rsidTr="00C735E7">
        <w:trPr>
          <w:cantSplit/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врачебных амбулаторно-поликлинических учрежден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425E5A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5E5A">
              <w:rPr>
                <w:rFonts w:ascii="Times New Roman" w:eastAsia="Times New Roman" w:hAnsi="Times New Roman" w:cs="Times New Roman"/>
                <w:sz w:val="24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</w:t>
            </w:r>
          </w:p>
        </w:tc>
      </w:tr>
      <w:tr w:rsidR="009D4F20" w:rsidRPr="00E468FD" w:rsidTr="00C735E7">
        <w:trPr>
          <w:cantSplit/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ощность врачебных амбулаторно-поликлинических учреждений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осещений в смену – 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2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425E5A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5E5A">
              <w:rPr>
                <w:rFonts w:ascii="Times New Roman" w:eastAsia="Times New Roman" w:hAnsi="Times New Roman" w:cs="Times New Roman"/>
                <w:sz w:val="24"/>
                <w:szCs w:val="20"/>
              </w:rPr>
              <w:t>106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77</w:t>
            </w:r>
          </w:p>
        </w:tc>
      </w:tr>
      <w:tr w:rsidR="009D4F20" w:rsidRPr="00E468FD" w:rsidTr="00C735E7">
        <w:trPr>
          <w:cantSplit/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425E5A" w:rsidRDefault="009D4F20" w:rsidP="00230641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5E5A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230641" w:rsidRPr="00425E5A">
              <w:rPr>
                <w:rFonts w:ascii="Times New Roman" w:eastAsia="Times New Roman" w:hAnsi="Times New Roman" w:cs="Times New Roman"/>
                <w:sz w:val="24"/>
                <w:szCs w:val="20"/>
              </w:rPr>
              <w:t>39</w:t>
            </w:r>
            <w:r w:rsidRPr="00425E5A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230641" w:rsidRPr="00425E5A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8,8</w:t>
            </w:r>
          </w:p>
        </w:tc>
      </w:tr>
      <w:tr w:rsidR="009D4F20" w:rsidRPr="00E468FD" w:rsidTr="00C735E7">
        <w:trPr>
          <w:cantSplit/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Число женских консультаций, </w:t>
            </w:r>
          </w:p>
          <w:p w:rsidR="009D4F20" w:rsidRPr="00E468FD" w:rsidRDefault="009D4F20" w:rsidP="000E0789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етских поликлиник, амбулаторий </w:t>
            </w:r>
          </w:p>
          <w:p w:rsidR="009D4F20" w:rsidRPr="00E468FD" w:rsidRDefault="009D4F20" w:rsidP="000E0789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(самостоятельных) и учреждений, имеющих женские консультации и детские отд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425E5A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5E5A">
              <w:rPr>
                <w:rFonts w:ascii="Times New Roman" w:eastAsia="Times New Roman" w:hAnsi="Times New Roman" w:cs="Times New Roman"/>
                <w:sz w:val="24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6</w:t>
            </w:r>
          </w:p>
        </w:tc>
      </w:tr>
      <w:tr w:rsidR="009D4F20" w:rsidRPr="00E468FD" w:rsidTr="00C735E7">
        <w:trPr>
          <w:cantSplit/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коек для беременных женщин и рожен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7</w:t>
            </w:r>
          </w:p>
        </w:tc>
      </w:tr>
      <w:tr w:rsidR="009D4F20" w:rsidRPr="00E468FD" w:rsidTr="00C735E7">
        <w:trPr>
          <w:cantSplit/>
          <w:jc w:val="center"/>
        </w:trPr>
        <w:tc>
          <w:tcPr>
            <w:tcW w:w="4110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Число фельдшерско-акушерски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пунктов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2</w:t>
            </w:r>
          </w:p>
        </w:tc>
      </w:tr>
      <w:tr w:rsidR="009D4F20" w:rsidRPr="00E468FD" w:rsidTr="00707D13">
        <w:trPr>
          <w:cantSplit/>
          <w:trHeight w:val="70"/>
          <w:jc w:val="center"/>
        </w:trPr>
        <w:tc>
          <w:tcPr>
            <w:tcW w:w="9780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BF03A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) 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отчет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-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>1-здрав (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>сводная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77049A" w:rsidRPr="0077049A" w:rsidRDefault="0077049A" w:rsidP="00C07460">
      <w:pPr>
        <w:spacing w:after="0" w:line="240" w:lineRule="auto"/>
        <w:rPr>
          <w:rFonts w:ascii="Times New Roman" w:eastAsia="MS Mincho" w:hAnsi="Times New Roman" w:cs="Times New Roman"/>
          <w:b/>
          <w:spacing w:val="-6"/>
          <w:sz w:val="10"/>
          <w:szCs w:val="10"/>
        </w:rPr>
      </w:pPr>
      <w:bookmarkStart w:id="217" w:name="_Toc85345923"/>
      <w:bookmarkStart w:id="218" w:name="_Toc85506141"/>
      <w:bookmarkStart w:id="219" w:name="_Toc238547665"/>
      <w:bookmarkStart w:id="220" w:name="_Toc263848811"/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24"/>
          <w:szCs w:val="20"/>
        </w:rPr>
      </w:pPr>
      <w:bookmarkStart w:id="221" w:name="_Toc264013437"/>
      <w:r w:rsidRPr="00E2533D">
        <w:rPr>
          <w:rFonts w:ascii="Times New Roman" w:eastAsia="MS Mincho" w:hAnsi="Times New Roman" w:cs="Times New Roman"/>
          <w:b/>
          <w:spacing w:val="-6"/>
          <w:sz w:val="24"/>
          <w:szCs w:val="20"/>
        </w:rPr>
        <w:t>ЗАБОЛЕВАЕМОСТЬ</w:t>
      </w:r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</w:rPr>
        <w:t xml:space="preserve"> ПО </w:t>
      </w:r>
      <w:bookmarkEnd w:id="217"/>
      <w:bookmarkEnd w:id="218"/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</w:rPr>
        <w:t>ОСНОВНЫМ КЛАССАМ БОЛЕЗНЕЙ</w:t>
      </w:r>
      <w:bookmarkEnd w:id="219"/>
      <w:bookmarkEnd w:id="220"/>
      <w:bookmarkEnd w:id="221"/>
    </w:p>
    <w:p w:rsidR="00E468FD" w:rsidRPr="00C07460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07460">
        <w:rPr>
          <w:rFonts w:ascii="Times New Roman" w:eastAsia="Times New Roman" w:hAnsi="Times New Roman" w:cs="Times New Roman"/>
        </w:rPr>
        <w:t>(зарегистрировано больных с диагнозом, установленным впервые в жизни)</w:t>
      </w:r>
    </w:p>
    <w:p w:rsidR="00E468FD" w:rsidRPr="0077049A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0" w:type="dxa"/>
        <w:jc w:val="center"/>
        <w:tblInd w:w="143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1134"/>
        <w:gridCol w:w="1134"/>
        <w:gridCol w:w="1064"/>
        <w:gridCol w:w="1204"/>
        <w:gridCol w:w="1134"/>
      </w:tblGrid>
      <w:tr w:rsidR="009D4F20" w:rsidRPr="00E468FD" w:rsidTr="00C735E7">
        <w:trPr>
          <w:cantSplit/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E468FD" w:rsidRDefault="009D4F20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9D4F20" w:rsidRDefault="009D4F20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5</w:t>
            </w:r>
          </w:p>
        </w:tc>
      </w:tr>
      <w:tr w:rsidR="009D4F20" w:rsidRPr="00E468FD" w:rsidTr="00C735E7">
        <w:trPr>
          <w:cantSplit/>
          <w:trHeight w:val="180"/>
          <w:jc w:val="center"/>
        </w:trPr>
        <w:tc>
          <w:tcPr>
            <w:tcW w:w="9780" w:type="dxa"/>
            <w:gridSpan w:val="6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9D4F20" w:rsidRPr="00E468FD" w:rsidRDefault="009D4F20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bookmarkStart w:id="222" w:name="_Toc84125089"/>
            <w:bookmarkStart w:id="223" w:name="_Toc85008538"/>
            <w:bookmarkStart w:id="224" w:name="_Toc85345924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го, человек</w:t>
            </w:r>
            <w:bookmarkEnd w:id="222"/>
            <w:bookmarkEnd w:id="223"/>
            <w:bookmarkEnd w:id="224"/>
          </w:p>
        </w:tc>
      </w:tr>
      <w:tr w:rsidR="009D4F20" w:rsidRPr="00E468FD" w:rsidTr="00C735E7">
        <w:trPr>
          <w:cantSplit/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 болез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99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92277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537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226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9218</w:t>
            </w:r>
          </w:p>
        </w:tc>
      </w:tr>
      <w:tr w:rsidR="009D4F20" w:rsidRPr="00E468FD" w:rsidTr="00C735E7">
        <w:trPr>
          <w:cantSplit/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74FDA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екоторые инфекционные и </w:t>
            </w:r>
          </w:p>
          <w:p w:rsidR="009D4F20" w:rsidRPr="00E468FD" w:rsidRDefault="009D4F20" w:rsidP="00974FDA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аразитарные болез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1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727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883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9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000</w:t>
            </w:r>
          </w:p>
        </w:tc>
      </w:tr>
      <w:tr w:rsidR="009D4F20" w:rsidRPr="00E468FD" w:rsidTr="00C735E7">
        <w:trPr>
          <w:cantSplit/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4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овообразов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27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02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2</w:t>
            </w:r>
          </w:p>
        </w:tc>
      </w:tr>
      <w:tr w:rsidR="009D4F20" w:rsidRPr="00E468FD" w:rsidTr="00C735E7">
        <w:trPr>
          <w:cantSplit/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74FDA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зни крови,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роветворн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9D4F20" w:rsidRPr="00E468FD" w:rsidRDefault="009D4F20" w:rsidP="00974FDA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ов и отдельные нарушения, вовлекающие иммунный механиз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9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85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31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60</w:t>
            </w:r>
          </w:p>
        </w:tc>
      </w:tr>
      <w:tr w:rsidR="009D4F20" w:rsidRPr="00E468FD" w:rsidTr="00C735E7">
        <w:trPr>
          <w:cantSplit/>
          <w:trHeight w:val="653"/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8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21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10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9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81</w:t>
            </w:r>
          </w:p>
        </w:tc>
      </w:tr>
      <w:tr w:rsidR="009D4F20" w:rsidRPr="00E468FD" w:rsidTr="00C735E7">
        <w:trPr>
          <w:cantSplit/>
          <w:jc w:val="center"/>
        </w:trPr>
        <w:tc>
          <w:tcPr>
            <w:tcW w:w="4110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зни нервной системы 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9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03</w:t>
            </w:r>
          </w:p>
        </w:tc>
        <w:tc>
          <w:tcPr>
            <w:tcW w:w="1064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80</w:t>
            </w:r>
          </w:p>
        </w:tc>
        <w:tc>
          <w:tcPr>
            <w:tcW w:w="1204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9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25</w:t>
            </w:r>
          </w:p>
        </w:tc>
      </w:tr>
    </w:tbl>
    <w:p w:rsidR="00E468FD" w:rsidRPr="00E468FD" w:rsidRDefault="00E468FD" w:rsidP="00E46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  <w:sectPr w:rsidR="00E468FD" w:rsidRPr="00E468FD" w:rsidSect="001574B4">
          <w:headerReference w:type="even" r:id="rId65"/>
          <w:headerReference w:type="default" r:id="rId66"/>
          <w:footerReference w:type="even" r:id="rId67"/>
          <w:footerReference w:type="default" r:id="rId68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  <w:bookmarkStart w:id="225" w:name="_Toc532981578"/>
      <w:bookmarkStart w:id="226" w:name="_Toc532983789"/>
      <w:bookmarkStart w:id="227" w:name="_Toc532984213"/>
      <w:bookmarkStart w:id="228" w:name="_Toc532984743"/>
      <w:bookmarkStart w:id="229" w:name="_Toc533219212"/>
      <w:bookmarkStart w:id="230" w:name="_Toc533220019"/>
      <w:bookmarkStart w:id="231" w:name="_Toc533221104"/>
      <w:bookmarkStart w:id="232" w:name="_Toc533222538"/>
      <w:bookmarkStart w:id="233" w:name="_Toc85345926"/>
      <w:bookmarkStart w:id="234" w:name="_Toc85506142"/>
    </w:p>
    <w:p w:rsidR="00E468FD" w:rsidRDefault="00E468FD" w:rsidP="00E46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lastRenderedPageBreak/>
        <w:t>Продолжение</w:t>
      </w:r>
    </w:p>
    <w:p w:rsidR="00C07460" w:rsidRPr="00C07460" w:rsidRDefault="00C07460" w:rsidP="00E468FD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tbl>
      <w:tblPr>
        <w:tblW w:w="9654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1"/>
        <w:gridCol w:w="1111"/>
        <w:gridCol w:w="986"/>
        <w:gridCol w:w="1112"/>
        <w:gridCol w:w="1112"/>
        <w:gridCol w:w="1112"/>
      </w:tblGrid>
      <w:tr w:rsidR="009D4F20" w:rsidRPr="00E468FD" w:rsidTr="00C735E7">
        <w:trPr>
          <w:cantSplit/>
          <w:trHeight w:val="274"/>
          <w:jc w:val="center"/>
        </w:trPr>
        <w:tc>
          <w:tcPr>
            <w:tcW w:w="422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beforeLines="20" w:before="48"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beforeLines="20" w:before="48"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beforeLines="20" w:before="48"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beforeLines="20" w:before="48"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4F20" w:rsidRPr="009D4F20" w:rsidRDefault="009D4F20" w:rsidP="000E0789">
            <w:pPr>
              <w:spacing w:beforeLines="20" w:before="48"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5</w:t>
            </w:r>
          </w:p>
        </w:tc>
      </w:tr>
      <w:tr w:rsidR="009D4F20" w:rsidRPr="00E468FD" w:rsidTr="00C735E7">
        <w:trPr>
          <w:cantSplit/>
          <w:jc w:val="center"/>
        </w:trPr>
        <w:tc>
          <w:tcPr>
            <w:tcW w:w="4221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глаза и его придаточного аппарата</w:t>
            </w:r>
          </w:p>
        </w:tc>
        <w:tc>
          <w:tcPr>
            <w:tcW w:w="1111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135</w:t>
            </w:r>
          </w:p>
        </w:tc>
        <w:tc>
          <w:tcPr>
            <w:tcW w:w="986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362</w:t>
            </w:r>
          </w:p>
        </w:tc>
        <w:tc>
          <w:tcPr>
            <w:tcW w:w="1112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968</w:t>
            </w:r>
          </w:p>
        </w:tc>
        <w:tc>
          <w:tcPr>
            <w:tcW w:w="1112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738</w:t>
            </w:r>
          </w:p>
        </w:tc>
        <w:tc>
          <w:tcPr>
            <w:tcW w:w="1112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875</w:t>
            </w:r>
          </w:p>
        </w:tc>
      </w:tr>
      <w:tr w:rsidR="009D4F20" w:rsidRPr="00E468FD" w:rsidTr="00C735E7">
        <w:trPr>
          <w:cantSplit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291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699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05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324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179</w:t>
            </w:r>
          </w:p>
        </w:tc>
      </w:tr>
      <w:tr w:rsidR="009D4F20" w:rsidRPr="00E468FD" w:rsidTr="00C735E7">
        <w:trPr>
          <w:cantSplit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зни системы кровообращения 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731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83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182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348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410</w:t>
            </w:r>
          </w:p>
        </w:tc>
      </w:tr>
      <w:tr w:rsidR="009D4F20" w:rsidRPr="00E468FD" w:rsidTr="00C735E7">
        <w:trPr>
          <w:cantSplit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органов дыхания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0046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540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1157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262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3243</w:t>
            </w:r>
          </w:p>
        </w:tc>
      </w:tr>
      <w:tr w:rsidR="009D4F20" w:rsidRPr="00E468FD" w:rsidTr="00C735E7">
        <w:trPr>
          <w:cantSplit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органов пищеварения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367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66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05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625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103</w:t>
            </w:r>
          </w:p>
        </w:tc>
      </w:tr>
      <w:tr w:rsidR="009D4F20" w:rsidRPr="00E468FD" w:rsidTr="00C735E7">
        <w:trPr>
          <w:cantSplit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зни кожи и подкожной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клетчатки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645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956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450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528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960</w:t>
            </w:r>
          </w:p>
        </w:tc>
      </w:tr>
      <w:tr w:rsidR="009D4F20" w:rsidRPr="00E468FD" w:rsidTr="00C735E7">
        <w:trPr>
          <w:cantSplit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костно-мышечной системы и соединительной ткани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576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60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68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958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30</w:t>
            </w:r>
          </w:p>
        </w:tc>
      </w:tr>
      <w:tr w:rsidR="009D4F20" w:rsidRPr="00E468FD" w:rsidTr="00C735E7">
        <w:trPr>
          <w:cantSplit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мочеполовой системы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325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653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86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62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64</w:t>
            </w:r>
          </w:p>
        </w:tc>
      </w:tr>
      <w:tr w:rsidR="009D4F20" w:rsidRPr="00E468FD" w:rsidTr="00C735E7">
        <w:trPr>
          <w:cantSplit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Lines="20" w:after="48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сложнения беременности, родов и послеродового периода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813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452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802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82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564</w:t>
            </w:r>
          </w:p>
        </w:tc>
      </w:tr>
      <w:tr w:rsidR="009D4F20" w:rsidRPr="00E468FD" w:rsidTr="00C735E7">
        <w:trPr>
          <w:cantSplit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8E416C">
            <w:pPr>
              <w:spacing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рожденные аномалии (пороки </w:t>
            </w:r>
            <w:proofErr w:type="gramEnd"/>
          </w:p>
          <w:p w:rsidR="009D4F20" w:rsidRPr="00E468FD" w:rsidRDefault="009D4F20" w:rsidP="008E416C">
            <w:pPr>
              <w:spacing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звития), деформации и хромос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ые нарушения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72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6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3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09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45</w:t>
            </w:r>
          </w:p>
        </w:tc>
      </w:tr>
      <w:tr w:rsidR="009D4F20" w:rsidRPr="00E468FD" w:rsidTr="00C735E7">
        <w:trPr>
          <w:cantSplit/>
          <w:trHeight w:val="308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равмы, отравления и некоторые другие последствия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ешни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ичин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8896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187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715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13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711</w:t>
            </w:r>
          </w:p>
        </w:tc>
      </w:tr>
      <w:tr w:rsidR="009D4F20" w:rsidRPr="00E468FD" w:rsidTr="00C735E7">
        <w:trPr>
          <w:cantSplit/>
          <w:trHeight w:val="20"/>
          <w:jc w:val="center"/>
        </w:trPr>
        <w:tc>
          <w:tcPr>
            <w:tcW w:w="9654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bookmarkStart w:id="235" w:name="_Toc84125090"/>
            <w:bookmarkStart w:id="236" w:name="_Toc85008539"/>
            <w:bookmarkStart w:id="237" w:name="_Toc85345925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а 1000 человек населения</w:t>
            </w:r>
            <w:bookmarkEnd w:id="235"/>
            <w:bookmarkEnd w:id="236"/>
            <w:bookmarkEnd w:id="237"/>
          </w:p>
        </w:tc>
      </w:tr>
      <w:tr w:rsidR="009D4F20" w:rsidRPr="00E468FD" w:rsidTr="00C735E7">
        <w:trPr>
          <w:cantSplit/>
          <w:trHeight w:val="85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 болезни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15,2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bottom"/>
          </w:tcPr>
          <w:p w:rsidR="009D4F20" w:rsidRPr="008C3841" w:rsidRDefault="009D4F20" w:rsidP="009D4F20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C3841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8C3841" w:rsidRDefault="009D4F20" w:rsidP="009D4F20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,8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8C3841" w:rsidRDefault="009D4F20" w:rsidP="009D4F20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,9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8C3841" w:rsidRDefault="00F4398C" w:rsidP="004E412D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,8</w:t>
            </w:r>
          </w:p>
        </w:tc>
      </w:tr>
      <w:tr w:rsidR="009D4F20" w:rsidRPr="00E468FD" w:rsidTr="00C735E7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екоторые инфекционные и параз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арные болезни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9,2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bottom"/>
          </w:tcPr>
          <w:p w:rsidR="009D4F20" w:rsidRPr="008C3841" w:rsidRDefault="009D4F20" w:rsidP="009D4F20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8C3841" w:rsidRDefault="009D4F20" w:rsidP="009D4F20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8C3841" w:rsidRDefault="009D4F20" w:rsidP="009D4F20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8C3841" w:rsidRDefault="00F4398C" w:rsidP="004E412D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9D4F20" w:rsidRPr="00E468FD" w:rsidTr="00C735E7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овообразования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,6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bottom"/>
          </w:tcPr>
          <w:p w:rsidR="009D4F20" w:rsidRPr="008C3841" w:rsidRDefault="009D4F20" w:rsidP="009D4F20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8C3841" w:rsidRDefault="009D4F20" w:rsidP="009D4F20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8C3841" w:rsidRDefault="009D4F20" w:rsidP="009D4F20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8C3841" w:rsidRDefault="00F4398C" w:rsidP="004E412D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9D4F20" w:rsidRPr="00E468FD" w:rsidTr="00C735E7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зни крови,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роветворн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ов и отдельные нарушения, вовлекающие иммунный механизм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,6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3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7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0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6</w:t>
            </w:r>
          </w:p>
        </w:tc>
      </w:tr>
      <w:tr w:rsidR="009D4F20" w:rsidRPr="00E468FD" w:rsidTr="00C735E7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зни эндокринной системы, </w:t>
            </w:r>
          </w:p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сстройств питания, нарушения обмена веществ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,5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0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,8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8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1</w:t>
            </w:r>
          </w:p>
        </w:tc>
      </w:tr>
      <w:tr w:rsidR="009D4F20" w:rsidRPr="00E468FD" w:rsidTr="00C735E7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зни нервной системы 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,2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,4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,6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4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4</w:t>
            </w:r>
          </w:p>
        </w:tc>
      </w:tr>
      <w:tr w:rsidR="009D4F20" w:rsidRPr="00E468FD" w:rsidTr="00C735E7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глаза и его придаточного</w:t>
            </w:r>
          </w:p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аппарата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,9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,5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,6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3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,8</w:t>
            </w:r>
          </w:p>
        </w:tc>
      </w:tr>
      <w:tr w:rsidR="009D4F20" w:rsidRPr="00E468FD" w:rsidTr="00C735E7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,1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4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7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,2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,5</w:t>
            </w:r>
          </w:p>
        </w:tc>
      </w:tr>
      <w:tr w:rsidR="009D4F20" w:rsidRPr="00E468FD" w:rsidTr="00C735E7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зни системы кровообращения 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,1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9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,7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9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,5</w:t>
            </w:r>
          </w:p>
        </w:tc>
      </w:tr>
      <w:tr w:rsidR="009D4F20" w:rsidRPr="00E468FD" w:rsidTr="00C735E7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органов дыхания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26,9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7,6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8,7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4,6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6,3</w:t>
            </w:r>
          </w:p>
        </w:tc>
      </w:tr>
      <w:tr w:rsidR="009D4F20" w:rsidRPr="00E468FD" w:rsidTr="00C735E7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органов пищеварения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,4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9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,9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,6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,6</w:t>
            </w:r>
          </w:p>
        </w:tc>
      </w:tr>
      <w:tr w:rsidR="009D4F20" w:rsidRPr="00E468FD" w:rsidTr="00C735E7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зни кожи и подкожной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клетчатки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4,2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,8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,4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2,8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,5</w:t>
            </w:r>
          </w:p>
        </w:tc>
      </w:tr>
      <w:tr w:rsidR="009D4F20" w:rsidRPr="00E468FD" w:rsidTr="00C735E7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костно-мышечной системы и соединительной ткани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,3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5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9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7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9</w:t>
            </w:r>
          </w:p>
        </w:tc>
      </w:tr>
      <w:tr w:rsidR="009D4F20" w:rsidRPr="00E468FD" w:rsidTr="00C735E7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мочеполовой системы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,4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,2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,7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8,6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,3</w:t>
            </w:r>
          </w:p>
        </w:tc>
      </w:tr>
      <w:tr w:rsidR="009D4F20" w:rsidRPr="00E468FD" w:rsidTr="00C735E7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сложнения беременности, родов и послеродового периода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)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0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1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7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BA62C5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5,0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C735E7" w:rsidRDefault="00F4398C" w:rsidP="00BA62C5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735E7">
              <w:rPr>
                <w:rFonts w:ascii="Times New Roman" w:eastAsia="Times New Roman" w:hAnsi="Times New Roman" w:cs="Times New Roman"/>
                <w:sz w:val="24"/>
                <w:szCs w:val="20"/>
              </w:rPr>
              <w:t>92,6</w:t>
            </w:r>
          </w:p>
        </w:tc>
      </w:tr>
      <w:tr w:rsidR="009D4F20" w:rsidRPr="00E468FD" w:rsidTr="00C735E7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рожденные аномалии (пороки </w:t>
            </w:r>
            <w:proofErr w:type="gramEnd"/>
          </w:p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звития), деформации и хромос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ые нарушения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,2</w:t>
            </w:r>
          </w:p>
        </w:tc>
        <w:tc>
          <w:tcPr>
            <w:tcW w:w="98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9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9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6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,3</w:t>
            </w:r>
          </w:p>
        </w:tc>
      </w:tr>
      <w:tr w:rsidR="009D4F20" w:rsidRPr="00E468FD" w:rsidTr="00C735E7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равмы, отравления и некоторые другие последствия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ешни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9D4F20" w:rsidRPr="00E468FD" w:rsidRDefault="009D4F20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ичин</w:t>
            </w:r>
          </w:p>
        </w:tc>
        <w:tc>
          <w:tcPr>
            <w:tcW w:w="1111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3,6</w:t>
            </w:r>
          </w:p>
        </w:tc>
        <w:tc>
          <w:tcPr>
            <w:tcW w:w="986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,4</w:t>
            </w:r>
          </w:p>
        </w:tc>
        <w:tc>
          <w:tcPr>
            <w:tcW w:w="1112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,5</w:t>
            </w:r>
          </w:p>
        </w:tc>
        <w:tc>
          <w:tcPr>
            <w:tcW w:w="1112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9D4F20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6,0</w:t>
            </w:r>
          </w:p>
        </w:tc>
        <w:tc>
          <w:tcPr>
            <w:tcW w:w="1112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F4398C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4,4</w:t>
            </w:r>
          </w:p>
        </w:tc>
      </w:tr>
    </w:tbl>
    <w:p w:rsidR="00E468FD" w:rsidRPr="00E468FD" w:rsidRDefault="00E468FD" w:rsidP="00CA5078">
      <w:pPr>
        <w:spacing w:before="20" w:after="0" w:line="240" w:lineRule="auto"/>
        <w:ind w:left="284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) 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>На 1</w:t>
      </w:r>
      <w:r w:rsidR="0065293A">
        <w:rPr>
          <w:rFonts w:ascii="Times New Roman" w:eastAsia="Times New Roman" w:hAnsi="Times New Roman" w:cs="Times New Roman"/>
          <w:sz w:val="20"/>
          <w:szCs w:val="20"/>
        </w:rPr>
        <w:t xml:space="preserve">000 женщин в возрасте 15-49 лет, </w:t>
      </w:r>
      <w:r w:rsidR="00BA62C5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9D4F20" w:rsidRPr="009D4F20">
        <w:rPr>
          <w:rFonts w:ascii="Times New Roman" w:eastAsia="Times New Roman" w:hAnsi="Times New Roman" w:cs="Times New Roman"/>
          <w:sz w:val="20"/>
          <w:szCs w:val="20"/>
        </w:rPr>
        <w:t>5</w:t>
      </w:r>
      <w:r w:rsidR="00BA62C5">
        <w:rPr>
          <w:rFonts w:ascii="Times New Roman" w:eastAsia="Times New Roman" w:hAnsi="Times New Roman" w:cs="Times New Roman"/>
          <w:sz w:val="20"/>
          <w:szCs w:val="20"/>
        </w:rPr>
        <w:t>г.- данные предварительные</w:t>
      </w:r>
    </w:p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p w:rsidR="00E468FD" w:rsidRPr="00E468FD" w:rsidRDefault="00E468FD" w:rsidP="00E468F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0"/>
          <w:szCs w:val="24"/>
        </w:rPr>
        <w:sectPr w:rsidR="00E468FD" w:rsidRPr="00E468FD" w:rsidSect="00E57F84">
          <w:headerReference w:type="even" r:id="rId69"/>
          <w:headerReference w:type="default" r:id="rId70"/>
          <w:footerReference w:type="even" r:id="rId71"/>
          <w:footerReference w:type="default" r:id="rId72"/>
          <w:pgSz w:w="11906" w:h="16838" w:code="9"/>
          <w:pgMar w:top="1134" w:right="1134" w:bottom="851" w:left="1134" w:header="720" w:footer="482" w:gutter="0"/>
          <w:cols w:space="708"/>
          <w:docGrid w:linePitch="360"/>
        </w:sectPr>
      </w:pPr>
    </w:p>
    <w:p w:rsidR="0077049A" w:rsidRPr="00C26E1A" w:rsidRDefault="0006540C" w:rsidP="0077049A">
      <w:pPr>
        <w:pStyle w:val="1"/>
        <w:jc w:val="center"/>
        <w:rPr>
          <w:sz w:val="28"/>
          <w:szCs w:val="28"/>
        </w:rPr>
      </w:pPr>
      <w:bookmarkStart w:id="238" w:name="_Toc263848812"/>
      <w:bookmarkStart w:id="239" w:name="_Toc378077615"/>
      <w:bookmarkStart w:id="240" w:name="_Toc410985785"/>
      <w:bookmarkStart w:id="241" w:name="_Toc410991371"/>
      <w:bookmarkStart w:id="242" w:name="_Toc419876126"/>
      <w:bookmarkStart w:id="243" w:name="_Toc238547680"/>
      <w:r>
        <w:rPr>
          <w:noProof/>
          <w:sz w:val="28"/>
          <w:szCs w:val="28"/>
        </w:rPr>
        <w:lastRenderedPageBreak/>
        <w:pict>
          <v:rect id="Прямоугольник 31" o:spid="_x0000_s1100" style="position:absolute;left:0;text-align:left;margin-left:-6.6pt;margin-top:-17.25pt;width:483pt;height:39.7pt;z-index:-251583488;visibility:visible" fillcolor="#fbd4b4 [1305]" strokecolor="#fbd4b4 [1305]" strokeweight="1pt">
            <v:fill color2="#fabf8f [1945]" recolor="t" rotate="t" angle="135" focus="50%" type="gradient"/>
            <v:shadow on="t" color="#3f3151" opacity=".5" offset="1pt"/>
          </v:rect>
        </w:pict>
      </w:r>
      <w:r w:rsidR="0077049A" w:rsidRPr="00C26E1A">
        <w:rPr>
          <w:sz w:val="28"/>
          <w:szCs w:val="28"/>
        </w:rPr>
        <w:t>КУЛЬТУРА, ОТДЫХ И ТУРИЗМ</w:t>
      </w:r>
      <w:bookmarkEnd w:id="238"/>
      <w:bookmarkEnd w:id="239"/>
      <w:bookmarkEnd w:id="240"/>
      <w:bookmarkEnd w:id="241"/>
      <w:bookmarkEnd w:id="242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8FD" w:rsidRPr="00E468FD" w:rsidRDefault="00E468FD" w:rsidP="00740052">
      <w:pPr>
        <w:spacing w:after="0" w:line="240" w:lineRule="auto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bookmarkStart w:id="244" w:name="_Toc263848813"/>
    </w:p>
    <w:p w:rsidR="00E468FD" w:rsidRPr="00E468FD" w:rsidRDefault="00E468FD" w:rsidP="00740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5" w:name="_Toc264013439"/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ОСНОВНЫЕ ПОКАЗАТЕЛИ КУЛЬТУРЫ</w:t>
      </w:r>
      <w:bookmarkEnd w:id="243"/>
      <w:bookmarkEnd w:id="244"/>
      <w:bookmarkEnd w:id="245"/>
    </w:p>
    <w:p w:rsidR="00E468FD" w:rsidRPr="00655C00" w:rsidRDefault="00E468FD" w:rsidP="0074005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55C00">
        <w:rPr>
          <w:rFonts w:ascii="Times New Roman" w:eastAsia="Times New Roman" w:hAnsi="Times New Roman" w:cs="Times New Roman"/>
        </w:rPr>
        <w:t>(на конец года)</w:t>
      </w:r>
    </w:p>
    <w:p w:rsidR="00E468FD" w:rsidRPr="00E468FD" w:rsidRDefault="00E468FD" w:rsidP="00740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576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6"/>
        <w:gridCol w:w="1036"/>
        <w:gridCol w:w="1036"/>
        <w:gridCol w:w="1036"/>
        <w:gridCol w:w="1036"/>
        <w:gridCol w:w="1036"/>
      </w:tblGrid>
      <w:tr w:rsidR="009D4F20" w:rsidRPr="00E468FD" w:rsidTr="00C735E7">
        <w:trPr>
          <w:trHeight w:hRule="exact" w:val="397"/>
          <w:jc w:val="center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</w:tcPr>
          <w:p w:rsidR="009D4F20" w:rsidRPr="00E468FD" w:rsidRDefault="009D4F20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246" w:name="_Toc238547681"/>
            <w:bookmarkStart w:id="247" w:name="_Toc263848814"/>
            <w:bookmarkStart w:id="248" w:name="_Toc264013440"/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BA62C5" w:rsidRDefault="009D4F20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BA62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9D4F20" w:rsidRDefault="009D4F20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5</w:t>
            </w:r>
          </w:p>
        </w:tc>
      </w:tr>
      <w:tr w:rsidR="009D4F20" w:rsidRPr="00E468FD" w:rsidTr="00C735E7">
        <w:trPr>
          <w:jc w:val="center"/>
        </w:trPr>
        <w:tc>
          <w:tcPr>
            <w:tcW w:w="4396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126681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Число профессиональных театров, </w:t>
            </w:r>
            <w:r w:rsidRPr="00E468FD">
              <w:rPr>
                <w:rFonts w:ascii="Times New Roman" w:eastAsia="Times New Roman" w:hAnsi="Times New Roman" w:cs="Times New Roman"/>
                <w:sz w:val="24"/>
              </w:rPr>
              <w:br/>
              <w:t>единиц</w:t>
            </w:r>
          </w:p>
        </w:tc>
        <w:tc>
          <w:tcPr>
            <w:tcW w:w="1036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990E9B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36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6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7C33E7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9D4F20" w:rsidRPr="00E468FD" w:rsidTr="00C735E7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Численность зрителей, тыс. человек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,2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,8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FF38A4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,9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FF38A4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,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,7</w:t>
            </w:r>
          </w:p>
        </w:tc>
      </w:tr>
      <w:tr w:rsidR="009D4F20" w:rsidRPr="00E468FD" w:rsidTr="00C735E7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среднем  на 1000 человек населения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8C3841" w:rsidRDefault="009D4F20" w:rsidP="009D4F20">
            <w:pPr>
              <w:tabs>
                <w:tab w:val="left" w:pos="71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8C3841" w:rsidRDefault="009D4F20" w:rsidP="009D4F20">
            <w:pPr>
              <w:pStyle w:val="26"/>
              <w:tabs>
                <w:tab w:val="left" w:pos="710"/>
              </w:tabs>
              <w:jc w:val="right"/>
              <w:rPr>
                <w:szCs w:val="24"/>
              </w:rPr>
            </w:pPr>
            <w:r w:rsidRPr="008C3841">
              <w:rPr>
                <w:szCs w:val="24"/>
              </w:rPr>
              <w:t>10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8C3841" w:rsidRDefault="009D4F20" w:rsidP="009D4F20">
            <w:pPr>
              <w:tabs>
                <w:tab w:val="left" w:pos="71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8C3841" w:rsidRDefault="009D4F20" w:rsidP="009D4F20">
            <w:pPr>
              <w:tabs>
                <w:tab w:val="left" w:pos="71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8C3841" w:rsidRDefault="007C33E7" w:rsidP="00126681">
            <w:pPr>
              <w:tabs>
                <w:tab w:val="left" w:pos="71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9D4F20" w:rsidRPr="00E468FD" w:rsidTr="00C735E7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Число музеев (включая филиалы),</w:t>
            </w:r>
            <w:r w:rsidRPr="00E468FD">
              <w:rPr>
                <w:rFonts w:ascii="Times New Roman" w:eastAsia="Times New Roman" w:hAnsi="Times New Roman" w:cs="Times New Roman"/>
                <w:sz w:val="24"/>
              </w:rPr>
              <w:br/>
              <w:t>единиц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6D0F0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D0F0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6D0F0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D0F0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6D0F0D" w:rsidRDefault="007C33E7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9D4F20" w:rsidRPr="00E468FD" w:rsidTr="00C735E7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Число посещений музеев, тыс. посещ</w:t>
            </w:r>
            <w:r w:rsidRPr="00E468FD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ний 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49,8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3,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6,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6,1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7,6</w:t>
            </w:r>
          </w:p>
        </w:tc>
      </w:tr>
      <w:tr w:rsidR="009D4F20" w:rsidRPr="00E468FD" w:rsidTr="00C735E7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среднем  на 1000 человек населения, посещений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8C3841" w:rsidRDefault="009D4F20" w:rsidP="009D4F20">
            <w:pPr>
              <w:tabs>
                <w:tab w:val="left" w:pos="71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8C3841" w:rsidRDefault="009D4F20" w:rsidP="009D4F20">
            <w:pPr>
              <w:pStyle w:val="26"/>
              <w:tabs>
                <w:tab w:val="left" w:pos="710"/>
              </w:tabs>
              <w:jc w:val="right"/>
              <w:rPr>
                <w:szCs w:val="24"/>
              </w:rPr>
            </w:pPr>
            <w:r w:rsidRPr="008C3841">
              <w:rPr>
                <w:szCs w:val="24"/>
              </w:rPr>
              <w:t>14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8C3841" w:rsidRDefault="009D4F20" w:rsidP="009D4F20">
            <w:pPr>
              <w:tabs>
                <w:tab w:val="left" w:pos="71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8C3841" w:rsidRDefault="009D4F20" w:rsidP="009D4F20">
            <w:pPr>
              <w:tabs>
                <w:tab w:val="left" w:pos="71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8C3841" w:rsidRDefault="007C33E7" w:rsidP="00126681">
            <w:pPr>
              <w:tabs>
                <w:tab w:val="left" w:pos="71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9D4F20" w:rsidRPr="00E468FD" w:rsidTr="00C735E7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исло учреждений культурно-досугового типа, единиц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7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1C5619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3</w:t>
            </w:r>
          </w:p>
        </w:tc>
      </w:tr>
      <w:tr w:rsidR="009D4F20" w:rsidRPr="00E468FD" w:rsidTr="00C735E7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before="40" w:after="0" w:line="240" w:lineRule="auto"/>
              <w:ind w:left="461"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9D4F20" w:rsidRPr="00E468FD" w:rsidRDefault="009D4F20" w:rsidP="00126681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городской местности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</w:tr>
      <w:tr w:rsidR="009D4F20" w:rsidRPr="00E468FD" w:rsidTr="00C735E7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сельской местности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5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2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2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0</w:t>
            </w:r>
          </w:p>
        </w:tc>
      </w:tr>
      <w:tr w:rsidR="009D4F20" w:rsidRPr="00E468FD" w:rsidTr="00C735E7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Число общедоступных библиотек, </w:t>
            </w:r>
            <w:r w:rsidRPr="00E468FD">
              <w:rPr>
                <w:rFonts w:ascii="Times New Roman" w:eastAsia="Times New Roman" w:hAnsi="Times New Roman" w:cs="Times New Roman"/>
                <w:sz w:val="24"/>
              </w:rPr>
              <w:br/>
              <w:t>единиц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76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6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1C5619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3</w:t>
            </w:r>
          </w:p>
        </w:tc>
      </w:tr>
      <w:tr w:rsidR="009D4F20" w:rsidRPr="00E468FD" w:rsidTr="00C735E7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before="40" w:after="0" w:line="240" w:lineRule="auto"/>
              <w:ind w:left="461"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9D4F20" w:rsidRPr="00E468FD" w:rsidRDefault="009D4F20" w:rsidP="00126681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городской местности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1C5619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</w:tr>
      <w:tr w:rsidR="009D4F20" w:rsidRPr="00E468FD" w:rsidTr="00C735E7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сельской местности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5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0</w:t>
            </w:r>
          </w:p>
        </w:tc>
      </w:tr>
      <w:tr w:rsidR="009D4F20" w:rsidRPr="00E468FD" w:rsidTr="00C735E7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Библиотечный фонд, тыс. экз.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896,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09,6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37,4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E94709" w:rsidP="00E94709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66,8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88,5</w:t>
            </w:r>
          </w:p>
        </w:tc>
      </w:tr>
      <w:tr w:rsidR="009D4F20" w:rsidRPr="00E468FD" w:rsidTr="00C735E7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before="40" w:after="0" w:line="240" w:lineRule="auto"/>
              <w:ind w:left="461"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9D4F20" w:rsidRPr="00E468FD" w:rsidRDefault="009D4F20" w:rsidP="00126681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городской местности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123,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27,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34,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E9470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94709">
              <w:rPr>
                <w:rFonts w:ascii="Times New Roman" w:eastAsia="Times New Roman" w:hAnsi="Times New Roman" w:cs="Times New Roman"/>
                <w:sz w:val="24"/>
              </w:rPr>
              <w:t>143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E94709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8C178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50,</w:t>
            </w:r>
            <w:r w:rsidR="008C1789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9D4F20" w:rsidRPr="00E468FD" w:rsidTr="00C735E7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сельской местности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772,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82,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02,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E9470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94709">
              <w:rPr>
                <w:rFonts w:ascii="Times New Roman" w:eastAsia="Times New Roman" w:hAnsi="Times New Roman" w:cs="Times New Roman"/>
                <w:sz w:val="24"/>
              </w:rPr>
              <w:t>823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E94709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38,3</w:t>
            </w:r>
          </w:p>
        </w:tc>
      </w:tr>
      <w:tr w:rsidR="009D4F20" w:rsidRPr="00E468FD" w:rsidTr="00C735E7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tabs>
                <w:tab w:val="center" w:pos="4153"/>
                <w:tab w:val="right" w:pos="8306"/>
              </w:tabs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Число экземпляров в среднем на 1000 человек населения, экз.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1</w:t>
            </w:r>
            <w:r w:rsidRPr="009F0569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)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8C3841" w:rsidRDefault="009D4F20" w:rsidP="009D4F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9362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8C3841" w:rsidRDefault="009D4F20" w:rsidP="009D4F20">
            <w:pPr>
              <w:pStyle w:val="26"/>
              <w:jc w:val="right"/>
              <w:rPr>
                <w:szCs w:val="24"/>
              </w:rPr>
            </w:pPr>
            <w:r w:rsidRPr="008C3841">
              <w:rPr>
                <w:szCs w:val="24"/>
              </w:rPr>
              <w:t>9372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1C5619" w:rsidRDefault="009D4F20" w:rsidP="009D4F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2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8C3841" w:rsidRDefault="009D4F20" w:rsidP="00E947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4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8C3841" w:rsidRDefault="007C33E7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8</w:t>
            </w:r>
          </w:p>
        </w:tc>
      </w:tr>
      <w:tr w:rsidR="009D4F20" w:rsidRPr="00E468FD" w:rsidTr="00C735E7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tabs>
                <w:tab w:val="center" w:pos="4153"/>
                <w:tab w:val="right" w:pos="8306"/>
              </w:tabs>
              <w:spacing w:before="40" w:after="0" w:line="240" w:lineRule="auto"/>
              <w:ind w:left="461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4F20" w:rsidRPr="00E468FD" w:rsidTr="00C735E7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городской местности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13E97" w:rsidRDefault="009D4F20" w:rsidP="009D4F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6778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13E97" w:rsidRDefault="009D4F20" w:rsidP="009D4F20">
            <w:pPr>
              <w:pStyle w:val="26"/>
              <w:jc w:val="right"/>
              <w:rPr>
                <w:szCs w:val="24"/>
              </w:rPr>
            </w:pPr>
            <w:r w:rsidRPr="00E13E97">
              <w:rPr>
                <w:szCs w:val="24"/>
              </w:rPr>
              <w:t>673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13E97" w:rsidRDefault="009D4F20" w:rsidP="009D4F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6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13E97" w:rsidRDefault="00E94709" w:rsidP="009D4F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8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13E97" w:rsidRDefault="007C33E7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</w:t>
            </w:r>
          </w:p>
        </w:tc>
      </w:tr>
      <w:tr w:rsidR="009D4F20" w:rsidRPr="00E468FD" w:rsidTr="00C735E7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сельской местности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13E97" w:rsidRDefault="009D4F20" w:rsidP="009D4F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12344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13E97" w:rsidRDefault="009D4F20" w:rsidP="009D4F20">
            <w:pPr>
              <w:pStyle w:val="26"/>
              <w:jc w:val="right"/>
              <w:rPr>
                <w:szCs w:val="24"/>
              </w:rPr>
            </w:pPr>
            <w:r w:rsidRPr="00E13E97">
              <w:rPr>
                <w:szCs w:val="24"/>
              </w:rPr>
              <w:t>1245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13E97" w:rsidRDefault="009D4F20" w:rsidP="009D4F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8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13E97" w:rsidRDefault="00E94709" w:rsidP="009D4F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85541B" w:rsidRDefault="007C33E7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4</w:t>
            </w:r>
          </w:p>
        </w:tc>
      </w:tr>
      <w:tr w:rsidR="009D4F20" w:rsidRPr="000642D3" w:rsidTr="00C735E7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Годовой тираж газет, тыс. экз.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13E97" w:rsidRDefault="009D4F20" w:rsidP="009D4F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3476,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13E97" w:rsidRDefault="009D4F20" w:rsidP="009D4F20">
            <w:pPr>
              <w:pStyle w:val="26"/>
              <w:jc w:val="right"/>
              <w:rPr>
                <w:szCs w:val="24"/>
                <w:lang w:val="en-US"/>
              </w:rPr>
            </w:pPr>
            <w:r w:rsidRPr="00E13E97">
              <w:rPr>
                <w:szCs w:val="24"/>
                <w:lang w:val="en-US"/>
              </w:rPr>
              <w:t>3120</w:t>
            </w:r>
            <w:r w:rsidRPr="00E13E97">
              <w:rPr>
                <w:szCs w:val="24"/>
              </w:rPr>
              <w:t>,</w:t>
            </w:r>
            <w:r w:rsidRPr="00E13E97">
              <w:rPr>
                <w:szCs w:val="24"/>
                <w:lang w:val="en-US"/>
              </w:rPr>
              <w:t>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1C5619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944</w:t>
            </w:r>
            <w:r>
              <w:rPr>
                <w:rFonts w:ascii="Times New Roman" w:eastAsia="Times New Roman" w:hAnsi="Times New Roman" w:cs="Times New Roman"/>
                <w:sz w:val="24"/>
              </w:rPr>
              <w:t>,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0642D3" w:rsidRDefault="00E94709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21,4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</w:tr>
      <w:tr w:rsidR="009D4F20" w:rsidRPr="000642D3" w:rsidTr="00C735E7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before="40" w:after="0" w:line="240" w:lineRule="auto"/>
              <w:ind w:left="227" w:right="-113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ыпуск на 1000 человек населения, экз.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13E97" w:rsidRDefault="009D4F20" w:rsidP="009D4F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1126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13E97" w:rsidRDefault="009D4F20" w:rsidP="009D4F20">
            <w:pPr>
              <w:pStyle w:val="26"/>
              <w:jc w:val="right"/>
              <w:rPr>
                <w:szCs w:val="24"/>
              </w:rPr>
            </w:pPr>
            <w:r w:rsidRPr="00E13E97">
              <w:rPr>
                <w:szCs w:val="24"/>
              </w:rPr>
              <w:t>10069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0642D3" w:rsidRDefault="009D4F20" w:rsidP="009D4F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8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0642D3" w:rsidRDefault="00E94709" w:rsidP="00E947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2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13E97" w:rsidRDefault="007C33E7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9D4F20" w:rsidRPr="00E468FD" w:rsidTr="00C735E7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before="40"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Разовый тираж газет, тыс. экз.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0642D3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642D3"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0642D3" w:rsidRDefault="00E94709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</w:tr>
      <w:tr w:rsidR="009D4F20" w:rsidRPr="00E468FD" w:rsidTr="00C735E7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before="40" w:after="0" w:line="240" w:lineRule="auto"/>
              <w:ind w:left="227" w:right="-113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ыпуск на 1000 человек населения, экз.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13E97" w:rsidRDefault="009D4F20" w:rsidP="009D4F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13E97" w:rsidRDefault="009D4F20" w:rsidP="009D4F20">
            <w:pPr>
              <w:pStyle w:val="26"/>
              <w:jc w:val="right"/>
              <w:rPr>
                <w:szCs w:val="24"/>
              </w:rPr>
            </w:pPr>
            <w:r w:rsidRPr="00E13E97">
              <w:rPr>
                <w:szCs w:val="24"/>
              </w:rPr>
              <w:t>19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0642D3" w:rsidRDefault="009D4F20" w:rsidP="009D4F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0642D3" w:rsidRDefault="00E94709" w:rsidP="009D4F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13E97" w:rsidRDefault="007C33E7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9D4F20" w:rsidRPr="00E468FD" w:rsidTr="00C735E7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before="40"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Годовой тираж книг, тыс. экз.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0642D3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0642D3" w:rsidRDefault="00E94709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8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</w:tr>
      <w:tr w:rsidR="009D4F20" w:rsidRPr="00E468FD" w:rsidTr="00C735E7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before="40" w:after="0" w:line="240" w:lineRule="auto"/>
              <w:ind w:left="227" w:right="-113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ыпуск на 1000 человек населения, экз.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13E97" w:rsidRDefault="009D4F20" w:rsidP="009D4F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13E97" w:rsidRDefault="009D4F20" w:rsidP="009D4F20">
            <w:pPr>
              <w:pStyle w:val="26"/>
              <w:jc w:val="right"/>
              <w:rPr>
                <w:szCs w:val="24"/>
              </w:rPr>
            </w:pPr>
            <w:r>
              <w:rPr>
                <w:szCs w:val="24"/>
              </w:rPr>
              <w:t>299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0642D3" w:rsidRDefault="009D4F20" w:rsidP="009D4F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0642D3" w:rsidRDefault="00E94709" w:rsidP="009D4F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7C33E7" w:rsidRDefault="007C33E7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9D4F20" w:rsidRPr="00E468FD" w:rsidTr="00C735E7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before="40"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Годовой тираж журналов, тыс. экз.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0642D3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642D3"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0642D3" w:rsidRDefault="00E94709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</w:tr>
      <w:tr w:rsidR="009D4F20" w:rsidRPr="00E468FD" w:rsidTr="00C735E7">
        <w:trPr>
          <w:jc w:val="center"/>
        </w:trPr>
        <w:tc>
          <w:tcPr>
            <w:tcW w:w="4396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126681">
            <w:pPr>
              <w:spacing w:before="40" w:after="0" w:line="240" w:lineRule="auto"/>
              <w:ind w:left="227" w:right="-113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ыпуск на 1000 человек населения, экз.</w:t>
            </w:r>
          </w:p>
        </w:tc>
        <w:tc>
          <w:tcPr>
            <w:tcW w:w="1036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AD3F80" w:rsidRDefault="009D4F20" w:rsidP="009D4F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AD3F80" w:rsidRDefault="009D4F20" w:rsidP="009D4F20">
            <w:pPr>
              <w:pStyle w:val="26"/>
              <w:jc w:val="right"/>
              <w:rPr>
                <w:szCs w:val="24"/>
              </w:rPr>
            </w:pPr>
            <w:r w:rsidRPr="00AD3F80">
              <w:rPr>
                <w:szCs w:val="24"/>
              </w:rPr>
              <w:t>14</w:t>
            </w:r>
            <w:r>
              <w:rPr>
                <w:szCs w:val="24"/>
              </w:rPr>
              <w:t>3</w:t>
            </w:r>
          </w:p>
        </w:tc>
        <w:tc>
          <w:tcPr>
            <w:tcW w:w="1036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0642D3" w:rsidRDefault="009D4F20" w:rsidP="009D4F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36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0642D3" w:rsidRDefault="00E94709" w:rsidP="009D4F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36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7C33E7" w:rsidRDefault="007C33E7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B50C3D" w:rsidRDefault="00B50C3D" w:rsidP="00EA60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</w:p>
    <w:p w:rsidR="00B50C3D" w:rsidRDefault="00B50C3D">
      <w:pPr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r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br w:type="page"/>
      </w:r>
    </w:p>
    <w:p w:rsidR="00E468FD" w:rsidRPr="00E468FD" w:rsidRDefault="00E468FD" w:rsidP="00EA60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lastRenderedPageBreak/>
        <w:t>САНАТОРНО-КУРОРТНЫЕ ОРГАНИЗАЦИИ И ОРГАНИЗАЦИИ ОТДЫХА</w:t>
      </w:r>
      <w:bookmarkEnd w:id="246"/>
      <w:bookmarkEnd w:id="247"/>
      <w:bookmarkEnd w:id="248"/>
    </w:p>
    <w:p w:rsidR="00E468FD" w:rsidRPr="00E468FD" w:rsidRDefault="00E468FD" w:rsidP="00EA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на конец года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0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134"/>
        <w:gridCol w:w="1134"/>
        <w:gridCol w:w="1134"/>
        <w:gridCol w:w="1134"/>
        <w:gridCol w:w="1134"/>
      </w:tblGrid>
      <w:tr w:rsidR="002272B6" w:rsidTr="002272B6">
        <w:trPr>
          <w:trHeight w:hRule="exact" w:val="494"/>
          <w:jc w:val="center"/>
        </w:trPr>
        <w:tc>
          <w:tcPr>
            <w:tcW w:w="41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272B6" w:rsidRDefault="002272B6" w:rsidP="00C62F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72B6" w:rsidRDefault="002272B6" w:rsidP="00C62F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72B6" w:rsidRDefault="002272B6" w:rsidP="00C62F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72B6" w:rsidRDefault="002272B6" w:rsidP="00C62F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72B6" w:rsidRDefault="002272B6" w:rsidP="00C62F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272B6" w:rsidRDefault="002272B6" w:rsidP="00C62F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5</w:t>
            </w:r>
          </w:p>
        </w:tc>
      </w:tr>
      <w:tr w:rsidR="002272B6" w:rsidTr="00ED6852">
        <w:trPr>
          <w:trHeight w:val="497"/>
          <w:jc w:val="center"/>
        </w:trPr>
        <w:tc>
          <w:tcPr>
            <w:tcW w:w="41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о санаторно-курор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ц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изаций отдыха, едини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2272B6" w:rsidTr="00ED6852">
        <w:trPr>
          <w:trHeight w:val="224"/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319"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их коек (мест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9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5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84</w:t>
            </w:r>
          </w:p>
        </w:tc>
      </w:tr>
      <w:tr w:rsidR="002272B6" w:rsidTr="002272B6">
        <w:trPr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исло санаториев и пансионат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>с лечением, единиц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2272B6" w:rsidTr="002272B6">
        <w:trPr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319"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их коек (мест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pStyle w:val="26"/>
              <w:spacing w:line="216" w:lineRule="auto"/>
              <w:ind w:left="-178" w:right="245"/>
              <w:jc w:val="right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50</w:t>
            </w:r>
          </w:p>
        </w:tc>
      </w:tr>
      <w:tr w:rsidR="002272B6" w:rsidTr="002272B6">
        <w:trPr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ориев</w:t>
            </w:r>
            <w:r>
              <w:rPr>
                <w:rFonts w:ascii="Times New Roman" w:eastAsia="Times New Roman" w:hAnsi="Times New Roman" w:cs="Times New Roman"/>
                <w:sz w:val="24"/>
              </w:rPr>
              <w:t>-профилакториев, единиц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2272B6" w:rsidTr="002272B6">
        <w:trPr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318"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их коек (мест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34</w:t>
            </w:r>
          </w:p>
        </w:tc>
      </w:tr>
      <w:tr w:rsidR="002272B6" w:rsidTr="002272B6">
        <w:trPr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о курортных грязелечебниц, единиц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</w:p>
        </w:tc>
      </w:tr>
      <w:tr w:rsidR="002272B6" w:rsidTr="002272B6">
        <w:trPr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318"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их коек (мест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</w:p>
        </w:tc>
      </w:tr>
      <w:tr w:rsidR="002272B6" w:rsidTr="002272B6">
        <w:trPr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размещенных лиц, </w:t>
            </w:r>
          </w:p>
          <w:p w:rsidR="002272B6" w:rsidRDefault="002272B6" w:rsidP="00ED6852">
            <w:pPr>
              <w:spacing w:after="0" w:line="216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91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5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85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469</w:t>
            </w:r>
          </w:p>
        </w:tc>
      </w:tr>
      <w:tr w:rsidR="002272B6" w:rsidTr="002272B6">
        <w:trPr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 баз отдыха, единиц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7</w:t>
            </w:r>
          </w:p>
        </w:tc>
      </w:tr>
      <w:tr w:rsidR="002272B6" w:rsidTr="002272B6">
        <w:trPr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247"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их коек (мест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6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0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66</w:t>
            </w:r>
          </w:p>
        </w:tc>
      </w:tr>
      <w:tr w:rsidR="002272B6" w:rsidTr="002272B6">
        <w:trPr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размещенных лиц, </w:t>
            </w:r>
          </w:p>
          <w:p w:rsidR="002272B6" w:rsidRDefault="002272B6" w:rsidP="00ED6852">
            <w:pPr>
              <w:spacing w:after="0" w:line="216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2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4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8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253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042</w:t>
            </w:r>
          </w:p>
        </w:tc>
      </w:tr>
      <w:tr w:rsidR="002272B6" w:rsidTr="002272B6">
        <w:trPr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 туристических баз, единиц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</w:p>
        </w:tc>
      </w:tr>
      <w:tr w:rsidR="002272B6" w:rsidTr="002272B6">
        <w:trPr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247"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их коек (мест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6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29</w:t>
            </w:r>
          </w:p>
        </w:tc>
      </w:tr>
      <w:tr w:rsidR="002272B6" w:rsidTr="002272B6">
        <w:trPr>
          <w:jc w:val="center"/>
        </w:trPr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right="-57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Численность размещенных лиц, челове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0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3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87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62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272B6" w:rsidRDefault="002272B6" w:rsidP="00ED6852">
            <w:pPr>
              <w:spacing w:after="0" w:line="216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706</w:t>
            </w:r>
          </w:p>
        </w:tc>
      </w:tr>
    </w:tbl>
    <w:p w:rsidR="00E468FD" w:rsidRPr="004119F0" w:rsidRDefault="00E468FD" w:rsidP="00EA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E468FD" w:rsidRPr="00E468FD" w:rsidRDefault="00E468FD" w:rsidP="00EA60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24"/>
          <w:szCs w:val="20"/>
        </w:rPr>
      </w:pPr>
      <w:bookmarkStart w:id="249" w:name="_Toc238547682"/>
      <w:bookmarkStart w:id="250" w:name="_Toc263848815"/>
      <w:bookmarkStart w:id="251" w:name="_Toc264013441"/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</w:rPr>
        <w:t>ДЕТСКИЕ ОЗДОРОВИТЕЛЬНЫЕ УЧРЕЖДЕНИЯ</w:t>
      </w:r>
      <w:bookmarkEnd w:id="249"/>
      <w:bookmarkEnd w:id="250"/>
      <w:bookmarkEnd w:id="251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037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7"/>
        <w:gridCol w:w="1140"/>
        <w:gridCol w:w="1140"/>
        <w:gridCol w:w="1140"/>
        <w:gridCol w:w="1140"/>
        <w:gridCol w:w="1140"/>
      </w:tblGrid>
      <w:tr w:rsidR="009D4F20" w:rsidRPr="00E468FD" w:rsidTr="007C33E7">
        <w:trPr>
          <w:trHeight w:hRule="exact" w:val="411"/>
          <w:jc w:val="center"/>
        </w:trPr>
        <w:tc>
          <w:tcPr>
            <w:tcW w:w="4337" w:type="dxa"/>
            <w:tcBorders>
              <w:top w:val="single" w:sz="12" w:space="0" w:color="auto"/>
              <w:bottom w:val="single" w:sz="12" w:space="0" w:color="auto"/>
            </w:tcBorders>
          </w:tcPr>
          <w:p w:rsidR="009D4F20" w:rsidRPr="00E468FD" w:rsidRDefault="009D4F20" w:rsidP="005E6D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9D4F20" w:rsidRDefault="009D4F20" w:rsidP="005E6D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5</w:t>
            </w:r>
          </w:p>
        </w:tc>
      </w:tr>
      <w:tr w:rsidR="009D4F20" w:rsidRPr="00E468FD" w:rsidTr="007C33E7">
        <w:trPr>
          <w:jc w:val="center"/>
        </w:trPr>
        <w:tc>
          <w:tcPr>
            <w:tcW w:w="4337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Число детских оздоровительных </w:t>
            </w:r>
          </w:p>
          <w:p w:rsidR="009D4F20" w:rsidRPr="00E468FD" w:rsidRDefault="009D4F20" w:rsidP="002160F3">
            <w:pPr>
              <w:spacing w:after="0" w:line="216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учреждений – всего, единиц</w:t>
            </w:r>
          </w:p>
        </w:tc>
        <w:tc>
          <w:tcPr>
            <w:tcW w:w="1140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34</w:t>
            </w:r>
          </w:p>
        </w:tc>
        <w:tc>
          <w:tcPr>
            <w:tcW w:w="1140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0</w:t>
            </w:r>
          </w:p>
        </w:tc>
        <w:tc>
          <w:tcPr>
            <w:tcW w:w="1140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2</w:t>
            </w:r>
          </w:p>
        </w:tc>
        <w:tc>
          <w:tcPr>
            <w:tcW w:w="1140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3</w:t>
            </w:r>
          </w:p>
        </w:tc>
        <w:tc>
          <w:tcPr>
            <w:tcW w:w="1140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7C33E7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7</w:t>
            </w:r>
          </w:p>
        </w:tc>
      </w:tr>
      <w:tr w:rsidR="009D4F20" w:rsidRPr="00E468FD" w:rsidTr="007C33E7">
        <w:trPr>
          <w:jc w:val="center"/>
        </w:trPr>
        <w:tc>
          <w:tcPr>
            <w:tcW w:w="4337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454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том числе:</w:t>
            </w:r>
          </w:p>
          <w:p w:rsidR="009D4F20" w:rsidRPr="00E468FD" w:rsidRDefault="009D4F20" w:rsidP="002160F3">
            <w:pPr>
              <w:spacing w:after="0" w:line="216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загородные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9D4F20" w:rsidRPr="00E468FD" w:rsidTr="007C33E7">
        <w:trPr>
          <w:jc w:val="center"/>
        </w:trPr>
        <w:tc>
          <w:tcPr>
            <w:tcW w:w="4337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227" w:right="-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ля школьников с дневным пребыванием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7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7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9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3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4</w:t>
            </w:r>
          </w:p>
        </w:tc>
      </w:tr>
      <w:tr w:rsidR="009D4F20" w:rsidRPr="00E468FD" w:rsidTr="007C33E7">
        <w:trPr>
          <w:jc w:val="center"/>
        </w:trPr>
        <w:tc>
          <w:tcPr>
            <w:tcW w:w="4337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профильные, оборонно-спортивные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</w:t>
            </w:r>
            <w:r w:rsidRPr="00E468FD">
              <w:rPr>
                <w:rFonts w:ascii="Times New Roman" w:eastAsia="Times New Roman" w:hAnsi="Times New Roman" w:cs="Times New Roman"/>
                <w:sz w:val="24"/>
              </w:rPr>
              <w:t>-спортивные и другие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9D4F20" w:rsidRPr="00E468FD" w:rsidTr="007C33E7">
        <w:trPr>
          <w:jc w:val="center"/>
        </w:trPr>
        <w:tc>
          <w:tcPr>
            <w:tcW w:w="4337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труда и отдыха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9D4F20" w:rsidRPr="00E468FD" w:rsidTr="007C33E7">
        <w:trPr>
          <w:jc w:val="center"/>
        </w:trPr>
        <w:tc>
          <w:tcPr>
            <w:tcW w:w="4337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Численность детей, отдохнувших в них за лето – всего, человек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209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509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38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97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653</w:t>
            </w:r>
          </w:p>
        </w:tc>
      </w:tr>
      <w:tr w:rsidR="009D4F20" w:rsidRPr="00E468FD" w:rsidTr="007C33E7">
        <w:trPr>
          <w:jc w:val="center"/>
        </w:trPr>
        <w:tc>
          <w:tcPr>
            <w:tcW w:w="4337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454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том числе в учреждениях:</w:t>
            </w:r>
          </w:p>
          <w:p w:rsidR="009D4F20" w:rsidRPr="00E468FD" w:rsidRDefault="009D4F20" w:rsidP="002160F3">
            <w:pPr>
              <w:spacing w:after="0" w:line="216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загородных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3593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18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8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8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02</w:t>
            </w:r>
          </w:p>
        </w:tc>
      </w:tr>
      <w:tr w:rsidR="009D4F20" w:rsidRPr="00E468FD" w:rsidTr="007C33E7">
        <w:trPr>
          <w:jc w:val="center"/>
        </w:trPr>
        <w:tc>
          <w:tcPr>
            <w:tcW w:w="4337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ля школьников с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невным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9D4F20" w:rsidRPr="00E468FD" w:rsidRDefault="009D4F20" w:rsidP="002160F3">
            <w:pPr>
              <w:spacing w:after="0" w:line="216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быванием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559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39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85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40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258</w:t>
            </w:r>
          </w:p>
        </w:tc>
      </w:tr>
      <w:tr w:rsidR="009D4F20" w:rsidRPr="00E468FD" w:rsidTr="007C33E7">
        <w:trPr>
          <w:jc w:val="center"/>
        </w:trPr>
        <w:tc>
          <w:tcPr>
            <w:tcW w:w="4337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профильных, оборонно-спортивных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</w:t>
            </w:r>
            <w:r w:rsidRPr="00E468FD">
              <w:rPr>
                <w:rFonts w:ascii="Times New Roman" w:eastAsia="Times New Roman" w:hAnsi="Times New Roman" w:cs="Times New Roman"/>
                <w:sz w:val="24"/>
              </w:rPr>
              <w:t>-спортивных и других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47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7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89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43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8</w:t>
            </w:r>
          </w:p>
        </w:tc>
      </w:tr>
      <w:tr w:rsidR="009D4F20" w:rsidRPr="00E468FD" w:rsidTr="007C33E7">
        <w:trPr>
          <w:jc w:val="center"/>
        </w:trPr>
        <w:tc>
          <w:tcPr>
            <w:tcW w:w="4337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труда и отдыха</w:t>
            </w:r>
          </w:p>
        </w:tc>
        <w:tc>
          <w:tcPr>
            <w:tcW w:w="1140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435</w:t>
            </w:r>
          </w:p>
        </w:tc>
        <w:tc>
          <w:tcPr>
            <w:tcW w:w="1140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5</w:t>
            </w:r>
          </w:p>
        </w:tc>
        <w:tc>
          <w:tcPr>
            <w:tcW w:w="1140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0</w:t>
            </w:r>
          </w:p>
        </w:tc>
        <w:tc>
          <w:tcPr>
            <w:tcW w:w="1140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140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7C33E7" w:rsidP="002160F3">
            <w:pPr>
              <w:spacing w:after="0" w:line="216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</w:tr>
    </w:tbl>
    <w:p w:rsidR="00E468FD" w:rsidRPr="004119F0" w:rsidRDefault="00E468FD" w:rsidP="00EA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val="en-US"/>
        </w:rPr>
      </w:pPr>
    </w:p>
    <w:p w:rsidR="00E468FD" w:rsidRPr="00E468FD" w:rsidRDefault="00E468FD" w:rsidP="00EA6013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0"/>
        </w:rPr>
      </w:pPr>
      <w:bookmarkStart w:id="252" w:name="_Toc238547683"/>
      <w:bookmarkStart w:id="253" w:name="_Toc263848816"/>
      <w:bookmarkStart w:id="254" w:name="_Toc264013442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ГОСТИНИЦЫ И АНАЛОГИЧНЫЕ СРЕДСТВА РАЗМЕЩЕНИЯ</w:t>
      </w:r>
      <w:bookmarkEnd w:id="252"/>
      <w:bookmarkEnd w:id="253"/>
      <w:bookmarkEnd w:id="254"/>
    </w:p>
    <w:p w:rsidR="00E468FD" w:rsidRPr="004119F0" w:rsidRDefault="00E468FD" w:rsidP="00EA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2"/>
        <w:gridCol w:w="1151"/>
        <w:gridCol w:w="1150"/>
        <w:gridCol w:w="1150"/>
        <w:gridCol w:w="1150"/>
        <w:gridCol w:w="1150"/>
      </w:tblGrid>
      <w:tr w:rsidR="009D4F20" w:rsidRPr="00E468FD" w:rsidTr="00ED6852">
        <w:trPr>
          <w:trHeight w:hRule="exact" w:val="409"/>
          <w:jc w:val="center"/>
        </w:trPr>
        <w:tc>
          <w:tcPr>
            <w:tcW w:w="4172" w:type="dxa"/>
            <w:tcBorders>
              <w:top w:val="single" w:sz="12" w:space="0" w:color="auto"/>
              <w:bottom w:val="single" w:sz="12" w:space="0" w:color="auto"/>
            </w:tcBorders>
          </w:tcPr>
          <w:p w:rsidR="009D4F20" w:rsidRPr="00E468FD" w:rsidRDefault="009D4F20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9D4F20" w:rsidRDefault="009D4F20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5</w:t>
            </w:r>
          </w:p>
        </w:tc>
      </w:tr>
      <w:tr w:rsidR="009D4F20" w:rsidRPr="00E468FD" w:rsidTr="00ED6852">
        <w:trPr>
          <w:jc w:val="center"/>
        </w:trPr>
        <w:tc>
          <w:tcPr>
            <w:tcW w:w="4172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E468FD">
            <w:pPr>
              <w:spacing w:before="40"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Число организаций, единиц</w:t>
            </w:r>
          </w:p>
        </w:tc>
        <w:tc>
          <w:tcPr>
            <w:tcW w:w="1151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40" w:after="0" w:line="240" w:lineRule="exact"/>
              <w:ind w:left="-168" w:right="2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5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CE0D31" w:rsidRDefault="009D4F20" w:rsidP="009D4F20">
            <w:pPr>
              <w:spacing w:before="40" w:after="0" w:line="240" w:lineRule="exact"/>
              <w:ind w:left="-168" w:right="2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CE0D31" w:rsidRDefault="009D4F20" w:rsidP="009D4F20">
            <w:pPr>
              <w:spacing w:before="40" w:after="0" w:line="240" w:lineRule="exact"/>
              <w:ind w:left="-168" w:right="2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0E0789" w:rsidRDefault="009D4F20" w:rsidP="009D4F20">
            <w:pPr>
              <w:spacing w:before="40" w:after="0" w:line="240" w:lineRule="exact"/>
              <w:ind w:left="-168" w:right="2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D6852" w:rsidRDefault="00ED6852" w:rsidP="00403953">
            <w:pPr>
              <w:spacing w:before="40" w:after="0" w:line="240" w:lineRule="exact"/>
              <w:ind w:left="-168" w:right="2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</w:tr>
      <w:tr w:rsidR="009D4F20" w:rsidRPr="00E468FD" w:rsidTr="00ED6852">
        <w:trPr>
          <w:jc w:val="center"/>
        </w:trPr>
        <w:tc>
          <w:tcPr>
            <w:tcW w:w="4172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E468FD">
            <w:pPr>
              <w:spacing w:before="40"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х единовременная вместимость,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      </w:t>
            </w: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</w:rPr>
              <w:t>человек</w:t>
            </w:r>
          </w:p>
        </w:tc>
        <w:tc>
          <w:tcPr>
            <w:tcW w:w="1151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9D4F20">
            <w:pPr>
              <w:spacing w:before="40" w:after="0" w:line="240" w:lineRule="exact"/>
              <w:ind w:left="-168" w:right="2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31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CE0D31" w:rsidRDefault="009D4F20" w:rsidP="009D4F20">
            <w:pPr>
              <w:spacing w:before="40" w:after="0" w:line="240" w:lineRule="exact"/>
              <w:ind w:left="-168" w:right="2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3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CE0D31" w:rsidRDefault="009D4F20" w:rsidP="009D4F20">
            <w:pPr>
              <w:spacing w:before="40" w:after="0" w:line="240" w:lineRule="exact"/>
              <w:ind w:left="-168" w:right="2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9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0E0789" w:rsidRDefault="009D4F20" w:rsidP="009D4F20">
            <w:pPr>
              <w:spacing w:before="40" w:after="0" w:line="240" w:lineRule="exact"/>
              <w:ind w:left="-168" w:right="2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45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D6852" w:rsidRDefault="00ED6852" w:rsidP="00BF03A8">
            <w:pPr>
              <w:spacing w:before="40" w:after="0" w:line="240" w:lineRule="exact"/>
              <w:ind w:left="-168" w:right="2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9</w:t>
            </w:r>
          </w:p>
        </w:tc>
      </w:tr>
      <w:tr w:rsidR="009D4F20" w:rsidRPr="00E468FD" w:rsidTr="004119F0">
        <w:trPr>
          <w:trHeight w:val="50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4119F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C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мечание: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ные представлены с учетом физических лиц, осуществляющих предпринимательскую деятел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без образования юридического лица (индивидуальные предприниматели).</w:t>
            </w:r>
          </w:p>
        </w:tc>
      </w:tr>
    </w:tbl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E468FD" w:rsidRPr="00E468FD" w:rsidSect="001574B4">
          <w:headerReference w:type="even" r:id="rId73"/>
          <w:headerReference w:type="default" r:id="rId74"/>
          <w:footerReference w:type="even" r:id="rId75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77049A" w:rsidRPr="00C26E1A" w:rsidRDefault="0006540C" w:rsidP="0077049A">
      <w:pPr>
        <w:pStyle w:val="1"/>
        <w:jc w:val="center"/>
        <w:rPr>
          <w:sz w:val="28"/>
          <w:szCs w:val="28"/>
        </w:rPr>
      </w:pPr>
      <w:bookmarkStart w:id="255" w:name="_Toc263848817"/>
      <w:bookmarkStart w:id="256" w:name="_Toc378077616"/>
      <w:bookmarkStart w:id="257" w:name="_Toc410985786"/>
      <w:bookmarkStart w:id="258" w:name="_Toc410991372"/>
      <w:bookmarkStart w:id="259" w:name="_Toc419876127"/>
      <w:r>
        <w:rPr>
          <w:noProof/>
          <w:sz w:val="28"/>
          <w:szCs w:val="28"/>
        </w:rPr>
        <w:lastRenderedPageBreak/>
        <w:pict>
          <v:rect id="Прямоугольник 30" o:spid="_x0000_s1099" style="position:absolute;left:0;text-align:left;margin-left:-8.1pt;margin-top:-13.5pt;width:499.5pt;height:39.7pt;z-index:-251581440;visibility:visible" fillcolor="#fbd4b4 [1305]" strokecolor="#fbd4b4 [1305]" strokeweight="1pt">
            <v:fill color2="#fabf8f [1945]" recolor="t" rotate="t" angle="135" focus="50%" type="gradient"/>
            <v:shadow on="t" color="#3f3151" opacity=".5" offset="1pt"/>
          </v:rect>
        </w:pict>
      </w:r>
      <w:r w:rsidR="0077049A" w:rsidRPr="00C26E1A">
        <w:rPr>
          <w:sz w:val="28"/>
          <w:szCs w:val="28"/>
        </w:rPr>
        <w:t>ПРАВОНАРУШЕНИЯ</w:t>
      </w:r>
      <w:bookmarkEnd w:id="255"/>
      <w:bookmarkEnd w:id="256"/>
      <w:bookmarkEnd w:id="257"/>
      <w:bookmarkEnd w:id="258"/>
      <w:bookmarkEnd w:id="259"/>
    </w:p>
    <w:p w:rsidR="00E468FD" w:rsidRPr="00E468FD" w:rsidRDefault="00E468FD" w:rsidP="00EA6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BF5FDC" w:rsidRDefault="00E468FD" w:rsidP="00EA6013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E468FD" w:rsidRPr="00E468FD" w:rsidRDefault="00E468FD" w:rsidP="00EA60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bookmarkStart w:id="260" w:name="_Toc238547688"/>
      <w:bookmarkStart w:id="261" w:name="_Toc263848818"/>
      <w:bookmarkStart w:id="262" w:name="_Toc264013444"/>
      <w:r w:rsidRPr="00E468FD">
        <w:rPr>
          <w:rFonts w:ascii="Times New Roman" w:eastAsia="MS Mincho" w:hAnsi="Times New Roman" w:cs="Times New Roman"/>
          <w:b/>
          <w:bCs/>
          <w:sz w:val="24"/>
          <w:szCs w:val="24"/>
        </w:rPr>
        <w:t>ЧИСЛО ЗАРЕГИСТРИРОВАННЫХ ПРЕСТУПЛЕНИЙ ПО ВИДАМ</w:t>
      </w:r>
      <w:bookmarkEnd w:id="260"/>
      <w:bookmarkEnd w:id="261"/>
      <w:bookmarkEnd w:id="262"/>
    </w:p>
    <w:p w:rsidR="00E468FD" w:rsidRPr="006833D8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0064" w:type="dxa"/>
        <w:jc w:val="center"/>
        <w:tblInd w:w="-141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1134"/>
        <w:gridCol w:w="1134"/>
        <w:gridCol w:w="1134"/>
        <w:gridCol w:w="1135"/>
        <w:gridCol w:w="1134"/>
      </w:tblGrid>
      <w:tr w:rsidR="009D4F20" w:rsidRPr="00E468FD" w:rsidTr="00BB4585">
        <w:trPr>
          <w:trHeight w:hRule="exact" w:val="369"/>
          <w:tblHeader/>
          <w:jc w:val="center"/>
        </w:trPr>
        <w:tc>
          <w:tcPr>
            <w:tcW w:w="4393" w:type="dxa"/>
            <w:tcBorders>
              <w:top w:val="single" w:sz="12" w:space="0" w:color="auto"/>
              <w:bottom w:val="single" w:sz="12" w:space="0" w:color="auto"/>
            </w:tcBorders>
          </w:tcPr>
          <w:p w:rsidR="009D4F20" w:rsidRPr="00E468FD" w:rsidRDefault="009D4F20" w:rsidP="000634F7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9D4F20" w:rsidRDefault="009D4F20" w:rsidP="000634F7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</w:p>
        </w:tc>
      </w:tr>
      <w:tr w:rsidR="009D4F20" w:rsidRPr="00E468FD" w:rsidTr="00BB4585">
        <w:trPr>
          <w:trHeight w:val="287"/>
          <w:jc w:val="center"/>
        </w:trPr>
        <w:tc>
          <w:tcPr>
            <w:tcW w:w="10064" w:type="dxa"/>
            <w:gridSpan w:val="6"/>
            <w:tcBorders>
              <w:bottom w:val="nil"/>
            </w:tcBorders>
            <w:vAlign w:val="bottom"/>
          </w:tcPr>
          <w:p w:rsidR="009D4F20" w:rsidRPr="00E468FD" w:rsidRDefault="009D4F20" w:rsidP="00C5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655C0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егистрировано преступлений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701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3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DC521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DC5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39</w:t>
            </w: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655C00">
            <w:pPr>
              <w:spacing w:after="0" w:line="233" w:lineRule="auto"/>
              <w:ind w:left="6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о отдельным составам преступлений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бийство и покушение на убий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DC5218" w:rsidRDefault="009D4F20" w:rsidP="007C33E7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52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ное причинение тяжкого вреда здоровью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силование и покушение на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насилование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улиган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збо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абеж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и со смертельным исхо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7C33E7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щения чужого имущества – 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6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673901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8</w:t>
            </w: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after="0" w:line="233" w:lineRule="auto"/>
              <w:ind w:left="6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after="0" w:line="233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673901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after="0" w:line="233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з квартир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673901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after="0" w:line="233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ко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673901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after="0" w:line="233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отовые телефо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673901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тупления в общественн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ста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DC521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C52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673901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</w:t>
            </w:r>
            <w:r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еступления, связанные с наркотиками</w:t>
            </w:r>
            <w:r w:rsidRPr="00E468F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 психотропными веществам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673901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</w:t>
            </w: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</w:t>
            </w:r>
            <w:r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еступления, связанные с незаконны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том оруж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673901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</w:t>
            </w:r>
            <w:r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еступления, совершенные  несове</w:t>
            </w:r>
            <w:r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</w:t>
            </w:r>
            <w:r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шеннолетними или при их соучаст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673901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еступления эконом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673901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9D4F20" w:rsidRPr="00E468FD" w:rsidTr="00BB4585">
        <w:trPr>
          <w:trHeight w:val="339"/>
          <w:jc w:val="center"/>
        </w:trPr>
        <w:tc>
          <w:tcPr>
            <w:tcW w:w="10064" w:type="dxa"/>
            <w:gridSpan w:val="6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C51287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ыдущему году</w:t>
            </w: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655C0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егистрировано преступлений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701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D4F20" w:rsidRPr="00E468FD" w:rsidRDefault="009D4F20" w:rsidP="00DC521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,</w:t>
            </w:r>
            <w:r w:rsidR="00DC5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673901" w:rsidP="00DC521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DC5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DC5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after="0" w:line="233" w:lineRule="auto"/>
              <w:ind w:left="6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о отдельным составам преступлений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after="0" w:line="233" w:lineRule="auto"/>
              <w:ind w:left="-106"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бийство и покушение на убий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D4F20" w:rsidRPr="00DC5218" w:rsidRDefault="009D4F20" w:rsidP="00673901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C52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673901" w:rsidP="00DC521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C52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C52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ное причинение тяжкого вреда здоровью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673901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40" w:before="96"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знасилование и покушение на из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ование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673901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40" w:before="96"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улиган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673901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40" w:before="96"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збо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673901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0E0789">
            <w:pPr>
              <w:spacing w:beforeLines="40" w:before="96"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абеж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673901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2</w:t>
            </w:r>
          </w:p>
        </w:tc>
      </w:tr>
      <w:tr w:rsidR="009D4F20" w:rsidRPr="00E468FD" w:rsidTr="00BB4585">
        <w:trPr>
          <w:jc w:val="center"/>
        </w:trPr>
        <w:tc>
          <w:tcPr>
            <w:tcW w:w="4393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0E0789">
            <w:pPr>
              <w:spacing w:beforeLines="40" w:before="96"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и со смертельным исходом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673901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</w:tbl>
    <w:p w:rsidR="00BB4585" w:rsidRDefault="00703453" w:rsidP="00703453">
      <w:pPr>
        <w:tabs>
          <w:tab w:val="left" w:pos="5460"/>
        </w:tabs>
        <w:jc w:val="right"/>
      </w:pPr>
      <w:r>
        <w:tab/>
      </w:r>
    </w:p>
    <w:p w:rsidR="00BB4585" w:rsidRDefault="00BB4585">
      <w:r>
        <w:br w:type="page"/>
      </w:r>
    </w:p>
    <w:p w:rsidR="00BA01B3" w:rsidRDefault="00BA01B3" w:rsidP="00BB4585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01B3">
        <w:rPr>
          <w:rFonts w:ascii="Times New Roman" w:hAnsi="Times New Roman" w:cs="Times New Roman"/>
          <w:sz w:val="24"/>
          <w:szCs w:val="24"/>
        </w:rPr>
        <w:lastRenderedPageBreak/>
        <w:t>Продолжение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134"/>
        <w:gridCol w:w="1134"/>
        <w:gridCol w:w="1134"/>
        <w:gridCol w:w="1135"/>
        <w:gridCol w:w="1134"/>
      </w:tblGrid>
      <w:tr w:rsidR="009D4F20" w:rsidRPr="00E468FD" w:rsidTr="002E258E">
        <w:trPr>
          <w:trHeight w:hRule="exact" w:val="476"/>
          <w:tblHeader/>
          <w:jc w:val="center"/>
        </w:trPr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9D4F20" w:rsidRPr="00E468FD" w:rsidRDefault="009D4F20" w:rsidP="00701B13">
            <w:pPr>
              <w:spacing w:before="20"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85541B" w:rsidRDefault="009D4F20" w:rsidP="009D4F2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9D4F20" w:rsidRDefault="009D4F20" w:rsidP="00141FF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</w:p>
        </w:tc>
      </w:tr>
      <w:tr w:rsidR="009D4F20" w:rsidRPr="00E468FD" w:rsidTr="002E258E">
        <w:trPr>
          <w:trHeight w:hRule="exact" w:val="304"/>
          <w:tblHeader/>
          <w:jc w:val="center"/>
        </w:trPr>
        <w:tc>
          <w:tcPr>
            <w:tcW w:w="4252" w:type="dxa"/>
            <w:tcBorders>
              <w:top w:val="single" w:sz="12" w:space="0" w:color="auto"/>
              <w:bottom w:val="nil"/>
            </w:tcBorders>
          </w:tcPr>
          <w:p w:rsidR="009D4F20" w:rsidRPr="00E468FD" w:rsidRDefault="009D4F20" w:rsidP="00BA01B3">
            <w:pPr>
              <w:spacing w:before="20"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щения чужого имущества – 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center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:rsidR="009D4F20" w:rsidRPr="00E468FD" w:rsidRDefault="00673901" w:rsidP="00BA01B3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1</w:t>
            </w:r>
          </w:p>
        </w:tc>
      </w:tr>
      <w:tr w:rsidR="009D4F20" w:rsidRPr="00E468FD" w:rsidTr="002E258E">
        <w:trPr>
          <w:trHeight w:hRule="exact" w:val="304"/>
          <w:tblHeader/>
          <w:jc w:val="center"/>
        </w:trPr>
        <w:tc>
          <w:tcPr>
            <w:tcW w:w="4252" w:type="dxa"/>
            <w:tcBorders>
              <w:top w:val="nil"/>
              <w:bottom w:val="nil"/>
            </w:tcBorders>
          </w:tcPr>
          <w:p w:rsidR="009D4F20" w:rsidRPr="00E468FD" w:rsidRDefault="009D4F20" w:rsidP="00BA01B3">
            <w:pPr>
              <w:spacing w:before="20" w:after="0" w:line="240" w:lineRule="auto"/>
              <w:ind w:left="7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9D4F20" w:rsidRPr="00E468FD" w:rsidRDefault="009D4F20" w:rsidP="00BA01B3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F20" w:rsidRPr="00E468FD" w:rsidTr="002E258E">
        <w:trPr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before="20" w:after="0" w:line="240" w:lineRule="auto"/>
              <w:ind w:left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673901" w:rsidP="002A299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9D4F20" w:rsidRPr="00E468FD" w:rsidTr="002E258E">
        <w:trPr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before="20" w:after="0" w:line="240" w:lineRule="auto"/>
              <w:ind w:left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з квартир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673901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9D4F20" w:rsidRPr="00E468FD" w:rsidTr="002E258E">
        <w:trPr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before="20" w:after="0" w:line="240" w:lineRule="auto"/>
              <w:ind w:left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ко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673901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6</w:t>
            </w:r>
          </w:p>
        </w:tc>
      </w:tr>
      <w:tr w:rsidR="009D4F20" w:rsidRPr="00E468FD" w:rsidTr="002E258E">
        <w:trPr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before="20" w:after="0" w:line="240" w:lineRule="auto"/>
              <w:ind w:left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отовые телефо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2118B0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2118B0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2118B0" w:rsidRDefault="008C1789" w:rsidP="008C1789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6739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6739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р</w:t>
            </w:r>
          </w:p>
        </w:tc>
      </w:tr>
      <w:tr w:rsidR="009D4F20" w:rsidRPr="00E468FD" w:rsidTr="002E258E">
        <w:trPr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before="2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тупления в общественн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ста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DC5218" w:rsidP="00DC521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9D4F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673901" w:rsidP="00DC521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C52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C52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F20" w:rsidRPr="00E468FD" w:rsidTr="002E258E">
        <w:trPr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before="20" w:after="0" w:line="240" w:lineRule="auto"/>
              <w:ind w:left="177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</w:t>
            </w:r>
            <w:r w:rsidRPr="00E468F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реступления, связанные с наркотиками и психотропными веществам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3A55A2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673901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9D4F20" w:rsidRPr="00E468FD" w:rsidTr="002E258E">
        <w:trPr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before="2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реступления, связанные с незако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том оруж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673901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9D4F20" w:rsidRPr="00E468FD" w:rsidTr="002E258E">
        <w:trPr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9D4F20" w:rsidRPr="00C51287" w:rsidRDefault="009D4F20" w:rsidP="00BA01B3">
            <w:pPr>
              <w:spacing w:before="2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реступления, соверш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нес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нолетними или при их соуч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ст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673901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8</w:t>
            </w:r>
          </w:p>
        </w:tc>
      </w:tr>
      <w:tr w:rsidR="009D4F20" w:rsidRPr="00E468FD" w:rsidTr="002E258E">
        <w:trPr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BA01B3">
            <w:pPr>
              <w:spacing w:before="2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е преступ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4F20" w:rsidRPr="00E468FD" w:rsidRDefault="00673901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9D4F20" w:rsidRPr="00E468FD" w:rsidTr="002E258E">
        <w:trPr>
          <w:jc w:val="center"/>
        </w:trPr>
        <w:tc>
          <w:tcPr>
            <w:tcW w:w="4252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BA01B3" w:rsidRDefault="009D4F20" w:rsidP="00C51287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раскрываемости престу</w:t>
            </w:r>
            <w:r w:rsidRPr="00BA0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BA0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й, процентов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BA01B3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BA01B3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BA01B3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1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BA01B3" w:rsidRDefault="009D4F20" w:rsidP="009D4F20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BA01B3" w:rsidRDefault="00673901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8</w:t>
            </w:r>
          </w:p>
        </w:tc>
      </w:tr>
    </w:tbl>
    <w:p w:rsidR="00E468FD" w:rsidRPr="00BA01B3" w:rsidRDefault="00E468FD" w:rsidP="00BA01B3">
      <w:pPr>
        <w:spacing w:after="0" w:line="240" w:lineRule="auto"/>
        <w:rPr>
          <w:rFonts w:ascii="Times New Roman" w:eastAsia="MS Mincho" w:hAnsi="Times New Roman" w:cs="Times New Roman"/>
          <w:b/>
          <w:spacing w:val="-6"/>
          <w:sz w:val="20"/>
          <w:szCs w:val="20"/>
        </w:rPr>
      </w:pPr>
      <w:bookmarkStart w:id="263" w:name="_Toc238547690"/>
      <w:bookmarkStart w:id="264" w:name="_Toc263848819"/>
      <w:bookmarkStart w:id="265" w:name="_Toc264013445"/>
    </w:p>
    <w:p w:rsidR="00675D01" w:rsidRPr="00673901" w:rsidRDefault="00675D01" w:rsidP="00BA0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266" w:name="_Toc264013446"/>
      <w:r w:rsidRPr="0067390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РОВЕНЬ ПРЕСТУПНОСТИ</w:t>
      </w:r>
    </w:p>
    <w:p w:rsidR="00675D01" w:rsidRPr="00673901" w:rsidRDefault="00C51287" w:rsidP="00BA01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r w:rsidRPr="00673901">
        <w:rPr>
          <w:rFonts w:ascii="Times New Roman" w:eastAsia="Times New Roman" w:hAnsi="Times New Roman" w:cs="Times New Roman"/>
          <w:bCs/>
          <w:iCs/>
        </w:rPr>
        <w:t xml:space="preserve">(на 100 </w:t>
      </w:r>
      <w:r w:rsidR="00675D01" w:rsidRPr="00673901">
        <w:rPr>
          <w:rFonts w:ascii="Times New Roman" w:eastAsia="Times New Roman" w:hAnsi="Times New Roman" w:cs="Times New Roman"/>
          <w:bCs/>
          <w:iCs/>
        </w:rPr>
        <w:t>000 человек населения)</w:t>
      </w:r>
    </w:p>
    <w:p w:rsidR="003E660A" w:rsidRPr="00BA01B3" w:rsidRDefault="003E660A" w:rsidP="00BA01B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0"/>
          <w:szCs w:val="10"/>
        </w:rPr>
      </w:pPr>
    </w:p>
    <w:p w:rsidR="008E442A" w:rsidRPr="00EA6013" w:rsidRDefault="00CA2C6D" w:rsidP="00562AFF">
      <w:pPr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4B21F9F0" wp14:editId="717E3BD5">
            <wp:extent cx="6120130" cy="1286514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6833D8" w:rsidRPr="006833D8" w:rsidRDefault="006833D8" w:rsidP="00EA60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55B62">
        <w:rPr>
          <w:rFonts w:ascii="Times New Roman" w:eastAsia="MS Mincho" w:hAnsi="Times New Roman" w:cs="Times New Roman"/>
          <w:b/>
          <w:bCs/>
          <w:sz w:val="24"/>
          <w:szCs w:val="24"/>
        </w:rPr>
        <w:t>СОСТА</w:t>
      </w:r>
      <w:r w:rsidRPr="006833D8">
        <w:rPr>
          <w:rFonts w:ascii="Times New Roman" w:eastAsia="MS Mincho" w:hAnsi="Times New Roman" w:cs="Times New Roman"/>
          <w:b/>
          <w:bCs/>
          <w:sz w:val="24"/>
          <w:szCs w:val="24"/>
        </w:rPr>
        <w:t>В ЛИЦ, СОВЕРШИВШИХ ПРЕСТУПЛЕНИЯ</w:t>
      </w:r>
      <w:bookmarkEnd w:id="266"/>
    </w:p>
    <w:p w:rsidR="006833D8" w:rsidRPr="00655C00" w:rsidRDefault="006833D8" w:rsidP="00EA601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55C00">
        <w:rPr>
          <w:rFonts w:ascii="Times New Roman" w:eastAsia="Times New Roman" w:hAnsi="Times New Roman" w:cs="Times New Roman"/>
        </w:rPr>
        <w:t>(человек)</w:t>
      </w:r>
    </w:p>
    <w:p w:rsidR="006833D8" w:rsidRPr="006833D8" w:rsidRDefault="006833D8" w:rsidP="00EA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0052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7"/>
        <w:gridCol w:w="1149"/>
        <w:gridCol w:w="1149"/>
        <w:gridCol w:w="1149"/>
        <w:gridCol w:w="1149"/>
        <w:gridCol w:w="1149"/>
      </w:tblGrid>
      <w:tr w:rsidR="009D4F20" w:rsidRPr="006833D8" w:rsidTr="002E258E">
        <w:trPr>
          <w:trHeight w:hRule="exact" w:val="369"/>
          <w:jc w:val="center"/>
        </w:trPr>
        <w:tc>
          <w:tcPr>
            <w:tcW w:w="4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6833D8" w:rsidRDefault="009D4F20" w:rsidP="0068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C51287" w:rsidRDefault="009D4F20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C51287" w:rsidRDefault="009D4F20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2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C51287" w:rsidRDefault="009D4F20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C51287" w:rsidRDefault="009D4F20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C51287" w:rsidRDefault="009D4F20" w:rsidP="004A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5</w:t>
            </w:r>
          </w:p>
        </w:tc>
      </w:tr>
      <w:tr w:rsidR="009D4F20" w:rsidRPr="006833D8" w:rsidTr="002E258E">
        <w:trPr>
          <w:jc w:val="center"/>
        </w:trPr>
        <w:tc>
          <w:tcPr>
            <w:tcW w:w="4307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6833D8" w:rsidRDefault="009D4F20" w:rsidP="006833D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о лиц, совершивших пр</w:t>
            </w:r>
            <w:r w:rsidRPr="00683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83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упления </w:t>
            </w:r>
          </w:p>
        </w:tc>
        <w:tc>
          <w:tcPr>
            <w:tcW w:w="1149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32049F" w:rsidRDefault="009D4F20" w:rsidP="009D4F20">
            <w:pPr>
              <w:spacing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097</w:t>
            </w:r>
          </w:p>
        </w:tc>
        <w:tc>
          <w:tcPr>
            <w:tcW w:w="1149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6833D8" w:rsidRDefault="009D4F20" w:rsidP="009D4F20">
            <w:pPr>
              <w:spacing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105</w:t>
            </w:r>
          </w:p>
        </w:tc>
        <w:tc>
          <w:tcPr>
            <w:tcW w:w="1149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6833D8" w:rsidRDefault="009D4F20" w:rsidP="009D4F20">
            <w:pPr>
              <w:spacing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370</w:t>
            </w:r>
          </w:p>
        </w:tc>
        <w:tc>
          <w:tcPr>
            <w:tcW w:w="1149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6833D8" w:rsidRDefault="009D4F20" w:rsidP="00DC5218">
            <w:pPr>
              <w:spacing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2</w:t>
            </w:r>
            <w:r w:rsidR="00DC521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8</w:t>
            </w:r>
          </w:p>
        </w:tc>
        <w:tc>
          <w:tcPr>
            <w:tcW w:w="1149" w:type="dxa"/>
            <w:tcBorders>
              <w:top w:val="single" w:sz="12" w:space="0" w:color="auto"/>
              <w:bottom w:val="nil"/>
            </w:tcBorders>
            <w:vAlign w:val="bottom"/>
          </w:tcPr>
          <w:p w:rsidR="009D4F20" w:rsidRPr="006833D8" w:rsidRDefault="00673901" w:rsidP="00BF03A8">
            <w:pPr>
              <w:spacing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407</w:t>
            </w:r>
          </w:p>
        </w:tc>
      </w:tr>
      <w:tr w:rsidR="009D4F20" w:rsidRPr="006833D8" w:rsidTr="002E258E">
        <w:trPr>
          <w:jc w:val="center"/>
        </w:trPr>
        <w:tc>
          <w:tcPr>
            <w:tcW w:w="4307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DE4EE4">
            <w:pPr>
              <w:spacing w:after="0" w:line="240" w:lineRule="auto"/>
              <w:ind w:left="52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 по полу: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9D4F20">
            <w:pPr>
              <w:spacing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9D4F20">
            <w:pPr>
              <w:spacing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9D4F20">
            <w:pPr>
              <w:spacing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9D4F20">
            <w:pPr>
              <w:spacing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BF03A8">
            <w:pPr>
              <w:spacing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D4F20" w:rsidRPr="006833D8" w:rsidTr="002E258E">
        <w:trPr>
          <w:jc w:val="center"/>
        </w:trPr>
        <w:tc>
          <w:tcPr>
            <w:tcW w:w="4307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0E0789">
            <w:pPr>
              <w:spacing w:beforeLines="20" w:before="48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>мужчины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F272C7" w:rsidRDefault="009D4F20" w:rsidP="009D4F20">
            <w:pPr>
              <w:spacing w:after="0" w:line="240" w:lineRule="auto"/>
              <w:ind w:left="-97" w:right="1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7">
              <w:rPr>
                <w:rFonts w:ascii="Times New Roman" w:hAnsi="Times New Roman" w:cs="Times New Roman"/>
                <w:sz w:val="24"/>
                <w:szCs w:val="24"/>
              </w:rPr>
              <w:t>3551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42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826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DC5218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27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F272C7" w:rsidRDefault="00673901" w:rsidP="00BF03A8">
            <w:pPr>
              <w:spacing w:after="0" w:line="240" w:lineRule="auto"/>
              <w:ind w:left="-97" w:right="1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0</w:t>
            </w:r>
          </w:p>
        </w:tc>
      </w:tr>
      <w:tr w:rsidR="009D4F20" w:rsidRPr="006833D8" w:rsidTr="002E258E">
        <w:trPr>
          <w:jc w:val="center"/>
        </w:trPr>
        <w:tc>
          <w:tcPr>
            <w:tcW w:w="4307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0E0789">
            <w:pPr>
              <w:spacing w:beforeLines="20" w:before="48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>женщины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F272C7" w:rsidRDefault="009D4F20" w:rsidP="009D4F20">
            <w:pPr>
              <w:spacing w:after="0" w:line="240" w:lineRule="auto"/>
              <w:ind w:left="-97" w:right="1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7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63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4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DC5218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21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F272C7" w:rsidRDefault="00673901" w:rsidP="00BF03A8">
            <w:pPr>
              <w:spacing w:after="0" w:line="240" w:lineRule="auto"/>
              <w:ind w:left="-97" w:right="1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</w:tr>
      <w:tr w:rsidR="009D4F20" w:rsidRPr="006833D8" w:rsidTr="002E258E">
        <w:trPr>
          <w:jc w:val="center"/>
        </w:trPr>
        <w:tc>
          <w:tcPr>
            <w:tcW w:w="4307" w:type="dxa"/>
            <w:tcBorders>
              <w:top w:val="nil"/>
              <w:bottom w:val="nil"/>
            </w:tcBorders>
            <w:vAlign w:val="bottom"/>
          </w:tcPr>
          <w:p w:rsidR="009D4F20" w:rsidRDefault="009D4F20" w:rsidP="000E0789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у во время совершения </w:t>
            </w:r>
          </w:p>
          <w:p w:rsidR="009D4F20" w:rsidRPr="006833D8" w:rsidRDefault="009D4F20" w:rsidP="000E0789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я, лет: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D4F20" w:rsidRPr="006833D8" w:rsidTr="002E258E">
        <w:trPr>
          <w:jc w:val="center"/>
        </w:trPr>
        <w:tc>
          <w:tcPr>
            <w:tcW w:w="4307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0E0789">
            <w:pPr>
              <w:spacing w:beforeLines="20" w:before="48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4-15 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2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9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5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673901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</w:t>
            </w:r>
          </w:p>
        </w:tc>
      </w:tr>
      <w:tr w:rsidR="009D4F20" w:rsidRPr="006833D8" w:rsidTr="002E258E">
        <w:trPr>
          <w:jc w:val="center"/>
        </w:trPr>
        <w:tc>
          <w:tcPr>
            <w:tcW w:w="4307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0E0789">
            <w:pPr>
              <w:spacing w:beforeLines="20" w:before="48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6-17 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ED6FFD" w:rsidRDefault="009D4F20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6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5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1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DC5218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0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673901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7</w:t>
            </w:r>
          </w:p>
        </w:tc>
      </w:tr>
      <w:tr w:rsidR="009D4F20" w:rsidRPr="006833D8" w:rsidTr="002E258E">
        <w:trPr>
          <w:jc w:val="center"/>
        </w:trPr>
        <w:tc>
          <w:tcPr>
            <w:tcW w:w="4307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0E0789">
            <w:pPr>
              <w:spacing w:beforeLines="20" w:before="48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8-24 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ED6FFD" w:rsidRDefault="009D4F20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43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33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7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DC5218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5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673901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37</w:t>
            </w:r>
          </w:p>
        </w:tc>
      </w:tr>
      <w:tr w:rsidR="009D4F20" w:rsidRPr="006833D8" w:rsidTr="002E258E">
        <w:trPr>
          <w:jc w:val="center"/>
        </w:trPr>
        <w:tc>
          <w:tcPr>
            <w:tcW w:w="4307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0E0789">
            <w:pPr>
              <w:spacing w:beforeLines="20" w:before="48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>25-29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ED6FFD" w:rsidRDefault="009D4F20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71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08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9D4F20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78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DC5218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81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bottom"/>
          </w:tcPr>
          <w:p w:rsidR="009D4F20" w:rsidRPr="006833D8" w:rsidRDefault="00673901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2</w:t>
            </w:r>
          </w:p>
        </w:tc>
      </w:tr>
      <w:tr w:rsidR="009D4F20" w:rsidRPr="006833D8" w:rsidTr="002E258E">
        <w:trPr>
          <w:jc w:val="center"/>
        </w:trPr>
        <w:tc>
          <w:tcPr>
            <w:tcW w:w="4307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6833D8" w:rsidRDefault="009D4F20" w:rsidP="000E0789">
            <w:pPr>
              <w:spacing w:beforeLines="20" w:before="48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>30 и старше</w:t>
            </w:r>
          </w:p>
        </w:tc>
        <w:tc>
          <w:tcPr>
            <w:tcW w:w="1149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F272C7" w:rsidRDefault="009D4F20" w:rsidP="009D4F20">
            <w:pPr>
              <w:spacing w:after="0" w:line="240" w:lineRule="auto"/>
              <w:ind w:left="-97" w:right="1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7">
              <w:rPr>
                <w:rFonts w:ascii="Times New Roman" w:hAnsi="Times New Roman" w:cs="Times New Roman"/>
                <w:sz w:val="24"/>
                <w:szCs w:val="24"/>
              </w:rPr>
              <w:t>1814</w:t>
            </w:r>
          </w:p>
        </w:tc>
        <w:tc>
          <w:tcPr>
            <w:tcW w:w="1149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F272C7" w:rsidRDefault="009D4F20" w:rsidP="009D4F20">
            <w:pPr>
              <w:spacing w:after="0" w:line="240" w:lineRule="auto"/>
              <w:ind w:left="-97" w:right="1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</w:t>
            </w:r>
            <w:r w:rsidRPr="00F272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6833D8" w:rsidRDefault="009D4F20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00</w:t>
            </w:r>
          </w:p>
        </w:tc>
        <w:tc>
          <w:tcPr>
            <w:tcW w:w="1149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6833D8" w:rsidRDefault="00DC5218" w:rsidP="009D4F20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5</w:t>
            </w:r>
          </w:p>
        </w:tc>
        <w:tc>
          <w:tcPr>
            <w:tcW w:w="1149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6833D8" w:rsidRDefault="00673901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41</w:t>
            </w:r>
          </w:p>
        </w:tc>
      </w:tr>
    </w:tbl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  <w:sectPr w:rsidR="00E468FD" w:rsidRPr="00E468FD" w:rsidSect="00E57F84">
          <w:headerReference w:type="even" r:id="rId77"/>
          <w:headerReference w:type="default" r:id="rId78"/>
          <w:footerReference w:type="even" r:id="rId79"/>
          <w:footerReference w:type="default" r:id="rId80"/>
          <w:pgSz w:w="11906" w:h="16838" w:code="9"/>
          <w:pgMar w:top="709" w:right="1134" w:bottom="1134" w:left="1134" w:header="720" w:footer="482" w:gutter="0"/>
          <w:cols w:space="708"/>
          <w:docGrid w:linePitch="360"/>
        </w:sectPr>
      </w:pPr>
    </w:p>
    <w:p w:rsidR="0077049A" w:rsidRPr="00C26E1A" w:rsidRDefault="0006540C" w:rsidP="0077049A">
      <w:pPr>
        <w:pStyle w:val="1"/>
        <w:jc w:val="center"/>
        <w:rPr>
          <w:sz w:val="28"/>
          <w:szCs w:val="28"/>
        </w:rPr>
      </w:pPr>
      <w:bookmarkStart w:id="267" w:name="_Toc85345982"/>
      <w:bookmarkStart w:id="268" w:name="_Toc85506188"/>
      <w:bookmarkStart w:id="269" w:name="_Toc238547691"/>
      <w:bookmarkStart w:id="270" w:name="_Toc378077617"/>
      <w:bookmarkStart w:id="271" w:name="_Toc410985787"/>
      <w:bookmarkStart w:id="272" w:name="_Toc410991373"/>
      <w:bookmarkStart w:id="273" w:name="_Toc419876128"/>
      <w:bookmarkStart w:id="274" w:name="_Toc7682899"/>
      <w:bookmarkEnd w:id="3"/>
      <w:bookmarkEnd w:id="263"/>
      <w:bookmarkEnd w:id="264"/>
      <w:bookmarkEnd w:id="265"/>
      <w:r>
        <w:rPr>
          <w:noProof/>
          <w:sz w:val="28"/>
          <w:szCs w:val="28"/>
        </w:rPr>
        <w:lastRenderedPageBreak/>
        <w:pict>
          <v:rect id="Прямоугольник 29" o:spid="_x0000_s1098" style="position:absolute;left:0;text-align:left;margin-left:-9.6pt;margin-top:-12.1pt;width:500.25pt;height:39.7pt;z-index:-251579392;visibility:visible" fillcolor="#fbd4b4 [1305]" strokecolor="#fbd4b4 [1305]" strokeweight="1pt">
            <v:fill color2="#fabf8f [1945]" recolor="t" rotate="t" angle="135" focus="50%" type="gradient"/>
            <v:shadow on="t" color="#3f3151" opacity=".5" offset="1pt"/>
          </v:rect>
        </w:pict>
      </w:r>
      <w:bookmarkStart w:id="275" w:name="_Toc263848821"/>
      <w:bookmarkEnd w:id="267"/>
      <w:bookmarkEnd w:id="268"/>
      <w:bookmarkEnd w:id="269"/>
      <w:r w:rsidR="0077049A" w:rsidRPr="00C26E1A">
        <w:rPr>
          <w:sz w:val="28"/>
          <w:szCs w:val="28"/>
        </w:rPr>
        <w:t>ПРЕДПРИЯТИЯ И ОРГАНИЗАЦИИ</w:t>
      </w:r>
      <w:bookmarkEnd w:id="270"/>
      <w:bookmarkEnd w:id="271"/>
      <w:bookmarkEnd w:id="272"/>
      <w:bookmarkEnd w:id="273"/>
      <w:bookmarkEnd w:id="275"/>
    </w:p>
    <w:p w:rsidR="00E468FD" w:rsidRPr="00F901FD" w:rsidRDefault="00E468FD" w:rsidP="00562AFF">
      <w:pPr>
        <w:rPr>
          <w:sz w:val="20"/>
          <w:szCs w:val="20"/>
        </w:rPr>
      </w:pPr>
    </w:p>
    <w:p w:rsidR="00E468FD" w:rsidRPr="00E468FD" w:rsidRDefault="00E468FD" w:rsidP="00EA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ПРЕДПРИЯТИЙ И ОРГАНИЗАЦИЙ</w:t>
      </w:r>
    </w:p>
    <w:p w:rsidR="00E468FD" w:rsidRPr="00EA6013" w:rsidRDefault="00E468FD" w:rsidP="00EA601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468FD" w:rsidRPr="00395C35" w:rsidRDefault="00E468FD" w:rsidP="00EA60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16"/>
          <w:szCs w:val="16"/>
          <w:vertAlign w:val="superscript"/>
        </w:rPr>
      </w:pPr>
      <w:bookmarkStart w:id="276" w:name="_Toc238547699"/>
      <w:bookmarkStart w:id="277" w:name="_Toc263848822"/>
      <w:bookmarkStart w:id="278" w:name="_Toc264013448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>РАСПРЕДЕЛЕНИЕ ПРЕДПРИЯТИЙ И ОРГАНИЗАЦИЙ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br/>
        <w:t>ПО ВИДАМ ЭКОНОМИЧЕСКОЙ ДЕЯТЕЛЬНОСТИ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br/>
        <w:t>на 1 января 201</w:t>
      </w:r>
      <w:r w:rsidR="009D4F20" w:rsidRPr="009D4F20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>6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 xml:space="preserve"> года</w:t>
      </w:r>
      <w:bookmarkEnd w:id="276"/>
      <w:proofErr w:type="gramStart"/>
      <w:r w:rsidRPr="000F7E1F">
        <w:rPr>
          <w:rFonts w:ascii="Times New Roman" w:eastAsia="MS Mincho" w:hAnsi="Times New Roman" w:cs="Times New Roman"/>
          <w:b/>
          <w:bCs/>
          <w:spacing w:val="-6"/>
          <w:sz w:val="20"/>
          <w:szCs w:val="20"/>
          <w:vertAlign w:val="superscript"/>
        </w:rPr>
        <w:t>1</w:t>
      </w:r>
      <w:proofErr w:type="gramEnd"/>
      <w:r w:rsidRPr="000F7E1F">
        <w:rPr>
          <w:rFonts w:ascii="Times New Roman" w:eastAsia="MS Mincho" w:hAnsi="Times New Roman" w:cs="Times New Roman"/>
          <w:b/>
          <w:bCs/>
          <w:spacing w:val="-6"/>
          <w:sz w:val="20"/>
          <w:szCs w:val="20"/>
          <w:vertAlign w:val="superscript"/>
        </w:rPr>
        <w:t>)</w:t>
      </w:r>
      <w:bookmarkEnd w:id="277"/>
      <w:bookmarkEnd w:id="278"/>
      <w:r w:rsidR="00F901FD" w:rsidRPr="00395C35">
        <w:rPr>
          <w:rFonts w:ascii="Times New Roman" w:eastAsia="MS Mincho" w:hAnsi="Times New Roman" w:cs="Times New Roman"/>
          <w:b/>
          <w:bCs/>
          <w:spacing w:val="-6"/>
          <w:sz w:val="20"/>
          <w:szCs w:val="20"/>
          <w:vertAlign w:val="superscript"/>
        </w:rPr>
        <w:br/>
      </w:r>
    </w:p>
    <w:tbl>
      <w:tblPr>
        <w:tblW w:w="10066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3"/>
        <w:gridCol w:w="1052"/>
        <w:gridCol w:w="1123"/>
        <w:gridCol w:w="1729"/>
        <w:gridCol w:w="1035"/>
        <w:gridCol w:w="1244"/>
      </w:tblGrid>
      <w:tr w:rsidR="00E468FD" w:rsidRPr="00E468FD" w:rsidTr="00F901FD">
        <w:trPr>
          <w:trHeight w:hRule="exact" w:val="625"/>
          <w:jc w:val="center"/>
        </w:trPr>
        <w:tc>
          <w:tcPr>
            <w:tcW w:w="388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</w:t>
            </w:r>
          </w:p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й</w:t>
            </w:r>
          </w:p>
        </w:tc>
        <w:tc>
          <w:tcPr>
            <w:tcW w:w="40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 по формам</w:t>
            </w:r>
          </w:p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обственности, единиц</w:t>
            </w:r>
          </w:p>
        </w:tc>
      </w:tr>
      <w:tr w:rsidR="00E468FD" w:rsidRPr="00E468FD" w:rsidTr="00F901FD">
        <w:trPr>
          <w:trHeight w:val="1110"/>
          <w:jc w:val="center"/>
        </w:trPr>
        <w:tc>
          <w:tcPr>
            <w:tcW w:w="388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х </w:t>
            </w:r>
          </w:p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к итогу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797F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</w:t>
            </w:r>
          </w:p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 муниципа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 российская</w:t>
            </w:r>
          </w:p>
        </w:tc>
      </w:tr>
      <w:tr w:rsidR="00F901FD" w:rsidRPr="00F901FD" w:rsidTr="00F901FD">
        <w:trPr>
          <w:trHeight w:val="291"/>
          <w:jc w:val="center"/>
        </w:trPr>
        <w:tc>
          <w:tcPr>
            <w:tcW w:w="388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E468FD" w:rsidRDefault="00F901FD" w:rsidP="00B4168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692</w:t>
            </w:r>
            <w:r w:rsidRPr="00F901FD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  <w:t>2)3)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503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20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7</w:t>
            </w:r>
          </w:p>
        </w:tc>
      </w:tr>
      <w:tr w:rsidR="00F901FD" w:rsidRPr="00E468FD" w:rsidTr="00F901FD">
        <w:trPr>
          <w:trHeight w:val="957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01FD" w:rsidRPr="00E468FD" w:rsidRDefault="00F901FD" w:rsidP="00B41681">
            <w:pPr>
              <w:spacing w:after="0" w:line="288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видам эко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ой деятельности:</w:t>
            </w:r>
          </w:p>
          <w:p w:rsidR="00F901FD" w:rsidRPr="00E468FD" w:rsidRDefault="00F901FD" w:rsidP="00B41681">
            <w:pPr>
              <w:spacing w:after="0" w:line="288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, охота и л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ое хозяйство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30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8,2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55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233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F901FD" w:rsidRPr="00E468FD" w:rsidTr="00F901FD">
        <w:trPr>
          <w:trHeight w:hRule="exact" w:val="278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01FD" w:rsidRPr="00E468FD" w:rsidRDefault="00F901FD" w:rsidP="00B41681">
            <w:pPr>
              <w:spacing w:after="0" w:line="288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F901FD" w:rsidRPr="00E468FD" w:rsidTr="00B41681">
        <w:trPr>
          <w:trHeight w:hRule="exact" w:val="281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01FD" w:rsidRPr="00E468FD" w:rsidRDefault="00F901FD" w:rsidP="00B41681">
            <w:pPr>
              <w:spacing w:after="0" w:line="288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26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0,7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F901FD" w:rsidRPr="00E468FD" w:rsidTr="00B41681">
        <w:trPr>
          <w:trHeight w:hRule="exact" w:val="272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01FD" w:rsidRPr="00E468FD" w:rsidRDefault="00F901FD" w:rsidP="00B41681">
            <w:pPr>
              <w:spacing w:after="0" w:line="288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156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4,2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23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124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F901FD" w:rsidRPr="00E468FD" w:rsidTr="00B41681">
        <w:trPr>
          <w:trHeight w:hRule="exact" w:val="573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01FD" w:rsidRPr="00E468FD" w:rsidRDefault="00F901FD" w:rsidP="00B41681">
            <w:pPr>
              <w:spacing w:after="0" w:line="288" w:lineRule="auto"/>
              <w:ind w:lef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 распределение   электроэнергии, газа и воды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49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1,3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22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F901FD" w:rsidRPr="00E468FD" w:rsidTr="00F901FD">
        <w:trPr>
          <w:trHeight w:hRule="exact" w:val="290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01FD" w:rsidRPr="00E468FD" w:rsidRDefault="00F901FD" w:rsidP="00B41681">
            <w:pPr>
              <w:spacing w:after="0" w:line="288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25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6,8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F901FD" w:rsidRPr="00E468FD" w:rsidTr="00B41681">
        <w:trPr>
          <w:trHeight w:val="1256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01FD" w:rsidRPr="00E468FD" w:rsidRDefault="00F901FD" w:rsidP="00B41681">
            <w:pPr>
              <w:spacing w:after="0" w:line="288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овая и розничная торговля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транспортных средств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тоциклов, бытовых изделий и предметов личного пользования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465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12,6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440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F901FD" w:rsidRPr="00E468FD" w:rsidTr="00B41681">
        <w:trPr>
          <w:trHeight w:hRule="exact" w:val="311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01FD" w:rsidRPr="00E468FD" w:rsidRDefault="00F901FD" w:rsidP="00B41681">
            <w:pPr>
              <w:spacing w:after="0" w:line="288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0,9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29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F901FD" w:rsidRPr="00E468FD" w:rsidTr="00B41681">
        <w:trPr>
          <w:trHeight w:hRule="exact" w:val="273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01FD" w:rsidRPr="00E468FD" w:rsidRDefault="00F901FD" w:rsidP="00B41681">
            <w:pPr>
              <w:spacing w:after="0" w:line="288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167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4,5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140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F901FD" w:rsidRPr="00E468FD" w:rsidTr="00B41681">
        <w:trPr>
          <w:trHeight w:hRule="exact" w:val="278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01FD" w:rsidRPr="00E468FD" w:rsidRDefault="00F901FD" w:rsidP="00B41681">
            <w:pPr>
              <w:spacing w:after="0" w:line="288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10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2,7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88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</w:tr>
      <w:tr w:rsidR="00F901FD" w:rsidRPr="00E468FD" w:rsidTr="00B41681">
        <w:trPr>
          <w:trHeight w:hRule="exact" w:val="596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01FD" w:rsidRPr="00E468FD" w:rsidRDefault="00F901FD" w:rsidP="00B41681">
            <w:pPr>
              <w:spacing w:after="0" w:line="288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ым имущ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, аренда и предоставление услуг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439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11,9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72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354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F901FD" w:rsidRPr="00E468FD" w:rsidTr="00B41681">
        <w:trPr>
          <w:trHeight w:hRule="exact" w:val="902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01FD" w:rsidRPr="00E468FD" w:rsidRDefault="00F901FD" w:rsidP="00B41681">
            <w:pPr>
              <w:spacing w:after="0" w:line="288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и об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ение безопасности;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льное социальное обеспеч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494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13,4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486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F901FD" w:rsidRPr="00E468FD" w:rsidTr="00B41681">
        <w:trPr>
          <w:trHeight w:hRule="exact" w:val="312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01FD" w:rsidRPr="00E468FD" w:rsidRDefault="00F901FD" w:rsidP="00B41681">
            <w:pPr>
              <w:spacing w:after="0" w:line="288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50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13,6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476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F901FD" w:rsidRPr="00E468FD" w:rsidTr="00B41681">
        <w:trPr>
          <w:trHeight w:hRule="exact" w:val="606"/>
          <w:jc w:val="center"/>
        </w:trPr>
        <w:tc>
          <w:tcPr>
            <w:tcW w:w="388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01FD" w:rsidRPr="00E468FD" w:rsidRDefault="00F901FD" w:rsidP="00B41681">
            <w:pPr>
              <w:spacing w:after="0" w:line="288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и предостав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ых услуг</w:t>
            </w:r>
          </w:p>
          <w:p w:rsidR="00F901FD" w:rsidRPr="00E468FD" w:rsidRDefault="00F901FD" w:rsidP="00B41681">
            <w:pPr>
              <w:spacing w:after="0" w:line="288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901FD" w:rsidRPr="00E468FD" w:rsidRDefault="00F901FD" w:rsidP="00B41681">
            <w:pPr>
              <w:spacing w:after="0" w:line="288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15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4,1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112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34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F901FD" w:rsidRPr="00E468FD" w:rsidTr="00F901FD">
        <w:trPr>
          <w:trHeight w:val="721"/>
          <w:jc w:val="center"/>
        </w:trPr>
        <w:tc>
          <w:tcPr>
            <w:tcW w:w="388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901FD" w:rsidRPr="00E468FD" w:rsidRDefault="00F901FD" w:rsidP="00B41681">
            <w:pPr>
              <w:spacing w:after="0" w:line="288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чих ком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, социальных и пер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 услуг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549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14,9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208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67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F901FD" w:rsidRPr="00F901FD" w:rsidRDefault="00F901FD" w:rsidP="00B41681">
            <w:pPr>
              <w:spacing w:beforeLines="20" w:before="48" w:after="0" w:line="288" w:lineRule="auto"/>
              <w:ind w:left="-97"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01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</w:tbl>
    <w:p w:rsidR="00E468FD" w:rsidRPr="00E468FD" w:rsidRDefault="00701B13" w:rsidP="00701B13">
      <w:pPr>
        <w:numPr>
          <w:ilvl w:val="0"/>
          <w:numId w:val="22"/>
        </w:numPr>
        <w:tabs>
          <w:tab w:val="num" w:pos="142"/>
        </w:tabs>
        <w:spacing w:before="20"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468FD" w:rsidRPr="00E468FD">
        <w:rPr>
          <w:rFonts w:ascii="Times New Roman" w:eastAsia="Times New Roman" w:hAnsi="Times New Roman" w:cs="Times New Roman"/>
          <w:sz w:val="20"/>
          <w:szCs w:val="20"/>
        </w:rPr>
        <w:t>Включая филиалы.</w:t>
      </w:r>
    </w:p>
    <w:p w:rsidR="00E468FD" w:rsidRDefault="00701B13" w:rsidP="00701B13">
      <w:pPr>
        <w:numPr>
          <w:ilvl w:val="0"/>
          <w:numId w:val="22"/>
        </w:numPr>
        <w:tabs>
          <w:tab w:val="num" w:pos="142"/>
        </w:tabs>
        <w:spacing w:before="20"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2B3B" w:rsidRPr="00822B3B">
        <w:rPr>
          <w:rFonts w:ascii="Times New Roman" w:eastAsia="Times New Roman" w:hAnsi="Times New Roman" w:cs="Times New Roman"/>
          <w:sz w:val="20"/>
          <w:szCs w:val="20"/>
        </w:rPr>
        <w:t>Без объектов, не относящихся к региону обработки.</w:t>
      </w:r>
    </w:p>
    <w:p w:rsidR="00822B3B" w:rsidRPr="00822B3B" w:rsidRDefault="00822B3B" w:rsidP="00701B13">
      <w:pPr>
        <w:tabs>
          <w:tab w:val="num" w:pos="142"/>
        </w:tabs>
        <w:spacing w:before="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22B3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) </w:t>
      </w:r>
      <w:r w:rsidRPr="00822B3B">
        <w:rPr>
          <w:rFonts w:ascii="Times New Roman" w:eastAsia="Times New Roman" w:hAnsi="Times New Roman" w:cs="Times New Roman"/>
          <w:sz w:val="20"/>
          <w:szCs w:val="20"/>
        </w:rPr>
        <w:t>Включая конкретные виды деятельности.</w:t>
      </w:r>
    </w:p>
    <w:p w:rsidR="00E468FD" w:rsidRPr="00DB3E8F" w:rsidRDefault="00E468FD" w:rsidP="00DB3E8F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  <w:sectPr w:rsidR="00E468FD" w:rsidRPr="00DB3E8F" w:rsidSect="001574B4">
          <w:headerReference w:type="even" r:id="rId81"/>
          <w:headerReference w:type="default" r:id="rId82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DF1D71" w:rsidRDefault="00DF1D71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16F3B" w:rsidRPr="000076B7" w:rsidRDefault="00E16F3B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468FD" w:rsidRPr="004842A8" w:rsidRDefault="00E468FD" w:rsidP="000076B7">
      <w:pPr>
        <w:pStyle w:val="1"/>
        <w:jc w:val="center"/>
        <w:rPr>
          <w:rFonts w:eastAsia="Times New Roman"/>
          <w:b w:val="0"/>
          <w:sz w:val="28"/>
          <w:szCs w:val="28"/>
        </w:rPr>
      </w:pPr>
      <w:bookmarkStart w:id="279" w:name="_Toc410985788"/>
      <w:bookmarkStart w:id="280" w:name="_Toc410991374"/>
      <w:bookmarkStart w:id="281" w:name="_Toc419876129"/>
      <w:r w:rsidRPr="00E468FD">
        <w:rPr>
          <w:rFonts w:eastAsia="Times New Roman"/>
          <w:sz w:val="28"/>
          <w:szCs w:val="28"/>
        </w:rPr>
        <w:t>МАЛОЕ ПРЕДПРИНИМАТЕЛЬСТВО</w:t>
      </w:r>
      <w:bookmarkEnd w:id="279"/>
      <w:bookmarkEnd w:id="280"/>
      <w:bookmarkEnd w:id="281"/>
    </w:p>
    <w:p w:rsidR="00E16F3B" w:rsidRDefault="00E16F3B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16F3B" w:rsidRPr="000076B7" w:rsidRDefault="00E16F3B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50F37" w:rsidRPr="00E468FD" w:rsidRDefault="00250F37" w:rsidP="00250F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bookmarkStart w:id="282" w:name="_Toc238547701"/>
      <w:bookmarkStart w:id="283" w:name="_Toc263848823"/>
      <w:bookmarkStart w:id="284" w:name="_Toc264013449"/>
      <w:bookmarkStart w:id="285" w:name="_Toc238547702"/>
      <w:bookmarkStart w:id="286" w:name="_Toc263848824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>ЧИСЛО МАЛЫХ ПРЕДПРИЯТИЙ ПО ВИДАМ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br/>
        <w:t>ЭКОНОМИЧЕСКОЙ ДЕЯТЕЛЬНОСТИ</w:t>
      </w:r>
      <w:bookmarkEnd w:id="282"/>
      <w:bookmarkEnd w:id="283"/>
      <w:bookmarkEnd w:id="284"/>
    </w:p>
    <w:p w:rsidR="00250F37" w:rsidRPr="00E468FD" w:rsidRDefault="00250F37" w:rsidP="00250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на конец года)</w:t>
      </w:r>
    </w:p>
    <w:p w:rsidR="00250F37" w:rsidRPr="00E468FD" w:rsidRDefault="00250F37" w:rsidP="00250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1701"/>
        <w:gridCol w:w="1560"/>
        <w:gridCol w:w="1559"/>
        <w:gridCol w:w="1471"/>
      </w:tblGrid>
      <w:tr w:rsidR="00250F37" w:rsidRPr="00E468FD" w:rsidTr="00D17BDB">
        <w:trPr>
          <w:trHeight w:val="583"/>
          <w:jc w:val="center"/>
        </w:trPr>
        <w:tc>
          <w:tcPr>
            <w:tcW w:w="345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50F37" w:rsidRPr="00E468FD" w:rsidRDefault="00250F37" w:rsidP="00D17BD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F37" w:rsidRPr="0043061D" w:rsidRDefault="00250F37" w:rsidP="00D17BDB">
            <w:pPr>
              <w:spacing w:before="10" w:after="1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-6"/>
                <w:sz w:val="24"/>
                <w:szCs w:val="20"/>
              </w:rPr>
            </w:pPr>
            <w:bookmarkStart w:id="287" w:name="_Toc410991375"/>
            <w:r w:rsidRPr="0043061D">
              <w:rPr>
                <w:rFonts w:ascii="Times New Roman" w:eastAsia="MS Mincho" w:hAnsi="Times New Roman" w:cs="Times New Roman"/>
                <w:b/>
                <w:bCs/>
                <w:spacing w:val="-6"/>
                <w:sz w:val="24"/>
                <w:szCs w:val="20"/>
              </w:rPr>
              <w:t>201</w:t>
            </w:r>
            <w:r>
              <w:rPr>
                <w:rFonts w:ascii="Times New Roman" w:eastAsia="MS Mincho" w:hAnsi="Times New Roman" w:cs="Times New Roman"/>
                <w:b/>
                <w:bCs/>
                <w:spacing w:val="-6"/>
                <w:sz w:val="24"/>
                <w:szCs w:val="20"/>
                <w:lang w:val="en-US"/>
              </w:rPr>
              <w:t>4</w:t>
            </w:r>
            <w:bookmarkEnd w:id="287"/>
          </w:p>
        </w:tc>
        <w:tc>
          <w:tcPr>
            <w:tcW w:w="30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50F37" w:rsidRPr="00810630" w:rsidRDefault="00250F37" w:rsidP="00D17BDB">
            <w:pPr>
              <w:spacing w:before="10" w:after="1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-6"/>
                <w:sz w:val="24"/>
                <w:szCs w:val="20"/>
                <w:vertAlign w:val="superscript"/>
              </w:rPr>
            </w:pPr>
            <w:bookmarkStart w:id="288" w:name="_Toc410991376"/>
            <w:r w:rsidRPr="0043061D">
              <w:rPr>
                <w:rFonts w:ascii="Times New Roman" w:eastAsia="MS Mincho" w:hAnsi="Times New Roman" w:cs="Times New Roman"/>
                <w:b/>
                <w:bCs/>
                <w:spacing w:val="-6"/>
                <w:sz w:val="24"/>
                <w:szCs w:val="20"/>
              </w:rPr>
              <w:t>201</w:t>
            </w:r>
            <w:r>
              <w:rPr>
                <w:rFonts w:ascii="Times New Roman" w:eastAsia="MS Mincho" w:hAnsi="Times New Roman" w:cs="Times New Roman"/>
                <w:b/>
                <w:bCs/>
                <w:spacing w:val="-6"/>
                <w:sz w:val="24"/>
                <w:szCs w:val="20"/>
                <w:lang w:val="en-US"/>
              </w:rPr>
              <w:t>5</w:t>
            </w:r>
            <w:bookmarkEnd w:id="288"/>
            <w:r>
              <w:rPr>
                <w:rFonts w:ascii="Times New Roman" w:eastAsia="MS Mincho" w:hAnsi="Times New Roman" w:cs="Times New Roman"/>
                <w:b/>
                <w:bCs/>
                <w:spacing w:val="-6"/>
                <w:sz w:val="24"/>
                <w:szCs w:val="20"/>
                <w:vertAlign w:val="superscript"/>
                <w:lang w:val="en-US"/>
              </w:rPr>
              <w:t>1)</w:t>
            </w:r>
          </w:p>
        </w:tc>
      </w:tr>
      <w:tr w:rsidR="00250F37" w:rsidRPr="00E468FD" w:rsidTr="00D17BDB">
        <w:trPr>
          <w:trHeight w:val="611"/>
          <w:jc w:val="center"/>
        </w:trPr>
        <w:tc>
          <w:tcPr>
            <w:tcW w:w="345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50F37" w:rsidRPr="00E468FD" w:rsidRDefault="00250F37" w:rsidP="00D17BDB">
            <w:pPr>
              <w:spacing w:before="10" w:after="10" w:line="240" w:lineRule="auto"/>
              <w:rPr>
                <w:rFonts w:ascii="Times New Roman" w:eastAsia="MS Mincho" w:hAnsi="Times New Roman" w:cs="Times New Roman"/>
                <w:b/>
                <w:bCs/>
                <w:spacing w:val="-6"/>
                <w:sz w:val="24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F37" w:rsidRPr="00E468FD" w:rsidRDefault="00250F37" w:rsidP="00D17BDB">
            <w:pPr>
              <w:spacing w:before="10" w:after="10" w:line="240" w:lineRule="auto"/>
              <w:jc w:val="center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289" w:name="_Toc410991377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единиц</w:t>
            </w:r>
            <w:bookmarkEnd w:id="289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F37" w:rsidRPr="00E468FD" w:rsidRDefault="00250F37" w:rsidP="00D17BDB">
            <w:pPr>
              <w:spacing w:before="10" w:after="10" w:line="240" w:lineRule="auto"/>
              <w:jc w:val="center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290" w:name="_Toc410991378"/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в</w:t>
            </w:r>
            <w:proofErr w:type="gramEnd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 xml:space="preserve"> % к итогу</w:t>
            </w:r>
            <w:bookmarkEnd w:id="290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F37" w:rsidRPr="00E468FD" w:rsidRDefault="00250F37" w:rsidP="00D17BDB">
            <w:pPr>
              <w:spacing w:before="10" w:after="10" w:line="240" w:lineRule="auto"/>
              <w:jc w:val="center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291" w:name="_Toc410991379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единиц</w:t>
            </w:r>
            <w:bookmarkEnd w:id="291"/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50F37" w:rsidRPr="00E468FD" w:rsidRDefault="00250F37" w:rsidP="00D17BDB">
            <w:pPr>
              <w:spacing w:before="10" w:after="10" w:line="240" w:lineRule="auto"/>
              <w:jc w:val="center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292" w:name="_Toc410991380"/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в</w:t>
            </w:r>
            <w:proofErr w:type="gramEnd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 xml:space="preserve"> % к итогу</w:t>
            </w:r>
            <w:bookmarkEnd w:id="292"/>
          </w:p>
        </w:tc>
      </w:tr>
      <w:tr w:rsidR="00250F37" w:rsidRPr="00E468FD" w:rsidTr="00D17BDB">
        <w:trPr>
          <w:trHeight w:val="450"/>
          <w:jc w:val="center"/>
        </w:trPr>
        <w:tc>
          <w:tcPr>
            <w:tcW w:w="34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bookmarkStart w:id="293" w:name="_Toc410991381"/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Всего</w:t>
            </w:r>
            <w:bookmarkEnd w:id="293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B31891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val="en-US"/>
              </w:rPr>
              <w:t>132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B31891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B31891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val="en-US"/>
              </w:rPr>
              <w:t>1306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250F37" w:rsidRPr="00B31891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val="en-US"/>
              </w:rPr>
              <w:t>100</w:t>
            </w:r>
          </w:p>
        </w:tc>
      </w:tr>
      <w:tr w:rsidR="00250F37" w:rsidRPr="00E468FD" w:rsidTr="00D17BDB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left="372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294" w:name="_Toc410991384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из них по видам эконом</w:t>
            </w: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и</w:t>
            </w: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ческой деятельности:</w:t>
            </w:r>
            <w:bookmarkEnd w:id="294"/>
          </w:p>
          <w:p w:rsidR="00250F37" w:rsidRPr="00E468FD" w:rsidRDefault="00250F37" w:rsidP="00D17BD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B31891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val="en-US"/>
              </w:rPr>
              <w:t>199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B31891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val="en-US"/>
              </w:rPr>
              <w:t>15</w:t>
            </w: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B31891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val="en-US"/>
              </w:rPr>
              <w:t>197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0F37" w:rsidRPr="00810630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val="en-US"/>
              </w:rPr>
              <w:t>15</w:t>
            </w: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,1</w:t>
            </w:r>
          </w:p>
        </w:tc>
      </w:tr>
      <w:tr w:rsidR="00250F37" w:rsidRPr="00E468FD" w:rsidTr="00D17BDB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295" w:name="_Toc410991387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рыболовство, рыбоводство</w:t>
            </w:r>
            <w:bookmarkEnd w:id="295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5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0,4</w:t>
            </w:r>
          </w:p>
        </w:tc>
      </w:tr>
      <w:tr w:rsidR="00250F37" w:rsidRPr="00E468FD" w:rsidTr="00D17BDB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296" w:name="_Toc410991390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добыча полезных ископаемых</w:t>
            </w:r>
            <w:bookmarkEnd w:id="296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4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0,3</w:t>
            </w:r>
          </w:p>
        </w:tc>
      </w:tr>
      <w:tr w:rsidR="00250F37" w:rsidRPr="00E468FD" w:rsidTr="00D17BDB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bookmarkStart w:id="297" w:name="_Toc410991393"/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обрабатывающие производства</w:t>
            </w:r>
            <w:bookmarkEnd w:id="297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93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7,0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90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6,9</w:t>
            </w:r>
          </w:p>
        </w:tc>
      </w:tr>
      <w:tr w:rsidR="00250F37" w:rsidRPr="00E468FD" w:rsidTr="00D17BDB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bookmarkStart w:id="298" w:name="_Toc410991396"/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производство и распределение электроэнергии, газа и воды</w:t>
            </w:r>
            <w:bookmarkEnd w:id="298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7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,3</w:t>
            </w:r>
          </w:p>
        </w:tc>
      </w:tr>
      <w:tr w:rsidR="00250F37" w:rsidRPr="00E468FD" w:rsidTr="00D17BDB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bookmarkStart w:id="299" w:name="_Toc410991399"/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строительство</w:t>
            </w:r>
            <w:bookmarkEnd w:id="299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79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3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77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3,6</w:t>
            </w:r>
          </w:p>
        </w:tc>
      </w:tr>
      <w:tr w:rsidR="00250F37" w:rsidRPr="00E468FD" w:rsidTr="00D17BDB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bookmarkStart w:id="300" w:name="_Toc410991402"/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  <w:bookmarkEnd w:id="300"/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377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8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370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8,3</w:t>
            </w:r>
          </w:p>
        </w:tc>
      </w:tr>
      <w:tr w:rsidR="00250F37" w:rsidRPr="00E468FD" w:rsidTr="00D17BDB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bookmarkStart w:id="301" w:name="_Toc410991405"/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гостиницы и рестораны</w:t>
            </w:r>
            <w:bookmarkEnd w:id="301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9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,2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9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,2</w:t>
            </w:r>
          </w:p>
        </w:tc>
      </w:tr>
      <w:tr w:rsidR="00250F37" w:rsidRPr="00E468FD" w:rsidTr="00D17BDB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bookmarkStart w:id="302" w:name="_Toc410991408"/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транспорт и связь</w:t>
            </w:r>
            <w:bookmarkEnd w:id="302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87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6,6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87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6,7</w:t>
            </w:r>
          </w:p>
        </w:tc>
      </w:tr>
      <w:tr w:rsidR="00250F37" w:rsidRPr="00E468FD" w:rsidTr="00D17BDB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left="372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bookmarkStart w:id="303" w:name="_Toc410991411"/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в том числе связь</w:t>
            </w:r>
            <w:bookmarkEnd w:id="303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8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,4</w:t>
            </w:r>
          </w:p>
        </w:tc>
      </w:tr>
      <w:tr w:rsidR="00250F37" w:rsidRPr="00E468FD" w:rsidTr="00D17BDB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bookmarkStart w:id="304" w:name="_Toc410991414"/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финансовая деятельность</w:t>
            </w:r>
            <w:bookmarkEnd w:id="304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43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3,2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42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3,2</w:t>
            </w:r>
          </w:p>
        </w:tc>
      </w:tr>
      <w:tr w:rsidR="00250F37" w:rsidRPr="00E468FD" w:rsidTr="00D17BDB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bookmarkStart w:id="305" w:name="_Toc410991417"/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операции с недвижимым имущ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е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ством, аренда и предоставление услуг</w:t>
            </w:r>
            <w:bookmarkEnd w:id="305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15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6,2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13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6,3</w:t>
            </w:r>
          </w:p>
        </w:tc>
      </w:tr>
      <w:tr w:rsidR="00250F37" w:rsidRPr="00E468FD" w:rsidTr="00D17BDB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bookmarkStart w:id="306" w:name="_Toc410991420"/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образование</w:t>
            </w:r>
            <w:bookmarkEnd w:id="306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5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0,4</w:t>
            </w:r>
          </w:p>
        </w:tc>
      </w:tr>
      <w:tr w:rsidR="00250F37" w:rsidRPr="00E468FD" w:rsidTr="00D17BDB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bookmarkStart w:id="307" w:name="_Toc410991423"/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здравоохранение и предоставл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е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ние социальных услуг</w:t>
            </w:r>
            <w:bookmarkEnd w:id="307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,8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4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,8</w:t>
            </w:r>
          </w:p>
        </w:tc>
      </w:tr>
      <w:tr w:rsidR="00250F37" w:rsidRPr="00E468FD" w:rsidTr="00D17BDB">
        <w:trPr>
          <w:jc w:val="center"/>
        </w:trPr>
        <w:tc>
          <w:tcPr>
            <w:tcW w:w="34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bookmarkStart w:id="308" w:name="_Toc410991426"/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предоставление прочих комм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у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нальных, социальных и перс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о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нальных услуг</w:t>
            </w:r>
            <w:bookmarkEnd w:id="308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46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46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50F37" w:rsidRPr="00E468FD" w:rsidRDefault="00250F37" w:rsidP="00D17BD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3,5</w:t>
            </w:r>
          </w:p>
        </w:tc>
      </w:tr>
    </w:tbl>
    <w:p w:rsidR="00250F37" w:rsidRPr="00383E16" w:rsidRDefault="00250F37" w:rsidP="00250F37">
      <w:pPr>
        <w:spacing w:before="20" w:after="0" w:line="240" w:lineRule="auto"/>
        <w:rPr>
          <w:rFonts w:ascii="Times New Roman" w:eastAsia="MS Mincho" w:hAnsi="Times New Roman" w:cs="Times New Roman"/>
          <w:b/>
          <w:spacing w:val="-6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83E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383E1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перативные данные, уточненные будут опубликованы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итогам Сплошного наблюдения за деятельностью субъектов малого и среднего предпринимательства за 2015 г.</w:t>
      </w: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E468FD" w:rsidRPr="00E468FD" w:rsidSect="001574B4">
          <w:headerReference w:type="even" r:id="rId83"/>
          <w:headerReference w:type="default" r:id="rId84"/>
          <w:footerReference w:type="even" r:id="rId85"/>
          <w:pgSz w:w="11906" w:h="16838" w:code="9"/>
          <w:pgMar w:top="1134" w:right="1133" w:bottom="1134" w:left="1134" w:header="720" w:footer="482" w:gutter="0"/>
          <w:cols w:space="708"/>
          <w:docGrid w:linePitch="360"/>
        </w:sectPr>
      </w:pPr>
    </w:p>
    <w:p w:rsidR="00F57AC9" w:rsidRPr="00F57AC9" w:rsidRDefault="00F57AC9" w:rsidP="000076B7">
      <w:pPr>
        <w:spacing w:after="0" w:line="240" w:lineRule="auto"/>
        <w:rPr>
          <w:rFonts w:ascii="Times New Roman" w:eastAsia="MS Mincho" w:hAnsi="Times New Roman" w:cs="Times New Roman"/>
          <w:b/>
          <w:bCs/>
          <w:spacing w:val="-6"/>
          <w:sz w:val="18"/>
          <w:szCs w:val="18"/>
        </w:rPr>
      </w:pPr>
      <w:bookmarkStart w:id="309" w:name="_Toc238547703"/>
      <w:bookmarkStart w:id="310" w:name="_Toc263848825"/>
      <w:bookmarkStart w:id="311" w:name="_Toc264013451"/>
      <w:bookmarkEnd w:id="285"/>
      <w:bookmarkEnd w:id="286"/>
    </w:p>
    <w:p w:rsidR="00E468FD" w:rsidRPr="00EE33C8" w:rsidRDefault="00E468FD" w:rsidP="000076B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>ОБОРОТ МАЛЫХ ПРЕДПРИЯТИЙ ПО ВИДАМ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br/>
        <w:t>ЭКОНОМИЧЕСКОЙ ДЕЯТЕЛЬНОСТИ</w:t>
      </w:r>
      <w:bookmarkEnd w:id="309"/>
      <w:bookmarkEnd w:id="310"/>
      <w:bookmarkEnd w:id="311"/>
      <w:r w:rsidR="00CA2C6D" w:rsidRPr="00EE33C8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br/>
      </w:r>
    </w:p>
    <w:tbl>
      <w:tblPr>
        <w:tblW w:w="9581" w:type="dxa"/>
        <w:jc w:val="center"/>
        <w:tblInd w:w="-473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418"/>
        <w:gridCol w:w="1417"/>
        <w:gridCol w:w="1418"/>
        <w:gridCol w:w="1387"/>
      </w:tblGrid>
      <w:tr w:rsidR="00250F37" w:rsidRPr="00E468FD" w:rsidTr="00D17BDB">
        <w:trPr>
          <w:trHeight w:hRule="exact" w:val="557"/>
          <w:tblHeader/>
          <w:jc w:val="center"/>
        </w:trPr>
        <w:tc>
          <w:tcPr>
            <w:tcW w:w="3941" w:type="dxa"/>
            <w:vMerge w:val="restart"/>
          </w:tcPr>
          <w:p w:rsidR="00250F37" w:rsidRPr="00E468FD" w:rsidRDefault="00250F37" w:rsidP="00D17B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250F37" w:rsidRPr="0043061D" w:rsidRDefault="00250F37" w:rsidP="00D17B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805" w:type="dxa"/>
            <w:gridSpan w:val="2"/>
            <w:tcBorders>
              <w:bottom w:val="single" w:sz="12" w:space="0" w:color="auto"/>
            </w:tcBorders>
            <w:vAlign w:val="center"/>
          </w:tcPr>
          <w:p w:rsidR="00250F37" w:rsidRPr="00810630" w:rsidRDefault="00250F37" w:rsidP="00D17B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250F37" w:rsidRPr="00E468FD" w:rsidTr="00D17BDB">
        <w:trPr>
          <w:trHeight w:hRule="exact" w:val="991"/>
          <w:tblHeader/>
          <w:jc w:val="center"/>
        </w:trPr>
        <w:tc>
          <w:tcPr>
            <w:tcW w:w="3941" w:type="dxa"/>
            <w:vMerge/>
            <w:tcBorders>
              <w:bottom w:val="single" w:sz="12" w:space="0" w:color="auto"/>
            </w:tcBorders>
          </w:tcPr>
          <w:p w:rsidR="00250F37" w:rsidRPr="00E468FD" w:rsidRDefault="00250F37" w:rsidP="00D17B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0F37" w:rsidRDefault="00250F37" w:rsidP="00D17B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250F37" w:rsidRPr="00E468FD" w:rsidRDefault="00250F37" w:rsidP="00D17B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0F37" w:rsidRPr="00E468FD" w:rsidRDefault="00250F37" w:rsidP="00D17B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 процентах к итогу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0F37" w:rsidRDefault="00250F37" w:rsidP="00D17B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250F37" w:rsidRPr="00E468FD" w:rsidRDefault="00250F37" w:rsidP="00D17B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0F37" w:rsidRPr="00E468FD" w:rsidRDefault="00250F37" w:rsidP="00D17B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 процентах к итогу</w:t>
            </w:r>
          </w:p>
        </w:tc>
      </w:tr>
      <w:tr w:rsidR="00250F37" w:rsidRPr="00E468FD" w:rsidTr="00D17BDB">
        <w:trPr>
          <w:jc w:val="center"/>
        </w:trPr>
        <w:tc>
          <w:tcPr>
            <w:tcW w:w="3941" w:type="dxa"/>
            <w:tcBorders>
              <w:top w:val="single" w:sz="12" w:space="0" w:color="auto"/>
              <w:bottom w:val="nil"/>
            </w:tcBorders>
            <w:vAlign w:val="center"/>
          </w:tcPr>
          <w:p w:rsidR="00250F37" w:rsidRPr="00E468FD" w:rsidRDefault="00250F37" w:rsidP="00D17BDB">
            <w:pPr>
              <w:spacing w:before="60" w:after="6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61217,6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50F37" w:rsidRPr="00B41681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81258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387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50F37" w:rsidRPr="00E468FD" w:rsidTr="00D17BDB">
        <w:trPr>
          <w:jc w:val="center"/>
        </w:trPr>
        <w:tc>
          <w:tcPr>
            <w:tcW w:w="3941" w:type="dxa"/>
            <w:tcBorders>
              <w:top w:val="nil"/>
              <w:bottom w:val="nil"/>
            </w:tcBorders>
            <w:vAlign w:val="bottom"/>
          </w:tcPr>
          <w:p w:rsidR="00250F37" w:rsidRDefault="00250F37" w:rsidP="00D17BDB">
            <w:pPr>
              <w:spacing w:before="60" w:after="60" w:line="240" w:lineRule="auto"/>
              <w:ind w:left="431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видам </w:t>
            </w:r>
          </w:p>
          <w:p w:rsidR="00250F37" w:rsidRPr="00E468FD" w:rsidRDefault="00250F37" w:rsidP="00D17BDB">
            <w:pPr>
              <w:spacing w:before="60" w:after="60" w:line="240" w:lineRule="auto"/>
              <w:ind w:left="431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й деятельности:</w:t>
            </w:r>
          </w:p>
          <w:p w:rsidR="00250F37" w:rsidRPr="00E468FD" w:rsidRDefault="00250F37" w:rsidP="00D17BDB">
            <w:pPr>
              <w:spacing w:before="60" w:after="6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812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586,3</w:t>
            </w:r>
          </w:p>
        </w:tc>
        <w:tc>
          <w:tcPr>
            <w:tcW w:w="138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250F37" w:rsidRPr="00E468FD" w:rsidTr="00D17BDB">
        <w:trPr>
          <w:jc w:val="center"/>
        </w:trPr>
        <w:tc>
          <w:tcPr>
            <w:tcW w:w="3941" w:type="dxa"/>
            <w:tcBorders>
              <w:top w:val="nil"/>
            </w:tcBorders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26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26,0</w:t>
            </w:r>
          </w:p>
        </w:tc>
        <w:tc>
          <w:tcPr>
            <w:tcW w:w="1387" w:type="dxa"/>
            <w:tcBorders>
              <w:top w:val="nil"/>
            </w:tcBorders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50F37" w:rsidRPr="00E468FD" w:rsidTr="00D17BDB">
        <w:trPr>
          <w:jc w:val="center"/>
        </w:trPr>
        <w:tc>
          <w:tcPr>
            <w:tcW w:w="3941" w:type="dxa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F37" w:rsidRPr="00E468FD" w:rsidTr="00D17BDB">
        <w:trPr>
          <w:jc w:val="center"/>
        </w:trPr>
        <w:tc>
          <w:tcPr>
            <w:tcW w:w="3941" w:type="dxa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0F37" w:rsidRPr="00BE32C2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47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0F37" w:rsidRPr="00BE32C2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694,6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50F37" w:rsidRPr="00E468FD" w:rsidTr="00D17BDB">
        <w:trPr>
          <w:jc w:val="center"/>
        </w:trPr>
        <w:tc>
          <w:tcPr>
            <w:tcW w:w="3941" w:type="dxa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и распределение </w:t>
            </w: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лектроэнергии, газа и в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564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02,5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50F37" w:rsidRPr="00E468FD" w:rsidTr="00D17BDB">
        <w:trPr>
          <w:jc w:val="center"/>
        </w:trPr>
        <w:tc>
          <w:tcPr>
            <w:tcW w:w="3941" w:type="dxa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138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6762,1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250F37" w:rsidRPr="00E468FD" w:rsidTr="00D17BDB">
        <w:trPr>
          <w:jc w:val="center"/>
        </w:trPr>
        <w:tc>
          <w:tcPr>
            <w:tcW w:w="3941" w:type="dxa"/>
            <w:vAlign w:val="bottom"/>
          </w:tcPr>
          <w:p w:rsidR="00250F37" w:rsidRDefault="00250F37" w:rsidP="00D1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товая и розничная торговля; </w:t>
            </w:r>
          </w:p>
          <w:p w:rsidR="00250F37" w:rsidRPr="00E468FD" w:rsidRDefault="00250F37" w:rsidP="00D1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386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98522,6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250F37" w:rsidRPr="00E468FD" w:rsidTr="00D17BDB">
        <w:trPr>
          <w:jc w:val="center"/>
        </w:trPr>
        <w:tc>
          <w:tcPr>
            <w:tcW w:w="3941" w:type="dxa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ницы и ресторан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5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639,0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250F37" w:rsidRPr="00E468FD" w:rsidTr="00D17BDB">
        <w:trPr>
          <w:jc w:val="center"/>
        </w:trPr>
        <w:tc>
          <w:tcPr>
            <w:tcW w:w="3941" w:type="dxa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41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211,3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50F37" w:rsidRPr="00E468FD" w:rsidTr="00D17BDB">
        <w:trPr>
          <w:jc w:val="center"/>
        </w:trPr>
        <w:tc>
          <w:tcPr>
            <w:tcW w:w="3941" w:type="dxa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left="4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связ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0F37" w:rsidRPr="00BE32C2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72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0F37" w:rsidRPr="00BE32C2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281,2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0F37" w:rsidRPr="00E468FD" w:rsidTr="00D17BDB">
        <w:trPr>
          <w:jc w:val="center"/>
        </w:trPr>
        <w:tc>
          <w:tcPr>
            <w:tcW w:w="3941" w:type="dxa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0F37" w:rsidRPr="00BE32C2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8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50F37" w:rsidRPr="00BE32C2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0F37" w:rsidRPr="00BE32C2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81,8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250F37" w:rsidRPr="00BE32C2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50F37" w:rsidRPr="00E468FD" w:rsidTr="00D17BDB">
        <w:trPr>
          <w:jc w:val="center"/>
        </w:trPr>
        <w:tc>
          <w:tcPr>
            <w:tcW w:w="3941" w:type="dxa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с недвижимым имущ</w:t>
            </w: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, аренда и предоставление усл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259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799,9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250F37" w:rsidRPr="00E468FD" w:rsidTr="00D17BDB">
        <w:trPr>
          <w:jc w:val="center"/>
        </w:trPr>
        <w:tc>
          <w:tcPr>
            <w:tcW w:w="3941" w:type="dxa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0F37" w:rsidRPr="00E468FD" w:rsidTr="00D17BDB">
        <w:trPr>
          <w:jc w:val="center"/>
        </w:trPr>
        <w:tc>
          <w:tcPr>
            <w:tcW w:w="3941" w:type="dxa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0F37" w:rsidRPr="00BE32C2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9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0F37" w:rsidRPr="00BE32C2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94,8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50F37" w:rsidRPr="00E468FD" w:rsidTr="00D17BDB">
        <w:trPr>
          <w:jc w:val="center"/>
        </w:trPr>
        <w:tc>
          <w:tcPr>
            <w:tcW w:w="3941" w:type="dxa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едоставление прочих коммунал</w:t>
            </w:r>
            <w:r w:rsidRPr="00E468F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E468F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ых, социальных и персональных усл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42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941,4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250F37" w:rsidRPr="00E468FD" w:rsidRDefault="00250F37" w:rsidP="00D17BDB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</w:tbl>
    <w:p w:rsidR="00250F37" w:rsidRPr="00383E16" w:rsidRDefault="00250F37" w:rsidP="00250F37">
      <w:pPr>
        <w:spacing w:before="20" w:after="0" w:line="240" w:lineRule="auto"/>
        <w:rPr>
          <w:rFonts w:ascii="Times New Roman" w:eastAsia="MS Mincho" w:hAnsi="Times New Roman" w:cs="Times New Roman"/>
          <w:b/>
          <w:spacing w:val="-6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83E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383E1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перативные данные, уточненные будут опубликованы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итогам Сплошного наблюдения за деятельностью субъектов малого и среднего предпринимательства за 2015 г.</w:t>
      </w:r>
    </w:p>
    <w:p w:rsidR="00250F37" w:rsidRPr="00E468FD" w:rsidRDefault="00250F37" w:rsidP="00250F37">
      <w:pPr>
        <w:tabs>
          <w:tab w:val="left" w:pos="6195"/>
        </w:tabs>
        <w:spacing w:after="0" w:line="21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1668B" w:rsidRDefault="0031668B" w:rsidP="00E468FD">
      <w:pPr>
        <w:spacing w:after="0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1668B" w:rsidRPr="00E468FD" w:rsidRDefault="0031668B" w:rsidP="00E468FD">
      <w:pPr>
        <w:spacing w:after="0" w:line="216" w:lineRule="auto"/>
        <w:rPr>
          <w:rFonts w:ascii="Times New Roman" w:eastAsia="Times New Roman" w:hAnsi="Times New Roman" w:cs="Times New Roman"/>
          <w:sz w:val="20"/>
          <w:szCs w:val="20"/>
        </w:rPr>
        <w:sectPr w:rsidR="0031668B" w:rsidRPr="00E468FD" w:rsidSect="001574B4">
          <w:footerReference w:type="even" r:id="rId86"/>
          <w:footerReference w:type="default" r:id="rId87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955358" w:rsidRPr="00562AFF" w:rsidRDefault="0006540C" w:rsidP="0040422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2" w:name="_Toc263848826"/>
      <w:bookmarkStart w:id="313" w:name="_Toc378077618"/>
      <w:bookmarkStart w:id="314" w:name="_Toc238547707"/>
      <w:bookmarkStart w:id="315" w:name="_Toc263848827"/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Прямоугольник 28" o:spid="_x0000_s1097" style="position:absolute;left:0;text-align:left;margin-left:1.4pt;margin-top:-9.95pt;width:491.25pt;height:63.75pt;z-index:-251577344;visibility:visible" fillcolor="#fbd4b4 [1305]" strokecolor="#fbd4b4 [1305]" strokeweight="1pt">
            <v:fill color2="#fabf8f [1945]" recolor="t" rotate="t" angle="135" focus="50%" type="gradient"/>
            <v:shadow on="t" color="#3f3151" opacity=".5" offset="1pt"/>
          </v:rect>
        </w:pict>
      </w:r>
      <w:r w:rsidR="00955358" w:rsidRPr="00562AFF">
        <w:rPr>
          <w:rFonts w:ascii="Times New Roman" w:hAnsi="Times New Roman" w:cs="Times New Roman"/>
          <w:b/>
          <w:sz w:val="28"/>
          <w:szCs w:val="28"/>
        </w:rPr>
        <w:t xml:space="preserve">ДОБЫЧА ПОЛЕЗНЫХ ИСКОПАЕМЫХ, ОБРАБАТЫВАЮЩИЕ </w:t>
      </w:r>
      <w:r w:rsidR="0040422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55358" w:rsidRPr="00562AFF">
        <w:rPr>
          <w:rFonts w:ascii="Times New Roman" w:hAnsi="Times New Roman" w:cs="Times New Roman"/>
          <w:b/>
          <w:sz w:val="28"/>
          <w:szCs w:val="28"/>
        </w:rPr>
        <w:t xml:space="preserve">ПРОИЗВОДСТВА И </w:t>
      </w:r>
      <w:proofErr w:type="gramStart"/>
      <w:r w:rsidR="00955358" w:rsidRPr="00562AFF">
        <w:rPr>
          <w:rFonts w:ascii="Times New Roman" w:hAnsi="Times New Roman" w:cs="Times New Roman"/>
          <w:b/>
          <w:sz w:val="28"/>
          <w:szCs w:val="28"/>
        </w:rPr>
        <w:t>ПРОИЗВОДСТВО</w:t>
      </w:r>
      <w:proofErr w:type="gramEnd"/>
      <w:r w:rsidR="00955358" w:rsidRPr="00562AFF">
        <w:rPr>
          <w:rFonts w:ascii="Times New Roman" w:hAnsi="Times New Roman" w:cs="Times New Roman"/>
          <w:b/>
          <w:sz w:val="28"/>
          <w:szCs w:val="28"/>
        </w:rPr>
        <w:t xml:space="preserve"> И РАСПРЕДЕЛЕНИЕ </w:t>
      </w:r>
      <w:r w:rsidR="0040422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55358" w:rsidRPr="00562AFF">
        <w:rPr>
          <w:rFonts w:ascii="Times New Roman" w:hAnsi="Times New Roman" w:cs="Times New Roman"/>
          <w:b/>
          <w:sz w:val="28"/>
          <w:szCs w:val="28"/>
        </w:rPr>
        <w:t>ЭЛЕКТРОЭНЕРГИИ, ГАЗА И ВОДЫ</w:t>
      </w:r>
      <w:bookmarkEnd w:id="312"/>
      <w:bookmarkEnd w:id="313"/>
    </w:p>
    <w:p w:rsidR="00955358" w:rsidRDefault="00955358" w:rsidP="00655C00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4223" w:rsidRPr="000076B7" w:rsidRDefault="00404223" w:rsidP="00655C00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F4F19" w:rsidRPr="00CF4F19" w:rsidRDefault="00CF4F19" w:rsidP="00CF4F19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F19">
        <w:rPr>
          <w:rFonts w:ascii="Times New Roman" w:eastAsia="Times New Roman" w:hAnsi="Times New Roman" w:cs="Times New Roman"/>
          <w:b/>
          <w:sz w:val="24"/>
          <w:szCs w:val="24"/>
        </w:rPr>
        <w:t>ОБЪЕМ ОТГРУЖЕННЫХ ТОВАРОВ СОБСТВЕННОГО ПРОИЗВОДСТВА,</w:t>
      </w:r>
      <w:r w:rsidRPr="00CF4F19">
        <w:rPr>
          <w:rFonts w:ascii="Times New Roman" w:eastAsia="Times New Roman" w:hAnsi="Times New Roman" w:cs="Times New Roman"/>
          <w:b/>
          <w:sz w:val="24"/>
          <w:szCs w:val="24"/>
        </w:rPr>
        <w:br/>
        <w:t>ВЫПОЛНЕННЫХ РАБОТ И УСЛУГ СОБСТВЕННЫМИ СИЛАМИ</w:t>
      </w:r>
    </w:p>
    <w:p w:rsidR="00CF4F19" w:rsidRDefault="00CF4F19" w:rsidP="00CF4F19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F19">
        <w:rPr>
          <w:rFonts w:ascii="Times New Roman" w:eastAsia="Times New Roman" w:hAnsi="Times New Roman" w:cs="Times New Roman"/>
          <w:sz w:val="24"/>
          <w:szCs w:val="24"/>
        </w:rPr>
        <w:t>(в фактически действовавших ценах; млн. рублей)</w:t>
      </w:r>
    </w:p>
    <w:p w:rsidR="00CF4F19" w:rsidRPr="00404223" w:rsidRDefault="00CF4F19" w:rsidP="00CF4F19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7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2"/>
        <w:gridCol w:w="961"/>
        <w:gridCol w:w="961"/>
        <w:gridCol w:w="961"/>
        <w:gridCol w:w="961"/>
        <w:gridCol w:w="961"/>
      </w:tblGrid>
      <w:tr w:rsidR="009D4F20" w:rsidRPr="00CF4F19" w:rsidTr="009D4F20">
        <w:trPr>
          <w:trHeight w:hRule="exact" w:val="533"/>
          <w:jc w:val="center"/>
        </w:trPr>
        <w:tc>
          <w:tcPr>
            <w:tcW w:w="5122" w:type="dxa"/>
            <w:tcBorders>
              <w:bottom w:val="single" w:sz="12" w:space="0" w:color="auto"/>
            </w:tcBorders>
          </w:tcPr>
          <w:p w:rsidR="009D4F20" w:rsidRPr="00CF4F19" w:rsidRDefault="009D4F20" w:rsidP="000E0789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9D4F20" w:rsidRPr="00BF03A8" w:rsidRDefault="009D4F20" w:rsidP="009D4F2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BF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9D4F20" w:rsidRPr="00BF03A8" w:rsidRDefault="009D4F20" w:rsidP="009D4F2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9D4F20" w:rsidRPr="00BF03A8" w:rsidRDefault="009D4F20" w:rsidP="009D4F2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BF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9D4F20" w:rsidRPr="00BF03A8" w:rsidRDefault="009D4F20" w:rsidP="009D4F2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9D4F20" w:rsidRPr="009D4F20" w:rsidRDefault="009D4F20" w:rsidP="004A2BBC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15</w:t>
            </w:r>
            <w:r w:rsidRPr="00BF0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</w:tr>
      <w:tr w:rsidR="009D4F20" w:rsidRPr="00CF4F19" w:rsidTr="009D4F20">
        <w:trPr>
          <w:trHeight w:val="70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9D4F20" w:rsidRPr="00CF4F19" w:rsidRDefault="009D4F20" w:rsidP="009F79EE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Добыча полезных ископаемых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4B68DB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68DB">
              <w:rPr>
                <w:rFonts w:ascii="Times New Roman" w:eastAsia="Times New Roman" w:hAnsi="Times New Roman" w:cs="Times New Roman"/>
                <w:sz w:val="24"/>
                <w:szCs w:val="20"/>
              </w:rPr>
              <w:t>3375,6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4B68DB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40,2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9D4F20" w:rsidP="009D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24,4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503661" w:rsidRDefault="009D4F20" w:rsidP="007E4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45</w:t>
            </w:r>
            <w:r w:rsidR="007E4B9C"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69</w:t>
            </w: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7E4B9C"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590F27" w:rsidP="00BF03A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716,6</w:t>
            </w:r>
          </w:p>
        </w:tc>
      </w:tr>
      <w:tr w:rsidR="009D4F20" w:rsidRPr="00CF4F19" w:rsidTr="009D4F20">
        <w:trPr>
          <w:trHeight w:val="70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9D4F20" w:rsidRPr="002F3BA6" w:rsidRDefault="009D4F20" w:rsidP="009F79EE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Обрабатывающие производства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984B82" w:rsidRDefault="009D4F20" w:rsidP="009D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14,4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9D4F20" w:rsidP="009D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80,9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B301FF" w:rsidRDefault="009D4F20" w:rsidP="009D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9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6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503661" w:rsidRDefault="009D4F20" w:rsidP="007E4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7E4B9C"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2,</w:t>
            </w:r>
            <w:r w:rsidR="007E4B9C"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984B82" w:rsidRDefault="00590F27" w:rsidP="00BF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25,4</w:t>
            </w:r>
          </w:p>
        </w:tc>
      </w:tr>
      <w:tr w:rsidR="009D4F20" w:rsidRPr="00CF4F19" w:rsidTr="009D4F20">
        <w:trPr>
          <w:trHeight w:val="70"/>
          <w:jc w:val="center"/>
        </w:trPr>
        <w:tc>
          <w:tcPr>
            <w:tcW w:w="5122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9D4F20" w:rsidRPr="00CF4F19" w:rsidRDefault="009D4F20" w:rsidP="009F79EE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и распределение электроэне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р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гии, газа и воды</w:t>
            </w:r>
          </w:p>
        </w:tc>
        <w:tc>
          <w:tcPr>
            <w:tcW w:w="961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CF4F19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67,8</w:t>
            </w:r>
          </w:p>
        </w:tc>
        <w:tc>
          <w:tcPr>
            <w:tcW w:w="961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CF4F19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13,0</w:t>
            </w:r>
          </w:p>
        </w:tc>
        <w:tc>
          <w:tcPr>
            <w:tcW w:w="961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CF4F19" w:rsidRDefault="009D4F20" w:rsidP="009D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19,9</w:t>
            </w:r>
          </w:p>
        </w:tc>
        <w:tc>
          <w:tcPr>
            <w:tcW w:w="961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503661" w:rsidRDefault="009D4F20" w:rsidP="007E4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7E4B9C"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572</w:t>
            </w: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7E4B9C"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961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CF4F19" w:rsidRDefault="00590F27" w:rsidP="00BF03A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42,2</w:t>
            </w:r>
          </w:p>
        </w:tc>
      </w:tr>
    </w:tbl>
    <w:p w:rsidR="00CF4F19" w:rsidRPr="00404223" w:rsidRDefault="00CF4F19" w:rsidP="000076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33AB" w:rsidRDefault="00CF4F19" w:rsidP="000076B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CF4F19">
        <w:rPr>
          <w:rFonts w:ascii="Times New Roman" w:eastAsia="MS Mincho" w:hAnsi="Times New Roman" w:cs="Times New Roman"/>
          <w:b/>
          <w:bCs/>
          <w:sz w:val="24"/>
          <w:szCs w:val="20"/>
        </w:rPr>
        <w:t>ОБЪЕМ ОТГРУЖЕННЫХ ТОВАРОВ СОБСТВЕННОГО ПРОИЗВОДСТВА,</w:t>
      </w:r>
      <w:r w:rsidRPr="00CF4F19">
        <w:rPr>
          <w:rFonts w:ascii="Times New Roman" w:eastAsia="MS Mincho" w:hAnsi="Times New Roman" w:cs="Times New Roman"/>
          <w:b/>
          <w:bCs/>
          <w:sz w:val="24"/>
          <w:szCs w:val="20"/>
        </w:rPr>
        <w:br/>
        <w:t>ВЫПОЛНЕННЫХ РАБОТ И УСЛУГ СОБСТВЕННЫМИ СИЛАМИ</w:t>
      </w:r>
    </w:p>
    <w:p w:rsidR="00CF4F19" w:rsidRPr="00CF4F19" w:rsidRDefault="00CF4F19" w:rsidP="000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F4F19">
        <w:rPr>
          <w:rFonts w:ascii="Times New Roman" w:eastAsia="Times New Roman" w:hAnsi="Times New Roman" w:cs="Times New Roman"/>
          <w:sz w:val="24"/>
          <w:szCs w:val="20"/>
        </w:rPr>
        <w:t>(в фактически действовавших ценах; млн. рублей)</w:t>
      </w:r>
    </w:p>
    <w:p w:rsidR="00CF4F19" w:rsidRPr="000076B7" w:rsidRDefault="00CF4F19" w:rsidP="00CF4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7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2"/>
        <w:gridCol w:w="961"/>
        <w:gridCol w:w="961"/>
        <w:gridCol w:w="961"/>
        <w:gridCol w:w="961"/>
        <w:gridCol w:w="961"/>
      </w:tblGrid>
      <w:tr w:rsidR="009D4F20" w:rsidRPr="00CF4F19" w:rsidTr="009D4F20">
        <w:trPr>
          <w:trHeight w:hRule="exact" w:val="533"/>
          <w:jc w:val="center"/>
        </w:trPr>
        <w:tc>
          <w:tcPr>
            <w:tcW w:w="5122" w:type="dxa"/>
            <w:tcBorders>
              <w:bottom w:val="single" w:sz="12" w:space="0" w:color="auto"/>
            </w:tcBorders>
            <w:vAlign w:val="center"/>
          </w:tcPr>
          <w:p w:rsidR="009D4F20" w:rsidRPr="00CF4F19" w:rsidRDefault="009D4F20" w:rsidP="009F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9D4F20" w:rsidRPr="00BF03A8" w:rsidRDefault="009D4F20" w:rsidP="009D4F2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BF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9D4F20" w:rsidRPr="00BF03A8" w:rsidRDefault="009D4F20" w:rsidP="009D4F2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9D4F20" w:rsidRPr="00BF03A8" w:rsidRDefault="009D4F20" w:rsidP="009D4F2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BF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9D4F20" w:rsidRPr="00BF03A8" w:rsidRDefault="009D4F20" w:rsidP="009D4F2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9D4F20" w:rsidRPr="00BF03A8" w:rsidRDefault="009D4F20" w:rsidP="004A2BBC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15</w:t>
            </w:r>
            <w:r w:rsidRPr="00BF03A8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1)</w:t>
            </w:r>
          </w:p>
        </w:tc>
      </w:tr>
      <w:tr w:rsidR="009D4F20" w:rsidRPr="00C77560" w:rsidTr="009D4F20">
        <w:trPr>
          <w:trHeight w:val="128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D4F20" w:rsidRPr="00C77560" w:rsidRDefault="009D4F20" w:rsidP="009F79EE">
            <w:pPr>
              <w:spacing w:before="40" w:after="0" w:line="240" w:lineRule="auto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обыча полезных ископаемых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77560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375,6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77560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640,2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77560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4,4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503661" w:rsidRDefault="009D4F20" w:rsidP="0069319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036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5</w:t>
            </w:r>
            <w:r w:rsidR="0069319C" w:rsidRPr="005036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9</w:t>
            </w:r>
            <w:r w:rsidRPr="005036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</w:t>
            </w:r>
            <w:r w:rsidR="0069319C" w:rsidRPr="005036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77560" w:rsidRDefault="00590F27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716,6</w:t>
            </w:r>
          </w:p>
        </w:tc>
      </w:tr>
      <w:tr w:rsidR="009D4F20" w:rsidRPr="00CF4F19" w:rsidTr="009D4F20">
        <w:trPr>
          <w:trHeight w:val="128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D4F20" w:rsidRPr="00CF4F19" w:rsidRDefault="009D4F20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добыча топливно-энергетических полезных ископаемых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4B68DB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68DB">
              <w:rPr>
                <w:rFonts w:ascii="Times New Roman" w:eastAsia="Times New Roman" w:hAnsi="Times New Roman" w:cs="Times New Roman"/>
                <w:sz w:val="24"/>
                <w:szCs w:val="20"/>
              </w:rPr>
              <w:t>1456,6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4B68DB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15,8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8,2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503661" w:rsidRDefault="009D4F20" w:rsidP="0069319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9319C"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588,2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590F27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21,7</w:t>
            </w:r>
          </w:p>
        </w:tc>
      </w:tr>
      <w:tr w:rsidR="009D4F20" w:rsidRPr="00CF4F19" w:rsidTr="009D4F20">
        <w:trPr>
          <w:trHeight w:val="128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D4F20" w:rsidRPr="00CF4F19" w:rsidRDefault="009D4F20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добыча полезных ископаемых,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</w:r>
            <w:proofErr w:type="gramStart"/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кроме</w:t>
            </w:r>
            <w:proofErr w:type="gramEnd"/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топливно-энергетических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4B68DB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68DB">
              <w:rPr>
                <w:rFonts w:ascii="Times New Roman" w:eastAsia="Times New Roman" w:hAnsi="Times New Roman" w:cs="Times New Roman"/>
                <w:sz w:val="24"/>
                <w:szCs w:val="20"/>
              </w:rPr>
              <w:t>1919,0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4B68DB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24,4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86,2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503661" w:rsidRDefault="009D4F20" w:rsidP="0069319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2981,</w:t>
            </w:r>
            <w:r w:rsidR="0069319C"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590F27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394,9</w:t>
            </w:r>
          </w:p>
        </w:tc>
      </w:tr>
      <w:tr w:rsidR="009D4F20" w:rsidRPr="00CF4F19" w:rsidTr="009D4F20">
        <w:trPr>
          <w:trHeight w:val="128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D4F20" w:rsidRPr="00C77560" w:rsidRDefault="009D4F20" w:rsidP="009F79EE">
            <w:pPr>
              <w:spacing w:before="40" w:after="0" w:line="240" w:lineRule="auto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брабатывающие производства</w:t>
            </w:r>
          </w:p>
          <w:p w:rsidR="009D4F20" w:rsidRPr="00CF4F19" w:rsidRDefault="009D4F20" w:rsidP="009F79EE">
            <w:pPr>
              <w:spacing w:before="40" w:after="0" w:line="240" w:lineRule="auto"/>
              <w:ind w:left="74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9D4F20" w:rsidRPr="00C77560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14,4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9D4F20" w:rsidRPr="00C77560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80,9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9D4F20" w:rsidRPr="00C77560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94,6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9D4F20" w:rsidRPr="00503661" w:rsidRDefault="009D4F20" w:rsidP="0069319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036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</w:t>
            </w:r>
            <w:r w:rsidR="0069319C" w:rsidRPr="005036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Pr="005036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,</w:t>
            </w:r>
            <w:r w:rsidR="0069319C" w:rsidRPr="005036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9D4F20" w:rsidRPr="00C77560" w:rsidRDefault="00590F27" w:rsidP="00C7756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25,4</w:t>
            </w:r>
          </w:p>
        </w:tc>
      </w:tr>
      <w:tr w:rsidR="009D4F20" w:rsidRPr="00CF4F19" w:rsidTr="009D4F20">
        <w:trPr>
          <w:trHeight w:val="128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D4F20" w:rsidRPr="00CF4F19" w:rsidRDefault="009D4F20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изводство пищевых продуктов, включая напитки, и табака  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1,6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1,0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9D4F20" w:rsidP="0069319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9,</w:t>
            </w:r>
            <w:r w:rsidR="0069319C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503661" w:rsidRDefault="009D4F20" w:rsidP="0069319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69319C"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81</w:t>
            </w: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69319C"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590F27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9,3</w:t>
            </w:r>
          </w:p>
        </w:tc>
      </w:tr>
      <w:tr w:rsidR="009D4F20" w:rsidRPr="00CF4F19" w:rsidTr="009D4F20">
        <w:trPr>
          <w:trHeight w:val="128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D4F20" w:rsidRPr="00CF4F19" w:rsidRDefault="009D4F20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текстильное и швейное производство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,6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,1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,0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503661" w:rsidRDefault="009D4F20" w:rsidP="0069319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69319C"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69319C"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590F27" w:rsidP="00C22E7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C22E79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C22E79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9D4F20" w:rsidRPr="00CF4F19" w:rsidTr="009D4F20">
        <w:trPr>
          <w:trHeight w:val="128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D4F20" w:rsidRPr="00CF4F19" w:rsidRDefault="009D4F20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обработка древесины и производство изд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лий из дерева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,8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9D4F20" w:rsidP="0069319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,</w:t>
            </w:r>
            <w:r w:rsidR="0069319C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9D4F20" w:rsidP="0069319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,</w:t>
            </w:r>
            <w:r w:rsidR="0069319C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503661" w:rsidRDefault="0069319C" w:rsidP="0069319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9D4F20"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2,</w:t>
            </w: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590F27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,1</w:t>
            </w:r>
          </w:p>
        </w:tc>
      </w:tr>
      <w:tr w:rsidR="009D4F20" w:rsidRPr="00CF4F19" w:rsidTr="009D4F20">
        <w:trPr>
          <w:trHeight w:val="128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D4F20" w:rsidRPr="00CF4F19" w:rsidRDefault="009D4F20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целлюлозно-бумажное производство; изд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тельская и полиграфическая деятельность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,5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5,4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1,4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503661" w:rsidRDefault="0069319C" w:rsidP="0069319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44</w:t>
            </w:r>
            <w:r w:rsidR="009D4F20"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590F27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,0</w:t>
            </w:r>
          </w:p>
        </w:tc>
      </w:tr>
      <w:tr w:rsidR="009D4F20" w:rsidRPr="00CF4F19" w:rsidTr="009D4F20">
        <w:trPr>
          <w:trHeight w:val="128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D4F20" w:rsidRPr="00CF4F19" w:rsidRDefault="009D4F20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прочих неметаллических м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неральных продуктов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,8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9,4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6,0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503661" w:rsidRDefault="0069319C" w:rsidP="0069319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183</w:t>
            </w:r>
            <w:r w:rsidR="009D4F20"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590F27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2,4</w:t>
            </w:r>
          </w:p>
        </w:tc>
      </w:tr>
      <w:tr w:rsidR="009D4F20" w:rsidRPr="00CF4F19" w:rsidTr="009D4F20">
        <w:trPr>
          <w:trHeight w:val="128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D4F20" w:rsidRPr="00CF4F19" w:rsidRDefault="009D4F20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еталлургическое производство и про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одство готовых металлических изделий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9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0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3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503661" w:rsidRDefault="007E4B9C" w:rsidP="007E4B9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34</w:t>
            </w:r>
            <w:r w:rsidR="009D4F20"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Default="00590F27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,8</w:t>
            </w:r>
          </w:p>
        </w:tc>
      </w:tr>
      <w:tr w:rsidR="009D4F20" w:rsidRPr="00CF4F19" w:rsidTr="009D4F20">
        <w:trPr>
          <w:trHeight w:val="128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D4F20" w:rsidRDefault="009D4F20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а машин и оборудования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,2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4,1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9,1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503661" w:rsidRDefault="007E4B9C" w:rsidP="007E4B9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9D4F20"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Default="00590F27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4</w:t>
            </w:r>
          </w:p>
        </w:tc>
      </w:tr>
      <w:tr w:rsidR="009D4F20" w:rsidRPr="00CF4F19" w:rsidTr="009D4F20">
        <w:trPr>
          <w:trHeight w:val="146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D4F20" w:rsidRPr="00CF4F19" w:rsidRDefault="009D4F20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е производства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9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,1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9D4F20" w:rsidP="007E4B9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,</w:t>
            </w:r>
            <w:r w:rsidR="007E4B9C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503661" w:rsidRDefault="009D4F20" w:rsidP="007E4B9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7E4B9C"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7E4B9C"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590F27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,0</w:t>
            </w:r>
          </w:p>
        </w:tc>
      </w:tr>
      <w:tr w:rsidR="009D4F20" w:rsidRPr="00C77560" w:rsidTr="009D4F20">
        <w:trPr>
          <w:trHeight w:val="146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D4F20" w:rsidRPr="00C77560" w:rsidRDefault="009D4F20" w:rsidP="009F79EE">
            <w:pPr>
              <w:spacing w:before="40" w:after="0" w:line="240" w:lineRule="auto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изводство и распределение электр</w:t>
            </w: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</w:t>
            </w: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энергии, газа и воды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77560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867,8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77560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913,0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77560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219,9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503661" w:rsidRDefault="009D4F20" w:rsidP="007E4B9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036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  <w:r w:rsidR="007E4B9C" w:rsidRPr="005036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72</w:t>
            </w:r>
            <w:r w:rsidRPr="005036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</w:t>
            </w:r>
            <w:r w:rsidR="007E4B9C" w:rsidRPr="005036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77560" w:rsidRDefault="00590F27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742,2</w:t>
            </w:r>
          </w:p>
        </w:tc>
      </w:tr>
      <w:tr w:rsidR="009D4F20" w:rsidRPr="00CF4F19" w:rsidTr="009D4F20">
        <w:trPr>
          <w:trHeight w:val="146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D4F20" w:rsidRPr="00CF4F19" w:rsidRDefault="009D4F20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, передача и распределение электроэнергии, газа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пара и горячей воды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4F33AB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2789,9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9D4F20" w:rsidP="007E4B9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93,</w:t>
            </w:r>
            <w:r w:rsidR="007E4B9C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CF4F19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11,2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503661" w:rsidRDefault="009D4F20" w:rsidP="007E4B9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7E4B9C"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467</w:t>
            </w: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7E4B9C"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9D4F20" w:rsidRPr="004F33AB" w:rsidRDefault="00590F27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35,2</w:t>
            </w:r>
          </w:p>
        </w:tc>
      </w:tr>
      <w:tr w:rsidR="009D4F20" w:rsidRPr="00CF4F19" w:rsidTr="009D4F20">
        <w:trPr>
          <w:trHeight w:val="146"/>
          <w:jc w:val="center"/>
        </w:trPr>
        <w:tc>
          <w:tcPr>
            <w:tcW w:w="512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D4F20" w:rsidRPr="00CF4F19" w:rsidRDefault="009D4F20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сбор, очистка и распределение воды</w:t>
            </w:r>
          </w:p>
        </w:tc>
        <w:tc>
          <w:tcPr>
            <w:tcW w:w="961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4F33AB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77,9</w:t>
            </w:r>
          </w:p>
        </w:tc>
        <w:tc>
          <w:tcPr>
            <w:tcW w:w="961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CF4F19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9,4</w:t>
            </w:r>
          </w:p>
        </w:tc>
        <w:tc>
          <w:tcPr>
            <w:tcW w:w="961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CF4F19" w:rsidRDefault="009D4F20" w:rsidP="009D4F2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8,7</w:t>
            </w:r>
          </w:p>
        </w:tc>
        <w:tc>
          <w:tcPr>
            <w:tcW w:w="961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503661" w:rsidRDefault="009D4F20" w:rsidP="007E4B9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7E4B9C"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05</w:t>
            </w: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7E4B9C"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961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4F33AB" w:rsidRDefault="00590F27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7,0</w:t>
            </w:r>
          </w:p>
        </w:tc>
      </w:tr>
    </w:tbl>
    <w:p w:rsidR="002C259A" w:rsidRPr="004F33AB" w:rsidRDefault="0086633A" w:rsidP="004A2BBC">
      <w:pPr>
        <w:spacing w:before="20"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2C259A" w:rsidRPr="004F33AB" w:rsidSect="001574B4">
          <w:headerReference w:type="even" r:id="rId88"/>
          <w:headerReference w:type="default" r:id="rId89"/>
          <w:pgSz w:w="11906" w:h="16838" w:code="9"/>
          <w:pgMar w:top="1134" w:right="1134" w:bottom="1134" w:left="1134" w:header="709" w:footer="437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) </w:t>
      </w:r>
      <w:r w:rsidR="00CF4F19" w:rsidRPr="004F33AB">
        <w:rPr>
          <w:rFonts w:ascii="Times New Roman" w:eastAsia="Times New Roman" w:hAnsi="Times New Roman" w:cs="Times New Roman"/>
          <w:sz w:val="20"/>
          <w:szCs w:val="20"/>
        </w:rPr>
        <w:t>Предварительные данные.</w:t>
      </w:r>
    </w:p>
    <w:p w:rsidR="008166FF" w:rsidRDefault="008166FF" w:rsidP="00CF4F19">
      <w:pPr>
        <w:spacing w:before="60" w:after="0" w:line="240" w:lineRule="auto"/>
        <w:rPr>
          <w:rFonts w:ascii="Times New Roman" w:eastAsia="MS Mincho" w:hAnsi="Times New Roman" w:cs="Times New Roman"/>
          <w:b/>
          <w:bCs/>
        </w:rPr>
      </w:pPr>
    </w:p>
    <w:p w:rsidR="00E468FD" w:rsidRPr="00E468FD" w:rsidRDefault="00E468FD" w:rsidP="000076B7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0"/>
          <w:vertAlign w:val="superscript"/>
        </w:rPr>
      </w:pPr>
      <w:bookmarkStart w:id="316" w:name="_Toc238547708"/>
      <w:bookmarkStart w:id="317" w:name="_Toc263848828"/>
      <w:bookmarkStart w:id="318" w:name="_Toc264013454"/>
      <w:bookmarkEnd w:id="314"/>
      <w:bookmarkEnd w:id="315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ИНДЕКСЫ ПРОИЗВОДСТВА ПО ОТДЕЛЬНЫМ ВИДАМ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br/>
        <w:t>ЭКОНОМИЧЕСКОЙ ДЕЯТЕЛЬНОСТИ</w:t>
      </w:r>
      <w:bookmarkEnd w:id="316"/>
      <w:bookmarkEnd w:id="317"/>
      <w:bookmarkEnd w:id="318"/>
    </w:p>
    <w:p w:rsidR="00E468FD" w:rsidRPr="00E468FD" w:rsidRDefault="00E468FD" w:rsidP="000076B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в процентах к предыдущему году)</w:t>
      </w:r>
    </w:p>
    <w:p w:rsidR="00E468FD" w:rsidRPr="00E468FD" w:rsidRDefault="00E468FD" w:rsidP="00E468FD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777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2"/>
        <w:gridCol w:w="1119"/>
        <w:gridCol w:w="1119"/>
        <w:gridCol w:w="1119"/>
        <w:gridCol w:w="1119"/>
        <w:gridCol w:w="1119"/>
      </w:tblGrid>
      <w:tr w:rsidR="009D4F20" w:rsidRPr="00E468FD" w:rsidTr="009D4F20">
        <w:trPr>
          <w:trHeight w:hRule="exact" w:val="533"/>
          <w:jc w:val="center"/>
        </w:trPr>
        <w:tc>
          <w:tcPr>
            <w:tcW w:w="4182" w:type="dxa"/>
            <w:tcBorders>
              <w:bottom w:val="single" w:sz="12" w:space="0" w:color="auto"/>
            </w:tcBorders>
            <w:vAlign w:val="center"/>
          </w:tcPr>
          <w:p w:rsidR="009D4F20" w:rsidRPr="00E468FD" w:rsidRDefault="009D4F20" w:rsidP="00FF3F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9D4F20" w:rsidRPr="00A84423" w:rsidRDefault="009D4F20" w:rsidP="009D4F20">
            <w:pPr>
              <w:keepNext/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9D4F20" w:rsidRPr="00A84423" w:rsidRDefault="009D4F20" w:rsidP="009D4F20">
            <w:pPr>
              <w:keepNext/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9D4F20" w:rsidRPr="009608EF" w:rsidRDefault="009D4F20" w:rsidP="00703453">
            <w:pPr>
              <w:keepNext/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9D4F20" w:rsidRPr="009608EF" w:rsidRDefault="009D4F20" w:rsidP="00703453">
            <w:pPr>
              <w:keepNext/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  <w:r w:rsidR="00703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9D4F20" w:rsidRPr="009D4F20" w:rsidRDefault="009D4F20" w:rsidP="004A2BBC">
            <w:pPr>
              <w:keepNext/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15</w:t>
            </w:r>
            <w:r w:rsidR="00703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2)</w:t>
            </w:r>
          </w:p>
        </w:tc>
      </w:tr>
      <w:tr w:rsidR="00703453" w:rsidRPr="00C77560" w:rsidTr="009D4F20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03453" w:rsidRPr="00C77560" w:rsidRDefault="00703453" w:rsidP="00FF3FB0">
            <w:pPr>
              <w:spacing w:before="60" w:after="6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обыча полезных ископаемых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703453" w:rsidRPr="00C77560" w:rsidRDefault="00703453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7,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703453" w:rsidRPr="00C77560" w:rsidRDefault="00703453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7,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703453" w:rsidRPr="00C77560" w:rsidRDefault="00703453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7,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703453" w:rsidRPr="00703453" w:rsidRDefault="00703453" w:rsidP="0070345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0345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1,8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703453" w:rsidRPr="00C77560" w:rsidRDefault="007E4B9C" w:rsidP="007E4B9C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4,6</w:t>
            </w:r>
          </w:p>
        </w:tc>
      </w:tr>
      <w:tr w:rsidR="00703453" w:rsidRPr="00E468FD" w:rsidTr="009D4F20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703453" w:rsidRPr="00E468FD" w:rsidRDefault="00703453" w:rsidP="00FF3FB0">
            <w:pPr>
              <w:spacing w:before="60" w:after="6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обыча топливно-энергетических полезных ископаемых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703453" w:rsidRPr="00E468FD" w:rsidRDefault="00703453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2,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703453" w:rsidRPr="00E468FD" w:rsidRDefault="00703453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4,6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703453" w:rsidRPr="00E468FD" w:rsidRDefault="00703453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1,5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703453" w:rsidRPr="00703453" w:rsidRDefault="00703453" w:rsidP="0070345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03453">
              <w:rPr>
                <w:rFonts w:ascii="Times New Roman" w:eastAsia="Times New Roman" w:hAnsi="Times New Roman" w:cs="Times New Roman"/>
                <w:sz w:val="24"/>
                <w:szCs w:val="20"/>
              </w:rPr>
              <w:t>116,9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703453" w:rsidRPr="00E468FD" w:rsidRDefault="00590F27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6,7</w:t>
            </w:r>
          </w:p>
        </w:tc>
      </w:tr>
      <w:tr w:rsidR="00703453" w:rsidRPr="00E468FD" w:rsidTr="009D4F20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703453" w:rsidRPr="00E468FD" w:rsidRDefault="00703453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обыча полезных ископаемых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ром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топливно-энергетических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703453" w:rsidRPr="00E468FD" w:rsidRDefault="00703453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8,8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703453" w:rsidRPr="00E468FD" w:rsidRDefault="00703453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3,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703453" w:rsidRPr="00E468FD" w:rsidRDefault="00703453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9,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703453" w:rsidRPr="00703453" w:rsidRDefault="00703453" w:rsidP="0070345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03453">
              <w:rPr>
                <w:rFonts w:ascii="Times New Roman" w:eastAsia="Times New Roman" w:hAnsi="Times New Roman" w:cs="Times New Roman"/>
                <w:sz w:val="24"/>
                <w:szCs w:val="20"/>
              </w:rPr>
              <w:t>110,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703453" w:rsidRPr="00E468FD" w:rsidRDefault="00590F27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7,0</w:t>
            </w:r>
          </w:p>
        </w:tc>
      </w:tr>
      <w:tr w:rsidR="00703453" w:rsidRPr="00C77560" w:rsidTr="009D4F20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03453" w:rsidRPr="00C77560" w:rsidRDefault="00703453" w:rsidP="00FF3FB0">
            <w:pPr>
              <w:spacing w:before="60" w:after="6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брабатывающие производства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703453" w:rsidRPr="00C77560" w:rsidRDefault="00703453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5,9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703453" w:rsidRPr="00C77560" w:rsidRDefault="00703453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3,6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703453" w:rsidRPr="00C77560" w:rsidRDefault="00703453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7,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703453" w:rsidRPr="00703453" w:rsidRDefault="00703453" w:rsidP="0070345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0345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6,7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703453" w:rsidRPr="00C77560" w:rsidRDefault="00590F27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7,9</w:t>
            </w:r>
          </w:p>
        </w:tc>
      </w:tr>
      <w:tr w:rsidR="003F7508" w:rsidRPr="00E468FD" w:rsidTr="009D4F20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3F7508" w:rsidRPr="00E468FD" w:rsidRDefault="003F7508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пищевых проду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ов, включая напитки, и табака  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E468FD" w:rsidRDefault="003F7508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2,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E468FD" w:rsidRDefault="003F7508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1,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E468FD" w:rsidRDefault="003F7508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8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3F7508" w:rsidRDefault="003F7508" w:rsidP="003F7508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F7508">
              <w:rPr>
                <w:rFonts w:ascii="Times New Roman" w:eastAsia="Times New Roman" w:hAnsi="Times New Roman" w:cs="Times New Roman"/>
                <w:sz w:val="24"/>
                <w:szCs w:val="20"/>
              </w:rPr>
              <w:t>98,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E468FD" w:rsidRDefault="00590F27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6,8</w:t>
            </w:r>
          </w:p>
        </w:tc>
      </w:tr>
      <w:tr w:rsidR="003F7508" w:rsidRPr="00E468FD" w:rsidTr="009D4F20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3F7508" w:rsidRPr="00E468FD" w:rsidRDefault="003F7508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екстильное и швейное произв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во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E468FD" w:rsidRDefault="003F7508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4,9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E468FD" w:rsidRDefault="003F7508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5,5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E468FD" w:rsidRDefault="003F7508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7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3F7508" w:rsidRDefault="003F7508" w:rsidP="003F7508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F7508">
              <w:rPr>
                <w:rFonts w:ascii="Times New Roman" w:eastAsia="Times New Roman" w:hAnsi="Times New Roman" w:cs="Times New Roman"/>
                <w:sz w:val="24"/>
                <w:szCs w:val="20"/>
              </w:rPr>
              <w:t>108,6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E468FD" w:rsidRDefault="00590F27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8,9</w:t>
            </w:r>
          </w:p>
        </w:tc>
      </w:tr>
      <w:tr w:rsidR="003F7508" w:rsidRPr="00DB1879" w:rsidTr="009D4F20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3F7508" w:rsidRPr="00DB1879" w:rsidRDefault="003F7508" w:rsidP="000E0789">
            <w:pPr>
              <w:spacing w:beforeLines="60" w:before="144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DB1879">
              <w:rPr>
                <w:rFonts w:ascii="Times New Roman" w:hAnsi="Times New Roman" w:cs="Times New Roman"/>
                <w:sz w:val="24"/>
                <w:szCs w:val="24"/>
              </w:rPr>
              <w:t>производство кожи, изделий из кожи и производство обуви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DB1879" w:rsidRDefault="003F7508" w:rsidP="009D4F20">
            <w:pPr>
              <w:spacing w:beforeLines="60" w:before="144"/>
              <w:ind w:left="-109" w:right="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DB1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DB1879" w:rsidRDefault="003F7508" w:rsidP="009D4F20">
            <w:pPr>
              <w:spacing w:beforeLines="60" w:before="144"/>
              <w:ind w:left="-109" w:right="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DB1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DB1879" w:rsidRDefault="003F7508" w:rsidP="009D4F20">
            <w:pPr>
              <w:spacing w:beforeLines="60" w:before="144"/>
              <w:ind w:left="-109" w:right="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3F7508" w:rsidRDefault="003F7508" w:rsidP="003F7508">
            <w:pPr>
              <w:spacing w:beforeLines="60" w:before="144"/>
              <w:ind w:left="-109" w:right="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8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DB1879" w:rsidRDefault="00590F27" w:rsidP="00E44831">
            <w:pPr>
              <w:spacing w:beforeLines="60" w:before="144"/>
              <w:ind w:left="-109" w:right="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3F7508" w:rsidRPr="00E468FD" w:rsidTr="009D4F20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3F7508" w:rsidRPr="00E468FD" w:rsidRDefault="003F7508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работка древесины и произв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во изделий из дерева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E468FD" w:rsidRDefault="003F7508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5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E468FD" w:rsidRDefault="003F7508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4,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E468FD" w:rsidRDefault="003F7508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3F7508" w:rsidRDefault="003F7508" w:rsidP="003F7508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F7508">
              <w:rPr>
                <w:rFonts w:ascii="Times New Roman" w:eastAsia="Times New Roman" w:hAnsi="Times New Roman" w:cs="Times New Roman"/>
                <w:sz w:val="24"/>
                <w:szCs w:val="20"/>
              </w:rPr>
              <w:t>93,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E468FD" w:rsidRDefault="00590F27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,3</w:t>
            </w:r>
          </w:p>
        </w:tc>
      </w:tr>
      <w:tr w:rsidR="003F7508" w:rsidRPr="00E468FD" w:rsidTr="009D4F20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3F7508" w:rsidRPr="00E468FD" w:rsidRDefault="003F7508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целлюлозно-бумажное произв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во; издательская и полиграф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еская деятельность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E468FD" w:rsidRDefault="003F7508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,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E468FD" w:rsidRDefault="003F7508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E468FD" w:rsidRDefault="003F7508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8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3F7508" w:rsidRDefault="003F7508" w:rsidP="003F7508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F7508">
              <w:rPr>
                <w:rFonts w:ascii="Times New Roman" w:eastAsia="Times New Roman" w:hAnsi="Times New Roman" w:cs="Times New Roman"/>
                <w:sz w:val="24"/>
                <w:szCs w:val="20"/>
              </w:rPr>
              <w:t>100,5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E468FD" w:rsidRDefault="00590F27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3,5</w:t>
            </w:r>
          </w:p>
        </w:tc>
      </w:tr>
      <w:tr w:rsidR="003F7508" w:rsidRPr="00E468FD" w:rsidTr="009D4F20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3F7508" w:rsidRPr="00E468FD" w:rsidRDefault="003F7508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ое производство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Default="003F7508" w:rsidP="00C22E79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</w:t>
            </w:r>
            <w:r w:rsidR="00C22E79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Default="003F7508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9,7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Default="003F7508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5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3F7508" w:rsidRDefault="003F7508" w:rsidP="003F7508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F7508">
              <w:rPr>
                <w:rFonts w:ascii="Times New Roman" w:eastAsia="Times New Roman" w:hAnsi="Times New Roman" w:cs="Times New Roman"/>
                <w:sz w:val="24"/>
                <w:szCs w:val="20"/>
              </w:rPr>
              <w:t>118,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E468FD" w:rsidRDefault="00590F27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,3</w:t>
            </w:r>
          </w:p>
        </w:tc>
      </w:tr>
      <w:tr w:rsidR="003F7508" w:rsidRPr="00E468FD" w:rsidTr="009D4F20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3F7508" w:rsidRPr="00E468FD" w:rsidRDefault="003F7508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резиновых и пла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ассовых  изделий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E468FD" w:rsidRDefault="003F7508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1,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E468FD" w:rsidRDefault="003F7508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4,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E468FD" w:rsidRDefault="003F7508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6,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3F7508" w:rsidRDefault="003F7508" w:rsidP="003F7508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F7508">
              <w:rPr>
                <w:rFonts w:ascii="Times New Roman" w:eastAsia="Times New Roman" w:hAnsi="Times New Roman" w:cs="Times New Roman"/>
                <w:sz w:val="24"/>
                <w:szCs w:val="20"/>
              </w:rPr>
              <w:t>87,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E468FD" w:rsidRDefault="00590F27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8,3</w:t>
            </w:r>
          </w:p>
        </w:tc>
      </w:tr>
      <w:tr w:rsidR="003F7508" w:rsidRPr="00E468FD" w:rsidTr="009D4F20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3F7508" w:rsidRPr="00E468FD" w:rsidRDefault="003F7508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прочих неметал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еских минеральных продуктов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E468FD" w:rsidRDefault="003F7508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1,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E468FD" w:rsidRDefault="003F7508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9,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E468FD" w:rsidRDefault="003F7508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5,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3F7508" w:rsidRDefault="003F7508" w:rsidP="003F7508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F7508">
              <w:rPr>
                <w:rFonts w:ascii="Times New Roman" w:eastAsia="Times New Roman" w:hAnsi="Times New Roman" w:cs="Times New Roman"/>
                <w:sz w:val="24"/>
                <w:szCs w:val="20"/>
              </w:rPr>
              <w:t>124,3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3F7508" w:rsidRPr="00E468FD" w:rsidRDefault="00590F27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0,4</w:t>
            </w:r>
          </w:p>
        </w:tc>
      </w:tr>
      <w:tr w:rsidR="0069319C" w:rsidRPr="00E468FD" w:rsidTr="009D4F20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69319C" w:rsidRPr="00E468FD" w:rsidRDefault="0069319C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9319C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машин и оборуд</w:t>
            </w:r>
            <w:r w:rsidRPr="0069319C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69319C">
              <w:rPr>
                <w:rFonts w:ascii="Times New Roman" w:eastAsia="Times New Roman" w:hAnsi="Times New Roman" w:cs="Times New Roman"/>
                <w:sz w:val="24"/>
                <w:szCs w:val="20"/>
              </w:rPr>
              <w:t>вания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69319C" w:rsidRPr="0069319C" w:rsidRDefault="0069319C" w:rsidP="0069319C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9319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69319C" w:rsidRPr="0069319C" w:rsidRDefault="0069319C" w:rsidP="0069319C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9319C">
              <w:rPr>
                <w:rFonts w:ascii="Times New Roman" w:eastAsia="Times New Roman" w:hAnsi="Times New Roman" w:cs="Times New Roman"/>
                <w:sz w:val="24"/>
                <w:szCs w:val="20"/>
              </w:rPr>
              <w:t>128,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69319C" w:rsidRPr="0069319C" w:rsidRDefault="0069319C" w:rsidP="0069319C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9319C">
              <w:rPr>
                <w:rFonts w:ascii="Times New Roman" w:eastAsia="Times New Roman" w:hAnsi="Times New Roman" w:cs="Times New Roman"/>
                <w:sz w:val="24"/>
                <w:szCs w:val="20"/>
              </w:rPr>
              <w:t>43,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69319C" w:rsidRPr="0069319C" w:rsidRDefault="0069319C" w:rsidP="0069319C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9319C">
              <w:rPr>
                <w:rFonts w:ascii="Times New Roman" w:eastAsia="Times New Roman" w:hAnsi="Times New Roman" w:cs="Times New Roman"/>
                <w:sz w:val="24"/>
                <w:szCs w:val="20"/>
              </w:rPr>
              <w:t>60,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69319C" w:rsidRPr="00E468FD" w:rsidRDefault="00590F27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69319C" w:rsidRPr="00E468FD" w:rsidTr="009D4F20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69319C" w:rsidRPr="0069319C" w:rsidRDefault="0069319C" w:rsidP="0069319C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электрооборудо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ия, электронного и оптического оборудования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69319C" w:rsidRPr="0069319C" w:rsidRDefault="0069319C" w:rsidP="0069319C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69319C" w:rsidRPr="0069319C" w:rsidRDefault="0069319C" w:rsidP="0069319C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0,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69319C" w:rsidRPr="0069319C" w:rsidRDefault="0069319C" w:rsidP="0069319C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2,7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69319C" w:rsidRPr="0069319C" w:rsidRDefault="0069319C" w:rsidP="0069319C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7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69319C" w:rsidRPr="00E468FD" w:rsidRDefault="004C3FF0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2,1</w:t>
            </w:r>
          </w:p>
        </w:tc>
      </w:tr>
      <w:tr w:rsidR="0069319C" w:rsidRPr="00E468FD" w:rsidTr="009D4F20">
        <w:trPr>
          <w:trHeight w:val="146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69319C" w:rsidRPr="00E468FD" w:rsidRDefault="0069319C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е производства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69319C" w:rsidRPr="00E468FD" w:rsidRDefault="0069319C" w:rsidP="00BE15EE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1,5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69319C" w:rsidRPr="00E468FD" w:rsidRDefault="0069319C" w:rsidP="00BE15EE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69319C" w:rsidRPr="003F7508" w:rsidRDefault="0069319C" w:rsidP="00BE15EE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69319C" w:rsidRPr="00E468FD" w:rsidRDefault="0069319C" w:rsidP="00BE15EE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0,6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69319C" w:rsidRPr="00E468FD" w:rsidRDefault="00B50C3D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9,2</w:t>
            </w:r>
          </w:p>
        </w:tc>
      </w:tr>
      <w:tr w:rsidR="0069319C" w:rsidRPr="00C77560" w:rsidTr="009D4F20">
        <w:trPr>
          <w:trHeight w:val="146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69319C" w:rsidRPr="00C77560" w:rsidRDefault="0069319C" w:rsidP="00FF3FB0">
            <w:pPr>
              <w:spacing w:before="60" w:after="6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69319C" w:rsidRPr="00C77560" w:rsidRDefault="0069319C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5,6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69319C" w:rsidRPr="00C77560" w:rsidRDefault="0069319C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9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69319C" w:rsidRPr="00C77560" w:rsidRDefault="0069319C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8,7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69319C" w:rsidRPr="00C77560" w:rsidRDefault="0069319C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4,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69319C" w:rsidRPr="00C77560" w:rsidRDefault="00B50C3D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3,5</w:t>
            </w:r>
          </w:p>
        </w:tc>
      </w:tr>
      <w:tr w:rsidR="0069319C" w:rsidRPr="00E468FD" w:rsidTr="009D4F20">
        <w:trPr>
          <w:trHeight w:val="146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69319C" w:rsidRPr="00E468FD" w:rsidRDefault="0069319C" w:rsidP="00A65E2A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, передача и расп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еление электроэнергии 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69319C" w:rsidRPr="00A65E2A" w:rsidRDefault="0069319C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5E2A">
              <w:rPr>
                <w:rFonts w:ascii="Times New Roman" w:eastAsia="Times New Roman" w:hAnsi="Times New Roman" w:cs="Times New Roman"/>
                <w:sz w:val="24"/>
                <w:szCs w:val="20"/>
              </w:rPr>
              <w:t>91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69319C" w:rsidRPr="00A65E2A" w:rsidRDefault="0069319C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5E2A">
              <w:rPr>
                <w:rFonts w:ascii="Times New Roman" w:eastAsia="Times New Roman" w:hAnsi="Times New Roman" w:cs="Times New Roman"/>
                <w:sz w:val="24"/>
                <w:szCs w:val="20"/>
              </w:rPr>
              <w:t>103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69319C" w:rsidRPr="00E468FD" w:rsidRDefault="0069319C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6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69319C" w:rsidRPr="00E468FD" w:rsidRDefault="0069319C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6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69319C" w:rsidRPr="00A65E2A" w:rsidRDefault="00B50C3D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7,1</w:t>
            </w:r>
          </w:p>
        </w:tc>
      </w:tr>
      <w:tr w:rsidR="0069319C" w:rsidRPr="00E468FD" w:rsidTr="009D4F20">
        <w:trPr>
          <w:trHeight w:val="146"/>
          <w:jc w:val="center"/>
        </w:trPr>
        <w:tc>
          <w:tcPr>
            <w:tcW w:w="418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9319C" w:rsidRPr="00E468FD" w:rsidRDefault="0069319C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, передача и расп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еление пара и горячей воды</w:t>
            </w:r>
          </w:p>
        </w:tc>
        <w:tc>
          <w:tcPr>
            <w:tcW w:w="1119" w:type="dxa"/>
            <w:tcBorders>
              <w:top w:val="nil"/>
              <w:bottom w:val="single" w:sz="12" w:space="0" w:color="auto"/>
            </w:tcBorders>
            <w:vAlign w:val="bottom"/>
          </w:tcPr>
          <w:p w:rsidR="0069319C" w:rsidRPr="00A65E2A" w:rsidRDefault="0069319C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5E2A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5</w:t>
            </w:r>
            <w:r w:rsidRPr="00A65E2A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119" w:type="dxa"/>
            <w:tcBorders>
              <w:top w:val="nil"/>
              <w:bottom w:val="single" w:sz="12" w:space="0" w:color="auto"/>
            </w:tcBorders>
            <w:vAlign w:val="bottom"/>
          </w:tcPr>
          <w:p w:rsidR="0069319C" w:rsidRPr="00A65E2A" w:rsidRDefault="0069319C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5E2A">
              <w:rPr>
                <w:rFonts w:ascii="Times New Roman" w:eastAsia="Times New Roman" w:hAnsi="Times New Roman" w:cs="Times New Roman"/>
                <w:sz w:val="24"/>
                <w:szCs w:val="20"/>
              </w:rPr>
              <w:t>99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19" w:type="dxa"/>
            <w:tcBorders>
              <w:top w:val="nil"/>
              <w:bottom w:val="single" w:sz="12" w:space="0" w:color="auto"/>
            </w:tcBorders>
            <w:vAlign w:val="bottom"/>
          </w:tcPr>
          <w:p w:rsidR="0069319C" w:rsidRPr="00E468FD" w:rsidRDefault="0069319C" w:rsidP="009D4F20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,1</w:t>
            </w:r>
          </w:p>
        </w:tc>
        <w:tc>
          <w:tcPr>
            <w:tcW w:w="1119" w:type="dxa"/>
            <w:tcBorders>
              <w:top w:val="nil"/>
              <w:bottom w:val="single" w:sz="12" w:space="0" w:color="auto"/>
            </w:tcBorders>
            <w:vAlign w:val="bottom"/>
          </w:tcPr>
          <w:p w:rsidR="0069319C" w:rsidRPr="00E468FD" w:rsidRDefault="0069319C" w:rsidP="0069319C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2</w:t>
            </w:r>
          </w:p>
        </w:tc>
        <w:tc>
          <w:tcPr>
            <w:tcW w:w="1119" w:type="dxa"/>
            <w:tcBorders>
              <w:top w:val="nil"/>
              <w:bottom w:val="single" w:sz="12" w:space="0" w:color="auto"/>
            </w:tcBorders>
            <w:vAlign w:val="bottom"/>
          </w:tcPr>
          <w:p w:rsidR="0069319C" w:rsidRPr="00A65E2A" w:rsidRDefault="00B50C3D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,3</w:t>
            </w:r>
          </w:p>
        </w:tc>
      </w:tr>
    </w:tbl>
    <w:p w:rsidR="00E468FD" w:rsidRPr="009608EF" w:rsidRDefault="009608EF" w:rsidP="009608EF">
      <w:pPr>
        <w:pStyle w:val="aff4"/>
        <w:numPr>
          <w:ilvl w:val="0"/>
          <w:numId w:val="45"/>
        </w:numPr>
        <w:spacing w:before="50"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</w:rPr>
      </w:pPr>
      <w:r w:rsidRPr="009608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анные уточнены с учетом годовых разработок</w:t>
      </w:r>
    </w:p>
    <w:p w:rsidR="009608EF" w:rsidRPr="009608EF" w:rsidRDefault="009608EF" w:rsidP="009608EF">
      <w:pPr>
        <w:pStyle w:val="aff4"/>
        <w:numPr>
          <w:ilvl w:val="0"/>
          <w:numId w:val="45"/>
        </w:numPr>
        <w:spacing w:before="50"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</w:rPr>
        <w:sectPr w:rsidR="009608EF" w:rsidRPr="009608EF" w:rsidSect="001574B4">
          <w:headerReference w:type="even" r:id="rId90"/>
          <w:headerReference w:type="default" r:id="rId91"/>
          <w:footerReference w:type="even" r:id="rId92"/>
          <w:pgSz w:w="11906" w:h="16838" w:code="9"/>
          <w:pgMar w:top="1134" w:right="1134" w:bottom="1134" w:left="1134" w:header="709" w:footer="437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едварительные данные</w:t>
      </w:r>
    </w:p>
    <w:p w:rsidR="00955358" w:rsidRPr="00C26E1A" w:rsidRDefault="0006540C" w:rsidP="00955358">
      <w:pPr>
        <w:pStyle w:val="1"/>
        <w:jc w:val="center"/>
        <w:rPr>
          <w:sz w:val="28"/>
          <w:szCs w:val="28"/>
        </w:rPr>
      </w:pPr>
      <w:bookmarkStart w:id="319" w:name="_Toc238547719"/>
      <w:bookmarkStart w:id="320" w:name="_Toc263848831"/>
      <w:bookmarkStart w:id="321" w:name="_Toc378077619"/>
      <w:bookmarkStart w:id="322" w:name="_Toc410985789"/>
      <w:bookmarkStart w:id="323" w:name="_Toc410991429"/>
      <w:bookmarkStart w:id="324" w:name="_Toc419876130"/>
      <w:r>
        <w:rPr>
          <w:noProof/>
          <w:sz w:val="28"/>
          <w:szCs w:val="28"/>
        </w:rPr>
        <w:lastRenderedPageBreak/>
        <w:pict>
          <v:rect id="Прямоугольник 27" o:spid="_x0000_s1096" style="position:absolute;left:0;text-align:left;margin-left:-8.85pt;margin-top:-11.1pt;width:499.5pt;height:39.7pt;z-index:-251575296;visibility:visible" fillcolor="#fbd4b4 [1305]" strokecolor="#fbd4b4 [1305]" strokeweight="1pt">
            <v:fill color2="#fabf8f [1945]" recolor="t" rotate="t" angle="135" focus="50%" type="gradient"/>
            <v:shadow on="t" color="#3f3151" opacity=".5" offset="1pt"/>
          </v:rect>
        </w:pict>
      </w:r>
      <w:bookmarkStart w:id="325" w:name="_Toc263848832"/>
      <w:bookmarkEnd w:id="319"/>
      <w:bookmarkEnd w:id="320"/>
      <w:r w:rsidR="00955358" w:rsidRPr="00C26E1A">
        <w:rPr>
          <w:sz w:val="28"/>
          <w:szCs w:val="28"/>
        </w:rPr>
        <w:t>СЕЛЬСКОЕ ХОЗЯЙСТВО</w:t>
      </w:r>
      <w:bookmarkEnd w:id="321"/>
      <w:bookmarkEnd w:id="322"/>
      <w:bookmarkEnd w:id="323"/>
      <w:bookmarkEnd w:id="324"/>
      <w:bookmarkEnd w:id="325"/>
    </w:p>
    <w:p w:rsidR="00E468FD" w:rsidRPr="00C26E1A" w:rsidRDefault="00E468FD" w:rsidP="00562AFF">
      <w:pPr>
        <w:rPr>
          <w:sz w:val="28"/>
          <w:szCs w:val="28"/>
        </w:rPr>
      </w:pPr>
    </w:p>
    <w:p w:rsidR="00A63F3F" w:rsidRPr="00E468FD" w:rsidRDefault="00A63F3F" w:rsidP="00A63F3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bookmarkStart w:id="326" w:name="_Toc135622382"/>
      <w:bookmarkStart w:id="327" w:name="_Toc238547722"/>
      <w:bookmarkStart w:id="328" w:name="_Toc263848833"/>
      <w:bookmarkStart w:id="329" w:name="_Toc264013459"/>
      <w:bookmarkStart w:id="330" w:name="_Toc135622391"/>
      <w:bookmarkEnd w:id="274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>ПРОДУКЦИЯ СЕЛЬСКОГО ХОЗЯЙСТВА ПО КАТЕГОРИЯМ ХОЗЯЙСТВ</w:t>
      </w:r>
      <w:bookmarkEnd w:id="326"/>
      <w:bookmarkEnd w:id="327"/>
      <w:bookmarkEnd w:id="328"/>
      <w:bookmarkEnd w:id="329"/>
    </w:p>
    <w:p w:rsidR="00A63F3F" w:rsidRPr="00E468FD" w:rsidRDefault="00A63F3F" w:rsidP="00A63F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E468FD">
        <w:rPr>
          <w:rFonts w:ascii="Times New Roman" w:eastAsia="Times New Roman" w:hAnsi="Times New Roman" w:cs="Times New Roman"/>
          <w:bCs/>
          <w:sz w:val="24"/>
        </w:rPr>
        <w:t>(в фактически действовавших ценах; миллионов рублей)</w:t>
      </w:r>
    </w:p>
    <w:p w:rsidR="00A63F3F" w:rsidRPr="00E468FD" w:rsidRDefault="00A63F3F" w:rsidP="00A6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A63F3F" w:rsidRPr="00B26097" w:rsidTr="003B273A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3F3F" w:rsidRPr="00B26097" w:rsidRDefault="00A63F3F" w:rsidP="003B273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F3F" w:rsidRPr="00DE449A" w:rsidRDefault="00A63F3F" w:rsidP="003B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F3F" w:rsidRPr="00DE449A" w:rsidRDefault="00A63F3F" w:rsidP="003B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F3F" w:rsidRPr="00DE449A" w:rsidRDefault="00A63F3F" w:rsidP="003B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F3F" w:rsidRPr="00DE449A" w:rsidRDefault="00A63F3F" w:rsidP="003B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63F3F" w:rsidRPr="00DE449A" w:rsidRDefault="00A63F3F" w:rsidP="003B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5</w:t>
            </w:r>
            <w:r w:rsidRPr="00A8442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A63F3F" w:rsidRPr="00B26097" w:rsidTr="003B273A">
        <w:trPr>
          <w:trHeight w:val="136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Хозяйства всех категорий</w:t>
            </w:r>
          </w:p>
        </w:tc>
      </w:tr>
      <w:tr w:rsidR="00A63F3F" w:rsidRPr="00B61EAE" w:rsidTr="003B273A">
        <w:trPr>
          <w:trHeight w:val="156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6B0D4E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464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4808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5423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5826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3F3F" w:rsidRPr="00B61EAE" w:rsidRDefault="00A63F3F" w:rsidP="003B273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EAE">
              <w:rPr>
                <w:rFonts w:ascii="Times New Roman" w:eastAsia="Times New Roman" w:hAnsi="Times New Roman" w:cs="Times New Roman"/>
                <w:sz w:val="24"/>
                <w:szCs w:val="20"/>
              </w:rPr>
              <w:t>6413,0</w:t>
            </w:r>
          </w:p>
        </w:tc>
      </w:tr>
      <w:tr w:rsidR="00A63F3F" w:rsidTr="003B273A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63F3F" w:rsidRPr="00B26097" w:rsidRDefault="00A63F3F" w:rsidP="003B273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A63F3F" w:rsidRPr="00B26097" w:rsidRDefault="00A63F3F" w:rsidP="003B273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826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84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933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1125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3F3F" w:rsidRPr="00B61EAE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EAE">
              <w:rPr>
                <w:rFonts w:ascii="Times New Roman" w:eastAsia="Times New Roman" w:hAnsi="Times New Roman" w:cs="Times New Roman"/>
                <w:sz w:val="24"/>
                <w:szCs w:val="20"/>
              </w:rPr>
              <w:t>1137,3</w:t>
            </w:r>
          </w:p>
        </w:tc>
      </w:tr>
      <w:tr w:rsidR="00A63F3F" w:rsidTr="003B273A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63F3F" w:rsidRPr="00B26097" w:rsidRDefault="00A63F3F" w:rsidP="003B273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382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396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449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470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3F3F" w:rsidRPr="00B61EAE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EAE">
              <w:rPr>
                <w:rFonts w:ascii="Times New Roman" w:eastAsia="Times New Roman" w:hAnsi="Times New Roman" w:cs="Times New Roman"/>
                <w:sz w:val="24"/>
                <w:szCs w:val="20"/>
              </w:rPr>
              <w:t>5275,7</w:t>
            </w:r>
          </w:p>
        </w:tc>
      </w:tr>
      <w:tr w:rsidR="00A63F3F" w:rsidTr="003B273A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63F3F" w:rsidRPr="00B26097" w:rsidRDefault="00A63F3F" w:rsidP="006B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екс физического объема, </w:t>
            </w:r>
            <w:r w:rsidR="006B0D4E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</w: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в процен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106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95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10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9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3F3F" w:rsidRPr="00B61EAE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B0D4E">
              <w:rPr>
                <w:rFonts w:ascii="Times New Roman" w:eastAsia="Times New Roman" w:hAnsi="Times New Roman" w:cs="Times New Roman"/>
                <w:sz w:val="24"/>
                <w:szCs w:val="20"/>
              </w:rPr>
              <w:t>98</w:t>
            </w:r>
            <w:r w:rsidRPr="00B61EAE">
              <w:rPr>
                <w:rFonts w:ascii="Times New Roman" w:eastAsia="Times New Roman" w:hAnsi="Times New Roman" w:cs="Times New Roman"/>
                <w:sz w:val="24"/>
                <w:szCs w:val="20"/>
              </w:rPr>
              <w:t>,5</w:t>
            </w:r>
          </w:p>
        </w:tc>
      </w:tr>
      <w:tr w:rsidR="00A63F3F" w:rsidRPr="00B26097" w:rsidTr="003B273A">
        <w:trPr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ельскохозяйственные организации</w:t>
            </w:r>
          </w:p>
        </w:tc>
      </w:tr>
      <w:tr w:rsidR="00A63F3F" w:rsidTr="003B273A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6B0D4E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574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598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618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780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3F3F" w:rsidRPr="00B61EAE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EAE">
              <w:rPr>
                <w:rFonts w:ascii="Times New Roman" w:eastAsia="Times New Roman" w:hAnsi="Times New Roman" w:cs="Times New Roman"/>
                <w:sz w:val="24"/>
                <w:szCs w:val="20"/>
              </w:rPr>
              <w:t>692,4</w:t>
            </w:r>
          </w:p>
        </w:tc>
      </w:tr>
      <w:tr w:rsidR="00A63F3F" w:rsidTr="003B273A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63F3F" w:rsidRPr="00B26097" w:rsidRDefault="00A63F3F" w:rsidP="003B273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A63F3F" w:rsidRPr="00B26097" w:rsidRDefault="00A63F3F" w:rsidP="003B273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17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15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18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195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3F3F" w:rsidRPr="00B61EAE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EAE">
              <w:rPr>
                <w:rFonts w:ascii="Times New Roman" w:eastAsia="Times New Roman" w:hAnsi="Times New Roman" w:cs="Times New Roman"/>
                <w:sz w:val="24"/>
                <w:szCs w:val="20"/>
              </w:rPr>
              <w:t>109,7</w:t>
            </w:r>
          </w:p>
        </w:tc>
      </w:tr>
      <w:tr w:rsidR="00A63F3F" w:rsidTr="003B273A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63F3F" w:rsidRPr="00B26097" w:rsidRDefault="00A63F3F" w:rsidP="003B273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398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446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42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584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3F3F" w:rsidRPr="00B61EAE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EAE">
              <w:rPr>
                <w:rFonts w:ascii="Times New Roman" w:eastAsia="Times New Roman" w:hAnsi="Times New Roman" w:cs="Times New Roman"/>
                <w:sz w:val="24"/>
                <w:szCs w:val="20"/>
              </w:rPr>
              <w:t>582,6</w:t>
            </w:r>
          </w:p>
        </w:tc>
      </w:tr>
      <w:tr w:rsidR="00A63F3F" w:rsidTr="003B273A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63F3F" w:rsidRPr="00B26097" w:rsidRDefault="00A63F3F" w:rsidP="006B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екс физического объема, </w:t>
            </w:r>
            <w:r w:rsidR="006B0D4E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</w: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в процен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85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10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9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3F3F" w:rsidRPr="00B61EAE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EAE">
              <w:rPr>
                <w:rFonts w:ascii="Times New Roman" w:eastAsia="Times New Roman" w:hAnsi="Times New Roman" w:cs="Times New Roman"/>
                <w:sz w:val="24"/>
                <w:szCs w:val="20"/>
              </w:rPr>
              <w:t>78,2</w:t>
            </w:r>
          </w:p>
        </w:tc>
      </w:tr>
      <w:tr w:rsidR="00A63F3F" w:rsidRPr="00B26097" w:rsidTr="003B273A">
        <w:trPr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Хозяйства населения</w:t>
            </w:r>
          </w:p>
        </w:tc>
      </w:tr>
      <w:tr w:rsidR="00A63F3F" w:rsidTr="003B273A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6B0D4E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374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3893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4345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449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3F3F" w:rsidRPr="00B61EAE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EAE">
              <w:rPr>
                <w:rFonts w:ascii="Times New Roman" w:eastAsia="Times New Roman" w:hAnsi="Times New Roman" w:cs="Times New Roman"/>
                <w:sz w:val="24"/>
                <w:szCs w:val="20"/>
              </w:rPr>
              <w:t>5107,8</w:t>
            </w:r>
          </w:p>
        </w:tc>
      </w:tr>
      <w:tr w:rsidR="00A63F3F" w:rsidTr="003B273A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63F3F" w:rsidRPr="00B26097" w:rsidRDefault="00A63F3F" w:rsidP="003B273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A63F3F" w:rsidRPr="00B26097" w:rsidRDefault="00A63F3F" w:rsidP="003B273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62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66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684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865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3F3F" w:rsidRPr="00B61EAE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EAE">
              <w:rPr>
                <w:rFonts w:ascii="Times New Roman" w:eastAsia="Times New Roman" w:hAnsi="Times New Roman" w:cs="Times New Roman"/>
                <w:sz w:val="24"/>
                <w:szCs w:val="20"/>
              </w:rPr>
              <w:t>966,5</w:t>
            </w:r>
          </w:p>
        </w:tc>
      </w:tr>
      <w:tr w:rsidR="00A63F3F" w:rsidTr="003B273A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63F3F" w:rsidRPr="00B26097" w:rsidRDefault="00A63F3F" w:rsidP="003B273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311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323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366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363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3F3F" w:rsidRPr="00B61EAE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EAE">
              <w:rPr>
                <w:rFonts w:ascii="Times New Roman" w:eastAsia="Times New Roman" w:hAnsi="Times New Roman" w:cs="Times New Roman"/>
                <w:sz w:val="24"/>
                <w:szCs w:val="20"/>
              </w:rPr>
              <w:t>4141,3</w:t>
            </w:r>
          </w:p>
        </w:tc>
      </w:tr>
      <w:tr w:rsidR="00A63F3F" w:rsidTr="003B273A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63F3F" w:rsidRPr="00B26097" w:rsidRDefault="00A63F3F" w:rsidP="006B0D4E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Индекс физического объема,</w:t>
            </w:r>
            <w:r w:rsidR="006B0D4E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</w: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в процен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10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98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98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3F3F" w:rsidRPr="00B61EAE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EAE">
              <w:rPr>
                <w:rFonts w:ascii="Times New Roman" w:eastAsia="Times New Roman" w:hAnsi="Times New Roman" w:cs="Times New Roman"/>
                <w:sz w:val="24"/>
                <w:szCs w:val="20"/>
              </w:rPr>
              <w:t>100,9</w:t>
            </w:r>
          </w:p>
        </w:tc>
      </w:tr>
      <w:tr w:rsidR="00A63F3F" w:rsidRPr="00B26097" w:rsidTr="003B273A">
        <w:trPr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рестьянские (фермерские) хозяйства</w:t>
            </w:r>
          </w:p>
        </w:tc>
      </w:tr>
      <w:tr w:rsidR="00A63F3F" w:rsidRPr="006B0D4E" w:rsidTr="003B273A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6B0D4E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6B0D4E">
            <w:pPr>
              <w:spacing w:after="0" w:line="240" w:lineRule="auto"/>
              <w:ind w:firstLine="3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33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6B0D4E">
            <w:pPr>
              <w:spacing w:after="0" w:line="240" w:lineRule="auto"/>
              <w:ind w:firstLine="3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316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6B0D4E">
            <w:pPr>
              <w:spacing w:after="0" w:line="240" w:lineRule="auto"/>
              <w:ind w:firstLine="3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45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6B0D4E">
            <w:pPr>
              <w:spacing w:after="0" w:line="240" w:lineRule="auto"/>
              <w:ind w:firstLine="3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549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3F3F" w:rsidRPr="00B61EAE" w:rsidRDefault="00A63F3F" w:rsidP="006B0D4E">
            <w:pPr>
              <w:spacing w:after="0" w:line="240" w:lineRule="auto"/>
              <w:ind w:firstLine="3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EAE">
              <w:rPr>
                <w:rFonts w:ascii="Times New Roman" w:eastAsia="Times New Roman" w:hAnsi="Times New Roman" w:cs="Times New Roman"/>
                <w:sz w:val="24"/>
                <w:szCs w:val="20"/>
              </w:rPr>
              <w:t>612,9</w:t>
            </w:r>
          </w:p>
        </w:tc>
      </w:tr>
      <w:tr w:rsidR="00A63F3F" w:rsidTr="003B273A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63F3F" w:rsidRPr="00B26097" w:rsidRDefault="00A63F3F" w:rsidP="003B273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A63F3F" w:rsidRPr="00B26097" w:rsidRDefault="00A63F3F" w:rsidP="003B273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2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34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59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65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3F3F" w:rsidRPr="00B61EAE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EAE">
              <w:rPr>
                <w:rFonts w:ascii="Times New Roman" w:eastAsia="Times New Roman" w:hAnsi="Times New Roman" w:cs="Times New Roman"/>
                <w:sz w:val="24"/>
                <w:szCs w:val="20"/>
              </w:rPr>
              <w:t>61,0</w:t>
            </w:r>
          </w:p>
        </w:tc>
      </w:tr>
      <w:tr w:rsidR="00A63F3F" w:rsidTr="003B273A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63F3F" w:rsidRPr="00B26097" w:rsidRDefault="00A63F3F" w:rsidP="003B273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30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282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39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484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3F3F" w:rsidRPr="00B61EAE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EAE">
              <w:rPr>
                <w:rFonts w:ascii="Times New Roman" w:eastAsia="Times New Roman" w:hAnsi="Times New Roman" w:cs="Times New Roman"/>
                <w:sz w:val="24"/>
                <w:szCs w:val="20"/>
              </w:rPr>
              <w:t>551,8</w:t>
            </w:r>
          </w:p>
        </w:tc>
      </w:tr>
      <w:tr w:rsidR="00A63F3F" w:rsidTr="003B273A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3F3F" w:rsidRPr="00B26097" w:rsidRDefault="00A63F3F" w:rsidP="006B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Индекс физического объема,</w:t>
            </w:r>
            <w:r w:rsidR="006B0D4E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</w: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в процен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17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82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13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3F3F" w:rsidRPr="00B26097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097">
              <w:rPr>
                <w:rFonts w:ascii="Times New Roman" w:eastAsia="Times New Roman" w:hAnsi="Times New Roman" w:cs="Times New Roman"/>
                <w:sz w:val="24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63F3F" w:rsidRPr="00B61EAE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1EAE">
              <w:rPr>
                <w:rFonts w:ascii="Times New Roman" w:eastAsia="Times New Roman" w:hAnsi="Times New Roman" w:cs="Times New Roman"/>
                <w:sz w:val="24"/>
                <w:szCs w:val="20"/>
              </w:rPr>
              <w:t>101,3</w:t>
            </w:r>
          </w:p>
        </w:tc>
      </w:tr>
    </w:tbl>
    <w:p w:rsidR="00A63F3F" w:rsidRPr="00E468FD" w:rsidRDefault="00A63F3F" w:rsidP="00A63F3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bookmarkStart w:id="331" w:name="_Toc122771458"/>
      <w:bookmarkStart w:id="332" w:name="_Toc122829751"/>
      <w:bookmarkStart w:id="333" w:name="_Toc122831655"/>
      <w:bookmarkStart w:id="334" w:name="_Toc122831968"/>
      <w:bookmarkStart w:id="335" w:name="_Toc122848949"/>
      <w:bookmarkStart w:id="336" w:name="_Toc135622383"/>
      <w:bookmarkStart w:id="337" w:name="_Toc238547723"/>
      <w:bookmarkStart w:id="338" w:name="_Toc263848834"/>
      <w:bookmarkStart w:id="339" w:name="_Toc264013460"/>
      <w:r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br/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>СТРУКТУРА ПРОДУКЦИИ СЕЛЬСКОГО ХОЗЯЙСТВА</w:t>
      </w:r>
      <w:bookmarkStart w:id="340" w:name="_Toc122771459"/>
      <w:bookmarkStart w:id="341" w:name="_Toc122829752"/>
      <w:bookmarkEnd w:id="331"/>
      <w:bookmarkEnd w:id="332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br/>
        <w:t>ПО КАТЕГОРИЯМ ХОЗЯЙСТВ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:rsidR="00A63F3F" w:rsidRPr="00E468FD" w:rsidRDefault="00A63F3F" w:rsidP="00A63F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E468FD">
        <w:rPr>
          <w:rFonts w:ascii="Times New Roman" w:eastAsia="Times New Roman" w:hAnsi="Times New Roman" w:cs="Times New Roman"/>
          <w:bCs/>
          <w:sz w:val="24"/>
        </w:rPr>
        <w:t>(в фактически действовавших ценах; в процентах к итогу)</w:t>
      </w:r>
    </w:p>
    <w:p w:rsidR="00A63F3F" w:rsidRPr="00E468FD" w:rsidRDefault="00A63F3F" w:rsidP="00A63F3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A63F3F" w:rsidRPr="00E468FD" w:rsidTr="003B273A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3F3F" w:rsidRPr="00E468FD" w:rsidRDefault="00A63F3F" w:rsidP="003B273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F3F" w:rsidRPr="00A84423" w:rsidRDefault="00A63F3F" w:rsidP="003B27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F3F" w:rsidRPr="00A84423" w:rsidRDefault="00A63F3F" w:rsidP="003B27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DE4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F3F" w:rsidRPr="00A84423" w:rsidRDefault="00A63F3F" w:rsidP="003B27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F3F" w:rsidRPr="00A84423" w:rsidRDefault="00A63F3F" w:rsidP="003B27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63F3F" w:rsidRPr="00DE449A" w:rsidRDefault="00A63F3F" w:rsidP="003B27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  <w:r w:rsidRPr="00A8442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A63F3F" w:rsidRPr="00E468FD" w:rsidTr="003B273A">
        <w:trPr>
          <w:trHeight w:val="476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63F3F" w:rsidRPr="00E468FD" w:rsidRDefault="00A63F3F" w:rsidP="003B273A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Хозяйства всех категори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E468FD" w:rsidRDefault="00A63F3F" w:rsidP="003B273A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E468FD" w:rsidRDefault="00A63F3F" w:rsidP="003B273A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E468FD" w:rsidRDefault="00A63F3F" w:rsidP="003B273A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E468FD" w:rsidRDefault="00A63F3F" w:rsidP="003B273A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63F3F" w:rsidRPr="00E468FD" w:rsidRDefault="00A63F3F" w:rsidP="003B273A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</w:tr>
      <w:tr w:rsidR="00A63F3F" w:rsidRPr="00E468FD" w:rsidTr="003B273A">
        <w:trPr>
          <w:trHeight w:val="34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63F3F" w:rsidRPr="00E468FD" w:rsidRDefault="00A63F3F" w:rsidP="003B273A">
            <w:pPr>
              <w:spacing w:after="0" w:line="264" w:lineRule="auto"/>
              <w:ind w:left="180" w:firstLine="1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ом числе:</w:t>
            </w:r>
          </w:p>
          <w:p w:rsidR="00A63F3F" w:rsidRPr="00E468FD" w:rsidRDefault="00A63F3F" w:rsidP="003B273A">
            <w:pPr>
              <w:spacing w:after="0" w:line="264" w:lineRule="auto"/>
              <w:ind w:left="1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ельскохозяйственные организаци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E468FD" w:rsidRDefault="00A63F3F" w:rsidP="003B273A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E468FD" w:rsidRDefault="00A63F3F" w:rsidP="003B273A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E468FD" w:rsidRDefault="00A63F3F" w:rsidP="003B273A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E468FD" w:rsidRDefault="00A63F3F" w:rsidP="003B273A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3F3F" w:rsidRPr="00E468FD" w:rsidRDefault="00A63F3F" w:rsidP="003B273A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8</w:t>
            </w:r>
          </w:p>
        </w:tc>
      </w:tr>
      <w:tr w:rsidR="00A63F3F" w:rsidRPr="00E468FD" w:rsidTr="003B273A">
        <w:trPr>
          <w:trHeight w:val="17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63F3F" w:rsidRPr="00E468FD" w:rsidRDefault="00A63F3F" w:rsidP="003B273A">
            <w:pPr>
              <w:spacing w:after="0" w:line="264" w:lineRule="auto"/>
              <w:ind w:left="1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хозяйства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E468FD" w:rsidRDefault="00A63F3F" w:rsidP="003B273A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E468FD" w:rsidRDefault="00A63F3F" w:rsidP="003B273A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E468FD" w:rsidRDefault="00A63F3F" w:rsidP="003B273A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3F3F" w:rsidRPr="00E468FD" w:rsidRDefault="00A63F3F" w:rsidP="003B273A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7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3F3F" w:rsidRPr="00E468FD" w:rsidRDefault="00A63F3F" w:rsidP="003B273A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9,6</w:t>
            </w:r>
          </w:p>
        </w:tc>
      </w:tr>
      <w:tr w:rsidR="00A63F3F" w:rsidRPr="00E468FD" w:rsidTr="003B273A">
        <w:trPr>
          <w:trHeight w:val="179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63F3F" w:rsidRPr="00E468FD" w:rsidRDefault="00A63F3F" w:rsidP="003B273A">
            <w:pPr>
              <w:spacing w:after="0" w:line="264" w:lineRule="auto"/>
              <w:ind w:left="180" w:right="-10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рестьянские (фермерские)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3F3F" w:rsidRPr="00E468FD" w:rsidRDefault="00A63F3F" w:rsidP="003B273A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3F3F" w:rsidRPr="00E468FD" w:rsidRDefault="00A63F3F" w:rsidP="003B273A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3F3F" w:rsidRPr="00E468FD" w:rsidRDefault="00A63F3F" w:rsidP="003B273A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3F3F" w:rsidRPr="00E468FD" w:rsidRDefault="00A63F3F" w:rsidP="003B273A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63F3F" w:rsidRPr="00E468FD" w:rsidRDefault="00A63F3F" w:rsidP="003B273A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6</w:t>
            </w:r>
          </w:p>
        </w:tc>
      </w:tr>
    </w:tbl>
    <w:p w:rsidR="00A63F3F" w:rsidRPr="00D41AC8" w:rsidRDefault="00A63F3F" w:rsidP="00A63F3F">
      <w:pPr>
        <w:rPr>
          <w:rFonts w:ascii="Times New Roman" w:eastAsia="MS Mincho" w:hAnsi="Times New Roman" w:cs="Times New Roman"/>
          <w:bCs/>
          <w:spacing w:val="-6"/>
          <w:sz w:val="20"/>
          <w:szCs w:val="20"/>
        </w:rPr>
        <w:sectPr w:rsidR="00A63F3F" w:rsidRPr="00D41AC8" w:rsidSect="001574B4">
          <w:headerReference w:type="even" r:id="rId93"/>
          <w:headerReference w:type="default" r:id="rId94"/>
          <w:footerReference w:type="even" r:id="rId95"/>
          <w:footerReference w:type="default" r:id="rId96"/>
          <w:pgSz w:w="11906" w:h="16838" w:code="9"/>
          <w:pgMar w:top="1134" w:right="1134" w:bottom="1134" w:left="1134" w:header="709" w:footer="432" w:gutter="0"/>
          <w:cols w:space="708"/>
          <w:docGrid w:linePitch="360"/>
        </w:sectPr>
      </w:pPr>
      <w:bookmarkStart w:id="342" w:name="_Toc135622384"/>
      <w:r>
        <w:rPr>
          <w:rFonts w:ascii="Times New Roman" w:eastAsia="MS Mincho" w:hAnsi="Times New Roman" w:cs="Times New Roman"/>
          <w:bCs/>
          <w:spacing w:val="-6"/>
          <w:sz w:val="20"/>
          <w:szCs w:val="20"/>
          <w:vertAlign w:val="superscript"/>
        </w:rPr>
        <w:t xml:space="preserve">1) </w:t>
      </w:r>
      <w:r w:rsidRPr="00E468FD">
        <w:rPr>
          <w:rFonts w:ascii="Times New Roman" w:eastAsia="MS Mincho" w:hAnsi="Times New Roman" w:cs="Times New Roman"/>
          <w:bCs/>
          <w:spacing w:val="-6"/>
          <w:sz w:val="20"/>
          <w:szCs w:val="20"/>
        </w:rPr>
        <w:t>Предварительные данные</w:t>
      </w:r>
      <w:bookmarkEnd w:id="342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СТЕНИЕВОДСТВО</w:t>
      </w:r>
      <w:bookmarkEnd w:id="330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63F3F" w:rsidRPr="00E468FD" w:rsidRDefault="00A63F3F" w:rsidP="00A63F3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bookmarkStart w:id="343" w:name="_Toc135622392"/>
      <w:bookmarkStart w:id="344" w:name="_Toc238547743"/>
      <w:bookmarkStart w:id="345" w:name="_Toc263848837"/>
      <w:bookmarkStart w:id="346" w:name="_Toc264013463"/>
      <w:bookmarkStart w:id="347" w:name="_Toc135622403"/>
      <w:bookmarkStart w:id="348" w:name="_Toc238547752"/>
      <w:bookmarkStart w:id="349" w:name="_Toc263848840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>ПОСЕВНЫЕ ПЛОЩАДИ СЕЛЬСКОХОЗЯЙСТВЕННЫХ КУЛЬТУР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br/>
        <w:t>ПО КАТЕГОРИЯМ ХОЗЯЙСТВ</w:t>
      </w:r>
      <w:bookmarkEnd w:id="343"/>
      <w:bookmarkEnd w:id="344"/>
      <w:bookmarkEnd w:id="345"/>
      <w:bookmarkEnd w:id="346"/>
    </w:p>
    <w:p w:rsidR="00A63F3F" w:rsidRPr="00E468FD" w:rsidRDefault="00A63F3F" w:rsidP="00A6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гектаров)</w:t>
      </w:r>
    </w:p>
    <w:p w:rsidR="00A63F3F" w:rsidRPr="00E468FD" w:rsidRDefault="00A63F3F" w:rsidP="00A6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4" w:type="dxa"/>
        <w:jc w:val="center"/>
        <w:tblInd w:w="108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247"/>
        <w:gridCol w:w="1248"/>
        <w:gridCol w:w="1247"/>
        <w:gridCol w:w="1248"/>
        <w:gridCol w:w="1248"/>
      </w:tblGrid>
      <w:tr w:rsidR="00A63F3F" w:rsidRPr="00E468FD" w:rsidTr="003B273A">
        <w:trPr>
          <w:trHeight w:hRule="exact" w:val="397"/>
          <w:jc w:val="center"/>
        </w:trPr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A63F3F" w:rsidRPr="00E468FD" w:rsidRDefault="00A63F3F" w:rsidP="003B27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3F3F" w:rsidRPr="00A84423" w:rsidRDefault="00A63F3F" w:rsidP="003B27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3F3F" w:rsidRPr="00A84423" w:rsidRDefault="00A63F3F" w:rsidP="003B27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3F3F" w:rsidRPr="00A84423" w:rsidRDefault="00A63F3F" w:rsidP="003B27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3F3F" w:rsidRPr="00A84423" w:rsidRDefault="00A63F3F" w:rsidP="003B27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3F3F" w:rsidRPr="009D4F20" w:rsidRDefault="00A63F3F" w:rsidP="003B27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</w:p>
        </w:tc>
      </w:tr>
      <w:tr w:rsidR="00A63F3F" w:rsidRPr="00E468FD" w:rsidTr="00A63F3F">
        <w:trPr>
          <w:jc w:val="center"/>
        </w:trPr>
        <w:tc>
          <w:tcPr>
            <w:tcW w:w="9924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хозяйственные организации</w:t>
            </w:r>
          </w:p>
        </w:tc>
      </w:tr>
      <w:tr w:rsidR="00A63F3F" w:rsidRPr="00E468FD" w:rsidTr="00A63F3F"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A63F3F" w:rsidRPr="004B3FB9" w:rsidRDefault="00A63F3F" w:rsidP="003B2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bookmarkStart w:id="350" w:name="_Toc410991430"/>
            <w:r w:rsidRPr="004B3FB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севная площадь</w:t>
            </w:r>
            <w:bookmarkEnd w:id="350"/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A63F3F" w:rsidRPr="00D31F80" w:rsidRDefault="00A63F3F" w:rsidP="003B273A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31F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700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D31F80" w:rsidRDefault="00A63F3F" w:rsidP="003B273A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31F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3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A63F3F" w:rsidRPr="00D31F80" w:rsidRDefault="00A63F3F" w:rsidP="003B273A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31F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8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D31F80" w:rsidRDefault="00A63F3F" w:rsidP="003B273A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9623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3E153D" w:rsidRDefault="00A63F3F" w:rsidP="003B273A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E153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890</w:t>
            </w:r>
          </w:p>
        </w:tc>
      </w:tr>
      <w:tr w:rsidR="00A63F3F" w:rsidRPr="00E468FD" w:rsidTr="00A63F3F">
        <w:trPr>
          <w:trHeight w:val="65"/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left="319" w:firstLine="3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ерновые культуры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455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53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04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701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3E153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E153D">
              <w:rPr>
                <w:rFonts w:ascii="Times New Roman" w:eastAsia="Times New Roman" w:hAnsi="Times New Roman" w:cs="Times New Roman"/>
                <w:sz w:val="24"/>
                <w:szCs w:val="20"/>
              </w:rPr>
              <w:t>3229</w:t>
            </w:r>
          </w:p>
        </w:tc>
      </w:tr>
      <w:tr w:rsidR="00A63F3F" w:rsidRPr="00E468FD" w:rsidTr="00A63F3F"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left="319" w:firstLine="3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артофель и овощебахчевы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культуры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8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2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DA53B1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3B1">
              <w:rPr>
                <w:rFonts w:ascii="Times New Roman" w:eastAsia="Times New Roman" w:hAnsi="Times New Roman" w:cs="Times New Roman"/>
                <w:sz w:val="24"/>
                <w:szCs w:val="20"/>
              </w:rPr>
              <w:t>270</w:t>
            </w:r>
          </w:p>
        </w:tc>
      </w:tr>
      <w:tr w:rsidR="00A63F3F" w:rsidRPr="00E468FD" w:rsidTr="00A63F3F"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left="319" w:firstLine="3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ормовые культуры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877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2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60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710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3E153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E153D">
              <w:rPr>
                <w:rFonts w:ascii="Times New Roman" w:eastAsia="Times New Roman" w:hAnsi="Times New Roman" w:cs="Times New Roman"/>
                <w:sz w:val="24"/>
                <w:szCs w:val="20"/>
              </w:rPr>
              <w:t>11392</w:t>
            </w:r>
          </w:p>
        </w:tc>
      </w:tr>
      <w:tr w:rsidR="00A63F3F" w:rsidRPr="00E468FD" w:rsidTr="00A63F3F">
        <w:trPr>
          <w:jc w:val="center"/>
        </w:trPr>
        <w:tc>
          <w:tcPr>
            <w:tcW w:w="9924" w:type="dxa"/>
            <w:gridSpan w:val="6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  <w:t>Хозяйства населения</w:t>
            </w:r>
          </w:p>
        </w:tc>
      </w:tr>
      <w:tr w:rsidR="00A63F3F" w:rsidRPr="00E468FD" w:rsidTr="00A63F3F"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A63F3F" w:rsidRPr="004B3FB9" w:rsidRDefault="00A63F3F" w:rsidP="003B2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bookmarkStart w:id="351" w:name="_Toc410991431"/>
            <w:r w:rsidRPr="004B3FB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севная площадь</w:t>
            </w:r>
            <w:bookmarkEnd w:id="351"/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A63F3F" w:rsidRPr="00D31F80" w:rsidRDefault="00A63F3F" w:rsidP="003B273A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31F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781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D31F80" w:rsidRDefault="00A63F3F" w:rsidP="003B273A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31F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03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A63F3F" w:rsidRPr="00D31F80" w:rsidRDefault="00A63F3F" w:rsidP="003B273A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31F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008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D31F80" w:rsidRDefault="00A63F3F" w:rsidP="003B273A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348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3E153D" w:rsidRDefault="00A63F3F" w:rsidP="003B273A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E153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707</w:t>
            </w:r>
          </w:p>
        </w:tc>
      </w:tr>
      <w:tr w:rsidR="00A63F3F" w:rsidRPr="00E468FD" w:rsidTr="00A63F3F">
        <w:trPr>
          <w:trHeight w:val="179"/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ерновые культуры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820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7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79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91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3E153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E153D">
              <w:rPr>
                <w:rFonts w:ascii="Times New Roman" w:eastAsia="Times New Roman" w:hAnsi="Times New Roman" w:cs="Times New Roman"/>
                <w:sz w:val="24"/>
                <w:szCs w:val="20"/>
              </w:rPr>
              <w:t>2064</w:t>
            </w:r>
          </w:p>
        </w:tc>
      </w:tr>
      <w:tr w:rsidR="00A63F3F" w:rsidRPr="00C53ABA" w:rsidTr="00A63F3F"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артофель и овощебахчевы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ультуры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9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75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0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C53ABA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53ABA">
              <w:rPr>
                <w:rFonts w:ascii="Times New Roman" w:eastAsia="Times New Roman" w:hAnsi="Times New Roman" w:cs="Times New Roman"/>
                <w:sz w:val="24"/>
                <w:szCs w:val="20"/>
              </w:rPr>
              <w:t>2589</w:t>
            </w:r>
          </w:p>
        </w:tc>
      </w:tr>
      <w:tr w:rsidR="00A63F3F" w:rsidRPr="00E468FD" w:rsidTr="00A63F3F">
        <w:trPr>
          <w:trHeight w:val="119"/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ормовые культуры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5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3E153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E153D">
              <w:rPr>
                <w:rFonts w:ascii="Times New Roman" w:eastAsia="Times New Roman" w:hAnsi="Times New Roman" w:cs="Times New Roman"/>
                <w:sz w:val="24"/>
                <w:szCs w:val="20"/>
              </w:rPr>
              <w:t>53</w:t>
            </w:r>
          </w:p>
        </w:tc>
      </w:tr>
      <w:tr w:rsidR="00A63F3F" w:rsidRPr="00E468FD" w:rsidTr="00A63F3F">
        <w:trPr>
          <w:jc w:val="center"/>
        </w:trPr>
        <w:tc>
          <w:tcPr>
            <w:tcW w:w="9924" w:type="dxa"/>
            <w:gridSpan w:val="6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  <w:t>Крестьянские (фермерские) хозяйства</w:t>
            </w:r>
          </w:p>
        </w:tc>
      </w:tr>
      <w:tr w:rsidR="00A63F3F" w:rsidRPr="00E468FD" w:rsidTr="00A63F3F"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A63F3F" w:rsidRPr="004B3FB9" w:rsidRDefault="00A63F3F" w:rsidP="003B2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bookmarkStart w:id="352" w:name="_Toc410991432"/>
            <w:r w:rsidRPr="004B3FB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севная площадь</w:t>
            </w:r>
            <w:bookmarkEnd w:id="352"/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A63F3F" w:rsidRPr="00D31F80" w:rsidRDefault="00A63F3F" w:rsidP="003B273A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31F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85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D31F80" w:rsidRDefault="00A63F3F" w:rsidP="003B273A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31F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43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A63F3F" w:rsidRPr="00D31F80" w:rsidRDefault="00A63F3F" w:rsidP="003B273A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31F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538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D31F80" w:rsidRDefault="00A63F3F" w:rsidP="003B273A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043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3E153D" w:rsidRDefault="00A63F3F" w:rsidP="003B273A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E153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559</w:t>
            </w:r>
          </w:p>
        </w:tc>
      </w:tr>
      <w:tr w:rsidR="00A63F3F" w:rsidRPr="00E468FD" w:rsidTr="00A63F3F">
        <w:trPr>
          <w:trHeight w:val="65"/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ерновые культуры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09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2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52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83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3E153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E153D">
              <w:rPr>
                <w:rFonts w:ascii="Times New Roman" w:eastAsia="Times New Roman" w:hAnsi="Times New Roman" w:cs="Times New Roman"/>
                <w:sz w:val="24"/>
                <w:szCs w:val="20"/>
              </w:rPr>
              <w:t>827</w:t>
            </w:r>
          </w:p>
        </w:tc>
      </w:tr>
      <w:tr w:rsidR="00A63F3F" w:rsidRPr="00E468FD" w:rsidTr="00A63F3F">
        <w:trPr>
          <w:trHeight w:val="188"/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артофель и овощебахчевые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культуры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8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7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A63F3F" w:rsidRPr="00C53ABA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53ABA">
              <w:rPr>
                <w:rFonts w:ascii="Times New Roman" w:eastAsia="Times New Roman" w:hAnsi="Times New Roman" w:cs="Times New Roman"/>
                <w:sz w:val="24"/>
                <w:szCs w:val="20"/>
              </w:rPr>
              <w:t>232</w:t>
            </w:r>
          </w:p>
        </w:tc>
      </w:tr>
      <w:tr w:rsidR="00A63F3F" w:rsidRPr="00E468FD" w:rsidTr="00A63F3F">
        <w:trPr>
          <w:jc w:val="center"/>
        </w:trPr>
        <w:tc>
          <w:tcPr>
            <w:tcW w:w="3686" w:type="dxa"/>
            <w:tcBorders>
              <w:top w:val="nil"/>
              <w:bottom w:val="single" w:sz="12" w:space="0" w:color="auto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ормовые культуры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8</w:t>
            </w:r>
          </w:p>
        </w:tc>
        <w:tc>
          <w:tcPr>
            <w:tcW w:w="1248" w:type="dxa"/>
            <w:tcBorders>
              <w:top w:val="nil"/>
              <w:bottom w:val="single" w:sz="12" w:space="0" w:color="auto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31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66</w:t>
            </w:r>
          </w:p>
        </w:tc>
        <w:tc>
          <w:tcPr>
            <w:tcW w:w="1248" w:type="dxa"/>
            <w:tcBorders>
              <w:top w:val="nil"/>
              <w:bottom w:val="single" w:sz="12" w:space="0" w:color="auto"/>
            </w:tcBorders>
            <w:vAlign w:val="bottom"/>
          </w:tcPr>
          <w:p w:rsidR="00A63F3F" w:rsidRPr="00E468F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43</w:t>
            </w:r>
          </w:p>
        </w:tc>
        <w:tc>
          <w:tcPr>
            <w:tcW w:w="1248" w:type="dxa"/>
            <w:tcBorders>
              <w:top w:val="nil"/>
              <w:bottom w:val="single" w:sz="12" w:space="0" w:color="auto"/>
            </w:tcBorders>
            <w:vAlign w:val="bottom"/>
          </w:tcPr>
          <w:p w:rsidR="00A63F3F" w:rsidRPr="003E153D" w:rsidRDefault="00A63F3F" w:rsidP="003B273A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E153D">
              <w:rPr>
                <w:rFonts w:ascii="Times New Roman" w:eastAsia="Times New Roman" w:hAnsi="Times New Roman" w:cs="Times New Roman"/>
                <w:sz w:val="24"/>
                <w:szCs w:val="20"/>
              </w:rPr>
              <w:t>6500</w:t>
            </w:r>
          </w:p>
        </w:tc>
      </w:tr>
    </w:tbl>
    <w:p w:rsidR="00A63F3F" w:rsidRPr="00EE6602" w:rsidRDefault="00A63F3F" w:rsidP="00A6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353" w:name="_Toc135622398"/>
    </w:p>
    <w:p w:rsidR="00A63F3F" w:rsidRPr="00E468FD" w:rsidRDefault="00A63F3F" w:rsidP="00A6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ЖИВОТНОВОДСТВО</w:t>
      </w:r>
    </w:p>
    <w:p w:rsidR="00A63F3F" w:rsidRPr="00E468FD" w:rsidRDefault="00A63F3F" w:rsidP="00A63F3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A63F3F" w:rsidRPr="00E468FD" w:rsidRDefault="00A63F3F" w:rsidP="00A63F3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bookmarkStart w:id="354" w:name="_Toc135622399"/>
      <w:bookmarkStart w:id="355" w:name="_Toc238547749"/>
      <w:bookmarkStart w:id="356" w:name="_Toc263848839"/>
      <w:bookmarkStart w:id="357" w:name="_Toc264013465"/>
      <w:bookmarkEnd w:id="353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>ПОГОЛОВЬЕ СКОТА И ПТИЦЫ ПО КАТЕГОРИЯМ ХОЗЯЙСТВ</w:t>
      </w:r>
      <w:bookmarkEnd w:id="354"/>
      <w:bookmarkEnd w:id="355"/>
      <w:bookmarkEnd w:id="356"/>
      <w:bookmarkEnd w:id="357"/>
    </w:p>
    <w:p w:rsidR="00A63F3F" w:rsidRPr="00E468FD" w:rsidRDefault="00A63F3F" w:rsidP="00A6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на 1 января; голов)</w:t>
      </w:r>
    </w:p>
    <w:p w:rsidR="00A63F3F" w:rsidRPr="00E468FD" w:rsidRDefault="00A63F3F" w:rsidP="00A6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6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8"/>
        <w:gridCol w:w="1323"/>
        <w:gridCol w:w="1323"/>
        <w:gridCol w:w="1323"/>
        <w:gridCol w:w="1323"/>
        <w:gridCol w:w="1169"/>
      </w:tblGrid>
      <w:tr w:rsidR="00A63F3F" w:rsidRPr="00E468FD" w:rsidTr="003B273A">
        <w:trPr>
          <w:trHeight w:hRule="exact" w:val="409"/>
          <w:jc w:val="center"/>
        </w:trPr>
        <w:tc>
          <w:tcPr>
            <w:tcW w:w="3308" w:type="dxa"/>
            <w:tcBorders>
              <w:top w:val="single" w:sz="12" w:space="0" w:color="auto"/>
              <w:bottom w:val="single" w:sz="12" w:space="0" w:color="auto"/>
            </w:tcBorders>
          </w:tcPr>
          <w:p w:rsidR="00A63F3F" w:rsidRPr="00E468FD" w:rsidRDefault="00A63F3F" w:rsidP="003B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3F3F" w:rsidRPr="00A84423" w:rsidRDefault="00A63F3F" w:rsidP="003B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3F3F" w:rsidRPr="00A84423" w:rsidRDefault="00A63F3F" w:rsidP="003B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3F3F" w:rsidRPr="00A84423" w:rsidRDefault="00A63F3F" w:rsidP="003B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3F3F" w:rsidRPr="00A84423" w:rsidRDefault="00A63F3F" w:rsidP="003B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3F3F" w:rsidRPr="009D4F20" w:rsidRDefault="00A63F3F" w:rsidP="003B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6</w:t>
            </w:r>
          </w:p>
        </w:tc>
      </w:tr>
      <w:tr w:rsidR="00A63F3F" w:rsidRPr="00E468FD" w:rsidTr="00A63F3F">
        <w:trPr>
          <w:trHeight w:val="525"/>
          <w:jc w:val="center"/>
        </w:trPr>
        <w:tc>
          <w:tcPr>
            <w:tcW w:w="9769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хозяйственные организации</w:t>
            </w:r>
          </w:p>
          <w:p w:rsidR="00A63F3F" w:rsidRPr="00E468FD" w:rsidRDefault="00A63F3F" w:rsidP="003B27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ключая подсобные и малые)</w:t>
            </w:r>
          </w:p>
        </w:tc>
      </w:tr>
      <w:tr w:rsidR="00A63F3F" w:rsidRPr="008C55D0" w:rsidTr="00A63F3F">
        <w:trPr>
          <w:trHeight w:val="165"/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A63F3F" w:rsidRPr="00E468FD" w:rsidRDefault="00A63F3F" w:rsidP="003B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рупный рогатый скот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bottom"/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6834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bottom"/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7036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bottom"/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6936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bottom"/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7313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A63F3F" w:rsidRPr="008C55D0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C55D0">
              <w:rPr>
                <w:rFonts w:ascii="Times New Roman" w:eastAsia="Times New Roman" w:hAnsi="Times New Roman" w:cs="Times New Roman"/>
                <w:sz w:val="24"/>
                <w:szCs w:val="20"/>
              </w:rPr>
              <w:t>16725</w:t>
            </w:r>
          </w:p>
        </w:tc>
      </w:tr>
      <w:tr w:rsidR="00A63F3F" w:rsidRPr="008C55D0" w:rsidTr="00A63F3F">
        <w:trPr>
          <w:trHeight w:val="170"/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A63F3F" w:rsidRPr="00E468FD" w:rsidRDefault="00A63F3F" w:rsidP="003B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виньи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471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203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216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939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A63F3F" w:rsidRPr="008C55D0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C55D0">
              <w:rPr>
                <w:rFonts w:ascii="Times New Roman" w:eastAsia="Times New Roman" w:hAnsi="Times New Roman" w:cs="Times New Roman"/>
                <w:sz w:val="24"/>
                <w:szCs w:val="20"/>
              </w:rPr>
              <w:t>1552</w:t>
            </w:r>
          </w:p>
        </w:tc>
      </w:tr>
      <w:tr w:rsidR="00A63F3F" w:rsidRPr="008C55D0" w:rsidTr="00A63F3F">
        <w:trPr>
          <w:trHeight w:val="170"/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A63F3F" w:rsidRPr="00E468FD" w:rsidRDefault="00A63F3F" w:rsidP="003B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вцы и козы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343987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333876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328419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312209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A63F3F" w:rsidRPr="008C55D0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C55D0">
              <w:rPr>
                <w:rFonts w:ascii="Times New Roman" w:eastAsia="Times New Roman" w:hAnsi="Times New Roman" w:cs="Times New Roman"/>
                <w:sz w:val="24"/>
                <w:szCs w:val="20"/>
              </w:rPr>
              <w:t>317605</w:t>
            </w:r>
          </w:p>
        </w:tc>
      </w:tr>
      <w:tr w:rsidR="00A63F3F" w:rsidRPr="008C55D0" w:rsidTr="00A63F3F">
        <w:trPr>
          <w:trHeight w:val="170"/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A63F3F" w:rsidRPr="00E468FD" w:rsidRDefault="00A63F3F" w:rsidP="003B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Лошади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3087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3227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4481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4827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A63F3F" w:rsidRPr="008C55D0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C55D0">
              <w:rPr>
                <w:rFonts w:ascii="Times New Roman" w:eastAsia="Times New Roman" w:hAnsi="Times New Roman" w:cs="Times New Roman"/>
                <w:sz w:val="24"/>
                <w:szCs w:val="20"/>
              </w:rPr>
              <w:t>16085</w:t>
            </w:r>
          </w:p>
        </w:tc>
      </w:tr>
      <w:tr w:rsidR="00A63F3F" w:rsidRPr="008C55D0" w:rsidTr="00A63F3F">
        <w:trPr>
          <w:trHeight w:val="170"/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A63F3F" w:rsidRPr="00E468FD" w:rsidRDefault="00A63F3F" w:rsidP="003B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тица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831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1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52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295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A63F3F" w:rsidRPr="008C55D0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C55D0">
              <w:rPr>
                <w:rFonts w:ascii="Times New Roman" w:eastAsia="Times New Roman" w:hAnsi="Times New Roman" w:cs="Times New Roman"/>
                <w:sz w:val="24"/>
                <w:szCs w:val="20"/>
              </w:rPr>
              <w:t>315</w:t>
            </w:r>
          </w:p>
        </w:tc>
      </w:tr>
      <w:tr w:rsidR="00A63F3F" w:rsidRPr="00E468FD" w:rsidTr="00A63F3F">
        <w:trPr>
          <w:trHeight w:val="458"/>
          <w:jc w:val="center"/>
        </w:trPr>
        <w:tc>
          <w:tcPr>
            <w:tcW w:w="9769" w:type="dxa"/>
            <w:gridSpan w:val="6"/>
            <w:tcBorders>
              <w:top w:val="nil"/>
              <w:bottom w:val="nil"/>
            </w:tcBorders>
            <w:vAlign w:val="center"/>
          </w:tcPr>
          <w:p w:rsidR="00A63F3F" w:rsidRPr="00E468FD" w:rsidRDefault="00A63F3F" w:rsidP="003B27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зяйства населения</w:t>
            </w:r>
          </w:p>
        </w:tc>
      </w:tr>
      <w:tr w:rsidR="00A63F3F" w:rsidRPr="00E468FD" w:rsidTr="00A63F3F">
        <w:trPr>
          <w:trHeight w:val="251"/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A63F3F" w:rsidRPr="00E468FD" w:rsidRDefault="00A63F3F" w:rsidP="003B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рупный рогатый скот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15451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19127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16713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19399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A63F3F" w:rsidRPr="008C55D0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C55D0">
              <w:rPr>
                <w:rFonts w:ascii="Times New Roman" w:eastAsia="Times New Roman" w:hAnsi="Times New Roman" w:cs="Times New Roman"/>
                <w:sz w:val="24"/>
                <w:szCs w:val="20"/>
              </w:rPr>
              <w:t>122289</w:t>
            </w:r>
          </w:p>
        </w:tc>
      </w:tr>
      <w:tr w:rsidR="00A63F3F" w:rsidRPr="00E468FD" w:rsidTr="00A63F3F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A63F3F" w:rsidRPr="00E468FD" w:rsidRDefault="00A63F3F" w:rsidP="003B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виньи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25857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7419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4915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1300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A63F3F" w:rsidRPr="008C55D0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C55D0">
              <w:rPr>
                <w:rFonts w:ascii="Times New Roman" w:eastAsia="Times New Roman" w:hAnsi="Times New Roman" w:cs="Times New Roman"/>
                <w:sz w:val="24"/>
                <w:szCs w:val="20"/>
              </w:rPr>
              <w:t>9343</w:t>
            </w:r>
          </w:p>
        </w:tc>
      </w:tr>
      <w:tr w:rsidR="00A63F3F" w:rsidRPr="00E468FD" w:rsidTr="00A63F3F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A63F3F" w:rsidRPr="00E468FD" w:rsidRDefault="00A63F3F" w:rsidP="003B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вцы и козы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623535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646122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641798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615799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A63F3F" w:rsidRPr="008C55D0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C55D0">
              <w:rPr>
                <w:rFonts w:ascii="Times New Roman" w:eastAsia="Times New Roman" w:hAnsi="Times New Roman" w:cs="Times New Roman"/>
                <w:sz w:val="24"/>
                <w:szCs w:val="20"/>
              </w:rPr>
              <w:t>603480</w:t>
            </w:r>
          </w:p>
        </w:tc>
      </w:tr>
      <w:tr w:rsidR="00A63F3F" w:rsidRPr="00E468FD" w:rsidTr="00A63F3F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A63F3F" w:rsidRPr="00E468FD" w:rsidRDefault="00A63F3F" w:rsidP="003B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Лошади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27147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28402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27828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29666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A63F3F" w:rsidRPr="008C55D0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C55D0">
              <w:rPr>
                <w:rFonts w:ascii="Times New Roman" w:eastAsia="Times New Roman" w:hAnsi="Times New Roman" w:cs="Times New Roman"/>
                <w:sz w:val="24"/>
                <w:szCs w:val="20"/>
              </w:rPr>
              <w:t>30744</w:t>
            </w:r>
          </w:p>
        </w:tc>
      </w:tr>
      <w:tr w:rsidR="00A63F3F" w:rsidRPr="00E468FD" w:rsidTr="00A63F3F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A63F3F" w:rsidRPr="00E468FD" w:rsidRDefault="00A63F3F" w:rsidP="003B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тица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3925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5116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3425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1310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A63F3F" w:rsidRPr="008C55D0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C55D0">
              <w:rPr>
                <w:rFonts w:ascii="Times New Roman" w:eastAsia="Times New Roman" w:hAnsi="Times New Roman" w:cs="Times New Roman"/>
                <w:sz w:val="24"/>
                <w:szCs w:val="20"/>
              </w:rPr>
              <w:t>11386</w:t>
            </w:r>
          </w:p>
        </w:tc>
      </w:tr>
      <w:tr w:rsidR="00A63F3F" w:rsidRPr="00E468FD" w:rsidTr="00A63F3F">
        <w:trPr>
          <w:trHeight w:val="469"/>
          <w:jc w:val="center"/>
        </w:trPr>
        <w:tc>
          <w:tcPr>
            <w:tcW w:w="9769" w:type="dxa"/>
            <w:gridSpan w:val="6"/>
            <w:tcBorders>
              <w:top w:val="nil"/>
              <w:bottom w:val="nil"/>
            </w:tcBorders>
          </w:tcPr>
          <w:p w:rsidR="00A63F3F" w:rsidRPr="00E468FD" w:rsidRDefault="00A63F3F" w:rsidP="003B27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естьянские (фермерские) хозяйства и </w:t>
            </w:r>
          </w:p>
          <w:p w:rsidR="00A63F3F" w:rsidRPr="00E468FD" w:rsidRDefault="00A63F3F" w:rsidP="003B27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е предприниматели</w:t>
            </w:r>
          </w:p>
        </w:tc>
      </w:tr>
      <w:tr w:rsidR="00A63F3F" w:rsidRPr="00E468FD" w:rsidTr="00A63F3F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A63F3F" w:rsidRPr="00E468FD" w:rsidRDefault="00A63F3F" w:rsidP="003B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рупный рогатый скот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1496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4331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701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9359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A63F3F" w:rsidRPr="008C55D0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C55D0">
              <w:rPr>
                <w:rFonts w:ascii="Times New Roman" w:eastAsia="Times New Roman" w:hAnsi="Times New Roman" w:cs="Times New Roman"/>
                <w:sz w:val="24"/>
                <w:szCs w:val="20"/>
              </w:rPr>
              <w:t>22786</w:t>
            </w:r>
          </w:p>
        </w:tc>
      </w:tr>
      <w:tr w:rsidR="00A63F3F" w:rsidRPr="00E468FD" w:rsidTr="00A63F3F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A63F3F" w:rsidRPr="00E468FD" w:rsidRDefault="00A63F3F" w:rsidP="003B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виньи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232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31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699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195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A63F3F" w:rsidRPr="008C55D0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C55D0">
              <w:rPr>
                <w:rFonts w:ascii="Times New Roman" w:eastAsia="Times New Roman" w:hAnsi="Times New Roman" w:cs="Times New Roman"/>
                <w:sz w:val="24"/>
                <w:szCs w:val="20"/>
              </w:rPr>
              <w:t>1039</w:t>
            </w:r>
          </w:p>
        </w:tc>
      </w:tr>
      <w:tr w:rsidR="00A63F3F" w:rsidRPr="00E468FD" w:rsidTr="00A63F3F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A63F3F" w:rsidRPr="00E468FD" w:rsidRDefault="00A63F3F" w:rsidP="003B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вцы и козы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38292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54521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84338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218653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A63F3F" w:rsidRPr="008C55D0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C55D0">
              <w:rPr>
                <w:rFonts w:ascii="Times New Roman" w:eastAsia="Times New Roman" w:hAnsi="Times New Roman" w:cs="Times New Roman"/>
                <w:sz w:val="24"/>
                <w:szCs w:val="20"/>
              </w:rPr>
              <w:t>257290</w:t>
            </w:r>
          </w:p>
        </w:tc>
      </w:tr>
      <w:tr w:rsidR="00A63F3F" w:rsidRPr="00E468FD" w:rsidTr="00A63F3F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A63F3F" w:rsidRPr="00E468FD" w:rsidRDefault="00A63F3F" w:rsidP="003B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Лошади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8245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1377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439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16922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A63F3F" w:rsidRPr="008C55D0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C55D0">
              <w:rPr>
                <w:rFonts w:ascii="Times New Roman" w:eastAsia="Times New Roman" w:hAnsi="Times New Roman" w:cs="Times New Roman"/>
                <w:sz w:val="24"/>
                <w:szCs w:val="20"/>
              </w:rPr>
              <w:t>21250</w:t>
            </w:r>
          </w:p>
        </w:tc>
      </w:tr>
      <w:tr w:rsidR="00A63F3F" w:rsidRPr="00E468FD" w:rsidTr="00A63F3F">
        <w:trPr>
          <w:jc w:val="center"/>
        </w:trPr>
        <w:tc>
          <w:tcPr>
            <w:tcW w:w="3308" w:type="dxa"/>
            <w:tcBorders>
              <w:top w:val="nil"/>
              <w:bottom w:val="single" w:sz="12" w:space="0" w:color="auto"/>
            </w:tcBorders>
          </w:tcPr>
          <w:p w:rsidR="00A63F3F" w:rsidRPr="00E468FD" w:rsidRDefault="00A63F3F" w:rsidP="003B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тица</w:t>
            </w:r>
          </w:p>
        </w:tc>
        <w:tc>
          <w:tcPr>
            <w:tcW w:w="1323" w:type="dxa"/>
            <w:tcBorders>
              <w:top w:val="nil"/>
              <w:bottom w:val="single" w:sz="12" w:space="0" w:color="auto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215</w:t>
            </w:r>
          </w:p>
        </w:tc>
        <w:tc>
          <w:tcPr>
            <w:tcW w:w="1323" w:type="dxa"/>
            <w:tcBorders>
              <w:top w:val="nil"/>
              <w:bottom w:val="single" w:sz="12" w:space="0" w:color="auto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378</w:t>
            </w:r>
          </w:p>
        </w:tc>
        <w:tc>
          <w:tcPr>
            <w:tcW w:w="1323" w:type="dxa"/>
            <w:tcBorders>
              <w:top w:val="nil"/>
              <w:bottom w:val="single" w:sz="12" w:space="0" w:color="auto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335</w:t>
            </w:r>
          </w:p>
        </w:tc>
        <w:tc>
          <w:tcPr>
            <w:tcW w:w="1323" w:type="dxa"/>
            <w:tcBorders>
              <w:top w:val="nil"/>
              <w:bottom w:val="single" w:sz="12" w:space="0" w:color="auto"/>
            </w:tcBorders>
          </w:tcPr>
          <w:p w:rsidR="00A63F3F" w:rsidRPr="00DE449A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449A">
              <w:rPr>
                <w:rFonts w:ascii="Times New Roman" w:eastAsia="Times New Roman" w:hAnsi="Times New Roman" w:cs="Times New Roman"/>
                <w:sz w:val="24"/>
                <w:szCs w:val="20"/>
              </w:rPr>
              <w:t>358</w:t>
            </w:r>
          </w:p>
        </w:tc>
        <w:tc>
          <w:tcPr>
            <w:tcW w:w="1169" w:type="dxa"/>
            <w:tcBorders>
              <w:top w:val="nil"/>
              <w:bottom w:val="single" w:sz="12" w:space="0" w:color="auto"/>
            </w:tcBorders>
          </w:tcPr>
          <w:p w:rsidR="00A63F3F" w:rsidRPr="008C55D0" w:rsidRDefault="00A63F3F" w:rsidP="003B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C55D0">
              <w:rPr>
                <w:rFonts w:ascii="Times New Roman" w:eastAsia="Times New Roman" w:hAnsi="Times New Roman" w:cs="Times New Roman"/>
                <w:sz w:val="24"/>
                <w:szCs w:val="20"/>
              </w:rPr>
              <w:t>247</w:t>
            </w:r>
          </w:p>
        </w:tc>
      </w:tr>
    </w:tbl>
    <w:p w:rsidR="00E468FD" w:rsidRPr="00E468FD" w:rsidRDefault="00E468FD" w:rsidP="00562AFF">
      <w:pPr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sectPr w:rsidR="00E468FD" w:rsidRPr="00E468FD" w:rsidSect="001574B4">
          <w:headerReference w:type="even" r:id="rId97"/>
          <w:headerReference w:type="default" r:id="rId98"/>
          <w:footerReference w:type="even" r:id="rId99"/>
          <w:pgSz w:w="11906" w:h="16838" w:code="9"/>
          <w:pgMar w:top="1134" w:right="1134" w:bottom="1134" w:left="1134" w:header="709" w:footer="423" w:gutter="0"/>
          <w:cols w:space="708"/>
          <w:docGrid w:linePitch="360"/>
        </w:sectPr>
      </w:pPr>
    </w:p>
    <w:p w:rsidR="00955358" w:rsidRPr="00C26E1A" w:rsidRDefault="0006540C" w:rsidP="00955358">
      <w:pPr>
        <w:pStyle w:val="1"/>
        <w:jc w:val="center"/>
        <w:rPr>
          <w:sz w:val="28"/>
          <w:szCs w:val="28"/>
        </w:rPr>
      </w:pPr>
      <w:bookmarkStart w:id="358" w:name="_Toc263848844"/>
      <w:bookmarkStart w:id="359" w:name="_Toc378077620"/>
      <w:bookmarkStart w:id="360" w:name="_Toc410985790"/>
      <w:bookmarkStart w:id="361" w:name="_Toc410991433"/>
      <w:bookmarkStart w:id="362" w:name="_Toc419876131"/>
      <w:bookmarkEnd w:id="347"/>
      <w:bookmarkEnd w:id="348"/>
      <w:bookmarkEnd w:id="349"/>
      <w:r>
        <w:rPr>
          <w:noProof/>
        </w:rPr>
        <w:lastRenderedPageBreak/>
        <w:pict>
          <v:rect id="Прямоугольник 26" o:spid="_x0000_s1095" style="position:absolute;left:0;text-align:left;margin-left:-10.5pt;margin-top:-11.05pt;width:501pt;height:39.7pt;z-index:-251573248;visibility:visible" fillcolor="#fbd4b4 [1305]" strokecolor="#fbd4b4 [1305]" strokeweight="1pt">
            <v:fill color2="#fabf8f [1945]" recolor="t" rotate="t" angle="135" focus="50%" type="gradient"/>
            <v:shadow on="t" color="#3f3151" opacity=".5" offset="1pt"/>
          </v:rect>
        </w:pict>
      </w:r>
      <w:r w:rsidR="00955358" w:rsidRPr="00C26E1A">
        <w:rPr>
          <w:sz w:val="28"/>
          <w:szCs w:val="28"/>
        </w:rPr>
        <w:t>СТРОИТЕЛЬСТВО</w:t>
      </w:r>
      <w:bookmarkEnd w:id="358"/>
      <w:bookmarkEnd w:id="359"/>
      <w:bookmarkEnd w:id="360"/>
      <w:bookmarkEnd w:id="361"/>
      <w:bookmarkEnd w:id="362"/>
    </w:p>
    <w:p w:rsidR="00E468FD" w:rsidRPr="00C26E1A" w:rsidRDefault="00E468FD" w:rsidP="000076B7">
      <w:pPr>
        <w:spacing w:after="0" w:line="240" w:lineRule="auto"/>
        <w:jc w:val="center"/>
        <w:rPr>
          <w:sz w:val="28"/>
          <w:szCs w:val="28"/>
        </w:rPr>
      </w:pPr>
    </w:p>
    <w:p w:rsidR="00E468FD" w:rsidRPr="00955358" w:rsidRDefault="00E468FD" w:rsidP="000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468FD" w:rsidRPr="00E468FD" w:rsidRDefault="00E468FD" w:rsidP="000076B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24"/>
          <w:szCs w:val="20"/>
        </w:rPr>
      </w:pPr>
      <w:bookmarkStart w:id="363" w:name="_Toc238547767"/>
      <w:bookmarkStart w:id="364" w:name="_Toc263848845"/>
      <w:bookmarkStart w:id="365" w:name="_Toc264013469"/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</w:rPr>
        <w:t>ОБЪЕМ РАБОТ, ВЫПОЛНЕННЫХ ПО ВИДУ ЭКОНОМИЧЕСКОЙ</w:t>
      </w:r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</w:rPr>
        <w:br/>
        <w:t>ДЕЯТЕЛЬНОСТИ «СТРОИТЕЛЬСТВО» ОРГАНИЗАЦИЯМИ</w:t>
      </w:r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</w:rPr>
        <w:br/>
        <w:t>РАЗЛИЧНЫХ ФОРМ СОБСТВЕННОСТИ</w:t>
      </w:r>
      <w:bookmarkEnd w:id="363"/>
      <w:bookmarkEnd w:id="364"/>
      <w:bookmarkEnd w:id="365"/>
    </w:p>
    <w:p w:rsidR="00E468FD" w:rsidRPr="00F97FA1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2"/>
        <w:gridCol w:w="1109"/>
        <w:gridCol w:w="1108"/>
        <w:gridCol w:w="1108"/>
        <w:gridCol w:w="1108"/>
        <w:gridCol w:w="1108"/>
      </w:tblGrid>
      <w:tr w:rsidR="009D4F20" w:rsidRPr="00E468FD" w:rsidTr="00126681">
        <w:trPr>
          <w:trHeight w:hRule="exact" w:val="410"/>
          <w:jc w:val="center"/>
        </w:trPr>
        <w:tc>
          <w:tcPr>
            <w:tcW w:w="4382" w:type="dxa"/>
            <w:tcBorders>
              <w:top w:val="single" w:sz="12" w:space="0" w:color="auto"/>
              <w:bottom w:val="single" w:sz="12" w:space="0" w:color="auto"/>
            </w:tcBorders>
          </w:tcPr>
          <w:p w:rsidR="009D4F20" w:rsidRPr="00E468FD" w:rsidRDefault="009D4F20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366" w:name="_Toc238547776"/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A84423" w:rsidRDefault="009D4F20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A84423" w:rsidRDefault="009D4F20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2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A84423" w:rsidRDefault="009D4F20" w:rsidP="009D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584D91" w:rsidRDefault="009D4F20" w:rsidP="0089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F20" w:rsidRPr="009D4F20" w:rsidRDefault="009D4F20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9D4F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5</w:t>
            </w:r>
            <w:r w:rsidR="0089456A" w:rsidRPr="00584D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9D4F20" w:rsidRPr="00E468FD" w:rsidTr="00590F27">
        <w:trPr>
          <w:trHeight w:val="340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9D4F20" w:rsidRPr="00E468FD" w:rsidRDefault="009D4F20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иллионов рублей</w:t>
            </w:r>
          </w:p>
        </w:tc>
      </w:tr>
      <w:tr w:rsidR="009D4F20" w:rsidRPr="00E468FD" w:rsidTr="00590F27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го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463,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511,5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192,6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83779B" w:rsidRDefault="009D4F20" w:rsidP="0089456A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5</w:t>
            </w:r>
            <w:r w:rsidR="0089456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</w:t>
            </w:r>
            <w:r w:rsidR="0089456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B50C3D" w:rsidRDefault="00B35667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0C3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280,9</w:t>
            </w:r>
          </w:p>
        </w:tc>
      </w:tr>
      <w:tr w:rsidR="009D4F20" w:rsidRPr="00E468FD" w:rsidTr="00590F27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ом числе по формам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собственности:</w:t>
            </w:r>
          </w:p>
          <w:p w:rsidR="009D4F20" w:rsidRPr="00E468FD" w:rsidRDefault="009D4F20" w:rsidP="0012668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сударствен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2,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,5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,3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3B273A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,8</w:t>
            </w:r>
          </w:p>
        </w:tc>
      </w:tr>
      <w:tr w:rsidR="009D4F20" w:rsidRPr="00E468FD" w:rsidTr="00590F27">
        <w:trPr>
          <w:trHeight w:val="252"/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ниципаль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89456A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</w:t>
            </w:r>
            <w:r w:rsidR="0089456A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4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3B273A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4</w:t>
            </w:r>
          </w:p>
        </w:tc>
      </w:tr>
      <w:tr w:rsidR="009D4F20" w:rsidRPr="00E468FD" w:rsidTr="00590F27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мешанная российск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6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3B273A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9D4F20" w:rsidRPr="00E468FD" w:rsidTr="00590F27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аст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376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88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47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89456A" w:rsidP="0089456A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356</w:t>
            </w:r>
            <w:r w:rsidR="009D4F20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3B273A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50,7</w:t>
            </w:r>
          </w:p>
        </w:tc>
      </w:tr>
      <w:tr w:rsidR="009D4F20" w:rsidRPr="00E468FD" w:rsidTr="00590F27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остранная 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9D4F20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5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Default="003B273A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9D4F20" w:rsidRPr="00E468FD" w:rsidTr="00590F27">
        <w:trPr>
          <w:trHeight w:val="346"/>
          <w:jc w:val="center"/>
        </w:trPr>
        <w:tc>
          <w:tcPr>
            <w:tcW w:w="9923" w:type="dxa"/>
            <w:gridSpan w:val="6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центах к итогу</w:t>
            </w:r>
          </w:p>
        </w:tc>
      </w:tr>
      <w:tr w:rsidR="009D4F20" w:rsidRPr="00E468FD" w:rsidTr="00590F27">
        <w:trPr>
          <w:trHeight w:val="346"/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сего 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</w:tr>
      <w:tr w:rsidR="009D4F20" w:rsidRPr="00E468FD" w:rsidTr="00590F27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after="0" w:line="240" w:lineRule="auto"/>
              <w:ind w:left="319" w:right="-3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ом числе по формам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собственности:</w:t>
            </w:r>
          </w:p>
          <w:p w:rsidR="009D4F20" w:rsidRPr="00E468FD" w:rsidRDefault="009D4F20" w:rsidP="0012668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сударствен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89456A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3B273A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D4F20" w:rsidRPr="00E468FD" w:rsidTr="00590F27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ниципаль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89456A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945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3B273A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D4F20" w:rsidRPr="00E468FD" w:rsidTr="00590F27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мешанная российская 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3B273A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F20" w:rsidRPr="00E468FD" w:rsidTr="00590F27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12668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аст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89456A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96,</w:t>
            </w:r>
            <w:r w:rsidR="008945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9D4F20" w:rsidP="0089456A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</w:t>
            </w:r>
            <w:r w:rsidR="008945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9D4F20" w:rsidRPr="00E468FD" w:rsidRDefault="003B273A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9D4F20" w:rsidRPr="00E468FD" w:rsidTr="00590F27">
        <w:trPr>
          <w:jc w:val="center"/>
        </w:trPr>
        <w:tc>
          <w:tcPr>
            <w:tcW w:w="4382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12668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ностранная</w:t>
            </w:r>
          </w:p>
        </w:tc>
        <w:tc>
          <w:tcPr>
            <w:tcW w:w="1109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Pr="00E468FD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Default="009D4F20" w:rsidP="009D4F20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bottom w:val="single" w:sz="12" w:space="0" w:color="auto"/>
            </w:tcBorders>
            <w:vAlign w:val="bottom"/>
          </w:tcPr>
          <w:p w:rsidR="009D4F20" w:rsidRDefault="003B273A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</w:tbl>
    <w:p w:rsidR="00126681" w:rsidRPr="00A84423" w:rsidRDefault="00126681" w:rsidP="0012668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18"/>
          <w:szCs w:val="18"/>
        </w:rPr>
      </w:pPr>
    </w:p>
    <w:p w:rsidR="00126681" w:rsidRDefault="00126681" w:rsidP="0012668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24"/>
          <w:szCs w:val="24"/>
        </w:rPr>
      </w:pPr>
      <w:r>
        <w:rPr>
          <w:rFonts w:ascii="Times New Roman" w:eastAsia="MS Mincho" w:hAnsi="Times New Roman" w:cs="Times New Roman"/>
          <w:b/>
          <w:spacing w:val="-6"/>
          <w:sz w:val="24"/>
          <w:szCs w:val="24"/>
        </w:rPr>
        <w:t xml:space="preserve">ОБЪЕМ РАБОТ, ВЫПОЛНЕННЫХ ПО ВИДУ </w:t>
      </w:r>
      <w:proofErr w:type="gramStart"/>
      <w:r>
        <w:rPr>
          <w:rFonts w:ascii="Times New Roman" w:eastAsia="MS Mincho" w:hAnsi="Times New Roman" w:cs="Times New Roman"/>
          <w:b/>
          <w:spacing w:val="-6"/>
          <w:sz w:val="24"/>
          <w:szCs w:val="24"/>
        </w:rPr>
        <w:t>ЭКОНОМИЧЕСКОЙ</w:t>
      </w:r>
      <w:proofErr w:type="gramEnd"/>
    </w:p>
    <w:p w:rsidR="00126681" w:rsidRDefault="00126681" w:rsidP="0012668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24"/>
          <w:szCs w:val="24"/>
        </w:rPr>
      </w:pPr>
      <w:r>
        <w:rPr>
          <w:rFonts w:ascii="Times New Roman" w:eastAsia="MS Mincho" w:hAnsi="Times New Roman" w:cs="Times New Roman"/>
          <w:b/>
          <w:spacing w:val="-6"/>
          <w:sz w:val="24"/>
          <w:szCs w:val="24"/>
        </w:rPr>
        <w:t>ДЕЯТЕЛЬНОСТЬИ «СТРОИТЕЛЬСТВО»</w:t>
      </w:r>
    </w:p>
    <w:p w:rsidR="00126681" w:rsidRPr="00D43B7B" w:rsidRDefault="00126681" w:rsidP="00126681">
      <w:pPr>
        <w:rPr>
          <w:rFonts w:ascii="Times New Roman" w:eastAsia="MS Mincho" w:hAnsi="Times New Roman" w:cs="Times New Roman"/>
          <w:b/>
          <w:spacing w:val="-6"/>
          <w:sz w:val="6"/>
          <w:szCs w:val="6"/>
        </w:rPr>
      </w:pPr>
    </w:p>
    <w:tbl>
      <w:tblPr>
        <w:tblW w:w="1015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489"/>
        <w:gridCol w:w="1134"/>
        <w:gridCol w:w="1134"/>
        <w:gridCol w:w="1134"/>
        <w:gridCol w:w="1134"/>
        <w:gridCol w:w="1134"/>
      </w:tblGrid>
      <w:tr w:rsidR="00DD19D1" w:rsidRPr="00E468FD" w:rsidTr="00590F27">
        <w:trPr>
          <w:trHeight w:hRule="exact" w:val="461"/>
          <w:jc w:val="center"/>
        </w:trPr>
        <w:tc>
          <w:tcPr>
            <w:tcW w:w="4489" w:type="dxa"/>
            <w:tcBorders>
              <w:top w:val="single" w:sz="12" w:space="0" w:color="auto"/>
              <w:bottom w:val="single" w:sz="12" w:space="0" w:color="auto"/>
            </w:tcBorders>
          </w:tcPr>
          <w:p w:rsidR="00DD19D1" w:rsidRPr="00E468FD" w:rsidRDefault="00DD19D1" w:rsidP="00126681">
            <w:pPr>
              <w:spacing w:before="60"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9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9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9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584D91" w:rsidRDefault="00DD19D1" w:rsidP="0089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5</w:t>
            </w:r>
            <w:r w:rsidR="0089456A" w:rsidRPr="00584D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DD19D1" w:rsidRPr="00E468FD" w:rsidTr="00590F27">
        <w:trPr>
          <w:jc w:val="center"/>
        </w:trPr>
        <w:tc>
          <w:tcPr>
            <w:tcW w:w="4489" w:type="dxa"/>
            <w:tcBorders>
              <w:top w:val="single" w:sz="12" w:space="0" w:color="auto"/>
              <w:bottom w:val="nil"/>
            </w:tcBorders>
          </w:tcPr>
          <w:p w:rsidR="00DD19D1" w:rsidRPr="00E468FD" w:rsidRDefault="00DD19D1" w:rsidP="0012668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лн. руб. (в фактически действовавших ценах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63,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11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92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D19D1" w:rsidRPr="00E468FD" w:rsidRDefault="0089456A" w:rsidP="0089456A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04</w:t>
            </w:r>
            <w:r w:rsidR="00DD19D1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D19D1" w:rsidRPr="00E468FD" w:rsidRDefault="00B35667" w:rsidP="00126681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80,9</w:t>
            </w:r>
          </w:p>
        </w:tc>
      </w:tr>
      <w:tr w:rsidR="00DD19D1" w:rsidRPr="00E468FD" w:rsidTr="00590F27">
        <w:trPr>
          <w:jc w:val="center"/>
        </w:trPr>
        <w:tc>
          <w:tcPr>
            <w:tcW w:w="4489" w:type="dxa"/>
            <w:tcBorders>
              <w:top w:val="nil"/>
              <w:bottom w:val="single" w:sz="12" w:space="0" w:color="auto"/>
            </w:tcBorders>
          </w:tcPr>
          <w:p w:rsidR="00DD19D1" w:rsidRDefault="00DD19D1" w:rsidP="00126681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процентах к предыдущему году </w:t>
            </w:r>
          </w:p>
          <w:p w:rsidR="00DD19D1" w:rsidRPr="00E468FD" w:rsidRDefault="00DD19D1" w:rsidP="00126681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(в сопоставимых ценах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5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DD19D1" w:rsidP="0089456A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89456A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3B273A" w:rsidP="00126681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6,4</w:t>
            </w:r>
          </w:p>
        </w:tc>
      </w:tr>
    </w:tbl>
    <w:p w:rsidR="00126681" w:rsidRPr="00A84423" w:rsidRDefault="00126681" w:rsidP="00126681">
      <w:pPr>
        <w:spacing w:after="0" w:line="240" w:lineRule="auto"/>
        <w:jc w:val="center"/>
        <w:rPr>
          <w:sz w:val="18"/>
          <w:szCs w:val="18"/>
        </w:rPr>
      </w:pPr>
    </w:p>
    <w:p w:rsidR="00126681" w:rsidRPr="00E468FD" w:rsidRDefault="00126681" w:rsidP="0012668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367" w:name="_Toc238547775"/>
      <w:bookmarkStart w:id="368" w:name="_Toc263848847"/>
      <w:bookmarkStart w:id="369" w:name="_Toc264013471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ВВОД В ДЕЙСТВИЕ ЗДАНИЙ</w:t>
      </w:r>
      <w:bookmarkEnd w:id="367"/>
      <w:bookmarkEnd w:id="368"/>
      <w:bookmarkEnd w:id="369"/>
    </w:p>
    <w:p w:rsidR="00126681" w:rsidRPr="00D43B7B" w:rsidRDefault="00126681" w:rsidP="0012668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28"/>
          <w:sz w:val="12"/>
          <w:szCs w:val="12"/>
        </w:rPr>
      </w:pPr>
    </w:p>
    <w:tbl>
      <w:tblPr>
        <w:tblW w:w="1015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489"/>
        <w:gridCol w:w="1134"/>
        <w:gridCol w:w="1134"/>
        <w:gridCol w:w="1134"/>
        <w:gridCol w:w="1134"/>
        <w:gridCol w:w="1134"/>
      </w:tblGrid>
      <w:tr w:rsidR="00DD19D1" w:rsidRPr="00E468FD" w:rsidTr="00590F27">
        <w:trPr>
          <w:trHeight w:hRule="exact" w:val="397"/>
          <w:jc w:val="center"/>
        </w:trPr>
        <w:tc>
          <w:tcPr>
            <w:tcW w:w="4489" w:type="dxa"/>
            <w:tcBorders>
              <w:top w:val="single" w:sz="12" w:space="0" w:color="auto"/>
              <w:bottom w:val="single" w:sz="12" w:space="0" w:color="auto"/>
            </w:tcBorders>
          </w:tcPr>
          <w:p w:rsidR="00DD19D1" w:rsidRPr="00E468FD" w:rsidRDefault="00DD19D1" w:rsidP="00126681">
            <w:pPr>
              <w:spacing w:before="60"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9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9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9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9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DD19D1" w:rsidRDefault="00DD19D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5</w:t>
            </w:r>
          </w:p>
        </w:tc>
      </w:tr>
      <w:tr w:rsidR="00DD19D1" w:rsidRPr="00E468FD" w:rsidTr="00590F27">
        <w:trPr>
          <w:jc w:val="center"/>
        </w:trPr>
        <w:tc>
          <w:tcPr>
            <w:tcW w:w="4489" w:type="dxa"/>
            <w:tcBorders>
              <w:top w:val="single" w:sz="12" w:space="0" w:color="auto"/>
              <w:bottom w:val="nil"/>
            </w:tcBorders>
          </w:tcPr>
          <w:p w:rsidR="00DD19D1" w:rsidRPr="00E468FD" w:rsidRDefault="00DD19D1" w:rsidP="0012668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зданий, единиц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0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6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4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D19D1" w:rsidRPr="00E468FD" w:rsidRDefault="003B273A" w:rsidP="00126681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80</w:t>
            </w:r>
          </w:p>
        </w:tc>
      </w:tr>
      <w:tr w:rsidR="00DD19D1" w:rsidRPr="00E468FD" w:rsidTr="00590F27">
        <w:trPr>
          <w:trHeight w:val="451"/>
          <w:jc w:val="center"/>
        </w:trPr>
        <w:tc>
          <w:tcPr>
            <w:tcW w:w="4489" w:type="dxa"/>
            <w:tcBorders>
              <w:top w:val="nil"/>
              <w:bottom w:val="nil"/>
            </w:tcBorders>
          </w:tcPr>
          <w:p w:rsidR="00DD19D1" w:rsidRPr="00E468FD" w:rsidRDefault="00DD19D1" w:rsidP="00126681">
            <w:pPr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ом числе </w:t>
            </w:r>
          </w:p>
          <w:p w:rsidR="00DD19D1" w:rsidRPr="00E468FD" w:rsidRDefault="00DD19D1" w:rsidP="0012668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илого назнач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E468FD" w:rsidRDefault="003B273A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73</w:t>
            </w:r>
          </w:p>
        </w:tc>
      </w:tr>
      <w:tr w:rsidR="00DD19D1" w:rsidRPr="00E468FD" w:rsidTr="00590F27">
        <w:trPr>
          <w:jc w:val="center"/>
        </w:trPr>
        <w:tc>
          <w:tcPr>
            <w:tcW w:w="4489" w:type="dxa"/>
            <w:tcBorders>
              <w:top w:val="nil"/>
              <w:bottom w:val="nil"/>
            </w:tcBorders>
            <w:tcMar>
              <w:right w:w="0" w:type="dxa"/>
            </w:tcMar>
          </w:tcPr>
          <w:p w:rsidR="00DD19D1" w:rsidRPr="00E468FD" w:rsidRDefault="00DD19D1" w:rsidP="0012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щий строительный объем, тыс. куб. м.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E468FD" w:rsidRDefault="003B273A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2</w:t>
            </w:r>
          </w:p>
        </w:tc>
      </w:tr>
      <w:tr w:rsidR="00DD19D1" w:rsidRPr="00E468FD" w:rsidTr="00590F27">
        <w:trPr>
          <w:jc w:val="center"/>
        </w:trPr>
        <w:tc>
          <w:tcPr>
            <w:tcW w:w="4489" w:type="dxa"/>
            <w:tcBorders>
              <w:top w:val="nil"/>
              <w:bottom w:val="nil"/>
            </w:tcBorders>
          </w:tcPr>
          <w:p w:rsidR="00DD19D1" w:rsidRPr="00E468FD" w:rsidRDefault="00DD19D1" w:rsidP="00126681">
            <w:pPr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ом числе </w:t>
            </w:r>
          </w:p>
          <w:p w:rsidR="00DD19D1" w:rsidRPr="00E468FD" w:rsidRDefault="00DD19D1" w:rsidP="0012668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илого назнач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503661" w:rsidRDefault="0089456A" w:rsidP="009B47B8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366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2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E468FD" w:rsidRDefault="003B273A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7</w:t>
            </w:r>
          </w:p>
        </w:tc>
      </w:tr>
      <w:tr w:rsidR="00DD19D1" w:rsidRPr="00E468FD" w:rsidTr="00590F27">
        <w:trPr>
          <w:jc w:val="center"/>
        </w:trPr>
        <w:tc>
          <w:tcPr>
            <w:tcW w:w="4489" w:type="dxa"/>
            <w:tcBorders>
              <w:top w:val="nil"/>
              <w:bottom w:val="nil"/>
            </w:tcBorders>
          </w:tcPr>
          <w:p w:rsidR="00DD19D1" w:rsidRPr="00E468FD" w:rsidRDefault="00DD19D1" w:rsidP="0012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щая площадь зданий, тыс. кв. м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E468FD" w:rsidRDefault="003B273A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2</w:t>
            </w:r>
          </w:p>
        </w:tc>
      </w:tr>
      <w:tr w:rsidR="00DD19D1" w:rsidRPr="00E468FD" w:rsidTr="00590F27">
        <w:trPr>
          <w:jc w:val="center"/>
        </w:trPr>
        <w:tc>
          <w:tcPr>
            <w:tcW w:w="4489" w:type="dxa"/>
            <w:tcBorders>
              <w:top w:val="nil"/>
              <w:bottom w:val="single" w:sz="12" w:space="0" w:color="auto"/>
            </w:tcBorders>
          </w:tcPr>
          <w:p w:rsidR="00DD19D1" w:rsidRPr="00E468FD" w:rsidRDefault="00DD19D1" w:rsidP="00126681">
            <w:pPr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ом числе </w:t>
            </w:r>
          </w:p>
          <w:p w:rsidR="00DD19D1" w:rsidRPr="00E468FD" w:rsidRDefault="00DD19D1" w:rsidP="00126681">
            <w:pPr>
              <w:tabs>
                <w:tab w:val="left" w:pos="3048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илого н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3B273A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7</w:t>
            </w:r>
          </w:p>
        </w:tc>
      </w:tr>
    </w:tbl>
    <w:p w:rsidR="00126681" w:rsidRPr="00B50C3D" w:rsidRDefault="00126681" w:rsidP="00B50C3D">
      <w:pPr>
        <w:pStyle w:val="aff4"/>
        <w:numPr>
          <w:ilvl w:val="0"/>
          <w:numId w:val="46"/>
        </w:numPr>
        <w:spacing w:before="200" w:after="0"/>
        <w:ind w:left="142" w:hanging="142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 w:rsidRPr="00B50C3D">
        <w:rPr>
          <w:rFonts w:ascii="Times New Roman" w:hAnsi="Times New Roman" w:cs="Times New Roman"/>
          <w:sz w:val="20"/>
          <w:szCs w:val="20"/>
        </w:rPr>
        <w:t>Данные предварительные</w:t>
      </w:r>
    </w:p>
    <w:p w:rsidR="00E468FD" w:rsidRPr="00E468FD" w:rsidRDefault="00E468FD" w:rsidP="00562AFF">
      <w:pPr>
        <w:rPr>
          <w:rFonts w:ascii="Times New Roman" w:eastAsia="MS Mincho" w:hAnsi="Times New Roman" w:cs="Times New Roman"/>
          <w:b/>
          <w:bCs/>
          <w:sz w:val="24"/>
          <w:szCs w:val="20"/>
        </w:rPr>
        <w:sectPr w:rsidR="00E468FD" w:rsidRPr="00E468FD" w:rsidSect="001574B4">
          <w:headerReference w:type="even" r:id="rId100"/>
          <w:headerReference w:type="default" r:id="rId101"/>
          <w:footerReference w:type="even" r:id="rId102"/>
          <w:footerReference w:type="default" r:id="rId103"/>
          <w:pgSz w:w="11906" w:h="16838" w:code="9"/>
          <w:pgMar w:top="1134" w:right="1134" w:bottom="1134" w:left="1134" w:header="709" w:footer="414" w:gutter="0"/>
          <w:cols w:space="708"/>
          <w:docGrid w:linePitch="360"/>
        </w:sectPr>
      </w:pPr>
    </w:p>
    <w:p w:rsidR="005401CC" w:rsidRPr="00316AEB" w:rsidRDefault="0006540C" w:rsidP="005401CC">
      <w:pPr>
        <w:pStyle w:val="1"/>
        <w:jc w:val="center"/>
        <w:rPr>
          <w:sz w:val="28"/>
          <w:szCs w:val="28"/>
        </w:rPr>
      </w:pPr>
      <w:bookmarkStart w:id="370" w:name="_Toc263848848"/>
      <w:bookmarkStart w:id="371" w:name="_Toc378077621"/>
      <w:bookmarkStart w:id="372" w:name="_Toc410985791"/>
      <w:bookmarkStart w:id="373" w:name="_Toc410991434"/>
      <w:bookmarkStart w:id="374" w:name="_Toc419876132"/>
      <w:bookmarkEnd w:id="366"/>
      <w:r>
        <w:rPr>
          <w:noProof/>
          <w:sz w:val="28"/>
          <w:szCs w:val="28"/>
        </w:rPr>
        <w:lastRenderedPageBreak/>
        <w:pict>
          <v:rect id="Прямоугольник 25" o:spid="_x0000_s1094" style="position:absolute;left:0;text-align:left;margin-left:-6.6pt;margin-top:-8.7pt;width:495pt;height:39pt;z-index:-251571200;visibility:visible" fillcolor="#fbd4b4 [1305]" strokecolor="#fbd4b4 [1305]" strokeweight="1pt">
            <v:fill color2="#fabf8f [1945]" recolor="t" rotate="t" angle="135" focus="50%" type="gradient"/>
            <v:shadow on="t" color="#3f3151" opacity=".5" offset="1pt"/>
          </v:rect>
        </w:pict>
      </w:r>
      <w:r w:rsidR="005401CC" w:rsidRPr="00C26E1A">
        <w:rPr>
          <w:sz w:val="28"/>
          <w:szCs w:val="28"/>
        </w:rPr>
        <w:t>ТРАНСПОРТ</w:t>
      </w:r>
      <w:bookmarkEnd w:id="370"/>
      <w:bookmarkEnd w:id="371"/>
      <w:bookmarkEnd w:id="372"/>
      <w:bookmarkEnd w:id="373"/>
      <w:bookmarkEnd w:id="374"/>
      <w:r w:rsidR="00316AEB">
        <w:rPr>
          <w:sz w:val="28"/>
          <w:szCs w:val="28"/>
          <w:lang w:val="en-US"/>
        </w:rPr>
        <w:t xml:space="preserve"> </w:t>
      </w:r>
      <w:r w:rsidR="00316AEB">
        <w:rPr>
          <w:sz w:val="28"/>
          <w:szCs w:val="28"/>
        </w:rPr>
        <w:t>И СВЯЗЬ</w:t>
      </w:r>
    </w:p>
    <w:p w:rsidR="00E468FD" w:rsidRPr="00C26E1A" w:rsidRDefault="00E468FD" w:rsidP="002A4BA0">
      <w:pPr>
        <w:spacing w:after="0" w:line="240" w:lineRule="auto"/>
        <w:rPr>
          <w:sz w:val="28"/>
          <w:szCs w:val="28"/>
        </w:rPr>
      </w:pPr>
    </w:p>
    <w:p w:rsidR="00955358" w:rsidRPr="00E468FD" w:rsidRDefault="00955358" w:rsidP="002A4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E468FD" w:rsidRDefault="00E468FD" w:rsidP="002A4BA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bookmarkStart w:id="375" w:name="_Toc238547782"/>
      <w:bookmarkStart w:id="376" w:name="_Toc263848849"/>
      <w:bookmarkStart w:id="377" w:name="_Toc264013473"/>
      <w:r w:rsidRPr="00E468FD">
        <w:rPr>
          <w:rFonts w:ascii="Times New Roman" w:eastAsia="MS Mincho" w:hAnsi="Times New Roman" w:cs="Times New Roman"/>
          <w:b/>
          <w:bCs/>
          <w:sz w:val="24"/>
          <w:szCs w:val="24"/>
        </w:rPr>
        <w:t>ОСНОВНЫЕ ПОКАЗАТЕЛИ ТРАНСПОРТА</w:t>
      </w:r>
      <w:bookmarkEnd w:id="375"/>
      <w:bookmarkEnd w:id="376"/>
      <w:bookmarkEnd w:id="377"/>
    </w:p>
    <w:p w:rsidR="00E468FD" w:rsidRPr="00E468FD" w:rsidRDefault="00E468FD" w:rsidP="002A4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1123"/>
        <w:gridCol w:w="1123"/>
        <w:gridCol w:w="1123"/>
        <w:gridCol w:w="1123"/>
        <w:gridCol w:w="1123"/>
      </w:tblGrid>
      <w:tr w:rsidR="00DD19D1" w:rsidRPr="00E468FD" w:rsidTr="00DD75FC">
        <w:trPr>
          <w:trHeight w:hRule="exact" w:val="505"/>
          <w:jc w:val="center"/>
        </w:trPr>
        <w:tc>
          <w:tcPr>
            <w:tcW w:w="4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9D1" w:rsidRPr="00E468FD" w:rsidRDefault="00DD19D1" w:rsidP="00E468F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D19D1" w:rsidRPr="00A84423" w:rsidRDefault="00DD19D1" w:rsidP="004A2BBC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15</w:t>
            </w:r>
          </w:p>
        </w:tc>
      </w:tr>
      <w:tr w:rsidR="00DD19D1" w:rsidRPr="00E468FD" w:rsidTr="00DD75FC">
        <w:trPr>
          <w:jc w:val="center"/>
        </w:trPr>
        <w:tc>
          <w:tcPr>
            <w:tcW w:w="43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еревезено грузов, всеми видами транспорта, тыс. тонн</w:t>
            </w:r>
          </w:p>
        </w:tc>
        <w:tc>
          <w:tcPr>
            <w:tcW w:w="112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038,0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33200B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47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1</w:t>
            </w:r>
          </w:p>
        </w:tc>
        <w:tc>
          <w:tcPr>
            <w:tcW w:w="112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502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112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7B5A82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953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1</w:t>
            </w:r>
          </w:p>
        </w:tc>
        <w:tc>
          <w:tcPr>
            <w:tcW w:w="1123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DD19D1" w:rsidRPr="00DD75FC" w:rsidRDefault="00DD75FC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74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5</w:t>
            </w:r>
          </w:p>
        </w:tc>
      </w:tr>
      <w:tr w:rsidR="00DD19D1" w:rsidRPr="00E468FD" w:rsidTr="00DD75FC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284"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  <w:p w:rsidR="00DD19D1" w:rsidRPr="00E468FD" w:rsidRDefault="00DD19D1" w:rsidP="00316AEB">
            <w:pPr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038,0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477,1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50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30,1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DD19D1" w:rsidRPr="00E468FD" w:rsidRDefault="00DD75FC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746,5</w:t>
            </w:r>
          </w:p>
        </w:tc>
      </w:tr>
      <w:tr w:rsidR="00DD19D1" w:rsidRPr="00E468FD" w:rsidTr="00DD75FC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рузооборот – всего, млн. т-к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51,2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2,3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9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3,4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DD19D1" w:rsidRPr="00E468FD" w:rsidRDefault="00DD75FC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8,3</w:t>
            </w:r>
          </w:p>
        </w:tc>
      </w:tr>
      <w:tr w:rsidR="00DD19D1" w:rsidRPr="00E468FD" w:rsidTr="00DD75FC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284"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  <w:p w:rsidR="00DD19D1" w:rsidRPr="00E468FD" w:rsidRDefault="00DD19D1" w:rsidP="00316AEB">
            <w:pPr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ого 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51,2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2,3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9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3,4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DD19D1" w:rsidRPr="00E468FD" w:rsidRDefault="00DD75FC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8,3</w:t>
            </w:r>
          </w:p>
        </w:tc>
      </w:tr>
      <w:tr w:rsidR="00DD19D1" w:rsidRPr="00E468FD" w:rsidTr="00DD75FC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еревезено пассажиров, тыс. чел.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424,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520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429,2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554,9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DD19D1" w:rsidRPr="00E468FD" w:rsidRDefault="00DD75FC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83,2</w:t>
            </w:r>
          </w:p>
        </w:tc>
      </w:tr>
      <w:tr w:rsidR="00DD19D1" w:rsidRPr="00E468FD" w:rsidTr="00DD75FC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284"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  <w:p w:rsidR="00DD19D1" w:rsidRPr="00E468FD" w:rsidRDefault="00DD19D1" w:rsidP="00316AEB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ым 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424,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520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429,2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554,9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DD19D1" w:rsidRPr="00E468FD" w:rsidRDefault="00DD75FC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83,2</w:t>
            </w:r>
          </w:p>
        </w:tc>
      </w:tr>
      <w:tr w:rsidR="00DD19D1" w:rsidRPr="00E468FD" w:rsidTr="00503661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tcMar>
              <w:right w:w="0" w:type="dxa"/>
            </w:tcMar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ассажирооборот – всего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млн. пасс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.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73,5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74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2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8,3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DD19D1" w:rsidRPr="00E468FD" w:rsidRDefault="00B35667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17,0</w:t>
            </w:r>
          </w:p>
        </w:tc>
      </w:tr>
      <w:tr w:rsidR="00DD19D1" w:rsidRPr="00FD31F9" w:rsidTr="00503661">
        <w:trPr>
          <w:jc w:val="center"/>
        </w:trPr>
        <w:tc>
          <w:tcPr>
            <w:tcW w:w="43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284"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  <w:p w:rsidR="00DD19D1" w:rsidRPr="00E468FD" w:rsidRDefault="00DD19D1" w:rsidP="00316AEB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ым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73,5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E468FD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74,8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FD31F9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D31F9">
              <w:rPr>
                <w:rFonts w:ascii="Times New Roman" w:eastAsia="Times New Roman" w:hAnsi="Times New Roman" w:cs="Times New Roman"/>
                <w:sz w:val="24"/>
                <w:szCs w:val="20"/>
              </w:rPr>
              <w:t>782,8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FD31F9" w:rsidRDefault="00DD19D1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8,3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DD19D1" w:rsidRPr="00E468FD" w:rsidRDefault="00B35667" w:rsidP="00316AEB">
            <w:pPr>
              <w:spacing w:before="120"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17,0</w:t>
            </w:r>
          </w:p>
        </w:tc>
      </w:tr>
    </w:tbl>
    <w:p w:rsidR="00316AEB" w:rsidRDefault="00316AEB" w:rsidP="00316AEB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bookmarkStart w:id="378" w:name="_Toc238547789"/>
      <w:bookmarkStart w:id="379" w:name="_Toc263848854"/>
      <w:bookmarkStart w:id="380" w:name="_Toc264013478"/>
      <w:bookmarkStart w:id="381" w:name="_Toc238547785"/>
      <w:bookmarkStart w:id="382" w:name="_Toc263848850"/>
    </w:p>
    <w:p w:rsidR="00316AEB" w:rsidRDefault="00316AEB" w:rsidP="00316AEB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316AEB" w:rsidRPr="00E468FD" w:rsidRDefault="00316AEB" w:rsidP="00316AEB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4"/>
        </w:rPr>
        <w:t>ДОХОДЫ ОТ УСЛУГ СВЯЗИ</w:t>
      </w:r>
      <w:bookmarkEnd w:id="378"/>
      <w:bookmarkEnd w:id="379"/>
      <w:bookmarkEnd w:id="380"/>
    </w:p>
    <w:p w:rsidR="00316AEB" w:rsidRPr="00E468FD" w:rsidRDefault="00316AEB" w:rsidP="0031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млн. рублей)</w:t>
      </w:r>
    </w:p>
    <w:p w:rsidR="00316AEB" w:rsidRPr="00E468FD" w:rsidRDefault="00316AEB" w:rsidP="00316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316AEB" w:rsidRPr="00E468FD" w:rsidTr="004733F0">
        <w:trPr>
          <w:trHeight w:val="496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6AEB" w:rsidRPr="00E468FD" w:rsidRDefault="00316AEB" w:rsidP="004733F0">
            <w:pPr>
              <w:widowControl w:val="0"/>
              <w:spacing w:beforeLines="40" w:before="96" w:after="0" w:line="32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AEB" w:rsidRPr="00A84423" w:rsidRDefault="00316AEB" w:rsidP="004733F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AEB" w:rsidRPr="00A84423" w:rsidRDefault="00316AEB" w:rsidP="004733F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AEB" w:rsidRPr="00A84423" w:rsidRDefault="00316AEB" w:rsidP="004733F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AEB" w:rsidRPr="00A84423" w:rsidRDefault="00316AEB" w:rsidP="004733F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16AEB" w:rsidRPr="00DD19D1" w:rsidRDefault="00316AEB" w:rsidP="004733F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15</w:t>
            </w:r>
          </w:p>
        </w:tc>
      </w:tr>
      <w:tr w:rsidR="00316AEB" w:rsidRPr="00E468FD" w:rsidTr="004733F0">
        <w:trPr>
          <w:trHeight w:val="7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16AEB" w:rsidRPr="00E468FD" w:rsidRDefault="00316AEB" w:rsidP="004733F0">
            <w:pPr>
              <w:spacing w:beforeLines="40" w:before="96" w:after="0" w:line="320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вязь – 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63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2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72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44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35,6</w:t>
            </w:r>
          </w:p>
        </w:tc>
      </w:tr>
      <w:tr w:rsidR="00316AEB" w:rsidRPr="00E468FD" w:rsidTr="004733F0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16AEB" w:rsidRPr="00E468FD" w:rsidRDefault="00316AEB" w:rsidP="004733F0">
            <w:pPr>
              <w:spacing w:beforeLines="40" w:before="96" w:after="0" w:line="320" w:lineRule="exact"/>
              <w:ind w:left="61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ом числе:</w:t>
            </w:r>
          </w:p>
          <w:p w:rsidR="00316AEB" w:rsidRPr="00E468FD" w:rsidRDefault="00316AEB" w:rsidP="004733F0">
            <w:pPr>
              <w:spacing w:beforeLines="40" w:before="96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очтовая и спец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3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3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9,1</w:t>
            </w:r>
          </w:p>
        </w:tc>
      </w:tr>
      <w:tr w:rsidR="00316AEB" w:rsidRPr="00E468FD" w:rsidTr="004733F0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16AEB" w:rsidRPr="00E468FD" w:rsidRDefault="00316AEB" w:rsidP="004733F0">
            <w:pPr>
              <w:spacing w:beforeLines="40" w:before="96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окументальная электро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9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7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8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,1</w:t>
            </w:r>
          </w:p>
        </w:tc>
      </w:tr>
      <w:tr w:rsidR="00316AEB" w:rsidRPr="00E468FD" w:rsidTr="004733F0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16AEB" w:rsidRPr="00E468FD" w:rsidRDefault="00316AEB" w:rsidP="004733F0">
            <w:pPr>
              <w:spacing w:beforeLines="40" w:before="96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еждугородная и международная  телефонная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5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6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4,5</w:t>
            </w:r>
          </w:p>
        </w:tc>
      </w:tr>
      <w:tr w:rsidR="00316AEB" w:rsidRPr="00E468FD" w:rsidTr="004733F0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16AEB" w:rsidRPr="00E468FD" w:rsidRDefault="00316AEB" w:rsidP="004733F0">
            <w:pPr>
              <w:spacing w:beforeLines="40" w:before="96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естная телефонная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4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9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,5</w:t>
            </w:r>
          </w:p>
        </w:tc>
      </w:tr>
      <w:tr w:rsidR="00316AEB" w:rsidRPr="00E468FD" w:rsidTr="004733F0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16AEB" w:rsidRPr="00E468FD" w:rsidRDefault="00316AEB" w:rsidP="004733F0">
            <w:pPr>
              <w:spacing w:beforeLines="40" w:before="96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едоставленная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таксофонов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316AEB" w:rsidRPr="00E468FD" w:rsidTr="004733F0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16AEB" w:rsidRPr="00E468FD" w:rsidRDefault="00316AEB" w:rsidP="004733F0">
            <w:pPr>
              <w:spacing w:beforeLines="40" w:before="96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одвижная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9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7</w:t>
            </w:r>
          </w:p>
        </w:tc>
      </w:tr>
      <w:tr w:rsidR="00316AEB" w:rsidRPr="00E468FD" w:rsidTr="004733F0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16AEB" w:rsidRPr="00E468FD" w:rsidRDefault="00316AEB" w:rsidP="004733F0">
            <w:pPr>
              <w:spacing w:beforeLines="40" w:before="96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исоединение и пропуск трафик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1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5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3,0</w:t>
            </w:r>
          </w:p>
        </w:tc>
      </w:tr>
      <w:tr w:rsidR="00316AEB" w:rsidRPr="00E468FD" w:rsidTr="004733F0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16AEB" w:rsidRPr="00E468FD" w:rsidRDefault="00316AEB" w:rsidP="004733F0">
            <w:pPr>
              <w:spacing w:beforeLines="40" w:before="96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ругие услуги связ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6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316AEB" w:rsidRPr="00E468FD" w:rsidRDefault="00316AEB" w:rsidP="004733F0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7</w:t>
            </w:r>
          </w:p>
        </w:tc>
      </w:tr>
    </w:tbl>
    <w:p w:rsidR="00E468FD" w:rsidRPr="00E468FD" w:rsidRDefault="00E468FD" w:rsidP="004B7EE6">
      <w:pPr>
        <w:sectPr w:rsidR="00E468FD" w:rsidRPr="00E468FD" w:rsidSect="001574B4">
          <w:headerReference w:type="even" r:id="rId104"/>
          <w:headerReference w:type="default" r:id="rId105"/>
          <w:footerReference w:type="even" r:id="rId106"/>
          <w:footerReference w:type="default" r:id="rId107"/>
          <w:pgSz w:w="11906" w:h="16838" w:code="9"/>
          <w:pgMar w:top="1134" w:right="1134" w:bottom="1134" w:left="1134" w:header="709" w:footer="491" w:gutter="0"/>
          <w:cols w:space="708"/>
          <w:docGrid w:linePitch="360"/>
        </w:sectPr>
      </w:pPr>
    </w:p>
    <w:bookmarkEnd w:id="381"/>
    <w:bookmarkEnd w:id="382"/>
    <w:p w:rsidR="00E468FD" w:rsidRPr="00955358" w:rsidRDefault="0006540C" w:rsidP="002A4BA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>
        <w:rPr>
          <w:noProof/>
          <w:sz w:val="28"/>
          <w:szCs w:val="28"/>
        </w:rPr>
        <w:lastRenderedPageBreak/>
        <w:pict>
          <v:rect id="Прямоугольник 23" o:spid="_x0000_s1092" style="position:absolute;margin-left:-8.85pt;margin-top:-1.95pt;width:502.5pt;height:39.7pt;z-index:-251565056;visibility:visible" fillcolor="#fbd4b4 [1305]" strokecolor="#fbd4b4 [1305]" strokeweight="1pt">
            <v:fill color2="#fabf8f [1945]" recolor="t" rotate="t" angle="135" focus="50%" type="gradient"/>
            <v:shadow on="t" color="#3f3151" opacity=".5" offset="1pt"/>
          </v:rect>
        </w:pict>
      </w:r>
    </w:p>
    <w:p w:rsidR="000A3F8D" w:rsidRPr="00C26E1A" w:rsidRDefault="000A3F8D" w:rsidP="000A3F8D">
      <w:pPr>
        <w:pStyle w:val="1"/>
        <w:jc w:val="center"/>
        <w:rPr>
          <w:sz w:val="28"/>
          <w:szCs w:val="28"/>
        </w:rPr>
      </w:pPr>
      <w:bookmarkStart w:id="383" w:name="_Toc263848862"/>
      <w:bookmarkStart w:id="384" w:name="_Toc378077623"/>
      <w:bookmarkStart w:id="385" w:name="_Toc410985793"/>
      <w:bookmarkStart w:id="386" w:name="_Toc410991436"/>
      <w:bookmarkStart w:id="387" w:name="_Toc419876134"/>
      <w:r w:rsidRPr="00C26E1A">
        <w:rPr>
          <w:sz w:val="28"/>
          <w:szCs w:val="28"/>
        </w:rPr>
        <w:t>ТОРГОВЛЯ И УСЛУГИ</w:t>
      </w:r>
      <w:bookmarkEnd w:id="383"/>
      <w:bookmarkEnd w:id="384"/>
      <w:bookmarkEnd w:id="385"/>
      <w:bookmarkEnd w:id="386"/>
      <w:bookmarkEnd w:id="387"/>
    </w:p>
    <w:p w:rsidR="009737D6" w:rsidRDefault="009737D6" w:rsidP="00E468F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468FD" w:rsidRPr="00E468FD" w:rsidRDefault="00E468FD" w:rsidP="002A4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88" w:name="_Toc218313623"/>
      <w:bookmarkStart w:id="389" w:name="_Toc222650714"/>
      <w:bookmarkStart w:id="390" w:name="_Toc222653131"/>
      <w:bookmarkStart w:id="391" w:name="_Toc238547799"/>
      <w:bookmarkStart w:id="392" w:name="_Toc246904316"/>
      <w:bookmarkStart w:id="393" w:name="_Toc246911240"/>
      <w:bookmarkStart w:id="394" w:name="_Toc247513803"/>
      <w:bookmarkStart w:id="395" w:name="_Toc250961732"/>
      <w:bookmarkStart w:id="396" w:name="_Toc585043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 xml:space="preserve">РОЗНИЧНАЯ ТОРГОВЛЯ </w:t>
      </w: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ab/>
        <w:t>И ОБОРОТ ОБЩЕСТВЕННОГО ПИТАНИЯ</w:t>
      </w:r>
    </w:p>
    <w:p w:rsidR="00E468FD" w:rsidRPr="000A3F8D" w:rsidRDefault="00E468FD" w:rsidP="002A4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E468FD" w:rsidRPr="00E468FD" w:rsidRDefault="00E468FD" w:rsidP="002A4BA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24"/>
          <w:szCs w:val="20"/>
        </w:rPr>
      </w:pPr>
      <w:bookmarkStart w:id="397" w:name="_Toc238547802"/>
      <w:bookmarkStart w:id="398" w:name="_Toc263848863"/>
      <w:bookmarkStart w:id="399" w:name="_Toc264013487"/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</w:rPr>
        <w:t>ОБОРОТ РОЗНИЧНОЙ ТОРГОВЛИ</w:t>
      </w:r>
      <w:bookmarkEnd w:id="397"/>
      <w:bookmarkEnd w:id="398"/>
      <w:bookmarkEnd w:id="399"/>
    </w:p>
    <w:p w:rsidR="00E468FD" w:rsidRPr="002A4BA0" w:rsidRDefault="00E468FD" w:rsidP="002A4B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A4BA0">
        <w:rPr>
          <w:rFonts w:ascii="Times New Roman" w:eastAsia="Times New Roman" w:hAnsi="Times New Roman" w:cs="Times New Roman"/>
        </w:rPr>
        <w:t>(в фактически действовавших ценах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D19D1" w:rsidRPr="00E468FD" w:rsidTr="00590F27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9D1" w:rsidRPr="00E468FD" w:rsidRDefault="00DD19D1" w:rsidP="000A3F8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400" w:name="_Toc238547811"/>
            <w:bookmarkStart w:id="401" w:name="_Toc251674224"/>
            <w:bookmarkStart w:id="402" w:name="_Toc585047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D19D1" w:rsidRPr="00A84423" w:rsidRDefault="00DD19D1" w:rsidP="000A3F8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15</w:t>
            </w:r>
          </w:p>
        </w:tc>
      </w:tr>
      <w:tr w:rsidR="00DD19D1" w:rsidRPr="00E468FD" w:rsidTr="00590F27">
        <w:trPr>
          <w:trHeight w:val="30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0A3F8D">
            <w:pPr>
              <w:spacing w:after="0" w:line="223" w:lineRule="auto"/>
              <w:ind w:right="-57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0"/>
              </w:rPr>
              <w:t>Оборот розничной торговли, млн. руб.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741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69,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6829,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785,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DD19D1" w:rsidRPr="00301034" w:rsidRDefault="00B35667" w:rsidP="00DD75FC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0103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15</w:t>
            </w:r>
            <w:r w:rsidR="00DD75FC" w:rsidRPr="0030103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1</w:t>
            </w:r>
            <w:r w:rsidRPr="0030103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</w:t>
            </w:r>
            <w:r w:rsidR="00DD75FC" w:rsidRPr="0030103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</w:p>
        </w:tc>
      </w:tr>
      <w:tr w:rsidR="00DD19D1" w:rsidRPr="00E468FD" w:rsidTr="00590F27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0A3F8D">
            <w:pPr>
              <w:spacing w:after="0" w:line="22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от торгующих организаций и индивидуальных предпринимат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й вне рынк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607,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834,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290,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131,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DD19D1" w:rsidRPr="00301034" w:rsidRDefault="00B35667" w:rsidP="00DD75FC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1034">
              <w:rPr>
                <w:rFonts w:ascii="Times New Roman" w:eastAsia="Times New Roman" w:hAnsi="Times New Roman" w:cs="Times New Roman"/>
                <w:sz w:val="24"/>
                <w:szCs w:val="20"/>
              </w:rPr>
              <w:t>184</w:t>
            </w:r>
            <w:r w:rsidR="00DD75FC" w:rsidRPr="00301034">
              <w:rPr>
                <w:rFonts w:ascii="Times New Roman" w:eastAsia="Times New Roman" w:hAnsi="Times New Roman" w:cs="Times New Roman"/>
                <w:sz w:val="24"/>
                <w:szCs w:val="20"/>
              </w:rPr>
              <w:t>82</w:t>
            </w:r>
            <w:r w:rsidRPr="00301034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DD75FC" w:rsidRPr="00301034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DD19D1" w:rsidRPr="00E468FD" w:rsidTr="00590F27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0A3F8D">
            <w:pPr>
              <w:spacing w:after="0" w:line="22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ажа товаров на розничных  рынках и ярмарка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133,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35,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38,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54,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DD19D1" w:rsidRPr="00301034" w:rsidRDefault="00B35667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1034">
              <w:rPr>
                <w:rFonts w:ascii="Times New Roman" w:eastAsia="Times New Roman" w:hAnsi="Times New Roman" w:cs="Times New Roman"/>
                <w:sz w:val="24"/>
                <w:szCs w:val="20"/>
              </w:rPr>
              <w:t>3099,1</w:t>
            </w:r>
          </w:p>
        </w:tc>
      </w:tr>
      <w:tr w:rsidR="00DD19D1" w:rsidRPr="00E468FD" w:rsidTr="00590F27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0A3F8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общего объема оборота розничной торговли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DD19D1" w:rsidRPr="00301034" w:rsidRDefault="00DD19D1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D19D1" w:rsidRPr="00E468FD" w:rsidTr="00590F27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0A3F8D">
            <w:pPr>
              <w:spacing w:after="0" w:line="22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739,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152,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956,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957,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DD19D1" w:rsidRPr="00301034" w:rsidRDefault="00A347D2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1034">
              <w:rPr>
                <w:rFonts w:ascii="Times New Roman" w:eastAsia="Times New Roman" w:hAnsi="Times New Roman" w:cs="Times New Roman"/>
                <w:sz w:val="24"/>
                <w:szCs w:val="20"/>
              </w:rPr>
              <w:t>10648,5</w:t>
            </w:r>
          </w:p>
        </w:tc>
      </w:tr>
      <w:tr w:rsidR="00DD19D1" w:rsidRPr="00E468FD" w:rsidTr="00590F27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0A3F8D">
            <w:pPr>
              <w:spacing w:after="0" w:line="22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002,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016,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873,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28,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DD19D1" w:rsidRPr="00301034" w:rsidRDefault="00301034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1034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0932</w:t>
            </w:r>
            <w:r w:rsidRPr="00301034">
              <w:rPr>
                <w:rFonts w:ascii="Times New Roman" w:eastAsia="Times New Roman" w:hAnsi="Times New Roman" w:cs="Times New Roman"/>
                <w:sz w:val="24"/>
                <w:szCs w:val="20"/>
              </w:rPr>
              <w:t>,9</w:t>
            </w:r>
          </w:p>
        </w:tc>
      </w:tr>
      <w:tr w:rsidR="00DD19D1" w:rsidRPr="00E468FD" w:rsidTr="00590F27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E468FD" w:rsidRDefault="00DD19D1" w:rsidP="000A3F8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орот розничной торговли на душу населения, рубле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450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94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09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06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DD19D1" w:rsidRPr="00301034" w:rsidRDefault="00DD75FC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1034">
              <w:rPr>
                <w:rFonts w:ascii="Times New Roman" w:eastAsia="Times New Roman" w:hAnsi="Times New Roman" w:cs="Times New Roman"/>
                <w:sz w:val="24"/>
                <w:szCs w:val="20"/>
              </w:rPr>
              <w:t>68779</w:t>
            </w:r>
          </w:p>
        </w:tc>
      </w:tr>
    </w:tbl>
    <w:p w:rsidR="000A3F8D" w:rsidRPr="002A4BA0" w:rsidRDefault="000A3F8D" w:rsidP="000A3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A3F8D" w:rsidRPr="00E468FD" w:rsidRDefault="000A3F8D" w:rsidP="000A3F8D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24"/>
          <w:szCs w:val="20"/>
        </w:rPr>
      </w:pPr>
      <w:bookmarkStart w:id="403" w:name="_Toc238547803"/>
      <w:bookmarkStart w:id="404" w:name="_Toc263848864"/>
      <w:bookmarkStart w:id="405" w:name="_Toc264013488"/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</w:rPr>
        <w:t>ИНДЕКСЫ ФИЗИЧЕСКОГО ОБЪЕМА ОБОРОТА РОЗНИЧНОЙ ТОРГОВЛИ</w:t>
      </w:r>
      <w:bookmarkEnd w:id="403"/>
      <w:bookmarkEnd w:id="404"/>
      <w:bookmarkEnd w:id="405"/>
    </w:p>
    <w:p w:rsidR="000A3F8D" w:rsidRPr="002A4BA0" w:rsidRDefault="000A3F8D" w:rsidP="000A3F8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A4BA0">
        <w:rPr>
          <w:rFonts w:ascii="Times New Roman" w:eastAsia="Times New Roman" w:hAnsi="Times New Roman" w:cs="Times New Roman"/>
        </w:rPr>
        <w:t>(в сопоставимых ценах; в процентах к предыдущему году)</w:t>
      </w:r>
    </w:p>
    <w:p w:rsidR="000A3F8D" w:rsidRPr="00E468FD" w:rsidRDefault="000A3F8D" w:rsidP="000A3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D19D1" w:rsidRPr="00A84423" w:rsidTr="00590F27">
        <w:trPr>
          <w:cantSplit/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9D1" w:rsidRPr="00E468FD" w:rsidRDefault="00DD19D1" w:rsidP="000A3F8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406" w:name="_Toc585044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0A3F8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15</w:t>
            </w:r>
          </w:p>
        </w:tc>
      </w:tr>
      <w:tr w:rsidR="00DD19D1" w:rsidRPr="00E468FD" w:rsidTr="00590F27">
        <w:trPr>
          <w:trHeight w:val="30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0A3F8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орот розничной торговли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6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DD19D1" w:rsidRPr="00E468FD" w:rsidRDefault="00DD75FC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DD19D1" w:rsidRPr="00E468FD" w:rsidTr="00590F27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0A3F8D">
            <w:pPr>
              <w:spacing w:after="0" w:line="22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от торгующих организаций и индивидуальных предпринимат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й вне рынка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7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D19D1" w:rsidRPr="00E468FD" w:rsidRDefault="00DD75FC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7</w:t>
            </w:r>
          </w:p>
        </w:tc>
      </w:tr>
      <w:tr w:rsidR="00DD19D1" w:rsidRPr="00E468FD" w:rsidTr="00590F27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0A3F8D">
            <w:pPr>
              <w:spacing w:after="0" w:line="22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ажа товаров на розничных  рынках и ярмарках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1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D19D1" w:rsidRPr="00E468FD" w:rsidRDefault="00DD75FC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6</w:t>
            </w:r>
          </w:p>
        </w:tc>
      </w:tr>
      <w:tr w:rsidR="00DD19D1" w:rsidRPr="00E468FD" w:rsidTr="00590F27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0A3F8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общего объема оборота розничной торговли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D19D1" w:rsidRPr="00E468FD" w:rsidRDefault="00DD19D1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D19D1" w:rsidRPr="00E468FD" w:rsidTr="00590F27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0A3F8D">
            <w:pPr>
              <w:spacing w:after="0" w:line="22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6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D19D1" w:rsidRPr="00E468FD" w:rsidRDefault="00DD75FC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2</w:t>
            </w:r>
          </w:p>
        </w:tc>
      </w:tr>
      <w:tr w:rsidR="00DD19D1" w:rsidRPr="00E468FD" w:rsidTr="00590F27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E468FD" w:rsidRDefault="00DD19D1" w:rsidP="000A3F8D">
            <w:pPr>
              <w:spacing w:after="0" w:line="22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8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DD19D1" w:rsidRPr="00E468FD" w:rsidRDefault="00DD75FC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,9</w:t>
            </w:r>
          </w:p>
        </w:tc>
      </w:tr>
      <w:bookmarkEnd w:id="406"/>
    </w:tbl>
    <w:p w:rsidR="000A3F8D" w:rsidRPr="002A4BA0" w:rsidRDefault="000A3F8D" w:rsidP="000A3F8D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0"/>
          <w:szCs w:val="10"/>
        </w:rPr>
      </w:pPr>
    </w:p>
    <w:p w:rsidR="000A3F8D" w:rsidRPr="00FC558D" w:rsidRDefault="000A3F8D" w:rsidP="000A3F8D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407" w:name="_Toc263848866"/>
      <w:bookmarkStart w:id="408" w:name="_Toc264013490"/>
      <w:r w:rsidRPr="007B6EAB">
        <w:rPr>
          <w:rFonts w:ascii="Times New Roman" w:eastAsia="MS Mincho" w:hAnsi="Times New Roman" w:cs="Times New Roman"/>
          <w:b/>
          <w:bCs/>
          <w:sz w:val="24"/>
          <w:szCs w:val="20"/>
        </w:rPr>
        <w:t>ПРО</w:t>
      </w:r>
      <w:r w:rsidRPr="00FC558D">
        <w:rPr>
          <w:rFonts w:ascii="Times New Roman" w:eastAsia="MS Mincho" w:hAnsi="Times New Roman" w:cs="Times New Roman"/>
          <w:b/>
          <w:bCs/>
          <w:sz w:val="24"/>
          <w:szCs w:val="20"/>
        </w:rPr>
        <w:t>ДАЖА АЛКОГОЛЬНЫХ НАПИТКОВ И ПИВА</w:t>
      </w:r>
      <w:bookmarkEnd w:id="407"/>
      <w:bookmarkEnd w:id="408"/>
    </w:p>
    <w:p w:rsidR="000A3F8D" w:rsidRDefault="000A3F8D" w:rsidP="000A3F8D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0064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  <w:gridCol w:w="141"/>
      </w:tblGrid>
      <w:tr w:rsidR="00DD19D1" w:rsidRPr="00FC558D" w:rsidTr="00590F27">
        <w:trPr>
          <w:gridAfter w:val="1"/>
          <w:wAfter w:w="141" w:type="dxa"/>
          <w:cantSplit/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9D1" w:rsidRPr="00FC558D" w:rsidRDefault="00DD19D1" w:rsidP="000A3F8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2</w:t>
            </w:r>
            <w:r w:rsidR="00503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A84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A84423" w:rsidRDefault="00DD19D1" w:rsidP="00A347D2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D19D1" w:rsidRPr="00DD19D1" w:rsidRDefault="00DD19D1" w:rsidP="00503661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15</w:t>
            </w:r>
            <w:r w:rsidR="00503661" w:rsidRPr="00503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="00A347D2" w:rsidRPr="00A84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DD19D1" w:rsidRPr="00FC558D" w:rsidTr="00590F27">
        <w:trPr>
          <w:gridAfter w:val="1"/>
          <w:wAfter w:w="141" w:type="dxa"/>
          <w:cantSplit/>
          <w:trHeight w:val="529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0A3F8D">
            <w:pPr>
              <w:tabs>
                <w:tab w:val="center" w:pos="4153"/>
                <w:tab w:val="right" w:pos="8306"/>
              </w:tabs>
              <w:spacing w:after="0" w:line="22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55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когольные напитки и пиво </w:t>
            </w:r>
          </w:p>
          <w:p w:rsidR="00DD19D1" w:rsidRPr="004B3FB9" w:rsidRDefault="00DD19D1" w:rsidP="000A3F8D">
            <w:pPr>
              <w:tabs>
                <w:tab w:val="center" w:pos="4153"/>
                <w:tab w:val="right" w:pos="8306"/>
              </w:tabs>
              <w:spacing w:after="0" w:line="22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абсолютном алкоголе: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DD19D1" w:rsidRPr="00FC558D" w:rsidRDefault="00DD19D1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9D1" w:rsidRPr="00FC558D" w:rsidTr="00590F27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0A3F8D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, тыс. </w:t>
            </w:r>
            <w:proofErr w:type="spellStart"/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>дкл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A347D2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347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A347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DD19D1" w:rsidRPr="002272B6" w:rsidRDefault="00B26097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2B6">
              <w:rPr>
                <w:rFonts w:ascii="Times New Roman" w:eastAsia="Times New Roman" w:hAnsi="Times New Roman" w:cs="Times New Roman"/>
                <w:sz w:val="24"/>
                <w:szCs w:val="24"/>
              </w:rPr>
              <w:t>158,8</w:t>
            </w:r>
          </w:p>
        </w:tc>
      </w:tr>
      <w:tr w:rsidR="00DD19D1" w:rsidRPr="00FC558D" w:rsidTr="00590F27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0A3F8D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ушу населения, </w:t>
            </w:r>
            <w:proofErr w:type="gramStart"/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A347D2" w:rsidP="00A347D2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DD19D1" w:rsidRPr="002272B6" w:rsidRDefault="00DD75FC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2B6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DD19D1" w:rsidRPr="00FC558D" w:rsidTr="00590F27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4B3FB9" w:rsidRDefault="00DD19D1" w:rsidP="000A3F8D">
            <w:pPr>
              <w:spacing w:after="0" w:line="223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когольные напитки и пи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DD19D1" w:rsidRPr="00FC558D" w:rsidRDefault="00DD19D1" w:rsidP="000A3F8D">
            <w:pPr>
              <w:spacing w:after="0" w:line="223" w:lineRule="auto"/>
              <w:ind w:righ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туральном </w:t>
            </w:r>
            <w:proofErr w:type="gramStart"/>
            <w:r w:rsidRPr="004B3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жении</w:t>
            </w:r>
            <w:proofErr w:type="gramEnd"/>
            <w:r w:rsidRPr="004B3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тыс. </w:t>
            </w:r>
            <w:proofErr w:type="spellStart"/>
            <w:r w:rsidRPr="004B3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кл</w:t>
            </w:r>
            <w:proofErr w:type="spellEnd"/>
            <w:r w:rsidRPr="004B3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DD19D1" w:rsidRPr="002272B6" w:rsidRDefault="00DD19D1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9D1" w:rsidRPr="00FC558D" w:rsidTr="00590F27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0A3F8D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>водка и ликероводочные изделия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3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,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A347D2" w:rsidP="00A347D2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DD19D1" w:rsidRPr="002272B6" w:rsidRDefault="00DD75FC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2B6">
              <w:rPr>
                <w:rFonts w:ascii="Times New Roman" w:eastAsia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DD19D1" w:rsidRPr="00FC558D" w:rsidTr="00590F27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587FD4" w:rsidRDefault="00DD19D1" w:rsidP="000A3F8D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дельческая продукция (без шампанских и игристых вин)</w:t>
            </w:r>
            <w:r w:rsidRPr="00A84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tabs>
                <w:tab w:val="left" w:pos="-242"/>
              </w:tabs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tabs>
                <w:tab w:val="left" w:pos="-242"/>
              </w:tabs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tabs>
                <w:tab w:val="left" w:pos="-242"/>
              </w:tabs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A347D2" w:rsidP="00A347D2">
            <w:pPr>
              <w:tabs>
                <w:tab w:val="left" w:pos="-242"/>
              </w:tabs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DD19D1" w:rsidRPr="002272B6" w:rsidRDefault="00B26097" w:rsidP="000A3F8D">
            <w:pPr>
              <w:tabs>
                <w:tab w:val="left" w:pos="-242"/>
              </w:tabs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2B6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DD19D1" w:rsidRPr="00FC558D" w:rsidTr="00590F27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0A3F8D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</w:rPr>
              <w:t>коньяк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tabs>
                <w:tab w:val="left" w:pos="-214"/>
                <w:tab w:val="left" w:pos="0"/>
                <w:tab w:val="left" w:pos="139"/>
                <w:tab w:val="left" w:pos="918"/>
              </w:tabs>
              <w:spacing w:after="0" w:line="223" w:lineRule="auto"/>
              <w:ind w:left="-80"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 w:hanging="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A347D2" w:rsidP="00A347D2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 w:hanging="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="00DD19D1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DD19D1" w:rsidRPr="002272B6" w:rsidRDefault="00B26097" w:rsidP="000A3F8D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 w:hanging="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272B6">
              <w:rPr>
                <w:rFonts w:ascii="Times New Roman" w:eastAsia="Times New Roman" w:hAnsi="Times New Roman" w:cs="Times New Roman"/>
                <w:sz w:val="24"/>
                <w:szCs w:val="20"/>
              </w:rPr>
              <w:t>6,3</w:t>
            </w:r>
          </w:p>
        </w:tc>
      </w:tr>
      <w:tr w:rsidR="00DD19D1" w:rsidRPr="00FC558D" w:rsidTr="00590F27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0A3F8D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</w:rPr>
              <w:t>шампанские и игристые вина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tabs>
                <w:tab w:val="left" w:pos="-214"/>
                <w:tab w:val="left" w:pos="0"/>
                <w:tab w:val="left" w:pos="139"/>
                <w:tab w:val="left" w:pos="918"/>
              </w:tabs>
              <w:spacing w:after="0" w:line="223" w:lineRule="auto"/>
              <w:ind w:left="-80"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,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 w:hanging="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,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A347D2" w:rsidP="00A347D2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 w:hanging="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</w:t>
            </w:r>
            <w:r w:rsidR="00DD19D1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DD19D1" w:rsidRPr="002272B6" w:rsidRDefault="00B26097" w:rsidP="000A3F8D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 w:hanging="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272B6">
              <w:rPr>
                <w:rFonts w:ascii="Times New Roman" w:eastAsia="Times New Roman" w:hAnsi="Times New Roman" w:cs="Times New Roman"/>
                <w:sz w:val="24"/>
                <w:szCs w:val="20"/>
              </w:rPr>
              <w:t>16,9</w:t>
            </w:r>
          </w:p>
        </w:tc>
      </w:tr>
      <w:tr w:rsidR="00DD19D1" w:rsidRPr="00FC558D" w:rsidTr="00590F27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B821D8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</w:rPr>
              <w:t>пиво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07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69,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01,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FC558D" w:rsidRDefault="00DD19D1" w:rsidP="00A347D2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 w:hanging="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A347D2">
              <w:rPr>
                <w:rFonts w:ascii="Times New Roman" w:eastAsia="Times New Roman" w:hAnsi="Times New Roman" w:cs="Times New Roman"/>
                <w:sz w:val="24"/>
                <w:szCs w:val="20"/>
              </w:rPr>
              <w:t>64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A347D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DD19D1" w:rsidRPr="002272B6" w:rsidRDefault="00DD75FC" w:rsidP="00B821D8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 w:hanging="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272B6">
              <w:rPr>
                <w:rFonts w:ascii="Times New Roman" w:eastAsia="Times New Roman" w:hAnsi="Times New Roman" w:cs="Times New Roman"/>
                <w:sz w:val="24"/>
                <w:szCs w:val="20"/>
              </w:rPr>
              <w:t>2108,2</w:t>
            </w:r>
          </w:p>
        </w:tc>
      </w:tr>
      <w:tr w:rsidR="00DD19D1" w:rsidRPr="00FC558D" w:rsidTr="00590F27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E00D4F" w:rsidRDefault="00DD19D1" w:rsidP="00E00D4F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апитки, изготавливаемые на основе пива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4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FC558D" w:rsidRDefault="00DD19D1" w:rsidP="009B47B8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 w:hanging="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0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DD19D1" w:rsidRPr="002272B6" w:rsidRDefault="00DD75FC" w:rsidP="00B821D8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 w:hanging="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272B6">
              <w:rPr>
                <w:rFonts w:ascii="Times New Roman" w:eastAsia="Times New Roman" w:hAnsi="Times New Roman" w:cs="Times New Roman"/>
                <w:sz w:val="24"/>
                <w:szCs w:val="20"/>
              </w:rPr>
              <w:t>129,5</w:t>
            </w:r>
          </w:p>
        </w:tc>
      </w:tr>
      <w:tr w:rsidR="00DD19D1" w:rsidRPr="00595F30" w:rsidTr="000A3F8D">
        <w:trPr>
          <w:cantSplit/>
          <w:trHeight w:val="227"/>
          <w:jc w:val="center"/>
        </w:trPr>
        <w:tc>
          <w:tcPr>
            <w:tcW w:w="10064" w:type="dxa"/>
            <w:gridSpan w:val="7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DD19D1" w:rsidRDefault="00DD19D1" w:rsidP="000A3F8D">
            <w:pPr>
              <w:pStyle w:val="aff4"/>
              <w:numPr>
                <w:ilvl w:val="0"/>
                <w:numId w:val="44"/>
              </w:numPr>
              <w:tabs>
                <w:tab w:val="left" w:pos="-158"/>
                <w:tab w:val="left" w:pos="139"/>
                <w:tab w:val="left" w:pos="918"/>
              </w:tabs>
              <w:spacing w:after="0" w:line="22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2013 года виноградные и плодовые вина, с 2013 года винодельческая продукция с учетом винных напитков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ов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19D1" w:rsidRPr="00503661" w:rsidRDefault="00DD19D1" w:rsidP="00503661">
            <w:pPr>
              <w:tabs>
                <w:tab w:val="left" w:pos="-158"/>
                <w:tab w:val="left" w:pos="139"/>
                <w:tab w:val="left" w:pos="918"/>
              </w:tabs>
              <w:spacing w:after="0" w:line="223" w:lineRule="auto"/>
              <w:ind w:left="-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503661">
              <w:rPr>
                <w:rFonts w:ascii="Times New Roman" w:hAnsi="Times New Roman" w:cs="Times New Roman"/>
                <w:sz w:val="18"/>
                <w:szCs w:val="18"/>
              </w:rPr>
              <w:t>номенклатуре</w:t>
            </w:r>
          </w:p>
        </w:tc>
      </w:tr>
      <w:tr w:rsidR="00DD19D1" w:rsidRPr="00595F30" w:rsidTr="000A3F8D">
        <w:trPr>
          <w:cantSplit/>
          <w:trHeight w:val="227"/>
          <w:jc w:val="center"/>
        </w:trPr>
        <w:tc>
          <w:tcPr>
            <w:tcW w:w="10064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DD19D1" w:rsidRPr="00595F30" w:rsidRDefault="00DD19D1" w:rsidP="000A3F8D">
            <w:pPr>
              <w:pStyle w:val="aff4"/>
              <w:numPr>
                <w:ilvl w:val="0"/>
                <w:numId w:val="44"/>
              </w:numPr>
              <w:tabs>
                <w:tab w:val="left" w:pos="-158"/>
                <w:tab w:val="left" w:pos="247"/>
                <w:tab w:val="left" w:pos="918"/>
              </w:tabs>
              <w:spacing w:after="0" w:line="223" w:lineRule="auto"/>
              <w:ind w:left="105" w:hanging="185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95F30">
              <w:rPr>
                <w:rFonts w:ascii="Times New Roman" w:hAnsi="Times New Roman" w:cs="Times New Roman"/>
                <w:sz w:val="18"/>
                <w:szCs w:val="18"/>
              </w:rPr>
              <w:t xml:space="preserve">Пересчитано с учетом новых коэффициентов алкогольной продукции и новой номенклатуры (уточнение </w:t>
            </w:r>
            <w:proofErr w:type="spellStart"/>
            <w:r w:rsidRPr="00595F30">
              <w:rPr>
                <w:rFonts w:ascii="Times New Roman" w:hAnsi="Times New Roman" w:cs="Times New Roman"/>
                <w:sz w:val="18"/>
                <w:szCs w:val="18"/>
              </w:rPr>
              <w:t>Росалкогольрегул</w:t>
            </w:r>
            <w:r w:rsidRPr="00595F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5F30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  <w:r w:rsidRPr="00595F30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й об объемах содержания этилового спирта в алкогольной продукц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19D1" w:rsidRPr="00595F30" w:rsidRDefault="00DD19D1" w:rsidP="000A3F8D">
            <w:pPr>
              <w:pStyle w:val="aff4"/>
              <w:numPr>
                <w:ilvl w:val="0"/>
                <w:numId w:val="44"/>
              </w:numPr>
              <w:tabs>
                <w:tab w:val="left" w:pos="-158"/>
                <w:tab w:val="left" w:pos="247"/>
                <w:tab w:val="left" w:pos="918"/>
              </w:tabs>
              <w:spacing w:after="0" w:line="223" w:lineRule="auto"/>
              <w:ind w:left="105" w:hanging="18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95F30">
              <w:rPr>
                <w:rFonts w:ascii="Times New Roman" w:hAnsi="Times New Roman" w:cs="Times New Roman"/>
                <w:sz w:val="18"/>
                <w:szCs w:val="18"/>
              </w:rPr>
              <w:t>Предварительные данные</w:t>
            </w:r>
          </w:p>
        </w:tc>
      </w:tr>
    </w:tbl>
    <w:p w:rsidR="000A3F8D" w:rsidRDefault="000A3F8D" w:rsidP="000A3F8D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12"/>
          <w:szCs w:val="12"/>
        </w:rPr>
        <w:sectPr w:rsidR="000A3F8D" w:rsidSect="000A3F8D">
          <w:headerReference w:type="even" r:id="rId108"/>
          <w:footerReference w:type="even" r:id="rId109"/>
          <w:footerReference w:type="default" r:id="rId110"/>
          <w:pgSz w:w="11906" w:h="16838" w:code="9"/>
          <w:pgMar w:top="142" w:right="1134" w:bottom="567" w:left="1134" w:header="709" w:footer="265" w:gutter="0"/>
          <w:cols w:space="708"/>
          <w:docGrid w:linePitch="360"/>
        </w:sectPr>
      </w:pPr>
    </w:p>
    <w:p w:rsidR="00BD198E" w:rsidRPr="00BD198E" w:rsidRDefault="00BD198E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0"/>
          <w:szCs w:val="10"/>
        </w:rPr>
      </w:pPr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ОБОРОТ ОБЩЕСТВЕННОГО ПИТАНИЯ</w:t>
      </w:r>
      <w:bookmarkEnd w:id="400"/>
      <w:bookmarkEnd w:id="401"/>
    </w:p>
    <w:p w:rsidR="00E468FD" w:rsidRPr="0037355B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bookmarkEnd w:id="402"/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D19D1" w:rsidRPr="00E468FD" w:rsidTr="002262F5">
        <w:trPr>
          <w:trHeight w:hRule="exact" w:val="395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9D1" w:rsidRPr="00E468FD" w:rsidRDefault="00DD19D1" w:rsidP="0012668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D19D1" w:rsidRPr="00DD19D1" w:rsidRDefault="00DD19D1" w:rsidP="00126681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15</w:t>
            </w:r>
          </w:p>
        </w:tc>
      </w:tr>
      <w:tr w:rsidR="00DD19D1" w:rsidRPr="00E468FD" w:rsidTr="002262F5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12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орот общественного питания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(в фактически действовавших ценах), млн. рубле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25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8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72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22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DD19D1" w:rsidRPr="002272B6" w:rsidRDefault="00B26097" w:rsidP="00126681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272B6">
              <w:rPr>
                <w:rFonts w:ascii="Times New Roman" w:eastAsia="Times New Roman" w:hAnsi="Times New Roman" w:cs="Times New Roman"/>
                <w:sz w:val="24"/>
                <w:szCs w:val="20"/>
              </w:rPr>
              <w:t>702,4</w:t>
            </w:r>
          </w:p>
        </w:tc>
      </w:tr>
      <w:tr w:rsidR="00DD19D1" w:rsidRPr="00E468FD" w:rsidTr="002262F5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12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ндекс физического объема оборота общественного питания, в процентах к предыдущему году (в сопоставимых ценах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9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D19D1" w:rsidRPr="002272B6" w:rsidRDefault="00B26097" w:rsidP="00126681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272B6"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DD19D1" w:rsidRPr="00E468FD" w:rsidTr="002262F5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E468FD" w:rsidRDefault="00DD19D1" w:rsidP="0012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орот общественного питания на душу населения, рублей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7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7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4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9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DD19D1" w:rsidRPr="00986357" w:rsidRDefault="00DD75FC" w:rsidP="00986357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A2C6D">
              <w:rPr>
                <w:rFonts w:ascii="Times New Roman" w:eastAsia="Times New Roman" w:hAnsi="Times New Roman" w:cs="Times New Roman"/>
                <w:sz w:val="24"/>
                <w:szCs w:val="20"/>
              </w:rPr>
              <w:t>223</w:t>
            </w:r>
            <w:r w:rsidR="00986357" w:rsidRPr="00CA2C6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  <w:r w:rsidRPr="00CA2C6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986357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</w:t>
            </w:r>
          </w:p>
        </w:tc>
      </w:tr>
    </w:tbl>
    <w:p w:rsidR="00555ADD" w:rsidRPr="00BD198E" w:rsidRDefault="00555ADD" w:rsidP="0055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555ADD" w:rsidRPr="00E468FD" w:rsidRDefault="00555ADD" w:rsidP="0055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ОПТОВАЯ ТОРГОВЛЯ</w:t>
      </w:r>
    </w:p>
    <w:p w:rsidR="00555ADD" w:rsidRPr="00E468FD" w:rsidRDefault="00555ADD" w:rsidP="00555ADD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409" w:name="_Toc238547815"/>
      <w:bookmarkStart w:id="410" w:name="_Toc263848868"/>
      <w:bookmarkStart w:id="411" w:name="_Toc264013492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ОБОРОТ ОПТОВОЙ ТОРГОВЛИ</w:t>
      </w:r>
      <w:bookmarkEnd w:id="409"/>
      <w:bookmarkEnd w:id="410"/>
      <w:bookmarkEnd w:id="411"/>
    </w:p>
    <w:p w:rsidR="00555ADD" w:rsidRPr="005B77C0" w:rsidRDefault="00555ADD" w:rsidP="00555AD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D19D1" w:rsidRPr="00E468FD" w:rsidTr="00DD75FC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E468FD" w:rsidRDefault="00DD19D1" w:rsidP="0012668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D19D1" w:rsidRPr="00DD19D1" w:rsidRDefault="00DD19D1" w:rsidP="00126681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15</w:t>
            </w:r>
          </w:p>
        </w:tc>
      </w:tr>
      <w:tr w:rsidR="00DD19D1" w:rsidRPr="00E468FD" w:rsidTr="00DD75FC">
        <w:trPr>
          <w:trHeight w:val="5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right w:w="57" w:type="dxa"/>
            </w:tcMar>
          </w:tcPr>
          <w:p w:rsidR="00DD19D1" w:rsidRPr="00E468FD" w:rsidRDefault="00DD19D1" w:rsidP="00126681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орот оптовой торговли (в фактич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ки действовавших ценах), млн. рубле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01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882AEA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8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64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926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DD19D1" w:rsidRPr="002272B6" w:rsidRDefault="00DD75FC" w:rsidP="00126681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272B6">
              <w:rPr>
                <w:rFonts w:ascii="Times New Roman" w:eastAsia="Times New Roman" w:hAnsi="Times New Roman" w:cs="Times New Roman"/>
                <w:sz w:val="24"/>
                <w:szCs w:val="20"/>
              </w:rPr>
              <w:t>4868,8</w:t>
            </w:r>
          </w:p>
        </w:tc>
      </w:tr>
      <w:tr w:rsidR="00DD19D1" w:rsidRPr="00E468FD" w:rsidTr="00DD75FC">
        <w:trPr>
          <w:trHeight w:val="399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126681">
            <w:pPr>
              <w:tabs>
                <w:tab w:val="left" w:pos="2700"/>
              </w:tabs>
              <w:spacing w:after="0" w:line="223" w:lineRule="auto"/>
              <w:ind w:left="432" w:right="169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  <w:p w:rsidR="00DD19D1" w:rsidRPr="00E468FD" w:rsidRDefault="00DD19D1" w:rsidP="00126681">
            <w:pPr>
              <w:tabs>
                <w:tab w:val="left" w:pos="3780"/>
              </w:tabs>
              <w:spacing w:after="0" w:line="223" w:lineRule="auto"/>
              <w:ind w:left="252" w:right="43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й оптовой торговл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64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08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56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18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D19D1" w:rsidRPr="002272B6" w:rsidRDefault="00DD75FC" w:rsidP="00126681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272B6">
              <w:rPr>
                <w:rFonts w:ascii="Times New Roman" w:eastAsia="Times New Roman" w:hAnsi="Times New Roman" w:cs="Times New Roman"/>
                <w:sz w:val="24"/>
                <w:szCs w:val="20"/>
              </w:rPr>
              <w:t>4702,8</w:t>
            </w:r>
          </w:p>
        </w:tc>
      </w:tr>
      <w:tr w:rsidR="00DD19D1" w:rsidRPr="00E468FD" w:rsidTr="00DD75FC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D19D1" w:rsidRDefault="00DD19D1" w:rsidP="00126681">
            <w:pPr>
              <w:spacing w:after="0" w:line="223" w:lineRule="auto"/>
              <w:ind w:right="3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екс физического объема оборота оптовой торговли, в процентах </w:t>
            </w:r>
          </w:p>
          <w:p w:rsidR="00DD19D1" w:rsidRPr="00E468FD" w:rsidRDefault="00DD19D1" w:rsidP="00126681">
            <w:pPr>
              <w:spacing w:after="0" w:line="223" w:lineRule="auto"/>
              <w:ind w:right="3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 предыдущему году (в сопоставимых ценах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2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9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D19D1" w:rsidRPr="002272B6" w:rsidRDefault="00DD75FC" w:rsidP="00126681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272B6">
              <w:rPr>
                <w:rFonts w:ascii="Times New Roman" w:eastAsia="Times New Roman" w:hAnsi="Times New Roman" w:cs="Times New Roman"/>
                <w:sz w:val="24"/>
                <w:szCs w:val="20"/>
              </w:rPr>
              <w:t>117,2</w:t>
            </w:r>
          </w:p>
        </w:tc>
      </w:tr>
      <w:tr w:rsidR="00DD19D1" w:rsidRPr="00E468FD" w:rsidTr="00DD75FC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D19D1" w:rsidRPr="00E468FD" w:rsidRDefault="00DD19D1" w:rsidP="00126681">
            <w:pPr>
              <w:tabs>
                <w:tab w:val="left" w:pos="2700"/>
              </w:tabs>
              <w:spacing w:after="0" w:line="223" w:lineRule="auto"/>
              <w:ind w:left="432" w:right="169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  <w:p w:rsidR="00DD19D1" w:rsidRPr="00E468FD" w:rsidRDefault="00DD19D1" w:rsidP="00126681">
            <w:pPr>
              <w:spacing w:after="0" w:line="223" w:lineRule="auto"/>
              <w:ind w:left="252" w:right="-14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й оптовой торговл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6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DD19D1" w:rsidRPr="002272B6" w:rsidRDefault="00DD75FC" w:rsidP="00126681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272B6">
              <w:rPr>
                <w:rFonts w:ascii="Times New Roman" w:eastAsia="Times New Roman" w:hAnsi="Times New Roman" w:cs="Times New Roman"/>
                <w:sz w:val="24"/>
                <w:szCs w:val="20"/>
              </w:rPr>
              <w:t>122,8</w:t>
            </w:r>
          </w:p>
        </w:tc>
      </w:tr>
    </w:tbl>
    <w:p w:rsidR="00E468FD" w:rsidRPr="004B7EE6" w:rsidRDefault="00E468FD" w:rsidP="00847E95">
      <w:pPr>
        <w:tabs>
          <w:tab w:val="left" w:pos="400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E468FD" w:rsidRPr="00E468FD" w:rsidRDefault="00E468FD" w:rsidP="00847E95">
      <w:pPr>
        <w:tabs>
          <w:tab w:val="left" w:pos="400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4"/>
        </w:rPr>
      </w:pPr>
      <w:bookmarkStart w:id="412" w:name="_Toc238547819"/>
      <w:bookmarkStart w:id="413" w:name="_Toc263848869"/>
      <w:bookmarkStart w:id="414" w:name="_Toc264013493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4"/>
        </w:rPr>
        <w:t>ОБЪЕМ ПЛАТНЫХ УСЛУГ НАСЕЛЕНИЮ</w:t>
      </w:r>
      <w:bookmarkEnd w:id="412"/>
      <w:bookmarkEnd w:id="413"/>
      <w:bookmarkEnd w:id="414"/>
    </w:p>
    <w:p w:rsidR="00E468FD" w:rsidRPr="005B77C0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2" w:type="dxa"/>
        <w:jc w:val="center"/>
        <w:tblInd w:w="1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134"/>
        <w:gridCol w:w="1134"/>
        <w:gridCol w:w="1134"/>
        <w:gridCol w:w="1134"/>
        <w:gridCol w:w="1134"/>
      </w:tblGrid>
      <w:tr w:rsidR="00DD19D1" w:rsidRPr="00E468FD" w:rsidTr="00DD75FC">
        <w:trPr>
          <w:cantSplit/>
          <w:trHeight w:hRule="exact" w:val="382"/>
          <w:jc w:val="center"/>
        </w:trPr>
        <w:tc>
          <w:tcPr>
            <w:tcW w:w="42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E468FD" w:rsidRDefault="00DD19D1" w:rsidP="007B56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1" w:rsidRPr="0078330E" w:rsidRDefault="00DD19D1" w:rsidP="00DD19D1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D19D1" w:rsidRPr="00DD19D1" w:rsidRDefault="00DD19D1" w:rsidP="00DD75FC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15</w:t>
            </w:r>
            <w:r w:rsidR="00DD75FC" w:rsidRPr="00DD7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)</w:t>
            </w:r>
          </w:p>
        </w:tc>
      </w:tr>
      <w:tr w:rsidR="00DD19D1" w:rsidRPr="00E468FD" w:rsidTr="00DD75FC">
        <w:trPr>
          <w:cantSplit/>
          <w:trHeight w:val="306"/>
          <w:jc w:val="center"/>
        </w:trPr>
        <w:tc>
          <w:tcPr>
            <w:tcW w:w="425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7B56FD">
            <w:pPr>
              <w:tabs>
                <w:tab w:val="center" w:pos="4153"/>
                <w:tab w:val="right" w:pos="8306"/>
              </w:tabs>
              <w:spacing w:after="0" w:line="223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платных услуг, млн. рублей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063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49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120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4C1FAB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527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DD19D1" w:rsidRPr="002272B6" w:rsidRDefault="00B26097" w:rsidP="00F042F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272B6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F042F4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636</w:t>
            </w:r>
            <w:r w:rsidRPr="002272B6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F042F4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</w:tr>
      <w:tr w:rsidR="00DD19D1" w:rsidRPr="00E468FD" w:rsidTr="00DD75FC">
        <w:trPr>
          <w:cantSplit/>
          <w:jc w:val="center"/>
        </w:trPr>
        <w:tc>
          <w:tcPr>
            <w:tcW w:w="4252" w:type="dxa"/>
            <w:tcBorders>
              <w:top w:val="nil"/>
              <w:bottom w:val="nil"/>
              <w:right w:val="single" w:sz="12" w:space="0" w:color="auto"/>
            </w:tcBorders>
            <w:tcMar>
              <w:right w:w="0" w:type="dxa"/>
            </w:tcMar>
            <w:vAlign w:val="bottom"/>
          </w:tcPr>
          <w:p w:rsidR="00DD19D1" w:rsidRDefault="00DD19D1" w:rsidP="007B56FD">
            <w:pPr>
              <w:spacing w:after="0" w:line="223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екс физического объема платных услуг населению, в процентах </w:t>
            </w:r>
          </w:p>
          <w:p w:rsidR="00DD19D1" w:rsidRPr="00E468FD" w:rsidRDefault="00DD19D1" w:rsidP="0086633A">
            <w:pPr>
              <w:spacing w:after="0" w:line="223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 предыдущему периоду (в сопостав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ых ценах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5B77C0" w:rsidRDefault="00DD19D1" w:rsidP="00DD75FC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D19D1" w:rsidRPr="004C1FAB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DD19D1" w:rsidRPr="002272B6" w:rsidRDefault="00DD75FC" w:rsidP="00F042F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272B6">
              <w:rPr>
                <w:rFonts w:ascii="Times New Roman" w:eastAsia="Times New Roman" w:hAnsi="Times New Roman" w:cs="Times New Roman"/>
                <w:sz w:val="24"/>
                <w:szCs w:val="20"/>
              </w:rPr>
              <w:t>100,</w:t>
            </w:r>
            <w:r w:rsidR="00F042F4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0</w:t>
            </w:r>
          </w:p>
        </w:tc>
      </w:tr>
      <w:tr w:rsidR="00DD19D1" w:rsidRPr="00E468FD" w:rsidTr="00DD75FC">
        <w:trPr>
          <w:cantSplit/>
          <w:jc w:val="center"/>
        </w:trPr>
        <w:tc>
          <w:tcPr>
            <w:tcW w:w="425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E468FD" w:rsidRDefault="00DD19D1" w:rsidP="002E23C1">
            <w:pPr>
              <w:spacing w:after="0" w:line="223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платных услуг на душу насе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ия, рубле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16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679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458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865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DD19D1" w:rsidRPr="00F042F4" w:rsidRDefault="00DD75FC" w:rsidP="00F042F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272B6">
              <w:rPr>
                <w:rFonts w:ascii="Times New Roman" w:eastAsia="Times New Roman" w:hAnsi="Times New Roman" w:cs="Times New Roman"/>
                <w:sz w:val="24"/>
                <w:szCs w:val="20"/>
              </w:rPr>
              <w:t>17</w:t>
            </w:r>
            <w:r w:rsidR="00F042F4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909</w:t>
            </w:r>
            <w:r w:rsidR="00F042F4">
              <w:rPr>
                <w:rFonts w:ascii="Times New Roman" w:eastAsia="Times New Roman" w:hAnsi="Times New Roman" w:cs="Times New Roman"/>
                <w:sz w:val="24"/>
                <w:szCs w:val="20"/>
              </w:rPr>
              <w:t>,0</w:t>
            </w:r>
          </w:p>
        </w:tc>
      </w:tr>
    </w:tbl>
    <w:p w:rsidR="00E468FD" w:rsidRPr="00A23F7A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0"/>
          <w:szCs w:val="10"/>
        </w:rPr>
      </w:pPr>
      <w:bookmarkStart w:id="415" w:name="_Toc238547822"/>
      <w:bookmarkStart w:id="416" w:name="_Toc263848870"/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417" w:name="_Toc238547824"/>
      <w:bookmarkStart w:id="418" w:name="_Toc263848872"/>
      <w:bookmarkStart w:id="419" w:name="_Toc264013496"/>
      <w:bookmarkStart w:id="420" w:name="_Toc85345903"/>
      <w:bookmarkStart w:id="421" w:name="_Toc85506122"/>
      <w:bookmarkEnd w:id="415"/>
      <w:bookmarkEnd w:id="416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ОБЪЕМ БЫТОВЫХ УСЛУГ НАСЕЛЕНИЮ</w:t>
      </w:r>
      <w:bookmarkEnd w:id="417"/>
      <w:bookmarkEnd w:id="418"/>
      <w:bookmarkEnd w:id="419"/>
    </w:p>
    <w:p w:rsidR="00E468FD" w:rsidRPr="005B77C0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bookmarkEnd w:id="396"/>
    <w:bookmarkEnd w:id="420"/>
    <w:bookmarkEnd w:id="421"/>
    <w:tbl>
      <w:tblPr>
        <w:tblW w:w="9924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134"/>
        <w:gridCol w:w="1134"/>
        <w:gridCol w:w="1134"/>
        <w:gridCol w:w="1134"/>
        <w:gridCol w:w="1134"/>
      </w:tblGrid>
      <w:tr w:rsidR="00DD19D1" w:rsidRPr="00E468FD" w:rsidTr="00DD75FC">
        <w:trPr>
          <w:cantSplit/>
          <w:trHeight w:hRule="exact" w:val="360"/>
          <w:jc w:val="center"/>
        </w:trPr>
        <w:tc>
          <w:tcPr>
            <w:tcW w:w="4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E468FD" w:rsidRDefault="00DD19D1" w:rsidP="007B56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DD19D1" w:rsidRPr="00E468FD" w:rsidRDefault="00DD19D1" w:rsidP="007B56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9B47B8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78330E" w:rsidRDefault="00DD19D1" w:rsidP="00DD19D1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DD19D1" w:rsidRDefault="00DD19D1" w:rsidP="007B56F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15</w:t>
            </w:r>
            <w:r w:rsidR="00DD7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)</w:t>
            </w:r>
          </w:p>
        </w:tc>
      </w:tr>
      <w:tr w:rsidR="00DD19D1" w:rsidRPr="00E468FD" w:rsidTr="00DD75FC">
        <w:trPr>
          <w:cantSplit/>
          <w:trHeight w:val="544"/>
          <w:jc w:val="center"/>
        </w:trPr>
        <w:tc>
          <w:tcPr>
            <w:tcW w:w="4254" w:type="dxa"/>
            <w:tcBorders>
              <w:top w:val="single" w:sz="12" w:space="0" w:color="auto"/>
              <w:bottom w:val="nil"/>
            </w:tcBorders>
            <w:vAlign w:val="bottom"/>
          </w:tcPr>
          <w:p w:rsidR="00DD19D1" w:rsidRPr="00E468FD" w:rsidRDefault="00DD19D1" w:rsidP="007B56FD">
            <w:pPr>
              <w:tabs>
                <w:tab w:val="center" w:pos="4153"/>
                <w:tab w:val="right" w:pos="8306"/>
              </w:tabs>
              <w:spacing w:after="0" w:line="223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бытовых услуг населению, млн. рублей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06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7,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4,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94,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D19D1" w:rsidRPr="002272B6" w:rsidRDefault="00F042F4" w:rsidP="00F042F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17</w:t>
            </w:r>
            <w:r w:rsidR="00DD75FC" w:rsidRPr="002272B6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</w:tr>
      <w:tr w:rsidR="00DD19D1" w:rsidRPr="00E468FD" w:rsidTr="00DD75FC">
        <w:trPr>
          <w:cantSplit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2E23C1">
            <w:pPr>
              <w:spacing w:after="0" w:line="223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ндекс физического объема реализ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ции бытовых услуг, в процентах к предыдущему периоду (в сопостав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ых ценах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5B77C0" w:rsidRDefault="00DD19D1" w:rsidP="003004C0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4C1FAB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C1FAB">
              <w:rPr>
                <w:rFonts w:ascii="Times New Roman" w:eastAsia="Times New Roman" w:hAnsi="Times New Roman" w:cs="Times New Roman"/>
                <w:sz w:val="24"/>
                <w:szCs w:val="20"/>
              </w:rPr>
              <w:t>9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D19D1" w:rsidRPr="002272B6" w:rsidRDefault="00DD75FC" w:rsidP="00F042F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272B6">
              <w:rPr>
                <w:rFonts w:ascii="Times New Roman" w:eastAsia="Times New Roman" w:hAnsi="Times New Roman" w:cs="Times New Roman"/>
                <w:sz w:val="24"/>
                <w:szCs w:val="20"/>
              </w:rPr>
              <w:t>95,</w:t>
            </w:r>
            <w:r w:rsidR="00F042F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DD19D1" w:rsidRPr="00E468FD" w:rsidTr="00DD75FC">
        <w:trPr>
          <w:cantSplit/>
          <w:jc w:val="center"/>
        </w:trPr>
        <w:tc>
          <w:tcPr>
            <w:tcW w:w="4254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DD19D1" w:rsidP="007B56FD">
            <w:pPr>
              <w:spacing w:after="0" w:line="223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бытовых услуг на душу насе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ия, рубле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16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80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21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80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2272B6" w:rsidRDefault="00DD75FC" w:rsidP="00F042F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272B6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F042F4">
              <w:rPr>
                <w:rFonts w:ascii="Times New Roman" w:eastAsia="Times New Roman" w:hAnsi="Times New Roman" w:cs="Times New Roman"/>
                <w:sz w:val="24"/>
                <w:szCs w:val="20"/>
              </w:rPr>
              <w:t>645</w:t>
            </w:r>
            <w:r w:rsidRPr="002272B6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F042F4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</w:tr>
      <w:tr w:rsidR="00DD19D1" w:rsidRPr="005B77C0" w:rsidTr="00DD19D1">
        <w:trPr>
          <w:cantSplit/>
          <w:jc w:val="center"/>
        </w:trPr>
        <w:tc>
          <w:tcPr>
            <w:tcW w:w="9924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DD19D1" w:rsidRPr="004C1FAB" w:rsidRDefault="00DD19D1" w:rsidP="004C1FAB">
            <w:pPr>
              <w:pStyle w:val="aff4"/>
              <w:numPr>
                <w:ilvl w:val="0"/>
                <w:numId w:val="47"/>
              </w:numPr>
              <w:spacing w:before="20" w:after="0" w:line="240" w:lineRule="auto"/>
              <w:ind w:left="319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22" w:name="_Toc238547826"/>
            <w:bookmarkStart w:id="423" w:name="_Toc263848873"/>
            <w:bookmarkEnd w:id="422"/>
            <w:bookmarkEnd w:id="42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предварительные</w:t>
            </w:r>
          </w:p>
        </w:tc>
      </w:tr>
      <w:tr w:rsidR="00DD19D1" w:rsidRPr="00E468FD" w:rsidTr="00DD19D1">
        <w:trPr>
          <w:cantSplit/>
          <w:jc w:val="center"/>
        </w:trPr>
        <w:tc>
          <w:tcPr>
            <w:tcW w:w="9924" w:type="dxa"/>
            <w:gridSpan w:val="6"/>
            <w:tcBorders>
              <w:top w:val="nil"/>
              <w:bottom w:val="nil"/>
            </w:tcBorders>
            <w:vAlign w:val="bottom"/>
          </w:tcPr>
          <w:p w:rsidR="00DD19D1" w:rsidRPr="00B25C48" w:rsidRDefault="0006540C" w:rsidP="005401CC">
            <w:pPr>
              <w:pStyle w:val="1"/>
              <w:jc w:val="center"/>
              <w:rPr>
                <w:sz w:val="28"/>
                <w:szCs w:val="28"/>
              </w:rPr>
            </w:pPr>
            <w:bookmarkStart w:id="424" w:name="_Toc410985794"/>
            <w:bookmarkStart w:id="425" w:name="_Toc410991437"/>
            <w:bookmarkStart w:id="426" w:name="_Toc419876135"/>
            <w:r>
              <w:rPr>
                <w:noProof/>
                <w:sz w:val="28"/>
                <w:szCs w:val="28"/>
              </w:rPr>
              <w:lastRenderedPageBreak/>
              <w:pict>
                <v:rect id="_x0000_s1127" style="position:absolute;left:0;text-align:left;margin-left:2.95pt;margin-top:-12.8pt;width:502.5pt;height:45.7pt;z-index:-251546624;visibility:visible;mso-position-horizontal-relative:text;mso-position-vertical-relative:text" fillcolor="#fbd4b4 [1305]" strokecolor="#fbd4b4 [1305]" strokeweight="1pt">
                  <v:fill color2="#fabf8f [1945]" recolor="t" rotate="t" angle="135" focus="50%" type="gradient"/>
                  <v:shadow on="t" color="#3f3151" opacity=".5" offset="1pt"/>
                </v:rect>
              </w:pict>
            </w:r>
            <w:r w:rsidR="00DD19D1" w:rsidRPr="00B25C48">
              <w:rPr>
                <w:sz w:val="28"/>
                <w:szCs w:val="28"/>
              </w:rPr>
              <w:t>ФИНАНСЫ</w:t>
            </w:r>
            <w:bookmarkEnd w:id="424"/>
            <w:bookmarkEnd w:id="425"/>
            <w:bookmarkEnd w:id="426"/>
          </w:p>
          <w:p w:rsidR="00DD19D1" w:rsidRDefault="00DD19D1" w:rsidP="007B56F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E468FD" w:rsidRPr="00E468FD" w:rsidRDefault="00E468FD" w:rsidP="00E468F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427" w:name="_Ref502655038"/>
      <w:bookmarkStart w:id="428" w:name="_Toc503171336"/>
      <w:bookmarkStart w:id="429" w:name="_Toc504532655"/>
      <w:bookmarkStart w:id="430" w:name="_Toc4299517"/>
      <w:bookmarkStart w:id="431" w:name="_Toc4472037"/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432" w:name="_Toc238547850"/>
      <w:bookmarkStart w:id="433" w:name="_Toc263848874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КРЕДИТОРСКАЯ И ДЕБИТОРСКАЯ ЗАДОЛЖЕННОСТЬ ПРЕДПРИЯТИЙ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br/>
        <w:t>И ОРГАНИЗАЦИЙ ПО ВИДАМ ЭКОНОМИЧЕСКОЙ ДЕЯТЕЛЬНОСТИ в 201</w:t>
      </w:r>
      <w:r w:rsidR="00DD19D1" w:rsidRPr="00DD19D1">
        <w:rPr>
          <w:rFonts w:ascii="Times New Roman" w:eastAsia="MS Mincho" w:hAnsi="Times New Roman" w:cs="Times New Roman"/>
          <w:b/>
          <w:bCs/>
          <w:sz w:val="24"/>
          <w:szCs w:val="20"/>
        </w:rPr>
        <w:t>5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 году</w:t>
      </w:r>
      <w:bookmarkEnd w:id="432"/>
      <w:bookmarkEnd w:id="433"/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(без субъектов малого предпринимательства; на конец года; </w:t>
      </w:r>
      <w:r w:rsidR="006C6FF7">
        <w:rPr>
          <w:rFonts w:ascii="Times New Roman" w:eastAsia="Times New Roman" w:hAnsi="Times New Roman" w:cs="Times New Roman"/>
          <w:sz w:val="24"/>
          <w:szCs w:val="20"/>
        </w:rPr>
        <w:t>млн.</w:t>
      </w:r>
      <w:r w:rsidR="00442B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рублей)</w:t>
      </w:r>
    </w:p>
    <w:p w:rsidR="00E468FD" w:rsidRPr="00847E95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270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4"/>
        <w:gridCol w:w="1134"/>
        <w:gridCol w:w="1134"/>
        <w:gridCol w:w="1134"/>
        <w:gridCol w:w="1134"/>
        <w:gridCol w:w="1205"/>
        <w:gridCol w:w="1125"/>
      </w:tblGrid>
      <w:tr w:rsidR="00E468FD" w:rsidRPr="00E468FD" w:rsidTr="00F5335C">
        <w:trPr>
          <w:trHeight w:val="122"/>
          <w:jc w:val="center"/>
        </w:trPr>
        <w:tc>
          <w:tcPr>
            <w:tcW w:w="3404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468FD" w:rsidRPr="00E468FD" w:rsidRDefault="0016306D" w:rsidP="0086633A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740052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редит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кая </w:t>
            </w:r>
          </w:p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адолж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ость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сроченна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4B3FB9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ебит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кая </w:t>
            </w:r>
          </w:p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адолж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ость</w:t>
            </w:r>
          </w:p>
        </w:tc>
        <w:tc>
          <w:tcPr>
            <w:tcW w:w="233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сроченная</w:t>
            </w:r>
          </w:p>
        </w:tc>
      </w:tr>
      <w:tr w:rsidR="00E468FD" w:rsidRPr="00E468FD" w:rsidTr="00BF565E">
        <w:trPr>
          <w:trHeight w:val="817"/>
          <w:jc w:val="center"/>
        </w:trPr>
        <w:tc>
          <w:tcPr>
            <w:tcW w:w="3404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052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оц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ах </w:t>
            </w:r>
          </w:p>
          <w:p w:rsidR="00E468FD" w:rsidRPr="00E468FD" w:rsidRDefault="00E468FD" w:rsidP="00527B8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т кре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орской задолж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ости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052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оц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ах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т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740052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ебитор</w:t>
            </w:r>
          </w:p>
          <w:p w:rsidR="00740052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кой</w:t>
            </w:r>
            <w:proofErr w:type="spell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адолж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ости</w:t>
            </w:r>
          </w:p>
        </w:tc>
      </w:tr>
      <w:tr w:rsidR="00E468FD" w:rsidRPr="00555ADD" w:rsidTr="00BF565E">
        <w:trPr>
          <w:jc w:val="center"/>
        </w:trPr>
        <w:tc>
          <w:tcPr>
            <w:tcW w:w="3404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555ADD" w:rsidRDefault="00E468FD" w:rsidP="0086633A">
            <w:pPr>
              <w:spacing w:after="0" w:line="204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55AD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E468FD" w:rsidRPr="00BF565E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93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555AD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4,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555AD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2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555AD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425,2</w:t>
            </w:r>
          </w:p>
        </w:tc>
        <w:tc>
          <w:tcPr>
            <w:tcW w:w="1205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555AD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710,2</w:t>
            </w:r>
          </w:p>
        </w:tc>
        <w:tc>
          <w:tcPr>
            <w:tcW w:w="1125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555AD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6,6</w:t>
            </w:r>
          </w:p>
        </w:tc>
      </w:tr>
      <w:tr w:rsidR="00E468FD" w:rsidRPr="00E468FD" w:rsidTr="00BF565E">
        <w:trPr>
          <w:trHeight w:val="275"/>
          <w:jc w:val="center"/>
        </w:trPr>
        <w:tc>
          <w:tcPr>
            <w:tcW w:w="340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48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E468FD" w:rsidRPr="00E468FD" w:rsidRDefault="00E468F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F5335C">
            <w:pPr>
              <w:tabs>
                <w:tab w:val="left" w:pos="492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E468FD" w:rsidRPr="00E468FD" w:rsidTr="00BF565E">
        <w:trPr>
          <w:trHeight w:val="275"/>
          <w:jc w:val="center"/>
        </w:trPr>
        <w:tc>
          <w:tcPr>
            <w:tcW w:w="340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tabs>
                <w:tab w:val="left" w:pos="492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5</w:t>
            </w:r>
          </w:p>
        </w:tc>
        <w:tc>
          <w:tcPr>
            <w:tcW w:w="120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,7</w:t>
            </w:r>
          </w:p>
        </w:tc>
      </w:tr>
      <w:tr w:rsidR="00E468FD" w:rsidRPr="00E468FD" w:rsidTr="00BF565E">
        <w:trPr>
          <w:trHeight w:val="275"/>
          <w:jc w:val="center"/>
        </w:trPr>
        <w:tc>
          <w:tcPr>
            <w:tcW w:w="340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обыча полезных ископ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ых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0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tabs>
                <w:tab w:val="left" w:pos="492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74,9</w:t>
            </w:r>
          </w:p>
        </w:tc>
        <w:tc>
          <w:tcPr>
            <w:tcW w:w="120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8,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1</w:t>
            </w:r>
          </w:p>
        </w:tc>
      </w:tr>
      <w:tr w:rsidR="00E468FD" w:rsidRPr="00E468FD" w:rsidTr="00BF565E">
        <w:trPr>
          <w:trHeight w:val="275"/>
          <w:jc w:val="center"/>
        </w:trPr>
        <w:tc>
          <w:tcPr>
            <w:tcW w:w="340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рабатывающие произв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tabs>
                <w:tab w:val="left" w:pos="492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34,0</w:t>
            </w:r>
          </w:p>
        </w:tc>
        <w:tc>
          <w:tcPr>
            <w:tcW w:w="120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,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555ADD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3</w:t>
            </w:r>
          </w:p>
        </w:tc>
      </w:tr>
      <w:tr w:rsidR="00E468FD" w:rsidRPr="00E468FD" w:rsidTr="00BF565E">
        <w:trPr>
          <w:trHeight w:val="275"/>
          <w:jc w:val="center"/>
        </w:trPr>
        <w:tc>
          <w:tcPr>
            <w:tcW w:w="340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84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  <w:p w:rsidR="00E468FD" w:rsidRPr="00E468FD" w:rsidRDefault="00E468FD" w:rsidP="0086633A">
            <w:pPr>
              <w:spacing w:after="0" w:line="204" w:lineRule="auto"/>
              <w:ind w:left="30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пищевых продуктов, включая нап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и, и табак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tabs>
                <w:tab w:val="left" w:pos="492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6</w:t>
            </w:r>
          </w:p>
        </w:tc>
        <w:tc>
          <w:tcPr>
            <w:tcW w:w="120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,5</w:t>
            </w:r>
          </w:p>
        </w:tc>
      </w:tr>
      <w:tr w:rsidR="00E468FD" w:rsidRPr="00E468FD" w:rsidTr="00BF565E">
        <w:trPr>
          <w:trHeight w:val="275"/>
          <w:jc w:val="center"/>
        </w:trPr>
        <w:tc>
          <w:tcPr>
            <w:tcW w:w="340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319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текстильное и швейное пр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извод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tabs>
                <w:tab w:val="left" w:pos="492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4</w:t>
            </w:r>
          </w:p>
        </w:tc>
        <w:tc>
          <w:tcPr>
            <w:tcW w:w="120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E468FD" w:rsidRPr="00E468FD" w:rsidTr="00BF565E">
        <w:trPr>
          <w:trHeight w:val="275"/>
          <w:jc w:val="center"/>
        </w:trPr>
        <w:tc>
          <w:tcPr>
            <w:tcW w:w="340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309" w:right="3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tabs>
                <w:tab w:val="left" w:pos="492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8</w:t>
            </w:r>
          </w:p>
        </w:tc>
        <w:tc>
          <w:tcPr>
            <w:tcW w:w="120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E468FD" w:rsidRPr="00E468FD" w:rsidTr="00BF565E">
        <w:trPr>
          <w:trHeight w:val="80"/>
          <w:jc w:val="center"/>
        </w:trPr>
        <w:tc>
          <w:tcPr>
            <w:tcW w:w="340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309" w:right="3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дательская и полиграф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еская деятельнос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tabs>
                <w:tab w:val="left" w:pos="492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2</w:t>
            </w:r>
          </w:p>
        </w:tc>
        <w:tc>
          <w:tcPr>
            <w:tcW w:w="120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E468FD" w:rsidRPr="00E468FD" w:rsidTr="00BF565E">
        <w:trPr>
          <w:trHeight w:val="275"/>
          <w:jc w:val="center"/>
        </w:trPr>
        <w:tc>
          <w:tcPr>
            <w:tcW w:w="340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306" w:right="3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прочих не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аллических минеральных продук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tabs>
                <w:tab w:val="left" w:pos="492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4,0</w:t>
            </w:r>
          </w:p>
        </w:tc>
        <w:tc>
          <w:tcPr>
            <w:tcW w:w="120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,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2</w:t>
            </w:r>
          </w:p>
        </w:tc>
      </w:tr>
      <w:tr w:rsidR="00E468FD" w:rsidRPr="00E468FD" w:rsidTr="00BF565E">
        <w:trPr>
          <w:trHeight w:val="275"/>
          <w:jc w:val="center"/>
        </w:trPr>
        <w:tc>
          <w:tcPr>
            <w:tcW w:w="340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306" w:right="3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е произво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tabs>
                <w:tab w:val="left" w:pos="492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20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E468FD" w:rsidRPr="00E468FD" w:rsidTr="00BF565E">
        <w:trPr>
          <w:trHeight w:val="783"/>
          <w:jc w:val="center"/>
        </w:trPr>
        <w:tc>
          <w:tcPr>
            <w:tcW w:w="340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29" w:right="3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и распреде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ие электроэнергии, газа и вод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38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tabs>
                <w:tab w:val="left" w:pos="492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7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12,5</w:t>
            </w:r>
          </w:p>
        </w:tc>
        <w:tc>
          <w:tcPr>
            <w:tcW w:w="120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862E0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17,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8,9</w:t>
            </w:r>
          </w:p>
        </w:tc>
      </w:tr>
      <w:tr w:rsidR="00E468FD" w:rsidRPr="00E468FD" w:rsidTr="00BF565E">
        <w:trPr>
          <w:trHeight w:val="275"/>
          <w:jc w:val="center"/>
        </w:trPr>
        <w:tc>
          <w:tcPr>
            <w:tcW w:w="340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tabs>
                <w:tab w:val="left" w:pos="492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0,0</w:t>
            </w:r>
          </w:p>
        </w:tc>
        <w:tc>
          <w:tcPr>
            <w:tcW w:w="120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8</w:t>
            </w:r>
          </w:p>
        </w:tc>
      </w:tr>
      <w:tr w:rsidR="00E468FD" w:rsidRPr="00E468FD" w:rsidTr="00BF565E">
        <w:trPr>
          <w:jc w:val="center"/>
        </w:trPr>
        <w:tc>
          <w:tcPr>
            <w:tcW w:w="340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птовая и розничная торг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л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tabs>
                <w:tab w:val="left" w:pos="492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,5</w:t>
            </w:r>
          </w:p>
        </w:tc>
        <w:tc>
          <w:tcPr>
            <w:tcW w:w="120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3,3</w:t>
            </w:r>
          </w:p>
        </w:tc>
      </w:tr>
      <w:tr w:rsidR="00E468FD" w:rsidRPr="00E468FD" w:rsidTr="00BF565E">
        <w:trPr>
          <w:jc w:val="center"/>
        </w:trPr>
        <w:tc>
          <w:tcPr>
            <w:tcW w:w="340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стиницы и рестора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tabs>
                <w:tab w:val="left" w:pos="649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3</w:t>
            </w:r>
          </w:p>
        </w:tc>
        <w:tc>
          <w:tcPr>
            <w:tcW w:w="120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E468FD" w:rsidRPr="00E468FD" w:rsidTr="00BF565E">
        <w:trPr>
          <w:jc w:val="center"/>
        </w:trPr>
        <w:tc>
          <w:tcPr>
            <w:tcW w:w="340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ранспорт и связ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6,0</w:t>
            </w:r>
          </w:p>
        </w:tc>
        <w:tc>
          <w:tcPr>
            <w:tcW w:w="120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,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8</w:t>
            </w:r>
          </w:p>
        </w:tc>
      </w:tr>
      <w:tr w:rsidR="00E468FD" w:rsidRPr="00E468FD" w:rsidTr="00BF565E">
        <w:trPr>
          <w:jc w:val="center"/>
        </w:trPr>
        <w:tc>
          <w:tcPr>
            <w:tcW w:w="340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88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его связ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3,0</w:t>
            </w:r>
          </w:p>
        </w:tc>
        <w:tc>
          <w:tcPr>
            <w:tcW w:w="120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1</w:t>
            </w:r>
          </w:p>
        </w:tc>
      </w:tr>
      <w:tr w:rsidR="00F5335C" w:rsidRPr="00E468FD" w:rsidTr="00BF565E">
        <w:trPr>
          <w:jc w:val="center"/>
        </w:trPr>
        <w:tc>
          <w:tcPr>
            <w:tcW w:w="340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F5335C" w:rsidRPr="00E468FD" w:rsidRDefault="00F5335C" w:rsidP="00F5335C">
            <w:pPr>
              <w:spacing w:after="0" w:line="204" w:lineRule="auto"/>
              <w:ind w:left="129" w:right="3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Финансовая деятельнос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F5335C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6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F5335C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6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F5335C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F5335C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1,1</w:t>
            </w:r>
          </w:p>
        </w:tc>
        <w:tc>
          <w:tcPr>
            <w:tcW w:w="120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F5335C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F5335C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E468FD" w:rsidRPr="00E468FD" w:rsidTr="00BF565E">
        <w:trPr>
          <w:jc w:val="center"/>
        </w:trPr>
        <w:tc>
          <w:tcPr>
            <w:tcW w:w="340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F5335C">
            <w:pPr>
              <w:spacing w:after="0" w:line="204" w:lineRule="auto"/>
              <w:ind w:left="129" w:right="3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7,9</w:t>
            </w:r>
          </w:p>
        </w:tc>
        <w:tc>
          <w:tcPr>
            <w:tcW w:w="120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tabs>
                <w:tab w:val="left" w:pos="627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2,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1,8</w:t>
            </w:r>
          </w:p>
        </w:tc>
      </w:tr>
      <w:tr w:rsidR="00E468FD" w:rsidRPr="00E468FD" w:rsidTr="00BF565E">
        <w:trPr>
          <w:jc w:val="center"/>
        </w:trPr>
        <w:tc>
          <w:tcPr>
            <w:tcW w:w="340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84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  <w:p w:rsidR="00E468FD" w:rsidRPr="00E468FD" w:rsidRDefault="00E468FD" w:rsidP="0086633A">
            <w:pPr>
              <w:spacing w:after="0" w:line="204" w:lineRule="auto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управление эксплуатацией жилого фонд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0,0</w:t>
            </w:r>
          </w:p>
        </w:tc>
        <w:tc>
          <w:tcPr>
            <w:tcW w:w="120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2,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,1</w:t>
            </w:r>
          </w:p>
        </w:tc>
      </w:tr>
      <w:tr w:rsidR="00E468FD" w:rsidRPr="00E468FD" w:rsidTr="00BF565E">
        <w:trPr>
          <w:jc w:val="center"/>
        </w:trPr>
        <w:tc>
          <w:tcPr>
            <w:tcW w:w="340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дравоохранение и пре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авление социальных услуг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20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E468FD" w:rsidRPr="00E468FD" w:rsidTr="00BF565E">
        <w:trPr>
          <w:jc w:val="center"/>
        </w:trPr>
        <w:tc>
          <w:tcPr>
            <w:tcW w:w="3404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76" w:right="-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едоставление прочих к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нальных, социальных и персональных услуг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85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4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,5</w:t>
            </w:r>
          </w:p>
        </w:tc>
        <w:tc>
          <w:tcPr>
            <w:tcW w:w="1205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7</w:t>
            </w:r>
          </w:p>
        </w:tc>
        <w:tc>
          <w:tcPr>
            <w:tcW w:w="1125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BF565E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2</w:t>
            </w:r>
          </w:p>
        </w:tc>
      </w:tr>
    </w:tbl>
    <w:p w:rsidR="000A7247" w:rsidRDefault="000A7247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  <w:sectPr w:rsidR="000A7247" w:rsidSect="001574B4">
          <w:headerReference w:type="even" r:id="rId111"/>
          <w:headerReference w:type="default" r:id="rId112"/>
          <w:footerReference w:type="even" r:id="rId113"/>
          <w:footerReference w:type="default" r:id="rId114"/>
          <w:pgSz w:w="11906" w:h="16838" w:code="9"/>
          <w:pgMar w:top="1134" w:right="1134" w:bottom="567" w:left="1134" w:header="709" w:footer="443" w:gutter="0"/>
          <w:cols w:space="708"/>
          <w:docGrid w:linePitch="360"/>
        </w:sectPr>
      </w:pPr>
    </w:p>
    <w:p w:rsidR="005401CC" w:rsidRPr="00B25C48" w:rsidRDefault="0006540C" w:rsidP="005401CC">
      <w:pPr>
        <w:pStyle w:val="1"/>
        <w:jc w:val="center"/>
        <w:rPr>
          <w:sz w:val="28"/>
          <w:szCs w:val="28"/>
        </w:rPr>
      </w:pPr>
      <w:bookmarkStart w:id="434" w:name="_Toc263848875"/>
      <w:bookmarkStart w:id="435" w:name="_Toc410985795"/>
      <w:bookmarkStart w:id="436" w:name="_Toc410991438"/>
      <w:bookmarkStart w:id="437" w:name="_Toc419876136"/>
      <w:r>
        <w:rPr>
          <w:noProof/>
          <w:sz w:val="28"/>
          <w:szCs w:val="28"/>
        </w:rPr>
        <w:lastRenderedPageBreak/>
        <w:pict>
          <v:rect id="_x0000_s1090" style="position:absolute;left:0;text-align:left;margin-left:3.15pt;margin-top:-14.7pt;width:502.5pt;height:49.5pt;z-index:-251563008;visibility:visible" fillcolor="#fbd4b4 [1305]" strokecolor="#fbd4b4 [1305]" strokeweight="1pt">
            <v:fill color2="#fabf8f [1945]" recolor="t" rotate="t" angle="135" focus="50%" type="gradient"/>
            <v:shadow on="t" color="#3f3151" opacity=".5" offset="1pt"/>
          </v:rect>
        </w:pict>
      </w:r>
      <w:r w:rsidR="005401CC" w:rsidRPr="00B25C48">
        <w:rPr>
          <w:sz w:val="28"/>
          <w:szCs w:val="28"/>
        </w:rPr>
        <w:t>ИНВЕСТИЦИИ</w:t>
      </w:r>
      <w:bookmarkEnd w:id="434"/>
      <w:bookmarkEnd w:id="435"/>
      <w:bookmarkEnd w:id="436"/>
      <w:bookmarkEnd w:id="437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E468FD" w:rsidRDefault="00E468FD" w:rsidP="00847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bookmarkStart w:id="438" w:name="_Toc238547870"/>
      <w:bookmarkEnd w:id="427"/>
      <w:bookmarkEnd w:id="428"/>
      <w:bookmarkEnd w:id="429"/>
      <w:bookmarkEnd w:id="430"/>
      <w:bookmarkEnd w:id="431"/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439" w:name="_Toc263848876"/>
      <w:bookmarkStart w:id="440" w:name="_Toc264013500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ИНВЕСТИЦИИ В ОСНОВНОЙ КАПИТАЛ</w:t>
      </w:r>
      <w:bookmarkEnd w:id="438"/>
      <w:bookmarkEnd w:id="439"/>
      <w:bookmarkEnd w:id="440"/>
    </w:p>
    <w:p w:rsidR="00E468FD" w:rsidRPr="00E468FD" w:rsidRDefault="00E468FD" w:rsidP="00847E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D19D1" w:rsidRPr="00E468FD" w:rsidTr="00590F27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DD19D1" w:rsidRPr="00E468FD" w:rsidRDefault="00DD19D1" w:rsidP="00E468F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9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9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9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DD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DD19D1" w:rsidRDefault="00DD19D1" w:rsidP="00D1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  <w:r w:rsidRPr="00A8442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DD19D1" w:rsidRPr="00E468FD" w:rsidTr="00590F27">
        <w:trPr>
          <w:trHeight w:val="20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DD19D1" w:rsidRPr="00E468FD" w:rsidRDefault="00DD19D1" w:rsidP="002E23C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(в ф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и действовавши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ценах без НДС), млн. руб.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9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77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D19D1" w:rsidRPr="00B45897" w:rsidRDefault="00DD19D1" w:rsidP="009B47B8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D19D1" w:rsidRPr="009B47B8" w:rsidRDefault="009B47B8" w:rsidP="009B47B8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7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773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DD19D1" w:rsidRPr="00E468FD" w:rsidRDefault="00A51064" w:rsidP="00D10E61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24,5</w:t>
            </w:r>
          </w:p>
        </w:tc>
      </w:tr>
      <w:tr w:rsidR="00DD19D1" w:rsidRPr="00E468FD" w:rsidTr="00590F27">
        <w:trPr>
          <w:trHeight w:val="20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DD19D1" w:rsidP="002E23C1">
            <w:pPr>
              <w:spacing w:before="60"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ндекс физического объема инвес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ций в основной к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итал (в сопоста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ых ценах)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оцентах к преды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у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щему году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47B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B47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3B273A" w:rsidP="00D10E61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8</w:t>
            </w:r>
          </w:p>
        </w:tc>
      </w:tr>
    </w:tbl>
    <w:p w:rsidR="00E468FD" w:rsidRPr="002E23C1" w:rsidRDefault="00A17280" w:rsidP="002E23C1">
      <w:pPr>
        <w:spacing w:before="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eastAsia="Times New Roman" w:hAnsi="Times New Roman" w:cs="Times New Roman"/>
          <w:sz w:val="20"/>
          <w:szCs w:val="20"/>
        </w:rPr>
        <w:t>Предварительные данные</w:t>
      </w:r>
      <w:r w:rsidR="00847E95" w:rsidRPr="002E23C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47E95" w:rsidRPr="002E23C1" w:rsidRDefault="00847E95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441" w:name="_Toc238547872"/>
      <w:bookmarkStart w:id="442" w:name="_Toc263848877"/>
      <w:bookmarkStart w:id="443" w:name="_Toc264013501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СТРУКТУРА ИНВЕСТИЦИЙ В ОСНОВНОЙ КАПИТАЛ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br/>
        <w:t>ПО ВИДАМ ОСНОВНЫХ ФОНДОВ</w:t>
      </w:r>
      <w:bookmarkEnd w:id="441"/>
      <w:bookmarkEnd w:id="442"/>
      <w:bookmarkEnd w:id="443"/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053"/>
        <w:gridCol w:w="1174"/>
        <w:gridCol w:w="1174"/>
        <w:gridCol w:w="1174"/>
        <w:gridCol w:w="1174"/>
        <w:gridCol w:w="1174"/>
      </w:tblGrid>
      <w:tr w:rsidR="00DD19D1" w:rsidRPr="00E468FD" w:rsidTr="00707D13">
        <w:trPr>
          <w:trHeight w:hRule="exact" w:val="397"/>
          <w:jc w:val="center"/>
        </w:trPr>
        <w:tc>
          <w:tcPr>
            <w:tcW w:w="4053" w:type="dxa"/>
            <w:tcBorders>
              <w:top w:val="single" w:sz="12" w:space="0" w:color="auto"/>
              <w:bottom w:val="single" w:sz="12" w:space="0" w:color="auto"/>
            </w:tcBorders>
          </w:tcPr>
          <w:p w:rsidR="00DD19D1" w:rsidRPr="00E468FD" w:rsidRDefault="00DD19D1" w:rsidP="00E468F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9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9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9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DD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DD19D1" w:rsidRDefault="00DD19D1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  <w:r w:rsidRPr="00A8442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DD19D1" w:rsidRPr="00E468FD" w:rsidTr="00590F27">
        <w:trPr>
          <w:trHeight w:val="20"/>
          <w:jc w:val="center"/>
        </w:trPr>
        <w:tc>
          <w:tcPr>
            <w:tcW w:w="9923" w:type="dxa"/>
            <w:gridSpan w:val="6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E468F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центах к итогу</w:t>
            </w:r>
          </w:p>
        </w:tc>
      </w:tr>
      <w:tr w:rsidR="00DD19D1" w:rsidRPr="00E468FD" w:rsidTr="00590F27">
        <w:trPr>
          <w:trHeight w:val="20"/>
          <w:jc w:val="center"/>
        </w:trPr>
        <w:tc>
          <w:tcPr>
            <w:tcW w:w="4053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E468F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вестиции в основной капи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B45897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B45897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B45897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B45897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</w:tr>
      <w:tr w:rsidR="00DD19D1" w:rsidRPr="00E468FD" w:rsidTr="00590F27">
        <w:trPr>
          <w:trHeight w:val="20"/>
          <w:jc w:val="center"/>
        </w:trPr>
        <w:tc>
          <w:tcPr>
            <w:tcW w:w="4053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E468FD">
            <w:pPr>
              <w:spacing w:before="6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видам:</w:t>
            </w:r>
          </w:p>
          <w:p w:rsidR="00DD19D1" w:rsidRPr="00E468FD" w:rsidRDefault="00DD19D1" w:rsidP="00E468FD">
            <w:pPr>
              <w:spacing w:before="60"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а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DD19D1" w:rsidRPr="00E468FD" w:rsidRDefault="009B47B8" w:rsidP="009B47B8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DD19D1" w:rsidRPr="00E468FD" w:rsidRDefault="005D7BB8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D19D1" w:rsidRPr="00E468FD" w:rsidTr="00590F27">
        <w:trPr>
          <w:trHeight w:val="20"/>
          <w:jc w:val="center"/>
        </w:trPr>
        <w:tc>
          <w:tcPr>
            <w:tcW w:w="4053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E468FD">
            <w:pPr>
              <w:spacing w:before="60" w:after="0" w:line="240" w:lineRule="auto"/>
              <w:ind w:left="142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здания (кроме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л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 и сооружения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B47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B47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DD19D1" w:rsidRPr="00E468FD" w:rsidRDefault="005D7BB8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DD19D1" w:rsidRPr="00E468FD" w:rsidTr="00590F27">
        <w:trPr>
          <w:trHeight w:val="20"/>
          <w:jc w:val="center"/>
        </w:trPr>
        <w:tc>
          <w:tcPr>
            <w:tcW w:w="4053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E468FD">
            <w:pPr>
              <w:spacing w:before="60" w:after="0" w:line="240" w:lineRule="auto"/>
              <w:ind w:left="142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шины, оборудования, транспор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ые средства 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47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B47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DD19D1" w:rsidRPr="00E468FD" w:rsidRDefault="005D7BB8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DD19D1" w:rsidRPr="00E468FD" w:rsidTr="00590F27">
        <w:trPr>
          <w:trHeight w:val="20"/>
          <w:jc w:val="center"/>
        </w:trPr>
        <w:tc>
          <w:tcPr>
            <w:tcW w:w="4053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DD19D1" w:rsidP="00E468FD">
            <w:pPr>
              <w:spacing w:before="60"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174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74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74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74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9B47B8" w:rsidP="009B47B8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74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5D7BB8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</w:tbl>
    <w:p w:rsidR="00E468FD" w:rsidRPr="00A17280" w:rsidRDefault="00A17280" w:rsidP="00562AFF">
      <w:pPr>
        <w:rPr>
          <w:rFonts w:ascii="Times New Roman" w:eastAsia="MS Mincho" w:hAnsi="Times New Roman" w:cs="Times New Roman"/>
          <w:bCs/>
          <w:sz w:val="20"/>
          <w:szCs w:val="20"/>
        </w:rPr>
      </w:pPr>
      <w:bookmarkStart w:id="444" w:name="_Toc238547874"/>
      <w:bookmarkStart w:id="445" w:name="_Toc263848878"/>
      <w:r w:rsidRPr="00A17280">
        <w:rPr>
          <w:rFonts w:ascii="Times New Roman" w:eastAsia="MS Mincho" w:hAnsi="Times New Roman" w:cs="Times New Roman"/>
          <w:bCs/>
          <w:sz w:val="20"/>
          <w:szCs w:val="20"/>
          <w:vertAlign w:val="superscript"/>
        </w:rPr>
        <w:t>1)</w:t>
      </w:r>
      <w:r w:rsidR="002E23C1">
        <w:rPr>
          <w:rFonts w:ascii="Times New Roman" w:eastAsia="MS Mincho" w:hAnsi="Times New Roman" w:cs="Times New Roman"/>
          <w:bCs/>
          <w:sz w:val="20"/>
          <w:szCs w:val="20"/>
          <w:vertAlign w:val="superscript"/>
        </w:rPr>
        <w:t xml:space="preserve"> </w:t>
      </w:r>
      <w:r w:rsidRPr="00A17280">
        <w:rPr>
          <w:rFonts w:ascii="Times New Roman" w:eastAsia="MS Mincho" w:hAnsi="Times New Roman" w:cs="Times New Roman"/>
          <w:bCs/>
          <w:sz w:val="20"/>
          <w:szCs w:val="20"/>
        </w:rPr>
        <w:t>Предварительные данные</w:t>
      </w:r>
      <w:r w:rsidR="002E23C1">
        <w:rPr>
          <w:rFonts w:ascii="Times New Roman" w:eastAsia="MS Mincho" w:hAnsi="Times New Roman" w:cs="Times New Roman"/>
          <w:bCs/>
          <w:sz w:val="20"/>
          <w:szCs w:val="20"/>
        </w:rPr>
        <w:t>.</w:t>
      </w:r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446" w:name="_Toc264013502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СТРУКТУРА ИНВЕСТИЦИИ В ОСНОВНОЙ КАПИТАЛ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br/>
        <w:t>ПО ФОРМАМ СОБСТВЕННОСТИ</w:t>
      </w:r>
      <w:bookmarkEnd w:id="444"/>
      <w:bookmarkEnd w:id="445"/>
      <w:bookmarkEnd w:id="446"/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078"/>
        <w:gridCol w:w="1169"/>
        <w:gridCol w:w="1169"/>
        <w:gridCol w:w="1169"/>
        <w:gridCol w:w="1169"/>
        <w:gridCol w:w="1169"/>
      </w:tblGrid>
      <w:tr w:rsidR="00DD19D1" w:rsidRPr="00E468FD" w:rsidTr="00707D13">
        <w:trPr>
          <w:trHeight w:hRule="exact" w:val="397"/>
          <w:jc w:val="center"/>
        </w:trPr>
        <w:tc>
          <w:tcPr>
            <w:tcW w:w="4078" w:type="dxa"/>
            <w:tcBorders>
              <w:top w:val="single" w:sz="12" w:space="0" w:color="auto"/>
              <w:bottom w:val="single" w:sz="12" w:space="0" w:color="auto"/>
            </w:tcBorders>
          </w:tcPr>
          <w:p w:rsidR="00DD19D1" w:rsidRPr="00E468FD" w:rsidRDefault="00DD19D1" w:rsidP="00E468F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9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9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9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9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DD19D1" w:rsidRDefault="00DD19D1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  <w:r w:rsidR="009B47B8" w:rsidRPr="00A8442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DD19D1" w:rsidRPr="00E468FD" w:rsidTr="00590F27">
        <w:trPr>
          <w:trHeight w:val="20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DD19D1" w:rsidRPr="00E468FD" w:rsidRDefault="00DD19D1" w:rsidP="00E468F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 процентах к итогу</w:t>
            </w:r>
          </w:p>
        </w:tc>
      </w:tr>
      <w:tr w:rsidR="00DD19D1" w:rsidRPr="00E468FD" w:rsidTr="00590F27">
        <w:trPr>
          <w:trHeight w:val="20"/>
          <w:jc w:val="center"/>
        </w:trPr>
        <w:tc>
          <w:tcPr>
            <w:tcW w:w="4078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E468F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естиции в основной капитал</w:t>
            </w:r>
            <w:r w:rsidRPr="009B2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D71F87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D71F87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D71F87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D71F87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</w:tr>
      <w:tr w:rsidR="00DD19D1" w:rsidRPr="00E468FD" w:rsidTr="00590F27">
        <w:trPr>
          <w:trHeight w:val="20"/>
          <w:jc w:val="center"/>
        </w:trPr>
        <w:tc>
          <w:tcPr>
            <w:tcW w:w="4078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E468FD">
            <w:pPr>
              <w:spacing w:before="60" w:after="0" w:line="220" w:lineRule="exact"/>
              <w:ind w:left="170" w:right="-113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 том числе по формам собственности: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9D1" w:rsidRPr="00E468FD" w:rsidTr="00590F27">
        <w:trPr>
          <w:trHeight w:val="20"/>
          <w:jc w:val="center"/>
        </w:trPr>
        <w:tc>
          <w:tcPr>
            <w:tcW w:w="4078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47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B47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5D7BB8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DD19D1" w:rsidRPr="00E468FD" w:rsidTr="00590F27">
        <w:trPr>
          <w:trHeight w:val="20"/>
          <w:jc w:val="center"/>
        </w:trPr>
        <w:tc>
          <w:tcPr>
            <w:tcW w:w="4078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9B47B8" w:rsidP="009B47B8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5D7BB8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D19D1" w:rsidRPr="00E468FD" w:rsidTr="00590F27">
        <w:trPr>
          <w:trHeight w:val="20"/>
          <w:jc w:val="center"/>
        </w:trPr>
        <w:tc>
          <w:tcPr>
            <w:tcW w:w="4078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9315EE" w:rsidP="009315EE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5D7BB8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DD19D1" w:rsidRPr="00E468FD" w:rsidTr="00590F27">
        <w:trPr>
          <w:trHeight w:val="20"/>
          <w:jc w:val="center"/>
        </w:trPr>
        <w:tc>
          <w:tcPr>
            <w:tcW w:w="4078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ьской кооперации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5D7BB8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9D1" w:rsidRPr="00E468FD" w:rsidTr="00590F27">
        <w:trPr>
          <w:trHeight w:val="20"/>
          <w:jc w:val="center"/>
        </w:trPr>
        <w:tc>
          <w:tcPr>
            <w:tcW w:w="4078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 российская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9B47B8" w:rsidP="009B47B8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5D7BB8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D19D1" w:rsidRPr="00E468FD" w:rsidTr="00590F27">
        <w:trPr>
          <w:trHeight w:val="20"/>
          <w:jc w:val="center"/>
        </w:trPr>
        <w:tc>
          <w:tcPr>
            <w:tcW w:w="4078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ая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9B47B8" w:rsidP="009B47B8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D19D1" w:rsidRPr="00E468FD" w:rsidRDefault="005D7BB8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DD19D1" w:rsidRPr="00E468FD" w:rsidTr="00590F27">
        <w:trPr>
          <w:trHeight w:val="20"/>
          <w:jc w:val="center"/>
        </w:trPr>
        <w:tc>
          <w:tcPr>
            <w:tcW w:w="4078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DD19D1" w:rsidP="00E468FD">
            <w:pPr>
              <w:spacing w:before="60" w:after="0" w:line="220" w:lineRule="exact"/>
              <w:ind w:left="142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вместная российская и иностранная</w:t>
            </w:r>
          </w:p>
        </w:tc>
        <w:tc>
          <w:tcPr>
            <w:tcW w:w="1169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69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69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DD19D1" w:rsidP="009B47B8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69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9B47B8" w:rsidP="009B47B8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69" w:type="dxa"/>
            <w:tcBorders>
              <w:top w:val="nil"/>
              <w:bottom w:val="single" w:sz="12" w:space="0" w:color="auto"/>
            </w:tcBorders>
            <w:vAlign w:val="bottom"/>
          </w:tcPr>
          <w:p w:rsidR="00DD19D1" w:rsidRPr="00E468FD" w:rsidRDefault="005D7BB8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</w:tbl>
    <w:p w:rsidR="00E468FD" w:rsidRPr="00E36E2A" w:rsidRDefault="00A17280" w:rsidP="00DE4EE4">
      <w:pPr>
        <w:spacing w:before="20" w:after="0" w:line="240" w:lineRule="auto"/>
        <w:rPr>
          <w:rFonts w:ascii="Times New Roman" w:eastAsia="MS Mincho" w:hAnsi="Times New Roman" w:cs="Times New Roman"/>
          <w:spacing w:val="-6"/>
          <w:sz w:val="20"/>
          <w:szCs w:val="20"/>
          <w:lang w:val="en-US"/>
        </w:rPr>
        <w:sectPr w:rsidR="00E468FD" w:rsidRPr="00E36E2A" w:rsidSect="001574B4">
          <w:headerReference w:type="even" r:id="rId115"/>
          <w:headerReference w:type="default" r:id="rId116"/>
          <w:footerReference w:type="even" r:id="rId117"/>
          <w:footerReference w:type="default" r:id="rId118"/>
          <w:pgSz w:w="11906" w:h="16838" w:code="9"/>
          <w:pgMar w:top="1134" w:right="1134" w:bottom="567" w:left="1134" w:header="709" w:footer="443" w:gutter="0"/>
          <w:cols w:space="708"/>
          <w:docGrid w:linePitch="360"/>
        </w:sectPr>
      </w:pPr>
      <w:bookmarkStart w:id="447" w:name="_Toc218313701"/>
      <w:bookmarkStart w:id="448" w:name="_Toc238547875"/>
      <w:bookmarkStart w:id="449" w:name="_Toc263848879"/>
      <w:r>
        <w:rPr>
          <w:rFonts w:ascii="Times New Roman" w:eastAsia="MS Mincho" w:hAnsi="Times New Roman" w:cs="Times New Roman"/>
          <w:spacing w:val="-6"/>
          <w:sz w:val="20"/>
          <w:szCs w:val="20"/>
          <w:vertAlign w:val="superscript"/>
        </w:rPr>
        <w:t>1)</w:t>
      </w:r>
      <w:r w:rsidR="0086633A">
        <w:rPr>
          <w:rFonts w:ascii="Times New Roman" w:eastAsia="MS Mincho" w:hAnsi="Times New Roman" w:cs="Times New Roman"/>
          <w:spacing w:val="-6"/>
          <w:sz w:val="20"/>
          <w:szCs w:val="20"/>
          <w:vertAlign w:val="superscript"/>
        </w:rPr>
        <w:t xml:space="preserve"> </w:t>
      </w:r>
      <w:r>
        <w:rPr>
          <w:rFonts w:ascii="Times New Roman" w:eastAsia="MS Mincho" w:hAnsi="Times New Roman" w:cs="Times New Roman"/>
          <w:spacing w:val="-6"/>
          <w:sz w:val="20"/>
          <w:szCs w:val="20"/>
        </w:rPr>
        <w:t>Предварительные данные</w:t>
      </w:r>
      <w:r w:rsidR="0086633A">
        <w:rPr>
          <w:rFonts w:ascii="Times New Roman" w:eastAsia="MS Mincho" w:hAnsi="Times New Roman" w:cs="Times New Roman"/>
          <w:spacing w:val="-6"/>
          <w:sz w:val="20"/>
          <w:szCs w:val="20"/>
        </w:rPr>
        <w:t>.</w:t>
      </w:r>
    </w:p>
    <w:p w:rsidR="005401CC" w:rsidRPr="00B25C48" w:rsidRDefault="0006540C" w:rsidP="005401CC">
      <w:pPr>
        <w:pStyle w:val="1"/>
        <w:jc w:val="center"/>
        <w:rPr>
          <w:sz w:val="28"/>
          <w:szCs w:val="28"/>
        </w:rPr>
      </w:pPr>
      <w:bookmarkStart w:id="450" w:name="_Toc263848881"/>
      <w:bookmarkStart w:id="451" w:name="_Toc378077626"/>
      <w:bookmarkStart w:id="452" w:name="_Toc410985796"/>
      <w:bookmarkStart w:id="453" w:name="_Toc410991439"/>
      <w:bookmarkStart w:id="454" w:name="_Toc419876137"/>
      <w:bookmarkStart w:id="455" w:name="_Toc238547882"/>
      <w:bookmarkEnd w:id="447"/>
      <w:bookmarkEnd w:id="448"/>
      <w:bookmarkEnd w:id="449"/>
      <w:r>
        <w:rPr>
          <w:noProof/>
          <w:sz w:val="28"/>
          <w:szCs w:val="28"/>
        </w:rPr>
        <w:lastRenderedPageBreak/>
        <w:pict>
          <v:rect id="Прямоугольник 20" o:spid="_x0000_s1089" style="position:absolute;left:0;text-align:left;margin-left:-1.35pt;margin-top:-9.75pt;width:500.25pt;height:46.5pt;z-index:-251555840;visibility:visible" fillcolor="#fbd4b4 [1305]" strokecolor="#fbd4b4 [1305]" strokeweight="1pt">
            <v:fill color2="#fabf8f [1945]" recolor="t" rotate="t" angle="135" focus="50%" type="gradient"/>
            <v:shadow on="t" color="#3f3151" opacity=".5" offset="1pt"/>
          </v:rect>
        </w:pict>
      </w:r>
      <w:r w:rsidR="005401CC" w:rsidRPr="00B25C48">
        <w:rPr>
          <w:sz w:val="28"/>
          <w:szCs w:val="28"/>
        </w:rPr>
        <w:t>ЦЕНЫ И ТАРИФЫ</w:t>
      </w:r>
      <w:bookmarkEnd w:id="450"/>
      <w:bookmarkEnd w:id="451"/>
      <w:bookmarkEnd w:id="452"/>
      <w:bookmarkEnd w:id="453"/>
      <w:bookmarkEnd w:id="454"/>
    </w:p>
    <w:p w:rsidR="000A7247" w:rsidRPr="00E468FD" w:rsidRDefault="000A7247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5401CC" w:rsidRDefault="005401CC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</w:rPr>
      </w:pPr>
      <w:bookmarkStart w:id="456" w:name="_Toc263848882"/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457" w:name="_Toc264013506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ИНДЕКСЫ ЦЕН В СЕКТОРАХ ЭКОНОМИКИ</w:t>
      </w:r>
      <w:bookmarkEnd w:id="455"/>
      <w:bookmarkEnd w:id="456"/>
      <w:bookmarkEnd w:id="457"/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декабрь к декабрю предыдущего года; в процентах)</w:t>
      </w:r>
    </w:p>
    <w:p w:rsidR="00E468FD" w:rsidRPr="002E23C1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D19D1" w:rsidRPr="00E468FD" w:rsidTr="009B47B8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E468FD" w:rsidRDefault="00DD19D1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9B47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9B47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9B47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A84423" w:rsidRDefault="00DD19D1" w:rsidP="009B47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9D1" w:rsidRPr="00DD19D1" w:rsidRDefault="00DD19D1" w:rsidP="00D10E6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5</w:t>
            </w:r>
          </w:p>
        </w:tc>
      </w:tr>
      <w:tr w:rsidR="00DD19D1" w:rsidRPr="00E468FD" w:rsidTr="009B47B8">
        <w:trPr>
          <w:trHeight w:val="189"/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DD19D1" w:rsidRPr="00E468FD" w:rsidRDefault="00DD19D1" w:rsidP="00E468FD">
            <w:pPr>
              <w:spacing w:before="40"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ндекс потребительских цен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DD19D1" w:rsidRPr="00E468FD" w:rsidRDefault="00DD19D1" w:rsidP="009B47B8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DD19D1" w:rsidRPr="00E468FD" w:rsidRDefault="00DD19D1" w:rsidP="009B47B8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DD19D1" w:rsidRPr="00E468FD" w:rsidRDefault="00DD19D1" w:rsidP="009B47B8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DD19D1" w:rsidRPr="004C7C34" w:rsidRDefault="00DD19D1" w:rsidP="009B47B8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DD19D1" w:rsidRPr="00976536" w:rsidRDefault="00976536" w:rsidP="00D10E61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11,4</w:t>
            </w:r>
          </w:p>
        </w:tc>
      </w:tr>
      <w:tr w:rsidR="00DD19D1" w:rsidRPr="00E468FD" w:rsidTr="009B47B8">
        <w:trPr>
          <w:trHeight w:val="564"/>
          <w:jc w:val="center"/>
        </w:trPr>
        <w:tc>
          <w:tcPr>
            <w:tcW w:w="4253" w:type="dxa"/>
            <w:vAlign w:val="bottom"/>
          </w:tcPr>
          <w:p w:rsidR="00DD19D1" w:rsidRPr="00A6552D" w:rsidRDefault="00DD19D1" w:rsidP="00E468FD">
            <w:pPr>
              <w:spacing w:before="40"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ндекс цен производителей промы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ш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ленной продукции</w:t>
            </w:r>
            <w:r w:rsidRPr="00A6552D">
              <w:rPr>
                <w:rFonts w:ascii="Times New Roman" w:eastAsia="Times New Roman" w:hAnsi="Times New Roman" w:cs="Times New Roman"/>
                <w:sz w:val="24"/>
                <w:szCs w:val="20"/>
              </w:rPr>
              <w:t>*</w:t>
            </w:r>
          </w:p>
        </w:tc>
        <w:tc>
          <w:tcPr>
            <w:tcW w:w="1134" w:type="dxa"/>
            <w:vAlign w:val="bottom"/>
          </w:tcPr>
          <w:p w:rsidR="00DD19D1" w:rsidRPr="00E468FD" w:rsidRDefault="00DD19D1" w:rsidP="009B47B8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34" w:type="dxa"/>
            <w:vAlign w:val="bottom"/>
          </w:tcPr>
          <w:p w:rsidR="00DD19D1" w:rsidRPr="00E468FD" w:rsidRDefault="00DD19D1" w:rsidP="009B47B8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134" w:type="dxa"/>
            <w:vAlign w:val="bottom"/>
          </w:tcPr>
          <w:p w:rsidR="00DD19D1" w:rsidRPr="00E468FD" w:rsidRDefault="00DD19D1" w:rsidP="009B47B8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134" w:type="dxa"/>
            <w:vAlign w:val="bottom"/>
          </w:tcPr>
          <w:p w:rsidR="00DD19D1" w:rsidRPr="00E468FD" w:rsidRDefault="00DD19D1" w:rsidP="009B47B8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  <w:vAlign w:val="bottom"/>
          </w:tcPr>
          <w:p w:rsidR="00DD19D1" w:rsidRPr="00E468FD" w:rsidRDefault="0089456A" w:rsidP="00D10E61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DD19D1" w:rsidRPr="00E468FD" w:rsidTr="009B47B8">
        <w:trPr>
          <w:trHeight w:val="471"/>
          <w:jc w:val="center"/>
        </w:trPr>
        <w:tc>
          <w:tcPr>
            <w:tcW w:w="4253" w:type="dxa"/>
            <w:vAlign w:val="bottom"/>
          </w:tcPr>
          <w:p w:rsidR="00DD19D1" w:rsidRPr="00E468FD" w:rsidRDefault="00DD19D1" w:rsidP="00E468FD">
            <w:pPr>
              <w:spacing w:before="40"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екс цен производителей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ельск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хозяйственной продукции</w:t>
            </w:r>
          </w:p>
        </w:tc>
        <w:tc>
          <w:tcPr>
            <w:tcW w:w="1134" w:type="dxa"/>
            <w:vAlign w:val="bottom"/>
          </w:tcPr>
          <w:p w:rsidR="00DD19D1" w:rsidRPr="00E468FD" w:rsidRDefault="00DD19D1" w:rsidP="009B47B8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  <w:vAlign w:val="bottom"/>
          </w:tcPr>
          <w:p w:rsidR="00DD19D1" w:rsidRPr="00E468FD" w:rsidRDefault="00DD19D1" w:rsidP="009B47B8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34" w:type="dxa"/>
            <w:vAlign w:val="bottom"/>
          </w:tcPr>
          <w:p w:rsidR="00DD19D1" w:rsidRPr="00E468FD" w:rsidRDefault="00DD19D1" w:rsidP="009B47B8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DD19D1" w:rsidRPr="00E468FD" w:rsidRDefault="00DD19D1" w:rsidP="009B47B8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134" w:type="dxa"/>
            <w:vAlign w:val="bottom"/>
          </w:tcPr>
          <w:p w:rsidR="00DD19D1" w:rsidRPr="00E468FD" w:rsidRDefault="0089456A" w:rsidP="00D10E61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DD19D1" w:rsidRPr="00E468FD" w:rsidTr="009B47B8">
        <w:trPr>
          <w:trHeight w:val="569"/>
          <w:jc w:val="center"/>
        </w:trPr>
        <w:tc>
          <w:tcPr>
            <w:tcW w:w="4253" w:type="dxa"/>
            <w:vAlign w:val="bottom"/>
          </w:tcPr>
          <w:p w:rsidR="00DD19D1" w:rsidRPr="00E468FD" w:rsidRDefault="00DD19D1" w:rsidP="00E468FD">
            <w:pPr>
              <w:spacing w:before="40"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водный индекс цен строительной продукции</w:t>
            </w:r>
          </w:p>
        </w:tc>
        <w:tc>
          <w:tcPr>
            <w:tcW w:w="1134" w:type="dxa"/>
            <w:vAlign w:val="bottom"/>
          </w:tcPr>
          <w:p w:rsidR="00DD19D1" w:rsidRPr="00E468FD" w:rsidRDefault="00DD19D1" w:rsidP="009B47B8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134" w:type="dxa"/>
            <w:vAlign w:val="bottom"/>
          </w:tcPr>
          <w:p w:rsidR="00DD19D1" w:rsidRPr="00E468FD" w:rsidRDefault="00DD19D1" w:rsidP="009B47B8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34" w:type="dxa"/>
            <w:vAlign w:val="bottom"/>
          </w:tcPr>
          <w:p w:rsidR="00DD19D1" w:rsidRPr="00E468FD" w:rsidRDefault="00DD19D1" w:rsidP="009B47B8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  <w:vAlign w:val="bottom"/>
          </w:tcPr>
          <w:p w:rsidR="00DD19D1" w:rsidRPr="00E468FD" w:rsidRDefault="00DD19D1" w:rsidP="009B47B8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34" w:type="dxa"/>
            <w:vAlign w:val="bottom"/>
          </w:tcPr>
          <w:p w:rsidR="00DD19D1" w:rsidRPr="00E468FD" w:rsidRDefault="0089456A" w:rsidP="00D10E61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DD19D1" w:rsidRPr="00E468FD" w:rsidTr="009B47B8">
        <w:trPr>
          <w:trHeight w:val="179"/>
          <w:jc w:val="center"/>
        </w:trPr>
        <w:tc>
          <w:tcPr>
            <w:tcW w:w="4253" w:type="dxa"/>
            <w:vAlign w:val="bottom"/>
          </w:tcPr>
          <w:p w:rsidR="00DD19D1" w:rsidRPr="00E468FD" w:rsidRDefault="00DD19D1" w:rsidP="00E468FD">
            <w:pPr>
              <w:spacing w:before="40" w:after="0" w:line="240" w:lineRule="exact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ндекс тарифов на грузовые перевозки</w:t>
            </w:r>
          </w:p>
        </w:tc>
        <w:tc>
          <w:tcPr>
            <w:tcW w:w="1134" w:type="dxa"/>
            <w:vAlign w:val="bottom"/>
          </w:tcPr>
          <w:p w:rsidR="00DD19D1" w:rsidRPr="00E468FD" w:rsidRDefault="00DD19D1" w:rsidP="009B47B8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134" w:type="dxa"/>
            <w:vAlign w:val="bottom"/>
          </w:tcPr>
          <w:p w:rsidR="00DD19D1" w:rsidRPr="00E468FD" w:rsidRDefault="00DD19D1" w:rsidP="009B47B8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bottom"/>
          </w:tcPr>
          <w:p w:rsidR="00DD19D1" w:rsidRPr="00E468FD" w:rsidRDefault="00DD19D1" w:rsidP="009B47B8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  <w:vAlign w:val="bottom"/>
          </w:tcPr>
          <w:p w:rsidR="00DD19D1" w:rsidRPr="00E468FD" w:rsidRDefault="00DD19D1" w:rsidP="009B47B8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  <w:vAlign w:val="bottom"/>
          </w:tcPr>
          <w:p w:rsidR="00DD19D1" w:rsidRPr="00E468FD" w:rsidRDefault="0089456A" w:rsidP="00D10E61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E468FD" w:rsidRPr="00A6552D" w:rsidRDefault="00A6552D" w:rsidP="00A6552D">
      <w:pPr>
        <w:spacing w:after="0" w:line="240" w:lineRule="auto"/>
        <w:rPr>
          <w:rFonts w:ascii="Times New Roman" w:eastAsia="MS Mincho" w:hAnsi="Times New Roman" w:cs="Times New Roman"/>
          <w:bCs/>
          <w:sz w:val="16"/>
          <w:szCs w:val="16"/>
        </w:rPr>
      </w:pPr>
      <w:bookmarkStart w:id="458" w:name="_Toc585669"/>
      <w:proofErr w:type="gramStart"/>
      <w:r w:rsidRPr="00A6552D">
        <w:rPr>
          <w:rFonts w:ascii="Times New Roman" w:eastAsia="MS Mincho" w:hAnsi="Times New Roman" w:cs="Times New Roman"/>
          <w:bCs/>
          <w:sz w:val="16"/>
          <w:szCs w:val="16"/>
        </w:rPr>
        <w:t xml:space="preserve">*) </w:t>
      </w:r>
      <w:r w:rsidRPr="00A6552D">
        <w:rPr>
          <w:rFonts w:ascii="Times New Roman" w:eastAsia="MS Mincho" w:hAnsi="Times New Roman" w:cs="Times New Roman"/>
          <w:bCs/>
          <w:sz w:val="20"/>
          <w:szCs w:val="20"/>
        </w:rPr>
        <w:t>Промышленные товары, предназначенные для реализации на внутрироссийском рынке</w:t>
      </w:r>
      <w:proofErr w:type="gramEnd"/>
    </w:p>
    <w:p w:rsidR="00A6552D" w:rsidRPr="00A6552D" w:rsidRDefault="00A6552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</w:rPr>
      </w:pPr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УРОВЕНЬ И ДИНАМИКА ЦЕН</w:t>
      </w:r>
      <w:r w:rsidR="00847E95" w:rsidRPr="00847E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НА ПОТРЕБИТЕЛЬСКОМ РЫНКЕ</w:t>
      </w:r>
    </w:p>
    <w:p w:rsidR="00847E95" w:rsidRPr="002E23C1" w:rsidRDefault="00847E95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4"/>
          <w:szCs w:val="14"/>
        </w:rPr>
      </w:pPr>
      <w:bookmarkStart w:id="459" w:name="_Toc238547883"/>
      <w:bookmarkStart w:id="460" w:name="_Toc263848883"/>
      <w:bookmarkStart w:id="461" w:name="_Toc264013507"/>
    </w:p>
    <w:p w:rsidR="00847E95" w:rsidRPr="00847E95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ИНДЕКСЫ ПОТРЕБИТЕЛЬСКИХ ЦЕН (тарифов) НА </w:t>
      </w:r>
      <w:bookmarkEnd w:id="458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ТОВАРЫ</w:t>
      </w:r>
      <w:r w:rsidR="00847E95" w:rsidRPr="00847E95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 </w:t>
      </w:r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И ПЛАТНЫЕ УСЛУГИ НАСЕЛЕНИЮ</w:t>
      </w:r>
      <w:bookmarkEnd w:id="459"/>
      <w:bookmarkEnd w:id="460"/>
      <w:bookmarkEnd w:id="461"/>
    </w:p>
    <w:p w:rsidR="00E468FD" w:rsidRPr="00847E95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47E95">
        <w:rPr>
          <w:rFonts w:ascii="Times New Roman" w:eastAsia="Times New Roman" w:hAnsi="Times New Roman" w:cs="Times New Roman"/>
        </w:rPr>
        <w:t>(на конец месяца; в процентах к предыдущему месяцу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843"/>
        <w:gridCol w:w="1842"/>
        <w:gridCol w:w="1985"/>
      </w:tblGrid>
      <w:tr w:rsidR="00E468FD" w:rsidRPr="00E468FD" w:rsidTr="00DD19D1">
        <w:trPr>
          <w:cantSplit/>
          <w:trHeight w:val="140"/>
          <w:jc w:val="center"/>
        </w:trPr>
        <w:tc>
          <w:tcPr>
            <w:tcW w:w="241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2E23C1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E23C1">
              <w:rPr>
                <w:rFonts w:ascii="Times New Roman" w:eastAsia="Times New Roman" w:hAnsi="Times New Roman" w:cs="Times New Roman"/>
              </w:rPr>
              <w:t>Все товары и услуги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E468FD" w:rsidRPr="002E23C1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E23C1">
              <w:rPr>
                <w:rFonts w:ascii="Times New Roman" w:eastAsia="Times New Roman" w:hAnsi="Times New Roman" w:cs="Times New Roman"/>
              </w:rPr>
              <w:t>из них</w:t>
            </w:r>
          </w:p>
        </w:tc>
      </w:tr>
      <w:tr w:rsidR="00E468FD" w:rsidRPr="00E468FD" w:rsidTr="00DD19D1">
        <w:trPr>
          <w:cantSplit/>
          <w:trHeight w:val="140"/>
          <w:jc w:val="center"/>
        </w:trPr>
        <w:tc>
          <w:tcPr>
            <w:tcW w:w="241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E468FD" w:rsidRPr="002E23C1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2E23C1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2E23C1">
              <w:rPr>
                <w:rFonts w:ascii="Times New Roman" w:eastAsia="Times New Roman" w:hAnsi="Times New Roman" w:cs="Times New Roman"/>
              </w:rPr>
              <w:t>продовольстве</w:t>
            </w:r>
            <w:r w:rsidRPr="002E23C1">
              <w:rPr>
                <w:rFonts w:ascii="Times New Roman" w:eastAsia="Times New Roman" w:hAnsi="Times New Roman" w:cs="Times New Roman"/>
              </w:rPr>
              <w:t>н</w:t>
            </w:r>
            <w:r w:rsidRPr="002E23C1">
              <w:rPr>
                <w:rFonts w:ascii="Times New Roman" w:eastAsia="Times New Roman" w:hAnsi="Times New Roman" w:cs="Times New Roman"/>
              </w:rPr>
              <w:t>ные</w:t>
            </w:r>
            <w:r w:rsidRPr="002E23C1">
              <w:rPr>
                <w:rFonts w:ascii="Times New Roman" w:eastAsia="Times New Roman" w:hAnsi="Times New Roman" w:cs="Times New Roman"/>
              </w:rPr>
              <w:br/>
              <w:t>товары</w:t>
            </w:r>
            <w:proofErr w:type="gramStart"/>
            <w:r w:rsidRPr="002E23C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  <w:r w:rsidRPr="002E23C1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2E23C1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E23C1">
              <w:rPr>
                <w:rFonts w:ascii="Times New Roman" w:eastAsia="Times New Roman" w:hAnsi="Times New Roman" w:cs="Times New Roman"/>
              </w:rPr>
              <w:t>непродовол</w:t>
            </w:r>
            <w:r w:rsidRPr="002E23C1">
              <w:rPr>
                <w:rFonts w:ascii="Times New Roman" w:eastAsia="Times New Roman" w:hAnsi="Times New Roman" w:cs="Times New Roman"/>
              </w:rPr>
              <w:t>ь</w:t>
            </w:r>
            <w:r w:rsidRPr="002E23C1">
              <w:rPr>
                <w:rFonts w:ascii="Times New Roman" w:eastAsia="Times New Roman" w:hAnsi="Times New Roman" w:cs="Times New Roman"/>
              </w:rPr>
              <w:t>ственные</w:t>
            </w:r>
            <w:r w:rsidRPr="002E23C1">
              <w:rPr>
                <w:rFonts w:ascii="Times New Roman" w:eastAsia="Times New Roman" w:hAnsi="Times New Roman" w:cs="Times New Roman"/>
              </w:rPr>
              <w:br/>
              <w:t>товары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2E23C1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E23C1">
              <w:rPr>
                <w:rFonts w:ascii="Times New Roman" w:eastAsia="Times New Roman" w:hAnsi="Times New Roman" w:cs="Times New Roman"/>
              </w:rPr>
              <w:t>платные</w:t>
            </w:r>
            <w:r w:rsidRPr="002E23C1">
              <w:rPr>
                <w:rFonts w:ascii="Times New Roman" w:eastAsia="Times New Roman" w:hAnsi="Times New Roman" w:cs="Times New Roman"/>
              </w:rPr>
              <w:br/>
              <w:t>услуги</w:t>
            </w:r>
            <w:r w:rsidRPr="002E23C1">
              <w:rPr>
                <w:rFonts w:ascii="Times New Roman" w:eastAsia="Times New Roman" w:hAnsi="Times New Roman" w:cs="Times New Roman"/>
              </w:rPr>
              <w:br/>
              <w:t>населению</w:t>
            </w:r>
          </w:p>
        </w:tc>
      </w:tr>
      <w:tr w:rsidR="00DD19D1" w:rsidRPr="00E468FD" w:rsidTr="009B47B8">
        <w:trPr>
          <w:cantSplit/>
          <w:jc w:val="center"/>
        </w:trPr>
        <w:tc>
          <w:tcPr>
            <w:tcW w:w="9923" w:type="dxa"/>
            <w:gridSpan w:val="5"/>
            <w:tcBorders>
              <w:top w:val="nil"/>
              <w:bottom w:val="nil"/>
            </w:tcBorders>
          </w:tcPr>
          <w:p w:rsidR="00DD19D1" w:rsidRPr="00E468FD" w:rsidRDefault="00DD19D1" w:rsidP="009B47B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</w:tr>
      <w:tr w:rsidR="00DD19D1" w:rsidRPr="00E468FD" w:rsidTr="00DD19D1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spacing w:beforeLines="20" w:before="48" w:after="0" w:line="192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3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4</w:t>
            </w:r>
          </w:p>
        </w:tc>
      </w:tr>
      <w:tr w:rsidR="00DD19D1" w:rsidRPr="00E468FD" w:rsidTr="00DD19D1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spacing w:beforeLines="20" w:before="48" w:after="0" w:line="192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1</w:t>
            </w:r>
          </w:p>
        </w:tc>
      </w:tr>
      <w:tr w:rsidR="00DD19D1" w:rsidRPr="00E468FD" w:rsidTr="00DD19D1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spacing w:beforeLines="20" w:before="48" w:after="0" w:line="192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</w:tr>
      <w:tr w:rsidR="00DD19D1" w:rsidRPr="00E468FD" w:rsidTr="00DD19D1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spacing w:beforeLines="20" w:before="48" w:after="0" w:line="192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</w:tr>
      <w:tr w:rsidR="00DD19D1" w:rsidRPr="00E468FD" w:rsidTr="00DD19D1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spacing w:beforeLines="20" w:before="48" w:after="0" w:line="192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</w:tr>
      <w:tr w:rsidR="00DD19D1" w:rsidRPr="00E468FD" w:rsidTr="00DD19D1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spacing w:beforeLines="20" w:before="48" w:after="0" w:line="192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8</w:t>
            </w:r>
          </w:p>
        </w:tc>
      </w:tr>
      <w:tr w:rsidR="00DD19D1" w:rsidRPr="00E468FD" w:rsidTr="00DD19D1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spacing w:beforeLines="20" w:before="48" w:after="0" w:line="192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DD19D1" w:rsidRPr="00E468FD" w:rsidTr="00DD19D1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spacing w:beforeLines="20" w:before="48" w:after="0" w:line="192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DD19D1" w:rsidRPr="00E468FD" w:rsidTr="00DD19D1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spacing w:beforeLines="20" w:before="48" w:after="0" w:line="192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6</w:t>
            </w:r>
          </w:p>
        </w:tc>
      </w:tr>
      <w:tr w:rsidR="00DD19D1" w:rsidRPr="00E468FD" w:rsidTr="00DD19D1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spacing w:beforeLines="20" w:before="48" w:after="0" w:line="192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</w:tr>
      <w:tr w:rsidR="00DD19D1" w:rsidRPr="00E468FD" w:rsidTr="00DD19D1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spacing w:beforeLines="20" w:before="48" w:after="0" w:line="192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DD19D1" w:rsidRPr="00E468FD" w:rsidTr="00DD19D1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spacing w:beforeLines="20" w:before="48" w:after="0" w:line="192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DD19D1" w:rsidRPr="00E468FD" w:rsidTr="00DD19D1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D19D1" w:rsidRPr="00E468FD" w:rsidRDefault="00DD19D1" w:rsidP="009B47B8">
            <w:pPr>
              <w:spacing w:beforeLines="20" w:before="48" w:after="0" w:line="204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9D1" w:rsidRPr="00E468FD" w:rsidRDefault="00DD19D1" w:rsidP="009B47B8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9D1" w:rsidRPr="00E468FD" w:rsidRDefault="00DD19D1" w:rsidP="009B47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D19D1" w:rsidRPr="00E468FD" w:rsidRDefault="00DD19D1" w:rsidP="009B47B8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DD19D1" w:rsidRPr="00E468FD" w:rsidRDefault="00DD19D1" w:rsidP="009B47B8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19D1" w:rsidRPr="00E468FD" w:rsidTr="00DD19D1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spacing w:beforeLines="20" w:before="48" w:after="0" w:line="192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3</w:t>
            </w:r>
          </w:p>
        </w:tc>
      </w:tr>
      <w:tr w:rsidR="00DD19D1" w:rsidRPr="00E468FD" w:rsidTr="00DD19D1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spacing w:beforeLines="20" w:before="48" w:after="0" w:line="192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DD19D1" w:rsidRPr="00E468FD" w:rsidTr="00DD19D1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spacing w:beforeLines="20" w:before="48" w:after="0" w:line="192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DD19D1" w:rsidRPr="00E468FD" w:rsidTr="00DD19D1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spacing w:beforeLines="20" w:before="48" w:after="0" w:line="192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DD19D1" w:rsidRPr="00E468FD" w:rsidTr="00DD19D1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spacing w:beforeLines="20" w:before="48" w:after="0" w:line="192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</w:tr>
      <w:tr w:rsidR="00DD19D1" w:rsidRPr="00E468FD" w:rsidTr="00DD19D1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spacing w:beforeLines="20" w:before="48" w:after="0" w:line="192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19D1" w:rsidRPr="00E468FD" w:rsidRDefault="00DD19D1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</w:tr>
      <w:tr w:rsidR="00E36E2A" w:rsidRPr="00E468FD" w:rsidTr="00DD19D1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:rsidR="00E36E2A" w:rsidRPr="00E468FD" w:rsidRDefault="00E36E2A" w:rsidP="00E36E2A">
            <w:pPr>
              <w:spacing w:beforeLines="20" w:before="48" w:after="0" w:line="192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6E2A" w:rsidRPr="00E468FD" w:rsidRDefault="00E36E2A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6E2A" w:rsidRPr="00E468FD" w:rsidRDefault="00E36E2A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E36E2A" w:rsidRPr="00E468FD" w:rsidRDefault="00E36E2A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36E2A" w:rsidRPr="00E468FD" w:rsidRDefault="00E36E2A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6</w:t>
            </w:r>
          </w:p>
        </w:tc>
      </w:tr>
      <w:tr w:rsidR="00E36E2A" w:rsidRPr="00E468FD" w:rsidTr="00DD19D1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:rsidR="00E36E2A" w:rsidRPr="00E468FD" w:rsidRDefault="00E36E2A" w:rsidP="00E36E2A">
            <w:pPr>
              <w:spacing w:beforeLines="20" w:before="48" w:after="0" w:line="192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6E2A" w:rsidRPr="00E468FD" w:rsidRDefault="00E36E2A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6E2A" w:rsidRPr="00E468FD" w:rsidRDefault="00E36E2A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E36E2A" w:rsidRPr="00E468FD" w:rsidRDefault="00E36E2A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36E2A" w:rsidRPr="00E468FD" w:rsidRDefault="00E36E2A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</w:tr>
      <w:tr w:rsidR="00E36E2A" w:rsidRPr="00E468FD" w:rsidTr="00DD19D1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:rsidR="00E36E2A" w:rsidRPr="00E468FD" w:rsidRDefault="00E36E2A" w:rsidP="00E36E2A">
            <w:pPr>
              <w:spacing w:beforeLines="20" w:before="48" w:after="0" w:line="192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6E2A" w:rsidRPr="00E468FD" w:rsidRDefault="00E36E2A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6E2A" w:rsidRPr="00E468FD" w:rsidRDefault="00E36E2A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E36E2A" w:rsidRPr="00E468FD" w:rsidRDefault="00E36E2A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36E2A" w:rsidRPr="00E468FD" w:rsidRDefault="00E36E2A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5</w:t>
            </w:r>
          </w:p>
        </w:tc>
      </w:tr>
      <w:tr w:rsidR="00E36E2A" w:rsidRPr="00E468FD" w:rsidTr="00DD19D1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:rsidR="00E36E2A" w:rsidRPr="00E468FD" w:rsidRDefault="00E36E2A" w:rsidP="00E36E2A">
            <w:pPr>
              <w:spacing w:beforeLines="20" w:before="48" w:after="0" w:line="192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6E2A" w:rsidRPr="00E468FD" w:rsidRDefault="00E36E2A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6E2A" w:rsidRPr="00E468FD" w:rsidRDefault="00E36E2A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E36E2A" w:rsidRPr="00E468FD" w:rsidRDefault="00E36E2A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36E2A" w:rsidRPr="00E468FD" w:rsidRDefault="00E36E2A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</w:tr>
      <w:tr w:rsidR="00E36E2A" w:rsidRPr="00E468FD" w:rsidTr="00E36E2A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:rsidR="00E36E2A" w:rsidRPr="00E468FD" w:rsidRDefault="00E36E2A" w:rsidP="00E36E2A">
            <w:pPr>
              <w:spacing w:beforeLines="20" w:before="48" w:after="0" w:line="192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6E2A" w:rsidRPr="00E468FD" w:rsidRDefault="00E36E2A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6E2A" w:rsidRPr="00E468FD" w:rsidRDefault="00E36E2A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E36E2A" w:rsidRPr="00E468FD" w:rsidRDefault="00E36E2A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36E2A" w:rsidRPr="00E468FD" w:rsidRDefault="00E36E2A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36E2A" w:rsidRPr="00E468FD" w:rsidTr="00E36E2A">
        <w:trPr>
          <w:cantSplit/>
          <w:jc w:val="center"/>
        </w:trPr>
        <w:tc>
          <w:tcPr>
            <w:tcW w:w="2410" w:type="dxa"/>
            <w:tcBorders>
              <w:top w:val="nil"/>
              <w:bottom w:val="single" w:sz="12" w:space="0" w:color="auto"/>
            </w:tcBorders>
          </w:tcPr>
          <w:p w:rsidR="00E36E2A" w:rsidRPr="00E468FD" w:rsidRDefault="00E36E2A" w:rsidP="00E36E2A">
            <w:pPr>
              <w:spacing w:beforeLines="20" w:before="48" w:after="0" w:line="192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:rsidR="00E36E2A" w:rsidRPr="00E468FD" w:rsidRDefault="00E36E2A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:rsidR="00E36E2A" w:rsidRPr="00E468FD" w:rsidRDefault="00E36E2A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1842" w:type="dxa"/>
            <w:tcBorders>
              <w:top w:val="nil"/>
              <w:bottom w:val="single" w:sz="12" w:space="0" w:color="auto"/>
            </w:tcBorders>
          </w:tcPr>
          <w:p w:rsidR="00E36E2A" w:rsidRPr="00E468FD" w:rsidRDefault="00E36E2A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</w:tcPr>
          <w:p w:rsidR="00E36E2A" w:rsidRPr="00E468FD" w:rsidRDefault="00E36E2A" w:rsidP="00E36E2A">
            <w:pPr>
              <w:keepNext/>
              <w:spacing w:beforeLines="20" w:before="48" w:after="0" w:line="192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</w:tr>
    </w:tbl>
    <w:p w:rsidR="00E468FD" w:rsidRDefault="00E468FD" w:rsidP="00847E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Продолжение</w:t>
      </w:r>
    </w:p>
    <w:p w:rsidR="00847E95" w:rsidRPr="00847E95" w:rsidRDefault="00847E95" w:rsidP="00E468FD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2520"/>
        <w:gridCol w:w="1823"/>
        <w:gridCol w:w="1829"/>
        <w:gridCol w:w="1824"/>
        <w:gridCol w:w="1927"/>
      </w:tblGrid>
      <w:tr w:rsidR="00E468FD" w:rsidRPr="00E468FD" w:rsidTr="00740052">
        <w:trPr>
          <w:trHeight w:val="140"/>
        </w:trPr>
        <w:tc>
          <w:tcPr>
            <w:tcW w:w="252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462" w:name="_Toc585670"/>
            <w:bookmarkStart w:id="463" w:name="_Toc521829553"/>
          </w:p>
        </w:tc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8FD" w:rsidRPr="00E468FD" w:rsidRDefault="00E468FD" w:rsidP="0074005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се товары и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услуги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из них</w:t>
            </w:r>
          </w:p>
        </w:tc>
      </w:tr>
      <w:tr w:rsidR="00E468FD" w:rsidRPr="00E468FD" w:rsidTr="00D10E61">
        <w:trPr>
          <w:trHeight w:val="875"/>
        </w:trPr>
        <w:tc>
          <w:tcPr>
            <w:tcW w:w="252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052" w:rsidRDefault="00126681" w:rsidP="00D1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одоволь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  <w:p w:rsidR="00E468FD" w:rsidRPr="00E468FD" w:rsidRDefault="00E468FD" w:rsidP="00D1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енны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товары</w:t>
            </w:r>
            <w:proofErr w:type="gramStart"/>
            <w:r w:rsidRPr="007400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7400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052" w:rsidRDefault="00126681" w:rsidP="00D1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продов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  <w:p w:rsidR="00E468FD" w:rsidRPr="00E468FD" w:rsidRDefault="00E468FD" w:rsidP="00D1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венные</w:t>
            </w:r>
            <w:proofErr w:type="spell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товары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40052" w:rsidRDefault="00740052" w:rsidP="00D1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латные</w:t>
            </w:r>
          </w:p>
          <w:p w:rsidR="00E468FD" w:rsidRPr="00E468FD" w:rsidRDefault="00E468FD" w:rsidP="00D1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услуг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населению</w:t>
            </w:r>
          </w:p>
        </w:tc>
      </w:tr>
      <w:tr w:rsidR="00CD1F46" w:rsidRPr="00E468FD" w:rsidTr="00140D1A">
        <w:trPr>
          <w:trHeight w:val="140"/>
        </w:trPr>
        <w:tc>
          <w:tcPr>
            <w:tcW w:w="9923" w:type="dxa"/>
            <w:gridSpan w:val="5"/>
            <w:shd w:val="clear" w:color="auto" w:fill="auto"/>
          </w:tcPr>
          <w:p w:rsidR="00CD1F46" w:rsidRPr="00E468FD" w:rsidRDefault="00CD1F46" w:rsidP="008C40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8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2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6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7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3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8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3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</w:tr>
      <w:tr w:rsidR="00CD1F46" w:rsidRPr="00E468FD" w:rsidTr="00527B81">
        <w:trPr>
          <w:trHeight w:val="214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CD1F46" w:rsidRPr="00E468FD" w:rsidRDefault="00CD1F46" w:rsidP="0052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A0CC4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</w:tr>
      <w:tr w:rsidR="000A0CC4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</w:tr>
      <w:tr w:rsidR="000A0CC4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9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</w:tr>
      <w:tr w:rsidR="000A0CC4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0A0CC4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4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0A0CC4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</w:tr>
      <w:tr w:rsidR="000A0CC4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</w:tr>
      <w:tr w:rsidR="000A0CC4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3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</w:tr>
      <w:tr w:rsidR="000A0CC4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4</w:t>
            </w:r>
          </w:p>
        </w:tc>
      </w:tr>
      <w:tr w:rsidR="000A0CC4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6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</w:tr>
      <w:tr w:rsidR="000A0CC4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8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</w:tr>
      <w:tr w:rsidR="000A0CC4" w:rsidRPr="00E468FD" w:rsidTr="00E36E2A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6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9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1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</w:tr>
      <w:tr w:rsidR="00E36E2A" w:rsidRPr="00E468FD" w:rsidTr="00E615E3">
        <w:trPr>
          <w:trHeight w:val="214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E36E2A" w:rsidRPr="00E468FD" w:rsidRDefault="00E36E2A" w:rsidP="009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36E2A" w:rsidRPr="00E468FD" w:rsidTr="00E615E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36E2A" w:rsidRPr="00E468FD" w:rsidRDefault="00E36E2A" w:rsidP="009B47B8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395C35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4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0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</w:tr>
      <w:tr w:rsidR="00E36E2A" w:rsidRPr="00E468FD" w:rsidTr="00E615E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36E2A" w:rsidRPr="00E468FD" w:rsidRDefault="00E36E2A" w:rsidP="009B47B8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8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3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1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36E2A" w:rsidRPr="00E468FD" w:rsidTr="00E615E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36E2A" w:rsidRPr="00E468FD" w:rsidRDefault="00E36E2A" w:rsidP="009B47B8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6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6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2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</w:tr>
      <w:tr w:rsidR="00E36E2A" w:rsidRPr="00E468FD" w:rsidTr="00E615E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36E2A" w:rsidRPr="00E468FD" w:rsidRDefault="00E36E2A" w:rsidP="009B47B8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36E2A" w:rsidRPr="00E468FD" w:rsidRDefault="00395C35" w:rsidP="00395C35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5</w:t>
            </w:r>
          </w:p>
        </w:tc>
      </w:tr>
      <w:tr w:rsidR="00E36E2A" w:rsidRPr="00E468FD" w:rsidTr="00E615E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36E2A" w:rsidRPr="00E468FD" w:rsidRDefault="00E36E2A" w:rsidP="009B47B8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36E2A" w:rsidRPr="00E468FD" w:rsidRDefault="00E45F5A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E36E2A" w:rsidRPr="00E468FD" w:rsidTr="00E615E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36E2A" w:rsidRPr="00E468FD" w:rsidRDefault="00E36E2A" w:rsidP="009B47B8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4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36E2A" w:rsidRPr="00E468FD" w:rsidRDefault="00E45F5A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</w:tr>
      <w:tr w:rsidR="00E36E2A" w:rsidRPr="00E468FD" w:rsidTr="00E615E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36E2A" w:rsidRPr="00E468FD" w:rsidRDefault="00E36E2A" w:rsidP="009B47B8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3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36E2A" w:rsidRPr="00E468FD" w:rsidRDefault="00E45F5A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0</w:t>
            </w:r>
          </w:p>
        </w:tc>
      </w:tr>
      <w:tr w:rsidR="00E36E2A" w:rsidRPr="00E468FD" w:rsidTr="00E615E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36E2A" w:rsidRPr="00E468FD" w:rsidRDefault="00E36E2A" w:rsidP="009B47B8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8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36E2A" w:rsidRPr="00E468FD" w:rsidRDefault="00E45F5A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</w:tr>
      <w:tr w:rsidR="00E36E2A" w:rsidRPr="00E468FD" w:rsidTr="00E615E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36E2A" w:rsidRPr="00E468FD" w:rsidRDefault="00E36E2A" w:rsidP="009B47B8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2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1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E468FD" w:rsidRDefault="00395C35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3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36E2A" w:rsidRPr="00E468FD" w:rsidRDefault="00E45F5A" w:rsidP="009B47B8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</w:tr>
      <w:tr w:rsidR="00E36E2A" w:rsidRPr="00E468FD" w:rsidTr="00E615E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36E2A" w:rsidRPr="00E468FD" w:rsidRDefault="00E36E2A" w:rsidP="009B47B8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Default="00395C35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Default="00395C35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Default="00395C35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2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36E2A" w:rsidRPr="00395C35" w:rsidRDefault="00E45F5A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</w:tr>
      <w:tr w:rsidR="00E36E2A" w:rsidRPr="00E468FD" w:rsidTr="00E615E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36E2A" w:rsidRPr="00E468FD" w:rsidRDefault="00E36E2A" w:rsidP="009B47B8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Default="00395C35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Default="00395C35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Default="00395C35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36E2A" w:rsidRDefault="00E45F5A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</w:tr>
      <w:tr w:rsidR="00E36E2A" w:rsidRPr="00E468FD" w:rsidTr="00E615E3">
        <w:trPr>
          <w:trHeight w:val="140"/>
        </w:trPr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Pr="00E468FD" w:rsidRDefault="00E36E2A" w:rsidP="009B47B8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Default="00395C35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Default="00395C35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6E2A" w:rsidRDefault="00395C35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9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36E2A" w:rsidRDefault="00E45F5A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  <w:r w:rsidR="00590F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E2A" w:rsidRPr="00E468FD" w:rsidTr="00707D13">
        <w:trPr>
          <w:trHeight w:val="140"/>
        </w:trPr>
        <w:tc>
          <w:tcPr>
            <w:tcW w:w="9923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E36E2A" w:rsidRPr="00E468FD" w:rsidRDefault="00E36E2A" w:rsidP="00DE4EE4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1) </w:t>
            </w:r>
            <w:r w:rsidRPr="00E468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ключая алкогольные напитки.</w:t>
            </w:r>
          </w:p>
        </w:tc>
      </w:tr>
    </w:tbl>
    <w:bookmarkEnd w:id="462"/>
    <w:bookmarkEnd w:id="463"/>
    <w:p w:rsidR="00E36E2A" w:rsidRDefault="00E36E2A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E2A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E36E2A" w:rsidRDefault="00E36E2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РОВЕНЬ И ДИНАМИКА ЦЕН НА РЫНКЕ ЖИЛЬЯ</w:t>
      </w:r>
    </w:p>
    <w:p w:rsidR="00E468FD" w:rsidRPr="00D10E61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</w:rPr>
      </w:pPr>
    </w:p>
    <w:p w:rsidR="00D10E61" w:rsidRPr="00D10E61" w:rsidRDefault="00D10E61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</w:rPr>
      </w:pPr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464" w:name="_Toc238547892"/>
      <w:bookmarkStart w:id="465" w:name="_Toc263848889"/>
      <w:bookmarkStart w:id="466" w:name="_Toc264013513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ИНДЕКСЫ ЦЕН И СРЕДНИЕ ЦЕНЫ НА РЫНКЕ ЖИЛЬЯ</w:t>
      </w:r>
      <w:bookmarkEnd w:id="464"/>
      <w:bookmarkEnd w:id="465"/>
      <w:bookmarkEnd w:id="466"/>
    </w:p>
    <w:p w:rsidR="00E468FD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на конец периода)</w:t>
      </w:r>
    </w:p>
    <w:p w:rsidR="00D10E61" w:rsidRPr="00D10E61" w:rsidRDefault="00D10E61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468FD" w:rsidRPr="000A7247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1"/>
        <w:gridCol w:w="1418"/>
        <w:gridCol w:w="1418"/>
        <w:gridCol w:w="1418"/>
        <w:gridCol w:w="1418"/>
      </w:tblGrid>
      <w:tr w:rsidR="00E468FD" w:rsidRPr="00E468FD" w:rsidTr="00D10E61">
        <w:trPr>
          <w:trHeight w:hRule="exact" w:val="1609"/>
          <w:tblHeader/>
          <w:jc w:val="center"/>
        </w:trPr>
        <w:tc>
          <w:tcPr>
            <w:tcW w:w="4251" w:type="dxa"/>
            <w:vMerge w:val="restart"/>
            <w:tcBorders>
              <w:top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ды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0E61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ексы цен </w:t>
            </w:r>
          </w:p>
          <w:p w:rsidR="00D10E61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а первичном и </w:t>
            </w:r>
          </w:p>
          <w:p w:rsidR="00740052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торичном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ынках </w:t>
            </w:r>
          </w:p>
          <w:p w:rsidR="00740052" w:rsidRDefault="00E468FD" w:rsidP="0074005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жилья, в процентах </w:t>
            </w:r>
          </w:p>
          <w:p w:rsidR="00E468FD" w:rsidRPr="00E468FD" w:rsidRDefault="00E468FD" w:rsidP="0074005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 концу предыдущего периода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052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редние цены </w:t>
            </w:r>
          </w:p>
          <w:p w:rsidR="00740052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а первичном и </w:t>
            </w:r>
          </w:p>
          <w:p w:rsidR="00740052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торичном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ынках </w:t>
            </w:r>
          </w:p>
          <w:p w:rsidR="00740052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жилья, рублей за один квадратный метр </w:t>
            </w:r>
          </w:p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щей площади</w:t>
            </w:r>
          </w:p>
        </w:tc>
      </w:tr>
      <w:tr w:rsidR="00E468FD" w:rsidRPr="00E468FD" w:rsidTr="00707D13">
        <w:trPr>
          <w:trHeight w:hRule="exact" w:val="863"/>
          <w:tblHeader/>
          <w:jc w:val="center"/>
        </w:trPr>
        <w:tc>
          <w:tcPr>
            <w:tcW w:w="4251" w:type="dxa"/>
            <w:vMerge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052" w:rsidRDefault="00740052" w:rsidP="0074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r w:rsidR="00D10E61">
              <w:rPr>
                <w:rFonts w:ascii="Times New Roman" w:eastAsia="Times New Roman" w:hAnsi="Times New Roman" w:cs="Times New Roman"/>
                <w:sz w:val="24"/>
                <w:szCs w:val="20"/>
              </w:rPr>
              <w:t>ервичный рынок</w:t>
            </w:r>
          </w:p>
          <w:p w:rsidR="00E468FD" w:rsidRPr="00E468FD" w:rsidRDefault="00E468FD" w:rsidP="0074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иль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052" w:rsidRDefault="00740052" w:rsidP="0074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</w:t>
            </w:r>
            <w:r w:rsidR="00D10E61">
              <w:rPr>
                <w:rFonts w:ascii="Times New Roman" w:eastAsia="Times New Roman" w:hAnsi="Times New Roman" w:cs="Times New Roman"/>
                <w:sz w:val="24"/>
                <w:szCs w:val="20"/>
              </w:rPr>
              <w:t>торичный рынок</w:t>
            </w:r>
          </w:p>
          <w:p w:rsidR="00E468FD" w:rsidRPr="00E468FD" w:rsidRDefault="00E468FD" w:rsidP="0074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иль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052" w:rsidRDefault="00740052" w:rsidP="0074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r w:rsidR="00D10E61">
              <w:rPr>
                <w:rFonts w:ascii="Times New Roman" w:eastAsia="Times New Roman" w:hAnsi="Times New Roman" w:cs="Times New Roman"/>
                <w:sz w:val="24"/>
                <w:szCs w:val="20"/>
              </w:rPr>
              <w:t>ервичный рынок</w:t>
            </w:r>
          </w:p>
          <w:p w:rsidR="00E468FD" w:rsidRPr="00E468FD" w:rsidRDefault="00E468FD" w:rsidP="0074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иль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052" w:rsidRDefault="00740052" w:rsidP="0074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</w:t>
            </w:r>
            <w:r w:rsidR="00D10E61">
              <w:rPr>
                <w:rFonts w:ascii="Times New Roman" w:eastAsia="Times New Roman" w:hAnsi="Times New Roman" w:cs="Times New Roman"/>
                <w:sz w:val="24"/>
                <w:szCs w:val="20"/>
              </w:rPr>
              <w:t>торичный рынок</w:t>
            </w:r>
          </w:p>
          <w:p w:rsidR="00E468FD" w:rsidRPr="00E468FD" w:rsidRDefault="00E468FD" w:rsidP="0074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илья</w:t>
            </w:r>
          </w:p>
        </w:tc>
      </w:tr>
      <w:tr w:rsidR="00CD1F46" w:rsidRPr="00E468FD" w:rsidTr="00740052">
        <w:trPr>
          <w:trHeight w:val="142"/>
          <w:jc w:val="center"/>
        </w:trPr>
        <w:tc>
          <w:tcPr>
            <w:tcW w:w="9923" w:type="dxa"/>
            <w:gridSpan w:val="5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D10E6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г.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3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17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4809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9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2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12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5619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II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6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6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52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7831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V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7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52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0759</w:t>
            </w:r>
          </w:p>
        </w:tc>
      </w:tr>
      <w:tr w:rsidR="00CD1F46" w:rsidRPr="00E468FD" w:rsidTr="00740052">
        <w:trPr>
          <w:trHeight w:val="142"/>
          <w:jc w:val="center"/>
        </w:trPr>
        <w:tc>
          <w:tcPr>
            <w:tcW w:w="9923" w:type="dxa"/>
            <w:gridSpan w:val="5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D10E6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г.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34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668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34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959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II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9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885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4342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V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885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709</w:t>
            </w:r>
          </w:p>
        </w:tc>
      </w:tr>
      <w:tr w:rsidR="00CD1F46" w:rsidRPr="00E468FD" w:rsidTr="00740052">
        <w:trPr>
          <w:trHeight w:val="142"/>
          <w:jc w:val="center"/>
        </w:trPr>
        <w:tc>
          <w:tcPr>
            <w:tcW w:w="9923" w:type="dxa"/>
            <w:gridSpan w:val="5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D10E6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г.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20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624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77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878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II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69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890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V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69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9312</w:t>
            </w:r>
          </w:p>
        </w:tc>
      </w:tr>
      <w:tr w:rsidR="00CD1F46" w:rsidRPr="00E468FD" w:rsidTr="00740052">
        <w:trPr>
          <w:trHeight w:val="142"/>
          <w:jc w:val="center"/>
        </w:trPr>
        <w:tc>
          <w:tcPr>
            <w:tcW w:w="9923" w:type="dxa"/>
            <w:gridSpan w:val="5"/>
            <w:tcBorders>
              <w:top w:val="nil"/>
              <w:bottom w:val="nil"/>
            </w:tcBorders>
            <w:vAlign w:val="bottom"/>
          </w:tcPr>
          <w:p w:rsidR="00CD1F46" w:rsidRPr="00740052" w:rsidRDefault="00CD1F46" w:rsidP="00D10E6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г.</w:t>
            </w:r>
          </w:p>
        </w:tc>
      </w:tr>
      <w:tr w:rsidR="000A0CC4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384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9883</w:t>
            </w:r>
          </w:p>
        </w:tc>
      </w:tr>
      <w:tr w:rsidR="000A0CC4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315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22</w:t>
            </w:r>
          </w:p>
        </w:tc>
      </w:tr>
      <w:tr w:rsidR="000A0CC4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II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81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413</w:t>
            </w:r>
          </w:p>
        </w:tc>
      </w:tr>
      <w:tr w:rsidR="000A0CC4" w:rsidRPr="00E468FD" w:rsidTr="00E36E2A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V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47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982</w:t>
            </w:r>
          </w:p>
        </w:tc>
      </w:tr>
      <w:tr w:rsidR="00E36E2A" w:rsidRPr="00E468FD" w:rsidTr="009B47B8">
        <w:trPr>
          <w:trHeight w:val="142"/>
          <w:jc w:val="center"/>
        </w:trPr>
        <w:tc>
          <w:tcPr>
            <w:tcW w:w="9923" w:type="dxa"/>
            <w:gridSpan w:val="5"/>
            <w:tcBorders>
              <w:top w:val="nil"/>
              <w:bottom w:val="nil"/>
            </w:tcBorders>
            <w:vAlign w:val="bottom"/>
          </w:tcPr>
          <w:p w:rsidR="00E36E2A" w:rsidRPr="00E468FD" w:rsidRDefault="00E36E2A" w:rsidP="00E36E2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.</w:t>
            </w:r>
          </w:p>
        </w:tc>
      </w:tr>
      <w:tr w:rsidR="00E36E2A" w:rsidRPr="00E468FD" w:rsidTr="009B47B8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E36E2A" w:rsidRPr="00E468FD" w:rsidRDefault="00E36E2A" w:rsidP="009B47B8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36E2A" w:rsidRPr="00C118F9" w:rsidRDefault="00BE15EE" w:rsidP="009B47B8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118F9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02</w:t>
            </w:r>
            <w:r w:rsidRPr="00C118F9">
              <w:rPr>
                <w:rFonts w:ascii="Times New Roman" w:eastAsia="Times New Roman" w:hAnsi="Times New Roman" w:cs="Times New Roman"/>
                <w:sz w:val="24"/>
                <w:szCs w:val="20"/>
              </w:rPr>
              <w:t>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36E2A" w:rsidRPr="00C118F9" w:rsidRDefault="00BE15EE" w:rsidP="009B47B8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118F9">
              <w:rPr>
                <w:rFonts w:ascii="Times New Roman" w:eastAsia="Times New Roman" w:hAnsi="Times New Roman" w:cs="Times New Roman"/>
                <w:sz w:val="24"/>
                <w:szCs w:val="20"/>
              </w:rPr>
              <w:t>99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36E2A" w:rsidRPr="00C118F9" w:rsidRDefault="00BE15EE" w:rsidP="009B47B8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118F9">
              <w:rPr>
                <w:rFonts w:ascii="Times New Roman" w:eastAsia="Times New Roman" w:hAnsi="Times New Roman" w:cs="Times New Roman"/>
                <w:sz w:val="24"/>
                <w:szCs w:val="20"/>
              </w:rPr>
              <w:t>4404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36E2A" w:rsidRPr="00C118F9" w:rsidRDefault="00BE15EE" w:rsidP="009B47B8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118F9">
              <w:rPr>
                <w:rFonts w:ascii="Times New Roman" w:eastAsia="Times New Roman" w:hAnsi="Times New Roman" w:cs="Times New Roman"/>
                <w:sz w:val="24"/>
                <w:szCs w:val="20"/>
              </w:rPr>
              <w:t>50857</w:t>
            </w:r>
          </w:p>
        </w:tc>
      </w:tr>
      <w:tr w:rsidR="00E36E2A" w:rsidRPr="00E468FD" w:rsidTr="009B47B8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E36E2A" w:rsidRPr="00E468FD" w:rsidRDefault="00E36E2A" w:rsidP="009B47B8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36E2A" w:rsidRPr="00C118F9" w:rsidRDefault="00BE15EE" w:rsidP="009B47B8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118F9">
              <w:rPr>
                <w:rFonts w:ascii="Times New Roman" w:eastAsia="Times New Roman" w:hAnsi="Times New Roman" w:cs="Times New Roman"/>
                <w:sz w:val="24"/>
                <w:szCs w:val="20"/>
              </w:rPr>
              <w:t>99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36E2A" w:rsidRPr="00C118F9" w:rsidRDefault="00BE15EE" w:rsidP="009B47B8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118F9">
              <w:rPr>
                <w:rFonts w:ascii="Times New Roman" w:eastAsia="Times New Roman" w:hAnsi="Times New Roman" w:cs="Times New Roman"/>
                <w:sz w:val="24"/>
                <w:szCs w:val="20"/>
              </w:rPr>
              <w:t>99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36E2A" w:rsidRPr="00C118F9" w:rsidRDefault="00BE15EE" w:rsidP="009B47B8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118F9">
              <w:rPr>
                <w:rFonts w:ascii="Times New Roman" w:eastAsia="Times New Roman" w:hAnsi="Times New Roman" w:cs="Times New Roman"/>
                <w:sz w:val="24"/>
                <w:szCs w:val="20"/>
              </w:rPr>
              <w:t>4373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36E2A" w:rsidRPr="00C118F9" w:rsidRDefault="00BE15EE" w:rsidP="009B47B8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118F9">
              <w:rPr>
                <w:rFonts w:ascii="Times New Roman" w:eastAsia="Times New Roman" w:hAnsi="Times New Roman" w:cs="Times New Roman"/>
                <w:sz w:val="24"/>
                <w:szCs w:val="20"/>
              </w:rPr>
              <w:t>50543</w:t>
            </w:r>
          </w:p>
        </w:tc>
      </w:tr>
      <w:tr w:rsidR="00E36E2A" w:rsidRPr="00E468FD" w:rsidTr="00E36E2A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E36E2A" w:rsidRPr="00E468FD" w:rsidRDefault="00E36E2A" w:rsidP="009B47B8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II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36E2A" w:rsidRPr="00C118F9" w:rsidRDefault="00BE15EE" w:rsidP="009B47B8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118F9"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36E2A" w:rsidRPr="00C118F9" w:rsidRDefault="00BE15EE" w:rsidP="009B47B8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118F9">
              <w:rPr>
                <w:rFonts w:ascii="Times New Roman" w:eastAsia="Times New Roman" w:hAnsi="Times New Roman" w:cs="Times New Roman"/>
                <w:sz w:val="24"/>
                <w:szCs w:val="20"/>
              </w:rPr>
              <w:t>99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36E2A" w:rsidRPr="00C118F9" w:rsidRDefault="00BE15EE" w:rsidP="009B47B8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118F9">
              <w:rPr>
                <w:rFonts w:ascii="Times New Roman" w:eastAsia="Times New Roman" w:hAnsi="Times New Roman" w:cs="Times New Roman"/>
                <w:sz w:val="24"/>
                <w:szCs w:val="20"/>
              </w:rPr>
              <w:t>4386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36E2A" w:rsidRPr="00C118F9" w:rsidRDefault="00BE15EE" w:rsidP="009B47B8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118F9">
              <w:rPr>
                <w:rFonts w:ascii="Times New Roman" w:eastAsia="Times New Roman" w:hAnsi="Times New Roman" w:cs="Times New Roman"/>
                <w:sz w:val="24"/>
                <w:szCs w:val="20"/>
              </w:rPr>
              <w:t>50342</w:t>
            </w:r>
          </w:p>
        </w:tc>
      </w:tr>
      <w:tr w:rsidR="00E36E2A" w:rsidRPr="00E468FD" w:rsidTr="00E36E2A">
        <w:trPr>
          <w:trHeight w:val="142"/>
          <w:jc w:val="center"/>
        </w:trPr>
        <w:tc>
          <w:tcPr>
            <w:tcW w:w="4251" w:type="dxa"/>
            <w:tcBorders>
              <w:top w:val="nil"/>
              <w:bottom w:val="single" w:sz="12" w:space="0" w:color="auto"/>
            </w:tcBorders>
            <w:vAlign w:val="bottom"/>
          </w:tcPr>
          <w:p w:rsidR="00E36E2A" w:rsidRPr="00E468FD" w:rsidRDefault="00E36E2A" w:rsidP="009B47B8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V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bottom"/>
          </w:tcPr>
          <w:p w:rsidR="00E36E2A" w:rsidRPr="00C118F9" w:rsidRDefault="00BE15EE" w:rsidP="009B47B8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118F9">
              <w:rPr>
                <w:rFonts w:ascii="Times New Roman" w:eastAsia="Times New Roman" w:hAnsi="Times New Roman" w:cs="Times New Roman"/>
                <w:sz w:val="24"/>
                <w:szCs w:val="20"/>
              </w:rPr>
              <w:t>100,2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bottom"/>
          </w:tcPr>
          <w:p w:rsidR="00E36E2A" w:rsidRPr="00C118F9" w:rsidRDefault="00BE15EE" w:rsidP="009B47B8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118F9">
              <w:rPr>
                <w:rFonts w:ascii="Times New Roman" w:eastAsia="Times New Roman" w:hAnsi="Times New Roman" w:cs="Times New Roman"/>
                <w:sz w:val="24"/>
                <w:szCs w:val="20"/>
              </w:rPr>
              <w:t>99,7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bottom"/>
          </w:tcPr>
          <w:p w:rsidR="00E36E2A" w:rsidRPr="00C118F9" w:rsidRDefault="00BE15EE" w:rsidP="009B47B8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118F9">
              <w:rPr>
                <w:rFonts w:ascii="Times New Roman" w:eastAsia="Times New Roman" w:hAnsi="Times New Roman" w:cs="Times New Roman"/>
                <w:sz w:val="24"/>
                <w:szCs w:val="20"/>
              </w:rPr>
              <w:t>43963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bottom"/>
          </w:tcPr>
          <w:p w:rsidR="00E36E2A" w:rsidRPr="00C118F9" w:rsidRDefault="00BE15EE" w:rsidP="009B47B8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118F9">
              <w:rPr>
                <w:rFonts w:ascii="Times New Roman" w:eastAsia="Times New Roman" w:hAnsi="Times New Roman" w:cs="Times New Roman"/>
                <w:sz w:val="24"/>
                <w:szCs w:val="20"/>
              </w:rPr>
              <w:t>50173</w:t>
            </w:r>
          </w:p>
        </w:tc>
      </w:tr>
    </w:tbl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E468FD" w:rsidRPr="00E468FD" w:rsidSect="00F677A5">
          <w:headerReference w:type="even" r:id="rId119"/>
          <w:headerReference w:type="default" r:id="rId120"/>
          <w:pgSz w:w="11906" w:h="16838" w:code="9"/>
          <w:pgMar w:top="709" w:right="849" w:bottom="1134" w:left="1134" w:header="720" w:footer="410" w:gutter="0"/>
          <w:cols w:space="720"/>
        </w:sectPr>
      </w:pPr>
    </w:p>
    <w:p w:rsidR="00A21714" w:rsidRPr="00B86859" w:rsidRDefault="0006540C" w:rsidP="00A21714">
      <w:pPr>
        <w:pStyle w:val="1"/>
        <w:jc w:val="center"/>
        <w:rPr>
          <w:sz w:val="28"/>
          <w:szCs w:val="28"/>
        </w:rPr>
      </w:pPr>
      <w:bookmarkStart w:id="467" w:name="_Toc378077627"/>
      <w:bookmarkStart w:id="468" w:name="_Toc410985797"/>
      <w:bookmarkStart w:id="469" w:name="_Toc410991440"/>
      <w:bookmarkStart w:id="470" w:name="_Toc419876138"/>
      <w:r>
        <w:rPr>
          <w:noProof/>
          <w:sz w:val="28"/>
          <w:szCs w:val="28"/>
        </w:rPr>
        <w:lastRenderedPageBreak/>
        <w:pict>
          <v:rect id="Прямоугольник 1256" o:spid="_x0000_s1088" style="position:absolute;left:0;text-align:left;margin-left:6.9pt;margin-top:-11pt;width:486.75pt;height:51.45pt;z-index:-251558912;visibility:visible" fillcolor="#fbd4b4 [1305]" strokecolor="#fbd4b4 [1305]" strokeweight="1pt">
            <v:fill color2="#fabf8f [1945]" recolor="t" rotate="t" angle="135" focus="50%" type="gradient"/>
            <v:shadow on="t" color="#3f3151" opacity=".5" offset="1pt"/>
          </v:rect>
        </w:pict>
      </w:r>
      <w:r w:rsidR="00A21714" w:rsidRPr="00B86859">
        <w:rPr>
          <w:sz w:val="28"/>
          <w:szCs w:val="28"/>
        </w:rPr>
        <w:t>ЭКОНОМИЧЕСКОЕ И СОЦИАЛЬНОЕ ПОЛОЖЕНИЕ</w:t>
      </w:r>
      <w:r w:rsidR="00A21714" w:rsidRPr="00B86859">
        <w:rPr>
          <w:sz w:val="28"/>
          <w:szCs w:val="28"/>
        </w:rPr>
        <w:br/>
        <w:t>СИБИРСКОГО ФЕДЕРАЛЬНОГО ОКРУГА</w:t>
      </w:r>
      <w:bookmarkEnd w:id="467"/>
      <w:r w:rsidR="00A21714">
        <w:rPr>
          <w:sz w:val="28"/>
          <w:szCs w:val="28"/>
        </w:rPr>
        <w:t xml:space="preserve"> И РЕСПУБЛИКИ ТЫВ</w:t>
      </w:r>
      <w:bookmarkEnd w:id="468"/>
      <w:bookmarkEnd w:id="469"/>
      <w:r w:rsidR="00B64951">
        <w:rPr>
          <w:sz w:val="28"/>
          <w:szCs w:val="28"/>
        </w:rPr>
        <w:t>А</w:t>
      </w:r>
      <w:bookmarkEnd w:id="470"/>
    </w:p>
    <w:p w:rsidR="00A21714" w:rsidRPr="00614E88" w:rsidRDefault="00A21714" w:rsidP="00A21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614E88" w:rsidRPr="00D914C4" w:rsidRDefault="00614E88" w:rsidP="00B6495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  <w:proofErr w:type="gramStart"/>
      <w:r w:rsidRPr="00614E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ДЕЛЬНЫЙ ВЕС </w:t>
      </w:r>
      <w:r w:rsidR="009B03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СПУБЛИКИ ТЫВА В </w:t>
      </w:r>
      <w:r w:rsidRPr="00614E88">
        <w:rPr>
          <w:rFonts w:ascii="Times New Roman" w:eastAsia="Times New Roman" w:hAnsi="Times New Roman" w:cs="Times New Roman"/>
          <w:b/>
          <w:bCs/>
          <w:sz w:val="24"/>
          <w:szCs w:val="24"/>
        </w:rPr>
        <w:t>СИБИРСКО</w:t>
      </w:r>
      <w:r w:rsidR="009B0301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614E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ДЕРАЛЬНО</w:t>
      </w:r>
      <w:r w:rsidR="009B0301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614E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КРУГ</w:t>
      </w:r>
      <w:r w:rsidR="009B0301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FB6A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B6A13" w:rsidRPr="00FB6A13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FB6A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ОСНОВНЫМ ПОКАЗАТЕЛЯМ </w:t>
      </w:r>
      <w:r w:rsidR="00FB6A13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FB6A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E36E2A" w:rsidRPr="00E36E2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FB6A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D914C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*)</w:t>
      </w:r>
      <w:proofErr w:type="gramEnd"/>
    </w:p>
    <w:p w:rsidR="00614E88" w:rsidRPr="00614E88" w:rsidRDefault="0006540C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ect id="Прямоугольник 1253" o:spid="_x0000_s1033" style="position:absolute;left:0;text-align:left;margin-left:28.2pt;margin-top:163.2pt;width:144.65pt;height:48.9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" strokecolor="white">
            <v:textbox style="mso-next-textbox:#Прямоугольник 1253">
              <w:txbxContent>
                <w:p w:rsidR="00152074" w:rsidRPr="00C15796" w:rsidRDefault="00152074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15796">
                    <w:rPr>
                      <w:rFonts w:ascii="Times New Roman" w:hAnsi="Times New Roman" w:cs="Times New Roman"/>
                    </w:rPr>
                    <w:t>Объем платных услуг</w:t>
                  </w:r>
                </w:p>
                <w:p w:rsidR="00152074" w:rsidRPr="00C15796" w:rsidRDefault="00152074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15796">
                    <w:rPr>
                      <w:rFonts w:ascii="Times New Roman" w:hAnsi="Times New Roman" w:cs="Times New Roman"/>
                    </w:rPr>
                    <w:t>населению</w:t>
                  </w:r>
                </w:p>
                <w:p w:rsidR="00152074" w:rsidRPr="00404223" w:rsidRDefault="00152074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04223">
                    <w:rPr>
                      <w:rFonts w:ascii="Times New Roman" w:hAnsi="Times New Roman" w:cs="Times New Roman"/>
                      <w:b/>
                    </w:rPr>
                    <w:t>0,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8</w:t>
                  </w:r>
                  <w:r w:rsidRPr="00404223"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ect id="Прямоугольник 1248" o:spid="_x0000_s1035" style="position:absolute;left:0;text-align:left;margin-left:152.55pt;margin-top:4.7pt;width:180.75pt;height:66.8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" strokecolor="white">
            <v:textbox style="mso-next-textbox:#Прямоугольник 1248">
              <w:txbxContent>
                <w:p w:rsidR="00152074" w:rsidRPr="00C15796" w:rsidRDefault="00152074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15796">
                    <w:rPr>
                      <w:rFonts w:ascii="Times New Roman" w:hAnsi="Times New Roman" w:cs="Times New Roman"/>
                    </w:rPr>
                    <w:t xml:space="preserve">Объем работ по виду </w:t>
                  </w:r>
                </w:p>
                <w:p w:rsidR="00152074" w:rsidRPr="00C15796" w:rsidRDefault="00152074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15796">
                    <w:rPr>
                      <w:rFonts w:ascii="Times New Roman" w:hAnsi="Times New Roman" w:cs="Times New Roman"/>
                    </w:rPr>
                    <w:t xml:space="preserve">деятельности </w:t>
                  </w:r>
                </w:p>
                <w:p w:rsidR="00152074" w:rsidRPr="00C15796" w:rsidRDefault="00152074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15796">
                    <w:rPr>
                      <w:rFonts w:ascii="Times New Roman" w:hAnsi="Times New Roman" w:cs="Times New Roman"/>
                    </w:rPr>
                    <w:t xml:space="preserve">«Строительство» </w:t>
                  </w:r>
                </w:p>
                <w:p w:rsidR="00152074" w:rsidRPr="00404223" w:rsidRDefault="00152074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,</w:t>
                  </w:r>
                  <w:r w:rsidR="006A2BFF">
                    <w:rPr>
                      <w:rFonts w:ascii="Times New Roman" w:hAnsi="Times New Roman" w:cs="Times New Roman"/>
                      <w:b/>
                      <w:lang w:val="en-US"/>
                    </w:rPr>
                    <w:t>6</w:t>
                  </w:r>
                  <w:r w:rsidRPr="00404223"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ect id="Прямоугольник 1254" o:spid="_x0000_s1032" style="position:absolute;left:0;text-align:left;margin-left:310.8pt;margin-top:71.5pt;width:147.75pt;height:51.9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" strokecolor="white">
            <v:textbox style="mso-next-textbox:#Прямоугольник 1254">
              <w:txbxContent>
                <w:p w:rsidR="00152074" w:rsidRDefault="00152074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15796">
                    <w:rPr>
                      <w:rFonts w:ascii="Times New Roman" w:hAnsi="Times New Roman" w:cs="Times New Roman"/>
                    </w:rPr>
                    <w:t xml:space="preserve">Ввод в действие </w:t>
                  </w:r>
                </w:p>
                <w:p w:rsidR="00152074" w:rsidRPr="00C15796" w:rsidRDefault="00152074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15796">
                    <w:rPr>
                      <w:rFonts w:ascii="Times New Roman" w:hAnsi="Times New Roman" w:cs="Times New Roman"/>
                    </w:rPr>
                    <w:t>жилых домов</w:t>
                  </w:r>
                </w:p>
                <w:p w:rsidR="00152074" w:rsidRPr="00404223" w:rsidRDefault="00152074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404223">
                    <w:rPr>
                      <w:rFonts w:ascii="Times New Roman" w:hAnsi="Times New Roman" w:cs="Times New Roman"/>
                      <w:b/>
                    </w:rPr>
                    <w:t>,</w:t>
                  </w:r>
                  <w:r w:rsidRPr="00B62489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Pr="00404223"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ect id="Прямоугольник 1252" o:spid="_x0000_s1034" style="position:absolute;left:0;text-align:left;margin-left:14.55pt;margin-top:71.5pt;width:158.3pt;height:51.9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" strokecolor="white">
            <v:textbox style="mso-next-textbox:#Прямоугольник 1252">
              <w:txbxContent>
                <w:p w:rsidR="00152074" w:rsidRDefault="00152074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15796">
                    <w:rPr>
                      <w:rFonts w:ascii="Times New Roman" w:hAnsi="Times New Roman" w:cs="Times New Roman"/>
                    </w:rPr>
                    <w:t xml:space="preserve">Инвестиции </w:t>
                  </w:r>
                </w:p>
                <w:p w:rsidR="00152074" w:rsidRPr="00C15796" w:rsidRDefault="00152074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15796">
                    <w:rPr>
                      <w:rFonts w:ascii="Times New Roman" w:hAnsi="Times New Roman" w:cs="Times New Roman"/>
                    </w:rPr>
                    <w:t>в основной капитал</w:t>
                  </w:r>
                </w:p>
                <w:p w:rsidR="00152074" w:rsidRPr="00404223" w:rsidRDefault="00152074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0.9</w:t>
                  </w:r>
                  <w:r w:rsidRPr="00404223"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ect id="Прямоугольник 1255" o:spid="_x0000_s1031" style="position:absolute;left:0;text-align:left;margin-left:314.55pt;margin-top:163.2pt;width:139.5pt;height:43.9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" strokecolor="white">
            <v:textbox style="mso-next-textbox:#Прямоугольник 1255">
              <w:txbxContent>
                <w:p w:rsidR="00152074" w:rsidRDefault="00152074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орот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розничной</w:t>
                  </w:r>
                  <w:proofErr w:type="gramEnd"/>
                </w:p>
                <w:p w:rsidR="00152074" w:rsidRPr="00C15796" w:rsidRDefault="00152074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15796">
                    <w:rPr>
                      <w:rFonts w:ascii="Times New Roman" w:hAnsi="Times New Roman" w:cs="Times New Roman"/>
                    </w:rPr>
                    <w:t>торговли</w:t>
                  </w:r>
                </w:p>
                <w:p w:rsidR="00152074" w:rsidRPr="00404223" w:rsidRDefault="00152074" w:rsidP="00614E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04223">
                    <w:rPr>
                      <w:rFonts w:ascii="Times New Roman" w:hAnsi="Times New Roman" w:cs="Times New Roman"/>
                      <w:b/>
                    </w:rPr>
                    <w:t>0,</w:t>
                  </w:r>
                  <w:r w:rsidR="006A2BFF">
                    <w:rPr>
                      <w:rFonts w:ascii="Times New Roman" w:hAnsi="Times New Roman" w:cs="Times New Roman"/>
                      <w:b/>
                      <w:lang w:val="en-US"/>
                    </w:rPr>
                    <w:t>8</w:t>
                  </w:r>
                  <w:r w:rsidRPr="00404223"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xbxContent>
            </v:textbox>
          </v:rect>
        </w:pict>
      </w:r>
      <w:r w:rsidR="00614E88" w:rsidRPr="00614E8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847644" cy="3420534"/>
            <wp:effectExtent l="0" t="0" r="0" b="0"/>
            <wp:docPr id="1238" name="Диаграмма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C15796" w:rsidRDefault="003F1AE4" w:rsidP="00F11588">
      <w:pPr>
        <w:spacing w:after="0" w:line="240" w:lineRule="auto"/>
        <w:ind w:left="426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>
        <w:rPr>
          <w:rFonts w:ascii="Times New Roman" w:eastAsia="MS Mincho" w:hAnsi="Times New Roman" w:cs="Times New Roman"/>
          <w:b/>
          <w:bCs/>
          <w:sz w:val="24"/>
          <w:szCs w:val="20"/>
        </w:rPr>
        <w:t>ДИНАМИКА</w:t>
      </w:r>
      <w:r w:rsidR="00614E88" w:rsidRPr="00614E88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 ОСНОВНЫХ ЭКОНОМИЧЕСКИХ</w:t>
      </w:r>
      <w:r w:rsidR="00C15796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 </w:t>
      </w:r>
      <w:r w:rsidR="00614E88" w:rsidRPr="00D35282">
        <w:rPr>
          <w:rFonts w:ascii="Times New Roman" w:eastAsia="MS Mincho" w:hAnsi="Times New Roman" w:cs="Times New Roman"/>
          <w:b/>
          <w:bCs/>
          <w:sz w:val="24"/>
          <w:szCs w:val="20"/>
        </w:rPr>
        <w:t>ПОКАЗАТЕЛЕЙ</w:t>
      </w:r>
    </w:p>
    <w:p w:rsidR="00C15796" w:rsidRPr="00A02A4D" w:rsidRDefault="00614E88" w:rsidP="00F11588">
      <w:pPr>
        <w:spacing w:after="0" w:line="240" w:lineRule="auto"/>
        <w:ind w:left="426"/>
        <w:jc w:val="center"/>
        <w:rPr>
          <w:rFonts w:ascii="Times New Roman" w:eastAsia="MS Mincho" w:hAnsi="Times New Roman" w:cs="Times New Roman"/>
          <w:b/>
          <w:bCs/>
          <w:sz w:val="24"/>
          <w:szCs w:val="20"/>
          <w:vertAlign w:val="superscript"/>
        </w:rPr>
      </w:pPr>
      <w:proofErr w:type="gramStart"/>
      <w:r w:rsidRPr="00D35282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ПО </w:t>
      </w:r>
      <w:r w:rsidR="003F1AE4">
        <w:rPr>
          <w:rFonts w:ascii="Times New Roman" w:eastAsia="MS Mincho" w:hAnsi="Times New Roman" w:cs="Times New Roman"/>
          <w:b/>
          <w:bCs/>
          <w:sz w:val="24"/>
          <w:szCs w:val="20"/>
        </w:rPr>
        <w:t>РЕСПУБЛИКЕ ТЫВА</w:t>
      </w:r>
      <w:r w:rsidRPr="00D35282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 И СИБИРСКОМУФЕДЕРАЛЬНОМУ ОКРУГУ</w:t>
      </w:r>
      <w:r w:rsidR="00A02A4D" w:rsidRPr="00A02A4D">
        <w:rPr>
          <w:rFonts w:ascii="Times New Roman" w:eastAsia="MS Mincho" w:hAnsi="Times New Roman" w:cs="Times New Roman"/>
          <w:b/>
          <w:bCs/>
          <w:sz w:val="24"/>
          <w:szCs w:val="20"/>
          <w:vertAlign w:val="superscript"/>
        </w:rPr>
        <w:t>*)</w:t>
      </w:r>
      <w:proofErr w:type="gramEnd"/>
    </w:p>
    <w:p w:rsidR="00614E88" w:rsidRPr="00D35282" w:rsidRDefault="00614E88" w:rsidP="00F1158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35282">
        <w:rPr>
          <w:rFonts w:ascii="Times New Roman" w:eastAsia="MS Mincho" w:hAnsi="Times New Roman" w:cs="Times New Roman"/>
          <w:b/>
          <w:bCs/>
          <w:sz w:val="24"/>
          <w:szCs w:val="20"/>
        </w:rPr>
        <w:t>ЗА 201</w:t>
      </w:r>
      <w:r w:rsidR="00E36E2A" w:rsidRPr="009B47B8">
        <w:rPr>
          <w:rFonts w:ascii="Times New Roman" w:eastAsia="MS Mincho" w:hAnsi="Times New Roman" w:cs="Times New Roman"/>
          <w:b/>
          <w:bCs/>
          <w:sz w:val="24"/>
          <w:szCs w:val="20"/>
        </w:rPr>
        <w:t>5</w:t>
      </w:r>
      <w:r w:rsidRPr="00D35282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 ГОД</w:t>
      </w:r>
      <w:r w:rsidR="00C15796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 </w:t>
      </w:r>
      <w:r w:rsidRPr="00D35282">
        <w:rPr>
          <w:rFonts w:ascii="Times New Roman" w:eastAsia="Times New Roman" w:hAnsi="Times New Roman" w:cs="Times New Roman"/>
          <w:sz w:val="24"/>
          <w:szCs w:val="20"/>
        </w:rPr>
        <w:t>(в процентах к 201</w:t>
      </w:r>
      <w:r w:rsidR="00E36E2A" w:rsidRPr="009B47B8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D35282">
        <w:rPr>
          <w:rFonts w:ascii="Times New Roman" w:eastAsia="Times New Roman" w:hAnsi="Times New Roman" w:cs="Times New Roman"/>
          <w:sz w:val="24"/>
          <w:szCs w:val="20"/>
        </w:rPr>
        <w:t xml:space="preserve"> году)</w:t>
      </w: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14E88" w:rsidRPr="00614E88" w:rsidRDefault="0020775E" w:rsidP="00614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E88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2D916967" wp14:editId="3E854CEA">
            <wp:extent cx="6219825" cy="3175681"/>
            <wp:effectExtent l="0" t="0" r="0" b="0"/>
            <wp:docPr id="1244" name="Диаграмма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:rsidR="00614E88" w:rsidRPr="00614E88" w:rsidRDefault="00614E88" w:rsidP="00614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E3F83" w:rsidRDefault="00D914C4" w:rsidP="00BE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  <w:r w:rsidRPr="00D914C4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*) по оперативным данным</w:t>
      </w:r>
      <w:bookmarkStart w:id="471" w:name="_Toc263848894"/>
      <w:bookmarkStart w:id="472" w:name="_Toc264013518"/>
      <w:bookmarkStart w:id="473" w:name="_Toc410985798"/>
      <w:bookmarkStart w:id="474" w:name="_Toc410991441"/>
      <w:bookmarkStart w:id="475" w:name="_Toc419876139"/>
    </w:p>
    <w:p w:rsidR="00BE3F83" w:rsidRDefault="00BE3F83">
      <w:pPr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0"/>
          <w:vertAlign w:val="superscript"/>
        </w:rPr>
        <w:br w:type="page"/>
      </w:r>
    </w:p>
    <w:p w:rsidR="00614E88" w:rsidRPr="00BE3F83" w:rsidRDefault="0006540C" w:rsidP="00BE3F8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87" style="position:absolute;left:0;text-align:left;margin-left:17.4pt;margin-top:-12.45pt;width:492.5pt;height:44.05pt;z-index:-251557888;visibility:visible" fillcolor="#fbd4b4 [1305]" strokecolor="#fbd4b4 [1305]" strokeweight="1pt">
            <v:fill color2="#fabf8f [1945]" recolor="t" rotate="t" angle="135" focus="50%" type="gradient"/>
            <v:shadow on="t" color="#3f3151" opacity=".5" offset="1pt"/>
          </v:rect>
        </w:pict>
      </w:r>
      <w:r w:rsidR="009B0301" w:rsidRPr="00BE3F83">
        <w:rPr>
          <w:b/>
          <w:sz w:val="28"/>
          <w:szCs w:val="28"/>
        </w:rPr>
        <w:t>МЕТОДОЛОГИ</w:t>
      </w:r>
      <w:r w:rsidR="0068710E" w:rsidRPr="00BE3F83">
        <w:rPr>
          <w:b/>
          <w:sz w:val="28"/>
          <w:szCs w:val="28"/>
        </w:rPr>
        <w:t>Ч</w:t>
      </w:r>
      <w:r w:rsidR="009B0301" w:rsidRPr="00BE3F83">
        <w:rPr>
          <w:b/>
          <w:sz w:val="28"/>
          <w:szCs w:val="28"/>
        </w:rPr>
        <w:t>ЕСКИ</w:t>
      </w:r>
      <w:bookmarkEnd w:id="471"/>
      <w:bookmarkEnd w:id="472"/>
      <w:r w:rsidR="00294C8E" w:rsidRPr="00BE3F83">
        <w:rPr>
          <w:b/>
          <w:sz w:val="28"/>
          <w:szCs w:val="28"/>
        </w:rPr>
        <w:t>Е</w:t>
      </w:r>
      <w:r w:rsidR="009B0301" w:rsidRPr="00BE3F83">
        <w:rPr>
          <w:b/>
          <w:sz w:val="28"/>
          <w:szCs w:val="28"/>
        </w:rPr>
        <w:t xml:space="preserve"> КОММЕНТАРИ</w:t>
      </w:r>
      <w:bookmarkEnd w:id="473"/>
      <w:bookmarkEnd w:id="474"/>
      <w:r w:rsidR="00294C8E" w:rsidRPr="00BE3F83">
        <w:rPr>
          <w:b/>
          <w:sz w:val="28"/>
          <w:szCs w:val="28"/>
        </w:rPr>
        <w:t>И</w:t>
      </w:r>
      <w:bookmarkEnd w:id="475"/>
    </w:p>
    <w:p w:rsidR="00614E88" w:rsidRDefault="00614E88" w:rsidP="00614E88">
      <w:pPr>
        <w:widowControl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3F6E" w:rsidRDefault="00FF3F6E" w:rsidP="00614E88">
      <w:pPr>
        <w:widowControl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3F6E" w:rsidRDefault="00FF3F6E" w:rsidP="00614E88">
      <w:pPr>
        <w:widowControl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E88" w:rsidRPr="00614E88" w:rsidRDefault="00614E88" w:rsidP="00614E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стественное движение населения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 xml:space="preserve"> - обобщенное название совокупности рождений и смертей, изменяющих численность населения так называемым естественным путем, К ест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ственному движению населения относят также браки и разводы, хотя они не меняют числе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ность населения, но учитываются в том же порядке, что и рождения и смерти</w:t>
      </w:r>
      <w:r w:rsidR="00FF3F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E88" w:rsidRPr="00614E88" w:rsidRDefault="00614E88" w:rsidP="00614E88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эффициенты рождаемости и смертности общие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 xml:space="preserve"> - отношение соответственно чис</w:t>
      </w:r>
      <w:r w:rsidR="00FF3F6E">
        <w:rPr>
          <w:rFonts w:ascii="Times New Roman" w:eastAsia="Times New Roman" w:hAnsi="Times New Roman" w:cs="Times New Roman"/>
          <w:sz w:val="24"/>
          <w:szCs w:val="24"/>
        </w:rPr>
        <w:t xml:space="preserve">ла родившихся (живыми) и числа 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умерших к среднегодовой численности населения, Исчисляются на 1000 человек населения</w:t>
      </w:r>
      <w:r w:rsidR="00FF3F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E88" w:rsidRPr="00614E88" w:rsidRDefault="00614E88" w:rsidP="00614E88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эффициент естественного прироста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 xml:space="preserve"> - разность общих коэффициентов рождаемости и смертности</w:t>
      </w:r>
      <w:r w:rsidR="00FF3F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710E" w:rsidRDefault="00614E88" w:rsidP="00614E88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эффициенты </w:t>
      </w:r>
      <w:proofErr w:type="spellStart"/>
      <w:r w:rsidRPr="00FF3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рачности</w:t>
      </w:r>
      <w:proofErr w:type="spellEnd"/>
      <w:r w:rsidRPr="00FF3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 разводимости общие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 xml:space="preserve"> - отношение числа зарегистрир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ванных браков и разводов  к среднегодовой численности населения, Исчисляются на 1000 чел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век населения</w:t>
      </w:r>
      <w:r w:rsidR="00FF3F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E88" w:rsidRPr="00614E88" w:rsidRDefault="00614E88" w:rsidP="00614E88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эффициенты смертности по причинам смерти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 xml:space="preserve"> - отношение числа умерших от ук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занных причин смерти к среднегодовой численности населения, Исчисляются на 100000 чел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век населения</w:t>
      </w:r>
      <w:r w:rsidR="00FF3F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E88" w:rsidRPr="00614E88" w:rsidRDefault="00614E88" w:rsidP="00614E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эффициент младенческой смертности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 xml:space="preserve"> исчисляется как сумма двух составляющих, первая из которых - отношение числа умерших в возрасте до одного года из поколения, роди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 xml:space="preserve">шегося в том году, для которого вычисляется коэффициент, к общему числу родившихся в том же году; а вторая - отношение числа </w:t>
      </w:r>
      <w:proofErr w:type="gramStart"/>
      <w:r w:rsidRPr="00614E88">
        <w:rPr>
          <w:rFonts w:ascii="Times New Roman" w:eastAsia="Times New Roman" w:hAnsi="Times New Roman" w:cs="Times New Roman"/>
          <w:sz w:val="24"/>
          <w:szCs w:val="24"/>
        </w:rPr>
        <w:t>умерших</w:t>
      </w:r>
      <w:proofErr w:type="gramEnd"/>
      <w:r w:rsidRPr="00614E88">
        <w:rPr>
          <w:rFonts w:ascii="Times New Roman" w:eastAsia="Times New Roman" w:hAnsi="Times New Roman" w:cs="Times New Roman"/>
          <w:sz w:val="24"/>
          <w:szCs w:val="24"/>
        </w:rPr>
        <w:t xml:space="preserve"> в возрасте до одного года из поколения, роди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шегося в предыдущем году, к общему числу родившихся в предыдущем году, Исчисляется на 1000 родившихся живыми</w:t>
      </w:r>
      <w:r w:rsidR="00FF3F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0301" w:rsidRPr="009B0301" w:rsidRDefault="009B0301" w:rsidP="004A7A3A">
      <w:pPr>
        <w:tabs>
          <w:tab w:val="left" w:pos="8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F6E">
        <w:rPr>
          <w:rFonts w:ascii="Times New Roman" w:hAnsi="Times New Roman" w:cs="Times New Roman"/>
          <w:b/>
          <w:sz w:val="24"/>
          <w:szCs w:val="24"/>
          <w:u w:val="single"/>
        </w:rPr>
        <w:t>В оборот организаций</w:t>
      </w:r>
      <w:r w:rsidRPr="009B0301">
        <w:rPr>
          <w:rFonts w:ascii="Times New Roman" w:hAnsi="Times New Roman" w:cs="Times New Roman"/>
          <w:sz w:val="24"/>
          <w:szCs w:val="24"/>
        </w:rPr>
        <w:t xml:space="preserve"> включается стоимость отгруженных товаров собственного пр</w:t>
      </w:r>
      <w:r w:rsidRPr="009B0301">
        <w:rPr>
          <w:rFonts w:ascii="Times New Roman" w:hAnsi="Times New Roman" w:cs="Times New Roman"/>
          <w:sz w:val="24"/>
          <w:szCs w:val="24"/>
        </w:rPr>
        <w:t>о</w:t>
      </w:r>
      <w:r w:rsidRPr="009B0301">
        <w:rPr>
          <w:rFonts w:ascii="Times New Roman" w:hAnsi="Times New Roman" w:cs="Times New Roman"/>
          <w:sz w:val="24"/>
          <w:szCs w:val="24"/>
        </w:rPr>
        <w:t>изводства, выполненных собственными силами работ и услуг, а также выручка от продажи приобретенных на стороне товаров (без налога на добавленную стоимость, акцизов и других аналогичных обязательных платежей).</w:t>
      </w: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F6E">
        <w:rPr>
          <w:rFonts w:ascii="Times New Roman" w:hAnsi="Times New Roman" w:cs="Times New Roman"/>
          <w:b/>
          <w:sz w:val="24"/>
          <w:szCs w:val="24"/>
          <w:u w:val="single"/>
        </w:rPr>
        <w:t>Индекс производства</w:t>
      </w:r>
      <w:r w:rsidRPr="009B0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301">
        <w:rPr>
          <w:rFonts w:ascii="Times New Roman" w:hAnsi="Times New Roman" w:cs="Times New Roman"/>
          <w:sz w:val="24"/>
          <w:szCs w:val="24"/>
        </w:rPr>
        <w:t>- относительный показатель, характеризующий изменение ма</w:t>
      </w:r>
      <w:r w:rsidRPr="009B0301">
        <w:rPr>
          <w:rFonts w:ascii="Times New Roman" w:hAnsi="Times New Roman" w:cs="Times New Roman"/>
          <w:sz w:val="24"/>
          <w:szCs w:val="24"/>
        </w:rPr>
        <w:t>с</w:t>
      </w:r>
      <w:r w:rsidRPr="009B0301">
        <w:rPr>
          <w:rFonts w:ascii="Times New Roman" w:hAnsi="Times New Roman" w:cs="Times New Roman"/>
          <w:sz w:val="24"/>
          <w:szCs w:val="24"/>
        </w:rPr>
        <w:t>штабов производства в сравниваемых периодах, характеризует совокупные изменения всех в</w:t>
      </w:r>
      <w:r w:rsidRPr="009B0301">
        <w:rPr>
          <w:rFonts w:ascii="Times New Roman" w:hAnsi="Times New Roman" w:cs="Times New Roman"/>
          <w:sz w:val="24"/>
          <w:szCs w:val="24"/>
        </w:rPr>
        <w:t>и</w:t>
      </w:r>
      <w:r w:rsidRPr="009B0301">
        <w:rPr>
          <w:rFonts w:ascii="Times New Roman" w:hAnsi="Times New Roman" w:cs="Times New Roman"/>
          <w:sz w:val="24"/>
          <w:szCs w:val="24"/>
        </w:rPr>
        <w:t>дов продукции и отражает изменение создаваемой в процессе производства стоимости в р</w:t>
      </w:r>
      <w:r w:rsidRPr="009B0301">
        <w:rPr>
          <w:rFonts w:ascii="Times New Roman" w:hAnsi="Times New Roman" w:cs="Times New Roman"/>
          <w:sz w:val="24"/>
          <w:szCs w:val="24"/>
        </w:rPr>
        <w:t>е</w:t>
      </w:r>
      <w:r w:rsidRPr="009B0301">
        <w:rPr>
          <w:rFonts w:ascii="Times New Roman" w:hAnsi="Times New Roman" w:cs="Times New Roman"/>
          <w:sz w:val="24"/>
          <w:szCs w:val="24"/>
        </w:rPr>
        <w:t>зультате изменения только физического объема производимой продукции. Индекс промышле</w:t>
      </w:r>
      <w:r w:rsidRPr="009B0301">
        <w:rPr>
          <w:rFonts w:ascii="Times New Roman" w:hAnsi="Times New Roman" w:cs="Times New Roman"/>
          <w:sz w:val="24"/>
          <w:szCs w:val="24"/>
        </w:rPr>
        <w:t>н</w:t>
      </w:r>
      <w:r w:rsidRPr="009B0301">
        <w:rPr>
          <w:rFonts w:ascii="Times New Roman" w:hAnsi="Times New Roman" w:cs="Times New Roman"/>
          <w:sz w:val="24"/>
          <w:szCs w:val="24"/>
        </w:rPr>
        <w:t>ного производства - агрегированный индекс производства по видам деятельности «Добыча п</w:t>
      </w:r>
      <w:r w:rsidRPr="009B0301">
        <w:rPr>
          <w:rFonts w:ascii="Times New Roman" w:hAnsi="Times New Roman" w:cs="Times New Roman"/>
          <w:sz w:val="24"/>
          <w:szCs w:val="24"/>
        </w:rPr>
        <w:t>о</w:t>
      </w:r>
      <w:r w:rsidRPr="009B0301">
        <w:rPr>
          <w:rFonts w:ascii="Times New Roman" w:hAnsi="Times New Roman" w:cs="Times New Roman"/>
          <w:sz w:val="24"/>
          <w:szCs w:val="24"/>
        </w:rPr>
        <w:t>лезных ископаемых», «Обрабатывающие производства», «Производство и распределение эле</w:t>
      </w:r>
      <w:r w:rsidRPr="009B0301">
        <w:rPr>
          <w:rFonts w:ascii="Times New Roman" w:hAnsi="Times New Roman" w:cs="Times New Roman"/>
          <w:sz w:val="24"/>
          <w:szCs w:val="24"/>
        </w:rPr>
        <w:t>к</w:t>
      </w:r>
      <w:r w:rsidRPr="009B0301">
        <w:rPr>
          <w:rFonts w:ascii="Times New Roman" w:hAnsi="Times New Roman" w:cs="Times New Roman"/>
          <w:sz w:val="24"/>
          <w:szCs w:val="24"/>
        </w:rPr>
        <w:t xml:space="preserve">троэнергии, газа и воды». </w:t>
      </w:r>
    </w:p>
    <w:p w:rsidR="009B0301" w:rsidRPr="009B0301" w:rsidRDefault="009B0301" w:rsidP="004A7A3A">
      <w:pPr>
        <w:pStyle w:val="af6"/>
        <w:spacing w:before="0" w:beforeAutospacing="0" w:after="0" w:afterAutospacing="0"/>
        <w:ind w:firstLine="720"/>
        <w:jc w:val="both"/>
      </w:pPr>
      <w:r w:rsidRPr="00DE4EE4">
        <w:rPr>
          <w:b/>
          <w:bCs/>
          <w:u w:val="single"/>
        </w:rPr>
        <w:t>Объем отгруженных товаров</w:t>
      </w:r>
      <w:r w:rsidRPr="009B0301">
        <w:t xml:space="preserve"> представляет собой стоимость тех товаров, которые пр</w:t>
      </w:r>
      <w:r w:rsidRPr="009B0301">
        <w:t>о</w:t>
      </w:r>
      <w:r w:rsidRPr="009B0301">
        <w:t>изведены данным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</w:t>
      </w:r>
      <w:r w:rsidRPr="009B0301">
        <w:t>а</w:t>
      </w:r>
      <w:r w:rsidRPr="009B0301">
        <w:t>казчику на месте, независимо от того, поступили деньги на счет продавца или нет.</w:t>
      </w: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Объем выполненных работ по виду деятельности «Строительство»</w:t>
      </w:r>
      <w:r w:rsidRPr="009B0301">
        <w:rPr>
          <w:rFonts w:ascii="Times New Roman" w:hAnsi="Times New Roman" w:cs="Times New Roman"/>
          <w:sz w:val="24"/>
          <w:szCs w:val="24"/>
        </w:rPr>
        <w:t xml:space="preserve"> - работы, выпо</w:t>
      </w:r>
      <w:r w:rsidRPr="009B0301">
        <w:rPr>
          <w:rFonts w:ascii="Times New Roman" w:hAnsi="Times New Roman" w:cs="Times New Roman"/>
          <w:sz w:val="24"/>
          <w:szCs w:val="24"/>
        </w:rPr>
        <w:t>л</w:t>
      </w:r>
      <w:r w:rsidRPr="009B0301">
        <w:rPr>
          <w:rFonts w:ascii="Times New Roman" w:hAnsi="Times New Roman" w:cs="Times New Roman"/>
          <w:sz w:val="24"/>
          <w:szCs w:val="24"/>
        </w:rPr>
        <w:t>ненные собственными силами по договорам строительного подряда и (или) государственным контрактам, заключаемым с заказчиками. В стоимость этих работ включаются работы по стро</w:t>
      </w:r>
      <w:r w:rsidRPr="009B0301">
        <w:rPr>
          <w:rFonts w:ascii="Times New Roman" w:hAnsi="Times New Roman" w:cs="Times New Roman"/>
          <w:sz w:val="24"/>
          <w:szCs w:val="24"/>
        </w:rPr>
        <w:t>и</w:t>
      </w:r>
      <w:r w:rsidRPr="009B0301">
        <w:rPr>
          <w:rFonts w:ascii="Times New Roman" w:hAnsi="Times New Roman" w:cs="Times New Roman"/>
          <w:sz w:val="24"/>
          <w:szCs w:val="24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</w:t>
      </w:r>
    </w:p>
    <w:p w:rsidR="009B0301" w:rsidRDefault="009B0301" w:rsidP="004A7A3A">
      <w:pPr>
        <w:pStyle w:val="af6"/>
        <w:spacing w:before="0" w:beforeAutospacing="0" w:after="0" w:afterAutospacing="0"/>
        <w:ind w:firstLine="720"/>
        <w:jc w:val="both"/>
      </w:pPr>
      <w:proofErr w:type="gramStart"/>
      <w:r w:rsidRPr="009B0301">
        <w:rPr>
          <w:b/>
          <w:bCs/>
          <w:u w:val="single"/>
        </w:rPr>
        <w:t>Объем перевозок (погрузка) грузов</w:t>
      </w:r>
      <w:r w:rsidRPr="009B0301">
        <w:t xml:space="preserve"> - количество грузов в тоннах, перевезенных тран</w:t>
      </w:r>
      <w:r w:rsidRPr="009B0301">
        <w:t>с</w:t>
      </w:r>
      <w:r w:rsidRPr="009B0301">
        <w:t>портом организаций всех видов экономической деятельности владельцев грузовых автомоб</w:t>
      </w:r>
      <w:r w:rsidRPr="009B0301">
        <w:t>и</w:t>
      </w:r>
      <w:r w:rsidRPr="009B0301">
        <w:t>лей, осуществляющих коммерческие перевозки грузов (на автомобильном транспорте - включая пр</w:t>
      </w:r>
      <w:r w:rsidR="00FF3F6E">
        <w:t>едпринимателей (физических лиц).</w:t>
      </w:r>
      <w:proofErr w:type="gramEnd"/>
    </w:p>
    <w:p w:rsidR="00FF3F6E" w:rsidRDefault="00FF3F6E" w:rsidP="004A7A3A">
      <w:pPr>
        <w:pStyle w:val="af6"/>
        <w:spacing w:before="0" w:beforeAutospacing="0" w:after="0" w:afterAutospacing="0"/>
        <w:ind w:firstLine="720"/>
        <w:jc w:val="both"/>
      </w:pPr>
    </w:p>
    <w:p w:rsidR="00FF3F6E" w:rsidRDefault="00FF3F6E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FF3F6E" w:rsidRDefault="00FF3F6E" w:rsidP="004A7A3A">
      <w:pPr>
        <w:pStyle w:val="af6"/>
        <w:spacing w:before="0" w:beforeAutospacing="0" w:after="0" w:afterAutospacing="0"/>
        <w:ind w:firstLine="720"/>
        <w:jc w:val="both"/>
      </w:pPr>
    </w:p>
    <w:p w:rsidR="009B0301" w:rsidRPr="009B0301" w:rsidRDefault="009B0301" w:rsidP="00DF016D">
      <w:pPr>
        <w:pStyle w:val="af6"/>
        <w:spacing w:before="0" w:beforeAutospacing="0" w:after="0" w:afterAutospacing="0" w:line="235" w:lineRule="auto"/>
        <w:ind w:firstLine="720"/>
        <w:jc w:val="both"/>
      </w:pPr>
      <w:r w:rsidRPr="009B0301">
        <w:rPr>
          <w:b/>
          <w:bCs/>
          <w:u w:val="single"/>
        </w:rPr>
        <w:t>Грузооборот транспорта</w:t>
      </w:r>
      <w:r w:rsidRPr="009B0301">
        <w:t xml:space="preserve"> - объем работы транспорта организаций всех видов эконом</w:t>
      </w:r>
      <w:r w:rsidRPr="009B0301">
        <w:t>и</w:t>
      </w:r>
      <w:r w:rsidRPr="009B0301">
        <w:t>ческой деятельности по перевозкам грузов, на автомобильном транспорте - включая предпр</w:t>
      </w:r>
      <w:r w:rsidRPr="009B0301">
        <w:t>и</w:t>
      </w:r>
      <w:r w:rsidRPr="009B0301">
        <w:t>нимателей (физических лиц). Единицей измерения является тонно-километр, т.е. перемещение 1 тонны груза на 1 километр. Исчисляется суммированием произведений массы перевезенных грузов каждой перевозки в тоннах на расстояние перевозки в километрах.</w:t>
      </w:r>
    </w:p>
    <w:p w:rsidR="009B0301" w:rsidRPr="009B0301" w:rsidRDefault="009B0301" w:rsidP="00DF016D">
      <w:pPr>
        <w:pStyle w:val="af6"/>
        <w:spacing w:before="0" w:beforeAutospacing="0" w:after="0" w:afterAutospacing="0" w:line="235" w:lineRule="auto"/>
        <w:ind w:firstLine="720"/>
        <w:jc w:val="both"/>
      </w:pPr>
      <w:r w:rsidRPr="009B0301">
        <w:rPr>
          <w:b/>
          <w:bCs/>
          <w:u w:val="single"/>
        </w:rPr>
        <w:t>Пассажирооборот транспорта</w:t>
      </w:r>
      <w:r w:rsidRPr="009B0301">
        <w:rPr>
          <w:u w:val="single"/>
        </w:rPr>
        <w:t xml:space="preserve"> </w:t>
      </w:r>
      <w:r w:rsidRPr="009B0301">
        <w:rPr>
          <w:b/>
          <w:bCs/>
          <w:u w:val="single"/>
        </w:rPr>
        <w:t>общего пользования</w:t>
      </w:r>
      <w:r w:rsidRPr="009B0301">
        <w:t xml:space="preserve"> - объем работы транспорта по п</w:t>
      </w:r>
      <w:r w:rsidRPr="009B0301">
        <w:t>е</w:t>
      </w:r>
      <w:r w:rsidRPr="009B0301">
        <w:t>ревозкам пассажиров, включая оценку перевозок пассажиров, пользующихся правом беспла</w:t>
      </w:r>
      <w:r w:rsidRPr="009B0301">
        <w:t>т</w:t>
      </w:r>
      <w:r w:rsidRPr="009B0301">
        <w:t xml:space="preserve">ного проезда. Единицей измерения является </w:t>
      </w:r>
      <w:proofErr w:type="spellStart"/>
      <w:r w:rsidRPr="009B0301">
        <w:t>пассажиро</w:t>
      </w:r>
      <w:proofErr w:type="spellEnd"/>
      <w:r w:rsidRPr="009B0301">
        <w:t>-километр, т.е. перемещение одного па</w:t>
      </w:r>
      <w:r w:rsidRPr="009B0301">
        <w:t>с</w:t>
      </w:r>
      <w:r w:rsidRPr="009B0301">
        <w:t>сажира на 1 километр. Исчисляется суммированием произведений количества пассажиров ка</w:t>
      </w:r>
      <w:r w:rsidRPr="009B0301">
        <w:t>ж</w:t>
      </w:r>
      <w:r w:rsidRPr="009B0301">
        <w:t>дой перевозки на расстояние перевозки в километрах.</w:t>
      </w:r>
    </w:p>
    <w:p w:rsidR="009B0301" w:rsidRPr="009B0301" w:rsidRDefault="009B0301" w:rsidP="00DF016D">
      <w:pPr>
        <w:pStyle w:val="af6"/>
        <w:spacing w:before="0" w:beforeAutospacing="0" w:after="0" w:afterAutospacing="0" w:line="235" w:lineRule="auto"/>
        <w:ind w:firstLine="720"/>
        <w:jc w:val="both"/>
      </w:pPr>
      <w:r w:rsidRPr="009B0301">
        <w:rPr>
          <w:b/>
          <w:bCs/>
          <w:u w:val="single"/>
        </w:rPr>
        <w:t>Оборот розничной торговли</w:t>
      </w:r>
      <w:r w:rsidRPr="009B0301">
        <w:rPr>
          <w:b/>
          <w:bCs/>
        </w:rPr>
        <w:t xml:space="preserve"> - </w:t>
      </w:r>
      <w:r w:rsidRPr="009B0301">
        <w:t>выручка от продажи товаров населению для личного п</w:t>
      </w:r>
      <w:r w:rsidRPr="009B0301">
        <w:t>о</w:t>
      </w:r>
      <w:r w:rsidRPr="009B0301">
        <w:t xml:space="preserve">требления или использования в домашнем хозяйстве за налич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платежных карт. </w:t>
      </w:r>
    </w:p>
    <w:p w:rsidR="009B0301" w:rsidRPr="009B0301" w:rsidRDefault="009B0301" w:rsidP="00DF016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Индекс физического объема оборота розничной торговли, а также оборота общ</w:t>
      </w: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ственного питания</w:t>
      </w:r>
      <w:r w:rsidRPr="009B0301">
        <w:rPr>
          <w:rFonts w:ascii="Times New Roman" w:hAnsi="Times New Roman" w:cs="Times New Roman"/>
          <w:sz w:val="24"/>
          <w:szCs w:val="24"/>
        </w:rPr>
        <w:t xml:space="preserve"> - относительный показатель, характеризующий изменение оборота розни</w:t>
      </w:r>
      <w:r w:rsidRPr="009B0301">
        <w:rPr>
          <w:rFonts w:ascii="Times New Roman" w:hAnsi="Times New Roman" w:cs="Times New Roman"/>
          <w:sz w:val="24"/>
          <w:szCs w:val="24"/>
        </w:rPr>
        <w:t>ч</w:t>
      </w:r>
      <w:r w:rsidRPr="009B0301">
        <w:rPr>
          <w:rFonts w:ascii="Times New Roman" w:hAnsi="Times New Roman" w:cs="Times New Roman"/>
          <w:sz w:val="24"/>
          <w:szCs w:val="24"/>
        </w:rPr>
        <w:t>ной торговли и, соответственно, общественного питания в сравниваемых периодах в сопост</w:t>
      </w:r>
      <w:r w:rsidRPr="009B0301">
        <w:rPr>
          <w:rFonts w:ascii="Times New Roman" w:hAnsi="Times New Roman" w:cs="Times New Roman"/>
          <w:sz w:val="24"/>
          <w:szCs w:val="24"/>
        </w:rPr>
        <w:t>а</w:t>
      </w:r>
      <w:r w:rsidRPr="009B0301">
        <w:rPr>
          <w:rFonts w:ascii="Times New Roman" w:hAnsi="Times New Roman" w:cs="Times New Roman"/>
          <w:sz w:val="24"/>
          <w:szCs w:val="24"/>
        </w:rPr>
        <w:t>вимых ценах.</w:t>
      </w:r>
    </w:p>
    <w:p w:rsidR="009B0301" w:rsidRPr="009B0301" w:rsidRDefault="009B0301" w:rsidP="00DF016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b/>
          <w:bCs/>
          <w:sz w:val="24"/>
          <w:szCs w:val="24"/>
          <w:u w:val="single"/>
        </w:rPr>
        <w:t>Объем платных услуг населению</w:t>
      </w:r>
      <w:r w:rsidRPr="009B0301">
        <w:rPr>
          <w:rFonts w:ascii="Times New Roman" w:hAnsi="Times New Roman" w:cs="Times New Roman"/>
          <w:sz w:val="24"/>
          <w:szCs w:val="24"/>
        </w:rPr>
        <w:t xml:space="preserve"> представляет собой денежный эквивалент объема услуг, оказанных резидентами российской экономики (юридическими лицами, гражданами, з</w:t>
      </w:r>
      <w:r w:rsidRPr="009B0301">
        <w:rPr>
          <w:rFonts w:ascii="Times New Roman" w:hAnsi="Times New Roman" w:cs="Times New Roman"/>
          <w:sz w:val="24"/>
          <w:szCs w:val="24"/>
        </w:rPr>
        <w:t>а</w:t>
      </w:r>
      <w:r w:rsidRPr="009B0301">
        <w:rPr>
          <w:rFonts w:ascii="Times New Roman" w:hAnsi="Times New Roman" w:cs="Times New Roman"/>
          <w:sz w:val="24"/>
          <w:szCs w:val="24"/>
        </w:rPr>
        <w:t>нимающимися предпринимательской деятельностью без образования юридического лица, зар</w:t>
      </w:r>
      <w:r w:rsidRPr="009B0301">
        <w:rPr>
          <w:rFonts w:ascii="Times New Roman" w:hAnsi="Times New Roman" w:cs="Times New Roman"/>
          <w:sz w:val="24"/>
          <w:szCs w:val="24"/>
        </w:rPr>
        <w:t>е</w:t>
      </w:r>
      <w:r w:rsidRPr="009B0301">
        <w:rPr>
          <w:rFonts w:ascii="Times New Roman" w:hAnsi="Times New Roman" w:cs="Times New Roman"/>
          <w:sz w:val="24"/>
          <w:szCs w:val="24"/>
        </w:rPr>
        <w:t>гистрированными на территории Российской Федерации) гражданам Российской Федерации, членам их семей, а также гражданам других государств (нерезидентам), потребляющим те или иные услуги на территории Российской Федерации.</w:t>
      </w:r>
    </w:p>
    <w:p w:rsidR="009B0301" w:rsidRPr="009B0301" w:rsidRDefault="009B0301" w:rsidP="00DF016D">
      <w:pPr>
        <w:pStyle w:val="aa"/>
        <w:spacing w:after="0" w:line="235" w:lineRule="auto"/>
        <w:ind w:firstLine="720"/>
        <w:rPr>
          <w:sz w:val="24"/>
          <w:szCs w:val="24"/>
        </w:rPr>
      </w:pPr>
      <w:r w:rsidRPr="009B0301">
        <w:rPr>
          <w:b/>
          <w:sz w:val="24"/>
          <w:szCs w:val="24"/>
          <w:u w:val="single"/>
        </w:rPr>
        <w:t>Сальдированный финансовый результат (прибыль минус убыток)</w:t>
      </w:r>
      <w:r w:rsidRPr="009B0301">
        <w:rPr>
          <w:sz w:val="24"/>
          <w:szCs w:val="24"/>
        </w:rPr>
        <w:t xml:space="preserve"> - конечный ф</w:t>
      </w:r>
      <w:r w:rsidRPr="009B0301">
        <w:rPr>
          <w:sz w:val="24"/>
          <w:szCs w:val="24"/>
        </w:rPr>
        <w:t>и</w:t>
      </w:r>
      <w:r w:rsidRPr="009B0301">
        <w:rPr>
          <w:sz w:val="24"/>
          <w:szCs w:val="24"/>
        </w:rPr>
        <w:t>нансовый результат, выявленный на основании бухгалтерского учета всех хозяйственных оп</w:t>
      </w:r>
      <w:r w:rsidRPr="009B0301">
        <w:rPr>
          <w:sz w:val="24"/>
          <w:szCs w:val="24"/>
        </w:rPr>
        <w:t>е</w:t>
      </w:r>
      <w:r w:rsidRPr="009B0301">
        <w:rPr>
          <w:sz w:val="24"/>
          <w:szCs w:val="24"/>
        </w:rPr>
        <w:t>раций организаций. Представляет собой сумму прибыли (убытка) от продажи товаров, проду</w:t>
      </w:r>
      <w:r w:rsidRPr="009B0301">
        <w:rPr>
          <w:sz w:val="24"/>
          <w:szCs w:val="24"/>
        </w:rPr>
        <w:t>к</w:t>
      </w:r>
      <w:r w:rsidRPr="009B0301">
        <w:rPr>
          <w:sz w:val="24"/>
          <w:szCs w:val="24"/>
        </w:rPr>
        <w:t>ции (работ, услуг), основных средств, иного имущества организаций и чистых доходов от пр</w:t>
      </w:r>
      <w:r w:rsidRPr="009B0301">
        <w:rPr>
          <w:sz w:val="24"/>
          <w:szCs w:val="24"/>
        </w:rPr>
        <w:t>о</w:t>
      </w:r>
      <w:r w:rsidRPr="009B0301">
        <w:rPr>
          <w:sz w:val="24"/>
          <w:szCs w:val="24"/>
        </w:rPr>
        <w:t>чих операций.</w:t>
      </w:r>
    </w:p>
    <w:p w:rsidR="009B0301" w:rsidRPr="009B0301" w:rsidRDefault="009B0301" w:rsidP="00DF016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Инвестиции в основной капитал</w:t>
      </w:r>
      <w:r w:rsidRPr="009B0301">
        <w:rPr>
          <w:rFonts w:ascii="Times New Roman" w:hAnsi="Times New Roman" w:cs="Times New Roman"/>
          <w:sz w:val="24"/>
          <w:szCs w:val="24"/>
        </w:rPr>
        <w:t xml:space="preserve"> представляют собой совокупность затрат, направле</w:t>
      </w:r>
      <w:r w:rsidRPr="009B0301">
        <w:rPr>
          <w:rFonts w:ascii="Times New Roman" w:hAnsi="Times New Roman" w:cs="Times New Roman"/>
          <w:sz w:val="24"/>
          <w:szCs w:val="24"/>
        </w:rPr>
        <w:t>н</w:t>
      </w:r>
      <w:r w:rsidRPr="009B0301">
        <w:rPr>
          <w:rFonts w:ascii="Times New Roman" w:hAnsi="Times New Roman" w:cs="Times New Roman"/>
          <w:sz w:val="24"/>
          <w:szCs w:val="24"/>
        </w:rPr>
        <w:t>ных на создание, воспроизводство и приобретение основных средств (новое строительство, р</w:t>
      </w:r>
      <w:r w:rsidRPr="009B0301">
        <w:rPr>
          <w:rFonts w:ascii="Times New Roman" w:hAnsi="Times New Roman" w:cs="Times New Roman"/>
          <w:sz w:val="24"/>
          <w:szCs w:val="24"/>
        </w:rPr>
        <w:t>е</w:t>
      </w:r>
      <w:r w:rsidRPr="009B0301">
        <w:rPr>
          <w:rFonts w:ascii="Times New Roman" w:hAnsi="Times New Roman" w:cs="Times New Roman"/>
          <w:sz w:val="24"/>
          <w:szCs w:val="24"/>
        </w:rPr>
        <w:t>конструкция, расширение и модернизация объектов, которые приводят к увеличению первон</w:t>
      </w:r>
      <w:r w:rsidRPr="009B0301">
        <w:rPr>
          <w:rFonts w:ascii="Times New Roman" w:hAnsi="Times New Roman" w:cs="Times New Roman"/>
          <w:sz w:val="24"/>
          <w:szCs w:val="24"/>
        </w:rPr>
        <w:t>а</w:t>
      </w:r>
      <w:r w:rsidRPr="009B0301">
        <w:rPr>
          <w:rFonts w:ascii="Times New Roman" w:hAnsi="Times New Roman" w:cs="Times New Roman"/>
          <w:sz w:val="24"/>
          <w:szCs w:val="24"/>
        </w:rPr>
        <w:t>чальной стоимости объектов и относятся на добавочный капитал организации, приобретение машин, оборудования, инструмента и инвентаря, на формирование основного стада, многоле</w:t>
      </w:r>
      <w:r w:rsidRPr="009B0301">
        <w:rPr>
          <w:rFonts w:ascii="Times New Roman" w:hAnsi="Times New Roman" w:cs="Times New Roman"/>
          <w:sz w:val="24"/>
          <w:szCs w:val="24"/>
        </w:rPr>
        <w:t>т</w:t>
      </w:r>
      <w:r w:rsidRPr="009B0301">
        <w:rPr>
          <w:rFonts w:ascii="Times New Roman" w:hAnsi="Times New Roman" w:cs="Times New Roman"/>
          <w:sz w:val="24"/>
          <w:szCs w:val="24"/>
        </w:rPr>
        <w:t>ние насаждения и т. д.).</w:t>
      </w:r>
      <w:proofErr w:type="gramEnd"/>
    </w:p>
    <w:p w:rsidR="009B0301" w:rsidRPr="009B0301" w:rsidRDefault="009B0301" w:rsidP="00DF016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Иностранные инвестиции</w:t>
      </w:r>
      <w:r w:rsidRPr="009B0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301">
        <w:rPr>
          <w:rFonts w:ascii="Times New Roman" w:hAnsi="Times New Roman" w:cs="Times New Roman"/>
          <w:sz w:val="24"/>
          <w:szCs w:val="24"/>
        </w:rPr>
        <w:t>в экономику России – вложения капитала иностранными и</w:t>
      </w:r>
      <w:r w:rsidRPr="009B0301">
        <w:rPr>
          <w:rFonts w:ascii="Times New Roman" w:hAnsi="Times New Roman" w:cs="Times New Roman"/>
          <w:sz w:val="24"/>
          <w:szCs w:val="24"/>
        </w:rPr>
        <w:t>н</w:t>
      </w:r>
      <w:r w:rsidRPr="009B0301">
        <w:rPr>
          <w:rFonts w:ascii="Times New Roman" w:hAnsi="Times New Roman" w:cs="Times New Roman"/>
          <w:sz w:val="24"/>
          <w:szCs w:val="24"/>
        </w:rPr>
        <w:t>весторами, а также зарубежными филиалами российских юридических лиц в объекты предпр</w:t>
      </w:r>
      <w:r w:rsidRPr="009B0301">
        <w:rPr>
          <w:rFonts w:ascii="Times New Roman" w:hAnsi="Times New Roman" w:cs="Times New Roman"/>
          <w:sz w:val="24"/>
          <w:szCs w:val="24"/>
        </w:rPr>
        <w:t>и</w:t>
      </w:r>
      <w:r w:rsidRPr="009B0301">
        <w:rPr>
          <w:rFonts w:ascii="Times New Roman" w:hAnsi="Times New Roman" w:cs="Times New Roman"/>
          <w:sz w:val="24"/>
          <w:szCs w:val="24"/>
        </w:rPr>
        <w:t xml:space="preserve">нимательской деятельности на территории России с целью получения дохода. </w:t>
      </w:r>
    </w:p>
    <w:p w:rsidR="009B0301" w:rsidRPr="009B0301" w:rsidRDefault="009B0301" w:rsidP="00DF016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Статистический регистр организаций</w:t>
      </w:r>
      <w:r w:rsidRPr="009B0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301">
        <w:rPr>
          <w:rFonts w:ascii="Times New Roman" w:hAnsi="Times New Roman" w:cs="Times New Roman"/>
          <w:sz w:val="24"/>
          <w:szCs w:val="24"/>
        </w:rPr>
        <w:t>всех форм собственности и хозяйствования (</w:t>
      </w:r>
      <w:proofErr w:type="spellStart"/>
      <w:r w:rsidRPr="009B0301">
        <w:rPr>
          <w:rFonts w:ascii="Times New Roman" w:hAnsi="Times New Roman" w:cs="Times New Roman"/>
          <w:sz w:val="24"/>
          <w:szCs w:val="24"/>
        </w:rPr>
        <w:t>Статрегистр</w:t>
      </w:r>
      <w:proofErr w:type="spellEnd"/>
      <w:r w:rsidRPr="009B0301">
        <w:rPr>
          <w:rFonts w:ascii="Times New Roman" w:hAnsi="Times New Roman" w:cs="Times New Roman"/>
          <w:sz w:val="24"/>
          <w:szCs w:val="24"/>
        </w:rPr>
        <w:t>) представляет собой единую систему государственного учета и идентификации всех субъектов хозяйственной деятельности на территории Российской Федерации: предпри</w:t>
      </w:r>
      <w:r w:rsidRPr="009B0301">
        <w:rPr>
          <w:rFonts w:ascii="Times New Roman" w:hAnsi="Times New Roman" w:cs="Times New Roman"/>
          <w:sz w:val="24"/>
          <w:szCs w:val="24"/>
        </w:rPr>
        <w:t>я</w:t>
      </w:r>
      <w:r w:rsidRPr="009B0301">
        <w:rPr>
          <w:rFonts w:ascii="Times New Roman" w:hAnsi="Times New Roman" w:cs="Times New Roman"/>
          <w:sz w:val="24"/>
          <w:szCs w:val="24"/>
        </w:rPr>
        <w:t>тий, организаций и других обособленных подразделений.</w:t>
      </w:r>
    </w:p>
    <w:p w:rsidR="009B0301" w:rsidRPr="009B0301" w:rsidRDefault="009B0301" w:rsidP="00DF016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sz w:val="24"/>
          <w:szCs w:val="24"/>
        </w:rPr>
        <w:t xml:space="preserve">Учет хозяйствующих субъектов осуществляется в </w:t>
      </w:r>
      <w:proofErr w:type="spellStart"/>
      <w:r w:rsidRPr="009B0301">
        <w:rPr>
          <w:rFonts w:ascii="Times New Roman" w:hAnsi="Times New Roman" w:cs="Times New Roman"/>
          <w:sz w:val="24"/>
          <w:szCs w:val="24"/>
        </w:rPr>
        <w:t>Статрегистре</w:t>
      </w:r>
      <w:proofErr w:type="spellEnd"/>
      <w:r w:rsidRPr="009B0301">
        <w:rPr>
          <w:rFonts w:ascii="Times New Roman" w:hAnsi="Times New Roman" w:cs="Times New Roman"/>
          <w:sz w:val="24"/>
          <w:szCs w:val="24"/>
        </w:rPr>
        <w:t xml:space="preserve"> по их местонахождению органами государственной статистики во взаимодействии с органами государственной рег</w:t>
      </w:r>
      <w:r w:rsidRPr="009B0301">
        <w:rPr>
          <w:rFonts w:ascii="Times New Roman" w:hAnsi="Times New Roman" w:cs="Times New Roman"/>
          <w:sz w:val="24"/>
          <w:szCs w:val="24"/>
        </w:rPr>
        <w:t>и</w:t>
      </w:r>
      <w:r w:rsidRPr="009B0301">
        <w:rPr>
          <w:rFonts w:ascii="Times New Roman" w:hAnsi="Times New Roman" w:cs="Times New Roman"/>
          <w:sz w:val="24"/>
          <w:szCs w:val="24"/>
        </w:rPr>
        <w:t>страции, а также органами исполнительной власти и другими юридическими лицами, наделе</w:t>
      </w:r>
      <w:r w:rsidRPr="009B0301">
        <w:rPr>
          <w:rFonts w:ascii="Times New Roman" w:hAnsi="Times New Roman" w:cs="Times New Roman"/>
          <w:sz w:val="24"/>
          <w:szCs w:val="24"/>
        </w:rPr>
        <w:t>н</w:t>
      </w:r>
      <w:r w:rsidRPr="009B0301">
        <w:rPr>
          <w:rFonts w:ascii="Times New Roman" w:hAnsi="Times New Roman" w:cs="Times New Roman"/>
          <w:sz w:val="24"/>
          <w:szCs w:val="24"/>
        </w:rPr>
        <w:t xml:space="preserve">ными правами создания предприятий и </w:t>
      </w:r>
      <w:proofErr w:type="gramStart"/>
      <w:r w:rsidRPr="009B030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B0301">
        <w:rPr>
          <w:rFonts w:ascii="Times New Roman" w:hAnsi="Times New Roman" w:cs="Times New Roman"/>
          <w:sz w:val="24"/>
          <w:szCs w:val="24"/>
        </w:rPr>
        <w:t xml:space="preserve"> их деятельностью.</w:t>
      </w:r>
    </w:p>
    <w:p w:rsidR="009B0301" w:rsidRDefault="009B0301" w:rsidP="00DF016D">
      <w:pPr>
        <w:spacing w:after="0" w:line="235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B0301">
        <w:rPr>
          <w:rFonts w:ascii="Times New Roman" w:hAnsi="Times New Roman" w:cs="Times New Roman"/>
          <w:spacing w:val="-4"/>
          <w:sz w:val="24"/>
          <w:szCs w:val="24"/>
        </w:rPr>
        <w:t>Органы государственной статистики осуществляют учет хозяйствующих субъектов в сост</w:t>
      </w:r>
      <w:r w:rsidRPr="009B0301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9B0301">
        <w:rPr>
          <w:rFonts w:ascii="Times New Roman" w:hAnsi="Times New Roman" w:cs="Times New Roman"/>
          <w:spacing w:val="-4"/>
          <w:sz w:val="24"/>
          <w:szCs w:val="24"/>
        </w:rPr>
        <w:t xml:space="preserve">ве </w:t>
      </w:r>
      <w:proofErr w:type="spellStart"/>
      <w:r w:rsidRPr="009B0301">
        <w:rPr>
          <w:rFonts w:ascii="Times New Roman" w:hAnsi="Times New Roman" w:cs="Times New Roman"/>
          <w:spacing w:val="-4"/>
          <w:sz w:val="24"/>
          <w:szCs w:val="24"/>
        </w:rPr>
        <w:t>Статрегистра</w:t>
      </w:r>
      <w:proofErr w:type="spellEnd"/>
      <w:r w:rsidRPr="009B0301">
        <w:rPr>
          <w:rFonts w:ascii="Times New Roman" w:hAnsi="Times New Roman" w:cs="Times New Roman"/>
          <w:spacing w:val="-4"/>
          <w:sz w:val="24"/>
          <w:szCs w:val="24"/>
        </w:rPr>
        <w:t xml:space="preserve"> на основании утвержденных и зарегистрированных учредительных документов.</w:t>
      </w:r>
    </w:p>
    <w:p w:rsidR="00FF3F6E" w:rsidRDefault="00FF3F6E" w:rsidP="00DF016D">
      <w:pPr>
        <w:spacing w:after="0" w:line="235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F3F6E" w:rsidRDefault="00FF3F6E" w:rsidP="00DF016D">
      <w:pPr>
        <w:spacing w:after="0" w:line="235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F3F6E" w:rsidRDefault="00FF3F6E">
      <w:pPr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br w:type="page"/>
      </w:r>
    </w:p>
    <w:p w:rsidR="00FF3F6E" w:rsidRPr="00FF3F6E" w:rsidRDefault="00FF3F6E" w:rsidP="00DF016D">
      <w:pPr>
        <w:spacing w:after="0" w:line="235" w:lineRule="auto"/>
        <w:ind w:firstLine="720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p w:rsidR="006D669C" w:rsidRDefault="009B0301" w:rsidP="00DF016D">
      <w:pPr>
        <w:pStyle w:val="aff5"/>
        <w:spacing w:after="0" w:line="235" w:lineRule="auto"/>
        <w:ind w:firstLine="720"/>
        <w:rPr>
          <w:rFonts w:ascii="Times New Roman" w:hAnsi="Times New Roman"/>
          <w:sz w:val="24"/>
          <w:szCs w:val="24"/>
        </w:rPr>
      </w:pPr>
      <w:r w:rsidRPr="009B0301">
        <w:rPr>
          <w:rFonts w:ascii="Times New Roman" w:hAnsi="Times New Roman"/>
          <w:b/>
          <w:sz w:val="24"/>
          <w:szCs w:val="24"/>
          <w:u w:val="single"/>
        </w:rPr>
        <w:t>Величина прожиточного минимума населения</w:t>
      </w:r>
      <w:r w:rsidRPr="009B0301">
        <w:rPr>
          <w:rFonts w:ascii="Times New Roman" w:hAnsi="Times New Roman"/>
          <w:sz w:val="24"/>
          <w:szCs w:val="24"/>
        </w:rPr>
        <w:t xml:space="preserve"> представляет собой стоимостную оценку потребительской корзины – натурального набора продуктов питания, расходов на н</w:t>
      </w:r>
      <w:r w:rsidRPr="009B0301">
        <w:rPr>
          <w:rFonts w:ascii="Times New Roman" w:hAnsi="Times New Roman"/>
          <w:sz w:val="24"/>
          <w:szCs w:val="24"/>
        </w:rPr>
        <w:t>е</w:t>
      </w:r>
      <w:r w:rsidRPr="009B0301">
        <w:rPr>
          <w:rFonts w:ascii="Times New Roman" w:hAnsi="Times New Roman"/>
          <w:sz w:val="24"/>
          <w:szCs w:val="24"/>
        </w:rPr>
        <w:t>продовольственные товары и услуги, а также налоги и обязательные платежи. Показатель ра</w:t>
      </w:r>
      <w:r w:rsidRPr="009B0301">
        <w:rPr>
          <w:rFonts w:ascii="Times New Roman" w:hAnsi="Times New Roman"/>
          <w:sz w:val="24"/>
          <w:szCs w:val="24"/>
        </w:rPr>
        <w:t>с</w:t>
      </w:r>
      <w:r w:rsidRPr="009B0301">
        <w:rPr>
          <w:rFonts w:ascii="Times New Roman" w:hAnsi="Times New Roman"/>
          <w:sz w:val="24"/>
          <w:szCs w:val="24"/>
        </w:rPr>
        <w:t>считывается</w:t>
      </w:r>
      <w:r w:rsidR="004A7A3A">
        <w:rPr>
          <w:rFonts w:ascii="Times New Roman" w:hAnsi="Times New Roman"/>
          <w:sz w:val="24"/>
          <w:szCs w:val="24"/>
        </w:rPr>
        <w:t xml:space="preserve"> </w:t>
      </w:r>
      <w:r w:rsidRPr="009B0301">
        <w:rPr>
          <w:rFonts w:ascii="Times New Roman" w:hAnsi="Times New Roman"/>
          <w:sz w:val="24"/>
          <w:szCs w:val="24"/>
        </w:rPr>
        <w:t xml:space="preserve">на основании закона «О потребительской корзине в </w:t>
      </w:r>
      <w:r w:rsidR="0068710E">
        <w:rPr>
          <w:rFonts w:ascii="Times New Roman" w:hAnsi="Times New Roman"/>
          <w:sz w:val="24"/>
          <w:szCs w:val="24"/>
        </w:rPr>
        <w:t>Республики Тыва</w:t>
      </w:r>
      <w:r w:rsidRPr="009B0301">
        <w:rPr>
          <w:rFonts w:ascii="Times New Roman" w:hAnsi="Times New Roman"/>
          <w:sz w:val="24"/>
          <w:szCs w:val="24"/>
        </w:rPr>
        <w:t>» от 1</w:t>
      </w:r>
      <w:r w:rsidR="0068710E">
        <w:rPr>
          <w:rFonts w:ascii="Times New Roman" w:hAnsi="Times New Roman"/>
          <w:sz w:val="24"/>
          <w:szCs w:val="24"/>
        </w:rPr>
        <w:t>1</w:t>
      </w:r>
      <w:r w:rsidRPr="009B0301">
        <w:rPr>
          <w:rFonts w:ascii="Times New Roman" w:hAnsi="Times New Roman"/>
          <w:sz w:val="24"/>
          <w:szCs w:val="24"/>
        </w:rPr>
        <w:t>.0</w:t>
      </w:r>
      <w:r w:rsidR="0068710E">
        <w:rPr>
          <w:rFonts w:ascii="Times New Roman" w:hAnsi="Times New Roman"/>
          <w:sz w:val="24"/>
          <w:szCs w:val="24"/>
        </w:rPr>
        <w:t>6</w:t>
      </w:r>
      <w:r w:rsidRPr="009B0301">
        <w:rPr>
          <w:rFonts w:ascii="Times New Roman" w:hAnsi="Times New Roman"/>
          <w:sz w:val="24"/>
          <w:szCs w:val="24"/>
        </w:rPr>
        <w:t>.20</w:t>
      </w:r>
      <w:r w:rsidR="0068710E">
        <w:rPr>
          <w:rFonts w:ascii="Times New Roman" w:hAnsi="Times New Roman"/>
          <w:sz w:val="24"/>
          <w:szCs w:val="24"/>
        </w:rPr>
        <w:t xml:space="preserve">13г. </w:t>
      </w:r>
      <w:r w:rsidRPr="009B0301">
        <w:rPr>
          <w:rFonts w:ascii="Times New Roman" w:hAnsi="Times New Roman"/>
          <w:sz w:val="24"/>
          <w:szCs w:val="24"/>
        </w:rPr>
        <w:t xml:space="preserve">№ </w:t>
      </w:r>
      <w:r w:rsidR="0068710E">
        <w:rPr>
          <w:rFonts w:ascii="Times New Roman" w:hAnsi="Times New Roman"/>
          <w:sz w:val="24"/>
          <w:szCs w:val="24"/>
        </w:rPr>
        <w:t>2003 ВХ-1.</w:t>
      </w: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Денежные доходы населения</w:t>
      </w:r>
      <w:r w:rsidRPr="009B0301">
        <w:rPr>
          <w:rFonts w:ascii="Times New Roman" w:hAnsi="Times New Roman" w:cs="Times New Roman"/>
          <w:sz w:val="24"/>
          <w:szCs w:val="24"/>
        </w:rPr>
        <w:t xml:space="preserve"> включают доходы лиц, занятых предпринимательской д</w:t>
      </w:r>
      <w:r w:rsidRPr="009B0301">
        <w:rPr>
          <w:rFonts w:ascii="Times New Roman" w:hAnsi="Times New Roman" w:cs="Times New Roman"/>
          <w:sz w:val="24"/>
          <w:szCs w:val="24"/>
        </w:rPr>
        <w:t>е</w:t>
      </w:r>
      <w:r w:rsidRPr="009B0301">
        <w:rPr>
          <w:rFonts w:ascii="Times New Roman" w:hAnsi="Times New Roman" w:cs="Times New Roman"/>
          <w:sz w:val="24"/>
          <w:szCs w:val="24"/>
        </w:rPr>
        <w:t>ятельностью, выплаченную заработную плату (начисленную заработную плату, скорректир</w:t>
      </w:r>
      <w:r w:rsidRPr="009B0301">
        <w:rPr>
          <w:rFonts w:ascii="Times New Roman" w:hAnsi="Times New Roman" w:cs="Times New Roman"/>
          <w:sz w:val="24"/>
          <w:szCs w:val="24"/>
        </w:rPr>
        <w:t>о</w:t>
      </w:r>
      <w:r w:rsidRPr="009B0301">
        <w:rPr>
          <w:rFonts w:ascii="Times New Roman" w:hAnsi="Times New Roman" w:cs="Times New Roman"/>
          <w:sz w:val="24"/>
          <w:szCs w:val="24"/>
        </w:rPr>
        <w:t>ванную на изменение задолженности) наемных работников, социальные выплаты (пенсии, п</w:t>
      </w:r>
      <w:r w:rsidRPr="009B0301">
        <w:rPr>
          <w:rFonts w:ascii="Times New Roman" w:hAnsi="Times New Roman" w:cs="Times New Roman"/>
          <w:sz w:val="24"/>
          <w:szCs w:val="24"/>
        </w:rPr>
        <w:t>о</w:t>
      </w:r>
      <w:r w:rsidRPr="009B0301">
        <w:rPr>
          <w:rFonts w:ascii="Times New Roman" w:hAnsi="Times New Roman" w:cs="Times New Roman"/>
          <w:sz w:val="24"/>
          <w:szCs w:val="24"/>
        </w:rPr>
        <w:t>собия, стипендии и другие выплаты), доходы от собственности в виде процентов по вкладам, ценным бумагам, дивидендов и другие доходы.</w:t>
      </w: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Среднедушевые денежные доходы</w:t>
      </w:r>
      <w:r w:rsidRPr="009B0301">
        <w:rPr>
          <w:rFonts w:ascii="Times New Roman" w:hAnsi="Times New Roman" w:cs="Times New Roman"/>
          <w:sz w:val="24"/>
          <w:szCs w:val="24"/>
        </w:rPr>
        <w:t xml:space="preserve"> исчисляются делением общей суммы денежных д</w:t>
      </w:r>
      <w:r w:rsidRPr="009B0301">
        <w:rPr>
          <w:rFonts w:ascii="Times New Roman" w:hAnsi="Times New Roman" w:cs="Times New Roman"/>
          <w:sz w:val="24"/>
          <w:szCs w:val="24"/>
        </w:rPr>
        <w:t>о</w:t>
      </w:r>
      <w:r w:rsidRPr="009B0301">
        <w:rPr>
          <w:rFonts w:ascii="Times New Roman" w:hAnsi="Times New Roman" w:cs="Times New Roman"/>
          <w:sz w:val="24"/>
          <w:szCs w:val="24"/>
        </w:rPr>
        <w:t>ходов на численность постоянного населения.</w:t>
      </w: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B0301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Реальные располагаемые денежные доходы</w:t>
      </w:r>
      <w:r w:rsidRPr="009B0301">
        <w:rPr>
          <w:rFonts w:ascii="Times New Roman" w:hAnsi="Times New Roman" w:cs="Times New Roman"/>
          <w:spacing w:val="-4"/>
          <w:sz w:val="24"/>
          <w:szCs w:val="24"/>
        </w:rPr>
        <w:t xml:space="preserve"> рассчитываются как доходы за вычетом об</w:t>
      </w:r>
      <w:r w:rsidRPr="009B0301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9B0301">
        <w:rPr>
          <w:rFonts w:ascii="Times New Roman" w:hAnsi="Times New Roman" w:cs="Times New Roman"/>
          <w:spacing w:val="-4"/>
          <w:sz w:val="24"/>
          <w:szCs w:val="24"/>
        </w:rPr>
        <w:t>зательных платежей, скорректированные на индекс потребительских цен.</w:t>
      </w: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Экономически активное население</w:t>
      </w:r>
      <w:r w:rsidRPr="009B0301">
        <w:rPr>
          <w:rFonts w:ascii="Times New Roman" w:hAnsi="Times New Roman" w:cs="Times New Roman"/>
          <w:sz w:val="24"/>
          <w:szCs w:val="24"/>
        </w:rPr>
        <w:t>, согласно классификации Международной орган</w:t>
      </w:r>
      <w:r w:rsidRPr="009B0301">
        <w:rPr>
          <w:rFonts w:ascii="Times New Roman" w:hAnsi="Times New Roman" w:cs="Times New Roman"/>
          <w:sz w:val="24"/>
          <w:szCs w:val="24"/>
        </w:rPr>
        <w:t>и</w:t>
      </w:r>
      <w:r w:rsidRPr="009B0301">
        <w:rPr>
          <w:rFonts w:ascii="Times New Roman" w:hAnsi="Times New Roman" w:cs="Times New Roman"/>
          <w:sz w:val="24"/>
          <w:szCs w:val="24"/>
        </w:rPr>
        <w:t>зации труда, представляет собой совокупность занятых экономической деятельностью и безр</w:t>
      </w:r>
      <w:r w:rsidRPr="009B0301">
        <w:rPr>
          <w:rFonts w:ascii="Times New Roman" w:hAnsi="Times New Roman" w:cs="Times New Roman"/>
          <w:sz w:val="24"/>
          <w:szCs w:val="24"/>
        </w:rPr>
        <w:t>а</w:t>
      </w:r>
      <w:r w:rsidRPr="009B0301">
        <w:rPr>
          <w:rFonts w:ascii="Times New Roman" w:hAnsi="Times New Roman" w:cs="Times New Roman"/>
          <w:sz w:val="24"/>
          <w:szCs w:val="24"/>
        </w:rPr>
        <w:t>ботных.</w:t>
      </w: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16D">
        <w:rPr>
          <w:rFonts w:ascii="Times New Roman" w:hAnsi="Times New Roman" w:cs="Times New Roman"/>
          <w:b/>
          <w:sz w:val="24"/>
          <w:szCs w:val="24"/>
          <w:u w:val="single"/>
        </w:rPr>
        <w:t xml:space="preserve">К </w:t>
      </w: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занятым в экономике</w:t>
      </w:r>
      <w:r w:rsidRPr="009B0301">
        <w:rPr>
          <w:rFonts w:ascii="Times New Roman" w:hAnsi="Times New Roman" w:cs="Times New Roman"/>
          <w:sz w:val="24"/>
          <w:szCs w:val="24"/>
        </w:rPr>
        <w:t xml:space="preserve"> относятся лица, которые в рассматриваемый период выполн</w:t>
      </w:r>
      <w:r w:rsidRPr="009B0301">
        <w:rPr>
          <w:rFonts w:ascii="Times New Roman" w:hAnsi="Times New Roman" w:cs="Times New Roman"/>
          <w:sz w:val="24"/>
          <w:szCs w:val="24"/>
        </w:rPr>
        <w:t>я</w:t>
      </w:r>
      <w:r w:rsidRPr="009B0301">
        <w:rPr>
          <w:rFonts w:ascii="Times New Roman" w:hAnsi="Times New Roman" w:cs="Times New Roman"/>
          <w:sz w:val="24"/>
          <w:szCs w:val="24"/>
        </w:rPr>
        <w:t>ли оплачиваемую работу по найму, а также приносящую доход работу не по найму; лица, кот</w:t>
      </w:r>
      <w:r w:rsidRPr="009B0301">
        <w:rPr>
          <w:rFonts w:ascii="Times New Roman" w:hAnsi="Times New Roman" w:cs="Times New Roman"/>
          <w:sz w:val="24"/>
          <w:szCs w:val="24"/>
        </w:rPr>
        <w:t>о</w:t>
      </w:r>
      <w:r w:rsidRPr="009B0301">
        <w:rPr>
          <w:rFonts w:ascii="Times New Roman" w:hAnsi="Times New Roman" w:cs="Times New Roman"/>
          <w:sz w:val="24"/>
          <w:szCs w:val="24"/>
        </w:rPr>
        <w:t>рые временно отсутствовали на работе;</w:t>
      </w:r>
      <w:r w:rsidR="00FF3F6E">
        <w:rPr>
          <w:rFonts w:ascii="Times New Roman" w:hAnsi="Times New Roman" w:cs="Times New Roman"/>
          <w:sz w:val="24"/>
          <w:szCs w:val="24"/>
        </w:rPr>
        <w:t xml:space="preserve"> </w:t>
      </w:r>
      <w:r w:rsidRPr="009B0301">
        <w:rPr>
          <w:rFonts w:ascii="Times New Roman" w:hAnsi="Times New Roman" w:cs="Times New Roman"/>
          <w:sz w:val="24"/>
          <w:szCs w:val="24"/>
        </w:rPr>
        <w:t>лица, которые работали в качестве помогающих на с</w:t>
      </w:r>
      <w:r w:rsidRPr="009B0301">
        <w:rPr>
          <w:rFonts w:ascii="Times New Roman" w:hAnsi="Times New Roman" w:cs="Times New Roman"/>
          <w:sz w:val="24"/>
          <w:szCs w:val="24"/>
        </w:rPr>
        <w:t>е</w:t>
      </w:r>
      <w:r w:rsidRPr="009B0301">
        <w:rPr>
          <w:rFonts w:ascii="Times New Roman" w:hAnsi="Times New Roman" w:cs="Times New Roman"/>
          <w:sz w:val="24"/>
          <w:szCs w:val="24"/>
        </w:rPr>
        <w:t>мейном предприятии, а также лица, занятые в домашнем хозяйстве производством товаров и услуг для реализации.</w:t>
      </w:r>
      <w:proofErr w:type="gramEnd"/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16D">
        <w:rPr>
          <w:rFonts w:ascii="Times New Roman" w:hAnsi="Times New Roman" w:cs="Times New Roman"/>
          <w:b/>
          <w:sz w:val="24"/>
          <w:szCs w:val="24"/>
          <w:u w:val="single"/>
        </w:rPr>
        <w:t xml:space="preserve">К </w:t>
      </w: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безработным</w:t>
      </w:r>
      <w:r w:rsidRPr="009B0301">
        <w:rPr>
          <w:rFonts w:ascii="Times New Roman" w:hAnsi="Times New Roman" w:cs="Times New Roman"/>
          <w:sz w:val="24"/>
          <w:szCs w:val="24"/>
        </w:rPr>
        <w:t>, применительно к стандартам Международной организации труда (МОТ), относятся лица в возрасте, установленном для измерения экономической активности населения, которые в рассматриваемый период удовлетворяли одновременно следующим кр</w:t>
      </w:r>
      <w:r w:rsidRPr="009B0301">
        <w:rPr>
          <w:rFonts w:ascii="Times New Roman" w:hAnsi="Times New Roman" w:cs="Times New Roman"/>
          <w:sz w:val="24"/>
          <w:szCs w:val="24"/>
        </w:rPr>
        <w:t>и</w:t>
      </w:r>
      <w:r w:rsidRPr="009B0301">
        <w:rPr>
          <w:rFonts w:ascii="Times New Roman" w:hAnsi="Times New Roman" w:cs="Times New Roman"/>
          <w:sz w:val="24"/>
          <w:szCs w:val="24"/>
        </w:rPr>
        <w:t>териям: не имели работы (доходного занятия); занимались поиском работы; были готовы пр</w:t>
      </w:r>
      <w:r w:rsidRPr="009B0301">
        <w:rPr>
          <w:rFonts w:ascii="Times New Roman" w:hAnsi="Times New Roman" w:cs="Times New Roman"/>
          <w:sz w:val="24"/>
          <w:szCs w:val="24"/>
        </w:rPr>
        <w:t>и</w:t>
      </w:r>
      <w:r w:rsidRPr="009B0301">
        <w:rPr>
          <w:rFonts w:ascii="Times New Roman" w:hAnsi="Times New Roman" w:cs="Times New Roman"/>
          <w:sz w:val="24"/>
          <w:szCs w:val="24"/>
        </w:rPr>
        <w:t>ступить к работе. Учащиеся, студенты, пенсионеры и инвалиды учитываются в качестве безр</w:t>
      </w:r>
      <w:r w:rsidRPr="009B0301">
        <w:rPr>
          <w:rFonts w:ascii="Times New Roman" w:hAnsi="Times New Roman" w:cs="Times New Roman"/>
          <w:sz w:val="24"/>
          <w:szCs w:val="24"/>
        </w:rPr>
        <w:t>а</w:t>
      </w:r>
      <w:r w:rsidRPr="009B0301">
        <w:rPr>
          <w:rFonts w:ascii="Times New Roman" w:hAnsi="Times New Roman" w:cs="Times New Roman"/>
          <w:sz w:val="24"/>
          <w:szCs w:val="24"/>
        </w:rPr>
        <w:t>ботных, если они не имели работы, занимались ее поиском и были готовы приступить к ней.</w:t>
      </w:r>
    </w:p>
    <w:p w:rsidR="009B0301" w:rsidRPr="009B0301" w:rsidRDefault="009B0301" w:rsidP="004A7A3A">
      <w:pPr>
        <w:pStyle w:val="aff5"/>
        <w:tabs>
          <w:tab w:val="left" w:pos="7797"/>
          <w:tab w:val="left" w:pos="808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9B0301">
        <w:rPr>
          <w:rFonts w:ascii="Times New Roman" w:hAnsi="Times New Roman"/>
          <w:b/>
          <w:sz w:val="24"/>
          <w:szCs w:val="24"/>
          <w:u w:val="single"/>
        </w:rPr>
        <w:t>Безработные, зарегистрированные в органах государственной службы занятости</w:t>
      </w:r>
      <w:r w:rsidR="00FF3F6E">
        <w:rPr>
          <w:rFonts w:ascii="Times New Roman" w:hAnsi="Times New Roman"/>
          <w:sz w:val="24"/>
          <w:szCs w:val="24"/>
        </w:rPr>
        <w:t xml:space="preserve"> </w:t>
      </w:r>
      <w:r w:rsidRPr="009B0301">
        <w:rPr>
          <w:rFonts w:ascii="Times New Roman" w:hAnsi="Times New Roman"/>
          <w:sz w:val="24"/>
          <w:szCs w:val="24"/>
        </w:rPr>
        <w:t>– трудоспособные граждане, не имеющие работы и заработка (трудового дохода), проживающие на территории региона, зарегистрированные в центре занятости по месту жительства в целях поиска подходящей работы, ищущие работу и готовые приступить к ней.</w:t>
      </w:r>
      <w:proofErr w:type="gramEnd"/>
    </w:p>
    <w:p w:rsidR="009B0301" w:rsidRPr="009B0301" w:rsidRDefault="009B0301" w:rsidP="004A7A3A">
      <w:pPr>
        <w:pStyle w:val="aff5"/>
        <w:tabs>
          <w:tab w:val="left" w:pos="7797"/>
          <w:tab w:val="left" w:pos="808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B0301">
        <w:rPr>
          <w:rFonts w:ascii="Times New Roman" w:hAnsi="Times New Roman"/>
          <w:b/>
          <w:sz w:val="24"/>
          <w:szCs w:val="24"/>
          <w:u w:val="single"/>
        </w:rPr>
        <w:t>Уровень экономической активности населения</w:t>
      </w:r>
      <w:r w:rsidRPr="009B0301">
        <w:rPr>
          <w:rFonts w:ascii="Times New Roman" w:hAnsi="Times New Roman"/>
          <w:sz w:val="24"/>
          <w:szCs w:val="24"/>
        </w:rPr>
        <w:t xml:space="preserve"> – отношение численности экономич</w:t>
      </w:r>
      <w:r w:rsidRPr="009B0301">
        <w:rPr>
          <w:rFonts w:ascii="Times New Roman" w:hAnsi="Times New Roman"/>
          <w:sz w:val="24"/>
          <w:szCs w:val="24"/>
        </w:rPr>
        <w:t>е</w:t>
      </w:r>
      <w:r w:rsidRPr="009B0301">
        <w:rPr>
          <w:rFonts w:ascii="Times New Roman" w:hAnsi="Times New Roman"/>
          <w:sz w:val="24"/>
          <w:szCs w:val="24"/>
        </w:rPr>
        <w:t>ски активного населения определенной возрастной группы к общей численности населения с</w:t>
      </w:r>
      <w:r w:rsidRPr="009B0301">
        <w:rPr>
          <w:rFonts w:ascii="Times New Roman" w:hAnsi="Times New Roman"/>
          <w:sz w:val="24"/>
          <w:szCs w:val="24"/>
        </w:rPr>
        <w:t>о</w:t>
      </w:r>
      <w:r w:rsidRPr="009B0301">
        <w:rPr>
          <w:rFonts w:ascii="Times New Roman" w:hAnsi="Times New Roman"/>
          <w:sz w:val="24"/>
          <w:szCs w:val="24"/>
        </w:rPr>
        <w:t>ответствующей возрастной группы (в процентах).</w:t>
      </w:r>
    </w:p>
    <w:p w:rsidR="009B0301" w:rsidRPr="009B0301" w:rsidRDefault="009B0301" w:rsidP="004A7A3A">
      <w:pPr>
        <w:pStyle w:val="aff5"/>
        <w:tabs>
          <w:tab w:val="left" w:pos="7797"/>
          <w:tab w:val="left" w:pos="808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B0301">
        <w:rPr>
          <w:rFonts w:ascii="Times New Roman" w:hAnsi="Times New Roman"/>
          <w:b/>
          <w:sz w:val="24"/>
          <w:szCs w:val="24"/>
          <w:u w:val="single"/>
        </w:rPr>
        <w:t xml:space="preserve">Уровень занятости населения </w:t>
      </w:r>
      <w:r w:rsidRPr="009B0301">
        <w:rPr>
          <w:rFonts w:ascii="Times New Roman" w:hAnsi="Times New Roman"/>
          <w:sz w:val="24"/>
          <w:szCs w:val="24"/>
        </w:rPr>
        <w:t>– отношение численности занятого населения опред</w:t>
      </w:r>
      <w:r w:rsidRPr="009B0301">
        <w:rPr>
          <w:rFonts w:ascii="Times New Roman" w:hAnsi="Times New Roman"/>
          <w:sz w:val="24"/>
          <w:szCs w:val="24"/>
        </w:rPr>
        <w:t>е</w:t>
      </w:r>
      <w:r w:rsidRPr="009B0301">
        <w:rPr>
          <w:rFonts w:ascii="Times New Roman" w:hAnsi="Times New Roman"/>
          <w:sz w:val="24"/>
          <w:szCs w:val="24"/>
        </w:rPr>
        <w:t>ленной возрастной группы к общей численности населения соответствующей возрастной гру</w:t>
      </w:r>
      <w:r w:rsidRPr="009B0301">
        <w:rPr>
          <w:rFonts w:ascii="Times New Roman" w:hAnsi="Times New Roman"/>
          <w:sz w:val="24"/>
          <w:szCs w:val="24"/>
        </w:rPr>
        <w:t>п</w:t>
      </w:r>
      <w:r w:rsidRPr="009B0301">
        <w:rPr>
          <w:rFonts w:ascii="Times New Roman" w:hAnsi="Times New Roman"/>
          <w:sz w:val="24"/>
          <w:szCs w:val="24"/>
        </w:rPr>
        <w:t>пы (в процентах).</w:t>
      </w:r>
    </w:p>
    <w:p w:rsidR="009B0301" w:rsidRPr="009B0301" w:rsidRDefault="009B0301" w:rsidP="004A7A3A">
      <w:pPr>
        <w:pStyle w:val="aff5"/>
        <w:tabs>
          <w:tab w:val="left" w:pos="7797"/>
          <w:tab w:val="left" w:pos="808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B0301">
        <w:rPr>
          <w:rFonts w:ascii="Times New Roman" w:hAnsi="Times New Roman"/>
          <w:b/>
          <w:sz w:val="24"/>
          <w:szCs w:val="24"/>
          <w:u w:val="single"/>
        </w:rPr>
        <w:t>Уровень безработицы</w:t>
      </w:r>
      <w:r w:rsidRPr="009B0301">
        <w:rPr>
          <w:rFonts w:ascii="Times New Roman" w:hAnsi="Times New Roman"/>
          <w:sz w:val="24"/>
          <w:szCs w:val="24"/>
        </w:rPr>
        <w:t xml:space="preserve"> – удельный вес численности безработных в численности экон</w:t>
      </w:r>
      <w:r w:rsidRPr="009B0301">
        <w:rPr>
          <w:rFonts w:ascii="Times New Roman" w:hAnsi="Times New Roman"/>
          <w:sz w:val="24"/>
          <w:szCs w:val="24"/>
        </w:rPr>
        <w:t>о</w:t>
      </w:r>
      <w:r w:rsidRPr="009B0301">
        <w:rPr>
          <w:rFonts w:ascii="Times New Roman" w:hAnsi="Times New Roman"/>
          <w:sz w:val="24"/>
          <w:szCs w:val="24"/>
        </w:rPr>
        <w:t>мически активного населения (в процентах).</w:t>
      </w:r>
    </w:p>
    <w:p w:rsidR="009B0301" w:rsidRPr="009B0301" w:rsidRDefault="009B0301" w:rsidP="004A7A3A">
      <w:pPr>
        <w:pStyle w:val="aff5"/>
        <w:tabs>
          <w:tab w:val="left" w:pos="7797"/>
          <w:tab w:val="left" w:pos="808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B0301">
        <w:rPr>
          <w:rFonts w:ascii="Times New Roman" w:hAnsi="Times New Roman"/>
          <w:b/>
          <w:sz w:val="24"/>
          <w:szCs w:val="24"/>
          <w:u w:val="single"/>
        </w:rPr>
        <w:t>Уровень зарегистрированной безработицы</w:t>
      </w:r>
      <w:r w:rsidRPr="009B0301">
        <w:rPr>
          <w:rFonts w:ascii="Times New Roman" w:hAnsi="Times New Roman"/>
          <w:sz w:val="24"/>
          <w:szCs w:val="24"/>
        </w:rPr>
        <w:t xml:space="preserve"> – удельный вес численности официально зарегистрированных безработных в численности экономически активного населения (в проце</w:t>
      </w:r>
      <w:r w:rsidRPr="009B0301">
        <w:rPr>
          <w:rFonts w:ascii="Times New Roman" w:hAnsi="Times New Roman"/>
          <w:sz w:val="24"/>
          <w:szCs w:val="24"/>
        </w:rPr>
        <w:t>н</w:t>
      </w:r>
      <w:r w:rsidRPr="009B0301">
        <w:rPr>
          <w:rFonts w:ascii="Times New Roman" w:hAnsi="Times New Roman"/>
          <w:sz w:val="24"/>
          <w:szCs w:val="24"/>
        </w:rPr>
        <w:t xml:space="preserve">тах). </w:t>
      </w:r>
    </w:p>
    <w:p w:rsidR="00B10751" w:rsidRPr="003424F7" w:rsidRDefault="00B10751" w:rsidP="00562AFF"/>
    <w:p w:rsidR="00E16FD2" w:rsidRPr="00BB541E" w:rsidRDefault="00E16FD2" w:rsidP="008D797C">
      <w:pPr>
        <w:spacing w:after="0" w:line="240" w:lineRule="auto"/>
        <w:jc w:val="center"/>
      </w:pPr>
    </w:p>
    <w:sectPr w:rsidR="00E16FD2" w:rsidRPr="00BB541E" w:rsidSect="00BE3F83">
      <w:headerReference w:type="default" r:id="rId123"/>
      <w:footerReference w:type="even" r:id="rId124"/>
      <w:footerReference w:type="default" r:id="rId125"/>
      <w:headerReference w:type="first" r:id="rId126"/>
      <w:footerReference w:type="first" r:id="rId127"/>
      <w:pgSz w:w="11906" w:h="16838" w:code="9"/>
      <w:pgMar w:top="1134" w:right="849" w:bottom="1134" w:left="1134" w:header="720" w:footer="555" w:gutter="0"/>
      <w:pgNumType w:start="4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0C" w:rsidRDefault="0006540C" w:rsidP="00FC558D">
      <w:pPr>
        <w:spacing w:after="0" w:line="240" w:lineRule="auto"/>
      </w:pPr>
      <w:r>
        <w:separator/>
      </w:r>
    </w:p>
  </w:endnote>
  <w:endnote w:type="continuationSeparator" w:id="0">
    <w:p w:rsidR="0006540C" w:rsidRDefault="0006540C" w:rsidP="00FC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903477"/>
      <w:docPartObj>
        <w:docPartGallery w:val="Page Numbers (Bottom of Page)"/>
        <w:docPartUnique/>
      </w:docPartObj>
    </w:sdtPr>
    <w:sdtEndPr/>
    <w:sdtContent>
      <w:p w:rsidR="00152074" w:rsidRDefault="0006540C">
        <w:pPr>
          <w:pStyle w:val="a5"/>
          <w:jc w:val="right"/>
        </w:pPr>
      </w:p>
    </w:sdtContent>
  </w:sdt>
  <w:p w:rsidR="00152074" w:rsidRDefault="00152074">
    <w:pPr>
      <w:pStyle w:val="a5"/>
      <w:jc w:val="righ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F66C0A" w:rsidRDefault="00152074" w:rsidP="00F66C0A">
    <w:pPr>
      <w:pStyle w:val="a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429500"/>
      <w:docPartObj>
        <w:docPartGallery w:val="Page Numbers (Bottom of Page)"/>
        <w:docPartUnique/>
      </w:docPartObj>
    </w:sdtPr>
    <w:sdtEndPr/>
    <w:sdtContent>
      <w:p w:rsidR="00152074" w:rsidRDefault="00152074">
        <w:pPr>
          <w:pStyle w:val="a5"/>
          <w:jc w:val="right"/>
          <w:rPr>
            <w:lang w:val="en-US"/>
          </w:rPr>
        </w:pPr>
      </w:p>
      <w:p w:rsidR="00152074" w:rsidRDefault="0006540C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83" type="#_x0000_t202" style="position:absolute;left:0;text-align:left;margin-left:-7.45pt;margin-top:4.8pt;width:197.5pt;height:31.5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" stroked="f">
              <v:textbox style="mso-next-textbox:#Text Box 5">
                <w:txbxContent>
                  <w:p w:rsidR="00152074" w:rsidRPr="00097792" w:rsidRDefault="00152074" w:rsidP="001574B4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5</w:t>
                    </w:r>
                  </w:p>
                  <w:p w:rsidR="00152074" w:rsidRPr="004966AD" w:rsidRDefault="00152074" w:rsidP="001574B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9</w:t>
        </w:r>
        <w:r w:rsidR="00152074" w:rsidRPr="00172ECF">
          <w:rPr>
            <w:sz w:val="20"/>
          </w:rPr>
          <w:fldChar w:fldCharType="end"/>
        </w:r>
      </w:p>
    </w:sdtContent>
  </w:sdt>
  <w:p w:rsidR="00152074" w:rsidRPr="00F66C0A" w:rsidRDefault="00152074" w:rsidP="00F66C0A">
    <w:pPr>
      <w:pStyle w:val="a5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CA6A4E" w:rsidRDefault="00152074" w:rsidP="00BC21AD">
    <w:pPr>
      <w:ind w:right="243"/>
    </w:pPr>
    <w:r>
      <w:rPr>
        <w:lang w:val="en-US"/>
      </w:rPr>
      <w:t>10</w:t>
    </w: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b/>
        <w:bCs/>
        <w:sz w:val="20"/>
        <w:szCs w:val="20"/>
      </w:rPr>
      <w:t>Республика Тыва в цифрах, 201</w:t>
    </w:r>
    <w:r>
      <w:rPr>
        <w:rFonts w:ascii="Arial" w:hAnsi="Arial" w:cs="Arial"/>
        <w:b/>
        <w:bCs/>
        <w:sz w:val="20"/>
        <w:szCs w:val="20"/>
        <w:lang w:val="en-US"/>
      </w:rPr>
      <w:t>6</w:t>
    </w:r>
  </w:p>
  <w:p w:rsidR="00152074" w:rsidRPr="00F66C0A" w:rsidRDefault="00152074" w:rsidP="00F66C0A">
    <w:pPr>
      <w:pStyle w:val="a5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38516"/>
      <w:docPartObj>
        <w:docPartGallery w:val="Page Numbers (Bottom of Page)"/>
        <w:docPartUnique/>
      </w:docPartObj>
    </w:sdtPr>
    <w:sdtEndPr/>
    <w:sdtContent>
      <w:p w:rsidR="00152074" w:rsidRPr="00F66C0A" w:rsidRDefault="0006540C" w:rsidP="00DA149A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81" type="#_x0000_t202" style="position:absolute;left:0;text-align:left;margin-left:-25.95pt;margin-top:-14.3pt;width:197.25pt;height:31.5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pPhQ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" stroked="f">
              <v:textbox style="mso-next-textbox:#Text Box 2">
                <w:txbxContent>
                  <w:p w:rsidR="00152074" w:rsidRPr="00097792" w:rsidRDefault="00152074" w:rsidP="001574B4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:rsidR="00152074" w:rsidRDefault="00152074" w:rsidP="001574B4"/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11</w:t>
        </w:r>
        <w:r w:rsidR="00152074" w:rsidRPr="00172ECF">
          <w:rPr>
            <w:sz w:val="20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097792" w:rsidRDefault="0006540C" w:rsidP="00DA149A">
    <w:pPr>
      <w:pStyle w:val="a5"/>
      <w:tabs>
        <w:tab w:val="clear" w:pos="4153"/>
        <w:tab w:val="clear" w:pos="8306"/>
        <w:tab w:val="center" w:pos="4819"/>
      </w:tabs>
      <w:rPr>
        <w:lang w:val="en-US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80" type="#_x0000_t202" style="position:absolute;margin-left:306.3pt;margin-top:-12.8pt;width:200.25pt;height:31.5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H2QhgIAABg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" stroked="f">
          <v:textbox style="mso-next-textbox:#Text Box 14">
            <w:txbxContent>
              <w:p w:rsidR="00152074" w:rsidRPr="00097792" w:rsidRDefault="00152074" w:rsidP="002D4BC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sz w:val="28"/>
                  </w:rPr>
                  <w:t xml:space="preserve">   </w: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Республика Тыва в цифрах, 201</w: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6</w:t>
                </w:r>
              </w:p>
              <w:p w:rsidR="00152074" w:rsidRDefault="00152074" w:rsidP="002D4BC6"/>
            </w:txbxContent>
          </v:textbox>
        </v:shape>
      </w:pict>
    </w:r>
    <w:sdt>
      <w:sdtPr>
        <w:id w:val="-695921286"/>
        <w:docPartObj>
          <w:docPartGallery w:val="Page Numbers (Bottom of Page)"/>
          <w:docPartUnique/>
        </w:docPartObj>
      </w:sdtPr>
      <w:sdtEndPr/>
      <w:sdtContent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12</w:t>
        </w:r>
        <w:r w:rsidR="00152074" w:rsidRPr="00172ECF">
          <w:rPr>
            <w:sz w:val="20"/>
          </w:rPr>
          <w:fldChar w:fldCharType="end"/>
        </w:r>
      </w:sdtContent>
    </w:sdt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728403"/>
      <w:docPartObj>
        <w:docPartGallery w:val="Page Numbers (Bottom of Page)"/>
        <w:docPartUnique/>
      </w:docPartObj>
    </w:sdtPr>
    <w:sdtEndPr/>
    <w:sdtContent>
      <w:p w:rsidR="00152074" w:rsidRDefault="0006540C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2079" type="#_x0000_t202" style="position:absolute;left:0;text-align:left;margin-left:-1.7pt;margin-top:4.25pt;width:187.25pt;height:22.3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IC6iAIAABg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" stroked="f">
              <v:textbox style="mso-next-textbox:#Text Box 15">
                <w:txbxContent>
                  <w:p w:rsidR="00152074" w:rsidRPr="001574B4" w:rsidRDefault="00152074" w:rsidP="00CF667F">
                    <w:pPr>
                      <w:rPr>
                        <w:rFonts w:ascii="Arial" w:hAnsi="Arial" w:cs="Arial"/>
                        <w:b/>
                        <w:bCs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:rsidR="00152074" w:rsidRDefault="00152074" w:rsidP="002D4BC6"/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13</w:t>
        </w:r>
        <w:r w:rsidR="00152074" w:rsidRPr="00172ECF">
          <w:rPr>
            <w:sz w:val="20"/>
          </w:rPr>
          <w:fldChar w:fldCharType="end"/>
        </w:r>
      </w:p>
    </w:sdtContent>
  </w:sdt>
  <w:p w:rsidR="00152074" w:rsidRPr="00F66C0A" w:rsidRDefault="00152074" w:rsidP="00F66C0A">
    <w:pPr>
      <w:pStyle w:val="a5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558343"/>
      <w:docPartObj>
        <w:docPartGallery w:val="Page Numbers (Bottom of Page)"/>
        <w:docPartUnique/>
      </w:docPartObj>
    </w:sdtPr>
    <w:sdtEndPr/>
    <w:sdtContent>
      <w:p w:rsidR="00152074" w:rsidRPr="00F66C0A" w:rsidRDefault="0006540C" w:rsidP="00F66C0A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2078" type="#_x0000_t202" style="position:absolute;margin-left:292.8pt;margin-top:-2.45pt;width:200.5pt;height:31.5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BHhgIAABg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" stroked="f">
              <v:textbox style="mso-next-textbox:#Text Box 16">
                <w:txbxContent>
                  <w:p w:rsidR="00152074" w:rsidRPr="004966AD" w:rsidRDefault="00152074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:rsidR="00152074" w:rsidRDefault="00152074" w:rsidP="002D4BC6"/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14</w:t>
        </w:r>
        <w:r w:rsidR="00152074" w:rsidRPr="00172ECF">
          <w:rPr>
            <w:sz w:val="20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699125"/>
      <w:docPartObj>
        <w:docPartGallery w:val="Page Numbers (Bottom of Page)"/>
        <w:docPartUnique/>
      </w:docPartObj>
    </w:sdtPr>
    <w:sdtEndPr/>
    <w:sdtContent>
      <w:p w:rsidR="00152074" w:rsidRDefault="0006540C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2077" type="#_x0000_t202" style="position:absolute;left:0;text-align:left;margin-left:-16.95pt;margin-top:2.25pt;width:192.75pt;height:31.5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" stroked="f">
              <v:textbox style="mso-next-textbox:#Text Box 17">
                <w:txbxContent>
                  <w:p w:rsidR="00152074" w:rsidRPr="004966AD" w:rsidRDefault="00152074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:rsidR="00152074" w:rsidRDefault="00152074" w:rsidP="002D4BC6"/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15</w:t>
        </w:r>
        <w:r w:rsidR="00152074" w:rsidRPr="00172ECF">
          <w:rPr>
            <w:sz w:val="20"/>
          </w:rPr>
          <w:fldChar w:fldCharType="end"/>
        </w:r>
      </w:p>
    </w:sdtContent>
  </w:sdt>
  <w:p w:rsidR="00152074" w:rsidRPr="00F66C0A" w:rsidRDefault="00152074" w:rsidP="00F66C0A">
    <w:pPr>
      <w:pStyle w:val="a5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285624"/>
      <w:docPartObj>
        <w:docPartGallery w:val="Page Numbers (Bottom of Page)"/>
        <w:docPartUnique/>
      </w:docPartObj>
    </w:sdtPr>
    <w:sdtEndPr/>
    <w:sdtContent>
      <w:p w:rsidR="00152074" w:rsidRPr="00F66C0A" w:rsidRDefault="0006540C" w:rsidP="00F66C0A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2076" type="#_x0000_t202" style="position:absolute;margin-left:307.8pt;margin-top:-7.55pt;width:192.5pt;height:31.5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HuhgIAABk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" stroked="f">
              <v:textbox style="mso-next-textbox:#Text Box 18">
                <w:txbxContent>
                  <w:p w:rsidR="00152074" w:rsidRPr="004966AD" w:rsidRDefault="00152074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:rsidR="00152074" w:rsidRDefault="00152074" w:rsidP="002D4BC6"/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18</w:t>
        </w:r>
        <w:r w:rsidR="00152074" w:rsidRPr="00172ECF">
          <w:rPr>
            <w:sz w:val="20"/>
          </w:rP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628664411"/>
      <w:docPartObj>
        <w:docPartGallery w:val="Page Numbers (Bottom of Page)"/>
        <w:docPartUnique/>
      </w:docPartObj>
    </w:sdtPr>
    <w:sdtEndPr/>
    <w:sdtContent>
      <w:p w:rsidR="00152074" w:rsidRPr="00172ECF" w:rsidRDefault="0006540C">
        <w:pPr>
          <w:pStyle w:val="a5"/>
          <w:jc w:val="right"/>
          <w:rPr>
            <w:sz w:val="20"/>
          </w:rPr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2075" type="#_x0000_t202" style="position:absolute;left:0;text-align:left;margin-left:-16.95pt;margin-top:4.25pt;width:202.5pt;height:31.5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sKhgIAABk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" stroked="f">
              <v:textbox style="mso-next-textbox:#Text Box 19">
                <w:txbxContent>
                  <w:p w:rsidR="00152074" w:rsidRPr="004966AD" w:rsidRDefault="00152074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:rsidR="00152074" w:rsidRDefault="00152074" w:rsidP="002D4BC6"/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231549">
          <w:rPr>
            <w:noProof/>
            <w:sz w:val="20"/>
          </w:rPr>
          <w:t>17</w:t>
        </w:r>
        <w:r w:rsidR="00152074" w:rsidRPr="00172ECF">
          <w:rPr>
            <w:sz w:val="20"/>
          </w:rPr>
          <w:fldChar w:fldCharType="end"/>
        </w:r>
      </w:p>
    </w:sdtContent>
  </w:sdt>
  <w:p w:rsidR="00152074" w:rsidRPr="00172ECF" w:rsidRDefault="00152074" w:rsidP="00F66C0A">
    <w:pPr>
      <w:pStyle w:val="a5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CA6A4E" w:rsidRDefault="00152074" w:rsidP="00CA6A4E">
    <w:pPr>
      <w:pStyle w:val="a5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25125"/>
      <w:docPartObj>
        <w:docPartGallery w:val="Page Numbers (Bottom of Page)"/>
        <w:docPartUnique/>
      </w:docPartObj>
    </w:sdtPr>
    <w:sdtEndPr/>
    <w:sdtContent>
      <w:p w:rsidR="00152074" w:rsidRDefault="0006540C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2073" type="#_x0000_t202" style="position:absolute;left:0;text-align:left;margin-left:-22.2pt;margin-top:5.25pt;width:209.5pt;height:31.5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" stroked="f">
              <v:textbox style="mso-next-textbox:#Text Box 21">
                <w:txbxContent>
                  <w:p w:rsidR="00152074" w:rsidRDefault="00152074" w:rsidP="002D4BC6"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23</w:t>
        </w:r>
        <w:r w:rsidR="00152074" w:rsidRPr="00172ECF">
          <w:rPr>
            <w:sz w:val="20"/>
          </w:rPr>
          <w:fldChar w:fldCharType="end"/>
        </w:r>
      </w:p>
    </w:sdtContent>
  </w:sdt>
  <w:p w:rsidR="00152074" w:rsidRPr="00F66C0A" w:rsidRDefault="00152074" w:rsidP="00F66C0A">
    <w:pPr>
      <w:pStyle w:val="a5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Default="00152074" w:rsidP="00707D13">
    <w:pPr>
      <w:pStyle w:val="a5"/>
      <w:ind w:right="360"/>
      <w:rPr>
        <w:rFonts w:ascii="Comic Sans MS" w:hAnsi="Comic Sans MS"/>
      </w:rPr>
    </w:pPr>
    <w:r>
      <w:rPr>
        <w:noProof/>
      </w:rPr>
      <w:drawing>
        <wp:anchor distT="0" distB="0" distL="114300" distR="114300" simplePos="0" relativeHeight="251682816" behindDoc="0" locked="0" layoutInCell="1" allowOverlap="1" wp14:anchorId="51AAB335" wp14:editId="1CA9C668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5" name="Рисунок 5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  </w:t>
    </w:r>
    <w:r w:rsidRPr="00940E2C">
      <w:rPr>
        <w:rStyle w:val="a7"/>
      </w:rPr>
      <w:t xml:space="preserve">                                                                                                             </w:t>
    </w:r>
    <w:r>
      <w:rPr>
        <w:rFonts w:ascii="Comic Sans MS" w:hAnsi="Comic Sans MS"/>
      </w:rPr>
      <w:t>Тыва в цифрах, 201</w:t>
    </w:r>
    <w:r w:rsidRPr="00F14771">
      <w:rPr>
        <w:rFonts w:ascii="Comic Sans MS" w:hAnsi="Comic Sans MS"/>
      </w:rPr>
      <w:t>3</w:t>
    </w:r>
    <w:r w:rsidRPr="00940E2C">
      <w:rPr>
        <w:rFonts w:ascii="Comic Sans MS" w:hAnsi="Comic Sans MS"/>
      </w:rPr>
      <w:t xml:space="preserve"> </w:t>
    </w:r>
  </w:p>
  <w:p w:rsidR="00152074" w:rsidRPr="00940E2C" w:rsidRDefault="00152074" w:rsidP="00707D13">
    <w:pPr>
      <w:pStyle w:val="a5"/>
      <w:tabs>
        <w:tab w:val="right" w:pos="9639"/>
      </w:tabs>
      <w:ind w:right="-1"/>
    </w:pPr>
    <w:r>
      <w:t>20</w:t>
    </w:r>
    <w:r>
      <w:rPr>
        <w:rFonts w:ascii="Comic Sans MS" w:hAnsi="Comic Sans MS"/>
      </w:rPr>
      <w:t xml:space="preserve">                                                                             </w:t>
    </w:r>
    <w:r>
      <w:rPr>
        <w:rFonts w:ascii="Comic Sans MS" w:hAnsi="Comic Sans MS"/>
      </w:rPr>
      <w:tab/>
      <w:t>краткий статистический сборник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785141"/>
      <w:docPartObj>
        <w:docPartGallery w:val="Page Numbers (Bottom of Page)"/>
        <w:docPartUnique/>
      </w:docPartObj>
    </w:sdtPr>
    <w:sdtEndPr/>
    <w:sdtContent>
      <w:p w:rsidR="00152074" w:rsidRPr="00F66C0A" w:rsidRDefault="0006540C" w:rsidP="00F66C0A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2072" type="#_x0000_t202" style="position:absolute;margin-left:315.3pt;margin-top:4.25pt;width:194.25pt;height:31.5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QIhg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" stroked="f">
              <v:textbox style="mso-next-textbox:#Text Box 22">
                <w:txbxContent>
                  <w:p w:rsidR="00152074" w:rsidRPr="004966AD" w:rsidRDefault="00152074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4966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 Респуб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:rsidR="00152074" w:rsidRDefault="00152074" w:rsidP="002D4BC6"/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20</w:t>
        </w:r>
        <w:r w:rsidR="00152074" w:rsidRPr="00172ECF">
          <w:rPr>
            <w:sz w:val="20"/>
          </w:rPr>
          <w:fldChar w:fldCharType="end"/>
        </w:r>
      </w:p>
    </w:sdtContent>
  </w:sdt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876795"/>
      <w:docPartObj>
        <w:docPartGallery w:val="Page Numbers (Bottom of Page)"/>
        <w:docPartUnique/>
      </w:docPartObj>
    </w:sdtPr>
    <w:sdtEndPr/>
    <w:sdtContent>
      <w:p w:rsidR="00152074" w:rsidRPr="001D19E2" w:rsidRDefault="0006540C" w:rsidP="00172ECF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2071" type="#_x0000_t202" style="position:absolute;margin-left:307.05pt;margin-top:-9.8pt;width:198.25pt;height:31.5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HJhwIAABk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" stroked="f">
              <v:textbox style="mso-next-textbox:#Text Box 24">
                <w:txbxContent>
                  <w:p w:rsidR="00152074" w:rsidRPr="003426BF" w:rsidRDefault="00152074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:rsidR="00152074" w:rsidRDefault="00152074" w:rsidP="002D4BC6"/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22</w:t>
        </w:r>
        <w:r w:rsidR="00152074" w:rsidRPr="00172ECF">
          <w:rPr>
            <w:sz w:val="20"/>
          </w:rPr>
          <w:fldChar w:fldCharType="end"/>
        </w:r>
      </w:p>
    </w:sdtContent>
  </w:sdt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837048"/>
      <w:docPartObj>
        <w:docPartGallery w:val="Page Numbers (Bottom of Page)"/>
        <w:docPartUnique/>
      </w:docPartObj>
    </w:sdtPr>
    <w:sdtEndPr/>
    <w:sdtContent>
      <w:p w:rsidR="00152074" w:rsidRPr="001D19E2" w:rsidRDefault="0006540C" w:rsidP="00172ECF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2069" type="#_x0000_t202" style="position:absolute;margin-left:305.55pt;margin-top:3.3pt;width:194.25pt;height:24.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F+iA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" stroked="f">
              <v:textbox style="mso-next-textbox:#Text Box 27">
                <w:txbxContent>
                  <w:p w:rsidR="00152074" w:rsidRPr="003426BF" w:rsidRDefault="00152074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3426B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:rsidR="00152074" w:rsidRDefault="00152074" w:rsidP="002D4BC6"/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24</w:t>
        </w:r>
        <w:r w:rsidR="00152074" w:rsidRPr="00172ECF">
          <w:rPr>
            <w:sz w:val="20"/>
          </w:rPr>
          <w:fldChar w:fldCharType="end"/>
        </w:r>
      </w:p>
    </w:sdtContent>
  </w:sdt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7B26E4" w:rsidRDefault="00152074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sdt>
    <w:sdtPr>
      <w:id w:val="-722134542"/>
      <w:docPartObj>
        <w:docPartGallery w:val="Page Numbers (Bottom of Page)"/>
        <w:docPartUnique/>
      </w:docPartObj>
    </w:sdtPr>
    <w:sdtEndPr/>
    <w:sdtContent>
      <w:p w:rsidR="00152074" w:rsidRDefault="0006540C" w:rsidP="00CA4D63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85" type="#_x0000_t202" style="position:absolute;left:0;text-align:left;margin-left:-22.2pt;margin-top:5.25pt;width:209.5pt;height:31.55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" stroked="f">
              <v:textbox style="mso-next-textbox:#_x0000_s2285">
                <w:txbxContent>
                  <w:p w:rsidR="00152074" w:rsidRDefault="00152074" w:rsidP="00CA4D63"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25</w:t>
        </w:r>
        <w:r w:rsidR="00152074" w:rsidRPr="00172ECF">
          <w:rPr>
            <w:sz w:val="20"/>
          </w:rPr>
          <w:fldChar w:fldCharType="end"/>
        </w:r>
      </w:p>
    </w:sdtContent>
  </w:sdt>
  <w:p w:rsidR="00152074" w:rsidRPr="00322D4D" w:rsidRDefault="00152074" w:rsidP="00CA4D63">
    <w:pPr>
      <w:pStyle w:val="a5"/>
      <w:tabs>
        <w:tab w:val="clear" w:pos="4153"/>
        <w:tab w:val="clear" w:pos="8306"/>
        <w:tab w:val="right" w:pos="9638"/>
      </w:tabs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7B26E4" w:rsidRDefault="00152074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152074" w:rsidRPr="001D19E2" w:rsidRDefault="00152074" w:rsidP="00F66C0A">
    <w:pPr>
      <w:pStyle w:val="a5"/>
      <w:tabs>
        <w:tab w:val="right" w:pos="9278"/>
      </w:tabs>
      <w:ind w:right="360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212545"/>
      <w:docPartObj>
        <w:docPartGallery w:val="Page Numbers (Bottom of Page)"/>
        <w:docPartUnique/>
      </w:docPartObj>
    </w:sdtPr>
    <w:sdtEndPr/>
    <w:sdtContent>
      <w:p w:rsidR="00152074" w:rsidRDefault="0006540C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2068" type="#_x0000_t202" style="position:absolute;left:0;text-align:left;margin-left:-12.45pt;margin-top:3.25pt;width:189.75pt;height:31.55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" stroked="f">
              <v:textbox style="mso-next-textbox:#Text Box 28">
                <w:txbxContent>
                  <w:p w:rsidR="00152074" w:rsidRPr="003426BF" w:rsidRDefault="00152074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3426B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:rsidR="00152074" w:rsidRDefault="00152074" w:rsidP="002D4BC6"/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27</w:t>
        </w:r>
        <w:r w:rsidR="00152074" w:rsidRPr="00172ECF">
          <w:rPr>
            <w:sz w:val="20"/>
          </w:rPr>
          <w:fldChar w:fldCharType="end"/>
        </w:r>
      </w:p>
    </w:sdtContent>
  </w:sdt>
  <w:p w:rsidR="00152074" w:rsidRPr="00322D4D" w:rsidRDefault="00152074" w:rsidP="00396944">
    <w:pPr>
      <w:pStyle w:val="a5"/>
      <w:tabs>
        <w:tab w:val="clear" w:pos="4153"/>
        <w:tab w:val="clear" w:pos="8306"/>
        <w:tab w:val="right" w:pos="9638"/>
      </w:tabs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7B26E4" w:rsidRDefault="00152074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sdt>
    <w:sdtPr>
      <w:id w:val="2061126980"/>
      <w:docPartObj>
        <w:docPartGallery w:val="Page Numbers (Bottom of Page)"/>
        <w:docPartUnique/>
      </w:docPartObj>
    </w:sdtPr>
    <w:sdtEndPr/>
    <w:sdtContent>
      <w:p w:rsidR="00152074" w:rsidRPr="001D19E2" w:rsidRDefault="0006540C" w:rsidP="00461F7B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55" type="#_x0000_t202" style="position:absolute;margin-left:305.55pt;margin-top:3.3pt;width:194.25pt;height:24.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F+iA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" stroked="f">
              <v:textbox style="mso-next-textbox:#_x0000_s2355">
                <w:txbxContent>
                  <w:p w:rsidR="00152074" w:rsidRPr="003426BF" w:rsidRDefault="00152074" w:rsidP="00461F7B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3426B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:rsidR="00152074" w:rsidRDefault="00152074" w:rsidP="00461F7B"/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28</w:t>
        </w:r>
        <w:r w:rsidR="00152074" w:rsidRPr="00172ECF">
          <w:rPr>
            <w:sz w:val="20"/>
          </w:rPr>
          <w:fldChar w:fldCharType="end"/>
        </w:r>
      </w:p>
    </w:sdtContent>
  </w:sdt>
  <w:p w:rsidR="00152074" w:rsidRDefault="00152074" w:rsidP="00F66C0A">
    <w:pPr>
      <w:pStyle w:val="a5"/>
      <w:tabs>
        <w:tab w:val="right" w:pos="10206"/>
      </w:tabs>
      <w:ind w:right="-143"/>
      <w:rPr>
        <w:rFonts w:ascii="Comic Sans MS" w:hAnsi="Comic Sans MS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527674695"/>
      <w:docPartObj>
        <w:docPartGallery w:val="Page Numbers (Bottom of Page)"/>
        <w:docPartUnique/>
      </w:docPartObj>
    </w:sdtPr>
    <w:sdtEndPr/>
    <w:sdtContent>
      <w:p w:rsidR="00152074" w:rsidRPr="00172ECF" w:rsidRDefault="0006540C" w:rsidP="00396944">
        <w:pPr>
          <w:pStyle w:val="a5"/>
          <w:rPr>
            <w:sz w:val="20"/>
          </w:rPr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2065" type="#_x0000_t202" style="position:absolute;margin-left:299.55pt;margin-top:-.75pt;width:202.75pt;height:31.5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" stroked="f">
              <v:textbox style="mso-next-textbox:#Text Box 31">
                <w:txbxContent>
                  <w:p w:rsidR="00152074" w:rsidRPr="003426BF" w:rsidRDefault="00152074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3426B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:rsidR="00152074" w:rsidRDefault="00152074" w:rsidP="002D4BC6"/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30</w:t>
        </w:r>
        <w:r w:rsidR="00152074" w:rsidRPr="00172ECF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4F4121" w:rsidRDefault="00152074" w:rsidP="004F4121">
    <w:pPr>
      <w:ind w:right="243"/>
    </w:pPr>
    <w:r>
      <w:rPr>
        <w:rFonts w:ascii="Arial" w:hAnsi="Arial" w:cs="Arial"/>
        <w:b/>
        <w:bCs/>
        <w:sz w:val="20"/>
        <w:szCs w:val="20"/>
      </w:rPr>
      <w:t>Республика Тыва в цифрах, 201</w:t>
    </w:r>
    <w:r w:rsidRPr="004F4121">
      <w:rPr>
        <w:rFonts w:ascii="Arial" w:hAnsi="Arial" w:cs="Arial"/>
        <w:b/>
        <w:bCs/>
        <w:sz w:val="20"/>
        <w:szCs w:val="20"/>
      </w:rPr>
      <w:t>5</w:t>
    </w:r>
    <w:r w:rsidRPr="004F4121">
      <w:rPr>
        <w:rFonts w:ascii="Arial" w:hAnsi="Arial" w:cs="Arial"/>
        <w:b/>
        <w:bCs/>
        <w:sz w:val="20"/>
        <w:lang w:val="en-US"/>
      </w:rPr>
      <w:ptab w:relativeTo="margin" w:alignment="center" w:leader="none"/>
    </w:r>
    <w:r w:rsidRPr="004F4121">
      <w:rPr>
        <w:rFonts w:ascii="Arial" w:hAnsi="Arial" w:cs="Arial"/>
        <w:b/>
        <w:bCs/>
        <w:sz w:val="20"/>
        <w:lang w:val="en-US"/>
      </w:rPr>
      <w:ptab w:relativeTo="margin" w:alignment="right" w:leader="none"/>
    </w:r>
    <w:r w:rsidRPr="004F4121">
      <w:rPr>
        <w:rFonts w:ascii="Arial" w:hAnsi="Arial" w:cs="Arial"/>
        <w:b/>
        <w:bCs/>
        <w:sz w:val="20"/>
      </w:rPr>
      <w:t>5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691373"/>
      <w:docPartObj>
        <w:docPartGallery w:val="Page Numbers (Bottom of Page)"/>
        <w:docPartUnique/>
      </w:docPartObj>
    </w:sdtPr>
    <w:sdtEndPr/>
    <w:sdtContent>
      <w:p w:rsidR="00152074" w:rsidRDefault="0006540C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2064" type="#_x0000_t202" style="position:absolute;left:0;text-align:left;margin-left:-9.45pt;margin-top:.25pt;width:199pt;height:31.5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I1hg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" stroked="f">
              <v:textbox style="mso-next-textbox:#Text Box 32">
                <w:txbxContent>
                  <w:p w:rsidR="00152074" w:rsidRPr="00C22AB3" w:rsidRDefault="00152074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:rsidR="00152074" w:rsidRDefault="00152074" w:rsidP="002D4BC6"/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31</w:t>
        </w:r>
        <w:r w:rsidR="00152074" w:rsidRPr="00172ECF">
          <w:rPr>
            <w:sz w:val="20"/>
          </w:rPr>
          <w:fldChar w:fldCharType="end"/>
        </w:r>
      </w:p>
    </w:sdtContent>
  </w:sdt>
  <w:p w:rsidR="00152074" w:rsidRPr="00B07E01" w:rsidRDefault="00152074" w:rsidP="00F66C0A">
    <w:pPr>
      <w:pStyle w:val="a5"/>
      <w:tabs>
        <w:tab w:val="clear" w:pos="4153"/>
        <w:tab w:val="clear" w:pos="8306"/>
        <w:tab w:val="right" w:pos="9638"/>
      </w:tabs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7B26E4" w:rsidRDefault="00152074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152074" w:rsidRPr="00B07E01" w:rsidRDefault="00152074" w:rsidP="00F66C0A">
    <w:pPr>
      <w:pStyle w:val="a5"/>
      <w:tabs>
        <w:tab w:val="right" w:pos="9639"/>
      </w:tabs>
      <w:ind w:right="-1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148090"/>
      <w:docPartObj>
        <w:docPartGallery w:val="Page Numbers (Bottom of Page)"/>
        <w:docPartUnique/>
      </w:docPartObj>
    </w:sdtPr>
    <w:sdtEndPr/>
    <w:sdtContent>
      <w:p w:rsidR="00152074" w:rsidRPr="00B07E01" w:rsidRDefault="0006540C" w:rsidP="00172ECF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2063" type="#_x0000_t202" style="position:absolute;margin-left:309.3pt;margin-top:2.55pt;width:198pt;height:25.2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rLhwIAABk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" stroked="f">
              <v:textbox style="mso-next-textbox:#Text Box 33">
                <w:txbxContent>
                  <w:p w:rsidR="00152074" w:rsidRPr="00C22AB3" w:rsidRDefault="00152074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:rsidR="00152074" w:rsidRDefault="00152074" w:rsidP="00D26868"/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34</w:t>
        </w:r>
        <w:r w:rsidR="00152074" w:rsidRPr="00172ECF">
          <w:rPr>
            <w:sz w:val="20"/>
          </w:rPr>
          <w:fldChar w:fldCharType="end"/>
        </w:r>
      </w:p>
    </w:sdtContent>
  </w:sdt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590275"/>
      <w:docPartObj>
        <w:docPartGallery w:val="Page Numbers (Bottom of Page)"/>
        <w:docPartUnique/>
      </w:docPartObj>
    </w:sdtPr>
    <w:sdtEndPr/>
    <w:sdtContent>
      <w:p w:rsidR="00152074" w:rsidRDefault="0006540C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2062" type="#_x0000_t202" style="position:absolute;left:0;text-align:left;margin-left:-17.7pt;margin-top:1.8pt;width:194.25pt;height:26.7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fUhwIAABk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" stroked="f">
              <v:textbox style="mso-next-textbox:#Text Box 34">
                <w:txbxContent>
                  <w:p w:rsidR="00152074" w:rsidRPr="00C22AB3" w:rsidRDefault="00152074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:rsidR="00152074" w:rsidRDefault="00152074" w:rsidP="00D26868"/>
                </w:txbxContent>
              </v:textbox>
            </v:shape>
          </w:pict>
        </w:r>
        <w:r w:rsidR="00152074" w:rsidRPr="00747730">
          <w:rPr>
            <w:sz w:val="20"/>
          </w:rPr>
          <w:fldChar w:fldCharType="begin"/>
        </w:r>
        <w:r w:rsidR="00152074" w:rsidRPr="00747730">
          <w:rPr>
            <w:sz w:val="20"/>
          </w:rPr>
          <w:instrText xml:space="preserve"> PAGE   \* MERGEFORMAT </w:instrText>
        </w:r>
        <w:r w:rsidR="00152074" w:rsidRPr="00747730">
          <w:rPr>
            <w:sz w:val="20"/>
          </w:rPr>
          <w:fldChar w:fldCharType="separate"/>
        </w:r>
        <w:r w:rsidR="00B62489">
          <w:rPr>
            <w:noProof/>
            <w:sz w:val="20"/>
          </w:rPr>
          <w:t>35</w:t>
        </w:r>
        <w:r w:rsidR="00152074" w:rsidRPr="00747730">
          <w:rPr>
            <w:sz w:val="20"/>
          </w:rPr>
          <w:fldChar w:fldCharType="end"/>
        </w:r>
      </w:p>
    </w:sdtContent>
  </w:sdt>
  <w:p w:rsidR="00152074" w:rsidRPr="00B07E01" w:rsidRDefault="00152074" w:rsidP="00F66C0A">
    <w:pPr>
      <w:pStyle w:val="a5"/>
      <w:tabs>
        <w:tab w:val="clear" w:pos="4153"/>
        <w:tab w:val="clear" w:pos="8306"/>
        <w:tab w:val="right" w:pos="9638"/>
      </w:tabs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047898"/>
      <w:docPartObj>
        <w:docPartGallery w:val="Page Numbers (Bottom of Page)"/>
        <w:docPartUnique/>
      </w:docPartObj>
    </w:sdtPr>
    <w:sdtEndPr/>
    <w:sdtContent>
      <w:p w:rsidR="00152074" w:rsidRPr="00B07E01" w:rsidRDefault="0006540C" w:rsidP="00172ECF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2061" type="#_x0000_t202" style="position:absolute;margin-left:301.8pt;margin-top:-8.95pt;width:199.5pt;height:26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" stroked="f">
              <v:textbox style="mso-next-textbox:#Text Box 35">
                <w:txbxContent>
                  <w:p w:rsidR="00152074" w:rsidRPr="00C22AB3" w:rsidRDefault="00152074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:rsidR="00152074" w:rsidRDefault="00152074" w:rsidP="00D26868"/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36</w:t>
        </w:r>
        <w:r w:rsidR="00152074" w:rsidRPr="00172ECF">
          <w:rPr>
            <w:sz w:val="20"/>
          </w:rPr>
          <w:fldChar w:fldCharType="end"/>
        </w:r>
      </w:p>
    </w:sdtContent>
  </w:sdt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7B26E4" w:rsidRDefault="00152074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152074" w:rsidRPr="00110E4F" w:rsidRDefault="00152074" w:rsidP="00F66C0A">
    <w:pPr>
      <w:pStyle w:val="a5"/>
      <w:tabs>
        <w:tab w:val="right" w:pos="10206"/>
      </w:tabs>
      <w:ind w:right="-143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52271"/>
      <w:docPartObj>
        <w:docPartGallery w:val="Page Numbers (Bottom of Page)"/>
        <w:docPartUnique/>
      </w:docPartObj>
    </w:sdtPr>
    <w:sdtEndPr/>
    <w:sdtContent>
      <w:p w:rsidR="00152074" w:rsidRDefault="0006540C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2251" type="#_x0000_t202" style="position:absolute;left:0;text-align:left;margin-left:-13.95pt;margin-top:1.75pt;width:207pt;height:31.5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PjhQ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" stroked="f">
              <v:textbox style="mso-next-textbox:#Text Box 36">
                <w:txbxContent>
                  <w:p w:rsidR="00152074" w:rsidRPr="00C22AB3" w:rsidRDefault="00152074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:rsidR="00152074" w:rsidRDefault="00152074" w:rsidP="00D26868"/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37</w:t>
        </w:r>
        <w:r w:rsidR="00152074" w:rsidRPr="00172ECF">
          <w:rPr>
            <w:sz w:val="20"/>
          </w:rPr>
          <w:fldChar w:fldCharType="end"/>
        </w:r>
      </w:p>
    </w:sdtContent>
  </w:sdt>
  <w:p w:rsidR="00152074" w:rsidRPr="00F66C0A" w:rsidRDefault="00152074" w:rsidP="00F66C0A">
    <w:pPr>
      <w:pStyle w:val="a5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340535"/>
      <w:docPartObj>
        <w:docPartGallery w:val="Page Numbers (Bottom of Page)"/>
        <w:docPartUnique/>
      </w:docPartObj>
    </w:sdtPr>
    <w:sdtEndPr/>
    <w:sdtContent>
      <w:p w:rsidR="00152074" w:rsidRPr="00396944" w:rsidRDefault="0006540C" w:rsidP="00396944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2059" type="#_x0000_t202" style="position:absolute;margin-left:297.3pt;margin-top:-4.5pt;width:195pt;height:31.5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MRhQ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" stroked="f">
              <v:textbox style="mso-next-textbox:#Text Box 37">
                <w:txbxContent>
                  <w:p w:rsidR="00152074" w:rsidRPr="00C22AB3" w:rsidRDefault="00152074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:rsidR="00152074" w:rsidRDefault="00152074" w:rsidP="00D26868"/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38</w:t>
        </w:r>
        <w:r w:rsidR="00152074" w:rsidRPr="00172ECF">
          <w:rPr>
            <w:sz w:val="20"/>
          </w:rPr>
          <w:fldChar w:fldCharType="end"/>
        </w:r>
      </w:p>
    </w:sdtContent>
  </w:sdt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F66C0A" w:rsidRDefault="00152074" w:rsidP="00F66C0A">
    <w:pPr>
      <w:pStyle w:val="a5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885017"/>
      <w:docPartObj>
        <w:docPartGallery w:val="Page Numbers (Bottom of Page)"/>
        <w:docPartUnique/>
      </w:docPartObj>
    </w:sdtPr>
    <w:sdtEndPr/>
    <w:sdtContent>
      <w:p w:rsidR="00152074" w:rsidRDefault="0006540C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2058" type="#_x0000_t202" style="position:absolute;left:0;text-align:left;margin-left:-16.95pt;margin-top:-1.15pt;width:201.75pt;height:31.5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kkhg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" stroked="f">
              <v:textbox style="mso-next-textbox:#Text Box 38">
                <w:txbxContent>
                  <w:p w:rsidR="00152074" w:rsidRPr="00C22AB3" w:rsidRDefault="00152074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C22AB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:rsidR="00152074" w:rsidRDefault="00152074" w:rsidP="00D26868"/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39</w:t>
        </w:r>
        <w:r w:rsidR="00152074" w:rsidRPr="00172ECF">
          <w:rPr>
            <w:sz w:val="20"/>
          </w:rPr>
          <w:fldChar w:fldCharType="end"/>
        </w:r>
      </w:p>
    </w:sdtContent>
  </w:sdt>
  <w:p w:rsidR="00152074" w:rsidRPr="00396944" w:rsidRDefault="00152074" w:rsidP="00396944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CA6A4E" w:rsidRDefault="00152074" w:rsidP="00CA6A4E">
    <w:pPr>
      <w:ind w:right="243"/>
    </w:pPr>
    <w:r>
      <w:t>6</w:t>
    </w: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b/>
        <w:bCs/>
        <w:sz w:val="20"/>
        <w:szCs w:val="20"/>
      </w:rPr>
      <w:t>Республика Тыва в цифрах, 201</w:t>
    </w:r>
    <w:r>
      <w:rPr>
        <w:rFonts w:ascii="Arial" w:hAnsi="Arial" w:cs="Arial"/>
        <w:b/>
        <w:bCs/>
        <w:sz w:val="20"/>
        <w:szCs w:val="20"/>
        <w:lang w:val="en-US"/>
      </w:rPr>
      <w:t>6</w: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216520"/>
      <w:docPartObj>
        <w:docPartGallery w:val="Page Numbers (Bottom of Page)"/>
        <w:docPartUnique/>
      </w:docPartObj>
    </w:sdtPr>
    <w:sdtEndPr/>
    <w:sdtContent>
      <w:p w:rsidR="00152074" w:rsidRPr="00396944" w:rsidRDefault="0006540C" w:rsidP="00396944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2057" type="#_x0000_t202" style="position:absolute;margin-left:300.3pt;margin-top:-7.45pt;width:199pt;height:31.5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MgThg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" stroked="f">
              <v:textbox style="mso-next-textbox:#Text Box 39">
                <w:txbxContent>
                  <w:p w:rsidR="00152074" w:rsidRPr="00C22AB3" w:rsidRDefault="00152074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C22AB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:rsidR="00152074" w:rsidRDefault="00152074" w:rsidP="00D26868"/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40</w:t>
        </w:r>
        <w:r w:rsidR="00152074" w:rsidRPr="00172ECF">
          <w:rPr>
            <w:sz w:val="20"/>
          </w:rPr>
          <w:fldChar w:fldCharType="end"/>
        </w:r>
      </w:p>
    </w:sdtContent>
  </w:sdt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F66C0A" w:rsidRDefault="00152074" w:rsidP="00F66C0A">
    <w:pPr>
      <w:pStyle w:val="a5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184184"/>
      <w:docPartObj>
        <w:docPartGallery w:val="Page Numbers (Bottom of Page)"/>
        <w:docPartUnique/>
      </w:docPartObj>
    </w:sdtPr>
    <w:sdtEndPr/>
    <w:sdtContent>
      <w:p w:rsidR="00152074" w:rsidRPr="00F66C0A" w:rsidRDefault="0006540C" w:rsidP="00F66C0A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" o:spid="_x0000_s2130" type="#_x0000_t202" style="position:absolute;margin-left:304.05pt;margin-top:-6.9pt;width:197.25pt;height:2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" stroked="f">
              <v:textbox>
                <w:txbxContent>
                  <w:p w:rsidR="00152074" w:rsidRPr="00C22AB3" w:rsidRDefault="00152074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C22AB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:rsidR="00152074" w:rsidRDefault="00152074" w:rsidP="00D26868"/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152074">
          <w:rPr>
            <w:noProof/>
            <w:sz w:val="20"/>
          </w:rPr>
          <w:t>42</w:t>
        </w:r>
        <w:r w:rsidR="00152074" w:rsidRPr="00172ECF">
          <w:rPr>
            <w:sz w:val="20"/>
          </w:rPr>
          <w:fldChar w:fldCharType="end"/>
        </w:r>
      </w:p>
    </w:sdtContent>
  </w:sdt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417690"/>
      <w:docPartObj>
        <w:docPartGallery w:val="Page Numbers (Bottom of Page)"/>
        <w:docPartUnique/>
      </w:docPartObj>
    </w:sdtPr>
    <w:sdtEndPr/>
    <w:sdtContent>
      <w:p w:rsidR="00152074" w:rsidRDefault="0006540C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2129" type="#_x0000_t202" style="position:absolute;left:0;text-align:left;margin-left:-6.9pt;margin-top:-4.95pt;width:196.5pt;height:31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" stroked="f">
              <v:textbox>
                <w:txbxContent>
                  <w:p w:rsidR="00152074" w:rsidRPr="00C22AB3" w:rsidRDefault="00152074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:rsidR="00152074" w:rsidRDefault="00152074" w:rsidP="00D26868"/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41</w:t>
        </w:r>
        <w:r w:rsidR="00152074" w:rsidRPr="00172ECF">
          <w:rPr>
            <w:sz w:val="20"/>
          </w:rPr>
          <w:fldChar w:fldCharType="end"/>
        </w:r>
      </w:p>
    </w:sdtContent>
  </w:sdt>
  <w:p w:rsidR="00152074" w:rsidRPr="00F66C0A" w:rsidRDefault="00152074" w:rsidP="00F66C0A">
    <w:pPr>
      <w:pStyle w:val="a5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772987"/>
      <w:docPartObj>
        <w:docPartGallery w:val="Page Numbers (Bottom of Page)"/>
        <w:docPartUnique/>
      </w:docPartObj>
    </w:sdtPr>
    <w:sdtEndPr/>
    <w:sdtContent>
      <w:p w:rsidR="00152074" w:rsidRPr="00F66C0A" w:rsidRDefault="0006540C" w:rsidP="00F66C0A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54" type="#_x0000_t202" style="position:absolute;margin-left:301.55pt;margin-top:-2.6pt;width:193.75pt;height:31.5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" stroked="f">
              <v:textbox style="mso-next-textbox:#Text Box 43">
                <w:txbxContent>
                  <w:p w:rsidR="00152074" w:rsidRPr="00C22AB3" w:rsidRDefault="00152074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:rsidR="00152074" w:rsidRDefault="00152074" w:rsidP="00D26868"/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42</w:t>
        </w:r>
        <w:r w:rsidR="00152074" w:rsidRPr="00172ECF">
          <w:rPr>
            <w:sz w:val="20"/>
          </w:rPr>
          <w:fldChar w:fldCharType="end"/>
        </w:r>
      </w:p>
    </w:sdtContent>
  </w:sdt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361394"/>
      <w:docPartObj>
        <w:docPartGallery w:val="Page Numbers (Bottom of Page)"/>
        <w:docPartUnique/>
      </w:docPartObj>
    </w:sdtPr>
    <w:sdtEndPr/>
    <w:sdtContent>
      <w:p w:rsidR="00152074" w:rsidRDefault="0006540C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2053" type="#_x0000_t202" style="position:absolute;left:0;text-align:left;margin-left:-19.2pt;margin-top:7.35pt;width:209.25pt;height:27.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" stroked="f">
              <v:textbox style="mso-next-textbox:#Text Box 42">
                <w:txbxContent>
                  <w:p w:rsidR="00152074" w:rsidRPr="00C22AB3" w:rsidRDefault="00152074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C22AB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:rsidR="00152074" w:rsidRDefault="00152074" w:rsidP="00D26868"/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43</w:t>
        </w:r>
        <w:r w:rsidR="00152074" w:rsidRPr="00172ECF">
          <w:rPr>
            <w:sz w:val="20"/>
          </w:rPr>
          <w:fldChar w:fldCharType="end"/>
        </w:r>
      </w:p>
    </w:sdtContent>
  </w:sdt>
  <w:p w:rsidR="00152074" w:rsidRPr="00F66C0A" w:rsidRDefault="00152074" w:rsidP="00F66C0A">
    <w:pPr>
      <w:pStyle w:val="a5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460421"/>
      <w:docPartObj>
        <w:docPartGallery w:val="Page Numbers (Bottom of Page)"/>
        <w:docPartUnique/>
      </w:docPartObj>
    </w:sdtPr>
    <w:sdtEndPr/>
    <w:sdtContent>
      <w:p w:rsidR="00152074" w:rsidRPr="00F66C0A" w:rsidRDefault="0006540C" w:rsidP="00316AEB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16" type="#_x0000_t202" style="position:absolute;margin-left:301.55pt;margin-top:-2.6pt;width:193.75pt;height:31.55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" stroked="f">
              <v:textbox style="mso-next-textbox:#_x0000_s2316">
                <w:txbxContent>
                  <w:p w:rsidR="00152074" w:rsidRPr="00C22AB3" w:rsidRDefault="00152074" w:rsidP="00316AEB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:rsidR="00152074" w:rsidRDefault="00152074" w:rsidP="00316AEB"/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46</w:t>
        </w:r>
        <w:r w:rsidR="00152074" w:rsidRPr="00172ECF">
          <w:rPr>
            <w:sz w:val="20"/>
          </w:rPr>
          <w:fldChar w:fldCharType="end"/>
        </w:r>
      </w:p>
    </w:sdtContent>
  </w:sdt>
  <w:p w:rsidR="00152074" w:rsidRPr="00F66C0A" w:rsidRDefault="00152074" w:rsidP="00F66C0A">
    <w:pPr>
      <w:pStyle w:val="a5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02085"/>
      <w:docPartObj>
        <w:docPartGallery w:val="Page Numbers (Bottom of Page)"/>
        <w:docPartUnique/>
      </w:docPartObj>
    </w:sdtPr>
    <w:sdtEndPr/>
    <w:sdtContent>
      <w:p w:rsidR="00152074" w:rsidRDefault="0006540C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2052" type="#_x0000_t202" style="position:absolute;left:0;text-align:left;margin-left:-19.95pt;margin-top:3.3pt;width:210.75pt;height:31.5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7KgwIAABg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" stroked="f">
              <v:textbox style="mso-next-textbox:#Text Box 44">
                <w:txbxContent>
                  <w:p w:rsidR="00152074" w:rsidRPr="00C22AB3" w:rsidRDefault="00152074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:rsidR="00152074" w:rsidRDefault="00152074" w:rsidP="00D26868"/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45</w:t>
        </w:r>
        <w:r w:rsidR="00152074" w:rsidRPr="00172ECF">
          <w:rPr>
            <w:sz w:val="20"/>
          </w:rPr>
          <w:fldChar w:fldCharType="end"/>
        </w:r>
      </w:p>
    </w:sdtContent>
  </w:sdt>
  <w:p w:rsidR="00152074" w:rsidRPr="009027C8" w:rsidRDefault="00152074" w:rsidP="009027C8">
    <w:pPr>
      <w:pStyle w:val="a5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932806"/>
      <w:docPartObj>
        <w:docPartGallery w:val="Page Numbers (Bottom of Page)"/>
        <w:docPartUnique/>
      </w:docPartObj>
    </w:sdtPr>
    <w:sdtEndPr/>
    <w:sdtContent>
      <w:p w:rsidR="00152074" w:rsidRPr="00F66C0A" w:rsidRDefault="0006540C" w:rsidP="00FB3FF2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95" type="#_x0000_t202" style="position:absolute;margin-left:301.55pt;margin-top:-2.6pt;width:193.75pt;height:31.55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" stroked="f">
              <v:textbox style="mso-next-textbox:#_x0000_s2395">
                <w:txbxContent>
                  <w:p w:rsidR="00152074" w:rsidRPr="00C22AB3" w:rsidRDefault="00152074" w:rsidP="00FB3FF2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</w:p>
                  <w:p w:rsidR="00152074" w:rsidRDefault="00152074" w:rsidP="00FB3FF2"/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50</w:t>
        </w:r>
        <w:r w:rsidR="00152074" w:rsidRPr="00172ECF">
          <w:rPr>
            <w:sz w:val="20"/>
          </w:rPr>
          <w:fldChar w:fldCharType="end"/>
        </w:r>
      </w:p>
    </w:sdtContent>
  </w:sdt>
  <w:p w:rsidR="00152074" w:rsidRPr="00FB3FF2" w:rsidRDefault="00152074" w:rsidP="00FB3FF2">
    <w:pPr>
      <w:pStyle w:val="a5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Default="00152074" w:rsidP="00420BE2">
    <w:pPr>
      <w:pStyle w:val="a5"/>
      <w:jc w:val="right"/>
    </w:pPr>
  </w:p>
  <w:sdt>
    <w:sdtPr>
      <w:id w:val="1180399144"/>
      <w:docPartObj>
        <w:docPartGallery w:val="Page Numbers (Bottom of Page)"/>
        <w:docPartUnique/>
      </w:docPartObj>
    </w:sdtPr>
    <w:sdtEndPr/>
    <w:sdtContent>
      <w:p w:rsidR="00152074" w:rsidRDefault="0006540C" w:rsidP="00FB3FF2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93" type="#_x0000_t202" style="position:absolute;left:0;text-align:left;margin-left:-19.95pt;margin-top:3.3pt;width:210.75pt;height:31.5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7KgwIAABg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" stroked="f">
              <v:textbox style="mso-next-textbox:#_x0000_s2393">
                <w:txbxContent>
                  <w:p w:rsidR="00152074" w:rsidRDefault="00152074" w:rsidP="00FB3FF2"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</w:p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49</w:t>
        </w:r>
        <w:r w:rsidR="00152074" w:rsidRPr="00172ECF">
          <w:rPr>
            <w:sz w:val="20"/>
          </w:rPr>
          <w:fldChar w:fldCharType="end"/>
        </w:r>
      </w:p>
    </w:sdtContent>
  </w:sdt>
  <w:p w:rsidR="00152074" w:rsidRPr="00420BE2" w:rsidRDefault="00152074" w:rsidP="00420BE2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4F4121" w:rsidRDefault="00152074" w:rsidP="004F4121">
    <w:pPr>
      <w:ind w:right="243"/>
    </w:pPr>
    <w:r>
      <w:rPr>
        <w:rFonts w:ascii="Arial" w:hAnsi="Arial" w:cs="Arial"/>
        <w:b/>
        <w:bCs/>
        <w:sz w:val="20"/>
        <w:szCs w:val="20"/>
      </w:rPr>
      <w:t>Республика Тыва в цифрах, 201</w:t>
    </w:r>
    <w:r w:rsidRPr="004F4121">
      <w:rPr>
        <w:rFonts w:ascii="Arial" w:hAnsi="Arial" w:cs="Arial"/>
        <w:b/>
        <w:bCs/>
        <w:sz w:val="20"/>
        <w:szCs w:val="20"/>
      </w:rPr>
      <w:t>5</w:t>
    </w:r>
    <w:r w:rsidRPr="004F4121">
      <w:rPr>
        <w:rFonts w:ascii="Arial" w:hAnsi="Arial" w:cs="Arial"/>
        <w:b/>
        <w:bCs/>
        <w:sz w:val="20"/>
        <w:lang w:val="en-US"/>
      </w:rPr>
      <w:ptab w:relativeTo="margin" w:alignment="center" w:leader="none"/>
    </w:r>
    <w:r w:rsidRPr="004F4121">
      <w:rPr>
        <w:rFonts w:ascii="Arial" w:hAnsi="Arial" w:cs="Arial"/>
        <w:b/>
        <w:bCs/>
        <w:sz w:val="20"/>
        <w:lang w:val="en-US"/>
      </w:rPr>
      <w:ptab w:relativeTo="margin" w:alignment="right" w:leader="none"/>
    </w:r>
    <w:r w:rsidRPr="004F4121">
      <w:rPr>
        <w:rFonts w:ascii="Arial" w:hAnsi="Arial" w:cs="Arial"/>
        <w:b/>
        <w:bCs/>
        <w:sz w:val="20"/>
      </w:rPr>
      <w:t>5</w: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589347"/>
      <w:docPartObj>
        <w:docPartGallery w:val="Page Numbers (Bottom of Page)"/>
        <w:docPartUnique/>
      </w:docPartObj>
    </w:sdtPr>
    <w:sdtEndPr/>
    <w:sdtContent>
      <w:p w:rsidR="00152074" w:rsidRPr="00F66C0A" w:rsidRDefault="0006540C" w:rsidP="00BE3F83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92" type="#_x0000_t202" style="position:absolute;margin-left:301.55pt;margin-top:-2.6pt;width:193.75pt;height:31.5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" stroked="f">
              <v:textbox style="mso-next-textbox:#_x0000_s2392">
                <w:txbxContent>
                  <w:p w:rsidR="00152074" w:rsidRPr="00C22AB3" w:rsidRDefault="00152074" w:rsidP="00BE3F83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6</w:t>
                    </w:r>
                  </w:p>
                  <w:p w:rsidR="00152074" w:rsidRDefault="00152074" w:rsidP="00BE3F83"/>
                </w:txbxContent>
              </v:textbox>
            </v:shape>
          </w:pict>
        </w:r>
        <w:r w:rsidR="00152074" w:rsidRPr="00172ECF">
          <w:rPr>
            <w:sz w:val="20"/>
          </w:rPr>
          <w:fldChar w:fldCharType="begin"/>
        </w:r>
        <w:r w:rsidR="00152074" w:rsidRPr="00172ECF">
          <w:rPr>
            <w:sz w:val="20"/>
          </w:rPr>
          <w:instrText xml:space="preserve"> PAGE   \* MERGEFORMAT </w:instrText>
        </w:r>
        <w:r w:rsidR="00152074" w:rsidRPr="00172ECF">
          <w:rPr>
            <w:sz w:val="20"/>
          </w:rPr>
          <w:fldChar w:fldCharType="separate"/>
        </w:r>
        <w:r w:rsidR="00B62489">
          <w:rPr>
            <w:noProof/>
            <w:sz w:val="20"/>
          </w:rPr>
          <w:t>48</w:t>
        </w:r>
        <w:r w:rsidR="00152074" w:rsidRPr="00172ECF">
          <w:rPr>
            <w:sz w:val="20"/>
          </w:rPr>
          <w:fldChar w:fldCharType="end"/>
        </w:r>
      </w:p>
    </w:sdtContent>
  </w:sdt>
  <w:p w:rsidR="00152074" w:rsidRPr="009027C8" w:rsidRDefault="00152074" w:rsidP="00BE3F83">
    <w:pPr>
      <w:pStyle w:val="a5"/>
    </w:pPr>
  </w:p>
  <w:p w:rsidR="00152074" w:rsidRPr="00316AEB" w:rsidRDefault="00152074" w:rsidP="00BE3F83">
    <w:pPr>
      <w:pStyle w:val="a5"/>
      <w:jc w:val="right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F828E9" w:rsidRDefault="00152074" w:rsidP="00F828E9">
    <w:pPr>
      <w:ind w:right="243"/>
    </w:pPr>
    <w:r>
      <w:rPr>
        <w:rFonts w:ascii="Arial" w:hAnsi="Arial" w:cs="Arial"/>
        <w:b/>
        <w:bCs/>
        <w:sz w:val="20"/>
        <w:szCs w:val="20"/>
      </w:rPr>
      <w:t>Республика Тыва в цифрах, 201</w:t>
    </w:r>
    <w:r>
      <w:rPr>
        <w:rFonts w:ascii="Arial" w:hAnsi="Arial" w:cs="Arial"/>
        <w:b/>
        <w:bCs/>
        <w:sz w:val="20"/>
        <w:szCs w:val="20"/>
        <w:lang w:val="en-US"/>
      </w:rPr>
      <w:t>6</w:t>
    </w:r>
    <w:r w:rsidRPr="00F828E9">
      <w:ptab w:relativeTo="margin" w:alignment="center" w:leader="none"/>
    </w:r>
    <w:r w:rsidRPr="00F828E9">
      <w:ptab w:relativeTo="margin" w:alignment="right" w:leader="none"/>
    </w:r>
    <w:r>
      <w:rPr>
        <w:lang w:val="en-US"/>
      </w:rPr>
      <w:t>5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CA6A4E" w:rsidRDefault="00152074" w:rsidP="00CA6A4E">
    <w:pPr>
      <w:ind w:right="243"/>
    </w:pPr>
    <w:r>
      <w:rPr>
        <w:lang w:val="en-US"/>
      </w:rPr>
      <w:t>8</w:t>
    </w: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b/>
        <w:bCs/>
        <w:sz w:val="20"/>
        <w:szCs w:val="20"/>
      </w:rPr>
      <w:t>Республика Тыва в цифрах, 201</w:t>
    </w:r>
    <w:r>
      <w:rPr>
        <w:rFonts w:ascii="Arial" w:hAnsi="Arial" w:cs="Arial"/>
        <w:b/>
        <w:bCs/>
        <w:sz w:val="20"/>
        <w:szCs w:val="20"/>
        <w:lang w:val="en-US"/>
      </w:rPr>
      <w:t>6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F66C0A" w:rsidRDefault="00152074" w:rsidP="00F66C0A">
    <w:pPr>
      <w:pStyle w:val="a5"/>
    </w:pPr>
  </w:p>
  <w:p w:rsidR="00152074" w:rsidRDefault="00152074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BC21AD" w:rsidRDefault="00152074" w:rsidP="00F828E9">
    <w:pPr>
      <w:ind w:right="243"/>
      <w:rPr>
        <w:lang w:val="en-US"/>
      </w:rPr>
    </w:pPr>
    <w:r>
      <w:rPr>
        <w:rFonts w:ascii="Arial" w:hAnsi="Arial" w:cs="Arial"/>
        <w:b/>
        <w:bCs/>
        <w:sz w:val="20"/>
        <w:szCs w:val="20"/>
      </w:rPr>
      <w:t>Республика Тыва в цифрах, 201</w:t>
    </w:r>
    <w:r>
      <w:rPr>
        <w:rFonts w:ascii="Arial" w:hAnsi="Arial" w:cs="Arial"/>
        <w:b/>
        <w:bCs/>
        <w:sz w:val="20"/>
        <w:szCs w:val="20"/>
        <w:lang w:val="en-US"/>
      </w:rPr>
      <w:t>6</w:t>
    </w:r>
    <w:r w:rsidRPr="00F828E9">
      <w:ptab w:relativeTo="margin" w:alignment="center" w:leader="none"/>
    </w:r>
    <w:r w:rsidRPr="00F828E9">
      <w:ptab w:relativeTo="margin" w:alignment="right" w:leader="none"/>
    </w:r>
    <w:r>
      <w:rPr>
        <w:lang w:val="en-US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0C" w:rsidRDefault="0006540C" w:rsidP="00FC558D">
      <w:pPr>
        <w:spacing w:after="0" w:line="240" w:lineRule="auto"/>
      </w:pPr>
      <w:r>
        <w:separator/>
      </w:r>
    </w:p>
  </w:footnote>
  <w:footnote w:type="continuationSeparator" w:id="0">
    <w:p w:rsidR="0006540C" w:rsidRDefault="0006540C" w:rsidP="00FC5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Default="00152074" w:rsidP="008D797C">
    <w:pPr>
      <w:pStyle w:val="a3"/>
      <w:pBdr>
        <w:bottom w:val="thinThickSmallGap" w:sz="24" w:space="1" w:color="auto"/>
      </w:pBdr>
    </w:pPr>
    <w:r w:rsidRPr="00E237C2">
      <w:rPr>
        <w:rFonts w:ascii="Times New Roman" w:hAnsi="Times New Roman" w:cs="Times New Roman"/>
        <w:b/>
      </w:rPr>
      <w:t>ОСНОВНЫЕ СОЦИАЛЬНО-ЭКОНОМИЧЕСКИЕ ПОКАЗАТЕЛИ РЕСПУБЛИКИ ТЫВА</w:t>
    </w:r>
  </w:p>
  <w:p w:rsidR="00152074" w:rsidRPr="004F4121" w:rsidRDefault="00152074" w:rsidP="008D797C">
    <w:pPr>
      <w:pStyle w:val="a3"/>
    </w:pPr>
  </w:p>
  <w:p w:rsidR="00152074" w:rsidRPr="008D797C" w:rsidRDefault="00152074" w:rsidP="008D797C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9F72BA" w:rsidRDefault="00152074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ВАЛОВОЙ РЕГИОНАЛЬНЫЙ ПРОДУКТ И ОСНОВНЫЕ ФОНДЫ</w:t>
    </w:r>
  </w:p>
  <w:p w:rsidR="00152074" w:rsidRPr="00BF3EFE" w:rsidRDefault="00152074" w:rsidP="00707D13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9F72BA" w:rsidRDefault="00152074" w:rsidP="008A62A2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ВАЛОВОЙ РЕГИОНАЛЬНЫЙ ПРОДУКТ И ОСНОВНЫЕ ФОНДЫ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9F72BA" w:rsidRDefault="00152074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ВАЛОВОЙ РЕГИОНАЛЬНЫЙ ПРОДУКТ И ОСНОВНЫЕ ФОНДЫ</w:t>
    </w:r>
  </w:p>
  <w:p w:rsidR="00152074" w:rsidRPr="00BF3EFE" w:rsidRDefault="00152074" w:rsidP="00707D13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D70735" w:rsidRDefault="00152074" w:rsidP="00D70735">
    <w:pPr>
      <w:pStyle w:val="a3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071831" w:rsidRDefault="00152074" w:rsidP="004E56A1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</w:rPr>
    </w:pPr>
  </w:p>
  <w:p w:rsidR="00152074" w:rsidRPr="008A62A2" w:rsidRDefault="00152074" w:rsidP="008A62A2">
    <w:pPr>
      <w:pStyle w:val="a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071831" w:rsidRDefault="00152074" w:rsidP="00EC48AB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</w:rPr>
    </w:pPr>
    <w:r w:rsidRPr="00071831">
      <w:rPr>
        <w:rFonts w:ascii="Times New Roman" w:eastAsia="Times New Roman" w:hAnsi="Times New Roman" w:cs="Times New Roman"/>
        <w:b/>
        <w:bCs/>
        <w:sz w:val="20"/>
        <w:szCs w:val="20"/>
      </w:rPr>
      <w:t>ПРИРОДНЫЕ РЕСУРСЫ И ОХРАНА ОКРУЖАЮЩЕЙ СРЕДЫ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D70735" w:rsidRDefault="00152074" w:rsidP="004E56A1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val="en-US"/>
      </w:rPr>
    </w:pPr>
  </w:p>
  <w:p w:rsidR="00152074" w:rsidRPr="00EC48AB" w:rsidRDefault="00152074" w:rsidP="00EC48AB">
    <w:pPr>
      <w:pStyle w:val="a3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D70735" w:rsidRDefault="00152074" w:rsidP="003D4780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val="en-US"/>
      </w:rPr>
    </w:pPr>
    <w:r>
      <w:rPr>
        <w:rFonts w:ascii="Times New Roman" w:eastAsia="Times New Roman" w:hAnsi="Times New Roman" w:cs="Times New Roman"/>
        <w:b/>
        <w:bCs/>
        <w:sz w:val="20"/>
        <w:szCs w:val="20"/>
      </w:rPr>
      <w:t>НАСЕЛЕНИЕ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D70735" w:rsidRDefault="00152074" w:rsidP="00D70735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val="en-US"/>
      </w:rPr>
    </w:pPr>
    <w:r>
      <w:rPr>
        <w:rFonts w:ascii="Times New Roman" w:eastAsia="Times New Roman" w:hAnsi="Times New Roman" w:cs="Times New Roman"/>
        <w:b/>
        <w:bCs/>
        <w:sz w:val="20"/>
        <w:szCs w:val="20"/>
      </w:rPr>
      <w:t>НАСЕЛЕНИЕ</w:t>
    </w:r>
  </w:p>
  <w:p w:rsidR="00152074" w:rsidRPr="00D70735" w:rsidRDefault="00152074" w:rsidP="00D70735">
    <w:pPr>
      <w:pStyle w:val="a3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D70735" w:rsidRDefault="00152074" w:rsidP="00664680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val="en-US"/>
      </w:rPr>
    </w:pPr>
    <w:r>
      <w:rPr>
        <w:rFonts w:ascii="Times New Roman" w:eastAsia="Times New Roman" w:hAnsi="Times New Roman" w:cs="Times New Roman"/>
        <w:b/>
        <w:bCs/>
        <w:sz w:val="20"/>
        <w:szCs w:val="20"/>
      </w:rPr>
      <w:t>НАСЕЛЕНИЕ</w:t>
    </w:r>
  </w:p>
  <w:p w:rsidR="00152074" w:rsidRPr="00D70735" w:rsidRDefault="00152074" w:rsidP="006646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4F4121" w:rsidRDefault="00152074" w:rsidP="004F4121">
    <w:pPr>
      <w:pStyle w:val="a3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31639F" w:rsidRDefault="00152074" w:rsidP="004E56A1">
    <w:pPr>
      <w:pStyle w:val="a3"/>
      <w:rPr>
        <w:rFonts w:ascii="Times New Roman" w:hAnsi="Times New Roman" w:cs="Times New Roman"/>
        <w:b/>
      </w:rPr>
    </w:pPr>
  </w:p>
  <w:p w:rsidR="00152074" w:rsidRPr="00B55936" w:rsidRDefault="00152074" w:rsidP="00707D13">
    <w:pPr>
      <w:pStyle w:val="a3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D70735" w:rsidRDefault="00152074" w:rsidP="00BE3F83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val="en-US"/>
      </w:rPr>
    </w:pPr>
    <w:r>
      <w:rPr>
        <w:rFonts w:ascii="Times New Roman" w:eastAsia="Times New Roman" w:hAnsi="Times New Roman" w:cs="Times New Roman"/>
        <w:b/>
        <w:bCs/>
        <w:sz w:val="20"/>
        <w:szCs w:val="20"/>
      </w:rPr>
      <w:t>НАСЕЛЕНИЕ</w:t>
    </w:r>
  </w:p>
  <w:p w:rsidR="00152074" w:rsidRPr="00D70735" w:rsidRDefault="00152074" w:rsidP="00BE3F83">
    <w:pPr>
      <w:pStyle w:val="a3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B55936" w:rsidRDefault="00152074" w:rsidP="00707D13">
    <w:pPr>
      <w:pStyle w:val="a3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31639F" w:rsidRDefault="00152074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ТРУД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9F72BA" w:rsidRDefault="00152074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УРОВЕНЬ ЖИЗНИ НАСЕЛЕНИЯ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9F72BA" w:rsidRDefault="00152074" w:rsidP="00871EBD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УРОВЕНЬ ЖИЗНИ НАСЕЛЕНИЯ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A90225" w:rsidRDefault="00152074" w:rsidP="00707D13">
    <w:pPr>
      <w:pStyle w:val="a3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9F72BA" w:rsidRDefault="00152074" w:rsidP="00CA4D6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ОБРАЗОВАНИЕ</w:t>
    </w:r>
  </w:p>
  <w:p w:rsidR="00152074" w:rsidRPr="00056238" w:rsidRDefault="00152074" w:rsidP="00056238">
    <w:pPr>
      <w:pStyle w:val="a3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C77560" w:rsidRDefault="00152074" w:rsidP="00C77560">
    <w:pPr>
      <w:pStyle w:val="a3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D17B06" w:rsidRDefault="00152074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ЗДРАВООХРАН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4F4121" w:rsidRDefault="00152074" w:rsidP="004F4121">
    <w:pPr>
      <w:pStyle w:val="a3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AB4DD3" w:rsidRDefault="00152074" w:rsidP="00707D13">
    <w:pPr>
      <w:pStyle w:val="a3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A90225" w:rsidRDefault="00152074" w:rsidP="00707D13">
    <w:pPr>
      <w:pStyle w:val="a3"/>
      <w:pBdr>
        <w:bottom w:val="thinThickSmallGap" w:sz="24" w:space="1" w:color="auto"/>
      </w:pBdr>
    </w:pPr>
    <w:r w:rsidRPr="00220BAA">
      <w:rPr>
        <w:rFonts w:ascii="Times New Roman" w:hAnsi="Times New Roman" w:cs="Times New Roman"/>
        <w:b/>
      </w:rPr>
      <w:t>КУЛЬТУРА, ОТДЫХ И ТУРИЗМ</w:t>
    </w:r>
  </w:p>
  <w:p w:rsidR="00152074" w:rsidRPr="00566D43" w:rsidRDefault="00152074" w:rsidP="00707D13">
    <w:pPr>
      <w:pStyle w:val="a3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2557C7" w:rsidRDefault="00152074" w:rsidP="00707D13">
    <w:pPr>
      <w:pStyle w:val="a3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A90225" w:rsidRDefault="00152074" w:rsidP="0073025C">
    <w:pPr>
      <w:pStyle w:val="a3"/>
      <w:pBdr>
        <w:bottom w:val="thinThickSmallGap" w:sz="24" w:space="1" w:color="auto"/>
      </w:pBdr>
    </w:pPr>
    <w:r>
      <w:rPr>
        <w:rFonts w:ascii="Times New Roman" w:hAnsi="Times New Roman" w:cs="Times New Roman"/>
        <w:b/>
      </w:rPr>
      <w:t>ПРАВОНАРУШЕНИЯ</w:t>
    </w:r>
  </w:p>
  <w:p w:rsidR="00152074" w:rsidRPr="00566D43" w:rsidRDefault="00152074" w:rsidP="0073025C">
    <w:pPr>
      <w:pStyle w:val="a3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2557C7" w:rsidRDefault="00152074" w:rsidP="00707D13">
    <w:pPr>
      <w:pStyle w:val="a3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9608EF" w:rsidRDefault="00152074" w:rsidP="009608EF">
    <w:pPr>
      <w:pStyle w:val="a3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28299A" w:rsidRDefault="00152074" w:rsidP="00707D13">
    <w:pPr>
      <w:pStyle w:val="a3"/>
      <w:pBdr>
        <w:bottom w:val="thinThickSmallGap" w:sz="24" w:space="1" w:color="auto"/>
      </w:pBdr>
    </w:pPr>
    <w:r w:rsidRPr="0028299A">
      <w:rPr>
        <w:rFonts w:ascii="Times New Roman" w:hAnsi="Times New Roman" w:cs="Times New Roman"/>
        <w:b/>
      </w:rPr>
      <w:t>ПР</w:t>
    </w:r>
    <w:r>
      <w:rPr>
        <w:rFonts w:ascii="Times New Roman" w:hAnsi="Times New Roman" w:cs="Times New Roman"/>
        <w:b/>
      </w:rPr>
      <w:t>ЕДПРИЯТИЯ И ОРГАНИЗАЦИИ</w:t>
    </w:r>
  </w:p>
  <w:p w:rsidR="00152074" w:rsidRPr="002557C7" w:rsidRDefault="00152074" w:rsidP="00707D13">
    <w:pPr>
      <w:pStyle w:val="a3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28299A" w:rsidRDefault="00152074" w:rsidP="001E6CD0">
    <w:pPr>
      <w:pStyle w:val="a3"/>
      <w:pBdr>
        <w:bottom w:val="thinThickSmallGap" w:sz="24" w:space="1" w:color="auto"/>
      </w:pBdr>
    </w:pPr>
    <w:r w:rsidRPr="0028299A">
      <w:rPr>
        <w:rFonts w:ascii="Times New Roman" w:hAnsi="Times New Roman" w:cs="Times New Roman"/>
        <w:b/>
      </w:rPr>
      <w:t>ПР</w:t>
    </w:r>
    <w:r>
      <w:rPr>
        <w:rFonts w:ascii="Times New Roman" w:hAnsi="Times New Roman" w:cs="Times New Roman"/>
        <w:b/>
      </w:rPr>
      <w:t>ЕДПРИЯТИЯ И ОРГАНИЗАЦИИ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28299A" w:rsidRDefault="00152074" w:rsidP="00FE7CB7">
    <w:pPr>
      <w:pStyle w:val="a3"/>
      <w:pBdr>
        <w:bottom w:val="thinThickSmallGap" w:sz="24" w:space="1" w:color="auto"/>
      </w:pBdr>
    </w:pPr>
    <w:r>
      <w:rPr>
        <w:rFonts w:ascii="Times New Roman" w:hAnsi="Times New Roman" w:cs="Times New Roman"/>
        <w:b/>
      </w:rPr>
      <w:t xml:space="preserve">ДОБЫЧА ПОЛЕЗНЫХ ИСКОПАЕМЫХ, ОБРАБАТЫВАЮЩИЕ ПРОИЗВОДСТВА И </w:t>
    </w:r>
    <w:proofErr w:type="gramStart"/>
    <w:r>
      <w:rPr>
        <w:rFonts w:ascii="Times New Roman" w:hAnsi="Times New Roman" w:cs="Times New Roman"/>
        <w:b/>
      </w:rPr>
      <w:t>ПРОИЗВОДСТВО</w:t>
    </w:r>
    <w:proofErr w:type="gramEnd"/>
    <w:r>
      <w:rPr>
        <w:rFonts w:ascii="Times New Roman" w:hAnsi="Times New Roman" w:cs="Times New Roman"/>
        <w:b/>
      </w:rPr>
      <w:t xml:space="preserve"> И РАСПРЕДЕЛЕНИЕ ЭЛЕКТРОЭНЕРГИИ, ГАЗА И ВОДЫ</w: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EA665B" w:rsidRDefault="00152074" w:rsidP="00EA665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8D797C" w:rsidRDefault="00152074" w:rsidP="008D797C">
    <w:pPr>
      <w:pStyle w:val="a3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28299A" w:rsidRDefault="00152074" w:rsidP="00EA665B">
    <w:pPr>
      <w:pStyle w:val="a3"/>
      <w:pBdr>
        <w:bottom w:val="thinThickSmallGap" w:sz="24" w:space="1" w:color="auto"/>
      </w:pBdr>
    </w:pPr>
    <w:r>
      <w:rPr>
        <w:rFonts w:ascii="Times New Roman" w:hAnsi="Times New Roman" w:cs="Times New Roman"/>
        <w:b/>
      </w:rPr>
      <w:t>ДОБЫЧА ПОЛЕЗНЫХ ИСКОПАЕМЫХ, ОБРАБАТЫВАЮЩИЕ ПРОИЗВОДСТВА И</w:t>
    </w:r>
    <w:r>
      <w:rPr>
        <w:rFonts w:ascii="Times New Roman" w:hAnsi="Times New Roman" w:cs="Times New Roman"/>
        <w:b/>
      </w:rPr>
      <w:br/>
    </w:r>
    <w:proofErr w:type="gramStart"/>
    <w:r>
      <w:rPr>
        <w:rFonts w:ascii="Times New Roman" w:hAnsi="Times New Roman" w:cs="Times New Roman"/>
        <w:b/>
      </w:rPr>
      <w:t>ПРОИЗВОДСТВО</w:t>
    </w:r>
    <w:proofErr w:type="gramEnd"/>
    <w:r>
      <w:rPr>
        <w:rFonts w:ascii="Times New Roman" w:hAnsi="Times New Roman" w:cs="Times New Roman"/>
        <w:b/>
      </w:rPr>
      <w:t xml:space="preserve"> И РАСПРЕДЕЛЕНИЕ ЭЛЕКТРОЭНЕРГИИ, ГАЗА И ВОД</w: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28299A" w:rsidRDefault="00152074" w:rsidP="001E6CD0">
    <w:pPr>
      <w:pStyle w:val="a3"/>
      <w:pBdr>
        <w:bottom w:val="thinThickSmallGap" w:sz="24" w:space="1" w:color="auto"/>
      </w:pBdr>
    </w:pPr>
    <w:r>
      <w:rPr>
        <w:rFonts w:ascii="Times New Roman" w:hAnsi="Times New Roman" w:cs="Times New Roman"/>
        <w:b/>
      </w:rPr>
      <w:t xml:space="preserve">ДОБЫЧА ПОЛЕЗНЫХ ИСКОПАЕМЫХ, ОБРАБАТЫВАЮЩИЕ ПРОИЗВОДСТВА И </w:t>
    </w:r>
    <w:proofErr w:type="gramStart"/>
    <w:r>
      <w:rPr>
        <w:rFonts w:ascii="Times New Roman" w:hAnsi="Times New Roman" w:cs="Times New Roman"/>
        <w:b/>
      </w:rPr>
      <w:t>ПРОИЗВОДСТВО</w:t>
    </w:r>
    <w:proofErr w:type="gramEnd"/>
    <w:r>
      <w:rPr>
        <w:rFonts w:ascii="Times New Roman" w:hAnsi="Times New Roman" w:cs="Times New Roman"/>
        <w:b/>
      </w:rPr>
      <w:t xml:space="preserve"> И РАСПРЕДЕЛЕНИЕ ЭЛЕКТРОЭНЕРГИИ, ГАЗА И ВОДЫ</w: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9608EF" w:rsidRDefault="00152074" w:rsidP="009608EF">
    <w:pPr>
      <w:pStyle w:val="a3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681649" w:rsidRDefault="00152074" w:rsidP="00707D13">
    <w:pPr>
      <w:pStyle w:val="a3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D17B06" w:rsidRDefault="00152074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ЕЛЬСКОЕ ХОЗЯЙСТВО</w:t>
    </w:r>
  </w:p>
  <w:p w:rsidR="00152074" w:rsidRPr="00975DA4" w:rsidRDefault="00152074" w:rsidP="00707D13">
    <w:pPr>
      <w:pStyle w:val="a3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D17B06" w:rsidRDefault="00152074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ЕЛЬСКОЕ ХОЗЯЙСТВО</w:t>
    </w:r>
  </w:p>
  <w:p w:rsidR="00152074" w:rsidRPr="00975DA4" w:rsidRDefault="00152074" w:rsidP="00707D13">
    <w:pPr>
      <w:pStyle w:val="a3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9608EF" w:rsidRDefault="00152074" w:rsidP="009608EF">
    <w:pPr>
      <w:pStyle w:val="a3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226FC1" w:rsidRDefault="00152074" w:rsidP="00707D13">
    <w:pPr>
      <w:pStyle w:val="a3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A62536" w:rsidRDefault="00152074" w:rsidP="00A62536">
    <w:pPr>
      <w:pStyle w:val="a3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975DA4" w:rsidRDefault="00152074" w:rsidP="009608EF">
    <w:pPr>
      <w:pStyle w:val="a3"/>
      <w:tabs>
        <w:tab w:val="left" w:pos="4335"/>
      </w:tabs>
      <w:jc w:val="left"/>
    </w:pPr>
    <w:r>
      <w:tab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Default="00152074" w:rsidP="00CA6A4E">
    <w:pPr>
      <w:pStyle w:val="a3"/>
      <w:pBdr>
        <w:bottom w:val="thinThickSmallGap" w:sz="24" w:space="1" w:color="auto"/>
      </w:pBdr>
    </w:pPr>
    <w:r w:rsidRPr="00E237C2">
      <w:rPr>
        <w:rFonts w:ascii="Times New Roman" w:hAnsi="Times New Roman" w:cs="Times New Roman"/>
        <w:b/>
      </w:rPr>
      <w:t>ОСНОВНЫЕ СОЦИАЛЬНО-ЭКОНОМИЧЕСКИЕ ПОКАЗАТЕЛИ РЕСПУБЛИКИ ТЫВА</w:t>
    </w:r>
  </w:p>
  <w:p w:rsidR="00152074" w:rsidRPr="004F4121" w:rsidRDefault="00152074" w:rsidP="004F4121">
    <w:pPr>
      <w:pStyle w:val="a3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1C42DA" w:rsidRDefault="00152074" w:rsidP="001C42DA">
    <w:pPr>
      <w:pStyle w:val="a3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D17B06" w:rsidRDefault="00152074" w:rsidP="00316AEB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ТОРГОВЛЯ И УСЛУГИ</w: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923E7D" w:rsidRDefault="00152074" w:rsidP="00923E7D">
    <w:pPr>
      <w:pStyle w:val="a3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E44C7D" w:rsidRDefault="00152074" w:rsidP="00E44C7D">
    <w:pPr>
      <w:pStyle w:val="a3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FE3E6D" w:rsidRDefault="00152074" w:rsidP="00FE3E6D">
    <w:pPr>
      <w:pStyle w:val="a3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712484" w:rsidRDefault="00152074" w:rsidP="00923E7D">
    <w:pPr>
      <w:pStyle w:val="a3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923E7D" w:rsidRDefault="00152074" w:rsidP="00923E7D">
    <w:pPr>
      <w:pStyle w:val="a3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160725" w:rsidRDefault="00152074" w:rsidP="00160725">
    <w:pPr>
      <w:pStyle w:val="a3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BE3F83" w:rsidRDefault="00152074" w:rsidP="00BE3F83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4F4121" w:rsidRDefault="00152074" w:rsidP="004F4121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8D797C" w:rsidRDefault="00152074" w:rsidP="008D797C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Pr="008D797C" w:rsidRDefault="00152074" w:rsidP="008D797C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4" w:rsidRDefault="00152074" w:rsidP="00BC21AD">
    <w:pPr>
      <w:pStyle w:val="a3"/>
      <w:pBdr>
        <w:bottom w:val="thinThickSmallGap" w:sz="24" w:space="1" w:color="auto"/>
      </w:pBdr>
    </w:pPr>
    <w:r w:rsidRPr="00E237C2">
      <w:rPr>
        <w:rFonts w:ascii="Times New Roman" w:hAnsi="Times New Roman" w:cs="Times New Roman"/>
        <w:b/>
      </w:rPr>
      <w:t>ОСНОВНЫЕ СОЦИАЛЬНО-ЭКОНОМИЧЕСКИЕ ПОКАЗАТЕЛИ РЕСПУБЛИКИ ТЫВА</w:t>
    </w:r>
  </w:p>
  <w:p w:rsidR="00152074" w:rsidRPr="008D797C" w:rsidRDefault="00152074" w:rsidP="008D79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D0A"/>
    <w:multiLevelType w:val="hybridMultilevel"/>
    <w:tmpl w:val="E1868682"/>
    <w:lvl w:ilvl="0" w:tplc="AA727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00F9C"/>
    <w:multiLevelType w:val="hybridMultilevel"/>
    <w:tmpl w:val="E968D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82BB9"/>
    <w:multiLevelType w:val="hybridMultilevel"/>
    <w:tmpl w:val="0DB8AA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97A15"/>
    <w:multiLevelType w:val="multilevel"/>
    <w:tmpl w:val="9702AE5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b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</w:rPr>
    </w:lvl>
  </w:abstractNum>
  <w:abstractNum w:abstractNumId="4">
    <w:nsid w:val="15602CB4"/>
    <w:multiLevelType w:val="hybridMultilevel"/>
    <w:tmpl w:val="1C984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5114B"/>
    <w:multiLevelType w:val="multilevel"/>
    <w:tmpl w:val="2AB6F2E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79C7047"/>
    <w:multiLevelType w:val="hybridMultilevel"/>
    <w:tmpl w:val="E09685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C08F8"/>
    <w:multiLevelType w:val="hybridMultilevel"/>
    <w:tmpl w:val="1C0A2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1652C"/>
    <w:multiLevelType w:val="hybridMultilevel"/>
    <w:tmpl w:val="CDA82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00FC1"/>
    <w:multiLevelType w:val="hybridMultilevel"/>
    <w:tmpl w:val="46A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F2F68"/>
    <w:multiLevelType w:val="hybridMultilevel"/>
    <w:tmpl w:val="36B632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>
    <w:nsid w:val="2B3302C8"/>
    <w:multiLevelType w:val="hybridMultilevel"/>
    <w:tmpl w:val="8F58C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370B5"/>
    <w:multiLevelType w:val="multilevel"/>
    <w:tmpl w:val="760623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</w:rPr>
    </w:lvl>
  </w:abstractNum>
  <w:abstractNum w:abstractNumId="13">
    <w:nsid w:val="2CF16236"/>
    <w:multiLevelType w:val="hybridMultilevel"/>
    <w:tmpl w:val="5CC447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10D58"/>
    <w:multiLevelType w:val="hybridMultilevel"/>
    <w:tmpl w:val="787A62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536C69"/>
    <w:multiLevelType w:val="hybridMultilevel"/>
    <w:tmpl w:val="A8A2B9DA"/>
    <w:lvl w:ilvl="0" w:tplc="81E0E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126971"/>
    <w:multiLevelType w:val="hybridMultilevel"/>
    <w:tmpl w:val="23A854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D87AEF"/>
    <w:multiLevelType w:val="hybridMultilevel"/>
    <w:tmpl w:val="A9383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313C5"/>
    <w:multiLevelType w:val="hybridMultilevel"/>
    <w:tmpl w:val="7B0A93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D14AF"/>
    <w:multiLevelType w:val="hybridMultilevel"/>
    <w:tmpl w:val="A0EE7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81B56"/>
    <w:multiLevelType w:val="hybridMultilevel"/>
    <w:tmpl w:val="28B4E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F479A"/>
    <w:multiLevelType w:val="hybridMultilevel"/>
    <w:tmpl w:val="707CB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16639"/>
    <w:multiLevelType w:val="hybridMultilevel"/>
    <w:tmpl w:val="5A3AEC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80908"/>
    <w:multiLevelType w:val="hybridMultilevel"/>
    <w:tmpl w:val="760C2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51D4B"/>
    <w:multiLevelType w:val="hybridMultilevel"/>
    <w:tmpl w:val="43962E6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C19EB"/>
    <w:multiLevelType w:val="hybridMultilevel"/>
    <w:tmpl w:val="39862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466042"/>
    <w:multiLevelType w:val="hybridMultilevel"/>
    <w:tmpl w:val="C5B2E944"/>
    <w:lvl w:ilvl="0" w:tplc="ABE4C0D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8FF6B02"/>
    <w:multiLevelType w:val="multilevel"/>
    <w:tmpl w:val="760623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</w:rPr>
    </w:lvl>
  </w:abstractNum>
  <w:abstractNum w:abstractNumId="28">
    <w:nsid w:val="5B6D2C29"/>
    <w:multiLevelType w:val="hybridMultilevel"/>
    <w:tmpl w:val="6478D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509F8"/>
    <w:multiLevelType w:val="hybridMultilevel"/>
    <w:tmpl w:val="ADF2B5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E55BA"/>
    <w:multiLevelType w:val="hybridMultilevel"/>
    <w:tmpl w:val="05A298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D246A0B"/>
    <w:multiLevelType w:val="hybridMultilevel"/>
    <w:tmpl w:val="F98C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B7280"/>
    <w:multiLevelType w:val="hybridMultilevel"/>
    <w:tmpl w:val="EE420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30BBD"/>
    <w:multiLevelType w:val="hybridMultilevel"/>
    <w:tmpl w:val="113ED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8E02E0"/>
    <w:multiLevelType w:val="hybridMultilevel"/>
    <w:tmpl w:val="15C8F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6A0E43"/>
    <w:multiLevelType w:val="hybridMultilevel"/>
    <w:tmpl w:val="80408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96D26"/>
    <w:multiLevelType w:val="hybridMultilevel"/>
    <w:tmpl w:val="FDC2C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DB5C74"/>
    <w:multiLevelType w:val="hybridMultilevel"/>
    <w:tmpl w:val="5768C5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EF50B9"/>
    <w:multiLevelType w:val="hybridMultilevel"/>
    <w:tmpl w:val="92960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96E96"/>
    <w:multiLevelType w:val="hybridMultilevel"/>
    <w:tmpl w:val="7CAC4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D625F"/>
    <w:multiLevelType w:val="hybridMultilevel"/>
    <w:tmpl w:val="596CEA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2C6885"/>
    <w:multiLevelType w:val="hybridMultilevel"/>
    <w:tmpl w:val="21B2F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276AB"/>
    <w:multiLevelType w:val="hybridMultilevel"/>
    <w:tmpl w:val="B56C63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305A1F"/>
    <w:multiLevelType w:val="hybridMultilevel"/>
    <w:tmpl w:val="6B7279CE"/>
    <w:lvl w:ilvl="0" w:tplc="40904E1E">
      <w:start w:val="1"/>
      <w:numFmt w:val="decimal"/>
      <w:lvlText w:val="%1)"/>
      <w:lvlJc w:val="left"/>
      <w:pPr>
        <w:ind w:left="28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4">
    <w:nsid w:val="764E5D03"/>
    <w:multiLevelType w:val="hybridMultilevel"/>
    <w:tmpl w:val="14F8D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AA7E7D"/>
    <w:multiLevelType w:val="hybridMultilevel"/>
    <w:tmpl w:val="93EAF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66A15"/>
    <w:multiLevelType w:val="hybridMultilevel"/>
    <w:tmpl w:val="81B8F3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46"/>
  </w:num>
  <w:num w:numId="3">
    <w:abstractNumId w:val="27"/>
  </w:num>
  <w:num w:numId="4">
    <w:abstractNumId w:val="15"/>
  </w:num>
  <w:num w:numId="5">
    <w:abstractNumId w:val="12"/>
  </w:num>
  <w:num w:numId="6">
    <w:abstractNumId w:val="3"/>
  </w:num>
  <w:num w:numId="7">
    <w:abstractNumId w:val="22"/>
  </w:num>
  <w:num w:numId="8">
    <w:abstractNumId w:val="14"/>
  </w:num>
  <w:num w:numId="9">
    <w:abstractNumId w:val="13"/>
  </w:num>
  <w:num w:numId="10">
    <w:abstractNumId w:val="16"/>
  </w:num>
  <w:num w:numId="11">
    <w:abstractNumId w:val="42"/>
  </w:num>
  <w:num w:numId="12">
    <w:abstractNumId w:val="6"/>
  </w:num>
  <w:num w:numId="13">
    <w:abstractNumId w:val="40"/>
  </w:num>
  <w:num w:numId="14">
    <w:abstractNumId w:val="2"/>
  </w:num>
  <w:num w:numId="15">
    <w:abstractNumId w:val="25"/>
  </w:num>
  <w:num w:numId="16">
    <w:abstractNumId w:val="34"/>
  </w:num>
  <w:num w:numId="17">
    <w:abstractNumId w:val="44"/>
  </w:num>
  <w:num w:numId="18">
    <w:abstractNumId w:val="1"/>
  </w:num>
  <w:num w:numId="19">
    <w:abstractNumId w:val="33"/>
  </w:num>
  <w:num w:numId="20">
    <w:abstractNumId w:val="30"/>
  </w:num>
  <w:num w:numId="21">
    <w:abstractNumId w:val="7"/>
  </w:num>
  <w:num w:numId="22">
    <w:abstractNumId w:val="0"/>
  </w:num>
  <w:num w:numId="23">
    <w:abstractNumId w:val="10"/>
  </w:num>
  <w:num w:numId="24">
    <w:abstractNumId w:val="5"/>
  </w:num>
  <w:num w:numId="25">
    <w:abstractNumId w:val="37"/>
  </w:num>
  <w:num w:numId="26">
    <w:abstractNumId w:val="4"/>
  </w:num>
  <w:num w:numId="27">
    <w:abstractNumId w:val="29"/>
  </w:num>
  <w:num w:numId="28">
    <w:abstractNumId w:val="18"/>
  </w:num>
  <w:num w:numId="29">
    <w:abstractNumId w:val="8"/>
  </w:num>
  <w:num w:numId="30">
    <w:abstractNumId w:val="35"/>
  </w:num>
  <w:num w:numId="31">
    <w:abstractNumId w:val="26"/>
  </w:num>
  <w:num w:numId="32">
    <w:abstractNumId w:val="23"/>
  </w:num>
  <w:num w:numId="33">
    <w:abstractNumId w:val="21"/>
  </w:num>
  <w:num w:numId="34">
    <w:abstractNumId w:val="19"/>
  </w:num>
  <w:num w:numId="35">
    <w:abstractNumId w:val="24"/>
  </w:num>
  <w:num w:numId="36">
    <w:abstractNumId w:val="31"/>
  </w:num>
  <w:num w:numId="37">
    <w:abstractNumId w:val="20"/>
  </w:num>
  <w:num w:numId="38">
    <w:abstractNumId w:val="9"/>
  </w:num>
  <w:num w:numId="39">
    <w:abstractNumId w:val="28"/>
  </w:num>
  <w:num w:numId="40">
    <w:abstractNumId w:val="45"/>
  </w:num>
  <w:num w:numId="41">
    <w:abstractNumId w:val="39"/>
  </w:num>
  <w:num w:numId="42">
    <w:abstractNumId w:val="11"/>
  </w:num>
  <w:num w:numId="43">
    <w:abstractNumId w:val="41"/>
  </w:num>
  <w:num w:numId="44">
    <w:abstractNumId w:val="43"/>
  </w:num>
  <w:num w:numId="45">
    <w:abstractNumId w:val="32"/>
  </w:num>
  <w:num w:numId="46">
    <w:abstractNumId w:val="38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evenAndOddHeaders/>
  <w:characterSpacingControl w:val="doNotCompress"/>
  <w:hdrShapeDefaults>
    <o:shapedefaults v:ext="edit" spidmax="23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68FD"/>
    <w:rsid w:val="00000CCF"/>
    <w:rsid w:val="00005AA2"/>
    <w:rsid w:val="000065C0"/>
    <w:rsid w:val="0000694A"/>
    <w:rsid w:val="000076B7"/>
    <w:rsid w:val="00010056"/>
    <w:rsid w:val="000136A7"/>
    <w:rsid w:val="00020131"/>
    <w:rsid w:val="00020613"/>
    <w:rsid w:val="00022557"/>
    <w:rsid w:val="00026E39"/>
    <w:rsid w:val="00035E3C"/>
    <w:rsid w:val="000362BF"/>
    <w:rsid w:val="0003731B"/>
    <w:rsid w:val="000375C2"/>
    <w:rsid w:val="000406EA"/>
    <w:rsid w:val="00043C36"/>
    <w:rsid w:val="00045767"/>
    <w:rsid w:val="00047A30"/>
    <w:rsid w:val="00050052"/>
    <w:rsid w:val="00056238"/>
    <w:rsid w:val="00063087"/>
    <w:rsid w:val="000634F7"/>
    <w:rsid w:val="000642D3"/>
    <w:rsid w:val="00064BB2"/>
    <w:rsid w:val="00065139"/>
    <w:rsid w:val="0006540C"/>
    <w:rsid w:val="0006765D"/>
    <w:rsid w:val="00070AB6"/>
    <w:rsid w:val="00071831"/>
    <w:rsid w:val="00071882"/>
    <w:rsid w:val="00071AB1"/>
    <w:rsid w:val="00074B43"/>
    <w:rsid w:val="00075613"/>
    <w:rsid w:val="0007592E"/>
    <w:rsid w:val="00075D1B"/>
    <w:rsid w:val="00077273"/>
    <w:rsid w:val="00080E70"/>
    <w:rsid w:val="000856A4"/>
    <w:rsid w:val="00091BF2"/>
    <w:rsid w:val="00092273"/>
    <w:rsid w:val="00093A70"/>
    <w:rsid w:val="00095839"/>
    <w:rsid w:val="000971B6"/>
    <w:rsid w:val="00097792"/>
    <w:rsid w:val="000A0641"/>
    <w:rsid w:val="000A0CC4"/>
    <w:rsid w:val="000A2B31"/>
    <w:rsid w:val="000A2D67"/>
    <w:rsid w:val="000A333D"/>
    <w:rsid w:val="000A3F8D"/>
    <w:rsid w:val="000A6AF3"/>
    <w:rsid w:val="000A7247"/>
    <w:rsid w:val="000B1CE5"/>
    <w:rsid w:val="000B2FD8"/>
    <w:rsid w:val="000B31B6"/>
    <w:rsid w:val="000B35FA"/>
    <w:rsid w:val="000B36F0"/>
    <w:rsid w:val="000B60B1"/>
    <w:rsid w:val="000B7828"/>
    <w:rsid w:val="000C14A2"/>
    <w:rsid w:val="000C1C43"/>
    <w:rsid w:val="000C544D"/>
    <w:rsid w:val="000C616A"/>
    <w:rsid w:val="000C64D8"/>
    <w:rsid w:val="000C756B"/>
    <w:rsid w:val="000D1E7F"/>
    <w:rsid w:val="000D2740"/>
    <w:rsid w:val="000D316A"/>
    <w:rsid w:val="000D3741"/>
    <w:rsid w:val="000D400A"/>
    <w:rsid w:val="000D41D8"/>
    <w:rsid w:val="000D4308"/>
    <w:rsid w:val="000D50C5"/>
    <w:rsid w:val="000D6530"/>
    <w:rsid w:val="000D7A1F"/>
    <w:rsid w:val="000E0716"/>
    <w:rsid w:val="000E0789"/>
    <w:rsid w:val="000E2BC4"/>
    <w:rsid w:val="000E3890"/>
    <w:rsid w:val="000E414A"/>
    <w:rsid w:val="000F7E1F"/>
    <w:rsid w:val="001014C6"/>
    <w:rsid w:val="001059DE"/>
    <w:rsid w:val="001079A6"/>
    <w:rsid w:val="00112170"/>
    <w:rsid w:val="0012024E"/>
    <w:rsid w:val="00124F08"/>
    <w:rsid w:val="00125942"/>
    <w:rsid w:val="00126681"/>
    <w:rsid w:val="00127334"/>
    <w:rsid w:val="00131E26"/>
    <w:rsid w:val="001326C6"/>
    <w:rsid w:val="00133EF7"/>
    <w:rsid w:val="00135011"/>
    <w:rsid w:val="001375B3"/>
    <w:rsid w:val="00137CCD"/>
    <w:rsid w:val="00137EF4"/>
    <w:rsid w:val="00140D1A"/>
    <w:rsid w:val="00141961"/>
    <w:rsid w:val="00141FF6"/>
    <w:rsid w:val="001428D9"/>
    <w:rsid w:val="00143AF1"/>
    <w:rsid w:val="001458A9"/>
    <w:rsid w:val="00145FC2"/>
    <w:rsid w:val="0014620D"/>
    <w:rsid w:val="00146E8C"/>
    <w:rsid w:val="00147D02"/>
    <w:rsid w:val="00152074"/>
    <w:rsid w:val="00152C68"/>
    <w:rsid w:val="001574B4"/>
    <w:rsid w:val="00160725"/>
    <w:rsid w:val="001623E2"/>
    <w:rsid w:val="0016306D"/>
    <w:rsid w:val="0016380B"/>
    <w:rsid w:val="00167585"/>
    <w:rsid w:val="001723C4"/>
    <w:rsid w:val="00172ECF"/>
    <w:rsid w:val="001736C0"/>
    <w:rsid w:val="001753EB"/>
    <w:rsid w:val="001816C0"/>
    <w:rsid w:val="001818C1"/>
    <w:rsid w:val="001819D5"/>
    <w:rsid w:val="00182F2C"/>
    <w:rsid w:val="0018386E"/>
    <w:rsid w:val="0018648A"/>
    <w:rsid w:val="0018677A"/>
    <w:rsid w:val="001909F7"/>
    <w:rsid w:val="0019526F"/>
    <w:rsid w:val="001A4C1D"/>
    <w:rsid w:val="001A5042"/>
    <w:rsid w:val="001A626A"/>
    <w:rsid w:val="001B1EDB"/>
    <w:rsid w:val="001B302C"/>
    <w:rsid w:val="001B483D"/>
    <w:rsid w:val="001B75E9"/>
    <w:rsid w:val="001B7B59"/>
    <w:rsid w:val="001C1F93"/>
    <w:rsid w:val="001C247F"/>
    <w:rsid w:val="001C42DA"/>
    <w:rsid w:val="001C64AE"/>
    <w:rsid w:val="001D3EFA"/>
    <w:rsid w:val="001D677A"/>
    <w:rsid w:val="001D7862"/>
    <w:rsid w:val="001E19F7"/>
    <w:rsid w:val="001E2709"/>
    <w:rsid w:val="001E2E9B"/>
    <w:rsid w:val="001E6CD0"/>
    <w:rsid w:val="001F5442"/>
    <w:rsid w:val="001F7361"/>
    <w:rsid w:val="00201361"/>
    <w:rsid w:val="00204580"/>
    <w:rsid w:val="00205586"/>
    <w:rsid w:val="00206FAB"/>
    <w:rsid w:val="0020775E"/>
    <w:rsid w:val="002078F9"/>
    <w:rsid w:val="002118B0"/>
    <w:rsid w:val="002123BE"/>
    <w:rsid w:val="00213950"/>
    <w:rsid w:val="002160F3"/>
    <w:rsid w:val="002163AC"/>
    <w:rsid w:val="002176D5"/>
    <w:rsid w:val="00220D5C"/>
    <w:rsid w:val="002234DC"/>
    <w:rsid w:val="00223CEE"/>
    <w:rsid w:val="002262F5"/>
    <w:rsid w:val="002272B6"/>
    <w:rsid w:val="002301AD"/>
    <w:rsid w:val="00230641"/>
    <w:rsid w:val="00231549"/>
    <w:rsid w:val="00232622"/>
    <w:rsid w:val="00234F50"/>
    <w:rsid w:val="00237654"/>
    <w:rsid w:val="002408AD"/>
    <w:rsid w:val="002413B9"/>
    <w:rsid w:val="00241898"/>
    <w:rsid w:val="00242F98"/>
    <w:rsid w:val="002461F8"/>
    <w:rsid w:val="00247128"/>
    <w:rsid w:val="00247807"/>
    <w:rsid w:val="00250F37"/>
    <w:rsid w:val="0025175A"/>
    <w:rsid w:val="00253D22"/>
    <w:rsid w:val="002543D6"/>
    <w:rsid w:val="0025519C"/>
    <w:rsid w:val="00263BD8"/>
    <w:rsid w:val="00266DB5"/>
    <w:rsid w:val="00270DA1"/>
    <w:rsid w:val="00273C0C"/>
    <w:rsid w:val="00274C94"/>
    <w:rsid w:val="00276B65"/>
    <w:rsid w:val="0028103D"/>
    <w:rsid w:val="0028197C"/>
    <w:rsid w:val="00282DFD"/>
    <w:rsid w:val="00283D85"/>
    <w:rsid w:val="00283F92"/>
    <w:rsid w:val="002841CC"/>
    <w:rsid w:val="0028485F"/>
    <w:rsid w:val="00284C8D"/>
    <w:rsid w:val="0028532D"/>
    <w:rsid w:val="0028604C"/>
    <w:rsid w:val="00287BA3"/>
    <w:rsid w:val="0029187B"/>
    <w:rsid w:val="00294C8E"/>
    <w:rsid w:val="00295BD6"/>
    <w:rsid w:val="002A1E7C"/>
    <w:rsid w:val="002A2015"/>
    <w:rsid w:val="002A2923"/>
    <w:rsid w:val="002A2998"/>
    <w:rsid w:val="002A4BA0"/>
    <w:rsid w:val="002A7353"/>
    <w:rsid w:val="002A76F4"/>
    <w:rsid w:val="002B0F63"/>
    <w:rsid w:val="002B1C2F"/>
    <w:rsid w:val="002B3F37"/>
    <w:rsid w:val="002C259A"/>
    <w:rsid w:val="002C2F8B"/>
    <w:rsid w:val="002D03D3"/>
    <w:rsid w:val="002D0C9A"/>
    <w:rsid w:val="002D37DC"/>
    <w:rsid w:val="002D4BC6"/>
    <w:rsid w:val="002D52DE"/>
    <w:rsid w:val="002D7383"/>
    <w:rsid w:val="002D7787"/>
    <w:rsid w:val="002D7E46"/>
    <w:rsid w:val="002E0BC2"/>
    <w:rsid w:val="002E1BCE"/>
    <w:rsid w:val="002E23C1"/>
    <w:rsid w:val="002E258E"/>
    <w:rsid w:val="002E4BA4"/>
    <w:rsid w:val="002E5014"/>
    <w:rsid w:val="002E6665"/>
    <w:rsid w:val="002F1412"/>
    <w:rsid w:val="002F2728"/>
    <w:rsid w:val="002F36CC"/>
    <w:rsid w:val="002F3BA6"/>
    <w:rsid w:val="002F43D9"/>
    <w:rsid w:val="003004C0"/>
    <w:rsid w:val="00301034"/>
    <w:rsid w:val="00301318"/>
    <w:rsid w:val="003019F7"/>
    <w:rsid w:val="00302BEB"/>
    <w:rsid w:val="003030D7"/>
    <w:rsid w:val="00307CB1"/>
    <w:rsid w:val="003125A5"/>
    <w:rsid w:val="00314A34"/>
    <w:rsid w:val="00315F2A"/>
    <w:rsid w:val="0031668B"/>
    <w:rsid w:val="00316AEB"/>
    <w:rsid w:val="00317CD0"/>
    <w:rsid w:val="0032049F"/>
    <w:rsid w:val="00322453"/>
    <w:rsid w:val="00325B69"/>
    <w:rsid w:val="00326C44"/>
    <w:rsid w:val="0032717A"/>
    <w:rsid w:val="00330051"/>
    <w:rsid w:val="00330879"/>
    <w:rsid w:val="00330BDB"/>
    <w:rsid w:val="0033200B"/>
    <w:rsid w:val="00332E00"/>
    <w:rsid w:val="00340002"/>
    <w:rsid w:val="00340D57"/>
    <w:rsid w:val="00341CFA"/>
    <w:rsid w:val="003423A5"/>
    <w:rsid w:val="003424F7"/>
    <w:rsid w:val="003426BF"/>
    <w:rsid w:val="00346BBF"/>
    <w:rsid w:val="00347456"/>
    <w:rsid w:val="00361DA3"/>
    <w:rsid w:val="0037039A"/>
    <w:rsid w:val="0037355B"/>
    <w:rsid w:val="00373EFE"/>
    <w:rsid w:val="00375B94"/>
    <w:rsid w:val="00376536"/>
    <w:rsid w:val="00377A8E"/>
    <w:rsid w:val="0038123B"/>
    <w:rsid w:val="003813FF"/>
    <w:rsid w:val="00383E16"/>
    <w:rsid w:val="00390265"/>
    <w:rsid w:val="00395C35"/>
    <w:rsid w:val="00395CB5"/>
    <w:rsid w:val="00396944"/>
    <w:rsid w:val="003976BE"/>
    <w:rsid w:val="003A180A"/>
    <w:rsid w:val="003A1A3D"/>
    <w:rsid w:val="003A48B5"/>
    <w:rsid w:val="003A55A2"/>
    <w:rsid w:val="003A600F"/>
    <w:rsid w:val="003A7083"/>
    <w:rsid w:val="003B1596"/>
    <w:rsid w:val="003B238A"/>
    <w:rsid w:val="003B273A"/>
    <w:rsid w:val="003B382C"/>
    <w:rsid w:val="003B48BF"/>
    <w:rsid w:val="003B4BE4"/>
    <w:rsid w:val="003B58F7"/>
    <w:rsid w:val="003B5F4C"/>
    <w:rsid w:val="003B67CE"/>
    <w:rsid w:val="003B6999"/>
    <w:rsid w:val="003B7E86"/>
    <w:rsid w:val="003C233C"/>
    <w:rsid w:val="003C23F4"/>
    <w:rsid w:val="003C3797"/>
    <w:rsid w:val="003C3EBB"/>
    <w:rsid w:val="003C4F4C"/>
    <w:rsid w:val="003C54F2"/>
    <w:rsid w:val="003D2A40"/>
    <w:rsid w:val="003D400B"/>
    <w:rsid w:val="003D4780"/>
    <w:rsid w:val="003D710C"/>
    <w:rsid w:val="003E660A"/>
    <w:rsid w:val="003F1AE4"/>
    <w:rsid w:val="003F1DD6"/>
    <w:rsid w:val="003F36A6"/>
    <w:rsid w:val="003F479D"/>
    <w:rsid w:val="003F7508"/>
    <w:rsid w:val="004003BB"/>
    <w:rsid w:val="00400F9A"/>
    <w:rsid w:val="00403953"/>
    <w:rsid w:val="00404223"/>
    <w:rsid w:val="00406718"/>
    <w:rsid w:val="00406EC2"/>
    <w:rsid w:val="00410238"/>
    <w:rsid w:val="004119F0"/>
    <w:rsid w:val="00414BD5"/>
    <w:rsid w:val="0041565C"/>
    <w:rsid w:val="004200E0"/>
    <w:rsid w:val="00420BE2"/>
    <w:rsid w:val="00425E5A"/>
    <w:rsid w:val="00426204"/>
    <w:rsid w:val="00426BDA"/>
    <w:rsid w:val="004305EE"/>
    <w:rsid w:val="0043061D"/>
    <w:rsid w:val="00430673"/>
    <w:rsid w:val="004335C9"/>
    <w:rsid w:val="004348A7"/>
    <w:rsid w:val="004348B6"/>
    <w:rsid w:val="004367AF"/>
    <w:rsid w:val="00441580"/>
    <w:rsid w:val="00442B43"/>
    <w:rsid w:val="004435BB"/>
    <w:rsid w:val="00443E07"/>
    <w:rsid w:val="0044578A"/>
    <w:rsid w:val="00447662"/>
    <w:rsid w:val="00452B9B"/>
    <w:rsid w:val="00452E89"/>
    <w:rsid w:val="00460F3A"/>
    <w:rsid w:val="00461F7B"/>
    <w:rsid w:val="00462573"/>
    <w:rsid w:val="00462A91"/>
    <w:rsid w:val="0046463D"/>
    <w:rsid w:val="00465D97"/>
    <w:rsid w:val="0046650A"/>
    <w:rsid w:val="00467065"/>
    <w:rsid w:val="0047076E"/>
    <w:rsid w:val="00471691"/>
    <w:rsid w:val="00472238"/>
    <w:rsid w:val="004733F0"/>
    <w:rsid w:val="00482F16"/>
    <w:rsid w:val="00483162"/>
    <w:rsid w:val="004842A8"/>
    <w:rsid w:val="004859A4"/>
    <w:rsid w:val="00486692"/>
    <w:rsid w:val="00491E36"/>
    <w:rsid w:val="00493BCE"/>
    <w:rsid w:val="004966AD"/>
    <w:rsid w:val="004A0AB1"/>
    <w:rsid w:val="004A0BB4"/>
    <w:rsid w:val="004A1A62"/>
    <w:rsid w:val="004A2BBC"/>
    <w:rsid w:val="004A31F5"/>
    <w:rsid w:val="004A4868"/>
    <w:rsid w:val="004A58D1"/>
    <w:rsid w:val="004A6D7A"/>
    <w:rsid w:val="004A7A3A"/>
    <w:rsid w:val="004B3FB9"/>
    <w:rsid w:val="004B45C0"/>
    <w:rsid w:val="004B4F72"/>
    <w:rsid w:val="004B68DB"/>
    <w:rsid w:val="004B6F85"/>
    <w:rsid w:val="004B7EE6"/>
    <w:rsid w:val="004C0ABC"/>
    <w:rsid w:val="004C1FAB"/>
    <w:rsid w:val="004C3FF0"/>
    <w:rsid w:val="004D1440"/>
    <w:rsid w:val="004D3B01"/>
    <w:rsid w:val="004D4EF3"/>
    <w:rsid w:val="004D50EB"/>
    <w:rsid w:val="004D6887"/>
    <w:rsid w:val="004D7699"/>
    <w:rsid w:val="004E2A34"/>
    <w:rsid w:val="004E412D"/>
    <w:rsid w:val="004E56A1"/>
    <w:rsid w:val="004E65AD"/>
    <w:rsid w:val="004F0876"/>
    <w:rsid w:val="004F0935"/>
    <w:rsid w:val="004F2DE2"/>
    <w:rsid w:val="004F33AB"/>
    <w:rsid w:val="004F4121"/>
    <w:rsid w:val="004F5CD9"/>
    <w:rsid w:val="004F5EF3"/>
    <w:rsid w:val="004F75ED"/>
    <w:rsid w:val="004F7E8B"/>
    <w:rsid w:val="0050093A"/>
    <w:rsid w:val="00503245"/>
    <w:rsid w:val="00503661"/>
    <w:rsid w:val="0050485C"/>
    <w:rsid w:val="00506B07"/>
    <w:rsid w:val="005141EE"/>
    <w:rsid w:val="00515186"/>
    <w:rsid w:val="00515855"/>
    <w:rsid w:val="00515EEB"/>
    <w:rsid w:val="005165AE"/>
    <w:rsid w:val="005166AE"/>
    <w:rsid w:val="00520811"/>
    <w:rsid w:val="00523DD6"/>
    <w:rsid w:val="00525C53"/>
    <w:rsid w:val="00526DA9"/>
    <w:rsid w:val="00527783"/>
    <w:rsid w:val="00527B81"/>
    <w:rsid w:val="005303AA"/>
    <w:rsid w:val="00530948"/>
    <w:rsid w:val="005315FA"/>
    <w:rsid w:val="005401CC"/>
    <w:rsid w:val="00542C08"/>
    <w:rsid w:val="00543281"/>
    <w:rsid w:val="00543EAF"/>
    <w:rsid w:val="005461FA"/>
    <w:rsid w:val="0054761E"/>
    <w:rsid w:val="00554858"/>
    <w:rsid w:val="00555ADD"/>
    <w:rsid w:val="005562D8"/>
    <w:rsid w:val="00557D8E"/>
    <w:rsid w:val="00562556"/>
    <w:rsid w:val="0056299F"/>
    <w:rsid w:val="00562AFF"/>
    <w:rsid w:val="005643CE"/>
    <w:rsid w:val="00565255"/>
    <w:rsid w:val="005666D2"/>
    <w:rsid w:val="00581035"/>
    <w:rsid w:val="00581985"/>
    <w:rsid w:val="00582665"/>
    <w:rsid w:val="00582D53"/>
    <w:rsid w:val="0058558B"/>
    <w:rsid w:val="00590F27"/>
    <w:rsid w:val="005934E3"/>
    <w:rsid w:val="00595F30"/>
    <w:rsid w:val="005960EC"/>
    <w:rsid w:val="00596ED6"/>
    <w:rsid w:val="005A0794"/>
    <w:rsid w:val="005A1E4B"/>
    <w:rsid w:val="005A5656"/>
    <w:rsid w:val="005A7C99"/>
    <w:rsid w:val="005B606C"/>
    <w:rsid w:val="005B6FD3"/>
    <w:rsid w:val="005B77C0"/>
    <w:rsid w:val="005B7DAB"/>
    <w:rsid w:val="005C6541"/>
    <w:rsid w:val="005D00A6"/>
    <w:rsid w:val="005D2B94"/>
    <w:rsid w:val="005D55BC"/>
    <w:rsid w:val="005D5AF1"/>
    <w:rsid w:val="005D683C"/>
    <w:rsid w:val="005D7BB8"/>
    <w:rsid w:val="005E029B"/>
    <w:rsid w:val="005E10A8"/>
    <w:rsid w:val="005E1413"/>
    <w:rsid w:val="005E2230"/>
    <w:rsid w:val="005E234D"/>
    <w:rsid w:val="005E34C9"/>
    <w:rsid w:val="005E680C"/>
    <w:rsid w:val="005E6D3E"/>
    <w:rsid w:val="005F0FA5"/>
    <w:rsid w:val="005F1957"/>
    <w:rsid w:val="005F6F25"/>
    <w:rsid w:val="0060000A"/>
    <w:rsid w:val="0060169D"/>
    <w:rsid w:val="00611578"/>
    <w:rsid w:val="00614E88"/>
    <w:rsid w:val="00620E46"/>
    <w:rsid w:val="006233FA"/>
    <w:rsid w:val="0062448D"/>
    <w:rsid w:val="00627A78"/>
    <w:rsid w:val="00631C68"/>
    <w:rsid w:val="006346FD"/>
    <w:rsid w:val="006351A3"/>
    <w:rsid w:val="0063741A"/>
    <w:rsid w:val="0064258A"/>
    <w:rsid w:val="00642742"/>
    <w:rsid w:val="006442F4"/>
    <w:rsid w:val="0064574B"/>
    <w:rsid w:val="00645D27"/>
    <w:rsid w:val="00645D3B"/>
    <w:rsid w:val="006470DD"/>
    <w:rsid w:val="00651E03"/>
    <w:rsid w:val="0065293A"/>
    <w:rsid w:val="00655C00"/>
    <w:rsid w:val="0066015A"/>
    <w:rsid w:val="00661AB3"/>
    <w:rsid w:val="006635DB"/>
    <w:rsid w:val="00664680"/>
    <w:rsid w:val="00666AA5"/>
    <w:rsid w:val="006713F2"/>
    <w:rsid w:val="00673901"/>
    <w:rsid w:val="00675D01"/>
    <w:rsid w:val="00676E77"/>
    <w:rsid w:val="0068295E"/>
    <w:rsid w:val="00682B25"/>
    <w:rsid w:val="006833D8"/>
    <w:rsid w:val="006833D9"/>
    <w:rsid w:val="00683740"/>
    <w:rsid w:val="00685CF4"/>
    <w:rsid w:val="00686EC5"/>
    <w:rsid w:val="0068710E"/>
    <w:rsid w:val="0069004F"/>
    <w:rsid w:val="0069319C"/>
    <w:rsid w:val="00693F66"/>
    <w:rsid w:val="00694D89"/>
    <w:rsid w:val="0069552D"/>
    <w:rsid w:val="00697DB0"/>
    <w:rsid w:val="006A0C2F"/>
    <w:rsid w:val="006A2BFF"/>
    <w:rsid w:val="006A7C08"/>
    <w:rsid w:val="006B0D4E"/>
    <w:rsid w:val="006B1637"/>
    <w:rsid w:val="006B344C"/>
    <w:rsid w:val="006B377E"/>
    <w:rsid w:val="006B44F9"/>
    <w:rsid w:val="006C30F8"/>
    <w:rsid w:val="006C3777"/>
    <w:rsid w:val="006C6FF7"/>
    <w:rsid w:val="006C7564"/>
    <w:rsid w:val="006C7CFC"/>
    <w:rsid w:val="006D0368"/>
    <w:rsid w:val="006D0DA3"/>
    <w:rsid w:val="006D0F0D"/>
    <w:rsid w:val="006D1281"/>
    <w:rsid w:val="006D1FDB"/>
    <w:rsid w:val="006D5B7E"/>
    <w:rsid w:val="006D669C"/>
    <w:rsid w:val="006E13E6"/>
    <w:rsid w:val="006E2843"/>
    <w:rsid w:val="006E3F35"/>
    <w:rsid w:val="006E59A2"/>
    <w:rsid w:val="006E776E"/>
    <w:rsid w:val="006F1B95"/>
    <w:rsid w:val="006F27A5"/>
    <w:rsid w:val="006F36B3"/>
    <w:rsid w:val="006F3B7D"/>
    <w:rsid w:val="006F639E"/>
    <w:rsid w:val="006F6FD4"/>
    <w:rsid w:val="006F7331"/>
    <w:rsid w:val="00701B13"/>
    <w:rsid w:val="00701E2E"/>
    <w:rsid w:val="00703453"/>
    <w:rsid w:val="00703C28"/>
    <w:rsid w:val="00706332"/>
    <w:rsid w:val="00707D13"/>
    <w:rsid w:val="00712484"/>
    <w:rsid w:val="00713B4B"/>
    <w:rsid w:val="00716C76"/>
    <w:rsid w:val="00720EBE"/>
    <w:rsid w:val="007212A3"/>
    <w:rsid w:val="007218A9"/>
    <w:rsid w:val="007223D2"/>
    <w:rsid w:val="0072358D"/>
    <w:rsid w:val="00727AAF"/>
    <w:rsid w:val="0073025C"/>
    <w:rsid w:val="00731390"/>
    <w:rsid w:val="00731C64"/>
    <w:rsid w:val="00740052"/>
    <w:rsid w:val="00740F28"/>
    <w:rsid w:val="007420D6"/>
    <w:rsid w:val="007426C6"/>
    <w:rsid w:val="00747730"/>
    <w:rsid w:val="007515CC"/>
    <w:rsid w:val="007531C7"/>
    <w:rsid w:val="00755B62"/>
    <w:rsid w:val="00762CF9"/>
    <w:rsid w:val="00763120"/>
    <w:rsid w:val="00763484"/>
    <w:rsid w:val="00764340"/>
    <w:rsid w:val="0076445C"/>
    <w:rsid w:val="007675CF"/>
    <w:rsid w:val="0077049A"/>
    <w:rsid w:val="007705AD"/>
    <w:rsid w:val="00770D30"/>
    <w:rsid w:val="00773780"/>
    <w:rsid w:val="00773932"/>
    <w:rsid w:val="0078004C"/>
    <w:rsid w:val="0078330E"/>
    <w:rsid w:val="00783BB3"/>
    <w:rsid w:val="00785622"/>
    <w:rsid w:val="0079587F"/>
    <w:rsid w:val="0079623D"/>
    <w:rsid w:val="007A05E4"/>
    <w:rsid w:val="007A07B0"/>
    <w:rsid w:val="007A122E"/>
    <w:rsid w:val="007A202C"/>
    <w:rsid w:val="007A213A"/>
    <w:rsid w:val="007A2EE1"/>
    <w:rsid w:val="007A47CF"/>
    <w:rsid w:val="007A48FC"/>
    <w:rsid w:val="007A6CD8"/>
    <w:rsid w:val="007A6D6C"/>
    <w:rsid w:val="007A71F8"/>
    <w:rsid w:val="007A7BF3"/>
    <w:rsid w:val="007B0EDB"/>
    <w:rsid w:val="007B1092"/>
    <w:rsid w:val="007B1ADB"/>
    <w:rsid w:val="007B2C02"/>
    <w:rsid w:val="007B56FD"/>
    <w:rsid w:val="007B5A82"/>
    <w:rsid w:val="007B5C1A"/>
    <w:rsid w:val="007B6D6D"/>
    <w:rsid w:val="007B6EAB"/>
    <w:rsid w:val="007B75D3"/>
    <w:rsid w:val="007C0E8F"/>
    <w:rsid w:val="007C1DEC"/>
    <w:rsid w:val="007C33E7"/>
    <w:rsid w:val="007C6155"/>
    <w:rsid w:val="007D0372"/>
    <w:rsid w:val="007D48F2"/>
    <w:rsid w:val="007D5CBA"/>
    <w:rsid w:val="007E0630"/>
    <w:rsid w:val="007E4B9C"/>
    <w:rsid w:val="007E4FFC"/>
    <w:rsid w:val="007E665D"/>
    <w:rsid w:val="007E7D1E"/>
    <w:rsid w:val="007F499A"/>
    <w:rsid w:val="007F74EA"/>
    <w:rsid w:val="00800458"/>
    <w:rsid w:val="00802745"/>
    <w:rsid w:val="0080288A"/>
    <w:rsid w:val="00812882"/>
    <w:rsid w:val="00815083"/>
    <w:rsid w:val="00815E81"/>
    <w:rsid w:val="00815F3A"/>
    <w:rsid w:val="008166FF"/>
    <w:rsid w:val="00816878"/>
    <w:rsid w:val="00820484"/>
    <w:rsid w:val="00822B3B"/>
    <w:rsid w:val="00826E7E"/>
    <w:rsid w:val="00833E1F"/>
    <w:rsid w:val="00835A80"/>
    <w:rsid w:val="00837D1D"/>
    <w:rsid w:val="00843121"/>
    <w:rsid w:val="00846C8E"/>
    <w:rsid w:val="00847E95"/>
    <w:rsid w:val="008517D6"/>
    <w:rsid w:val="00853463"/>
    <w:rsid w:val="008538B9"/>
    <w:rsid w:val="0085439E"/>
    <w:rsid w:val="0085541B"/>
    <w:rsid w:val="008609B7"/>
    <w:rsid w:val="00861409"/>
    <w:rsid w:val="00861E38"/>
    <w:rsid w:val="00862E0C"/>
    <w:rsid w:val="0086633A"/>
    <w:rsid w:val="00870A8C"/>
    <w:rsid w:val="00871EBD"/>
    <w:rsid w:val="008727F7"/>
    <w:rsid w:val="00873268"/>
    <w:rsid w:val="008761AE"/>
    <w:rsid w:val="008768F3"/>
    <w:rsid w:val="00881305"/>
    <w:rsid w:val="00882AEA"/>
    <w:rsid w:val="00884683"/>
    <w:rsid w:val="00885B8B"/>
    <w:rsid w:val="00887759"/>
    <w:rsid w:val="00890834"/>
    <w:rsid w:val="008913BA"/>
    <w:rsid w:val="00892619"/>
    <w:rsid w:val="00893F19"/>
    <w:rsid w:val="0089436F"/>
    <w:rsid w:val="0089456A"/>
    <w:rsid w:val="00894C7C"/>
    <w:rsid w:val="008A18EC"/>
    <w:rsid w:val="008A1CC5"/>
    <w:rsid w:val="008A2A15"/>
    <w:rsid w:val="008A2DFA"/>
    <w:rsid w:val="008A3819"/>
    <w:rsid w:val="008A4BEA"/>
    <w:rsid w:val="008A62A2"/>
    <w:rsid w:val="008B0CAB"/>
    <w:rsid w:val="008B23C6"/>
    <w:rsid w:val="008B5375"/>
    <w:rsid w:val="008B5D3D"/>
    <w:rsid w:val="008B6073"/>
    <w:rsid w:val="008C1789"/>
    <w:rsid w:val="008C279B"/>
    <w:rsid w:val="008C3841"/>
    <w:rsid w:val="008C40B7"/>
    <w:rsid w:val="008C7146"/>
    <w:rsid w:val="008D487E"/>
    <w:rsid w:val="008D4C21"/>
    <w:rsid w:val="008D5FAD"/>
    <w:rsid w:val="008D797C"/>
    <w:rsid w:val="008E0A00"/>
    <w:rsid w:val="008E1B0B"/>
    <w:rsid w:val="008E39AC"/>
    <w:rsid w:val="008E416C"/>
    <w:rsid w:val="008E442A"/>
    <w:rsid w:val="008E5678"/>
    <w:rsid w:val="008E5C1D"/>
    <w:rsid w:val="008F368C"/>
    <w:rsid w:val="008F4036"/>
    <w:rsid w:val="008F480D"/>
    <w:rsid w:val="008F60BC"/>
    <w:rsid w:val="0090030E"/>
    <w:rsid w:val="00901E54"/>
    <w:rsid w:val="009027C8"/>
    <w:rsid w:val="00905CBF"/>
    <w:rsid w:val="009102A5"/>
    <w:rsid w:val="009128A4"/>
    <w:rsid w:val="00912A51"/>
    <w:rsid w:val="009152DF"/>
    <w:rsid w:val="00916798"/>
    <w:rsid w:val="00917236"/>
    <w:rsid w:val="00923E7D"/>
    <w:rsid w:val="009315EE"/>
    <w:rsid w:val="00931821"/>
    <w:rsid w:val="00932D53"/>
    <w:rsid w:val="0093361E"/>
    <w:rsid w:val="00934A7C"/>
    <w:rsid w:val="00935D59"/>
    <w:rsid w:val="009410E3"/>
    <w:rsid w:val="00942471"/>
    <w:rsid w:val="00947895"/>
    <w:rsid w:val="009479A9"/>
    <w:rsid w:val="009549BC"/>
    <w:rsid w:val="00955358"/>
    <w:rsid w:val="00956ED0"/>
    <w:rsid w:val="0095719F"/>
    <w:rsid w:val="00957BFA"/>
    <w:rsid w:val="00957D35"/>
    <w:rsid w:val="00960187"/>
    <w:rsid w:val="009608EF"/>
    <w:rsid w:val="00966DF9"/>
    <w:rsid w:val="00970AD6"/>
    <w:rsid w:val="009728BA"/>
    <w:rsid w:val="00972EFA"/>
    <w:rsid w:val="009737D6"/>
    <w:rsid w:val="009740CE"/>
    <w:rsid w:val="009743BD"/>
    <w:rsid w:val="0097446A"/>
    <w:rsid w:val="00974FDA"/>
    <w:rsid w:val="00975760"/>
    <w:rsid w:val="00976536"/>
    <w:rsid w:val="00980CEE"/>
    <w:rsid w:val="009821B2"/>
    <w:rsid w:val="0098349E"/>
    <w:rsid w:val="00984096"/>
    <w:rsid w:val="00984598"/>
    <w:rsid w:val="00984B82"/>
    <w:rsid w:val="0098628D"/>
    <w:rsid w:val="00986357"/>
    <w:rsid w:val="0098638A"/>
    <w:rsid w:val="009907C1"/>
    <w:rsid w:val="00994700"/>
    <w:rsid w:val="00994A21"/>
    <w:rsid w:val="009A3253"/>
    <w:rsid w:val="009A49CE"/>
    <w:rsid w:val="009A52AA"/>
    <w:rsid w:val="009A6C7B"/>
    <w:rsid w:val="009B0301"/>
    <w:rsid w:val="009B16C0"/>
    <w:rsid w:val="009B26DC"/>
    <w:rsid w:val="009B47B8"/>
    <w:rsid w:val="009B727C"/>
    <w:rsid w:val="009C06EF"/>
    <w:rsid w:val="009C0EE1"/>
    <w:rsid w:val="009C1ACB"/>
    <w:rsid w:val="009C4070"/>
    <w:rsid w:val="009C778C"/>
    <w:rsid w:val="009D0445"/>
    <w:rsid w:val="009D1719"/>
    <w:rsid w:val="009D4F20"/>
    <w:rsid w:val="009D6CAE"/>
    <w:rsid w:val="009E14D5"/>
    <w:rsid w:val="009F0569"/>
    <w:rsid w:val="009F2151"/>
    <w:rsid w:val="009F2B7C"/>
    <w:rsid w:val="009F3809"/>
    <w:rsid w:val="009F4DD7"/>
    <w:rsid w:val="009F5744"/>
    <w:rsid w:val="009F6D87"/>
    <w:rsid w:val="009F79EE"/>
    <w:rsid w:val="009F7E53"/>
    <w:rsid w:val="00A02A4D"/>
    <w:rsid w:val="00A04EB2"/>
    <w:rsid w:val="00A10894"/>
    <w:rsid w:val="00A17280"/>
    <w:rsid w:val="00A21714"/>
    <w:rsid w:val="00A2305A"/>
    <w:rsid w:val="00A23F7A"/>
    <w:rsid w:val="00A305A9"/>
    <w:rsid w:val="00A31CB5"/>
    <w:rsid w:val="00A34236"/>
    <w:rsid w:val="00A347D2"/>
    <w:rsid w:val="00A366C3"/>
    <w:rsid w:val="00A3705D"/>
    <w:rsid w:val="00A3737A"/>
    <w:rsid w:val="00A42AE3"/>
    <w:rsid w:val="00A43CF3"/>
    <w:rsid w:val="00A47D6F"/>
    <w:rsid w:val="00A50237"/>
    <w:rsid w:val="00A51064"/>
    <w:rsid w:val="00A53983"/>
    <w:rsid w:val="00A5484C"/>
    <w:rsid w:val="00A54D03"/>
    <w:rsid w:val="00A57DE1"/>
    <w:rsid w:val="00A60F8B"/>
    <w:rsid w:val="00A62536"/>
    <w:rsid w:val="00A6264A"/>
    <w:rsid w:val="00A638F2"/>
    <w:rsid w:val="00A63F3F"/>
    <w:rsid w:val="00A6552D"/>
    <w:rsid w:val="00A65E2A"/>
    <w:rsid w:val="00A67625"/>
    <w:rsid w:val="00A7039A"/>
    <w:rsid w:val="00A710DE"/>
    <w:rsid w:val="00A723CD"/>
    <w:rsid w:val="00A735D7"/>
    <w:rsid w:val="00A773C9"/>
    <w:rsid w:val="00A7793A"/>
    <w:rsid w:val="00A803E9"/>
    <w:rsid w:val="00A83077"/>
    <w:rsid w:val="00A83228"/>
    <w:rsid w:val="00A84423"/>
    <w:rsid w:val="00A84677"/>
    <w:rsid w:val="00A8537F"/>
    <w:rsid w:val="00A87C0A"/>
    <w:rsid w:val="00A933BD"/>
    <w:rsid w:val="00A95307"/>
    <w:rsid w:val="00A963DA"/>
    <w:rsid w:val="00A97F6E"/>
    <w:rsid w:val="00AA3798"/>
    <w:rsid w:val="00AA47AF"/>
    <w:rsid w:val="00AA7335"/>
    <w:rsid w:val="00AB4E25"/>
    <w:rsid w:val="00AB6439"/>
    <w:rsid w:val="00AB7392"/>
    <w:rsid w:val="00AC1807"/>
    <w:rsid w:val="00AC21C5"/>
    <w:rsid w:val="00AC399E"/>
    <w:rsid w:val="00AC48FB"/>
    <w:rsid w:val="00AC74E9"/>
    <w:rsid w:val="00AD202F"/>
    <w:rsid w:val="00AD3F80"/>
    <w:rsid w:val="00AD5837"/>
    <w:rsid w:val="00AD790C"/>
    <w:rsid w:val="00AD7C54"/>
    <w:rsid w:val="00AE02B4"/>
    <w:rsid w:val="00AE07FF"/>
    <w:rsid w:val="00AE3223"/>
    <w:rsid w:val="00AE330C"/>
    <w:rsid w:val="00AE43C4"/>
    <w:rsid w:val="00AE460E"/>
    <w:rsid w:val="00AE6565"/>
    <w:rsid w:val="00AE6B0D"/>
    <w:rsid w:val="00AE7722"/>
    <w:rsid w:val="00AF042B"/>
    <w:rsid w:val="00AF06C1"/>
    <w:rsid w:val="00AF2774"/>
    <w:rsid w:val="00AF2B64"/>
    <w:rsid w:val="00AF4179"/>
    <w:rsid w:val="00AF4A29"/>
    <w:rsid w:val="00AF6B21"/>
    <w:rsid w:val="00AF7AE2"/>
    <w:rsid w:val="00B01229"/>
    <w:rsid w:val="00B03642"/>
    <w:rsid w:val="00B05E47"/>
    <w:rsid w:val="00B07B49"/>
    <w:rsid w:val="00B10751"/>
    <w:rsid w:val="00B113FF"/>
    <w:rsid w:val="00B11E9B"/>
    <w:rsid w:val="00B1654F"/>
    <w:rsid w:val="00B22A8C"/>
    <w:rsid w:val="00B25C48"/>
    <w:rsid w:val="00B26097"/>
    <w:rsid w:val="00B301FF"/>
    <w:rsid w:val="00B31891"/>
    <w:rsid w:val="00B32DAA"/>
    <w:rsid w:val="00B341A4"/>
    <w:rsid w:val="00B349C8"/>
    <w:rsid w:val="00B35667"/>
    <w:rsid w:val="00B37506"/>
    <w:rsid w:val="00B37F45"/>
    <w:rsid w:val="00B41681"/>
    <w:rsid w:val="00B41995"/>
    <w:rsid w:val="00B428CF"/>
    <w:rsid w:val="00B4301C"/>
    <w:rsid w:val="00B45897"/>
    <w:rsid w:val="00B45BAA"/>
    <w:rsid w:val="00B45CCE"/>
    <w:rsid w:val="00B472FD"/>
    <w:rsid w:val="00B47442"/>
    <w:rsid w:val="00B500F6"/>
    <w:rsid w:val="00B50C3D"/>
    <w:rsid w:val="00B5170F"/>
    <w:rsid w:val="00B52E08"/>
    <w:rsid w:val="00B5507E"/>
    <w:rsid w:val="00B61CAD"/>
    <w:rsid w:val="00B62489"/>
    <w:rsid w:val="00B63AD5"/>
    <w:rsid w:val="00B63ED2"/>
    <w:rsid w:val="00B64951"/>
    <w:rsid w:val="00B673E9"/>
    <w:rsid w:val="00B724FC"/>
    <w:rsid w:val="00B72880"/>
    <w:rsid w:val="00B72D5C"/>
    <w:rsid w:val="00B76A5A"/>
    <w:rsid w:val="00B821D8"/>
    <w:rsid w:val="00B8377C"/>
    <w:rsid w:val="00B83A2C"/>
    <w:rsid w:val="00B86859"/>
    <w:rsid w:val="00B86ED4"/>
    <w:rsid w:val="00B93640"/>
    <w:rsid w:val="00B93F3F"/>
    <w:rsid w:val="00BA01B3"/>
    <w:rsid w:val="00BA29E8"/>
    <w:rsid w:val="00BA34E0"/>
    <w:rsid w:val="00BA446F"/>
    <w:rsid w:val="00BA45CD"/>
    <w:rsid w:val="00BA4808"/>
    <w:rsid w:val="00BA4884"/>
    <w:rsid w:val="00BA62C5"/>
    <w:rsid w:val="00BB4585"/>
    <w:rsid w:val="00BB541E"/>
    <w:rsid w:val="00BB7686"/>
    <w:rsid w:val="00BC21AD"/>
    <w:rsid w:val="00BC2897"/>
    <w:rsid w:val="00BC2EE3"/>
    <w:rsid w:val="00BC6500"/>
    <w:rsid w:val="00BC7E62"/>
    <w:rsid w:val="00BD198E"/>
    <w:rsid w:val="00BD22A4"/>
    <w:rsid w:val="00BD4817"/>
    <w:rsid w:val="00BD4914"/>
    <w:rsid w:val="00BD5CF4"/>
    <w:rsid w:val="00BE15EE"/>
    <w:rsid w:val="00BE32C2"/>
    <w:rsid w:val="00BE3F83"/>
    <w:rsid w:val="00BE4852"/>
    <w:rsid w:val="00BE6099"/>
    <w:rsid w:val="00BE66FF"/>
    <w:rsid w:val="00BF03A8"/>
    <w:rsid w:val="00BF565E"/>
    <w:rsid w:val="00BF5FDC"/>
    <w:rsid w:val="00BF6922"/>
    <w:rsid w:val="00BF6BEA"/>
    <w:rsid w:val="00BF78DF"/>
    <w:rsid w:val="00C00A80"/>
    <w:rsid w:val="00C01326"/>
    <w:rsid w:val="00C0193C"/>
    <w:rsid w:val="00C05988"/>
    <w:rsid w:val="00C05A4E"/>
    <w:rsid w:val="00C07460"/>
    <w:rsid w:val="00C1034B"/>
    <w:rsid w:val="00C118F9"/>
    <w:rsid w:val="00C11EEF"/>
    <w:rsid w:val="00C12B44"/>
    <w:rsid w:val="00C14583"/>
    <w:rsid w:val="00C14F7B"/>
    <w:rsid w:val="00C150B0"/>
    <w:rsid w:val="00C15796"/>
    <w:rsid w:val="00C161A3"/>
    <w:rsid w:val="00C22AB3"/>
    <w:rsid w:val="00C22E79"/>
    <w:rsid w:val="00C26DEE"/>
    <w:rsid w:val="00C26E1A"/>
    <w:rsid w:val="00C27A4B"/>
    <w:rsid w:val="00C30E7C"/>
    <w:rsid w:val="00C338CA"/>
    <w:rsid w:val="00C355DC"/>
    <w:rsid w:val="00C40515"/>
    <w:rsid w:val="00C41E59"/>
    <w:rsid w:val="00C421DB"/>
    <w:rsid w:val="00C45542"/>
    <w:rsid w:val="00C47E32"/>
    <w:rsid w:val="00C5017F"/>
    <w:rsid w:val="00C50796"/>
    <w:rsid w:val="00C50D69"/>
    <w:rsid w:val="00C50E9B"/>
    <w:rsid w:val="00C51287"/>
    <w:rsid w:val="00C51D0C"/>
    <w:rsid w:val="00C523FC"/>
    <w:rsid w:val="00C53DC1"/>
    <w:rsid w:val="00C55364"/>
    <w:rsid w:val="00C5681D"/>
    <w:rsid w:val="00C57129"/>
    <w:rsid w:val="00C5797F"/>
    <w:rsid w:val="00C62E4B"/>
    <w:rsid w:val="00C62F2E"/>
    <w:rsid w:val="00C63D1A"/>
    <w:rsid w:val="00C666AE"/>
    <w:rsid w:val="00C67D59"/>
    <w:rsid w:val="00C705B6"/>
    <w:rsid w:val="00C7232A"/>
    <w:rsid w:val="00C735E7"/>
    <w:rsid w:val="00C73892"/>
    <w:rsid w:val="00C741C9"/>
    <w:rsid w:val="00C75485"/>
    <w:rsid w:val="00C76001"/>
    <w:rsid w:val="00C760B0"/>
    <w:rsid w:val="00C7731C"/>
    <w:rsid w:val="00C77560"/>
    <w:rsid w:val="00C77A62"/>
    <w:rsid w:val="00C77BD7"/>
    <w:rsid w:val="00C80862"/>
    <w:rsid w:val="00C814C6"/>
    <w:rsid w:val="00C827F2"/>
    <w:rsid w:val="00C843A5"/>
    <w:rsid w:val="00C85193"/>
    <w:rsid w:val="00C87630"/>
    <w:rsid w:val="00C87DC1"/>
    <w:rsid w:val="00C9044C"/>
    <w:rsid w:val="00C94DED"/>
    <w:rsid w:val="00CA18A9"/>
    <w:rsid w:val="00CA269D"/>
    <w:rsid w:val="00CA2C6D"/>
    <w:rsid w:val="00CA4D63"/>
    <w:rsid w:val="00CA5078"/>
    <w:rsid w:val="00CA5641"/>
    <w:rsid w:val="00CA6A4E"/>
    <w:rsid w:val="00CA6F90"/>
    <w:rsid w:val="00CB1487"/>
    <w:rsid w:val="00CB5661"/>
    <w:rsid w:val="00CB5A06"/>
    <w:rsid w:val="00CB77E0"/>
    <w:rsid w:val="00CB7ACE"/>
    <w:rsid w:val="00CB7FB8"/>
    <w:rsid w:val="00CC0613"/>
    <w:rsid w:val="00CC2970"/>
    <w:rsid w:val="00CC7135"/>
    <w:rsid w:val="00CD1F46"/>
    <w:rsid w:val="00CD5CA8"/>
    <w:rsid w:val="00CE0D31"/>
    <w:rsid w:val="00CE255A"/>
    <w:rsid w:val="00CE482F"/>
    <w:rsid w:val="00CE4952"/>
    <w:rsid w:val="00CF3900"/>
    <w:rsid w:val="00CF4F19"/>
    <w:rsid w:val="00CF5A9D"/>
    <w:rsid w:val="00CF667F"/>
    <w:rsid w:val="00CF706B"/>
    <w:rsid w:val="00CF72DF"/>
    <w:rsid w:val="00CF7394"/>
    <w:rsid w:val="00CF7F10"/>
    <w:rsid w:val="00CF7F53"/>
    <w:rsid w:val="00D02914"/>
    <w:rsid w:val="00D04CF3"/>
    <w:rsid w:val="00D10030"/>
    <w:rsid w:val="00D10E61"/>
    <w:rsid w:val="00D15227"/>
    <w:rsid w:val="00D15301"/>
    <w:rsid w:val="00D162E0"/>
    <w:rsid w:val="00D17BDB"/>
    <w:rsid w:val="00D20DED"/>
    <w:rsid w:val="00D22C53"/>
    <w:rsid w:val="00D235EB"/>
    <w:rsid w:val="00D239C9"/>
    <w:rsid w:val="00D26868"/>
    <w:rsid w:val="00D26A11"/>
    <w:rsid w:val="00D30DB3"/>
    <w:rsid w:val="00D31A04"/>
    <w:rsid w:val="00D31F80"/>
    <w:rsid w:val="00D340D9"/>
    <w:rsid w:val="00D35282"/>
    <w:rsid w:val="00D3582A"/>
    <w:rsid w:val="00D41583"/>
    <w:rsid w:val="00D420CD"/>
    <w:rsid w:val="00D423FD"/>
    <w:rsid w:val="00D4371A"/>
    <w:rsid w:val="00D43B7B"/>
    <w:rsid w:val="00D4443C"/>
    <w:rsid w:val="00D46822"/>
    <w:rsid w:val="00D46A51"/>
    <w:rsid w:val="00D51838"/>
    <w:rsid w:val="00D51C31"/>
    <w:rsid w:val="00D53D10"/>
    <w:rsid w:val="00D54F04"/>
    <w:rsid w:val="00D55055"/>
    <w:rsid w:val="00D6676A"/>
    <w:rsid w:val="00D70735"/>
    <w:rsid w:val="00D7157D"/>
    <w:rsid w:val="00D71804"/>
    <w:rsid w:val="00D718DF"/>
    <w:rsid w:val="00D71F87"/>
    <w:rsid w:val="00D74A99"/>
    <w:rsid w:val="00D74BE7"/>
    <w:rsid w:val="00D842AB"/>
    <w:rsid w:val="00D85BE6"/>
    <w:rsid w:val="00D86DC6"/>
    <w:rsid w:val="00D86FB7"/>
    <w:rsid w:val="00D87C54"/>
    <w:rsid w:val="00D87F48"/>
    <w:rsid w:val="00D914C4"/>
    <w:rsid w:val="00D92933"/>
    <w:rsid w:val="00DA149A"/>
    <w:rsid w:val="00DA2A2D"/>
    <w:rsid w:val="00DA7F89"/>
    <w:rsid w:val="00DB1879"/>
    <w:rsid w:val="00DB2E92"/>
    <w:rsid w:val="00DB2F1D"/>
    <w:rsid w:val="00DB3E8F"/>
    <w:rsid w:val="00DB549E"/>
    <w:rsid w:val="00DB7A97"/>
    <w:rsid w:val="00DC1D85"/>
    <w:rsid w:val="00DC3AF9"/>
    <w:rsid w:val="00DC5218"/>
    <w:rsid w:val="00DC5BA3"/>
    <w:rsid w:val="00DD0CB6"/>
    <w:rsid w:val="00DD19D1"/>
    <w:rsid w:val="00DD4748"/>
    <w:rsid w:val="00DD58F8"/>
    <w:rsid w:val="00DD706F"/>
    <w:rsid w:val="00DD70CD"/>
    <w:rsid w:val="00DD75FC"/>
    <w:rsid w:val="00DE20D5"/>
    <w:rsid w:val="00DE449A"/>
    <w:rsid w:val="00DE4EE4"/>
    <w:rsid w:val="00DF016D"/>
    <w:rsid w:val="00DF1D22"/>
    <w:rsid w:val="00DF1D71"/>
    <w:rsid w:val="00DF42F5"/>
    <w:rsid w:val="00DF5E57"/>
    <w:rsid w:val="00E00D4F"/>
    <w:rsid w:val="00E020AB"/>
    <w:rsid w:val="00E02FC1"/>
    <w:rsid w:val="00E03BF3"/>
    <w:rsid w:val="00E07613"/>
    <w:rsid w:val="00E07C89"/>
    <w:rsid w:val="00E10A1A"/>
    <w:rsid w:val="00E1307D"/>
    <w:rsid w:val="00E13BE3"/>
    <w:rsid w:val="00E13E97"/>
    <w:rsid w:val="00E146AC"/>
    <w:rsid w:val="00E14850"/>
    <w:rsid w:val="00E16EC5"/>
    <w:rsid w:val="00E16F3B"/>
    <w:rsid w:val="00E16FD2"/>
    <w:rsid w:val="00E2121F"/>
    <w:rsid w:val="00E2165C"/>
    <w:rsid w:val="00E217D4"/>
    <w:rsid w:val="00E23C6B"/>
    <w:rsid w:val="00E23D18"/>
    <w:rsid w:val="00E2533D"/>
    <w:rsid w:val="00E31801"/>
    <w:rsid w:val="00E34793"/>
    <w:rsid w:val="00E35DFC"/>
    <w:rsid w:val="00E3671A"/>
    <w:rsid w:val="00E36E2A"/>
    <w:rsid w:val="00E42E65"/>
    <w:rsid w:val="00E44831"/>
    <w:rsid w:val="00E44900"/>
    <w:rsid w:val="00E44C7D"/>
    <w:rsid w:val="00E45F5A"/>
    <w:rsid w:val="00E468FD"/>
    <w:rsid w:val="00E5081E"/>
    <w:rsid w:val="00E528E4"/>
    <w:rsid w:val="00E52C8C"/>
    <w:rsid w:val="00E5503D"/>
    <w:rsid w:val="00E55415"/>
    <w:rsid w:val="00E56599"/>
    <w:rsid w:val="00E57F84"/>
    <w:rsid w:val="00E615E3"/>
    <w:rsid w:val="00E62111"/>
    <w:rsid w:val="00E63F53"/>
    <w:rsid w:val="00E63FAE"/>
    <w:rsid w:val="00E65439"/>
    <w:rsid w:val="00E707A3"/>
    <w:rsid w:val="00E72E0C"/>
    <w:rsid w:val="00E77817"/>
    <w:rsid w:val="00E80305"/>
    <w:rsid w:val="00E81D09"/>
    <w:rsid w:val="00E8219D"/>
    <w:rsid w:val="00E844AE"/>
    <w:rsid w:val="00E855BB"/>
    <w:rsid w:val="00E861D7"/>
    <w:rsid w:val="00E87F4C"/>
    <w:rsid w:val="00E937AE"/>
    <w:rsid w:val="00E94709"/>
    <w:rsid w:val="00E94B9D"/>
    <w:rsid w:val="00EA0C0A"/>
    <w:rsid w:val="00EA1178"/>
    <w:rsid w:val="00EA19AD"/>
    <w:rsid w:val="00EA2BB7"/>
    <w:rsid w:val="00EA3129"/>
    <w:rsid w:val="00EA36F2"/>
    <w:rsid w:val="00EA4F3A"/>
    <w:rsid w:val="00EA6013"/>
    <w:rsid w:val="00EA665B"/>
    <w:rsid w:val="00EB0DA5"/>
    <w:rsid w:val="00EB1FC7"/>
    <w:rsid w:val="00EB438D"/>
    <w:rsid w:val="00EB4D9E"/>
    <w:rsid w:val="00EB4F7D"/>
    <w:rsid w:val="00EB6ED0"/>
    <w:rsid w:val="00EC0C0B"/>
    <w:rsid w:val="00EC255C"/>
    <w:rsid w:val="00EC48AB"/>
    <w:rsid w:val="00EC4D7C"/>
    <w:rsid w:val="00EC5888"/>
    <w:rsid w:val="00EC6FA6"/>
    <w:rsid w:val="00ED11F1"/>
    <w:rsid w:val="00ED14ED"/>
    <w:rsid w:val="00ED59C1"/>
    <w:rsid w:val="00ED6852"/>
    <w:rsid w:val="00ED69A7"/>
    <w:rsid w:val="00ED6FFD"/>
    <w:rsid w:val="00ED7DC0"/>
    <w:rsid w:val="00EE0310"/>
    <w:rsid w:val="00EE1C06"/>
    <w:rsid w:val="00EE2A93"/>
    <w:rsid w:val="00EE2E36"/>
    <w:rsid w:val="00EE33C8"/>
    <w:rsid w:val="00EE4225"/>
    <w:rsid w:val="00EE47AB"/>
    <w:rsid w:val="00EE58E4"/>
    <w:rsid w:val="00EE63E3"/>
    <w:rsid w:val="00EE6602"/>
    <w:rsid w:val="00EE70F3"/>
    <w:rsid w:val="00EF1543"/>
    <w:rsid w:val="00EF160C"/>
    <w:rsid w:val="00EF2AE7"/>
    <w:rsid w:val="00EF2E8B"/>
    <w:rsid w:val="00EF54DB"/>
    <w:rsid w:val="00F00370"/>
    <w:rsid w:val="00F01871"/>
    <w:rsid w:val="00F01E20"/>
    <w:rsid w:val="00F0417F"/>
    <w:rsid w:val="00F042F4"/>
    <w:rsid w:val="00F046D7"/>
    <w:rsid w:val="00F0625A"/>
    <w:rsid w:val="00F11453"/>
    <w:rsid w:val="00F11588"/>
    <w:rsid w:val="00F154D1"/>
    <w:rsid w:val="00F15DF1"/>
    <w:rsid w:val="00F164BE"/>
    <w:rsid w:val="00F173C5"/>
    <w:rsid w:val="00F17843"/>
    <w:rsid w:val="00F20B72"/>
    <w:rsid w:val="00F212F0"/>
    <w:rsid w:val="00F2131F"/>
    <w:rsid w:val="00F25794"/>
    <w:rsid w:val="00F272C7"/>
    <w:rsid w:val="00F30974"/>
    <w:rsid w:val="00F31C01"/>
    <w:rsid w:val="00F362BE"/>
    <w:rsid w:val="00F40ACA"/>
    <w:rsid w:val="00F4106F"/>
    <w:rsid w:val="00F412FE"/>
    <w:rsid w:val="00F41D77"/>
    <w:rsid w:val="00F4398C"/>
    <w:rsid w:val="00F47DBB"/>
    <w:rsid w:val="00F501A0"/>
    <w:rsid w:val="00F51042"/>
    <w:rsid w:val="00F5145E"/>
    <w:rsid w:val="00F51B1C"/>
    <w:rsid w:val="00F51CCE"/>
    <w:rsid w:val="00F51E87"/>
    <w:rsid w:val="00F51F8A"/>
    <w:rsid w:val="00F5335C"/>
    <w:rsid w:val="00F53528"/>
    <w:rsid w:val="00F55982"/>
    <w:rsid w:val="00F57AC9"/>
    <w:rsid w:val="00F60E3A"/>
    <w:rsid w:val="00F630A7"/>
    <w:rsid w:val="00F66C0A"/>
    <w:rsid w:val="00F675B6"/>
    <w:rsid w:val="00F67700"/>
    <w:rsid w:val="00F677A5"/>
    <w:rsid w:val="00F735B3"/>
    <w:rsid w:val="00F7473F"/>
    <w:rsid w:val="00F75332"/>
    <w:rsid w:val="00F754C2"/>
    <w:rsid w:val="00F766A4"/>
    <w:rsid w:val="00F828E9"/>
    <w:rsid w:val="00F848D3"/>
    <w:rsid w:val="00F85861"/>
    <w:rsid w:val="00F85FB4"/>
    <w:rsid w:val="00F8607B"/>
    <w:rsid w:val="00F87A16"/>
    <w:rsid w:val="00F901FD"/>
    <w:rsid w:val="00F908F2"/>
    <w:rsid w:val="00F91896"/>
    <w:rsid w:val="00F92C7E"/>
    <w:rsid w:val="00F93162"/>
    <w:rsid w:val="00F94D82"/>
    <w:rsid w:val="00F97FA1"/>
    <w:rsid w:val="00FA3842"/>
    <w:rsid w:val="00FA7E25"/>
    <w:rsid w:val="00FB1A3F"/>
    <w:rsid w:val="00FB2A63"/>
    <w:rsid w:val="00FB3EE3"/>
    <w:rsid w:val="00FB3FF2"/>
    <w:rsid w:val="00FB4BC4"/>
    <w:rsid w:val="00FB4F64"/>
    <w:rsid w:val="00FB6A13"/>
    <w:rsid w:val="00FC02FD"/>
    <w:rsid w:val="00FC558D"/>
    <w:rsid w:val="00FC699C"/>
    <w:rsid w:val="00FC7E90"/>
    <w:rsid w:val="00FD1B22"/>
    <w:rsid w:val="00FD2704"/>
    <w:rsid w:val="00FD27AE"/>
    <w:rsid w:val="00FD31F9"/>
    <w:rsid w:val="00FD4707"/>
    <w:rsid w:val="00FD49C4"/>
    <w:rsid w:val="00FD4A5C"/>
    <w:rsid w:val="00FD4FED"/>
    <w:rsid w:val="00FD65F0"/>
    <w:rsid w:val="00FD7FE4"/>
    <w:rsid w:val="00FE095C"/>
    <w:rsid w:val="00FE0E08"/>
    <w:rsid w:val="00FE2254"/>
    <w:rsid w:val="00FE329C"/>
    <w:rsid w:val="00FE3863"/>
    <w:rsid w:val="00FE3E6D"/>
    <w:rsid w:val="00FE4025"/>
    <w:rsid w:val="00FE67D7"/>
    <w:rsid w:val="00FE6C03"/>
    <w:rsid w:val="00FE7CB7"/>
    <w:rsid w:val="00FF38A4"/>
    <w:rsid w:val="00FF3F6E"/>
    <w:rsid w:val="00FF3FB0"/>
    <w:rsid w:val="00FF4B3A"/>
    <w:rsid w:val="00FF651E"/>
    <w:rsid w:val="00FF68ED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Simple 2" w:uiPriority="0"/>
    <w:lsdException w:name="Table Grid 1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1A"/>
  </w:style>
  <w:style w:type="paragraph" w:styleId="1">
    <w:name w:val="heading 1"/>
    <w:basedOn w:val="a"/>
    <w:next w:val="a"/>
    <w:link w:val="10"/>
    <w:qFormat/>
    <w:rsid w:val="00E468FD"/>
    <w:pPr>
      <w:keepNext/>
      <w:spacing w:before="60" w:after="0" w:line="240" w:lineRule="auto"/>
      <w:outlineLvl w:val="0"/>
    </w:pPr>
    <w:rPr>
      <w:rFonts w:ascii="Times New Roman" w:eastAsia="MS Mincho" w:hAnsi="Times New Roman" w:cs="Times New Roman"/>
      <w:b/>
      <w:bCs/>
      <w:sz w:val="24"/>
      <w:szCs w:val="20"/>
    </w:rPr>
  </w:style>
  <w:style w:type="paragraph" w:styleId="2">
    <w:name w:val="heading 2"/>
    <w:aliases w:val="Заголовок 2 Знак Знак"/>
    <w:basedOn w:val="a"/>
    <w:next w:val="a"/>
    <w:link w:val="20"/>
    <w:autoRedefine/>
    <w:qFormat/>
    <w:rsid w:val="00FF651E"/>
    <w:pPr>
      <w:widowControl w:val="0"/>
      <w:spacing w:after="0" w:line="240" w:lineRule="auto"/>
      <w:ind w:right="-142"/>
      <w:jc w:val="center"/>
      <w:outlineLvl w:val="1"/>
    </w:pPr>
    <w:rPr>
      <w:rFonts w:ascii="Times New Roman" w:eastAsia="MS Mincho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499A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qFormat/>
    <w:rsid w:val="00E468F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E468F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rsid w:val="00E468F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E468F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Cs/>
      <w:i/>
      <w:sz w:val="24"/>
      <w:szCs w:val="24"/>
    </w:rPr>
  </w:style>
  <w:style w:type="paragraph" w:styleId="8">
    <w:name w:val="heading 8"/>
    <w:basedOn w:val="a"/>
    <w:next w:val="a"/>
    <w:link w:val="80"/>
    <w:qFormat/>
    <w:rsid w:val="00E468F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9">
    <w:name w:val="heading 9"/>
    <w:basedOn w:val="a"/>
    <w:next w:val="a"/>
    <w:link w:val="90"/>
    <w:qFormat/>
    <w:rsid w:val="00E468FD"/>
    <w:pPr>
      <w:keepNext/>
      <w:spacing w:after="0" w:line="240" w:lineRule="auto"/>
      <w:ind w:right="113"/>
      <w:jc w:val="center"/>
      <w:outlineLvl w:val="8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8FD"/>
    <w:rPr>
      <w:rFonts w:ascii="Times New Roman" w:eastAsia="MS Mincho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aliases w:val="Заголовок 2 Знак Знак Знак1"/>
    <w:basedOn w:val="a0"/>
    <w:link w:val="2"/>
    <w:rsid w:val="00FF651E"/>
    <w:rPr>
      <w:rFonts w:ascii="Times New Roman" w:eastAsia="MS Mincho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F499A"/>
    <w:rPr>
      <w:rFonts w:ascii="Times New Roman" w:eastAsia="MS Mincho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8F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468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468F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468FD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68F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468FD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68FD"/>
  </w:style>
  <w:style w:type="paragraph" w:styleId="a3">
    <w:name w:val="header"/>
    <w:basedOn w:val="a"/>
    <w:link w:val="a4"/>
    <w:uiPriority w:val="99"/>
    <w:rsid w:val="00E468FD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Arial"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468FD"/>
    <w:rPr>
      <w:rFonts w:ascii="Arial" w:eastAsia="Times New Roman" w:hAnsi="Arial" w:cs="Arial"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468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E468FD"/>
  </w:style>
  <w:style w:type="paragraph" w:styleId="12">
    <w:name w:val="toc 1"/>
    <w:basedOn w:val="a"/>
    <w:next w:val="a"/>
    <w:autoRedefine/>
    <w:uiPriority w:val="39"/>
    <w:rsid w:val="000D400A"/>
    <w:pPr>
      <w:tabs>
        <w:tab w:val="right" w:leader="dot" w:pos="10065"/>
      </w:tabs>
      <w:spacing w:before="120" w:after="120" w:line="240" w:lineRule="auto"/>
      <w:ind w:left="142" w:right="-144"/>
      <w:jc w:val="both"/>
    </w:pPr>
    <w:rPr>
      <w:rFonts w:ascii="Times New Roman" w:eastAsia="Times New Roman" w:hAnsi="Times New Roman" w:cs="Times New Roman"/>
      <w:bCs/>
      <w:caps/>
      <w:noProof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E468FD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E468FD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E468FD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E468FD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rsid w:val="00E468FD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uiPriority w:val="39"/>
    <w:rsid w:val="00E468FD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E468FD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rsid w:val="00E468FD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footnote text"/>
    <w:basedOn w:val="a"/>
    <w:link w:val="a9"/>
    <w:semiHidden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Текст сноски Знак"/>
    <w:basedOn w:val="a0"/>
    <w:link w:val="a8"/>
    <w:semiHidden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Верхний колонтитул2"/>
    <w:basedOn w:val="a"/>
    <w:rsid w:val="00E468FD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rsid w:val="00E468F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E46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E468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4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468FD"/>
    <w:pPr>
      <w:spacing w:after="0" w:line="240" w:lineRule="auto"/>
      <w:ind w:left="709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4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autoRedefine/>
    <w:rsid w:val="00E468F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Стиль1 Знак"/>
    <w:link w:val="13"/>
    <w:rsid w:val="00E4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E46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E468F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E468FD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с отступом 3 Знак"/>
    <w:basedOn w:val="a0"/>
    <w:link w:val="32"/>
    <w:rsid w:val="00E46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</w:rPr>
  </w:style>
  <w:style w:type="paragraph" w:styleId="15">
    <w:name w:val="index 1"/>
    <w:basedOn w:val="a"/>
    <w:next w:val="a"/>
    <w:autoRedefine/>
    <w:semiHidden/>
    <w:unhideWhenUsed/>
    <w:rsid w:val="00E468FD"/>
    <w:pPr>
      <w:spacing w:after="0" w:line="240" w:lineRule="auto"/>
      <w:ind w:left="220" w:hanging="220"/>
    </w:pPr>
  </w:style>
  <w:style w:type="paragraph" w:styleId="af1">
    <w:name w:val="index heading"/>
    <w:basedOn w:val="a"/>
    <w:next w:val="15"/>
    <w:semiHidden/>
    <w:rsid w:val="00E46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Заголовок 2 Знак Знак Знак"/>
    <w:rsid w:val="00E468FD"/>
    <w:rPr>
      <w:b/>
      <w:bCs/>
      <w:sz w:val="24"/>
      <w:szCs w:val="24"/>
      <w:lang w:val="ru-RU" w:eastAsia="ru-RU" w:bidi="ar-SA"/>
    </w:rPr>
  </w:style>
  <w:style w:type="paragraph" w:customStyle="1" w:styleId="16">
    <w:name w:val="заголовок 1"/>
    <w:basedOn w:val="a"/>
    <w:next w:val="a"/>
    <w:link w:val="17"/>
    <w:rsid w:val="00E468FD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17">
    <w:name w:val="заголовок 1 Знак"/>
    <w:link w:val="16"/>
    <w:rsid w:val="00E468FD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4">
    <w:name w:val="Body Text 3"/>
    <w:basedOn w:val="a"/>
    <w:link w:val="35"/>
    <w:rsid w:val="00E468F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Название Знак"/>
    <w:basedOn w:val="a0"/>
    <w:link w:val="af2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"/>
    <w:link w:val="27"/>
    <w:uiPriority w:val="99"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E468FD"/>
    <w:pPr>
      <w:widowControl w:val="0"/>
      <w:autoSpaceDE w:val="0"/>
      <w:autoSpaceDN w:val="0"/>
      <w:adjustRightIn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8">
    <w:name w:val="Текст1"/>
    <w:basedOn w:val="a"/>
    <w:rsid w:val="00E46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f4">
    <w:name w:val="footnote reference"/>
    <w:semiHidden/>
    <w:rsid w:val="00E468FD"/>
    <w:rPr>
      <w:vertAlign w:val="superscript"/>
    </w:rPr>
  </w:style>
  <w:style w:type="character" w:styleId="af5">
    <w:name w:val="Hyperlink"/>
    <w:uiPriority w:val="99"/>
    <w:rsid w:val="00E468FD"/>
    <w:rPr>
      <w:color w:val="0000FF"/>
      <w:u w:val="single"/>
    </w:rPr>
  </w:style>
  <w:style w:type="paragraph" w:styleId="af6">
    <w:name w:val="Normal (Web)"/>
    <w:aliases w:val="Обычный (Web)"/>
    <w:basedOn w:val="a"/>
    <w:uiPriority w:val="99"/>
    <w:rsid w:val="00E4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6">
    <w:name w:val="Style6"/>
    <w:basedOn w:val="a"/>
    <w:rsid w:val="00E46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468FD"/>
    <w:pPr>
      <w:widowControl w:val="0"/>
      <w:autoSpaceDE w:val="0"/>
      <w:autoSpaceDN w:val="0"/>
      <w:adjustRightInd w:val="0"/>
      <w:spacing w:after="0" w:line="196" w:lineRule="exact"/>
      <w:ind w:firstLine="8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E468F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E468F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rsid w:val="00E468FD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rsid w:val="00E468FD"/>
    <w:rPr>
      <w:rFonts w:ascii="Times New Roman" w:hAnsi="Times New Roman" w:cs="Times New Roman"/>
      <w:b/>
      <w:bCs/>
      <w:sz w:val="14"/>
      <w:szCs w:val="14"/>
    </w:rPr>
  </w:style>
  <w:style w:type="table" w:styleId="af7">
    <w:name w:val="Table Grid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E468FD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Times New Roman" w:hAnsi="Arial" w:cs="Times New Roman"/>
      <w:sz w:val="24"/>
      <w:szCs w:val="24"/>
    </w:rPr>
  </w:style>
  <w:style w:type="character" w:styleId="af8">
    <w:name w:val="FollowedHyperlink"/>
    <w:rsid w:val="00E468FD"/>
    <w:rPr>
      <w:color w:val="800080"/>
      <w:u w:val="single"/>
    </w:rPr>
  </w:style>
  <w:style w:type="paragraph" w:styleId="36">
    <w:name w:val="index 3"/>
    <w:basedOn w:val="a"/>
    <w:next w:val="a"/>
    <w:autoRedefine/>
    <w:semiHidden/>
    <w:rsid w:val="00E468FD"/>
    <w:pPr>
      <w:spacing w:beforeLines="20" w:after="0" w:line="240" w:lineRule="auto"/>
      <w:ind w:left="17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8">
    <w:name w:val="Заголовок 2 Знак Знак Знак Знак"/>
    <w:rsid w:val="00E468FD"/>
    <w:rPr>
      <w:b/>
      <w:bCs/>
      <w:iCs/>
      <w:sz w:val="24"/>
      <w:lang w:val="ru-RU" w:eastAsia="ru-RU" w:bidi="ar-SA"/>
    </w:rPr>
  </w:style>
  <w:style w:type="paragraph" w:styleId="af9">
    <w:name w:val="endnote text"/>
    <w:basedOn w:val="a"/>
    <w:link w:val="afa"/>
    <w:semiHidden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E46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semiHidden/>
    <w:rsid w:val="00E468FD"/>
    <w:rPr>
      <w:vertAlign w:val="superscript"/>
    </w:rPr>
  </w:style>
  <w:style w:type="paragraph" w:styleId="afc">
    <w:name w:val="Body Text First Indent"/>
    <w:basedOn w:val="aa"/>
    <w:link w:val="afd"/>
    <w:rsid w:val="00E468FD"/>
    <w:pPr>
      <w:widowControl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b"/>
    <w:link w:val="afc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TimesNewRomen">
    <w:name w:val="Заголовок 1+Times New Romen"/>
    <w:aliases w:val="12 пт,По центру,Перед: 0 пт..."/>
    <w:basedOn w:val="a"/>
    <w:rsid w:val="00E46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с отступом 21"/>
    <w:basedOn w:val="a"/>
    <w:rsid w:val="00E468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e">
    <w:name w:val="Document Map"/>
    <w:basedOn w:val="a"/>
    <w:link w:val="aff"/>
    <w:semiHidden/>
    <w:rsid w:val="00E468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E468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Balloon Text"/>
    <w:basedOn w:val="a"/>
    <w:link w:val="aff1"/>
    <w:semiHidden/>
    <w:rsid w:val="00E468F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E468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">
    <w:name w:val="Знак Знак3"/>
    <w:locked/>
    <w:rsid w:val="00E468FD"/>
    <w:rPr>
      <w:sz w:val="24"/>
      <w:lang w:val="ru-RU" w:eastAsia="ru-RU" w:bidi="ar-SA"/>
    </w:rPr>
  </w:style>
  <w:style w:type="paragraph" w:customStyle="1" w:styleId="19">
    <w:name w:val="Обычный1"/>
    <w:rsid w:val="00E468F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2">
    <w:name w:val="table of figures"/>
    <w:basedOn w:val="a"/>
    <w:next w:val="a"/>
    <w:semiHidden/>
    <w:rsid w:val="00E46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1a">
    <w:name w:val="Table Grid 1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21">
    <w:name w:val="Body Text Indent 21"/>
    <w:basedOn w:val="a"/>
    <w:rsid w:val="00E468FD"/>
    <w:pPr>
      <w:widowControl w:val="0"/>
      <w:spacing w:after="0" w:line="220" w:lineRule="exact"/>
      <w:ind w:firstLine="284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xl24">
    <w:name w:val="xl24"/>
    <w:basedOn w:val="a"/>
    <w:rsid w:val="00E468FD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Narrow" w:hAnsi="Arial" w:cs="Arial"/>
      <w:b/>
      <w:bCs/>
      <w:sz w:val="14"/>
      <w:szCs w:val="14"/>
    </w:rPr>
  </w:style>
  <w:style w:type="table" w:styleId="29">
    <w:name w:val="Table Simple 2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f3">
    <w:name w:val="line number"/>
    <w:basedOn w:val="a0"/>
    <w:uiPriority w:val="99"/>
    <w:semiHidden/>
    <w:unhideWhenUsed/>
    <w:rsid w:val="00071831"/>
  </w:style>
  <w:style w:type="paragraph" w:styleId="aff4">
    <w:name w:val="List Paragraph"/>
    <w:basedOn w:val="a"/>
    <w:uiPriority w:val="34"/>
    <w:qFormat/>
    <w:rsid w:val="005B77C0"/>
    <w:pPr>
      <w:ind w:left="720"/>
      <w:contextualSpacing/>
    </w:pPr>
  </w:style>
  <w:style w:type="paragraph" w:customStyle="1" w:styleId="aff5">
    <w:name w:val="Обычный перед табл"/>
    <w:basedOn w:val="a"/>
    <w:rsid w:val="009B0301"/>
    <w:pPr>
      <w:widowControl w:val="0"/>
      <w:adjustRightInd w:val="0"/>
      <w:spacing w:after="320" w:line="288" w:lineRule="auto"/>
      <w:ind w:firstLine="397"/>
      <w:jc w:val="both"/>
      <w:textAlignment w:val="baseline"/>
    </w:pPr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Simple 2" w:uiPriority="0"/>
    <w:lsdException w:name="Table Grid 1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8FD"/>
    <w:pPr>
      <w:keepNext/>
      <w:spacing w:before="60" w:after="0" w:line="240" w:lineRule="auto"/>
      <w:outlineLvl w:val="0"/>
    </w:pPr>
    <w:rPr>
      <w:rFonts w:ascii="Times New Roman" w:eastAsia="MS Mincho" w:hAnsi="Times New Roman" w:cs="Times New Roman"/>
      <w:b/>
      <w:bCs/>
      <w:sz w:val="24"/>
      <w:szCs w:val="20"/>
    </w:rPr>
  </w:style>
  <w:style w:type="paragraph" w:styleId="2">
    <w:name w:val="heading 2"/>
    <w:aliases w:val="Заголовок 2 Знак Знак"/>
    <w:basedOn w:val="a"/>
    <w:next w:val="a"/>
    <w:link w:val="20"/>
    <w:autoRedefine/>
    <w:qFormat/>
    <w:rsid w:val="00FF651E"/>
    <w:pPr>
      <w:widowControl w:val="0"/>
      <w:spacing w:after="0" w:line="240" w:lineRule="auto"/>
      <w:ind w:right="-142"/>
      <w:jc w:val="center"/>
      <w:outlineLvl w:val="1"/>
    </w:pPr>
    <w:rPr>
      <w:rFonts w:ascii="Times New Roman" w:eastAsia="MS Mincho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499A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qFormat/>
    <w:rsid w:val="00E468F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E468F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rsid w:val="00E468F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E468F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Cs/>
      <w:i/>
      <w:sz w:val="24"/>
      <w:szCs w:val="24"/>
    </w:rPr>
  </w:style>
  <w:style w:type="paragraph" w:styleId="8">
    <w:name w:val="heading 8"/>
    <w:basedOn w:val="a"/>
    <w:next w:val="a"/>
    <w:link w:val="80"/>
    <w:qFormat/>
    <w:rsid w:val="00E468F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9">
    <w:name w:val="heading 9"/>
    <w:basedOn w:val="a"/>
    <w:next w:val="a"/>
    <w:link w:val="90"/>
    <w:qFormat/>
    <w:rsid w:val="00E468FD"/>
    <w:pPr>
      <w:keepNext/>
      <w:spacing w:after="0" w:line="240" w:lineRule="auto"/>
      <w:ind w:right="113"/>
      <w:jc w:val="center"/>
      <w:outlineLvl w:val="8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8FD"/>
    <w:rPr>
      <w:rFonts w:ascii="Times New Roman" w:eastAsia="MS Mincho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aliases w:val="Заголовок 2 Знак Знак Знак1"/>
    <w:basedOn w:val="a0"/>
    <w:link w:val="2"/>
    <w:rsid w:val="00FF651E"/>
    <w:rPr>
      <w:rFonts w:ascii="Times New Roman" w:eastAsia="MS Mincho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F499A"/>
    <w:rPr>
      <w:rFonts w:ascii="Times New Roman" w:eastAsia="MS Mincho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8F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468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468F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468FD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68F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468FD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68FD"/>
  </w:style>
  <w:style w:type="paragraph" w:styleId="a3">
    <w:name w:val="header"/>
    <w:basedOn w:val="a"/>
    <w:link w:val="a4"/>
    <w:uiPriority w:val="99"/>
    <w:rsid w:val="00E468FD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Arial"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468FD"/>
    <w:rPr>
      <w:rFonts w:ascii="Arial" w:eastAsia="Times New Roman" w:hAnsi="Arial" w:cs="Arial"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468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E468FD"/>
  </w:style>
  <w:style w:type="paragraph" w:styleId="12">
    <w:name w:val="toc 1"/>
    <w:basedOn w:val="a"/>
    <w:next w:val="a"/>
    <w:autoRedefine/>
    <w:uiPriority w:val="39"/>
    <w:rsid w:val="0066015A"/>
    <w:pPr>
      <w:tabs>
        <w:tab w:val="right" w:leader="dot" w:pos="10065"/>
      </w:tabs>
      <w:spacing w:before="120" w:after="120" w:line="240" w:lineRule="auto"/>
      <w:ind w:right="1843"/>
    </w:pPr>
    <w:rPr>
      <w:rFonts w:ascii="Times New Roman" w:eastAsia="Times New Roman" w:hAnsi="Times New Roman" w:cs="Times New Roman"/>
      <w:bCs/>
      <w:caps/>
      <w:noProof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E468FD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E468FD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E468FD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E468FD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rsid w:val="00E468FD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uiPriority w:val="39"/>
    <w:rsid w:val="00E468FD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E468FD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rsid w:val="00E468FD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footnote text"/>
    <w:basedOn w:val="a"/>
    <w:link w:val="a9"/>
    <w:semiHidden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Текст сноски Знак"/>
    <w:basedOn w:val="a0"/>
    <w:link w:val="a8"/>
    <w:semiHidden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Верхний колонтитул2"/>
    <w:basedOn w:val="a"/>
    <w:rsid w:val="00E468FD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rsid w:val="00E468F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E46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E468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4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468FD"/>
    <w:pPr>
      <w:spacing w:after="0" w:line="240" w:lineRule="auto"/>
      <w:ind w:left="709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4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autoRedefine/>
    <w:rsid w:val="00E468F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Стиль1 Знак"/>
    <w:link w:val="13"/>
    <w:rsid w:val="00E4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E46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E468F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E468FD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с отступом 3 Знак"/>
    <w:basedOn w:val="a0"/>
    <w:link w:val="32"/>
    <w:rsid w:val="00E46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</w:rPr>
  </w:style>
  <w:style w:type="paragraph" w:styleId="15">
    <w:name w:val="index 1"/>
    <w:basedOn w:val="a"/>
    <w:next w:val="a"/>
    <w:autoRedefine/>
    <w:semiHidden/>
    <w:unhideWhenUsed/>
    <w:rsid w:val="00E468FD"/>
    <w:pPr>
      <w:spacing w:after="0" w:line="240" w:lineRule="auto"/>
      <w:ind w:left="220" w:hanging="220"/>
    </w:pPr>
  </w:style>
  <w:style w:type="paragraph" w:styleId="af1">
    <w:name w:val="index heading"/>
    <w:basedOn w:val="a"/>
    <w:next w:val="15"/>
    <w:semiHidden/>
    <w:rsid w:val="00E46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Заголовок 2 Знак Знак Знак"/>
    <w:rsid w:val="00E468FD"/>
    <w:rPr>
      <w:b/>
      <w:bCs/>
      <w:sz w:val="24"/>
      <w:szCs w:val="24"/>
      <w:lang w:val="ru-RU" w:eastAsia="ru-RU" w:bidi="ar-SA"/>
    </w:rPr>
  </w:style>
  <w:style w:type="paragraph" w:customStyle="1" w:styleId="16">
    <w:name w:val="заголовок 1"/>
    <w:basedOn w:val="a"/>
    <w:next w:val="a"/>
    <w:link w:val="17"/>
    <w:rsid w:val="00E468FD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17">
    <w:name w:val="заголовок 1 Знак"/>
    <w:link w:val="16"/>
    <w:rsid w:val="00E468FD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4">
    <w:name w:val="Body Text 3"/>
    <w:basedOn w:val="a"/>
    <w:link w:val="35"/>
    <w:rsid w:val="00E468F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Название Знак"/>
    <w:basedOn w:val="a0"/>
    <w:link w:val="af2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"/>
    <w:link w:val="27"/>
    <w:uiPriority w:val="99"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E468FD"/>
    <w:pPr>
      <w:widowControl w:val="0"/>
      <w:autoSpaceDE w:val="0"/>
      <w:autoSpaceDN w:val="0"/>
      <w:adjustRightIn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8">
    <w:name w:val="Текст1"/>
    <w:basedOn w:val="a"/>
    <w:rsid w:val="00E46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f4">
    <w:name w:val="footnote reference"/>
    <w:semiHidden/>
    <w:rsid w:val="00E468FD"/>
    <w:rPr>
      <w:vertAlign w:val="superscript"/>
    </w:rPr>
  </w:style>
  <w:style w:type="character" w:styleId="af5">
    <w:name w:val="Hyperlink"/>
    <w:uiPriority w:val="99"/>
    <w:rsid w:val="00E468FD"/>
    <w:rPr>
      <w:color w:val="0000FF"/>
      <w:u w:val="single"/>
    </w:rPr>
  </w:style>
  <w:style w:type="paragraph" w:styleId="af6">
    <w:name w:val="Normal (Web)"/>
    <w:aliases w:val="Обычный (Web)"/>
    <w:basedOn w:val="a"/>
    <w:uiPriority w:val="99"/>
    <w:rsid w:val="00E4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6">
    <w:name w:val="Style6"/>
    <w:basedOn w:val="a"/>
    <w:rsid w:val="00E46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468FD"/>
    <w:pPr>
      <w:widowControl w:val="0"/>
      <w:autoSpaceDE w:val="0"/>
      <w:autoSpaceDN w:val="0"/>
      <w:adjustRightInd w:val="0"/>
      <w:spacing w:after="0" w:line="196" w:lineRule="exact"/>
      <w:ind w:firstLine="8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E468F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E468F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rsid w:val="00E468FD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rsid w:val="00E468FD"/>
    <w:rPr>
      <w:rFonts w:ascii="Times New Roman" w:hAnsi="Times New Roman" w:cs="Times New Roman"/>
      <w:b/>
      <w:bCs/>
      <w:sz w:val="14"/>
      <w:szCs w:val="14"/>
    </w:rPr>
  </w:style>
  <w:style w:type="table" w:styleId="af7">
    <w:name w:val="Table Grid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E468FD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Times New Roman" w:hAnsi="Arial" w:cs="Times New Roman"/>
      <w:sz w:val="24"/>
      <w:szCs w:val="24"/>
    </w:rPr>
  </w:style>
  <w:style w:type="character" w:styleId="af8">
    <w:name w:val="FollowedHyperlink"/>
    <w:rsid w:val="00E468FD"/>
    <w:rPr>
      <w:color w:val="800080"/>
      <w:u w:val="single"/>
    </w:rPr>
  </w:style>
  <w:style w:type="paragraph" w:styleId="36">
    <w:name w:val="index 3"/>
    <w:basedOn w:val="a"/>
    <w:next w:val="a"/>
    <w:autoRedefine/>
    <w:semiHidden/>
    <w:rsid w:val="00E468FD"/>
    <w:pPr>
      <w:spacing w:beforeLines="20" w:after="0" w:line="240" w:lineRule="auto"/>
      <w:ind w:left="17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8">
    <w:name w:val="Заголовок 2 Знак Знак Знак Знак"/>
    <w:rsid w:val="00E468FD"/>
    <w:rPr>
      <w:b/>
      <w:bCs/>
      <w:iCs/>
      <w:sz w:val="24"/>
      <w:lang w:val="ru-RU" w:eastAsia="ru-RU" w:bidi="ar-SA"/>
    </w:rPr>
  </w:style>
  <w:style w:type="paragraph" w:styleId="af9">
    <w:name w:val="endnote text"/>
    <w:basedOn w:val="a"/>
    <w:link w:val="afa"/>
    <w:semiHidden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E46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semiHidden/>
    <w:rsid w:val="00E468FD"/>
    <w:rPr>
      <w:vertAlign w:val="superscript"/>
    </w:rPr>
  </w:style>
  <w:style w:type="paragraph" w:styleId="afc">
    <w:name w:val="Body Text First Indent"/>
    <w:basedOn w:val="aa"/>
    <w:link w:val="afd"/>
    <w:rsid w:val="00E468FD"/>
    <w:pPr>
      <w:widowControl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b"/>
    <w:link w:val="afc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TimesNewRomen">
    <w:name w:val="Заголовок 1+Times New Romen"/>
    <w:aliases w:val="12 пт,По центру,Перед: 0 пт..."/>
    <w:basedOn w:val="a"/>
    <w:rsid w:val="00E46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с отступом 21"/>
    <w:basedOn w:val="a"/>
    <w:rsid w:val="00E468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e">
    <w:name w:val="Document Map"/>
    <w:basedOn w:val="a"/>
    <w:link w:val="aff"/>
    <w:semiHidden/>
    <w:rsid w:val="00E468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E468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Balloon Text"/>
    <w:basedOn w:val="a"/>
    <w:link w:val="aff1"/>
    <w:semiHidden/>
    <w:rsid w:val="00E468F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E468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">
    <w:name w:val="Знак Знак3"/>
    <w:locked/>
    <w:rsid w:val="00E468FD"/>
    <w:rPr>
      <w:sz w:val="24"/>
      <w:lang w:val="ru-RU" w:eastAsia="ru-RU" w:bidi="ar-SA"/>
    </w:rPr>
  </w:style>
  <w:style w:type="paragraph" w:customStyle="1" w:styleId="19">
    <w:name w:val="Обычный1"/>
    <w:rsid w:val="00E468F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2">
    <w:name w:val="table of figures"/>
    <w:basedOn w:val="a"/>
    <w:next w:val="a"/>
    <w:semiHidden/>
    <w:rsid w:val="00E46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1a">
    <w:name w:val="Table Grid 1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21">
    <w:name w:val="Body Text Indent 21"/>
    <w:basedOn w:val="a"/>
    <w:rsid w:val="00E468FD"/>
    <w:pPr>
      <w:widowControl w:val="0"/>
      <w:spacing w:after="0" w:line="220" w:lineRule="exact"/>
      <w:ind w:firstLine="284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xl24">
    <w:name w:val="xl24"/>
    <w:basedOn w:val="a"/>
    <w:rsid w:val="00E468FD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Narrow" w:hAnsi="Arial" w:cs="Arial"/>
      <w:b/>
      <w:bCs/>
      <w:sz w:val="14"/>
      <w:szCs w:val="14"/>
    </w:rPr>
  </w:style>
  <w:style w:type="table" w:styleId="29">
    <w:name w:val="Table Simple 2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f3">
    <w:name w:val="line number"/>
    <w:basedOn w:val="a0"/>
    <w:uiPriority w:val="99"/>
    <w:semiHidden/>
    <w:unhideWhenUsed/>
    <w:rsid w:val="00071831"/>
  </w:style>
  <w:style w:type="paragraph" w:styleId="aff4">
    <w:name w:val="List Paragraph"/>
    <w:basedOn w:val="a"/>
    <w:uiPriority w:val="99"/>
    <w:qFormat/>
    <w:rsid w:val="005B77C0"/>
    <w:pPr>
      <w:ind w:left="720"/>
      <w:contextualSpacing/>
    </w:pPr>
  </w:style>
  <w:style w:type="paragraph" w:customStyle="1" w:styleId="aff5">
    <w:name w:val="Обычный перед табл"/>
    <w:basedOn w:val="a"/>
    <w:rsid w:val="009B0301"/>
    <w:pPr>
      <w:widowControl w:val="0"/>
      <w:adjustRightInd w:val="0"/>
      <w:spacing w:after="320" w:line="288" w:lineRule="auto"/>
      <w:ind w:firstLine="397"/>
      <w:jc w:val="both"/>
      <w:textAlignment w:val="baseline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117" Type="http://schemas.openxmlformats.org/officeDocument/2006/relationships/footer" Target="footer46.xml"/><Relationship Id="rId21" Type="http://schemas.openxmlformats.org/officeDocument/2006/relationships/header" Target="header7.xml"/><Relationship Id="rId42" Type="http://schemas.openxmlformats.org/officeDocument/2006/relationships/footer" Target="footer15.xml"/><Relationship Id="rId47" Type="http://schemas.openxmlformats.org/officeDocument/2006/relationships/header" Target="header18.xml"/><Relationship Id="rId63" Type="http://schemas.openxmlformats.org/officeDocument/2006/relationships/header" Target="header25.xml"/><Relationship Id="rId68" Type="http://schemas.openxmlformats.org/officeDocument/2006/relationships/footer" Target="footer25.xml"/><Relationship Id="rId84" Type="http://schemas.openxmlformats.org/officeDocument/2006/relationships/header" Target="header37.xml"/><Relationship Id="rId89" Type="http://schemas.openxmlformats.org/officeDocument/2006/relationships/header" Target="header39.xml"/><Relationship Id="rId112" Type="http://schemas.openxmlformats.org/officeDocument/2006/relationships/header" Target="header52.xml"/><Relationship Id="rId16" Type="http://schemas.openxmlformats.org/officeDocument/2006/relationships/header" Target="header4.xml"/><Relationship Id="rId107" Type="http://schemas.openxmlformats.org/officeDocument/2006/relationships/footer" Target="footer41.xml"/><Relationship Id="rId11" Type="http://schemas.openxmlformats.org/officeDocument/2006/relationships/header" Target="header1.xml"/><Relationship Id="rId32" Type="http://schemas.openxmlformats.org/officeDocument/2006/relationships/header" Target="header12.xml"/><Relationship Id="rId37" Type="http://schemas.openxmlformats.org/officeDocument/2006/relationships/header" Target="header14.xml"/><Relationship Id="rId53" Type="http://schemas.openxmlformats.org/officeDocument/2006/relationships/header" Target="header20.xml"/><Relationship Id="rId58" Type="http://schemas.openxmlformats.org/officeDocument/2006/relationships/header" Target="header23.xml"/><Relationship Id="rId74" Type="http://schemas.openxmlformats.org/officeDocument/2006/relationships/header" Target="header31.xml"/><Relationship Id="rId79" Type="http://schemas.openxmlformats.org/officeDocument/2006/relationships/footer" Target="footer29.xml"/><Relationship Id="rId102" Type="http://schemas.openxmlformats.org/officeDocument/2006/relationships/footer" Target="footer38.xml"/><Relationship Id="rId123" Type="http://schemas.openxmlformats.org/officeDocument/2006/relationships/header" Target="header57.xm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eader" Target="header40.xml"/><Relationship Id="rId95" Type="http://schemas.openxmlformats.org/officeDocument/2006/relationships/footer" Target="footer35.xml"/><Relationship Id="rId19" Type="http://schemas.openxmlformats.org/officeDocument/2006/relationships/footer" Target="footer4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chart" Target="charts/chart1.xml"/><Relationship Id="rId43" Type="http://schemas.openxmlformats.org/officeDocument/2006/relationships/footer" Target="footer16.xml"/><Relationship Id="rId48" Type="http://schemas.openxmlformats.org/officeDocument/2006/relationships/footer" Target="footer17.xml"/><Relationship Id="rId56" Type="http://schemas.openxmlformats.org/officeDocument/2006/relationships/image" Target="media/image3.png"/><Relationship Id="rId64" Type="http://schemas.openxmlformats.org/officeDocument/2006/relationships/footer" Target="footer23.xml"/><Relationship Id="rId69" Type="http://schemas.openxmlformats.org/officeDocument/2006/relationships/header" Target="header28.xml"/><Relationship Id="rId77" Type="http://schemas.openxmlformats.org/officeDocument/2006/relationships/header" Target="header32.xml"/><Relationship Id="rId100" Type="http://schemas.openxmlformats.org/officeDocument/2006/relationships/header" Target="header46.xml"/><Relationship Id="rId105" Type="http://schemas.openxmlformats.org/officeDocument/2006/relationships/header" Target="header49.xml"/><Relationship Id="rId113" Type="http://schemas.openxmlformats.org/officeDocument/2006/relationships/footer" Target="footer44.xml"/><Relationship Id="rId118" Type="http://schemas.openxmlformats.org/officeDocument/2006/relationships/footer" Target="footer47.xml"/><Relationship Id="rId126" Type="http://schemas.openxmlformats.org/officeDocument/2006/relationships/header" Target="header58.xml"/><Relationship Id="rId8" Type="http://schemas.openxmlformats.org/officeDocument/2006/relationships/endnotes" Target="endnotes.xml"/><Relationship Id="rId51" Type="http://schemas.openxmlformats.org/officeDocument/2006/relationships/footer" Target="footer18.xml"/><Relationship Id="rId72" Type="http://schemas.openxmlformats.org/officeDocument/2006/relationships/footer" Target="footer27.xml"/><Relationship Id="rId80" Type="http://schemas.openxmlformats.org/officeDocument/2006/relationships/footer" Target="footer30.xml"/><Relationship Id="rId85" Type="http://schemas.openxmlformats.org/officeDocument/2006/relationships/footer" Target="footer31.xml"/><Relationship Id="rId93" Type="http://schemas.openxmlformats.org/officeDocument/2006/relationships/header" Target="header42.xml"/><Relationship Id="rId98" Type="http://schemas.openxmlformats.org/officeDocument/2006/relationships/header" Target="header45.xml"/><Relationship Id="rId121" Type="http://schemas.openxmlformats.org/officeDocument/2006/relationships/chart" Target="charts/chart7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46" Type="http://schemas.openxmlformats.org/officeDocument/2006/relationships/header" Target="header17.xml"/><Relationship Id="rId59" Type="http://schemas.openxmlformats.org/officeDocument/2006/relationships/footer" Target="footer21.xml"/><Relationship Id="rId67" Type="http://schemas.openxmlformats.org/officeDocument/2006/relationships/footer" Target="footer24.xml"/><Relationship Id="rId103" Type="http://schemas.openxmlformats.org/officeDocument/2006/relationships/footer" Target="footer39.xml"/><Relationship Id="rId108" Type="http://schemas.openxmlformats.org/officeDocument/2006/relationships/header" Target="header50.xml"/><Relationship Id="rId116" Type="http://schemas.openxmlformats.org/officeDocument/2006/relationships/header" Target="header54.xml"/><Relationship Id="rId124" Type="http://schemas.openxmlformats.org/officeDocument/2006/relationships/footer" Target="footer48.xml"/><Relationship Id="rId129" Type="http://schemas.openxmlformats.org/officeDocument/2006/relationships/theme" Target="theme/theme1.xml"/><Relationship Id="rId20" Type="http://schemas.openxmlformats.org/officeDocument/2006/relationships/footer" Target="footer5.xml"/><Relationship Id="rId41" Type="http://schemas.openxmlformats.org/officeDocument/2006/relationships/header" Target="header16.xml"/><Relationship Id="rId54" Type="http://schemas.openxmlformats.org/officeDocument/2006/relationships/header" Target="header21.xml"/><Relationship Id="rId62" Type="http://schemas.openxmlformats.org/officeDocument/2006/relationships/chart" Target="charts/chart5.xml"/><Relationship Id="rId70" Type="http://schemas.openxmlformats.org/officeDocument/2006/relationships/header" Target="header29.xml"/><Relationship Id="rId75" Type="http://schemas.openxmlformats.org/officeDocument/2006/relationships/footer" Target="footer28.xml"/><Relationship Id="rId83" Type="http://schemas.openxmlformats.org/officeDocument/2006/relationships/header" Target="header36.xml"/><Relationship Id="rId88" Type="http://schemas.openxmlformats.org/officeDocument/2006/relationships/header" Target="header38.xml"/><Relationship Id="rId91" Type="http://schemas.openxmlformats.org/officeDocument/2006/relationships/header" Target="header41.xml"/><Relationship Id="rId96" Type="http://schemas.openxmlformats.org/officeDocument/2006/relationships/footer" Target="footer36.xml"/><Relationship Id="rId111" Type="http://schemas.openxmlformats.org/officeDocument/2006/relationships/header" Target="header5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header" Target="header13.xml"/><Relationship Id="rId49" Type="http://schemas.openxmlformats.org/officeDocument/2006/relationships/chart" Target="charts/chart4.xml"/><Relationship Id="rId57" Type="http://schemas.openxmlformats.org/officeDocument/2006/relationships/header" Target="header22.xml"/><Relationship Id="rId106" Type="http://schemas.openxmlformats.org/officeDocument/2006/relationships/footer" Target="footer40.xml"/><Relationship Id="rId114" Type="http://schemas.openxmlformats.org/officeDocument/2006/relationships/footer" Target="footer45.xml"/><Relationship Id="rId119" Type="http://schemas.openxmlformats.org/officeDocument/2006/relationships/header" Target="header55.xml"/><Relationship Id="rId127" Type="http://schemas.openxmlformats.org/officeDocument/2006/relationships/footer" Target="footer50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44" Type="http://schemas.openxmlformats.org/officeDocument/2006/relationships/chart" Target="charts/chart2.xml"/><Relationship Id="rId52" Type="http://schemas.openxmlformats.org/officeDocument/2006/relationships/footer" Target="footer19.xml"/><Relationship Id="rId60" Type="http://schemas.openxmlformats.org/officeDocument/2006/relationships/header" Target="header24.xml"/><Relationship Id="rId65" Type="http://schemas.openxmlformats.org/officeDocument/2006/relationships/header" Target="header26.xml"/><Relationship Id="rId73" Type="http://schemas.openxmlformats.org/officeDocument/2006/relationships/header" Target="header30.xml"/><Relationship Id="rId78" Type="http://schemas.openxmlformats.org/officeDocument/2006/relationships/header" Target="header33.xml"/><Relationship Id="rId81" Type="http://schemas.openxmlformats.org/officeDocument/2006/relationships/header" Target="header34.xml"/><Relationship Id="rId86" Type="http://schemas.openxmlformats.org/officeDocument/2006/relationships/footer" Target="footer32.xml"/><Relationship Id="rId94" Type="http://schemas.openxmlformats.org/officeDocument/2006/relationships/header" Target="header43.xml"/><Relationship Id="rId99" Type="http://schemas.openxmlformats.org/officeDocument/2006/relationships/footer" Target="footer37.xml"/><Relationship Id="rId101" Type="http://schemas.openxmlformats.org/officeDocument/2006/relationships/header" Target="header47.xml"/><Relationship Id="rId122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9" Type="http://schemas.openxmlformats.org/officeDocument/2006/relationships/image" Target="media/image2.png"/><Relationship Id="rId109" Type="http://schemas.openxmlformats.org/officeDocument/2006/relationships/footer" Target="footer42.xml"/><Relationship Id="rId34" Type="http://schemas.openxmlformats.org/officeDocument/2006/relationships/footer" Target="footer13.xml"/><Relationship Id="rId50" Type="http://schemas.openxmlformats.org/officeDocument/2006/relationships/header" Target="header19.xml"/><Relationship Id="rId55" Type="http://schemas.openxmlformats.org/officeDocument/2006/relationships/footer" Target="footer20.xml"/><Relationship Id="rId76" Type="http://schemas.openxmlformats.org/officeDocument/2006/relationships/chart" Target="charts/chart6.xml"/><Relationship Id="rId97" Type="http://schemas.openxmlformats.org/officeDocument/2006/relationships/header" Target="header44.xml"/><Relationship Id="rId104" Type="http://schemas.openxmlformats.org/officeDocument/2006/relationships/header" Target="header48.xml"/><Relationship Id="rId120" Type="http://schemas.openxmlformats.org/officeDocument/2006/relationships/header" Target="header56.xml"/><Relationship Id="rId125" Type="http://schemas.openxmlformats.org/officeDocument/2006/relationships/footer" Target="footer49.xml"/><Relationship Id="rId7" Type="http://schemas.openxmlformats.org/officeDocument/2006/relationships/footnotes" Target="footnotes.xml"/><Relationship Id="rId71" Type="http://schemas.openxmlformats.org/officeDocument/2006/relationships/footer" Target="footer26.xml"/><Relationship Id="rId92" Type="http://schemas.openxmlformats.org/officeDocument/2006/relationships/footer" Target="footer34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4" Type="http://schemas.openxmlformats.org/officeDocument/2006/relationships/footer" Target="footer7.xml"/><Relationship Id="rId40" Type="http://schemas.openxmlformats.org/officeDocument/2006/relationships/header" Target="header15.xml"/><Relationship Id="rId45" Type="http://schemas.openxmlformats.org/officeDocument/2006/relationships/chart" Target="charts/chart3.xml"/><Relationship Id="rId66" Type="http://schemas.openxmlformats.org/officeDocument/2006/relationships/header" Target="header27.xml"/><Relationship Id="rId87" Type="http://schemas.openxmlformats.org/officeDocument/2006/relationships/footer" Target="footer33.xml"/><Relationship Id="rId110" Type="http://schemas.openxmlformats.org/officeDocument/2006/relationships/footer" Target="footer43.xml"/><Relationship Id="rId115" Type="http://schemas.openxmlformats.org/officeDocument/2006/relationships/header" Target="header53.xml"/><Relationship Id="rId61" Type="http://schemas.openxmlformats.org/officeDocument/2006/relationships/footer" Target="footer22.xml"/><Relationship Id="rId82" Type="http://schemas.openxmlformats.org/officeDocument/2006/relationships/header" Target="header35.xml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2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6998444790665"/>
          <c:y val="2.1021021021021092E-2"/>
          <c:w val="0.65686242387030802"/>
          <c:h val="0.6990522539415985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coolSlant"/>
              </a:sp3d>
            </c:spPr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-9.725363515080987E-2"/>
                  <c:y val="4.6046527648610898E-2"/>
                </c:manualLayout>
              </c:layout>
              <c:tx>
                <c:rich>
                  <a:bodyPr/>
                  <a:lstStyle/>
                  <a:p>
                    <a:r>
                      <a:rPr lang="ru-RU" sz="950" b="1"/>
                      <a:t>22,7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266433890333851E-3"/>
                  <c:y val="-0.20171503037644786"/>
                </c:manualLayout>
              </c:layout>
              <c:tx>
                <c:rich>
                  <a:bodyPr/>
                  <a:lstStyle/>
                  <a:p>
                    <a:r>
                      <a:rPr lang="ru-RU" sz="950" b="1"/>
                      <a:t>54,1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087690961706698"/>
                  <c:y val="2.0161613656560651E-2"/>
                </c:manualLayout>
              </c:layout>
              <c:tx>
                <c:rich>
                  <a:bodyPr/>
                  <a:lstStyle/>
                  <a:p>
                    <a:r>
                      <a:rPr lang="ru-RU" sz="950" b="1"/>
                      <a:t>7,4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6419915836312209E-2"/>
                  <c:y val="6.2443218219769794E-2"/>
                </c:manualLayout>
              </c:layout>
              <c:tx>
                <c:rich>
                  <a:bodyPr/>
                  <a:lstStyle/>
                  <a:p>
                    <a:r>
                      <a:rPr lang="ru-RU" sz="950" b="1"/>
                      <a:t>15,</a:t>
                    </a:r>
                    <a:r>
                      <a:rPr lang="en-US" sz="950" b="1"/>
                      <a:t>8</a:t>
                    </a:r>
                    <a:r>
                      <a:rPr lang="ru-RU" sz="950" b="1"/>
                      <a:t>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Сельскохозяйственные угодья (3833,3 тыс. га)</c:v>
                </c:pt>
                <c:pt idx="1">
                  <c:v>Лесные площади и лесные насаждения, не входящие в лесной фонд (9117,3 тыс. га)</c:v>
                </c:pt>
                <c:pt idx="2">
                  <c:v>Земли под водой и болотами (1254,5 тыс. га)</c:v>
                </c:pt>
                <c:pt idx="3">
                  <c:v>Прочие земли (2655,3 тыс. га)</c:v>
                </c:pt>
              </c:strCache>
            </c:str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22.7</c:v>
                </c:pt>
                <c:pt idx="1">
                  <c:v>54.1</c:v>
                </c:pt>
                <c:pt idx="2">
                  <c:v>7.4</c:v>
                </c:pt>
                <c:pt idx="3">
                  <c:v>15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cat>
            <c:strRef>
              <c:f>Sheet1!$B$1:$E$1</c:f>
              <c:strCache>
                <c:ptCount val="4"/>
                <c:pt idx="0">
                  <c:v>Сельскохозяйственные угодья (3833,3 тыс. га)</c:v>
                </c:pt>
                <c:pt idx="1">
                  <c:v>Лесные площади и лесные насаждения, не входящие в лесной фонд (9117,3 тыс. га)</c:v>
                </c:pt>
                <c:pt idx="2">
                  <c:v>Земли под водой и болотами (1254,5 тыс. га)</c:v>
                </c:pt>
                <c:pt idx="3">
                  <c:v>Прочие земли (2655,3 тыс. га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cat>
            <c:strRef>
              <c:f>Sheet1!$B$1:$E$1</c:f>
              <c:strCache>
                <c:ptCount val="4"/>
                <c:pt idx="0">
                  <c:v>Сельскохозяйственные угодья (3833,3 тыс. га)</c:v>
                </c:pt>
                <c:pt idx="1">
                  <c:v>Лесные площади и лесные насаждения, не входящие в лесной фонд (9117,3 тыс. га)</c:v>
                </c:pt>
                <c:pt idx="2">
                  <c:v>Земли под водой и болотами (1254,5 тыс. га)</c:v>
                </c:pt>
                <c:pt idx="3">
                  <c:v>Прочие земли (2655,3 тыс. га)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egendEntry>
        <c:idx val="3"/>
        <c:txPr>
          <a:bodyPr/>
          <a:lstStyle/>
          <a:p>
            <a:pPr>
              <a:defRPr sz="1100" baseline="0"/>
            </a:pPr>
            <a:endParaRPr lang="ru-RU"/>
          </a:p>
        </c:txPr>
      </c:legendEntry>
      <c:layout>
        <c:manualLayout>
          <c:xMode val="edge"/>
          <c:yMode val="edge"/>
          <c:x val="6.8293816409934482E-2"/>
          <c:y val="0.71827670072252936"/>
          <c:w val="0.88153519959668325"/>
          <c:h val="0.2817232992774709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485106774548932E-2"/>
          <c:y val="0"/>
          <c:w val="0.85681055269902606"/>
          <c:h val="0.936542611944363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cat>
            <c:numRef>
              <c:f>Лист1!$A$2:$A$102</c:f>
              <c:numCache>
                <c:formatCode>General</c:formatCode>
                <c:ptCount val="101"/>
              </c:numCache>
            </c:numRef>
          </c:cat>
          <c:val>
            <c:numRef>
              <c:f>Лист1!$B$2:$B$102</c:f>
              <c:numCache>
                <c:formatCode>General</c:formatCode>
                <c:ptCount val="101"/>
                <c:pt idx="0">
                  <c:v>3862</c:v>
                </c:pt>
                <c:pt idx="1">
                  <c:v>3880</c:v>
                </c:pt>
                <c:pt idx="2">
                  <c:v>3933</c:v>
                </c:pt>
                <c:pt idx="3">
                  <c:v>4030</c:v>
                </c:pt>
                <c:pt idx="4">
                  <c:v>3778</c:v>
                </c:pt>
                <c:pt idx="5">
                  <c:v>3856</c:v>
                </c:pt>
                <c:pt idx="6">
                  <c:v>3780</c:v>
                </c:pt>
                <c:pt idx="7">
                  <c:v>3550</c:v>
                </c:pt>
                <c:pt idx="8">
                  <c:v>2833</c:v>
                </c:pt>
                <c:pt idx="9">
                  <c:v>2738</c:v>
                </c:pt>
                <c:pt idx="10">
                  <c:v>2806</c:v>
                </c:pt>
                <c:pt idx="11">
                  <c:v>2824</c:v>
                </c:pt>
                <c:pt idx="12">
                  <c:v>2636</c:v>
                </c:pt>
                <c:pt idx="13">
                  <c:v>2299</c:v>
                </c:pt>
                <c:pt idx="14">
                  <c:v>2288</c:v>
                </c:pt>
                <c:pt idx="15">
                  <c:v>2209</c:v>
                </c:pt>
                <c:pt idx="16">
                  <c:v>2286</c:v>
                </c:pt>
                <c:pt idx="17">
                  <c:v>2009</c:v>
                </c:pt>
                <c:pt idx="18">
                  <c:v>1909</c:v>
                </c:pt>
                <c:pt idx="19">
                  <c:v>1802</c:v>
                </c:pt>
                <c:pt idx="20">
                  <c:v>1724</c:v>
                </c:pt>
                <c:pt idx="21">
                  <c:v>1690</c:v>
                </c:pt>
                <c:pt idx="22">
                  <c:v>1338</c:v>
                </c:pt>
                <c:pt idx="23">
                  <c:v>1743</c:v>
                </c:pt>
                <c:pt idx="24">
                  <c:v>2329</c:v>
                </c:pt>
                <c:pt idx="25">
                  <c:v>2497</c:v>
                </c:pt>
                <c:pt idx="26">
                  <c:v>2722</c:v>
                </c:pt>
                <c:pt idx="27">
                  <c:v>2986</c:v>
                </c:pt>
                <c:pt idx="28">
                  <c:v>3074</c:v>
                </c:pt>
                <c:pt idx="29">
                  <c:v>2772</c:v>
                </c:pt>
                <c:pt idx="30">
                  <c:v>2735</c:v>
                </c:pt>
                <c:pt idx="31">
                  <c:v>2746</c:v>
                </c:pt>
                <c:pt idx="32">
                  <c:v>2680</c:v>
                </c:pt>
                <c:pt idx="33">
                  <c:v>2486</c:v>
                </c:pt>
                <c:pt idx="34">
                  <c:v>2519</c:v>
                </c:pt>
                <c:pt idx="35">
                  <c:v>2470</c:v>
                </c:pt>
                <c:pt idx="36">
                  <c:v>2386</c:v>
                </c:pt>
                <c:pt idx="37">
                  <c:v>2360</c:v>
                </c:pt>
                <c:pt idx="38">
                  <c:v>2421</c:v>
                </c:pt>
                <c:pt idx="39">
                  <c:v>2292</c:v>
                </c:pt>
                <c:pt idx="40">
                  <c:v>2349</c:v>
                </c:pt>
                <c:pt idx="41">
                  <c:v>2463</c:v>
                </c:pt>
                <c:pt idx="42">
                  <c:v>2379</c:v>
                </c:pt>
                <c:pt idx="43">
                  <c:v>2365</c:v>
                </c:pt>
                <c:pt idx="44">
                  <c:v>2366</c:v>
                </c:pt>
                <c:pt idx="45">
                  <c:v>2216</c:v>
                </c:pt>
                <c:pt idx="46">
                  <c:v>2201</c:v>
                </c:pt>
                <c:pt idx="47">
                  <c:v>2104</c:v>
                </c:pt>
                <c:pt idx="48">
                  <c:v>2151</c:v>
                </c:pt>
                <c:pt idx="49">
                  <c:v>2149</c:v>
                </c:pt>
                <c:pt idx="50">
                  <c:v>2019</c:v>
                </c:pt>
                <c:pt idx="51">
                  <c:v>2057</c:v>
                </c:pt>
                <c:pt idx="52">
                  <c:v>2095</c:v>
                </c:pt>
                <c:pt idx="53">
                  <c:v>1942</c:v>
                </c:pt>
                <c:pt idx="54">
                  <c:v>2009</c:v>
                </c:pt>
                <c:pt idx="55">
                  <c:v>1825</c:v>
                </c:pt>
                <c:pt idx="56">
                  <c:v>1629</c:v>
                </c:pt>
                <c:pt idx="57">
                  <c:v>1533</c:v>
                </c:pt>
                <c:pt idx="58">
                  <c:v>1480</c:v>
                </c:pt>
                <c:pt idx="59">
                  <c:v>1264</c:v>
                </c:pt>
                <c:pt idx="60">
                  <c:v>1278</c:v>
                </c:pt>
                <c:pt idx="61">
                  <c:v>1071</c:v>
                </c:pt>
                <c:pt idx="62">
                  <c:v>1030</c:v>
                </c:pt>
                <c:pt idx="63">
                  <c:v>978</c:v>
                </c:pt>
                <c:pt idx="64">
                  <c:v>1029</c:v>
                </c:pt>
                <c:pt idx="65">
                  <c:v>997</c:v>
                </c:pt>
                <c:pt idx="66">
                  <c:v>932</c:v>
                </c:pt>
                <c:pt idx="67">
                  <c:v>805</c:v>
                </c:pt>
                <c:pt idx="68">
                  <c:v>762</c:v>
                </c:pt>
                <c:pt idx="69">
                  <c:v>524</c:v>
                </c:pt>
                <c:pt idx="70">
                  <c:v>457</c:v>
                </c:pt>
                <c:pt idx="71">
                  <c:v>567</c:v>
                </c:pt>
                <c:pt idx="72">
                  <c:v>588</c:v>
                </c:pt>
                <c:pt idx="73">
                  <c:v>645</c:v>
                </c:pt>
                <c:pt idx="74">
                  <c:v>686</c:v>
                </c:pt>
                <c:pt idx="75">
                  <c:v>572</c:v>
                </c:pt>
                <c:pt idx="76">
                  <c:v>523</c:v>
                </c:pt>
                <c:pt idx="77">
                  <c:v>392</c:v>
                </c:pt>
                <c:pt idx="78">
                  <c:v>331</c:v>
                </c:pt>
                <c:pt idx="79">
                  <c:v>255</c:v>
                </c:pt>
                <c:pt idx="80">
                  <c:v>210</c:v>
                </c:pt>
                <c:pt idx="81">
                  <c:v>182</c:v>
                </c:pt>
                <c:pt idx="82">
                  <c:v>205</c:v>
                </c:pt>
                <c:pt idx="83">
                  <c:v>143</c:v>
                </c:pt>
                <c:pt idx="84">
                  <c:v>195</c:v>
                </c:pt>
                <c:pt idx="85">
                  <c:v>128</c:v>
                </c:pt>
                <c:pt idx="86">
                  <c:v>104</c:v>
                </c:pt>
                <c:pt idx="87">
                  <c:v>90</c:v>
                </c:pt>
                <c:pt idx="88">
                  <c:v>88</c:v>
                </c:pt>
                <c:pt idx="89">
                  <c:v>51</c:v>
                </c:pt>
                <c:pt idx="90">
                  <c:v>33</c:v>
                </c:pt>
                <c:pt idx="91">
                  <c:v>36</c:v>
                </c:pt>
                <c:pt idx="92">
                  <c:v>12</c:v>
                </c:pt>
                <c:pt idx="93">
                  <c:v>10</c:v>
                </c:pt>
                <c:pt idx="94">
                  <c:v>13</c:v>
                </c:pt>
                <c:pt idx="95">
                  <c:v>9</c:v>
                </c:pt>
                <c:pt idx="96">
                  <c:v>5</c:v>
                </c:pt>
                <c:pt idx="97">
                  <c:v>2</c:v>
                </c:pt>
                <c:pt idx="98">
                  <c:v>5</c:v>
                </c:pt>
                <c:pt idx="99">
                  <c:v>0</c:v>
                </c:pt>
                <c:pt idx="10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2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3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4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5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6"/>
            <c:invertIfNegative val="0"/>
            <c:bubble3D val="0"/>
            <c:spPr>
              <a:solidFill>
                <a:srgbClr val="171EA9"/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Pt>
            <c:idx val="17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18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19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0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1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2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3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4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5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6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7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8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9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0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1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2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3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4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5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6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7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8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9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0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1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2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3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4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5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6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7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8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9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0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1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2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3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4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5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6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7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8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9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6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2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3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4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5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6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7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8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9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2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3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4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5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6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7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8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9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2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3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4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5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6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7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8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cat>
            <c:numRef>
              <c:f>Лист1!$A$2:$A$102</c:f>
              <c:numCache>
                <c:formatCode>General</c:formatCode>
                <c:ptCount val="101"/>
              </c:numCache>
            </c:numRef>
          </c:cat>
          <c:val>
            <c:numRef>
              <c:f>Лист1!$C$2:$C$102</c:f>
              <c:numCache>
                <c:formatCode>General</c:formatCode>
                <c:ptCount val="101"/>
                <c:pt idx="0">
                  <c:v>3958</c:v>
                </c:pt>
                <c:pt idx="1">
                  <c:v>4070</c:v>
                </c:pt>
                <c:pt idx="2">
                  <c:v>4076</c:v>
                </c:pt>
                <c:pt idx="3">
                  <c:v>4209</c:v>
                </c:pt>
                <c:pt idx="4">
                  <c:v>4031</c:v>
                </c:pt>
                <c:pt idx="5">
                  <c:v>4051</c:v>
                </c:pt>
                <c:pt idx="6">
                  <c:v>3893</c:v>
                </c:pt>
                <c:pt idx="7">
                  <c:v>3755</c:v>
                </c:pt>
                <c:pt idx="8">
                  <c:v>2938</c:v>
                </c:pt>
                <c:pt idx="9">
                  <c:v>2951</c:v>
                </c:pt>
                <c:pt idx="10">
                  <c:v>2937</c:v>
                </c:pt>
                <c:pt idx="11">
                  <c:v>2973</c:v>
                </c:pt>
                <c:pt idx="12">
                  <c:v>2733</c:v>
                </c:pt>
                <c:pt idx="13">
                  <c:v>2392</c:v>
                </c:pt>
                <c:pt idx="14">
                  <c:v>2403</c:v>
                </c:pt>
                <c:pt idx="15">
                  <c:v>2357</c:v>
                </c:pt>
                <c:pt idx="16">
                  <c:v>2380</c:v>
                </c:pt>
                <c:pt idx="17">
                  <c:v>2120</c:v>
                </c:pt>
                <c:pt idx="18">
                  <c:v>2085</c:v>
                </c:pt>
                <c:pt idx="19">
                  <c:v>1913</c:v>
                </c:pt>
                <c:pt idx="20">
                  <c:v>2050</c:v>
                </c:pt>
                <c:pt idx="21">
                  <c:v>1983</c:v>
                </c:pt>
                <c:pt idx="22">
                  <c:v>1706</c:v>
                </c:pt>
                <c:pt idx="23">
                  <c:v>1944</c:v>
                </c:pt>
                <c:pt idx="24">
                  <c:v>2398</c:v>
                </c:pt>
                <c:pt idx="25">
                  <c:v>2495</c:v>
                </c:pt>
                <c:pt idx="26">
                  <c:v>2863</c:v>
                </c:pt>
                <c:pt idx="27">
                  <c:v>2934</c:v>
                </c:pt>
                <c:pt idx="28">
                  <c:v>2861</c:v>
                </c:pt>
                <c:pt idx="29">
                  <c:v>2593</c:v>
                </c:pt>
                <c:pt idx="30">
                  <c:v>2627</c:v>
                </c:pt>
                <c:pt idx="31">
                  <c:v>2670</c:v>
                </c:pt>
                <c:pt idx="32">
                  <c:v>2465</c:v>
                </c:pt>
                <c:pt idx="33">
                  <c:v>2358</c:v>
                </c:pt>
                <c:pt idx="34">
                  <c:v>2235</c:v>
                </c:pt>
                <c:pt idx="35">
                  <c:v>2311</c:v>
                </c:pt>
                <c:pt idx="36">
                  <c:v>2010</c:v>
                </c:pt>
                <c:pt idx="37">
                  <c:v>2061</c:v>
                </c:pt>
                <c:pt idx="38">
                  <c:v>2093</c:v>
                </c:pt>
                <c:pt idx="39">
                  <c:v>1906</c:v>
                </c:pt>
                <c:pt idx="40">
                  <c:v>1982</c:v>
                </c:pt>
                <c:pt idx="41">
                  <c:v>1899</c:v>
                </c:pt>
                <c:pt idx="42">
                  <c:v>1968</c:v>
                </c:pt>
                <c:pt idx="43">
                  <c:v>1893</c:v>
                </c:pt>
                <c:pt idx="44">
                  <c:v>1795</c:v>
                </c:pt>
                <c:pt idx="45">
                  <c:v>1767</c:v>
                </c:pt>
                <c:pt idx="46">
                  <c:v>1737</c:v>
                </c:pt>
                <c:pt idx="47">
                  <c:v>1695</c:v>
                </c:pt>
                <c:pt idx="48">
                  <c:v>1786</c:v>
                </c:pt>
                <c:pt idx="49">
                  <c:v>1637</c:v>
                </c:pt>
                <c:pt idx="50">
                  <c:v>1663</c:v>
                </c:pt>
                <c:pt idx="51">
                  <c:v>1590</c:v>
                </c:pt>
                <c:pt idx="52">
                  <c:v>1561</c:v>
                </c:pt>
                <c:pt idx="53">
                  <c:v>1516</c:v>
                </c:pt>
                <c:pt idx="54">
                  <c:v>1577</c:v>
                </c:pt>
                <c:pt idx="55">
                  <c:v>1309</c:v>
                </c:pt>
                <c:pt idx="56">
                  <c:v>1220</c:v>
                </c:pt>
                <c:pt idx="57">
                  <c:v>1109</c:v>
                </c:pt>
                <c:pt idx="58">
                  <c:v>1041</c:v>
                </c:pt>
                <c:pt idx="59">
                  <c:v>953</c:v>
                </c:pt>
                <c:pt idx="60">
                  <c:v>886</c:v>
                </c:pt>
                <c:pt idx="61">
                  <c:v>781</c:v>
                </c:pt>
                <c:pt idx="62">
                  <c:v>726</c:v>
                </c:pt>
                <c:pt idx="63">
                  <c:v>658</c:v>
                </c:pt>
                <c:pt idx="64">
                  <c:v>661</c:v>
                </c:pt>
                <c:pt idx="65">
                  <c:v>634</c:v>
                </c:pt>
                <c:pt idx="66">
                  <c:v>643</c:v>
                </c:pt>
                <c:pt idx="67">
                  <c:v>496</c:v>
                </c:pt>
                <c:pt idx="68">
                  <c:v>468</c:v>
                </c:pt>
                <c:pt idx="69">
                  <c:v>341</c:v>
                </c:pt>
                <c:pt idx="70">
                  <c:v>277</c:v>
                </c:pt>
                <c:pt idx="71">
                  <c:v>319</c:v>
                </c:pt>
                <c:pt idx="72">
                  <c:v>373</c:v>
                </c:pt>
                <c:pt idx="73">
                  <c:v>347</c:v>
                </c:pt>
                <c:pt idx="74">
                  <c:v>325</c:v>
                </c:pt>
                <c:pt idx="75">
                  <c:v>290</c:v>
                </c:pt>
                <c:pt idx="76">
                  <c:v>231</c:v>
                </c:pt>
                <c:pt idx="77">
                  <c:v>204</c:v>
                </c:pt>
                <c:pt idx="78">
                  <c:v>155</c:v>
                </c:pt>
                <c:pt idx="79">
                  <c:v>132</c:v>
                </c:pt>
                <c:pt idx="80">
                  <c:v>79</c:v>
                </c:pt>
                <c:pt idx="81">
                  <c:v>71</c:v>
                </c:pt>
                <c:pt idx="82">
                  <c:v>85</c:v>
                </c:pt>
                <c:pt idx="83">
                  <c:v>64</c:v>
                </c:pt>
                <c:pt idx="84">
                  <c:v>62</c:v>
                </c:pt>
                <c:pt idx="85">
                  <c:v>42</c:v>
                </c:pt>
                <c:pt idx="86">
                  <c:v>47</c:v>
                </c:pt>
                <c:pt idx="87">
                  <c:v>16</c:v>
                </c:pt>
                <c:pt idx="88">
                  <c:v>16</c:v>
                </c:pt>
                <c:pt idx="89">
                  <c:v>17</c:v>
                </c:pt>
                <c:pt idx="90">
                  <c:v>11</c:v>
                </c:pt>
                <c:pt idx="91">
                  <c:v>6</c:v>
                </c:pt>
                <c:pt idx="92">
                  <c:v>1</c:v>
                </c:pt>
                <c:pt idx="93">
                  <c:v>2</c:v>
                </c:pt>
                <c:pt idx="94">
                  <c:v>0</c:v>
                </c:pt>
                <c:pt idx="95">
                  <c:v>2</c:v>
                </c:pt>
                <c:pt idx="96">
                  <c:v>2</c:v>
                </c:pt>
                <c:pt idx="97">
                  <c:v>0</c:v>
                </c:pt>
                <c:pt idx="98">
                  <c:v>1</c:v>
                </c:pt>
                <c:pt idx="99">
                  <c:v>0</c:v>
                </c:pt>
                <c:pt idx="10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3529088"/>
        <c:axId val="123530624"/>
      </c:barChart>
      <c:catAx>
        <c:axId val="12352908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23530624"/>
        <c:crosses val="autoZero"/>
        <c:auto val="1"/>
        <c:lblAlgn val="ctr"/>
        <c:lblOffset val="100"/>
        <c:noMultiLvlLbl val="0"/>
      </c:catAx>
      <c:valAx>
        <c:axId val="123530624"/>
        <c:scaling>
          <c:orientation val="maxMin"/>
          <c:max val="500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3529088"/>
        <c:crosses val="autoZero"/>
        <c:crossBetween val="between"/>
        <c:majorUnit val="10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92481086923123"/>
          <c:y val="3.6880337394280011E-2"/>
          <c:w val="0.81206809873841301"/>
          <c:h val="0.9053082825765469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dPt>
            <c:idx val="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1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1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1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1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1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1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1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1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cat>
            <c:numRef>
              <c:f>Лист1!$A$2:$A$104</c:f>
              <c:numCache>
                <c:formatCode>General</c:formatCode>
                <c:ptCount val="10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</c:numCache>
            </c:numRef>
          </c:cat>
          <c:val>
            <c:numRef>
              <c:f>Лист1!$B$2:$B$104</c:f>
              <c:numCache>
                <c:formatCode>General</c:formatCode>
                <c:ptCount val="103"/>
                <c:pt idx="0">
                  <c:v>3958</c:v>
                </c:pt>
                <c:pt idx="1">
                  <c:v>4070</c:v>
                </c:pt>
                <c:pt idx="2">
                  <c:v>4076</c:v>
                </c:pt>
                <c:pt idx="3">
                  <c:v>4209</c:v>
                </c:pt>
                <c:pt idx="4">
                  <c:v>4031</c:v>
                </c:pt>
                <c:pt idx="5">
                  <c:v>4051</c:v>
                </c:pt>
                <c:pt idx="6">
                  <c:v>3893</c:v>
                </c:pt>
                <c:pt idx="7">
                  <c:v>3755</c:v>
                </c:pt>
                <c:pt idx="8">
                  <c:v>2938</c:v>
                </c:pt>
                <c:pt idx="9">
                  <c:v>2951</c:v>
                </c:pt>
                <c:pt idx="10">
                  <c:v>2937</c:v>
                </c:pt>
                <c:pt idx="11">
                  <c:v>2973</c:v>
                </c:pt>
                <c:pt idx="12">
                  <c:v>2733</c:v>
                </c:pt>
                <c:pt idx="13">
                  <c:v>2392</c:v>
                </c:pt>
                <c:pt idx="14">
                  <c:v>2403</c:v>
                </c:pt>
                <c:pt idx="15">
                  <c:v>2357</c:v>
                </c:pt>
                <c:pt idx="16">
                  <c:v>2380</c:v>
                </c:pt>
                <c:pt idx="17">
                  <c:v>2120</c:v>
                </c:pt>
                <c:pt idx="18">
                  <c:v>2085</c:v>
                </c:pt>
                <c:pt idx="19">
                  <c:v>1913</c:v>
                </c:pt>
                <c:pt idx="20">
                  <c:v>2050</c:v>
                </c:pt>
                <c:pt idx="21">
                  <c:v>1983</c:v>
                </c:pt>
                <c:pt idx="22">
                  <c:v>1706</c:v>
                </c:pt>
                <c:pt idx="23">
                  <c:v>1944</c:v>
                </c:pt>
                <c:pt idx="24">
                  <c:v>2398</c:v>
                </c:pt>
                <c:pt idx="25">
                  <c:v>2495</c:v>
                </c:pt>
                <c:pt idx="26">
                  <c:v>2863</c:v>
                </c:pt>
                <c:pt idx="27">
                  <c:v>2934</c:v>
                </c:pt>
                <c:pt idx="28">
                  <c:v>2861</c:v>
                </c:pt>
                <c:pt idx="29">
                  <c:v>2593</c:v>
                </c:pt>
                <c:pt idx="30">
                  <c:v>2627</c:v>
                </c:pt>
                <c:pt idx="31">
                  <c:v>2670</c:v>
                </c:pt>
                <c:pt idx="32">
                  <c:v>2465</c:v>
                </c:pt>
                <c:pt idx="33">
                  <c:v>2358</c:v>
                </c:pt>
                <c:pt idx="34">
                  <c:v>2235</c:v>
                </c:pt>
                <c:pt idx="35">
                  <c:v>2311</c:v>
                </c:pt>
                <c:pt idx="36">
                  <c:v>2010</c:v>
                </c:pt>
                <c:pt idx="37">
                  <c:v>2061</c:v>
                </c:pt>
                <c:pt idx="38">
                  <c:v>2093</c:v>
                </c:pt>
                <c:pt idx="39">
                  <c:v>1906</c:v>
                </c:pt>
                <c:pt idx="40">
                  <c:v>1982</c:v>
                </c:pt>
                <c:pt idx="41">
                  <c:v>1899</c:v>
                </c:pt>
                <c:pt idx="42">
                  <c:v>1968</c:v>
                </c:pt>
                <c:pt idx="43">
                  <c:v>1893</c:v>
                </c:pt>
                <c:pt idx="44">
                  <c:v>1795</c:v>
                </c:pt>
                <c:pt idx="45">
                  <c:v>1767</c:v>
                </c:pt>
                <c:pt idx="46">
                  <c:v>1737</c:v>
                </c:pt>
                <c:pt idx="47">
                  <c:v>1695</c:v>
                </c:pt>
                <c:pt idx="48">
                  <c:v>1786</c:v>
                </c:pt>
                <c:pt idx="49">
                  <c:v>1637</c:v>
                </c:pt>
                <c:pt idx="50">
                  <c:v>1663</c:v>
                </c:pt>
                <c:pt idx="51">
                  <c:v>1590</c:v>
                </c:pt>
                <c:pt idx="52">
                  <c:v>1561</c:v>
                </c:pt>
                <c:pt idx="53">
                  <c:v>1516</c:v>
                </c:pt>
                <c:pt idx="54">
                  <c:v>1577</c:v>
                </c:pt>
                <c:pt idx="55">
                  <c:v>1309</c:v>
                </c:pt>
                <c:pt idx="56">
                  <c:v>1220</c:v>
                </c:pt>
                <c:pt idx="57">
                  <c:v>1109</c:v>
                </c:pt>
                <c:pt idx="58">
                  <c:v>1041</c:v>
                </c:pt>
                <c:pt idx="59">
                  <c:v>953</c:v>
                </c:pt>
                <c:pt idx="60">
                  <c:v>886</c:v>
                </c:pt>
                <c:pt idx="61">
                  <c:v>781</c:v>
                </c:pt>
                <c:pt idx="62">
                  <c:v>726</c:v>
                </c:pt>
                <c:pt idx="63">
                  <c:v>658</c:v>
                </c:pt>
                <c:pt idx="64">
                  <c:v>661</c:v>
                </c:pt>
                <c:pt idx="65">
                  <c:v>634</c:v>
                </c:pt>
                <c:pt idx="66">
                  <c:v>643</c:v>
                </c:pt>
                <c:pt idx="67">
                  <c:v>496</c:v>
                </c:pt>
                <c:pt idx="68">
                  <c:v>468</c:v>
                </c:pt>
                <c:pt idx="69">
                  <c:v>341</c:v>
                </c:pt>
                <c:pt idx="70">
                  <c:v>277</c:v>
                </c:pt>
                <c:pt idx="71">
                  <c:v>319</c:v>
                </c:pt>
                <c:pt idx="72">
                  <c:v>373</c:v>
                </c:pt>
                <c:pt idx="73">
                  <c:v>347</c:v>
                </c:pt>
                <c:pt idx="74">
                  <c:v>325</c:v>
                </c:pt>
                <c:pt idx="75">
                  <c:v>290</c:v>
                </c:pt>
                <c:pt idx="76">
                  <c:v>231</c:v>
                </c:pt>
                <c:pt idx="77">
                  <c:v>204</c:v>
                </c:pt>
                <c:pt idx="78">
                  <c:v>155</c:v>
                </c:pt>
                <c:pt idx="79">
                  <c:v>132</c:v>
                </c:pt>
                <c:pt idx="80">
                  <c:v>79</c:v>
                </c:pt>
                <c:pt idx="81">
                  <c:v>71</c:v>
                </c:pt>
                <c:pt idx="82">
                  <c:v>85</c:v>
                </c:pt>
                <c:pt idx="83">
                  <c:v>64</c:v>
                </c:pt>
                <c:pt idx="84">
                  <c:v>62</c:v>
                </c:pt>
                <c:pt idx="85">
                  <c:v>42</c:v>
                </c:pt>
                <c:pt idx="86">
                  <c:v>47</c:v>
                </c:pt>
                <c:pt idx="87">
                  <c:v>16</c:v>
                </c:pt>
                <c:pt idx="88">
                  <c:v>16</c:v>
                </c:pt>
                <c:pt idx="89">
                  <c:v>17</c:v>
                </c:pt>
                <c:pt idx="90">
                  <c:v>11</c:v>
                </c:pt>
                <c:pt idx="91">
                  <c:v>6</c:v>
                </c:pt>
                <c:pt idx="92">
                  <c:v>1</c:v>
                </c:pt>
                <c:pt idx="93">
                  <c:v>2</c:v>
                </c:pt>
                <c:pt idx="94">
                  <c:v>0</c:v>
                </c:pt>
                <c:pt idx="95">
                  <c:v>2</c:v>
                </c:pt>
                <c:pt idx="96">
                  <c:v>2</c:v>
                </c:pt>
                <c:pt idx="97">
                  <c:v>0</c:v>
                </c:pt>
                <c:pt idx="98">
                  <c:v>1</c:v>
                </c:pt>
                <c:pt idx="99">
                  <c:v>0</c:v>
                </c:pt>
                <c:pt idx="10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2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3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4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5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6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17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18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19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0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1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2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3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4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5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6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7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8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9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0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1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2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3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4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5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6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7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8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9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0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1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2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3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4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5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6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7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8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9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0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1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2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3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4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5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56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57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58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59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2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3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4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5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6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7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8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9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2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3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4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5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6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7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8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9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2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3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4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5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6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7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8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9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2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3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4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5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7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cat>
            <c:numRef>
              <c:f>Лист1!$A$2:$A$104</c:f>
              <c:numCache>
                <c:formatCode>General</c:formatCode>
                <c:ptCount val="10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</c:numCache>
            </c:numRef>
          </c:cat>
          <c:val>
            <c:numRef>
              <c:f>Лист1!$C$2:$C$104</c:f>
              <c:numCache>
                <c:formatCode>General</c:formatCode>
                <c:ptCount val="103"/>
                <c:pt idx="0">
                  <c:v>3862</c:v>
                </c:pt>
                <c:pt idx="1">
                  <c:v>3880</c:v>
                </c:pt>
                <c:pt idx="2">
                  <c:v>3933</c:v>
                </c:pt>
                <c:pt idx="3">
                  <c:v>4030</c:v>
                </c:pt>
                <c:pt idx="4">
                  <c:v>3778</c:v>
                </c:pt>
                <c:pt idx="5">
                  <c:v>3856</c:v>
                </c:pt>
                <c:pt idx="6">
                  <c:v>3780</c:v>
                </c:pt>
                <c:pt idx="7">
                  <c:v>3550</c:v>
                </c:pt>
                <c:pt idx="8">
                  <c:v>2833</c:v>
                </c:pt>
                <c:pt idx="9">
                  <c:v>2738</c:v>
                </c:pt>
                <c:pt idx="10">
                  <c:v>2806</c:v>
                </c:pt>
                <c:pt idx="11">
                  <c:v>2824</c:v>
                </c:pt>
                <c:pt idx="12">
                  <c:v>2636</c:v>
                </c:pt>
                <c:pt idx="13">
                  <c:v>2299</c:v>
                </c:pt>
                <c:pt idx="14">
                  <c:v>2288</c:v>
                </c:pt>
                <c:pt idx="15">
                  <c:v>2209</c:v>
                </c:pt>
                <c:pt idx="16">
                  <c:v>2286</c:v>
                </c:pt>
                <c:pt idx="17">
                  <c:v>2009</c:v>
                </c:pt>
                <c:pt idx="18">
                  <c:v>1909</c:v>
                </c:pt>
                <c:pt idx="19">
                  <c:v>1802</c:v>
                </c:pt>
                <c:pt idx="20">
                  <c:v>1724</c:v>
                </c:pt>
                <c:pt idx="21">
                  <c:v>1690</c:v>
                </c:pt>
                <c:pt idx="22">
                  <c:v>1338</c:v>
                </c:pt>
                <c:pt idx="23">
                  <c:v>1743</c:v>
                </c:pt>
                <c:pt idx="24">
                  <c:v>2329</c:v>
                </c:pt>
                <c:pt idx="25">
                  <c:v>2497</c:v>
                </c:pt>
                <c:pt idx="26">
                  <c:v>2722</c:v>
                </c:pt>
                <c:pt idx="27">
                  <c:v>2986</c:v>
                </c:pt>
                <c:pt idx="28">
                  <c:v>3074</c:v>
                </c:pt>
                <c:pt idx="29">
                  <c:v>2772</c:v>
                </c:pt>
                <c:pt idx="30">
                  <c:v>2735</c:v>
                </c:pt>
                <c:pt idx="31">
                  <c:v>2746</c:v>
                </c:pt>
                <c:pt idx="32">
                  <c:v>2680</c:v>
                </c:pt>
                <c:pt idx="33">
                  <c:v>2486</c:v>
                </c:pt>
                <c:pt idx="34">
                  <c:v>2519</c:v>
                </c:pt>
                <c:pt idx="35">
                  <c:v>2470</c:v>
                </c:pt>
                <c:pt idx="36">
                  <c:v>2386</c:v>
                </c:pt>
                <c:pt idx="37">
                  <c:v>2360</c:v>
                </c:pt>
                <c:pt idx="38">
                  <c:v>2421</c:v>
                </c:pt>
                <c:pt idx="39">
                  <c:v>2292</c:v>
                </c:pt>
                <c:pt idx="40">
                  <c:v>2349</c:v>
                </c:pt>
                <c:pt idx="41">
                  <c:v>2463</c:v>
                </c:pt>
                <c:pt idx="42">
                  <c:v>2379</c:v>
                </c:pt>
                <c:pt idx="43">
                  <c:v>2365</c:v>
                </c:pt>
                <c:pt idx="44">
                  <c:v>2366</c:v>
                </c:pt>
                <c:pt idx="45">
                  <c:v>2216</c:v>
                </c:pt>
                <c:pt idx="46">
                  <c:v>2201</c:v>
                </c:pt>
                <c:pt idx="47">
                  <c:v>2104</c:v>
                </c:pt>
                <c:pt idx="48">
                  <c:v>2151</c:v>
                </c:pt>
                <c:pt idx="49">
                  <c:v>2149</c:v>
                </c:pt>
                <c:pt idx="50">
                  <c:v>2019</c:v>
                </c:pt>
                <c:pt idx="51">
                  <c:v>2057</c:v>
                </c:pt>
                <c:pt idx="52">
                  <c:v>2095</c:v>
                </c:pt>
                <c:pt idx="53">
                  <c:v>1942</c:v>
                </c:pt>
                <c:pt idx="54">
                  <c:v>2009</c:v>
                </c:pt>
                <c:pt idx="55">
                  <c:v>1825</c:v>
                </c:pt>
                <c:pt idx="56">
                  <c:v>1629</c:v>
                </c:pt>
                <c:pt idx="57">
                  <c:v>1533</c:v>
                </c:pt>
                <c:pt idx="58">
                  <c:v>1480</c:v>
                </c:pt>
                <c:pt idx="59">
                  <c:v>1264</c:v>
                </c:pt>
                <c:pt idx="60">
                  <c:v>1278</c:v>
                </c:pt>
                <c:pt idx="61">
                  <c:v>1071</c:v>
                </c:pt>
                <c:pt idx="62">
                  <c:v>1030</c:v>
                </c:pt>
                <c:pt idx="63">
                  <c:v>978</c:v>
                </c:pt>
                <c:pt idx="64">
                  <c:v>1029</c:v>
                </c:pt>
                <c:pt idx="65">
                  <c:v>997</c:v>
                </c:pt>
                <c:pt idx="66">
                  <c:v>932</c:v>
                </c:pt>
                <c:pt idx="67">
                  <c:v>805</c:v>
                </c:pt>
                <c:pt idx="68">
                  <c:v>762</c:v>
                </c:pt>
                <c:pt idx="69">
                  <c:v>524</c:v>
                </c:pt>
                <c:pt idx="70">
                  <c:v>457</c:v>
                </c:pt>
                <c:pt idx="71">
                  <c:v>567</c:v>
                </c:pt>
                <c:pt idx="72">
                  <c:v>588</c:v>
                </c:pt>
                <c:pt idx="73">
                  <c:v>645</c:v>
                </c:pt>
                <c:pt idx="74">
                  <c:v>686</c:v>
                </c:pt>
                <c:pt idx="75">
                  <c:v>572</c:v>
                </c:pt>
                <c:pt idx="76">
                  <c:v>523</c:v>
                </c:pt>
                <c:pt idx="77">
                  <c:v>392</c:v>
                </c:pt>
                <c:pt idx="78">
                  <c:v>331</c:v>
                </c:pt>
                <c:pt idx="79">
                  <c:v>255</c:v>
                </c:pt>
                <c:pt idx="80">
                  <c:v>210</c:v>
                </c:pt>
                <c:pt idx="81">
                  <c:v>182</c:v>
                </c:pt>
                <c:pt idx="82">
                  <c:v>205</c:v>
                </c:pt>
                <c:pt idx="83">
                  <c:v>143</c:v>
                </c:pt>
                <c:pt idx="84">
                  <c:v>195</c:v>
                </c:pt>
                <c:pt idx="85">
                  <c:v>128</c:v>
                </c:pt>
                <c:pt idx="86">
                  <c:v>104</c:v>
                </c:pt>
                <c:pt idx="87">
                  <c:v>90</c:v>
                </c:pt>
                <c:pt idx="88">
                  <c:v>88</c:v>
                </c:pt>
                <c:pt idx="89">
                  <c:v>51</c:v>
                </c:pt>
                <c:pt idx="90">
                  <c:v>33</c:v>
                </c:pt>
                <c:pt idx="91">
                  <c:v>36</c:v>
                </c:pt>
                <c:pt idx="92">
                  <c:v>12</c:v>
                </c:pt>
                <c:pt idx="93">
                  <c:v>10</c:v>
                </c:pt>
                <c:pt idx="94">
                  <c:v>13</c:v>
                </c:pt>
                <c:pt idx="95">
                  <c:v>9</c:v>
                </c:pt>
                <c:pt idx="96">
                  <c:v>5</c:v>
                </c:pt>
                <c:pt idx="97">
                  <c:v>2</c:v>
                </c:pt>
                <c:pt idx="98">
                  <c:v>5</c:v>
                </c:pt>
                <c:pt idx="99">
                  <c:v>0</c:v>
                </c:pt>
                <c:pt idx="10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3064192"/>
        <c:axId val="133065728"/>
      </c:barChart>
      <c:catAx>
        <c:axId val="133064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065728"/>
        <c:crosses val="autoZero"/>
        <c:auto val="1"/>
        <c:lblAlgn val="ctr"/>
        <c:lblOffset val="100"/>
        <c:noMultiLvlLbl val="0"/>
      </c:catAx>
      <c:valAx>
        <c:axId val="133065728"/>
        <c:scaling>
          <c:orientation val="minMax"/>
          <c:max val="500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064192"/>
        <c:crosses val="autoZero"/>
        <c:crossBetween val="between"/>
        <c:majorUnit val="1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7.1726450860309127E-2"/>
          <c:y val="4.4057617797775513E-2"/>
          <c:w val="0.91661964129483864"/>
          <c:h val="0.760796892575945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ьми</c:v>
                </c:pt>
              </c:strCache>
            </c:strRef>
          </c:tx>
          <c:spPr>
            <a:solidFill>
              <a:srgbClr val="F79646">
                <a:lumMod val="40000"/>
                <a:lumOff val="60000"/>
              </a:srgbClr>
            </a:solidFill>
            <a:ln>
              <a:solidFill>
                <a:srgbClr val="000000"/>
              </a:solidFill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970</c:v>
                </c:pt>
                <c:pt idx="1">
                  <c:v>1979</c:v>
                </c:pt>
                <c:pt idx="2">
                  <c:v>1989</c:v>
                </c:pt>
                <c:pt idx="3">
                  <c:v>2002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17</c:v>
                </c:pt>
                <c:pt idx="1">
                  <c:v>709</c:v>
                </c:pt>
                <c:pt idx="2">
                  <c:v>680</c:v>
                </c:pt>
                <c:pt idx="3">
                  <c:v>541</c:v>
                </c:pt>
                <c:pt idx="4">
                  <c:v>512</c:v>
                </c:pt>
                <c:pt idx="5">
                  <c:v>516</c:v>
                </c:pt>
                <c:pt idx="6">
                  <c:v>534</c:v>
                </c:pt>
                <c:pt idx="7">
                  <c:v>554</c:v>
                </c:pt>
                <c:pt idx="8">
                  <c:v>578</c:v>
                </c:pt>
                <c:pt idx="9">
                  <c:v>5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жилыми людьми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ln>
              <a:solidFill>
                <a:srgbClr val="000000"/>
              </a:solidFill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970</c:v>
                </c:pt>
                <c:pt idx="1">
                  <c:v>1979</c:v>
                </c:pt>
                <c:pt idx="2">
                  <c:v>1989</c:v>
                </c:pt>
                <c:pt idx="3">
                  <c:v>2002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19</c:v>
                </c:pt>
                <c:pt idx="1">
                  <c:v>116</c:v>
                </c:pt>
                <c:pt idx="2">
                  <c:v>142</c:v>
                </c:pt>
                <c:pt idx="3">
                  <c:v>155</c:v>
                </c:pt>
                <c:pt idx="4">
                  <c:v>164</c:v>
                </c:pt>
                <c:pt idx="5">
                  <c:v>164</c:v>
                </c:pt>
                <c:pt idx="6">
                  <c:v>170</c:v>
                </c:pt>
                <c:pt idx="7">
                  <c:v>175</c:v>
                </c:pt>
                <c:pt idx="8">
                  <c:v>182</c:v>
                </c:pt>
                <c:pt idx="9">
                  <c:v>1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shape val="box"/>
        <c:axId val="123752832"/>
        <c:axId val="123754368"/>
        <c:axId val="0"/>
      </c:bar3DChart>
      <c:catAx>
        <c:axId val="12375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3754368"/>
        <c:crosses val="autoZero"/>
        <c:auto val="1"/>
        <c:lblAlgn val="ctr"/>
        <c:lblOffset val="100"/>
        <c:noMultiLvlLbl val="0"/>
      </c:catAx>
      <c:valAx>
        <c:axId val="123754368"/>
        <c:scaling>
          <c:orientation val="minMax"/>
          <c:max val="10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3752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842585714521541"/>
          <c:y val="0.87516697131608545"/>
          <c:w val="0.58630631076775708"/>
          <c:h val="0.12483290759223659"/>
        </c:manualLayout>
      </c:layout>
      <c:overlay val="0"/>
      <c:txPr>
        <a:bodyPr/>
        <a:lstStyle/>
        <a:p>
          <a:pPr>
            <a:defRPr sz="105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80"/>
      <c:rAngAx val="1"/>
    </c:view3D>
    <c:floor>
      <c:thickness val="0"/>
      <c:spPr>
        <a:gradFill>
          <a:gsLst>
            <a:gs pos="68000">
              <a:srgbClr val="C5D7ED"/>
            </a:gs>
            <a:gs pos="31000">
              <a:srgbClr val="C0504D">
                <a:lumMod val="40000"/>
                <a:lumOff val="60000"/>
              </a:srgbClr>
            </a:gs>
            <a:gs pos="0">
              <a:srgbClr val="C0504D">
                <a:lumMod val="40000"/>
                <a:lumOff val="60000"/>
              </a:srgbClr>
            </a:gs>
            <a:gs pos="69000">
              <a:srgbClr val="4F81BD">
                <a:lumMod val="20000"/>
                <a:lumOff val="80000"/>
              </a:srgbClr>
            </a:gs>
            <a:gs pos="30000">
              <a:srgbClr val="4F81BD">
                <a:lumMod val="20000"/>
                <a:lumOff val="80000"/>
              </a:srgbClr>
            </a:gs>
            <a:gs pos="100000">
              <a:srgbClr val="C0504D">
                <a:lumMod val="40000"/>
                <a:lumOff val="60000"/>
              </a:srgbClr>
            </a:gs>
          </a:gsLst>
          <a:lin ang="5400000" scaled="0"/>
        </a:gradFill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1242915576372389E-3"/>
          <c:y val="3.2407407407407426E-2"/>
          <c:w val="0.97718949016046763"/>
          <c:h val="0.866019247594051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>
              <a:gsLst>
                <a:gs pos="27000">
                  <a:srgbClr val="ECCB4A"/>
                </a:gs>
                <a:gs pos="0">
                  <a:srgbClr val="C0504D">
                    <a:lumMod val="60000"/>
                    <a:lumOff val="40000"/>
                  </a:srgbClr>
                </a:gs>
                <a:gs pos="0">
                  <a:srgbClr val="FF6633"/>
                </a:gs>
                <a:gs pos="49000">
                  <a:srgbClr val="FFFF00"/>
                </a:gs>
                <a:gs pos="100000">
                  <a:srgbClr val="C0504D">
                    <a:lumMod val="50000"/>
                  </a:srgbClr>
                </a:gs>
                <a:gs pos="100000">
                  <a:srgbClr val="3366FF"/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4.3685692550950096E-2"/>
                  <c:y val="0.3091637503645377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,</a:t>
                    </a:r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938015524994122E-2"/>
                  <c:y val="0.195188830562846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796558055432751E-2"/>
                  <c:y val="0.319407990667833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179401702253075E-2"/>
                  <c:y val="0.3751665937591134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0" baseline="0">
                        <a:latin typeface="Times New Roman" pitchFamily="18" charset="0"/>
                        <a:cs typeface="Times New Roman" pitchFamily="18" charset="0"/>
                      </a:rPr>
                      <a:t>34,7</a:t>
                    </a:r>
                    <a:endParaRPr lang="en-US" sz="120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3294102652949869E-2"/>
                  <c:y val="0.3746004666083406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 baseline="0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ru-RU" sz="1200" b="1" i="0" baseline="0">
                        <a:latin typeface="Times New Roman" pitchFamily="18" charset="0"/>
                        <a:cs typeface="Times New Roman" pitchFamily="18" charset="0"/>
                      </a:rPr>
                      <a:t>8,8</a:t>
                    </a:r>
                    <a:endParaRPr lang="en-US" sz="12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.6</c:v>
                </c:pt>
                <c:pt idx="1">
                  <c:v>27.9</c:v>
                </c:pt>
                <c:pt idx="2">
                  <c:v>33.4</c:v>
                </c:pt>
                <c:pt idx="3">
                  <c:v>34.700000000000003</c:v>
                </c:pt>
                <c:pt idx="4">
                  <c:v>38.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gapDepth val="0"/>
        <c:shape val="cylinder"/>
        <c:axId val="133085440"/>
        <c:axId val="133550080"/>
        <c:axId val="0"/>
      </c:bar3DChart>
      <c:catAx>
        <c:axId val="133085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550080"/>
        <c:crosses val="autoZero"/>
        <c:auto val="1"/>
        <c:lblAlgn val="ctr"/>
        <c:lblOffset val="100"/>
        <c:noMultiLvlLbl val="0"/>
      </c:catAx>
      <c:valAx>
        <c:axId val="133550080"/>
        <c:scaling>
          <c:orientation val="minMax"/>
          <c:max val="36"/>
          <c:min val="20"/>
        </c:scaling>
        <c:delete val="1"/>
        <c:axPos val="l"/>
        <c:numFmt formatCode="General" sourceLinked="1"/>
        <c:majorTickMark val="out"/>
        <c:minorTickMark val="none"/>
        <c:tickLblPos val="none"/>
        <c:crossAx val="133085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accent2"/>
              </a:solidFill>
            </c:spPr>
          </c:marker>
          <c:dPt>
            <c:idx val="0"/>
            <c:marker>
              <c:spPr>
                <a:solidFill>
                  <a:schemeClr val="accent2"/>
                </a:solidFill>
                <a:ln>
                  <a:solidFill>
                    <a:srgbClr val="C00000"/>
                  </a:solidFill>
                </a:ln>
              </c:spPr>
            </c:marker>
            <c:bubble3D val="0"/>
            <c:spPr>
              <a:ln>
                <a:solidFill>
                  <a:srgbClr val="C00000"/>
                </a:solidFill>
              </a:ln>
            </c:spPr>
          </c:dPt>
          <c:dPt>
            <c:idx val="1"/>
            <c:marker>
              <c:spPr>
                <a:solidFill>
                  <a:schemeClr val="accent2"/>
                </a:solidFill>
                <a:ln>
                  <a:solidFill>
                    <a:srgbClr val="C00000"/>
                  </a:solidFill>
                </a:ln>
              </c:spPr>
            </c:marker>
            <c:bubble3D val="0"/>
            <c:spPr>
              <a:ln>
                <a:solidFill>
                  <a:srgbClr val="C00000"/>
                </a:solidFill>
              </a:ln>
            </c:spPr>
          </c:dPt>
          <c:dPt>
            <c:idx val="2"/>
            <c:marker>
              <c:spPr>
                <a:solidFill>
                  <a:schemeClr val="accent2"/>
                </a:solidFill>
                <a:ln>
                  <a:solidFill>
                    <a:srgbClr val="C00000"/>
                  </a:solidFill>
                </a:ln>
              </c:spPr>
            </c:marker>
            <c:bubble3D val="0"/>
            <c:spPr>
              <a:ln>
                <a:solidFill>
                  <a:srgbClr val="C00000"/>
                </a:solidFill>
              </a:ln>
            </c:spPr>
          </c:dPt>
          <c:dPt>
            <c:idx val="3"/>
            <c:marker>
              <c:spPr>
                <a:solidFill>
                  <a:schemeClr val="accent2"/>
                </a:solidFill>
                <a:ln>
                  <a:solidFill>
                    <a:srgbClr val="C00000"/>
                  </a:solidFill>
                </a:ln>
              </c:spPr>
            </c:marker>
            <c:bubble3D val="0"/>
            <c:spPr>
              <a:ln>
                <a:solidFill>
                  <a:srgbClr val="C00000"/>
                </a:solidFill>
              </a:ln>
            </c:spPr>
          </c:dPt>
          <c:dPt>
            <c:idx val="4"/>
            <c:marker>
              <c:spPr>
                <a:solidFill>
                  <a:schemeClr val="accent2"/>
                </a:solidFill>
                <a:ln>
                  <a:solidFill>
                    <a:srgbClr val="C00000"/>
                  </a:solidFill>
                </a:ln>
              </c:spPr>
            </c:marker>
            <c:bubble3D val="0"/>
            <c:spPr>
              <a:ln>
                <a:solidFill>
                  <a:srgbClr val="C00000"/>
                </a:solidFill>
              </a:ln>
            </c:spPr>
          </c:dPt>
          <c:dLbls>
            <c:dLbl>
              <c:idx val="0"/>
              <c:layout>
                <c:manualLayout>
                  <c:x val="-4.5295374114271793E-2"/>
                  <c:y val="0.1606664973329947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295374114271779E-2"/>
                  <c:y val="0.1348600457200914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295374114271779E-2"/>
                  <c:y val="0.1434621962577259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9299378118275762E-2"/>
                  <c:y val="0.1262578951824571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295374114271779E-2"/>
                  <c:y val="0.1262578951824571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1798.9</c:v>
                </c:pt>
                <c:pt idx="1">
                  <c:v>1910.6</c:v>
                </c:pt>
                <c:pt idx="2">
                  <c:v>1972.9</c:v>
                </c:pt>
                <c:pt idx="3">
                  <c:v>2106.3000000000002</c:v>
                </c:pt>
                <c:pt idx="4">
                  <c:v>268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574016"/>
        <c:axId val="133579904"/>
      </c:lineChart>
      <c:catAx>
        <c:axId val="13357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579904"/>
        <c:crosses val="autoZero"/>
        <c:auto val="1"/>
        <c:lblAlgn val="ctr"/>
        <c:lblOffset val="100"/>
        <c:noMultiLvlLbl val="0"/>
      </c:catAx>
      <c:valAx>
        <c:axId val="133579904"/>
        <c:scaling>
          <c:orientation val="minMax"/>
          <c:max val="3000"/>
          <c:min val="10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574016"/>
        <c:crosses val="autoZero"/>
        <c:crossBetween val="between"/>
        <c:minorUnit val="500"/>
      </c:valAx>
      <c:spPr>
        <a:ln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3421683038805888"/>
          <c:y val="0.30476475902821837"/>
          <c:w val="0.31447587354410517"/>
          <c:h val="0.57621951219513434"/>
        </c:manualLayout>
      </c:layout>
      <c:radarChart>
        <c:radarStyle val="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ФО в РТ</c:v>
                </c:pt>
              </c:strCache>
            </c:strRef>
          </c:tx>
          <c:spPr>
            <a:ln w="34389">
              <a:solidFill>
                <a:srgbClr val="00B05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объем работ по виду деятельности "строительство"</c:v>
                </c:pt>
                <c:pt idx="1">
                  <c:v>ввод в действие жилых домов</c:v>
                </c:pt>
                <c:pt idx="2">
                  <c:v>оборот розничной торговли</c:v>
                </c:pt>
                <c:pt idx="3">
                  <c:v>объем платных услуг населению</c:v>
                </c:pt>
                <c:pt idx="4">
                  <c:v>инвестиции в основной капитал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 formatCode="0.0">
                  <c:v>0.6</c:v>
                </c:pt>
                <c:pt idx="1">
                  <c:v>1.2</c:v>
                </c:pt>
                <c:pt idx="2">
                  <c:v>0.8</c:v>
                </c:pt>
                <c:pt idx="3" formatCode="0.0">
                  <c:v>0.8</c:v>
                </c:pt>
                <c:pt idx="4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681152"/>
        <c:axId val="133683072"/>
      </c:radarChart>
      <c:catAx>
        <c:axId val="133681152"/>
        <c:scaling>
          <c:orientation val="minMax"/>
        </c:scaling>
        <c:delete val="0"/>
        <c:axPos val="b"/>
        <c:majorGridlines/>
        <c:numFmt formatCode="\О\с\н\о\в\н\о\й" sourceLinked="1"/>
        <c:majorTickMark val="out"/>
        <c:minorTickMark val="none"/>
        <c:tickLblPos val="none"/>
        <c:txPr>
          <a:bodyPr rot="0" vert="horz"/>
          <a:lstStyle/>
          <a:p>
            <a:pPr>
              <a:defRPr sz="74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3683072"/>
        <c:crosses val="autoZero"/>
        <c:auto val="0"/>
        <c:lblAlgn val="ctr"/>
        <c:lblOffset val="100"/>
        <c:noMultiLvlLbl val="0"/>
      </c:catAx>
      <c:valAx>
        <c:axId val="133683072"/>
        <c:scaling>
          <c:orientation val="minMax"/>
          <c:max val="1.2"/>
          <c:min val="0"/>
        </c:scaling>
        <c:delete val="0"/>
        <c:axPos val="l"/>
        <c:majorGridlines>
          <c:spPr>
            <a:ln w="2866">
              <a:solidFill>
                <a:srgbClr val="000000"/>
              </a:solidFill>
              <a:prstDash val="solid"/>
            </a:ln>
          </c:spPr>
        </c:majorGridlines>
        <c:numFmt formatCode="0.0" sourceLinked="1"/>
        <c:majorTickMark val="cross"/>
        <c:minorTickMark val="none"/>
        <c:tickLblPos val="nextTo"/>
        <c:spPr>
          <a:ln w="28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3681152"/>
        <c:crosses val="autoZero"/>
        <c:crossBetween val="between"/>
        <c:majorUnit val="0.4"/>
        <c:minorUnit val="0.1"/>
      </c:valAx>
      <c:spPr>
        <a:noFill/>
        <a:ln w="2292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0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1671869418688647E-2"/>
          <c:y val="3.5942027215578279E-2"/>
          <c:w val="0.95488721804512489"/>
          <c:h val="0.67065868263475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Сибирский федеральный округ</c:v>
                </c:pt>
              </c:strCache>
            </c:strRef>
          </c:tx>
          <c:spPr>
            <a:solidFill>
              <a:srgbClr val="00CC00"/>
            </a:solidFill>
            <a:ln w="11465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5.7919831027038937E-3"/>
                  <c:y val="-1.110438118312134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17546475329638E-3"/>
                  <c:y val="-2.02676588503359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052415785305E-3"/>
                  <c:y val="1.5658619595627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1287176381058895E-4"/>
                  <c:y val="8.94147846903751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2433024274332737E-4"/>
                  <c:y val="2.71379539096074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574799334339403E-4"/>
                  <c:y val="-6.90815335647139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7509383567414121E-3"/>
                  <c:y val="-1.09798522692727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293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Промышленное производство</c:v>
                </c:pt>
                <c:pt idx="1">
                  <c:v>Объем работ по виду деятельности  "Cтроительство"</c:v>
                </c:pt>
                <c:pt idx="2">
                  <c:v>Ввод в действие жилых домов</c:v>
                </c:pt>
                <c:pt idx="3">
                  <c:v>Оборот розничной торговли</c:v>
                </c:pt>
                <c:pt idx="4">
                  <c:v>Объем платных услуг населению</c:v>
                </c:pt>
              </c:strCache>
            </c:strRef>
          </c:cat>
          <c:val>
            <c:numRef>
              <c:f>Sheet1!$B$4:$F$4</c:f>
              <c:numCache>
                <c:formatCode>0.0</c:formatCode>
                <c:ptCount val="5"/>
                <c:pt idx="0">
                  <c:v>100.2</c:v>
                </c:pt>
                <c:pt idx="1">
                  <c:v>85.4</c:v>
                </c:pt>
                <c:pt idx="2">
                  <c:v>105.6</c:v>
                </c:pt>
                <c:pt idx="3">
                  <c:v>88.4</c:v>
                </c:pt>
                <c:pt idx="4">
                  <c:v>96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еспублика Тыва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ln w="11465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-1.0871422137321601E-5"/>
                  <c:y val="-3.02846759539673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91715976331354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7598502849865781E-3"/>
                  <c:y val="3.7919298549219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5074469241640725E-3"/>
                  <c:y val="1.34723544172363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6407296671470908E-3"/>
                  <c:y val="-1.16985955646409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3255393037490804E-3"/>
                  <c:y val="-1.01416147367295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293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Промышленное производство</c:v>
                </c:pt>
                <c:pt idx="1">
                  <c:v>Объем работ по виду деятельности  "Cтроительство"</c:v>
                </c:pt>
                <c:pt idx="2">
                  <c:v>Ввод в действие жилых домов</c:v>
                </c:pt>
                <c:pt idx="3">
                  <c:v>Оборот розничной торговли</c:v>
                </c:pt>
                <c:pt idx="4">
                  <c:v>Объем платных услуг населению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>
                  <c:v>108</c:v>
                </c:pt>
                <c:pt idx="1">
                  <c:v>56.4</c:v>
                </c:pt>
                <c:pt idx="2">
                  <c:v>117.7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536384"/>
        <c:axId val="133546368"/>
      </c:barChart>
      <c:catAx>
        <c:axId val="13353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8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3546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546368"/>
        <c:scaling>
          <c:orientation val="minMax"/>
        </c:scaling>
        <c:delete val="0"/>
        <c:axPos val="l"/>
        <c:majorGridlines>
          <c:spPr>
            <a:ln w="11465">
              <a:solidFill>
                <a:srgbClr val="FFFFFF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28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3536384"/>
        <c:crosses val="autoZero"/>
        <c:crossBetween val="between"/>
      </c:valAx>
      <c:spPr>
        <a:noFill/>
        <a:ln w="11465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233145413036431"/>
          <c:y val="0.90038540399602329"/>
          <c:w val="0.72821211697650223"/>
          <c:h val="7.3194312249430404E-2"/>
        </c:manualLayout>
      </c:layout>
      <c:overlay val="0"/>
      <c:spPr>
        <a:solidFill>
          <a:sysClr val="window" lastClr="FFFFFF"/>
        </a:solidFill>
        <a:ln w="22930">
          <a:solidFill>
            <a:sysClr val="window" lastClr="FFFFFF">
              <a:lumMod val="75000"/>
            </a:sys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3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A924-F410-4690-8F84-0C041E62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2</TotalTime>
  <Pages>51</Pages>
  <Words>11687</Words>
  <Characters>6661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ывастат</Company>
  <LinksUpToDate>false</LinksUpToDate>
  <CharactersWithSpaces>7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улар Ай-кат Онер-ооловна</dc:creator>
  <cp:lastModifiedBy>Головачева Татьяна Никитична</cp:lastModifiedBy>
  <cp:revision>241</cp:revision>
  <cp:lastPrinted>2016-05-30T02:43:00Z</cp:lastPrinted>
  <dcterms:created xsi:type="dcterms:W3CDTF">2014-07-02T03:02:00Z</dcterms:created>
  <dcterms:modified xsi:type="dcterms:W3CDTF">2016-05-30T04:51:00Z</dcterms:modified>
</cp:coreProperties>
</file>